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1592" w14:textId="50E7550D" w:rsidR="00C50D22" w:rsidRDefault="00C50D22" w:rsidP="00A60F3D">
      <w:pPr>
        <w:autoSpaceDE w:val="0"/>
        <w:autoSpaceDN w:val="0"/>
        <w:adjustRightInd w:val="0"/>
        <w:spacing w:after="0" w:line="240" w:lineRule="auto"/>
        <w:jc w:val="center"/>
        <w:rPr>
          <w:rFonts w:ascii="Times New Roman" w:hAnsi="Times New Roman" w:cs="Times New Roman"/>
          <w:b/>
          <w:sz w:val="24"/>
          <w:szCs w:val="24"/>
        </w:rPr>
      </w:pPr>
    </w:p>
    <w:sdt>
      <w:sdtPr>
        <w:rPr>
          <w:rFonts w:ascii="Times New Roman" w:hAnsi="Times New Roman" w:cs="Times New Roman"/>
          <w:b/>
          <w:sz w:val="24"/>
          <w:szCs w:val="24"/>
        </w:rPr>
        <w:id w:val="-590778482"/>
        <w:placeholder>
          <w:docPart w:val="4D3BC648D44A4F5EA1E007963FD672D8"/>
        </w:placeholder>
        <w:temporary/>
        <w:showingPlcHdr/>
        <w15:appearance w15:val="hidden"/>
        <w:text/>
      </w:sdtPr>
      <w:sdtEndPr/>
      <w:sdtContent>
        <w:p w14:paraId="52B9DC64" w14:textId="5C7790E9" w:rsidR="00E20F8B" w:rsidRPr="00D44C1C" w:rsidRDefault="00F53CC8" w:rsidP="00E20F8B">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w:t>
          </w:r>
          <w:r w:rsidR="00E20F8B" w:rsidRPr="00D44C1C">
            <w:rPr>
              <w:rFonts w:ascii="Times New Roman" w:hAnsi="Times New Roman" w:cs="Times New Roman"/>
              <w:b/>
              <w:color w:val="808080" w:themeColor="background1" w:themeShade="80"/>
              <w:sz w:val="24"/>
              <w:szCs w:val="24"/>
            </w:rPr>
            <w:t xml:space="preserve">You may need to select </w:t>
          </w:r>
          <w:r w:rsidRPr="00D44C1C">
            <w:rPr>
              <w:rFonts w:ascii="Times New Roman" w:hAnsi="Times New Roman" w:cs="Times New Roman"/>
              <w:b/>
              <w:color w:val="808080" w:themeColor="background1" w:themeShade="80"/>
              <w:sz w:val="24"/>
              <w:szCs w:val="24"/>
            </w:rPr>
            <w:t xml:space="preserve">ENABLE EDITING </w:t>
          </w:r>
          <w:r>
            <w:rPr>
              <w:rFonts w:ascii="Times New Roman" w:hAnsi="Times New Roman" w:cs="Times New Roman"/>
              <w:b/>
              <w:color w:val="808080" w:themeColor="background1" w:themeShade="80"/>
              <w:sz w:val="24"/>
              <w:szCs w:val="24"/>
            </w:rPr>
            <w:t xml:space="preserve">or </w:t>
          </w:r>
          <w:r w:rsidR="00E20F8B" w:rsidRPr="00D44C1C">
            <w:rPr>
              <w:rFonts w:ascii="Times New Roman" w:hAnsi="Times New Roman" w:cs="Times New Roman"/>
              <w:b/>
              <w:color w:val="808080" w:themeColor="background1" w:themeShade="80"/>
              <w:sz w:val="24"/>
              <w:szCs w:val="24"/>
            </w:rPr>
            <w:t>VIEW, EDIT</w:t>
          </w:r>
          <w:r>
            <w:rPr>
              <w:rFonts w:ascii="Times New Roman" w:hAnsi="Times New Roman" w:cs="Times New Roman"/>
              <w:b/>
              <w:color w:val="808080" w:themeColor="background1" w:themeShade="80"/>
              <w:sz w:val="24"/>
              <w:szCs w:val="24"/>
            </w:rPr>
            <w:t>]</w:t>
          </w:r>
        </w:p>
        <w:p w14:paraId="7E32A28B" w14:textId="4B608EF2" w:rsidR="00E01955" w:rsidRPr="00D44C1C" w:rsidRDefault="00E01955"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emplate for GRA/GTA/GA </w:t>
          </w:r>
          <w:r w:rsidR="00ED1CE2">
            <w:rPr>
              <w:rFonts w:ascii="Times New Roman" w:hAnsi="Times New Roman" w:cs="Times New Roman"/>
              <w:b/>
              <w:color w:val="808080" w:themeColor="background1" w:themeShade="80"/>
              <w:sz w:val="24"/>
              <w:szCs w:val="24"/>
            </w:rPr>
            <w:t>Continuing</w:t>
          </w:r>
          <w:r w:rsidRPr="00D44C1C">
            <w:rPr>
              <w:rFonts w:ascii="Times New Roman" w:hAnsi="Times New Roman" w:cs="Times New Roman"/>
              <w:b/>
              <w:color w:val="808080" w:themeColor="background1" w:themeShade="80"/>
              <w:sz w:val="24"/>
              <w:szCs w:val="24"/>
            </w:rPr>
            <w:t xml:space="preserve"> Appointments</w:t>
          </w:r>
        </w:p>
        <w:p w14:paraId="7792BBE2" w14:textId="77777777" w:rsidR="00E01955" w:rsidRPr="00D44C1C" w:rsidRDefault="00E01955"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o be printed by the Department on a Letterhead) </w:t>
          </w:r>
        </w:p>
        <w:p w14:paraId="10C8CFDA" w14:textId="1CC2892B" w:rsidR="001D37DC" w:rsidRDefault="00E01955" w:rsidP="00E01955">
          <w:pPr>
            <w:autoSpaceDE w:val="0"/>
            <w:autoSpaceDN w:val="0"/>
            <w:adjustRightInd w:val="0"/>
            <w:spacing w:after="0" w:line="240" w:lineRule="auto"/>
            <w:jc w:val="center"/>
            <w:rPr>
              <w:rFonts w:ascii="Times New Roman" w:hAnsi="Times New Roman" w:cs="Times New Roman"/>
              <w:b/>
              <w:sz w:val="24"/>
              <w:szCs w:val="24"/>
            </w:rPr>
          </w:pPr>
          <w:r w:rsidRPr="00D44C1C">
            <w:rPr>
              <w:rFonts w:ascii="Times New Roman" w:hAnsi="Times New Roman" w:cs="Times New Roman"/>
              <w:b/>
              <w:color w:val="808080" w:themeColor="background1" w:themeShade="80"/>
              <w:sz w:val="24"/>
              <w:szCs w:val="24"/>
            </w:rPr>
            <w:t xml:space="preserve">CLICK HERE AND PRESS SPACE TO REMOVE THIS </w:t>
          </w:r>
          <w:r w:rsidR="00D44C1C">
            <w:rPr>
              <w:rFonts w:ascii="Times New Roman" w:hAnsi="Times New Roman" w:cs="Times New Roman"/>
              <w:b/>
              <w:color w:val="808080" w:themeColor="background1" w:themeShade="80"/>
              <w:sz w:val="24"/>
              <w:szCs w:val="24"/>
            </w:rPr>
            <w:t>TEXT</w:t>
          </w:r>
        </w:p>
      </w:sdtContent>
    </w:sdt>
    <w:p w14:paraId="27C55DC8" w14:textId="77777777" w:rsidR="001F2F4F" w:rsidRDefault="001F2F4F" w:rsidP="00A60F3D">
      <w:pPr>
        <w:autoSpaceDE w:val="0"/>
        <w:autoSpaceDN w:val="0"/>
        <w:adjustRightInd w:val="0"/>
        <w:spacing w:after="0" w:line="240" w:lineRule="auto"/>
        <w:rPr>
          <w:rFonts w:ascii="Times New Roman" w:hAnsi="Times New Roman" w:cs="Times New Roman"/>
          <w:sz w:val="24"/>
          <w:szCs w:val="24"/>
        </w:rPr>
      </w:pPr>
    </w:p>
    <w:p w14:paraId="225D43A7" w14:textId="6EF93256" w:rsidR="001F2F4F" w:rsidRDefault="001F2F4F"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ntinuing appointment form should be completed anytime the type of graduate assistantship changes, changes in tasks/responsibilities, or changes in type and amount of compensation.</w:t>
      </w:r>
    </w:p>
    <w:p w14:paraId="59AB7967" w14:textId="77777777" w:rsidR="001F2F4F" w:rsidRDefault="001F2F4F" w:rsidP="00A60F3D">
      <w:pPr>
        <w:autoSpaceDE w:val="0"/>
        <w:autoSpaceDN w:val="0"/>
        <w:adjustRightInd w:val="0"/>
        <w:spacing w:after="0" w:line="240" w:lineRule="auto"/>
        <w:rPr>
          <w:rFonts w:ascii="Times New Roman" w:hAnsi="Times New Roman" w:cs="Times New Roman"/>
          <w:sz w:val="24"/>
          <w:szCs w:val="24"/>
        </w:rPr>
      </w:pPr>
    </w:p>
    <w:p w14:paraId="62FFD9BC" w14:textId="2A62BB56"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000B47C6">
        <w:rPr>
          <w:rFonts w:ascii="Times New Roman" w:hAnsi="Times New Roman" w:cs="Times New Roman"/>
          <w:sz w:val="24"/>
          <w:szCs w:val="24"/>
        </w:rPr>
        <w:t>:</w:t>
      </w:r>
      <w:r w:rsidR="00131CEC">
        <w:rPr>
          <w:rFonts w:ascii="Times New Roman" w:hAnsi="Times New Roman" w:cs="Times New Roman"/>
          <w:sz w:val="24"/>
          <w:szCs w:val="24"/>
        </w:rPr>
        <w:t xml:space="preserve"> </w:t>
      </w:r>
      <w:sdt>
        <w:sdtPr>
          <w:rPr>
            <w:rFonts w:ascii="Times New Roman" w:hAnsi="Times New Roman" w:cs="Times New Roman"/>
            <w:sz w:val="24"/>
            <w:szCs w:val="24"/>
          </w:rPr>
          <w:alias w:val="Date"/>
          <w:tag w:val="Date"/>
          <w:id w:val="-40819890"/>
          <w:lock w:val="sdtLocked"/>
          <w:placeholder>
            <w:docPart w:val="571F47325BCE4EAFB432F9A6FF4CC604"/>
          </w:placeholder>
          <w:showingPlcHdr/>
          <w:text/>
        </w:sdtPr>
        <w:sdtEndPr/>
        <w:sdtContent>
          <w:r w:rsidR="00131CEC" w:rsidRPr="0006555A">
            <w:rPr>
              <w:rStyle w:val="PlaceholderText"/>
              <w:b/>
            </w:rPr>
            <w:t>Enter Date</w:t>
          </w:r>
        </w:sdtContent>
      </w:sdt>
    </w:p>
    <w:p w14:paraId="0C50E6D4" w14:textId="73F46970"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ress</w:t>
      </w:r>
      <w:r w:rsidR="000B47C6">
        <w:rPr>
          <w:rFonts w:ascii="Times New Roman" w:hAnsi="Times New Roman" w:cs="Times New Roman"/>
          <w:sz w:val="24"/>
          <w:szCs w:val="24"/>
        </w:rPr>
        <w:t>:</w:t>
      </w:r>
      <w:r w:rsidR="00131CEC">
        <w:rPr>
          <w:rFonts w:ascii="Times New Roman" w:hAnsi="Times New Roman" w:cs="Times New Roman"/>
          <w:sz w:val="24"/>
          <w:szCs w:val="24"/>
        </w:rPr>
        <w:t xml:space="preserve"> </w:t>
      </w:r>
      <w:sdt>
        <w:sdtPr>
          <w:rPr>
            <w:rFonts w:ascii="Times New Roman" w:hAnsi="Times New Roman" w:cs="Times New Roman"/>
            <w:sz w:val="24"/>
            <w:szCs w:val="24"/>
          </w:rPr>
          <w:id w:val="-2138480055"/>
          <w:lock w:val="sdtLocked"/>
          <w:placeholder>
            <w:docPart w:val="8CB3A21A4DAE4F22933545130EFBEFED"/>
          </w:placeholder>
          <w:showingPlcHdr/>
          <w:text w:multiLine="1"/>
        </w:sdtPr>
        <w:sdtEndPr/>
        <w:sdtContent>
          <w:r w:rsidR="0006555A" w:rsidRPr="0006555A">
            <w:rPr>
              <w:rStyle w:val="PlaceholderText"/>
              <w:b/>
            </w:rPr>
            <w:t>Enter Address</w:t>
          </w:r>
        </w:sdtContent>
      </w:sdt>
    </w:p>
    <w:p w14:paraId="16B40B37" w14:textId="3ED2FA0F"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r./Ms. </w:t>
      </w:r>
      <w:sdt>
        <w:sdtPr>
          <w:rPr>
            <w:rFonts w:ascii="Times New Roman" w:hAnsi="Times New Roman" w:cs="Times New Roman"/>
            <w:sz w:val="24"/>
            <w:szCs w:val="24"/>
          </w:rPr>
          <w:alias w:val="Name"/>
          <w:id w:val="-1565405163"/>
          <w:lock w:val="sdtLocked"/>
          <w:placeholder>
            <w:docPart w:val="6E55529184614FE9811AE8198C229222"/>
          </w:placeholder>
          <w:showingPlcHdr/>
          <w:text/>
        </w:sdtPr>
        <w:sdtEndPr/>
        <w:sdtContent>
          <w:r w:rsidR="00786505" w:rsidRPr="0006555A">
            <w:rPr>
              <w:rStyle w:val="PlaceholderText"/>
              <w:b/>
            </w:rPr>
            <w:t>Enter Name</w:t>
          </w:r>
        </w:sdtContent>
      </w:sdt>
    </w:p>
    <w:p w14:paraId="141EF94D" w14:textId="77777777" w:rsidR="00A60F3D" w:rsidRDefault="00A60F3D" w:rsidP="00A60F3D">
      <w:pPr>
        <w:autoSpaceDE w:val="0"/>
        <w:autoSpaceDN w:val="0"/>
        <w:adjustRightInd w:val="0"/>
        <w:spacing w:after="0" w:line="240" w:lineRule="auto"/>
        <w:rPr>
          <w:rFonts w:ascii="Times New Roman" w:hAnsi="Times New Roman" w:cs="Times New Roman"/>
          <w:sz w:val="24"/>
          <w:szCs w:val="24"/>
        </w:rPr>
      </w:pPr>
    </w:p>
    <w:p w14:paraId="034EBAEB" w14:textId="379980CA" w:rsidR="00A60F3D" w:rsidRDefault="00AB470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my pleasure to inform you that </w:t>
      </w:r>
      <w:sdt>
        <w:sdtPr>
          <w:rPr>
            <w:rFonts w:ascii="Times New Roman" w:hAnsi="Times New Roman" w:cs="Times New Roman"/>
            <w:sz w:val="24"/>
            <w:szCs w:val="24"/>
          </w:rPr>
          <w:alias w:val="Program Name"/>
          <w:tag w:val="Program Name"/>
          <w:id w:val="197971644"/>
          <w:placeholder>
            <w:docPart w:val="D80EAFDC5FFF4D519A7D7DE7B4C2571E"/>
          </w:placeholder>
          <w:showingPlcHdr/>
          <w:text/>
        </w:sdtPr>
        <w:sdtEndPr/>
        <w:sdtContent>
          <w:r w:rsidRPr="0006555A">
            <w:rPr>
              <w:rStyle w:val="PlaceholderText"/>
              <w:b/>
            </w:rPr>
            <w:t>program</w:t>
          </w:r>
        </w:sdtContent>
      </w:sdt>
      <w:r>
        <w:rPr>
          <w:rFonts w:ascii="Times New Roman" w:hAnsi="Times New Roman" w:cs="Times New Roman"/>
          <w:sz w:val="24"/>
          <w:szCs w:val="24"/>
        </w:rPr>
        <w:t xml:space="preserve"> </w:t>
      </w:r>
      <w:r w:rsidR="00550FE8">
        <w:rPr>
          <w:rFonts w:ascii="Times New Roman" w:hAnsi="Times New Roman" w:cs="Times New Roman"/>
          <w:sz w:val="24"/>
          <w:szCs w:val="24"/>
        </w:rPr>
        <w:t>has</w:t>
      </w:r>
      <w:r w:rsidR="00A60F3D">
        <w:rPr>
          <w:rFonts w:ascii="Times New Roman" w:hAnsi="Times New Roman" w:cs="Times New Roman"/>
          <w:sz w:val="24"/>
          <w:szCs w:val="24"/>
        </w:rPr>
        <w:t xml:space="preserve"> decided to </w:t>
      </w:r>
      <w:r>
        <w:rPr>
          <w:rFonts w:ascii="Times New Roman" w:hAnsi="Times New Roman" w:cs="Times New Roman"/>
          <w:sz w:val="24"/>
          <w:szCs w:val="24"/>
        </w:rPr>
        <w:t xml:space="preserve">continue </w:t>
      </w:r>
      <w:r w:rsidR="00A60F3D">
        <w:rPr>
          <w:rFonts w:ascii="Times New Roman" w:hAnsi="Times New Roman" w:cs="Times New Roman"/>
          <w:sz w:val="24"/>
          <w:szCs w:val="24"/>
        </w:rPr>
        <w:t>support</w:t>
      </w:r>
      <w:r>
        <w:rPr>
          <w:rFonts w:ascii="Times New Roman" w:hAnsi="Times New Roman" w:cs="Times New Roman"/>
          <w:sz w:val="24"/>
          <w:szCs w:val="24"/>
        </w:rPr>
        <w:t>ing</w:t>
      </w:r>
      <w:r w:rsidR="00A60F3D">
        <w:rPr>
          <w:rFonts w:ascii="Times New Roman" w:hAnsi="Times New Roman" w:cs="Times New Roman"/>
          <w:sz w:val="24"/>
          <w:szCs w:val="24"/>
        </w:rPr>
        <w:t xml:space="preserve"> your graduate work with an appo</w:t>
      </w:r>
      <w:r w:rsidR="00786505">
        <w:rPr>
          <w:rFonts w:ascii="Times New Roman" w:hAnsi="Times New Roman" w:cs="Times New Roman"/>
          <w:sz w:val="24"/>
          <w:szCs w:val="24"/>
        </w:rPr>
        <w:t xml:space="preserve">intment in the department as a </w:t>
      </w:r>
      <w:sdt>
        <w:sdtPr>
          <w:rPr>
            <w:rFonts w:ascii="Times New Roman" w:hAnsi="Times New Roman" w:cs="Times New Roman"/>
            <w:sz w:val="24"/>
            <w:szCs w:val="24"/>
          </w:rPr>
          <w:alias w:val="Assistantship Type"/>
          <w:tag w:val="Assistantship Type"/>
          <w:id w:val="2090426390"/>
          <w:lock w:val="sdtLocked"/>
          <w:placeholder>
            <w:docPart w:val="1E515E4176C84DE38E687F0663677442"/>
          </w:placeholder>
          <w:showingPlcHdr/>
          <w:text/>
        </w:sdtPr>
        <w:sdtEndPr/>
        <w:sdtContent>
          <w:r w:rsidR="00E20F8B" w:rsidRPr="0006555A">
            <w:rPr>
              <w:rStyle w:val="PlaceholderText"/>
              <w:b/>
            </w:rPr>
            <w:t>e</w:t>
          </w:r>
          <w:r w:rsidR="00786505" w:rsidRPr="0006555A">
            <w:rPr>
              <w:rStyle w:val="PlaceholderText"/>
              <w:b/>
            </w:rPr>
            <w:t>nter type of assistantship(s) as graduate teaching assistant/graduate research assistant/graduate assistant</w:t>
          </w:r>
        </w:sdtContent>
      </w:sdt>
      <w:r w:rsidR="00F96C4D" w:rsidRPr="00F96C4D">
        <w:rPr>
          <w:rFonts w:ascii="Times New Roman" w:hAnsi="Times New Roman" w:cs="Times New Roman"/>
          <w:sz w:val="24"/>
          <w:szCs w:val="24"/>
        </w:rPr>
        <w:t>,</w:t>
      </w:r>
      <w:r w:rsidR="00550FE8">
        <w:rPr>
          <w:rFonts w:ascii="Times New Roman" w:hAnsi="Times New Roman" w:cs="Times New Roman"/>
          <w:sz w:val="24"/>
          <w:szCs w:val="24"/>
        </w:rPr>
        <w:t xml:space="preserve"> effective </w:t>
      </w:r>
      <w:sdt>
        <w:sdtPr>
          <w:rPr>
            <w:rFonts w:ascii="Times New Roman" w:hAnsi="Times New Roman" w:cs="Times New Roman"/>
            <w:sz w:val="24"/>
            <w:szCs w:val="24"/>
          </w:rPr>
          <w:alias w:val="Appointment"/>
          <w:tag w:val="Appointment"/>
          <w:id w:val="499772222"/>
          <w:lock w:val="sdtLocked"/>
          <w:placeholder>
            <w:docPart w:val="2CD584A0ED6845529EA259C42AA47C53"/>
          </w:placeholder>
          <w:showingPlcHdr/>
          <w:text/>
        </w:sdtPr>
        <w:sdtEndPr/>
        <w:sdtContent>
          <w:r w:rsidR="00786505" w:rsidRPr="0006555A">
            <w:rPr>
              <w:rStyle w:val="PlaceholderText"/>
              <w:b/>
            </w:rPr>
            <w:t>insert start date of appointment</w:t>
          </w:r>
        </w:sdtContent>
      </w:sdt>
      <w:r>
        <w:rPr>
          <w:rFonts w:ascii="Times New Roman" w:hAnsi="Times New Roman" w:cs="Times New Roman"/>
          <w:sz w:val="24"/>
          <w:szCs w:val="24"/>
        </w:rPr>
        <w:t>.</w:t>
      </w:r>
    </w:p>
    <w:p w14:paraId="7E6588D5" w14:textId="77777777" w:rsidR="005E6ED8" w:rsidRPr="0050085C" w:rsidRDefault="005E6ED8" w:rsidP="00A60F3D">
      <w:pPr>
        <w:autoSpaceDE w:val="0"/>
        <w:autoSpaceDN w:val="0"/>
        <w:adjustRightInd w:val="0"/>
        <w:spacing w:after="0" w:line="240" w:lineRule="auto"/>
        <w:rPr>
          <w:rFonts w:ascii="Times New Roman" w:hAnsi="Times New Roman" w:cs="Times New Roman"/>
          <w:sz w:val="16"/>
          <w:szCs w:val="16"/>
        </w:rPr>
      </w:pPr>
    </w:p>
    <w:p w14:paraId="14983A91" w14:textId="3195E393" w:rsidR="00421946" w:rsidRPr="00421946" w:rsidRDefault="00A60F3D" w:rsidP="001C217B">
      <w:pPr>
        <w:pStyle w:val="ListParagraph"/>
        <w:numPr>
          <w:ilvl w:val="0"/>
          <w:numId w:val="3"/>
        </w:num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before="120" w:after="0" w:line="240" w:lineRule="auto"/>
        <w:rPr>
          <w:rFonts w:ascii="Times New Roman" w:hAnsi="Times New Roman" w:cs="Times New Roman"/>
        </w:rPr>
      </w:pPr>
      <w:r w:rsidRPr="00421946">
        <w:rPr>
          <w:rFonts w:ascii="Times New Roman" w:hAnsi="Times New Roman" w:cs="Times New Roman"/>
          <w:sz w:val="24"/>
          <w:szCs w:val="24"/>
        </w:rPr>
        <w:t xml:space="preserve">Your </w:t>
      </w:r>
      <w:r w:rsidR="00A24840">
        <w:rPr>
          <w:rFonts w:ascii="Times New Roman" w:hAnsi="Times New Roman" w:cs="Times New Roman"/>
          <w:sz w:val="24"/>
          <w:szCs w:val="24"/>
        </w:rPr>
        <w:t>continuing</w:t>
      </w:r>
      <w:r w:rsidR="004B461F" w:rsidRPr="00421946">
        <w:rPr>
          <w:rFonts w:ascii="Times New Roman" w:hAnsi="Times New Roman" w:cs="Times New Roman"/>
          <w:sz w:val="24"/>
          <w:szCs w:val="24"/>
        </w:rPr>
        <w:t xml:space="preserve"> </w:t>
      </w:r>
      <w:r w:rsidRPr="00421946">
        <w:rPr>
          <w:rFonts w:ascii="Times New Roman" w:hAnsi="Times New Roman" w:cs="Times New Roman"/>
          <w:sz w:val="24"/>
          <w:szCs w:val="24"/>
        </w:rPr>
        <w:t>appointment as a (</w:t>
      </w:r>
      <w:sdt>
        <w:sdtPr>
          <w:rPr>
            <w:rFonts w:ascii="Times New Roman" w:hAnsi="Times New Roman" w:cs="Times New Roman"/>
            <w:sz w:val="24"/>
            <w:szCs w:val="24"/>
          </w:rPr>
          <w:alias w:val="TYPE-GTA-GRA-GA"/>
          <w:tag w:val="TYPE-GTA-GRA-GA"/>
          <w:id w:val="1640380887"/>
          <w:lock w:val="sdtLocked"/>
          <w:placeholder>
            <w:docPart w:val="DE3BBCB521AC46F2BC1599FF0BB133A2"/>
          </w:placeholder>
          <w:showingPlcHdr/>
          <w:text/>
        </w:sdtPr>
        <w:sdtEndPr/>
        <w:sdtContent>
          <w:r w:rsidR="00E20F8B" w:rsidRPr="0006555A">
            <w:rPr>
              <w:rStyle w:val="PlaceholderText"/>
              <w:b/>
            </w:rPr>
            <w:t>s</w:t>
          </w:r>
          <w:r w:rsidR="007B74B1" w:rsidRPr="0006555A">
            <w:rPr>
              <w:rStyle w:val="PlaceholderText"/>
              <w:b/>
            </w:rPr>
            <w:t>pecify GTA/GRA/GA or combination</w:t>
          </w:r>
        </w:sdtContent>
      </w:sdt>
      <w:r w:rsidR="007B74B1" w:rsidRPr="00421946">
        <w:rPr>
          <w:rFonts w:ascii="Times New Roman" w:hAnsi="Times New Roman" w:cs="Times New Roman"/>
          <w:sz w:val="24"/>
          <w:szCs w:val="24"/>
        </w:rPr>
        <w:t xml:space="preserve"> </w:t>
      </w:r>
      <w:r w:rsidRPr="00421946">
        <w:rPr>
          <w:rFonts w:ascii="Times New Roman" w:hAnsi="Times New Roman" w:cs="Times New Roman"/>
          <w:sz w:val="24"/>
          <w:szCs w:val="24"/>
        </w:rPr>
        <w:t xml:space="preserve">will be for </w:t>
      </w:r>
      <w:r w:rsidR="000B47C6" w:rsidRPr="00421946">
        <w:rPr>
          <w:rFonts w:ascii="Times New Roman" w:hAnsi="Times New Roman" w:cs="Times New Roman"/>
          <w:sz w:val="24"/>
          <w:szCs w:val="24"/>
        </w:rPr>
        <w:t>a full time equivalency (FTE) of</w:t>
      </w:r>
      <w:r w:rsidR="007B74B1" w:rsidRPr="00421946">
        <w:rPr>
          <w:rFonts w:ascii="Times New Roman" w:hAnsi="Times New Roman" w:cs="Times New Roman"/>
          <w:sz w:val="24"/>
          <w:szCs w:val="24"/>
        </w:rPr>
        <w:t xml:space="preserve"> </w:t>
      </w:r>
      <w:sdt>
        <w:sdtPr>
          <w:rPr>
            <w:rFonts w:ascii="Times New Roman" w:hAnsi="Times New Roman" w:cs="Times New Roman"/>
            <w:sz w:val="24"/>
            <w:szCs w:val="24"/>
          </w:rPr>
          <w:alias w:val="FTE value"/>
          <w:tag w:val="FTE value"/>
          <w:id w:val="-710261798"/>
          <w:lock w:val="sdtLocked"/>
          <w:placeholder>
            <w:docPart w:val="9AFC3711FE38487CBAFAD5E3D5424A91"/>
          </w:placeholder>
          <w:showingPlcHdr/>
          <w:text/>
        </w:sdtPr>
        <w:sdtEndPr/>
        <w:sdtContent>
          <w:r w:rsidR="008A2470" w:rsidRPr="0006555A">
            <w:rPr>
              <w:rStyle w:val="PlaceholderText"/>
              <w:b/>
            </w:rPr>
            <w:t>specify the FTE -</w:t>
          </w:r>
          <w:r w:rsidR="007B74B1" w:rsidRPr="0006555A">
            <w:rPr>
              <w:rStyle w:val="PlaceholderText"/>
              <w:b/>
            </w:rPr>
            <w:t xml:space="preserve"> 0.5 or below</w:t>
          </w:r>
        </w:sdtContent>
      </w:sdt>
      <w:r w:rsidR="00DC08EF" w:rsidRPr="00421946">
        <w:rPr>
          <w:rFonts w:ascii="Times New Roman" w:hAnsi="Times New Roman" w:cs="Times New Roman"/>
          <w:sz w:val="24"/>
          <w:szCs w:val="24"/>
        </w:rPr>
        <w:t xml:space="preserve"> </w:t>
      </w:r>
      <w:r w:rsidR="000B47C6" w:rsidRPr="00421946">
        <w:rPr>
          <w:rFonts w:ascii="Times New Roman" w:hAnsi="Times New Roman" w:cs="Times New Roman"/>
          <w:sz w:val="24"/>
          <w:szCs w:val="24"/>
        </w:rPr>
        <w:t>a</w:t>
      </w:r>
      <w:r w:rsidRPr="00421946">
        <w:rPr>
          <w:rFonts w:ascii="Times New Roman" w:hAnsi="Times New Roman" w:cs="Times New Roman"/>
          <w:sz w:val="24"/>
          <w:szCs w:val="24"/>
        </w:rPr>
        <w:t>n</w:t>
      </w:r>
      <w:r w:rsidR="007B74B1" w:rsidRPr="00421946">
        <w:rPr>
          <w:rFonts w:ascii="Times New Roman" w:hAnsi="Times New Roman" w:cs="Times New Roman"/>
          <w:sz w:val="24"/>
          <w:szCs w:val="24"/>
        </w:rPr>
        <w:t xml:space="preserve">d will begin on </w:t>
      </w:r>
      <w:sdt>
        <w:sdtPr>
          <w:rPr>
            <w:rFonts w:ascii="Times New Roman" w:hAnsi="Times New Roman" w:cs="Times New Roman"/>
            <w:sz w:val="24"/>
            <w:szCs w:val="24"/>
          </w:rPr>
          <w:alias w:val="Start Date"/>
          <w:tag w:val="Start Date"/>
          <w:id w:val="349612743"/>
          <w:lock w:val="sdtLocked"/>
          <w:placeholder>
            <w:docPart w:val="DB281E010A464C33ADFE5A76706CDDAE"/>
          </w:placeholder>
          <w:showingPlcHdr/>
          <w:text/>
        </w:sdtPr>
        <w:sdtEndPr/>
        <w:sdtContent>
          <w:r w:rsidR="007B74B1" w:rsidRPr="0006555A">
            <w:rPr>
              <w:rStyle w:val="PlaceholderText"/>
              <w:b/>
            </w:rPr>
            <w:t>specify start date</w:t>
          </w:r>
        </w:sdtContent>
      </w:sdt>
      <w:r w:rsidR="007B74B1" w:rsidRPr="00421946">
        <w:rPr>
          <w:rFonts w:ascii="Times New Roman" w:hAnsi="Times New Roman" w:cs="Times New Roman"/>
          <w:sz w:val="24"/>
          <w:szCs w:val="24"/>
        </w:rPr>
        <w:t xml:space="preserve"> </w:t>
      </w:r>
      <w:r w:rsidR="004B461F" w:rsidRPr="00421946">
        <w:rPr>
          <w:rFonts w:ascii="Times New Roman" w:hAnsi="Times New Roman" w:cs="Times New Roman"/>
          <w:sz w:val="24"/>
          <w:szCs w:val="24"/>
        </w:rPr>
        <w:t xml:space="preserve">and </w:t>
      </w:r>
      <w:r w:rsidR="00AE65E4" w:rsidRPr="00421946">
        <w:rPr>
          <w:rFonts w:ascii="Times New Roman" w:hAnsi="Times New Roman" w:cs="Times New Roman"/>
          <w:sz w:val="24"/>
          <w:szCs w:val="24"/>
        </w:rPr>
        <w:t xml:space="preserve">end </w:t>
      </w:r>
      <w:r w:rsidR="004B461F" w:rsidRPr="00421946">
        <w:rPr>
          <w:rFonts w:ascii="Times New Roman" w:hAnsi="Times New Roman" w:cs="Times New Roman"/>
          <w:sz w:val="24"/>
          <w:szCs w:val="24"/>
        </w:rPr>
        <w:t>on</w:t>
      </w:r>
      <w:r w:rsidR="007B74B1" w:rsidRPr="00421946">
        <w:rPr>
          <w:rFonts w:ascii="Times New Roman" w:hAnsi="Times New Roman" w:cs="Times New Roman"/>
          <w:sz w:val="24"/>
          <w:szCs w:val="24"/>
        </w:rPr>
        <w:t xml:space="preserve"> </w:t>
      </w:r>
      <w:sdt>
        <w:sdtPr>
          <w:rPr>
            <w:rFonts w:ascii="Times New Roman" w:hAnsi="Times New Roman" w:cs="Times New Roman"/>
            <w:sz w:val="24"/>
            <w:szCs w:val="24"/>
          </w:rPr>
          <w:alias w:val="End Date"/>
          <w:tag w:val="End Date"/>
          <w:id w:val="435488286"/>
          <w:lock w:val="sdtLocked"/>
          <w:placeholder>
            <w:docPart w:val="C946BCF0716D415C84F6CCCD895F8EAD"/>
          </w:placeholder>
          <w:showingPlcHdr/>
          <w:text/>
        </w:sdtPr>
        <w:sdtEndPr/>
        <w:sdtContent>
          <w:r w:rsidR="007B74B1" w:rsidRPr="0006555A">
            <w:rPr>
              <w:rStyle w:val="PlaceholderText"/>
              <w:b/>
            </w:rPr>
            <w:t>specify end date</w:t>
          </w:r>
        </w:sdtContent>
      </w:sdt>
      <w:r w:rsidR="005E6ED8" w:rsidRPr="00421946">
        <w:rPr>
          <w:rFonts w:ascii="Times New Roman" w:hAnsi="Times New Roman" w:cs="Times New Roman"/>
          <w:sz w:val="24"/>
          <w:szCs w:val="24"/>
        </w:rPr>
        <w:t xml:space="preserve">. For this </w:t>
      </w:r>
      <w:r w:rsidRPr="00421946">
        <w:rPr>
          <w:rFonts w:ascii="Times New Roman" w:hAnsi="Times New Roman" w:cs="Times New Roman"/>
          <w:sz w:val="24"/>
          <w:szCs w:val="24"/>
        </w:rPr>
        <w:t xml:space="preserve">appointment, you will earn </w:t>
      </w:r>
      <w:r w:rsidR="005E6ED8" w:rsidRPr="00421946">
        <w:rPr>
          <w:rFonts w:ascii="Times New Roman" w:hAnsi="Times New Roman" w:cs="Times New Roman"/>
          <w:sz w:val="24"/>
          <w:szCs w:val="24"/>
        </w:rPr>
        <w:t xml:space="preserve">a total of </w:t>
      </w:r>
      <w:r w:rsidRPr="00421946">
        <w:rPr>
          <w:rFonts w:ascii="Times New Roman" w:hAnsi="Times New Roman" w:cs="Times New Roman"/>
          <w:sz w:val="24"/>
          <w:szCs w:val="24"/>
        </w:rPr>
        <w:t>$</w:t>
      </w:r>
      <w:sdt>
        <w:sdtPr>
          <w:rPr>
            <w:rFonts w:ascii="Times New Roman" w:hAnsi="Times New Roman" w:cs="Times New Roman"/>
            <w:sz w:val="24"/>
            <w:szCs w:val="24"/>
          </w:rPr>
          <w:alias w:val="Total Amount"/>
          <w:tag w:val="Total Amount"/>
          <w:id w:val="1535155518"/>
          <w:lock w:val="sdtLocked"/>
          <w:placeholder>
            <w:docPart w:val="A248518B4B104B8991D12308251A16E9"/>
          </w:placeholder>
          <w:showingPlcHdr/>
          <w:text/>
        </w:sdtPr>
        <w:sdtEndPr/>
        <w:sdtContent>
          <w:r w:rsidR="00E20F8B" w:rsidRPr="0006555A">
            <w:rPr>
              <w:rStyle w:val="PlaceholderText"/>
              <w:b/>
            </w:rPr>
            <w:t>en</w:t>
          </w:r>
          <w:r w:rsidR="007B74B1" w:rsidRPr="0006555A">
            <w:rPr>
              <w:rStyle w:val="PlaceholderText"/>
              <w:b/>
            </w:rPr>
            <w:t>ter amount</w:t>
          </w:r>
        </w:sdtContent>
      </w:sdt>
      <w:r w:rsidR="007B74B1" w:rsidRPr="00421946">
        <w:rPr>
          <w:rFonts w:ascii="Times New Roman" w:hAnsi="Times New Roman" w:cs="Times New Roman"/>
          <w:sz w:val="24"/>
          <w:szCs w:val="24"/>
        </w:rPr>
        <w:t xml:space="preserve"> </w:t>
      </w:r>
      <w:r w:rsidR="005E6ED8" w:rsidRPr="00421946">
        <w:rPr>
          <w:rFonts w:ascii="Times New Roman" w:hAnsi="Times New Roman" w:cs="Times New Roman"/>
          <w:sz w:val="24"/>
          <w:szCs w:val="24"/>
        </w:rPr>
        <w:t>per year</w:t>
      </w:r>
      <w:r w:rsidR="004B461F" w:rsidRPr="00421946">
        <w:rPr>
          <w:rFonts w:ascii="Times New Roman" w:hAnsi="Times New Roman" w:cs="Times New Roman"/>
          <w:sz w:val="24"/>
          <w:szCs w:val="24"/>
        </w:rPr>
        <w:t>,</w:t>
      </w:r>
      <w:r w:rsidR="005E6ED8" w:rsidRPr="00421946">
        <w:rPr>
          <w:rFonts w:ascii="Times New Roman" w:hAnsi="Times New Roman" w:cs="Times New Roman"/>
          <w:sz w:val="24"/>
          <w:szCs w:val="24"/>
        </w:rPr>
        <w:t xml:space="preserve"> distributed as follows</w:t>
      </w:r>
      <w:r w:rsidRPr="00421946">
        <w:rPr>
          <w:rFonts w:ascii="Times New Roman" w:hAnsi="Times New Roman" w:cs="Times New Roman"/>
          <w:sz w:val="24"/>
          <w:szCs w:val="24"/>
        </w:rPr>
        <w:t xml:space="preserve">. </w:t>
      </w:r>
      <w:r w:rsidR="00421946" w:rsidRPr="00421946">
        <w:rPr>
          <w:rFonts w:ascii="Times New Roman" w:hAnsi="Times New Roman" w:cs="Times New Roman"/>
          <w:sz w:val="24"/>
          <w:szCs w:val="24"/>
        </w:rPr>
        <w:br/>
      </w:r>
      <w:r w:rsidR="00421946" w:rsidRPr="00421946">
        <w:rPr>
          <w:rFonts w:ascii="Times New Roman" w:hAnsi="Times New Roman" w:cs="Times New Roman"/>
        </w:rPr>
        <w:t>Fall Semester Stipend Amount</w:t>
      </w:r>
      <w:r w:rsidR="00421946" w:rsidRPr="00421946">
        <w:rPr>
          <w:rFonts w:ascii="Times New Roman" w:hAnsi="Times New Roman" w:cs="Times New Roman"/>
        </w:rPr>
        <w:tab/>
        <w:t>$</w:t>
      </w:r>
      <w:r w:rsidR="00421946" w:rsidRPr="00421946">
        <w:rPr>
          <w:rFonts w:ascii="Times New Roman" w:hAnsi="Times New Roman" w:cs="Times New Roman"/>
        </w:rPr>
        <w:tab/>
      </w:r>
      <w:sdt>
        <w:sdtPr>
          <w:rPr>
            <w:rFonts w:ascii="Times New Roman" w:hAnsi="Times New Roman" w:cs="Times New Roman"/>
          </w:rPr>
          <w:alias w:val="Fall"/>
          <w:tag w:val="Fall"/>
          <w:id w:val="475037442"/>
          <w:lock w:val="sdtLocked"/>
          <w:placeholder>
            <w:docPart w:val="364D1B213E234AB0AC00B20160D7F76D"/>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599924442"/>
          <w:placeholder>
            <w:docPart w:val="54772CC972344AD9A15DF68A395146C2"/>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150678410"/>
          <w:placeholder>
            <w:docPart w:val="76BCDC5FFB5546D79DDEDD7BFF339F5A"/>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476811348"/>
          <w:placeholder>
            <w:docPart w:val="B5467FF4EA974EAF9977C8FBCE7204DA"/>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00421946" w:rsidRPr="00421946">
        <w:rPr>
          <w:rFonts w:ascii="Times New Roman" w:hAnsi="Times New Roman" w:cs="Times New Roman"/>
        </w:rPr>
        <w:t xml:space="preserve">(FTE)    </w:t>
      </w:r>
    </w:p>
    <w:p w14:paraId="2F0B77FC" w14:textId="471A6EC8" w:rsidR="00421946" w:rsidRPr="00421946" w:rsidRDefault="00421946" w:rsidP="00421946">
      <w:p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after="0" w:line="240" w:lineRule="auto"/>
        <w:ind w:left="720"/>
        <w:rPr>
          <w:rFonts w:ascii="Times New Roman" w:hAnsi="Times New Roman" w:cs="Times New Roman"/>
        </w:rPr>
      </w:pPr>
      <w:r w:rsidRPr="00421946">
        <w:rPr>
          <w:rFonts w:ascii="Times New Roman" w:hAnsi="Times New Roman" w:cs="Times New Roman"/>
        </w:rPr>
        <w:t>Spring Semester Stipend Amount</w:t>
      </w:r>
      <w:r w:rsidRPr="00421946">
        <w:rPr>
          <w:rFonts w:ascii="Times New Roman" w:hAnsi="Times New Roman" w:cs="Times New Roman"/>
        </w:rPr>
        <w:tab/>
        <w:t>$</w:t>
      </w:r>
      <w:r w:rsidRPr="00421946">
        <w:rPr>
          <w:rFonts w:ascii="Times New Roman" w:hAnsi="Times New Roman" w:cs="Times New Roman"/>
        </w:rPr>
        <w:tab/>
      </w:r>
      <w:sdt>
        <w:sdtPr>
          <w:rPr>
            <w:rFonts w:ascii="Times New Roman" w:hAnsi="Times New Roman" w:cs="Times New Roman"/>
          </w:rPr>
          <w:id w:val="-1905143272"/>
          <w:placeholder>
            <w:docPart w:val="A366FBB233F04379811E941DA1DA51A9"/>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630756876"/>
          <w:placeholder>
            <w:docPart w:val="DD9CA6A8C71E425985C636E93FA60AB8"/>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2028781796"/>
          <w:placeholder>
            <w:docPart w:val="75F12C3B4B09438AB80781F0906111CF"/>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640700321"/>
          <w:placeholder>
            <w:docPart w:val="AC0FDE1ADB33432EAB5F37BFD82F7605"/>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Pr="00421946">
        <w:rPr>
          <w:rFonts w:ascii="Times New Roman" w:hAnsi="Times New Roman" w:cs="Times New Roman"/>
        </w:rPr>
        <w:t>(FTE)</w:t>
      </w:r>
    </w:p>
    <w:p w14:paraId="6606D7EF" w14:textId="53D9026B" w:rsidR="00421946" w:rsidRPr="00421946" w:rsidRDefault="00421946" w:rsidP="00421946">
      <w:p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after="0" w:line="240" w:lineRule="auto"/>
        <w:ind w:left="720"/>
        <w:rPr>
          <w:rFonts w:ascii="Times New Roman" w:hAnsi="Times New Roman" w:cs="Times New Roman"/>
        </w:rPr>
      </w:pPr>
      <w:r w:rsidRPr="00421946">
        <w:rPr>
          <w:rFonts w:ascii="Times New Roman" w:hAnsi="Times New Roman" w:cs="Times New Roman"/>
          <w:spacing w:val="-6"/>
        </w:rPr>
        <w:t>Summer Semester Stipend Amount</w:t>
      </w:r>
      <w:r w:rsidRPr="00421946">
        <w:rPr>
          <w:rFonts w:ascii="Times New Roman" w:hAnsi="Times New Roman" w:cs="Times New Roman"/>
          <w:spacing w:val="-6"/>
        </w:rPr>
        <w:tab/>
      </w:r>
      <w:r w:rsidRPr="00421946">
        <w:rPr>
          <w:rFonts w:ascii="Times New Roman" w:hAnsi="Times New Roman" w:cs="Times New Roman"/>
        </w:rPr>
        <w:t>$</w:t>
      </w:r>
      <w:r w:rsidRPr="00421946">
        <w:rPr>
          <w:rFonts w:ascii="Times New Roman" w:hAnsi="Times New Roman" w:cs="Times New Roman"/>
        </w:rPr>
        <w:tab/>
      </w:r>
      <w:sdt>
        <w:sdtPr>
          <w:rPr>
            <w:rFonts w:ascii="Times New Roman" w:hAnsi="Times New Roman" w:cs="Times New Roman"/>
          </w:rPr>
          <w:id w:val="-475376934"/>
          <w:placeholder>
            <w:docPart w:val="A6986B57E0AF477A8CF5027041D8428A"/>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1344778829"/>
          <w:placeholder>
            <w:docPart w:val="3532B96B8FC2475F8CDA1592C1D28741"/>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1418603796"/>
          <w:placeholder>
            <w:docPart w:val="8D24C38D6CCD4AA9A86396A37B067984"/>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255293066"/>
          <w:placeholder>
            <w:docPart w:val="BCD04E80D2234EEAAF21C755F4BFB610"/>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Pr="00421946">
        <w:rPr>
          <w:rFonts w:ascii="Times New Roman" w:hAnsi="Times New Roman" w:cs="Times New Roman"/>
        </w:rPr>
        <w:t xml:space="preserve">(FTE)    </w:t>
      </w:r>
    </w:p>
    <w:p w14:paraId="15383562" w14:textId="77777777" w:rsidR="00412858" w:rsidRPr="00A6258A" w:rsidRDefault="00412858" w:rsidP="00A60F3D">
      <w:pPr>
        <w:autoSpaceDE w:val="0"/>
        <w:autoSpaceDN w:val="0"/>
        <w:adjustRightInd w:val="0"/>
        <w:spacing w:after="0" w:line="240" w:lineRule="auto"/>
        <w:rPr>
          <w:rFonts w:ascii="Times New Roman" w:hAnsi="Times New Roman" w:cs="Times New Roman"/>
          <w:sz w:val="24"/>
          <w:szCs w:val="24"/>
        </w:rPr>
      </w:pPr>
    </w:p>
    <w:p w14:paraId="0B3C4E5F" w14:textId="45D48BFF" w:rsidR="00177C7E" w:rsidRDefault="00280403" w:rsidP="00550FE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C4CCB">
        <w:rPr>
          <w:rFonts w:ascii="Times New Roman" w:hAnsi="Times New Roman" w:cs="Times New Roman"/>
          <w:sz w:val="24"/>
          <w:szCs w:val="24"/>
        </w:rPr>
        <w:t xml:space="preserve">Any other compensation </w:t>
      </w:r>
      <w:r w:rsidR="002C63AF" w:rsidRPr="009C4CCB">
        <w:rPr>
          <w:rFonts w:ascii="Times New Roman" w:hAnsi="Times New Roman" w:cs="Times New Roman"/>
          <w:sz w:val="24"/>
          <w:szCs w:val="24"/>
        </w:rPr>
        <w:t xml:space="preserve">related to your appointment will </w:t>
      </w:r>
      <w:r w:rsidRPr="009C4CCB">
        <w:rPr>
          <w:rFonts w:ascii="Times New Roman" w:hAnsi="Times New Roman" w:cs="Times New Roman"/>
          <w:sz w:val="24"/>
          <w:szCs w:val="24"/>
        </w:rPr>
        <w:t>include the following:</w:t>
      </w:r>
    </w:p>
    <w:p w14:paraId="060B8703" w14:textId="77777777" w:rsidR="00550FE8" w:rsidRPr="00550FE8" w:rsidRDefault="00550FE8" w:rsidP="00550FE8">
      <w:pPr>
        <w:pStyle w:val="ListParagraph"/>
        <w:autoSpaceDE w:val="0"/>
        <w:autoSpaceDN w:val="0"/>
        <w:adjustRightInd w:val="0"/>
        <w:spacing w:after="0" w:line="240" w:lineRule="auto"/>
        <w:rPr>
          <w:rFonts w:ascii="Times New Roman" w:hAnsi="Times New Roman" w:cs="Times New Roman"/>
          <w:sz w:val="24"/>
          <w:szCs w:val="24"/>
        </w:rPr>
      </w:pPr>
    </w:p>
    <w:p w14:paraId="311BFB04" w14:textId="6A136F63" w:rsidR="00280403" w:rsidRDefault="00280403"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w:t>
      </w:r>
      <w:r w:rsidR="00A24840">
        <w:rPr>
          <w:rFonts w:ascii="Times New Roman" w:hAnsi="Times New Roman" w:cs="Times New Roman"/>
          <w:sz w:val="24"/>
          <w:szCs w:val="24"/>
        </w:rPr>
        <w:t>GRA</w:t>
      </w:r>
      <w:r>
        <w:rPr>
          <w:rFonts w:ascii="Times New Roman" w:hAnsi="Times New Roman" w:cs="Times New Roman"/>
          <w:sz w:val="24"/>
          <w:szCs w:val="24"/>
        </w:rPr>
        <w:t xml:space="preserve"> Supp</w:t>
      </w:r>
      <w:r w:rsidR="002C63AF">
        <w:rPr>
          <w:rFonts w:ascii="Times New Roman" w:hAnsi="Times New Roman" w:cs="Times New Roman"/>
          <w:sz w:val="24"/>
          <w:szCs w:val="24"/>
        </w:rPr>
        <w:t>ort in the form of tuition and f</w:t>
      </w:r>
      <w:r>
        <w:rPr>
          <w:rFonts w:ascii="Times New Roman" w:hAnsi="Times New Roman" w:cs="Times New Roman"/>
          <w:sz w:val="24"/>
          <w:szCs w:val="24"/>
        </w:rPr>
        <w:t>ees</w:t>
      </w:r>
    </w:p>
    <w:p w14:paraId="7302A98D" w14:textId="6216D769" w:rsidR="00C52A6D" w:rsidRPr="00C52A6D" w:rsidRDefault="00C52A6D" w:rsidP="00C52A6D">
      <w:pPr>
        <w:autoSpaceDE w:val="0"/>
        <w:autoSpaceDN w:val="0"/>
        <w:adjustRightInd w:val="0"/>
        <w:spacing w:after="0" w:line="240" w:lineRule="auto"/>
        <w:rPr>
          <w:rFonts w:ascii="Times New Roman" w:hAnsi="Times New Roman" w:cs="Times New Roman"/>
          <w:sz w:val="24"/>
          <w:szCs w:val="24"/>
        </w:rPr>
      </w:pPr>
    </w:p>
    <w:p w14:paraId="3F6B5426" w14:textId="2A3F0135"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Fall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1020849521"/>
          <w:lock w:val="sdtLocked"/>
          <w:placeholder>
            <w:docPart w:val="B90FA95250574050AC653B95343C2290"/>
          </w:placeholder>
          <w:showingPlcHdr/>
          <w:text/>
        </w:sdtPr>
        <w:sdtEndPr/>
        <w:sdtContent>
          <w:r w:rsidRPr="0006555A">
            <w:rPr>
              <w:rStyle w:val="PlaceholderText"/>
              <w:b/>
            </w:rPr>
            <w:t>amount</w:t>
          </w:r>
        </w:sdtContent>
      </w:sdt>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1657256711"/>
          <w:lock w:val="sdtLocked"/>
          <w:placeholder>
            <w:docPart w:val="3596AC75A4E44AEC8DDCF2EA5340221F"/>
          </w:placeholder>
          <w:showingPlcHdr/>
          <w:text/>
        </w:sdtPr>
        <w:sdtEndPr/>
        <w:sdtContent>
          <w:r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13880708" w14:textId="7587B74D"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Spring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2137216169"/>
          <w:lock w:val="sdtLocked"/>
          <w:placeholder>
            <w:docPart w:val="7CB677574CB0464A9BA5200304ADCC8D"/>
          </w:placeholder>
          <w:showingPlcHdr/>
          <w:text/>
        </w:sdtPr>
        <w:sdtEndPr/>
        <w:sdtContent>
          <w:r w:rsidRPr="0006555A">
            <w:rPr>
              <w:rStyle w:val="PlaceholderText"/>
              <w:b/>
            </w:rPr>
            <w:t>amount</w:t>
          </w:r>
        </w:sdtContent>
      </w:sdt>
      <w:r w:rsidR="00AC0019">
        <w:rPr>
          <w:rFonts w:ascii="Times New Roman" w:hAnsi="Times New Roman" w:cs="Times New Roman"/>
          <w:sz w:val="24"/>
          <w:szCs w:val="24"/>
        </w:rPr>
        <w:t xml:space="preserve"> </w:t>
      </w:r>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285550239"/>
          <w:lock w:val="sdtLocked"/>
          <w:placeholder>
            <w:docPart w:val="7DBB98C1897D4ED6B5F053773A3F15EA"/>
          </w:placeholder>
          <w:showingPlcHdr/>
          <w:text/>
        </w:sdtPr>
        <w:sdtEndPr/>
        <w:sdtContent>
          <w:r w:rsidR="00AC0019"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64826D7C" w14:textId="59653624"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Summer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1831174315"/>
          <w:lock w:val="sdtLocked"/>
          <w:placeholder>
            <w:docPart w:val="7CB677574CB0464A9BA5200304ADCC8D"/>
          </w:placeholder>
          <w:showingPlcHdr/>
          <w:text/>
        </w:sdtPr>
        <w:sdtEndPr/>
        <w:sdtContent>
          <w:r w:rsidR="00AB470D" w:rsidRPr="0006555A">
            <w:rPr>
              <w:rStyle w:val="PlaceholderText"/>
              <w:b/>
            </w:rPr>
            <w:t>amount</w:t>
          </w:r>
        </w:sdtContent>
      </w:sdt>
      <w:r w:rsidR="00AC0019">
        <w:rPr>
          <w:rFonts w:ascii="Times New Roman" w:hAnsi="Times New Roman" w:cs="Times New Roman"/>
          <w:sz w:val="24"/>
          <w:szCs w:val="24"/>
        </w:rPr>
        <w:t xml:space="preserve"> </w:t>
      </w:r>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362595790"/>
          <w:lock w:val="sdtLocked"/>
          <w:placeholder>
            <w:docPart w:val="E268ADF831554EA0A9023895D48BA524"/>
          </w:placeholder>
          <w:showingPlcHdr/>
          <w:text/>
        </w:sdtPr>
        <w:sdtEndPr/>
        <w:sdtContent>
          <w:r w:rsidR="00AC0019"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4D5BA3D7" w14:textId="5FEFBAF2" w:rsidR="00485402" w:rsidRDefault="00485402"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0AE3C03E" w14:textId="71D5BB86"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Tuition is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773194690"/>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177342060"/>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No</w:t>
      </w:r>
    </w:p>
    <w:p w14:paraId="03EE7457" w14:textId="4CA6DBCD"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uition is added to bi-weekly payroll and student is responsible for paying K-State </w:t>
      </w:r>
    </w:p>
    <w:p w14:paraId="384B2369" w14:textId="2F87E77C"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sdt>
        <w:sdtPr>
          <w:rPr>
            <w:rFonts w:ascii="Times New Roman" w:hAnsi="Times New Roman" w:cs="Times New Roman"/>
            <w:sz w:val="24"/>
            <w:szCs w:val="24"/>
          </w:rPr>
          <w:id w:val="-1188360335"/>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 xml:space="preserve">Yes    </w:t>
      </w:r>
      <w:sdt>
        <w:sdtPr>
          <w:rPr>
            <w:rFonts w:ascii="Times New Roman" w:hAnsi="Times New Roman" w:cs="Times New Roman"/>
            <w:sz w:val="24"/>
            <w:szCs w:val="24"/>
          </w:rPr>
          <w:id w:val="457071265"/>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No</w:t>
      </w:r>
    </w:p>
    <w:p w14:paraId="48E4284B" w14:textId="77777777"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2AAE896E" w14:textId="3EA9C929" w:rsidR="00C52A6D" w:rsidRDefault="00DC08EF"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 f</w:t>
      </w:r>
      <w:r w:rsidR="00393A2E">
        <w:rPr>
          <w:rFonts w:ascii="Times New Roman" w:hAnsi="Times New Roman" w:cs="Times New Roman"/>
          <w:sz w:val="24"/>
          <w:szCs w:val="24"/>
        </w:rPr>
        <w:t>ees</w:t>
      </w:r>
      <w:r w:rsidR="00C52A6D">
        <w:rPr>
          <w:rFonts w:ascii="Times New Roman" w:hAnsi="Times New Roman" w:cs="Times New Roman"/>
          <w:sz w:val="24"/>
          <w:szCs w:val="24"/>
        </w:rPr>
        <w:t xml:space="preserve"> </w:t>
      </w:r>
    </w:p>
    <w:p w14:paraId="62D410D6" w14:textId="77777777" w:rsidR="00C52A6D" w:rsidRDefault="00C52A6D" w:rsidP="00C52A6D">
      <w:pPr>
        <w:pStyle w:val="ListParagraph"/>
        <w:autoSpaceDE w:val="0"/>
        <w:autoSpaceDN w:val="0"/>
        <w:adjustRightInd w:val="0"/>
        <w:spacing w:after="0" w:line="240" w:lineRule="auto"/>
        <w:rPr>
          <w:rFonts w:ascii="Times New Roman" w:hAnsi="Times New Roman" w:cs="Times New Roman"/>
          <w:sz w:val="24"/>
          <w:szCs w:val="24"/>
        </w:rPr>
      </w:pPr>
    </w:p>
    <w:p w14:paraId="0D11292D" w14:textId="02E758F5" w:rsidR="00485402" w:rsidRDefault="00393A2E" w:rsidP="00C52A6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semester</w:t>
      </w:r>
      <w:r w:rsidR="00AC0019">
        <w:rPr>
          <w:rFonts w:ascii="Times New Roman" w:hAnsi="Times New Roman" w:cs="Times New Roman"/>
          <w:sz w:val="24"/>
          <w:szCs w:val="24"/>
        </w:rPr>
        <w:tab/>
      </w:r>
      <w:r w:rsidR="00E031E3">
        <w:rPr>
          <w:rFonts w:ascii="Times New Roman" w:hAnsi="Times New Roman" w:cs="Times New Roman"/>
          <w:sz w:val="24"/>
          <w:szCs w:val="24"/>
        </w:rPr>
        <w:t xml:space="preserve">      </w:t>
      </w:r>
      <w:r w:rsidR="00AC0019">
        <w:rPr>
          <w:rFonts w:ascii="Times New Roman" w:hAnsi="Times New Roman" w:cs="Times New Roman"/>
          <w:sz w:val="24"/>
          <w:szCs w:val="24"/>
        </w:rPr>
        <w:tab/>
      </w:r>
      <w:r w:rsidR="00485402">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622107115"/>
          <w:placeholder>
            <w:docPart w:val="6BF23C76310A443C81D4C475F9ECC420"/>
          </w:placeholder>
          <w:showingPlcHdr/>
          <w:text/>
        </w:sdtPr>
        <w:sdtEndPr/>
        <w:sdtContent>
          <w:r w:rsidR="008A2470" w:rsidRPr="0006555A">
            <w:rPr>
              <w:rStyle w:val="PlaceholderText"/>
              <w:b/>
            </w:rPr>
            <w:t>f</w:t>
          </w:r>
          <w:r w:rsidR="00B23670" w:rsidRPr="0006555A">
            <w:rPr>
              <w:rStyle w:val="PlaceholderText"/>
              <w:b/>
            </w:rPr>
            <w:t>ees</w:t>
          </w:r>
        </w:sdtContent>
      </w:sdt>
    </w:p>
    <w:p w14:paraId="63D65E8B" w14:textId="596CE3B9" w:rsidR="00485402" w:rsidRDefault="00393A2E"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pring semester   </w:t>
      </w:r>
      <w:r w:rsidR="00AC0019">
        <w:rPr>
          <w:rFonts w:ascii="Times New Roman" w:hAnsi="Times New Roman" w:cs="Times New Roman"/>
          <w:sz w:val="24"/>
          <w:szCs w:val="24"/>
        </w:rPr>
        <w:tab/>
      </w:r>
      <w:r w:rsidR="00485402">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36809018"/>
          <w:placeholder>
            <w:docPart w:val="7499933AA59E48B7A35A752DE4EE51F4"/>
          </w:placeholder>
          <w:showingPlcHdr/>
          <w:text/>
        </w:sdtPr>
        <w:sdtEndPr/>
        <w:sdtContent>
          <w:r w:rsidR="008A2470" w:rsidRPr="0006555A">
            <w:rPr>
              <w:rStyle w:val="PlaceholderText"/>
              <w:b/>
            </w:rPr>
            <w:t>f</w:t>
          </w:r>
          <w:r w:rsidR="00B23670" w:rsidRPr="0006555A">
            <w:rPr>
              <w:rStyle w:val="PlaceholderText"/>
              <w:b/>
            </w:rPr>
            <w:t>ees</w:t>
          </w:r>
        </w:sdtContent>
      </w:sdt>
    </w:p>
    <w:p w14:paraId="3B6A69EB" w14:textId="0C5CA685" w:rsidR="00485402" w:rsidRDefault="00485402"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ummer </w:t>
      </w:r>
      <w:r w:rsidR="00393A2E">
        <w:rPr>
          <w:rFonts w:ascii="Times New Roman" w:hAnsi="Times New Roman" w:cs="Times New Roman"/>
          <w:sz w:val="24"/>
          <w:szCs w:val="24"/>
        </w:rPr>
        <w:t xml:space="preserve">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2015264177"/>
          <w:placeholder>
            <w:docPart w:val="09C94A42BA5D4813AED808B074B0AE0D"/>
          </w:placeholder>
          <w:showingPlcHdr/>
          <w:text/>
        </w:sdtPr>
        <w:sdtEndPr/>
        <w:sdtContent>
          <w:r w:rsidR="008A2470" w:rsidRPr="0006555A">
            <w:rPr>
              <w:rStyle w:val="PlaceholderText"/>
              <w:b/>
            </w:rPr>
            <w:t>f</w:t>
          </w:r>
          <w:r w:rsidR="00B23670" w:rsidRPr="0006555A">
            <w:rPr>
              <w:rStyle w:val="PlaceholderText"/>
              <w:b/>
            </w:rPr>
            <w:t>ees</w:t>
          </w:r>
        </w:sdtContent>
      </w:sdt>
    </w:p>
    <w:p w14:paraId="26D5EE9D" w14:textId="782FC57D" w:rsidR="00550FE8" w:rsidRDefault="00550FE8"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4657AC44" w14:textId="1D744DFE" w:rsidR="00550FE8" w:rsidRDefault="008617F8" w:rsidP="006C6FDE">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550FE8">
        <w:rPr>
          <w:rFonts w:ascii="Times New Roman" w:hAnsi="Times New Roman" w:cs="Times New Roman"/>
          <w:sz w:val="24"/>
          <w:szCs w:val="24"/>
        </w:rPr>
        <w:t>Course fees are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752273969"/>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973347710"/>
          <w14:checkbox>
            <w14:checked w14:val="0"/>
            <w14:checkedState w14:val="0052" w14:font="Wingdings 2"/>
            <w14:uncheckedState w14:val="2610" w14:font="MS Gothic"/>
          </w14:checkbox>
        </w:sdtPr>
        <w:sdtEndPr/>
        <w:sdtContent>
          <w:r w:rsidR="006F3D1F">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2C787EAD" w14:textId="7230DC31"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Course fees are added to bi-weekly payroll and student is responsible for paying K-State </w:t>
      </w:r>
    </w:p>
    <w:p w14:paraId="25A081C0" w14:textId="11E0CBD0"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1F97">
        <w:rPr>
          <w:rFonts w:ascii="Times New Roman" w:hAnsi="Times New Roman" w:cs="Times New Roman"/>
          <w:sz w:val="24"/>
          <w:szCs w:val="24"/>
        </w:rPr>
        <w:t xml:space="preserve"> </w:t>
      </w:r>
      <w:r w:rsidR="006C6FDE">
        <w:rPr>
          <w:rFonts w:ascii="Times New Roman" w:hAnsi="Times New Roman" w:cs="Times New Roman"/>
          <w:sz w:val="24"/>
          <w:szCs w:val="24"/>
        </w:rPr>
        <w:tab/>
      </w:r>
      <w:r w:rsidR="008617F8">
        <w:rPr>
          <w:rFonts w:ascii="Times New Roman" w:hAnsi="Times New Roman" w:cs="Times New Roman"/>
          <w:sz w:val="24"/>
          <w:szCs w:val="24"/>
        </w:rPr>
        <w:tab/>
      </w:r>
      <w:sdt>
        <w:sdtPr>
          <w:rPr>
            <w:rFonts w:ascii="Times New Roman" w:hAnsi="Times New Roman" w:cs="Times New Roman"/>
            <w:sz w:val="24"/>
            <w:szCs w:val="24"/>
          </w:rPr>
          <w:id w:val="-1331062517"/>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505901828"/>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5BB83F0D" w14:textId="77777777" w:rsidR="00550FE8" w:rsidRDefault="00550FE8"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53A2A87E" w14:textId="1C39BD97" w:rsidR="002221DB" w:rsidRPr="00E031E3" w:rsidRDefault="00C52A6D"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uipment fees </w:t>
      </w:r>
    </w:p>
    <w:p w14:paraId="42B6F30F" w14:textId="7F9765D4" w:rsidR="00E031E3" w:rsidRDefault="00E031E3" w:rsidP="00E031E3">
      <w:pPr>
        <w:pStyle w:val="ListParagraph"/>
        <w:autoSpaceDE w:val="0"/>
        <w:autoSpaceDN w:val="0"/>
        <w:adjustRightInd w:val="0"/>
        <w:spacing w:after="0" w:line="240" w:lineRule="auto"/>
        <w:rPr>
          <w:rFonts w:ascii="Times New Roman" w:hAnsi="Times New Roman" w:cs="Times New Roman"/>
          <w:b/>
          <w:i/>
          <w:sz w:val="24"/>
          <w:szCs w:val="24"/>
        </w:rPr>
      </w:pPr>
    </w:p>
    <w:p w14:paraId="6E2A7EFB" w14:textId="37C59AA0" w:rsidR="00E031E3" w:rsidRDefault="00E031E3" w:rsidP="00E031E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semester</w:t>
      </w:r>
      <w:r>
        <w:rPr>
          <w:rFonts w:ascii="Times New Roman" w:hAnsi="Times New Roman" w:cs="Times New Roman"/>
          <w:sz w:val="24"/>
          <w:szCs w:val="24"/>
        </w:rPr>
        <w:tab/>
        <w:t xml:space="preserve">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765276237"/>
          <w:placeholder>
            <w:docPart w:val="A4225FBE0BED4B63891687EBE4C13629"/>
          </w:placeholder>
          <w:showingPlcHdr/>
          <w:text/>
        </w:sdtPr>
        <w:sdtEndPr/>
        <w:sdtContent>
          <w:r w:rsidR="008A2470" w:rsidRPr="0006555A">
            <w:rPr>
              <w:rStyle w:val="PlaceholderText"/>
              <w:b/>
            </w:rPr>
            <w:t>f</w:t>
          </w:r>
          <w:r w:rsidR="00B23670" w:rsidRPr="0006555A">
            <w:rPr>
              <w:rStyle w:val="PlaceholderText"/>
              <w:b/>
            </w:rPr>
            <w:t>ees</w:t>
          </w:r>
        </w:sdtContent>
      </w:sdt>
    </w:p>
    <w:p w14:paraId="52B03613" w14:textId="32C9CDC2" w:rsidR="00E031E3" w:rsidRPr="00E031E3" w:rsidRDefault="00E031E3" w:rsidP="00E031E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ring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736664633"/>
          <w:placeholder>
            <w:docPart w:val="AA8B73FA35EF4049ADF9DC6E2D5A0180"/>
          </w:placeholder>
          <w:showingPlcHdr/>
          <w:text/>
        </w:sdtPr>
        <w:sdtEndPr/>
        <w:sdtContent>
          <w:r w:rsidR="008A2470" w:rsidRPr="0006555A">
            <w:rPr>
              <w:rStyle w:val="PlaceholderText"/>
              <w:b/>
            </w:rPr>
            <w:t>f</w:t>
          </w:r>
          <w:r w:rsidR="00B23670" w:rsidRPr="0006555A">
            <w:rPr>
              <w:rStyle w:val="PlaceholderText"/>
              <w:b/>
            </w:rPr>
            <w:t>ees</w:t>
          </w:r>
        </w:sdtContent>
      </w:sdt>
    </w:p>
    <w:p w14:paraId="14A4CF3A" w14:textId="3BE8320B" w:rsidR="002221DB" w:rsidRDefault="00E031E3"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Summer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129819438"/>
          <w:placeholder>
            <w:docPart w:val="BB5B394F5DC04064864F4514449ABC14"/>
          </w:placeholder>
          <w:showingPlcHdr/>
          <w:text/>
        </w:sdtPr>
        <w:sdtEndPr/>
        <w:sdtContent>
          <w:r w:rsidR="008A2470" w:rsidRPr="0006555A">
            <w:rPr>
              <w:rStyle w:val="PlaceholderText"/>
              <w:b/>
            </w:rPr>
            <w:t>f</w:t>
          </w:r>
          <w:r w:rsidR="00B23670" w:rsidRPr="0006555A">
            <w:rPr>
              <w:rStyle w:val="PlaceholderText"/>
              <w:b/>
            </w:rPr>
            <w:t>ees</w:t>
          </w:r>
        </w:sdtContent>
      </w:sdt>
    </w:p>
    <w:p w14:paraId="78DB7D8F" w14:textId="03473B9C" w:rsidR="00E031E3" w:rsidRDefault="00E031E3"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7A57D466" w14:textId="78F1020C"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quipment fees are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66870637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706785955"/>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167C5893" w14:textId="40463C67"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quipment fees are added to bi-weekly payroll and student is responsible for paying K-State </w:t>
      </w:r>
    </w:p>
    <w:p w14:paraId="58E42B55" w14:textId="50E87A93" w:rsidR="006C6FDE" w:rsidRDefault="00550FE8" w:rsidP="006C6FDE">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922711252"/>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38606532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3DBF1C04" w14:textId="6446CBF5" w:rsidR="00550FE8" w:rsidRPr="00550FE8" w:rsidRDefault="00550FE8" w:rsidP="00550FE8">
      <w:pPr>
        <w:autoSpaceDE w:val="0"/>
        <w:autoSpaceDN w:val="0"/>
        <w:adjustRightInd w:val="0"/>
        <w:spacing w:after="0" w:line="240" w:lineRule="auto"/>
        <w:rPr>
          <w:rFonts w:ascii="Times New Roman" w:hAnsi="Times New Roman" w:cs="Times New Roman"/>
          <w:sz w:val="24"/>
          <w:szCs w:val="24"/>
        </w:rPr>
      </w:pPr>
    </w:p>
    <w:p w14:paraId="5A576501" w14:textId="12428C25" w:rsidR="002221DB" w:rsidRPr="00C52A6D" w:rsidRDefault="00393A2E" w:rsidP="00A77BA0">
      <w:pPr>
        <w:pStyle w:val="ListParagraph"/>
        <w:keepNext/>
        <w:numPr>
          <w:ilvl w:val="0"/>
          <w:numId w:val="5"/>
        </w:numPr>
        <w:autoSpaceDE w:val="0"/>
        <w:autoSpaceDN w:val="0"/>
        <w:adjustRightInd w:val="0"/>
        <w:spacing w:after="0" w:line="240" w:lineRule="auto"/>
        <w:rPr>
          <w:rFonts w:ascii="Times New Roman" w:hAnsi="Times New Roman" w:cs="Times New Roman"/>
          <w:b/>
          <w:i/>
          <w:sz w:val="24"/>
          <w:szCs w:val="24"/>
        </w:rPr>
      </w:pPr>
      <w:r w:rsidRPr="00C52A6D">
        <w:rPr>
          <w:rFonts w:ascii="Times New Roman" w:hAnsi="Times New Roman" w:cs="Times New Roman"/>
          <w:sz w:val="24"/>
          <w:szCs w:val="24"/>
        </w:rPr>
        <w:t xml:space="preserve">Campus privilege </w:t>
      </w:r>
      <w:r w:rsidR="00C52A6D">
        <w:rPr>
          <w:rFonts w:ascii="Times New Roman" w:hAnsi="Times New Roman" w:cs="Times New Roman"/>
          <w:sz w:val="24"/>
          <w:szCs w:val="24"/>
        </w:rPr>
        <w:t>fees</w:t>
      </w:r>
    </w:p>
    <w:p w14:paraId="1E071573" w14:textId="77777777" w:rsidR="00C52A6D" w:rsidRPr="00C52A6D" w:rsidRDefault="00C52A6D" w:rsidP="00C52A6D">
      <w:pPr>
        <w:pStyle w:val="ListParagraph"/>
        <w:autoSpaceDE w:val="0"/>
        <w:autoSpaceDN w:val="0"/>
        <w:adjustRightInd w:val="0"/>
        <w:spacing w:after="0" w:line="240" w:lineRule="auto"/>
        <w:rPr>
          <w:rFonts w:ascii="Times New Roman" w:hAnsi="Times New Roman" w:cs="Times New Roman"/>
          <w:b/>
          <w:i/>
          <w:sz w:val="24"/>
          <w:szCs w:val="24"/>
        </w:rPr>
      </w:pPr>
    </w:p>
    <w:p w14:paraId="6548CFA7" w14:textId="50DE4084" w:rsidR="00DC08EF"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Fall semester</w:t>
      </w:r>
      <w:r>
        <w:rPr>
          <w:rFonts w:ascii="Times New Roman" w:hAnsi="Times New Roman" w:cs="Times New Roman"/>
          <w:sz w:val="24"/>
          <w:szCs w:val="24"/>
        </w:rPr>
        <w:tab/>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522435928"/>
          <w:placeholder>
            <w:docPart w:val="8BBC2919F65745D2B5008359501DF1BB"/>
          </w:placeholder>
          <w:showingPlcHdr/>
          <w:text/>
        </w:sdtPr>
        <w:sdtEndPr/>
        <w:sdtContent>
          <w:r w:rsidR="008A2470" w:rsidRPr="0006555A">
            <w:rPr>
              <w:rStyle w:val="PlaceholderText"/>
              <w:b/>
            </w:rPr>
            <w:t>f</w:t>
          </w:r>
          <w:r w:rsidR="00B23670" w:rsidRPr="0006555A">
            <w:rPr>
              <w:rStyle w:val="PlaceholderText"/>
              <w:b/>
            </w:rPr>
            <w:t>ees</w:t>
          </w:r>
        </w:sdtContent>
      </w:sdt>
    </w:p>
    <w:p w14:paraId="31EFA9EB" w14:textId="795DEE60" w:rsidR="00393A2E"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pring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523327128"/>
          <w:placeholder>
            <w:docPart w:val="478BF1FC8EA441EF8AF6D42F2C28BA5D"/>
          </w:placeholder>
          <w:showingPlcHdr/>
          <w:text/>
        </w:sdtPr>
        <w:sdtEndPr/>
        <w:sdtContent>
          <w:r w:rsidR="008A2470" w:rsidRPr="0006555A">
            <w:rPr>
              <w:rStyle w:val="PlaceholderText"/>
              <w:b/>
            </w:rPr>
            <w:t>f</w:t>
          </w:r>
          <w:r w:rsidR="00B23670" w:rsidRPr="0006555A">
            <w:rPr>
              <w:rStyle w:val="PlaceholderText"/>
              <w:b/>
            </w:rPr>
            <w:t>ees</w:t>
          </w:r>
        </w:sdtContent>
      </w:sdt>
    </w:p>
    <w:p w14:paraId="1B7A6CE4" w14:textId="238EE4B1" w:rsidR="00393A2E"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ummer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475908605"/>
          <w:placeholder>
            <w:docPart w:val="A1B8AC597C744FFB9B5825FB07CA6E64"/>
          </w:placeholder>
          <w:showingPlcHdr/>
          <w:text/>
        </w:sdtPr>
        <w:sdtEndPr/>
        <w:sdtContent>
          <w:r w:rsidR="008A2470" w:rsidRPr="0006555A">
            <w:rPr>
              <w:rStyle w:val="PlaceholderText"/>
              <w:b/>
            </w:rPr>
            <w:t>f</w:t>
          </w:r>
          <w:r w:rsidR="00B23670" w:rsidRPr="0006555A">
            <w:rPr>
              <w:rStyle w:val="PlaceholderText"/>
              <w:b/>
            </w:rPr>
            <w:t>ees</w:t>
          </w:r>
        </w:sdtContent>
      </w:sdt>
    </w:p>
    <w:p w14:paraId="5AD52ECE" w14:textId="0B0B625B" w:rsidR="00393A2E" w:rsidRDefault="00393A2E"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016FECE8" w14:textId="01B328C1"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C52A6D">
        <w:rPr>
          <w:rFonts w:ascii="Times New Roman" w:hAnsi="Times New Roman" w:cs="Times New Roman"/>
          <w:sz w:val="24"/>
          <w:szCs w:val="24"/>
        </w:rPr>
        <w:t xml:space="preserve">Campus privilege fees are </w:t>
      </w:r>
      <w:r>
        <w:rPr>
          <w:rFonts w:ascii="Times New Roman" w:hAnsi="Times New Roman" w:cs="Times New Roman"/>
          <w:sz w:val="24"/>
          <w:szCs w:val="24"/>
        </w:rPr>
        <w:t>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398020580"/>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765831937"/>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2D673C83" w14:textId="77777777" w:rsidR="00C52A6D" w:rsidRDefault="00550FE8" w:rsidP="00A77BA0">
      <w:pPr>
        <w:pStyle w:val="ListParagraph"/>
        <w:keepNex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52A6D">
        <w:rPr>
          <w:rFonts w:ascii="Times New Roman" w:hAnsi="Times New Roman" w:cs="Times New Roman"/>
          <w:sz w:val="24"/>
          <w:szCs w:val="24"/>
        </w:rPr>
        <w:t xml:space="preserve">Campus privilege fees are </w:t>
      </w:r>
      <w:r>
        <w:rPr>
          <w:rFonts w:ascii="Times New Roman" w:hAnsi="Times New Roman" w:cs="Times New Roman"/>
          <w:sz w:val="24"/>
          <w:szCs w:val="24"/>
        </w:rPr>
        <w:t xml:space="preserve">added to bi-weekly payroll and student is responsible </w:t>
      </w:r>
    </w:p>
    <w:p w14:paraId="4EC8E332" w14:textId="512F354D" w:rsidR="00550FE8" w:rsidRDefault="00C52A6D" w:rsidP="00C52A6D">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C6FDE">
        <w:rPr>
          <w:rFonts w:ascii="Times New Roman" w:hAnsi="Times New Roman" w:cs="Times New Roman"/>
          <w:sz w:val="24"/>
          <w:szCs w:val="24"/>
        </w:rPr>
        <w:t xml:space="preserve">  </w:t>
      </w:r>
      <w:r w:rsidR="00550FE8">
        <w:rPr>
          <w:rFonts w:ascii="Times New Roman" w:hAnsi="Times New Roman" w:cs="Times New Roman"/>
          <w:sz w:val="24"/>
          <w:szCs w:val="24"/>
        </w:rPr>
        <w:t xml:space="preserve">for paying K-State </w:t>
      </w:r>
      <w:r>
        <w:rPr>
          <w:rFonts w:ascii="Times New Roman" w:hAnsi="Times New Roman" w:cs="Times New Roman"/>
          <w:sz w:val="24"/>
          <w:szCs w:val="24"/>
        </w:rPr>
        <w:tab/>
        <w:t xml:space="preserve">      </w:t>
      </w:r>
      <w:r w:rsidR="006C6FDE">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r>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92685175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363586021"/>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7E8CE36D" w14:textId="77777777" w:rsidR="00C52A6D" w:rsidRPr="00C52A6D" w:rsidRDefault="00C52A6D" w:rsidP="00C52A6D">
      <w:pPr>
        <w:pStyle w:val="ListParagraph"/>
        <w:autoSpaceDE w:val="0"/>
        <w:autoSpaceDN w:val="0"/>
        <w:adjustRightInd w:val="0"/>
        <w:spacing w:after="0" w:line="240" w:lineRule="auto"/>
        <w:ind w:left="360"/>
        <w:rPr>
          <w:rFonts w:ascii="Times New Roman" w:hAnsi="Times New Roman" w:cs="Times New Roman"/>
          <w:sz w:val="24"/>
          <w:szCs w:val="24"/>
        </w:rPr>
      </w:pPr>
    </w:p>
    <w:p w14:paraId="2F957BFA" w14:textId="0C226C2C" w:rsidR="00DC08EF" w:rsidRPr="00E031E3" w:rsidRDefault="00DC08EF" w:rsidP="00A77BA0">
      <w:pPr>
        <w:pStyle w:val="ListParagraph"/>
        <w:keepNext/>
        <w:numPr>
          <w:ilvl w:val="0"/>
          <w:numId w:val="3"/>
        </w:numPr>
        <w:autoSpaceDE w:val="0"/>
        <w:autoSpaceDN w:val="0"/>
        <w:adjustRightInd w:val="0"/>
        <w:spacing w:after="0" w:line="240" w:lineRule="auto"/>
        <w:rPr>
          <w:rFonts w:ascii="Times New Roman" w:hAnsi="Times New Roman" w:cs="Times New Roman"/>
          <w:b/>
          <w:sz w:val="24"/>
          <w:szCs w:val="24"/>
        </w:rPr>
      </w:pPr>
      <w:r w:rsidRPr="00DC08EF">
        <w:rPr>
          <w:rFonts w:ascii="Times New Roman" w:hAnsi="Times New Roman" w:cs="Times New Roman"/>
          <w:sz w:val="24"/>
          <w:szCs w:val="24"/>
        </w:rPr>
        <w:t>Additional financial support provided by the academic unit or college not linked to your appointment</w:t>
      </w:r>
      <w:r w:rsidR="00393A2E">
        <w:rPr>
          <w:rFonts w:ascii="Times New Roman" w:hAnsi="Times New Roman" w:cs="Times New Roman"/>
          <w:sz w:val="24"/>
          <w:szCs w:val="24"/>
        </w:rPr>
        <w:t xml:space="preserve"> but provided to support your academic pursuit</w:t>
      </w:r>
      <w:r w:rsidRPr="00DC08EF">
        <w:rPr>
          <w:rFonts w:ascii="Times New Roman" w:hAnsi="Times New Roman" w:cs="Times New Roman"/>
          <w:sz w:val="24"/>
          <w:szCs w:val="24"/>
        </w:rPr>
        <w:t>.</w:t>
      </w:r>
      <w:r>
        <w:rPr>
          <w:rFonts w:ascii="Times New Roman" w:hAnsi="Times New Roman" w:cs="Times New Roman"/>
          <w:sz w:val="24"/>
          <w:szCs w:val="24"/>
        </w:rPr>
        <w:t xml:space="preserve">  </w:t>
      </w:r>
    </w:p>
    <w:p w14:paraId="43B7F9D0" w14:textId="77777777" w:rsidR="00E031E3" w:rsidRPr="00DC08EF" w:rsidRDefault="00E031E3" w:rsidP="00E031E3">
      <w:pPr>
        <w:pStyle w:val="ListParagraph"/>
        <w:autoSpaceDE w:val="0"/>
        <w:autoSpaceDN w:val="0"/>
        <w:adjustRightInd w:val="0"/>
        <w:spacing w:after="0" w:line="240" w:lineRule="auto"/>
        <w:rPr>
          <w:rFonts w:ascii="Times New Roman" w:hAnsi="Times New Roman" w:cs="Times New Roman"/>
          <w:b/>
          <w:sz w:val="24"/>
          <w:szCs w:val="24"/>
        </w:rPr>
      </w:pPr>
    </w:p>
    <w:p w14:paraId="3196BC78" w14:textId="558E69FC" w:rsidR="00DC08EF" w:rsidRPr="00DC08EF" w:rsidRDefault="00DC08EF" w:rsidP="00E031E3">
      <w:pPr>
        <w:pStyle w:val="ListParagraph"/>
        <w:autoSpaceDE w:val="0"/>
        <w:autoSpaceDN w:val="0"/>
        <w:adjustRightInd w:val="0"/>
        <w:spacing w:before="120" w:after="0" w:line="240" w:lineRule="auto"/>
        <w:rPr>
          <w:rFonts w:ascii="Times New Roman" w:hAnsi="Times New Roman" w:cs="Times New Roman"/>
          <w:sz w:val="24"/>
          <w:szCs w:val="24"/>
        </w:rPr>
      </w:pPr>
      <w:r w:rsidRPr="00DC08EF">
        <w:rPr>
          <w:rFonts w:ascii="Times New Roman" w:hAnsi="Times New Roman" w:cs="Times New Roman"/>
          <w:sz w:val="24"/>
          <w:szCs w:val="24"/>
        </w:rPr>
        <w:t>Scholarship at $</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475103140"/>
          <w:placeholder>
            <w:docPart w:val="B5EC40086A84412A8101EF2EAAE57B5D"/>
          </w:placeholder>
          <w:showingPlcHdr/>
          <w:text/>
        </w:sdtPr>
        <w:sdtEndPr/>
        <w:sdtContent>
          <w:r w:rsidR="006E1F97" w:rsidRPr="0006555A">
            <w:rPr>
              <w:rStyle w:val="PlaceholderText"/>
              <w:b/>
            </w:rPr>
            <w:t>amount</w:t>
          </w:r>
        </w:sdtContent>
      </w:sdt>
      <w:r w:rsidRPr="00DC08EF">
        <w:rPr>
          <w:rFonts w:ascii="Times New Roman" w:hAnsi="Times New Roman" w:cs="Times New Roman"/>
          <w:sz w:val="24"/>
          <w:szCs w:val="24"/>
        </w:rPr>
        <w:t xml:space="preserve"> provided by</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761903584"/>
          <w:placeholder>
            <w:docPart w:val="2E923728FEF24674B5539730F9B99B5F"/>
          </w:placeholder>
          <w:showingPlcHdr/>
          <w:text/>
        </w:sdtPr>
        <w:sdtEndPr/>
        <w:sdtContent>
          <w:r w:rsidR="006E1F97" w:rsidRPr="0006555A">
            <w:rPr>
              <w:rStyle w:val="PlaceholderText"/>
              <w:b/>
            </w:rPr>
            <w:t>specify academic unit/college</w:t>
          </w:r>
        </w:sdtContent>
      </w:sdt>
      <w:r w:rsidRPr="00DC08EF">
        <w:rPr>
          <w:rFonts w:ascii="Times New Roman" w:hAnsi="Times New Roman" w:cs="Times New Roman"/>
          <w:sz w:val="24"/>
          <w:szCs w:val="24"/>
        </w:rPr>
        <w:t xml:space="preserve"> </w:t>
      </w:r>
    </w:p>
    <w:p w14:paraId="46174A7F" w14:textId="286567AF" w:rsidR="00E031E3" w:rsidRDefault="00DC08EF"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Name of Scholarship</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480955234"/>
          <w:placeholder>
            <w:docPart w:val="7558434C26ED4F5F9EE542B32F662E37"/>
          </w:placeholder>
          <w:showingPlcHdr/>
          <w:text/>
        </w:sdtPr>
        <w:sdtEndPr/>
        <w:sdtContent>
          <w:r w:rsidR="006E1F97" w:rsidRPr="0006555A">
            <w:rPr>
              <w:rStyle w:val="PlaceholderText"/>
              <w:b/>
            </w:rPr>
            <w:t>name of scholarship</w:t>
          </w:r>
        </w:sdtContent>
      </w:sdt>
    </w:p>
    <w:p w14:paraId="681970A8" w14:textId="41B549D6" w:rsidR="00DC08EF" w:rsidRDefault="00DC08EF"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ward Period</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093235379"/>
          <w:placeholder>
            <w:docPart w:val="88449084374C47B7A9948D1FD5E5E69E"/>
          </w:placeholder>
          <w:showingPlcHdr/>
          <w:text/>
        </w:sdtPr>
        <w:sdtEndPr/>
        <w:sdtContent>
          <w:r w:rsidR="006E1F97" w:rsidRPr="0006555A">
            <w:rPr>
              <w:rStyle w:val="PlaceholderText"/>
              <w:b/>
            </w:rPr>
            <w:t>dates of award period</w:t>
          </w:r>
        </w:sdtContent>
      </w:sdt>
      <w:r w:rsidR="00E031E3">
        <w:rPr>
          <w:rFonts w:ascii="Times New Roman" w:hAnsi="Times New Roman" w:cs="Times New Roman"/>
          <w:sz w:val="24"/>
          <w:szCs w:val="24"/>
        </w:rPr>
        <w:t xml:space="preserve">  </w:t>
      </w:r>
    </w:p>
    <w:p w14:paraId="2FBF8235" w14:textId="5A4E9B08" w:rsidR="00E031E3" w:rsidRDefault="00E031E3"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149E717A" w14:textId="5A753E11" w:rsidR="00E031E3"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Fall semester </w:t>
      </w:r>
      <w:r>
        <w:rPr>
          <w:rFonts w:ascii="Times New Roman" w:hAnsi="Times New Roman" w:cs="Times New Roman"/>
          <w:sz w:val="24"/>
          <w:szCs w:val="24"/>
        </w:rPr>
        <w:tab/>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924368810"/>
          <w:placeholder>
            <w:docPart w:val="7930EAE0F15840F0973809D6843B38D2"/>
          </w:placeholder>
          <w:showingPlcHdr/>
          <w:text/>
        </w:sdtPr>
        <w:sdtEndPr/>
        <w:sdtContent>
          <w:r w:rsidR="008A2470" w:rsidRPr="0006555A">
            <w:rPr>
              <w:rStyle w:val="PlaceholderText"/>
              <w:b/>
            </w:rPr>
            <w:t>a</w:t>
          </w:r>
          <w:r w:rsidR="006E1F97" w:rsidRPr="0006555A">
            <w:rPr>
              <w:rStyle w:val="PlaceholderText"/>
              <w:b/>
            </w:rPr>
            <w:t>mount</w:t>
          </w:r>
        </w:sdtContent>
      </w:sdt>
    </w:p>
    <w:p w14:paraId="5A8E37D3" w14:textId="141DD345" w:rsidR="00E031E3"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Spring semester   </w:t>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243954499"/>
          <w:placeholder>
            <w:docPart w:val="8694E1888DB94682BED2F54F7157ACFB"/>
          </w:placeholder>
          <w:showingPlcHdr/>
          <w:text/>
        </w:sdtPr>
        <w:sdtEndPr/>
        <w:sdtContent>
          <w:r w:rsidR="008A2470" w:rsidRPr="0006555A">
            <w:rPr>
              <w:rStyle w:val="PlaceholderText"/>
              <w:b/>
            </w:rPr>
            <w:t>a</w:t>
          </w:r>
          <w:r w:rsidR="006E1F97" w:rsidRPr="0006555A">
            <w:rPr>
              <w:rStyle w:val="PlaceholderText"/>
              <w:b/>
            </w:rPr>
            <w:t>mount</w:t>
          </w:r>
        </w:sdtContent>
      </w:sdt>
    </w:p>
    <w:p w14:paraId="73D7FE15" w14:textId="573EAE2B" w:rsidR="00E031E3" w:rsidRPr="00DC08EF"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Summer semester </w:t>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936046007"/>
          <w:placeholder>
            <w:docPart w:val="E04A5B809C114B04B390A1537AC3478F"/>
          </w:placeholder>
          <w:showingPlcHdr/>
          <w:text/>
        </w:sdtPr>
        <w:sdtEndPr/>
        <w:sdtContent>
          <w:r w:rsidR="008A2470" w:rsidRPr="0006555A">
            <w:rPr>
              <w:rStyle w:val="PlaceholderText"/>
              <w:b/>
            </w:rPr>
            <w:t>a</w:t>
          </w:r>
          <w:r w:rsidR="006E1F97" w:rsidRPr="0006555A">
            <w:rPr>
              <w:rStyle w:val="PlaceholderText"/>
              <w:b/>
            </w:rPr>
            <w:t>mount</w:t>
          </w:r>
        </w:sdtContent>
      </w:sdt>
    </w:p>
    <w:p w14:paraId="7CD762F3" w14:textId="1F9C8BCF" w:rsidR="00393A2E" w:rsidRDefault="00393A2E" w:rsidP="00E031E3">
      <w:pPr>
        <w:autoSpaceDE w:val="0"/>
        <w:autoSpaceDN w:val="0"/>
        <w:adjustRightInd w:val="0"/>
        <w:spacing w:after="0" w:line="240" w:lineRule="auto"/>
        <w:rPr>
          <w:rFonts w:ascii="Times New Roman" w:hAnsi="Times New Roman" w:cs="Times New Roman"/>
          <w:sz w:val="16"/>
          <w:szCs w:val="16"/>
        </w:rPr>
      </w:pPr>
    </w:p>
    <w:p w14:paraId="53AC440A" w14:textId="297EC9FF" w:rsidR="00C52A6D" w:rsidRDefault="00C52A6D" w:rsidP="00C52A6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cholarship funds are distributed directly to your student account.  Note: Any outstanding expenses, such as tuition, fees or other charges, are deducted from your account at the time the funds are awarded.</w:t>
      </w:r>
    </w:p>
    <w:p w14:paraId="74A3A23D" w14:textId="77777777" w:rsidR="008617F8" w:rsidRDefault="008617F8" w:rsidP="00C52A6D">
      <w:pPr>
        <w:autoSpaceDE w:val="0"/>
        <w:autoSpaceDN w:val="0"/>
        <w:adjustRightInd w:val="0"/>
        <w:spacing w:after="0" w:line="240" w:lineRule="auto"/>
        <w:ind w:left="720"/>
        <w:rPr>
          <w:rFonts w:ascii="Times New Roman" w:hAnsi="Times New Roman" w:cs="Times New Roman"/>
          <w:sz w:val="24"/>
          <w:szCs w:val="24"/>
        </w:rPr>
      </w:pPr>
    </w:p>
    <w:p w14:paraId="2AA9FB92" w14:textId="5AF66471" w:rsidR="008617F8" w:rsidRDefault="008617F8" w:rsidP="00A2484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or this appointment, you are required to maintain full-time status as a graduate student (i.e. enroll in a minimum of 6 hours per semester during spring and fall semesters). Your primary responsibilities in the position will include </w:t>
      </w:r>
      <w:sdt>
        <w:sdtPr>
          <w:rPr>
            <w:rFonts w:ascii="Times New Roman" w:hAnsi="Times New Roman" w:cs="Times New Roman"/>
            <w:sz w:val="24"/>
            <w:szCs w:val="24"/>
          </w:rPr>
          <w:id w:val="1501151307"/>
          <w:placeholder>
            <w:docPart w:val="FBB671A39763488FBD55A6F9FA1BCF9E"/>
          </w:placeholder>
          <w:showingPlcHdr/>
          <w:text/>
        </w:sdtPr>
        <w:sdtEndPr/>
        <w:sdtContent>
          <w:r w:rsidRPr="008617F8">
            <w:rPr>
              <w:rStyle w:val="PlaceholderText"/>
              <w:b/>
            </w:rPr>
            <w:t>list of duties</w:t>
          </w:r>
        </w:sdtContent>
      </w:sdt>
      <w:r>
        <w:rPr>
          <w:rFonts w:ascii="Times New Roman" w:hAnsi="Times New Roman" w:cs="Times New Roman"/>
          <w:sz w:val="24"/>
          <w:szCs w:val="24"/>
        </w:rPr>
        <w:t xml:space="preserve">. Your continued appointment will depend on your satisfactory performance of these duties, your continued status as a full-time graduate student in good academic standing (GPA of 3.0 or higher), need for the services, and availability of funds. If you have any questions on this appointment, please contact </w:t>
      </w:r>
      <w:sdt>
        <w:sdtPr>
          <w:rPr>
            <w:rFonts w:ascii="Times New Roman" w:hAnsi="Times New Roman" w:cs="Times New Roman"/>
            <w:sz w:val="24"/>
            <w:szCs w:val="24"/>
          </w:rPr>
          <w:id w:val="-419333709"/>
          <w:placeholder>
            <w:docPart w:val="0EAF0A3769AF4B1D9098013C8DCAAA6F"/>
          </w:placeholder>
          <w:showingPlcHdr/>
          <w:text/>
        </w:sdtPr>
        <w:sdtEndPr/>
        <w:sdtContent>
          <w:r w:rsidRPr="008617F8">
            <w:rPr>
              <w:rStyle w:val="PlaceholderText"/>
              <w:b/>
            </w:rPr>
            <w:t>name of contact</w:t>
          </w:r>
        </w:sdtContent>
      </w:sdt>
      <w:r w:rsidR="00060B13">
        <w:rPr>
          <w:rFonts w:ascii="Times New Roman" w:hAnsi="Times New Roman" w:cs="Times New Roman"/>
          <w:sz w:val="24"/>
          <w:szCs w:val="24"/>
        </w:rPr>
        <w:t xml:space="preserve"> </w:t>
      </w:r>
      <w:r>
        <w:rPr>
          <w:rFonts w:ascii="Times New Roman" w:hAnsi="Times New Roman" w:cs="Times New Roman"/>
          <w:sz w:val="24"/>
          <w:szCs w:val="24"/>
        </w:rPr>
        <w:t xml:space="preserve">at email: </w:t>
      </w:r>
      <w:sdt>
        <w:sdtPr>
          <w:rPr>
            <w:rFonts w:ascii="Times New Roman" w:hAnsi="Times New Roman" w:cs="Times New Roman"/>
            <w:sz w:val="24"/>
            <w:szCs w:val="24"/>
          </w:rPr>
          <w:id w:val="-1423631585"/>
          <w:placeholder>
            <w:docPart w:val="F00B9BF85EAB4F79B734880E10AE992F"/>
          </w:placeholder>
          <w:showingPlcHdr/>
          <w:text/>
        </w:sdtPr>
        <w:sdtEndPr/>
        <w:sdtContent>
          <w:r w:rsidRPr="008617F8">
            <w:rPr>
              <w:rStyle w:val="PlaceholderText"/>
              <w:b/>
            </w:rPr>
            <w:t>contact email</w:t>
          </w:r>
        </w:sdtContent>
      </w:sdt>
      <w:r>
        <w:rPr>
          <w:rFonts w:ascii="Times New Roman" w:hAnsi="Times New Roman" w:cs="Times New Roman"/>
          <w:sz w:val="24"/>
          <w:szCs w:val="24"/>
        </w:rPr>
        <w:t xml:space="preserve">. </w:t>
      </w:r>
    </w:p>
    <w:p w14:paraId="5624E8AE" w14:textId="77777777" w:rsidR="008617F8" w:rsidRDefault="008617F8" w:rsidP="008617F8">
      <w:pPr>
        <w:pStyle w:val="ListParagraph"/>
        <w:autoSpaceDE w:val="0"/>
        <w:autoSpaceDN w:val="0"/>
        <w:adjustRightInd w:val="0"/>
        <w:spacing w:after="0" w:line="240" w:lineRule="auto"/>
        <w:ind w:left="0"/>
        <w:rPr>
          <w:rFonts w:ascii="Times New Roman" w:hAnsi="Times New Roman" w:cs="Times New Roman"/>
          <w:sz w:val="24"/>
          <w:szCs w:val="24"/>
        </w:rPr>
      </w:pPr>
    </w:p>
    <w:p w14:paraId="0C3D9A2A" w14:textId="732BA3A5" w:rsidR="00600B9C" w:rsidRDefault="00F96C4D" w:rsidP="00F96C4D">
      <w:pPr>
        <w:autoSpaceDE w:val="0"/>
        <w:autoSpaceDN w:val="0"/>
        <w:adjustRightInd w:val="0"/>
        <w:spacing w:after="0" w:line="240" w:lineRule="auto"/>
        <w:rPr>
          <w:rFonts w:ascii="Times New Roman" w:hAnsi="Times New Roman" w:cs="Times New Roman"/>
          <w:sz w:val="24"/>
          <w:szCs w:val="24"/>
        </w:rPr>
      </w:pPr>
      <w:r w:rsidRPr="00F96C4D">
        <w:rPr>
          <w:rFonts w:ascii="Times New Roman" w:hAnsi="Times New Roman" w:cs="Times New Roman"/>
          <w:sz w:val="24"/>
          <w:szCs w:val="24"/>
        </w:rPr>
        <w:t xml:space="preserve">The benefits you will receive include </w:t>
      </w:r>
      <w:r w:rsidR="00600B9C">
        <w:rPr>
          <w:rFonts w:ascii="Times New Roman" w:hAnsi="Times New Roman" w:cs="Times New Roman"/>
          <w:sz w:val="24"/>
          <w:szCs w:val="24"/>
        </w:rPr>
        <w:t>the following:</w:t>
      </w:r>
    </w:p>
    <w:p w14:paraId="324FEB0A" w14:textId="6B2DA35F" w:rsidR="00600B9C" w:rsidRDefault="00F96C4D" w:rsidP="0059504F">
      <w:pPr>
        <w:autoSpaceDE w:val="0"/>
        <w:autoSpaceDN w:val="0"/>
        <w:adjustRightInd w:val="0"/>
        <w:spacing w:after="0" w:line="240" w:lineRule="auto"/>
        <w:ind w:firstLine="720"/>
        <w:rPr>
          <w:rFonts w:ascii="Times New Roman" w:hAnsi="Times New Roman" w:cs="Times New Roman"/>
          <w:sz w:val="24"/>
          <w:szCs w:val="24"/>
        </w:rPr>
      </w:pPr>
      <w:r w:rsidRPr="00F96C4D">
        <w:rPr>
          <w:rFonts w:ascii="Times New Roman" w:hAnsi="Times New Roman" w:cs="Times New Roman"/>
          <w:sz w:val="24"/>
          <w:szCs w:val="24"/>
        </w:rPr>
        <w:t>GTA</w:t>
      </w:r>
      <w:r w:rsidR="00600B9C">
        <w:rPr>
          <w:rFonts w:ascii="Times New Roman" w:hAnsi="Times New Roman" w:cs="Times New Roman"/>
          <w:sz w:val="24"/>
          <w:szCs w:val="24"/>
        </w:rPr>
        <w:t>s</w:t>
      </w:r>
      <w:r w:rsidRPr="00F96C4D">
        <w:rPr>
          <w:rFonts w:ascii="Times New Roman" w:hAnsi="Times New Roman" w:cs="Times New Roman"/>
          <w:sz w:val="24"/>
          <w:szCs w:val="24"/>
        </w:rPr>
        <w:t>/GRA</w:t>
      </w:r>
      <w:r w:rsidR="00600B9C">
        <w:rPr>
          <w:rFonts w:ascii="Times New Roman" w:hAnsi="Times New Roman" w:cs="Times New Roman"/>
          <w:sz w:val="24"/>
          <w:szCs w:val="24"/>
        </w:rPr>
        <w:t>s</w:t>
      </w:r>
      <w:r w:rsidRPr="00F96C4D">
        <w:rPr>
          <w:rFonts w:ascii="Times New Roman" w:hAnsi="Times New Roman" w:cs="Times New Roman"/>
          <w:sz w:val="24"/>
          <w:szCs w:val="24"/>
        </w:rPr>
        <w:t>/GA</w:t>
      </w:r>
      <w:r w:rsidR="00600B9C">
        <w:rPr>
          <w:rFonts w:ascii="Times New Roman" w:hAnsi="Times New Roman" w:cs="Times New Roman"/>
          <w:sz w:val="24"/>
          <w:szCs w:val="24"/>
        </w:rPr>
        <w:t>s</w:t>
      </w:r>
      <w:r w:rsidRPr="00F96C4D">
        <w:rPr>
          <w:rFonts w:ascii="Times New Roman" w:hAnsi="Times New Roman" w:cs="Times New Roman"/>
          <w:sz w:val="24"/>
          <w:szCs w:val="24"/>
        </w:rPr>
        <w:t xml:space="preserve"> on 0.4 </w:t>
      </w:r>
      <w:r>
        <w:rPr>
          <w:rFonts w:ascii="Times New Roman" w:hAnsi="Times New Roman" w:cs="Times New Roman"/>
          <w:sz w:val="24"/>
          <w:szCs w:val="24"/>
        </w:rPr>
        <w:t xml:space="preserve">FTE </w:t>
      </w:r>
      <w:r w:rsidRPr="00F96C4D">
        <w:rPr>
          <w:rFonts w:ascii="Times New Roman" w:hAnsi="Times New Roman" w:cs="Times New Roman"/>
          <w:sz w:val="24"/>
          <w:szCs w:val="24"/>
        </w:rPr>
        <w:t>appointment are assessed resident tuition</w:t>
      </w:r>
      <w:r w:rsidR="0059504F">
        <w:rPr>
          <w:rFonts w:ascii="Times New Roman" w:hAnsi="Times New Roman" w:cs="Times New Roman"/>
          <w:sz w:val="24"/>
          <w:szCs w:val="24"/>
        </w:rPr>
        <w:t>.</w:t>
      </w:r>
    </w:p>
    <w:p w14:paraId="44CF25AD" w14:textId="740CE60E" w:rsidR="0059504F" w:rsidRDefault="00F96C4D" w:rsidP="0059504F">
      <w:pPr>
        <w:autoSpaceDE w:val="0"/>
        <w:autoSpaceDN w:val="0"/>
        <w:adjustRightInd w:val="0"/>
        <w:spacing w:after="0" w:line="240" w:lineRule="auto"/>
        <w:ind w:left="720"/>
        <w:rPr>
          <w:rFonts w:ascii="Times New Roman" w:hAnsi="Times New Roman" w:cs="Times New Roman"/>
          <w:sz w:val="24"/>
          <w:szCs w:val="24"/>
        </w:rPr>
      </w:pPr>
      <w:r w:rsidRPr="00F96C4D">
        <w:rPr>
          <w:rFonts w:ascii="Times New Roman" w:hAnsi="Times New Roman" w:cs="Times New Roman"/>
          <w:sz w:val="24"/>
          <w:szCs w:val="24"/>
        </w:rPr>
        <w:t>GTA</w:t>
      </w:r>
      <w:r w:rsidR="0059504F">
        <w:rPr>
          <w:rFonts w:ascii="Times New Roman" w:hAnsi="Times New Roman" w:cs="Times New Roman"/>
          <w:sz w:val="24"/>
          <w:szCs w:val="24"/>
        </w:rPr>
        <w:t>s</w:t>
      </w:r>
      <w:r w:rsidRPr="00F96C4D">
        <w:rPr>
          <w:rFonts w:ascii="Times New Roman" w:hAnsi="Times New Roman" w:cs="Times New Roman"/>
          <w:sz w:val="24"/>
          <w:szCs w:val="24"/>
        </w:rPr>
        <w:t>/GRA</w:t>
      </w:r>
      <w:r w:rsidR="0059504F">
        <w:rPr>
          <w:rFonts w:ascii="Times New Roman" w:hAnsi="Times New Roman" w:cs="Times New Roman"/>
          <w:sz w:val="24"/>
          <w:szCs w:val="24"/>
        </w:rPr>
        <w:t>s</w:t>
      </w:r>
      <w:r w:rsidRPr="00F96C4D">
        <w:rPr>
          <w:rFonts w:ascii="Times New Roman" w:hAnsi="Times New Roman" w:cs="Times New Roman"/>
          <w:sz w:val="24"/>
          <w:szCs w:val="24"/>
        </w:rPr>
        <w:t>/GA</w:t>
      </w:r>
      <w:r w:rsidR="00600B9C">
        <w:rPr>
          <w:rFonts w:ascii="Times New Roman" w:hAnsi="Times New Roman" w:cs="Times New Roman"/>
          <w:sz w:val="24"/>
          <w:szCs w:val="24"/>
        </w:rPr>
        <w:t>s</w:t>
      </w:r>
      <w:r w:rsidRPr="00F96C4D">
        <w:rPr>
          <w:rFonts w:ascii="Times New Roman" w:hAnsi="Times New Roman" w:cs="Times New Roman"/>
          <w:sz w:val="24"/>
          <w:szCs w:val="24"/>
        </w:rPr>
        <w:t xml:space="preserve"> on 0.5 FTE are eligible to enroll in the GTA/GRA/GA health insurance</w:t>
      </w:r>
      <w:r w:rsidR="0059504F">
        <w:rPr>
          <w:rFonts w:ascii="Times New Roman" w:hAnsi="Times New Roman" w:cs="Times New Roman"/>
          <w:sz w:val="24"/>
          <w:szCs w:val="24"/>
        </w:rPr>
        <w:t>.</w:t>
      </w:r>
      <w:r w:rsidRPr="00F96C4D">
        <w:rPr>
          <w:rFonts w:ascii="Times New Roman" w:hAnsi="Times New Roman" w:cs="Times New Roman"/>
          <w:sz w:val="24"/>
          <w:szCs w:val="24"/>
        </w:rPr>
        <w:t xml:space="preserve"> </w:t>
      </w:r>
    </w:p>
    <w:p w14:paraId="56E8429A" w14:textId="351D419E" w:rsidR="000B47C6" w:rsidRDefault="00AF3965" w:rsidP="0059504F">
      <w:pPr>
        <w:autoSpaceDE w:val="0"/>
        <w:autoSpaceDN w:val="0"/>
        <w:adjustRightInd w:val="0"/>
        <w:spacing w:after="0" w:line="240" w:lineRule="auto"/>
        <w:ind w:left="720"/>
        <w:rPr>
          <w:rFonts w:ascii="Times New Roman" w:hAnsi="Times New Roman" w:cs="Times New Roman"/>
          <w:sz w:val="24"/>
          <w:szCs w:val="24"/>
        </w:rPr>
      </w:pPr>
      <w:hyperlink r:id="rId8" w:history="1">
        <w:r w:rsidR="008635D2" w:rsidRPr="00554085">
          <w:rPr>
            <w:rStyle w:val="Hyperlink"/>
            <w:rFonts w:ascii="Times New Roman" w:hAnsi="Times New Roman" w:cs="Times New Roman"/>
            <w:sz w:val="24"/>
            <w:szCs w:val="24"/>
          </w:rPr>
          <w:t>http://www.k-state.edu/hcs/benefits/health/gradhealth.html</w:t>
        </w:r>
      </w:hyperlink>
      <w:r w:rsidR="008635D2">
        <w:rPr>
          <w:rFonts w:ascii="Times New Roman" w:hAnsi="Times New Roman" w:cs="Times New Roman"/>
          <w:sz w:val="24"/>
          <w:szCs w:val="24"/>
        </w:rPr>
        <w:t xml:space="preserve"> </w:t>
      </w:r>
    </w:p>
    <w:p w14:paraId="3EF8B7CC" w14:textId="69BA44E7" w:rsidR="00F96C4D" w:rsidRDefault="00F96C4D" w:rsidP="0059504F">
      <w:pPr>
        <w:autoSpaceDE w:val="0"/>
        <w:autoSpaceDN w:val="0"/>
        <w:adjustRightInd w:val="0"/>
        <w:spacing w:after="0" w:line="240" w:lineRule="auto"/>
        <w:ind w:left="720"/>
        <w:rPr>
          <w:rFonts w:ascii="Times New Roman" w:hAnsi="Times New Roman" w:cs="Times New Roman"/>
          <w:i/>
          <w:iCs/>
          <w:sz w:val="24"/>
          <w:szCs w:val="24"/>
        </w:rPr>
      </w:pPr>
      <w:r w:rsidRPr="00F96C4D">
        <w:rPr>
          <w:rFonts w:ascii="Times New Roman" w:hAnsi="Times New Roman" w:cs="Times New Roman"/>
          <w:sz w:val="24"/>
          <w:szCs w:val="24"/>
        </w:rPr>
        <w:t xml:space="preserve">GTA on </w:t>
      </w:r>
      <w:r w:rsidR="00086873">
        <w:rPr>
          <w:rFonts w:ascii="Times New Roman" w:hAnsi="Times New Roman" w:cs="Times New Roman"/>
          <w:sz w:val="24"/>
          <w:szCs w:val="24"/>
        </w:rPr>
        <w:t xml:space="preserve">a </w:t>
      </w:r>
      <w:r w:rsidRPr="00F96C4D">
        <w:rPr>
          <w:rFonts w:ascii="Times New Roman" w:hAnsi="Times New Roman" w:cs="Times New Roman"/>
          <w:sz w:val="24"/>
          <w:szCs w:val="24"/>
        </w:rPr>
        <w:t>0.5 appointment receive</w:t>
      </w:r>
      <w:r w:rsidR="00AE65E4">
        <w:rPr>
          <w:rFonts w:ascii="Times New Roman" w:hAnsi="Times New Roman" w:cs="Times New Roman"/>
          <w:sz w:val="24"/>
          <w:szCs w:val="24"/>
        </w:rPr>
        <w:t>s</w:t>
      </w:r>
      <w:r w:rsidRPr="00F96C4D">
        <w:rPr>
          <w:rFonts w:ascii="Times New Roman" w:hAnsi="Times New Roman" w:cs="Times New Roman"/>
          <w:sz w:val="24"/>
          <w:szCs w:val="24"/>
        </w:rPr>
        <w:t xml:space="preserve"> tuition remission of up to 10 credit hours per fall and spring semesters and up to 6 </w:t>
      </w:r>
      <w:r w:rsidR="00AE65E4">
        <w:rPr>
          <w:rFonts w:ascii="Times New Roman" w:hAnsi="Times New Roman" w:cs="Times New Roman"/>
          <w:sz w:val="24"/>
          <w:szCs w:val="24"/>
        </w:rPr>
        <w:t xml:space="preserve">credit </w:t>
      </w:r>
      <w:r w:rsidRPr="00F96C4D">
        <w:rPr>
          <w:rFonts w:ascii="Times New Roman" w:hAnsi="Times New Roman" w:cs="Times New Roman"/>
          <w:sz w:val="24"/>
          <w:szCs w:val="24"/>
        </w:rPr>
        <w:t xml:space="preserve">hours in summer. </w:t>
      </w:r>
      <w:r w:rsidRPr="00F96C4D">
        <w:rPr>
          <w:rFonts w:ascii="Times New Roman" w:hAnsi="Times New Roman" w:cs="Times New Roman"/>
          <w:i/>
          <w:iCs/>
          <w:sz w:val="24"/>
          <w:szCs w:val="24"/>
        </w:rPr>
        <w:t xml:space="preserve">(NOTE: The tuition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depends on the tenths of appointment as a GTA. For 0.5 appointments, the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is </w:t>
      </w:r>
      <w:r w:rsidR="0059504F">
        <w:rPr>
          <w:rFonts w:ascii="Times New Roman" w:hAnsi="Times New Roman" w:cs="Times New Roman"/>
          <w:i/>
          <w:iCs/>
          <w:sz w:val="24"/>
          <w:szCs w:val="24"/>
        </w:rPr>
        <w:t xml:space="preserve">up to </w:t>
      </w:r>
      <w:r w:rsidRPr="00F96C4D">
        <w:rPr>
          <w:rFonts w:ascii="Times New Roman" w:hAnsi="Times New Roman" w:cs="Times New Roman"/>
          <w:i/>
          <w:iCs/>
          <w:sz w:val="24"/>
          <w:szCs w:val="24"/>
        </w:rPr>
        <w:t>10 hours per semester in fall and spring. For 0.1 GTA appointments, the</w:t>
      </w:r>
      <w:r w:rsidR="00600B9C">
        <w:rPr>
          <w:rFonts w:ascii="Times New Roman" w:hAnsi="Times New Roman" w:cs="Times New Roman"/>
          <w:i/>
          <w:iCs/>
          <w:sz w:val="24"/>
          <w:szCs w:val="24"/>
        </w:rPr>
        <w:t xml:space="preserve"> remission</w:t>
      </w:r>
      <w:r w:rsidRPr="00F96C4D">
        <w:rPr>
          <w:rFonts w:ascii="Times New Roman" w:hAnsi="Times New Roman" w:cs="Times New Roman"/>
          <w:i/>
          <w:iCs/>
          <w:sz w:val="24"/>
          <w:szCs w:val="24"/>
        </w:rPr>
        <w:t xml:space="preserve"> is up to 2 hours per semester. Any hours taken above and beyond the level of the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will be billed to the student at in-state tuition rates.)</w:t>
      </w:r>
      <w:r w:rsidR="008617F8">
        <w:rPr>
          <w:rFonts w:ascii="Times New Roman" w:hAnsi="Times New Roman" w:cs="Times New Roman"/>
          <w:i/>
          <w:iCs/>
          <w:sz w:val="24"/>
          <w:szCs w:val="24"/>
        </w:rPr>
        <w:br/>
      </w:r>
    </w:p>
    <w:p w14:paraId="5E98F3A8" w14:textId="77777777" w:rsidR="00E23FB0" w:rsidRDefault="00E23FB0" w:rsidP="00E23FB0">
      <w:pPr>
        <w:autoSpaceDE w:val="0"/>
        <w:autoSpaceDN w:val="0"/>
        <w:rPr>
          <w:rFonts w:ascii="Times New Roman" w:hAnsi="Times New Roman" w:cs="Times New Roman"/>
        </w:rPr>
      </w:pPr>
      <w:r w:rsidRPr="00D60FF1">
        <w:rPr>
          <w:rFonts w:ascii="Times New Roman" w:hAnsi="Times New Roman" w:cs="Times New Roman"/>
        </w:rPr>
        <w:lastRenderedPageBreak/>
        <w:t xml:space="preserve">GRAs who are paid tuition in lieu of salary will be subject to Federal and State taxes.  The total amount of tuition will be distributed over six checks in the fall and spring semesters; </w:t>
      </w:r>
      <w:r>
        <w:rPr>
          <w:rFonts w:ascii="Times New Roman" w:hAnsi="Times New Roman" w:cs="Times New Roman"/>
        </w:rPr>
        <w:t>four</w:t>
      </w:r>
      <w:r w:rsidRPr="00D60FF1">
        <w:rPr>
          <w:rFonts w:ascii="Times New Roman" w:hAnsi="Times New Roman" w:cs="Times New Roman"/>
        </w:rPr>
        <w:t xml:space="preserve"> checks in the summer.</w:t>
      </w:r>
    </w:p>
    <w:p w14:paraId="7E6AC181" w14:textId="439F8E0A" w:rsidR="00C50D22" w:rsidRDefault="00C50D22" w:rsidP="00C50D22">
      <w:pPr>
        <w:autoSpaceDE w:val="0"/>
        <w:autoSpaceDN w:val="0"/>
      </w:pPr>
      <w:r>
        <w:rPr>
          <w:rFonts w:ascii="Times New Roman" w:hAnsi="Times New Roman" w:cs="Times New Roman"/>
        </w:rPr>
        <w:t xml:space="preserve">Your employment at Kansas State University is governed by policies contained in the University Handbook, Policy and Procedures Manual, and by other policies adopted by the University. Your employment is subject to these policies as they are and as they may from time to time be changed. It is your responsibility to be aware of and comply with these policies as well as others that may apply to you. You can view University policies here: </w:t>
      </w:r>
      <w:hyperlink r:id="rId9" w:history="1">
        <w:r>
          <w:rPr>
            <w:rStyle w:val="Hyperlink"/>
            <w:rFonts w:ascii="Times New Roman" w:hAnsi="Times New Roman" w:cs="Times New Roman"/>
          </w:rPr>
          <w:t>https://www.k-state.edu/policies/</w:t>
        </w:r>
      </w:hyperlink>
      <w:r>
        <w:t xml:space="preserve"> .</w:t>
      </w:r>
    </w:p>
    <w:p w14:paraId="2FA9CF3E" w14:textId="75524F09" w:rsidR="00011087" w:rsidRPr="00C50D22" w:rsidRDefault="00011087" w:rsidP="00C50D22">
      <w:pPr>
        <w:autoSpaceDE w:val="0"/>
        <w:autoSpaceDN w:val="0"/>
        <w:rPr>
          <w:rFonts w:ascii="Times New Roman" w:hAnsi="Times New Roman" w:cs="Times New Roman"/>
        </w:rPr>
      </w:pPr>
      <w:r>
        <w:rPr>
          <w:rFonts w:ascii="Times New Roman" w:hAnsi="Times New Roman" w:cs="Times New Roman"/>
        </w:rPr>
        <w:t>If you have questions about this assistantship offer, you should contact (insert name of supervisor with contact information).</w:t>
      </w:r>
      <w:bookmarkStart w:id="0" w:name="_GoBack"/>
      <w:bookmarkEnd w:id="0"/>
    </w:p>
    <w:p w14:paraId="0394062B" w14:textId="6659B868"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accept this assistantship offer, please sign belo</w:t>
      </w:r>
      <w:r w:rsidR="002C63AF">
        <w:rPr>
          <w:rFonts w:ascii="Times New Roman" w:hAnsi="Times New Roman" w:cs="Times New Roman"/>
          <w:sz w:val="24"/>
          <w:szCs w:val="24"/>
        </w:rPr>
        <w:t xml:space="preserve">w and return the </w:t>
      </w:r>
      <w:r>
        <w:rPr>
          <w:rFonts w:ascii="Times New Roman" w:hAnsi="Times New Roman" w:cs="Times New Roman"/>
          <w:b/>
          <w:bCs/>
          <w:sz w:val="24"/>
          <w:szCs w:val="24"/>
        </w:rPr>
        <w:t xml:space="preserve">signed </w:t>
      </w:r>
      <w:r>
        <w:rPr>
          <w:rFonts w:ascii="Times New Roman" w:hAnsi="Times New Roman" w:cs="Times New Roman"/>
          <w:sz w:val="24"/>
          <w:szCs w:val="24"/>
        </w:rPr>
        <w:t>letter to me at the address</w:t>
      </w:r>
      <w:r w:rsidR="0024188A">
        <w:rPr>
          <w:rFonts w:ascii="Times New Roman" w:hAnsi="Times New Roman" w:cs="Times New Roman"/>
          <w:sz w:val="24"/>
          <w:szCs w:val="24"/>
        </w:rPr>
        <w:t>/email</w:t>
      </w:r>
      <w:r>
        <w:rPr>
          <w:rFonts w:ascii="Times New Roman" w:hAnsi="Times New Roman" w:cs="Times New Roman"/>
          <w:sz w:val="24"/>
          <w:szCs w:val="24"/>
        </w:rPr>
        <w:t xml:space="preserve"> shown above</w:t>
      </w:r>
      <w:r w:rsidR="00011087">
        <w:rPr>
          <w:rFonts w:ascii="Times New Roman" w:hAnsi="Times New Roman" w:cs="Times New Roman"/>
          <w:sz w:val="24"/>
          <w:szCs w:val="24"/>
        </w:rPr>
        <w:t xml:space="preserve"> by (insert date)</w:t>
      </w:r>
      <w:r>
        <w:rPr>
          <w:rFonts w:ascii="Times New Roman" w:hAnsi="Times New Roman" w:cs="Times New Roman"/>
          <w:sz w:val="24"/>
          <w:szCs w:val="24"/>
        </w:rPr>
        <w:t>.</w:t>
      </w:r>
    </w:p>
    <w:p w14:paraId="60BD3F04" w14:textId="77777777" w:rsidR="00600B9C" w:rsidRPr="0050085C" w:rsidRDefault="00600B9C" w:rsidP="00A60F3D">
      <w:pPr>
        <w:autoSpaceDE w:val="0"/>
        <w:autoSpaceDN w:val="0"/>
        <w:adjustRightInd w:val="0"/>
        <w:spacing w:after="0" w:line="240" w:lineRule="auto"/>
        <w:rPr>
          <w:rFonts w:ascii="Times New Roman" w:hAnsi="Times New Roman" w:cs="Times New Roman"/>
          <w:sz w:val="16"/>
          <w:szCs w:val="16"/>
        </w:rPr>
      </w:pPr>
    </w:p>
    <w:p w14:paraId="53A3CE80" w14:textId="77777777" w:rsidR="00086873" w:rsidRDefault="00086873" w:rsidP="00A60F3D">
      <w:pPr>
        <w:autoSpaceDE w:val="0"/>
        <w:autoSpaceDN w:val="0"/>
        <w:adjustRightInd w:val="0"/>
        <w:spacing w:after="0" w:line="240" w:lineRule="auto"/>
        <w:rPr>
          <w:rFonts w:ascii="Times New Roman" w:hAnsi="Times New Roman" w:cs="Times New Roman"/>
          <w:sz w:val="24"/>
          <w:szCs w:val="24"/>
        </w:rPr>
      </w:pPr>
    </w:p>
    <w:p w14:paraId="1DBB4FBF" w14:textId="5B9EB497" w:rsidR="00086873" w:rsidRDefault="00A60F3D" w:rsidP="00E031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ccept this appointment _____________________________ Date _____________</w:t>
      </w:r>
    </w:p>
    <w:p w14:paraId="2E283C4D" w14:textId="77777777" w:rsidR="00086873" w:rsidRDefault="00086873" w:rsidP="0050085C">
      <w:pPr>
        <w:spacing w:before="120" w:after="0" w:line="240" w:lineRule="auto"/>
        <w:rPr>
          <w:rFonts w:ascii="Times New Roman" w:hAnsi="Times New Roman" w:cs="Times New Roman"/>
          <w:sz w:val="24"/>
          <w:szCs w:val="24"/>
        </w:rPr>
      </w:pPr>
    </w:p>
    <w:p w14:paraId="2E25C0AF" w14:textId="64F432D1" w:rsidR="00086873" w:rsidRDefault="00A60F3D" w:rsidP="0050085C">
      <w:pPr>
        <w:spacing w:before="120" w:after="0" w:line="240" w:lineRule="auto"/>
        <w:rPr>
          <w:rFonts w:ascii="Times New Roman" w:hAnsi="Times New Roman" w:cs="Times New Roman"/>
          <w:sz w:val="24"/>
          <w:szCs w:val="24"/>
        </w:rPr>
      </w:pPr>
      <w:r>
        <w:rPr>
          <w:rFonts w:ascii="Times New Roman" w:hAnsi="Times New Roman" w:cs="Times New Roman"/>
          <w:sz w:val="24"/>
          <w:szCs w:val="24"/>
        </w:rPr>
        <w:t>Signature</w:t>
      </w:r>
      <w:r w:rsidR="00E55981">
        <w:rPr>
          <w:rFonts w:ascii="Times New Roman" w:hAnsi="Times New Roman" w:cs="Times New Roman"/>
          <w:sz w:val="24"/>
          <w:szCs w:val="24"/>
        </w:rPr>
        <w:t xml:space="preserve"> </w:t>
      </w:r>
    </w:p>
    <w:p w14:paraId="30184C4B" w14:textId="65677615" w:rsidR="00A91F5B" w:rsidRDefault="00A91F5B" w:rsidP="0050085C">
      <w:pPr>
        <w:spacing w:before="120" w:after="0" w:line="240" w:lineRule="auto"/>
      </w:pPr>
      <w:r>
        <w:rPr>
          <w:rFonts w:ascii="Times New Roman" w:hAnsi="Times New Roman" w:cs="Times New Roman"/>
          <w:sz w:val="24"/>
          <w:szCs w:val="24"/>
        </w:rPr>
        <w:t>(Signature block of the department head with contact information.</w:t>
      </w:r>
      <w:r w:rsidR="00485402">
        <w:rPr>
          <w:rFonts w:ascii="Times New Roman" w:hAnsi="Times New Roman" w:cs="Times New Roman"/>
          <w:sz w:val="24"/>
          <w:szCs w:val="24"/>
        </w:rPr>
        <w:t>)</w:t>
      </w:r>
    </w:p>
    <w:sectPr w:rsidR="00A91F5B" w:rsidSect="008142A0">
      <w:pgSz w:w="12240" w:h="15840"/>
      <w:pgMar w:top="1152"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3261" w14:textId="77777777" w:rsidR="00AF3965" w:rsidRDefault="00AF3965" w:rsidP="0050085C">
      <w:pPr>
        <w:spacing w:after="0" w:line="240" w:lineRule="auto"/>
      </w:pPr>
      <w:r>
        <w:separator/>
      </w:r>
    </w:p>
  </w:endnote>
  <w:endnote w:type="continuationSeparator" w:id="0">
    <w:p w14:paraId="56BA0BF3" w14:textId="77777777" w:rsidR="00AF3965" w:rsidRDefault="00AF3965" w:rsidP="0050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20F0" w14:textId="77777777" w:rsidR="00AF3965" w:rsidRDefault="00AF3965" w:rsidP="0050085C">
      <w:pPr>
        <w:spacing w:after="0" w:line="240" w:lineRule="auto"/>
      </w:pPr>
      <w:r>
        <w:separator/>
      </w:r>
    </w:p>
  </w:footnote>
  <w:footnote w:type="continuationSeparator" w:id="0">
    <w:p w14:paraId="1CB67818" w14:textId="77777777" w:rsidR="00AF3965" w:rsidRDefault="00AF3965" w:rsidP="00500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4FF9"/>
    <w:multiLevelType w:val="hybridMultilevel"/>
    <w:tmpl w:val="E600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254A1"/>
    <w:multiLevelType w:val="hybridMultilevel"/>
    <w:tmpl w:val="33E2F700"/>
    <w:lvl w:ilvl="0" w:tplc="44EC5D7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20C02"/>
    <w:multiLevelType w:val="hybridMultilevel"/>
    <w:tmpl w:val="0A688508"/>
    <w:lvl w:ilvl="0" w:tplc="581EE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AC30D0"/>
    <w:multiLevelType w:val="hybridMultilevel"/>
    <w:tmpl w:val="074EBCA8"/>
    <w:lvl w:ilvl="0" w:tplc="527A6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EF4"/>
    <w:multiLevelType w:val="hybridMultilevel"/>
    <w:tmpl w:val="3118C2BE"/>
    <w:lvl w:ilvl="0" w:tplc="62BAD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3D"/>
    <w:rsid w:val="00011087"/>
    <w:rsid w:val="000431C4"/>
    <w:rsid w:val="00060B13"/>
    <w:rsid w:val="0006555A"/>
    <w:rsid w:val="00086873"/>
    <w:rsid w:val="00094648"/>
    <w:rsid w:val="000B47C6"/>
    <w:rsid w:val="00131CEC"/>
    <w:rsid w:val="0014413C"/>
    <w:rsid w:val="00177C7E"/>
    <w:rsid w:val="001B16FB"/>
    <w:rsid w:val="001D37DC"/>
    <w:rsid w:val="001F2F4F"/>
    <w:rsid w:val="001F7F74"/>
    <w:rsid w:val="00210F70"/>
    <w:rsid w:val="002221DB"/>
    <w:rsid w:val="002230A5"/>
    <w:rsid w:val="0024188A"/>
    <w:rsid w:val="00265DF6"/>
    <w:rsid w:val="00280403"/>
    <w:rsid w:val="002B43F4"/>
    <w:rsid w:val="002C63AF"/>
    <w:rsid w:val="003744A6"/>
    <w:rsid w:val="00393A2E"/>
    <w:rsid w:val="00412858"/>
    <w:rsid w:val="00415ACD"/>
    <w:rsid w:val="00421946"/>
    <w:rsid w:val="00447DBE"/>
    <w:rsid w:val="00463DE9"/>
    <w:rsid w:val="00485402"/>
    <w:rsid w:val="004A7302"/>
    <w:rsid w:val="004B461F"/>
    <w:rsid w:val="004B4764"/>
    <w:rsid w:val="004D6EB3"/>
    <w:rsid w:val="004F42A9"/>
    <w:rsid w:val="0050085C"/>
    <w:rsid w:val="00550FE8"/>
    <w:rsid w:val="0059504F"/>
    <w:rsid w:val="005E26D1"/>
    <w:rsid w:val="005E6ED8"/>
    <w:rsid w:val="00600B9C"/>
    <w:rsid w:val="00605CA5"/>
    <w:rsid w:val="006235AF"/>
    <w:rsid w:val="006C2E57"/>
    <w:rsid w:val="006C6FDE"/>
    <w:rsid w:val="006E1F97"/>
    <w:rsid w:val="006F3D1F"/>
    <w:rsid w:val="006F6F41"/>
    <w:rsid w:val="00722D6F"/>
    <w:rsid w:val="0073162A"/>
    <w:rsid w:val="00747204"/>
    <w:rsid w:val="0074789D"/>
    <w:rsid w:val="00761C52"/>
    <w:rsid w:val="00786505"/>
    <w:rsid w:val="007B74B1"/>
    <w:rsid w:val="00804B94"/>
    <w:rsid w:val="008142A0"/>
    <w:rsid w:val="0082788B"/>
    <w:rsid w:val="00834EE2"/>
    <w:rsid w:val="00850CD9"/>
    <w:rsid w:val="008608FA"/>
    <w:rsid w:val="008617F8"/>
    <w:rsid w:val="008635D2"/>
    <w:rsid w:val="00880958"/>
    <w:rsid w:val="00883B5B"/>
    <w:rsid w:val="008A2470"/>
    <w:rsid w:val="008B13E1"/>
    <w:rsid w:val="008C1F4C"/>
    <w:rsid w:val="008D33A8"/>
    <w:rsid w:val="00943D77"/>
    <w:rsid w:val="009C4CCB"/>
    <w:rsid w:val="00A1311D"/>
    <w:rsid w:val="00A207A0"/>
    <w:rsid w:val="00A2411C"/>
    <w:rsid w:val="00A24840"/>
    <w:rsid w:val="00A313F2"/>
    <w:rsid w:val="00A60F3D"/>
    <w:rsid w:val="00A6258A"/>
    <w:rsid w:val="00A77BA0"/>
    <w:rsid w:val="00A91F5B"/>
    <w:rsid w:val="00AB470D"/>
    <w:rsid w:val="00AC0019"/>
    <w:rsid w:val="00AE65E4"/>
    <w:rsid w:val="00AF3965"/>
    <w:rsid w:val="00B23670"/>
    <w:rsid w:val="00B8487E"/>
    <w:rsid w:val="00BF434F"/>
    <w:rsid w:val="00C20831"/>
    <w:rsid w:val="00C440D8"/>
    <w:rsid w:val="00C50D22"/>
    <w:rsid w:val="00C52A6D"/>
    <w:rsid w:val="00CF5BAF"/>
    <w:rsid w:val="00D44C1C"/>
    <w:rsid w:val="00DC08EF"/>
    <w:rsid w:val="00DC7722"/>
    <w:rsid w:val="00E01955"/>
    <w:rsid w:val="00E031E3"/>
    <w:rsid w:val="00E20F8B"/>
    <w:rsid w:val="00E23FB0"/>
    <w:rsid w:val="00E25730"/>
    <w:rsid w:val="00E55981"/>
    <w:rsid w:val="00EA04FD"/>
    <w:rsid w:val="00ED1CE2"/>
    <w:rsid w:val="00EF47D5"/>
    <w:rsid w:val="00EF4A84"/>
    <w:rsid w:val="00F11DC8"/>
    <w:rsid w:val="00F53CC8"/>
    <w:rsid w:val="00F766F6"/>
    <w:rsid w:val="00F9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BE70"/>
  <w15:chartTrackingRefBased/>
  <w15:docId w15:val="{6FD68554-750C-489E-8416-7CF5689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03"/>
    <w:pPr>
      <w:ind w:left="720"/>
      <w:contextualSpacing/>
    </w:pPr>
  </w:style>
  <w:style w:type="character" w:styleId="CommentReference">
    <w:name w:val="annotation reference"/>
    <w:basedOn w:val="DefaultParagraphFont"/>
    <w:uiPriority w:val="99"/>
    <w:semiHidden/>
    <w:unhideWhenUsed/>
    <w:rsid w:val="00F96C4D"/>
    <w:rPr>
      <w:sz w:val="16"/>
      <w:szCs w:val="16"/>
    </w:rPr>
  </w:style>
  <w:style w:type="paragraph" w:styleId="CommentText">
    <w:name w:val="annotation text"/>
    <w:basedOn w:val="Normal"/>
    <w:link w:val="CommentTextChar"/>
    <w:uiPriority w:val="99"/>
    <w:semiHidden/>
    <w:unhideWhenUsed/>
    <w:rsid w:val="00F96C4D"/>
    <w:pPr>
      <w:spacing w:line="240" w:lineRule="auto"/>
    </w:pPr>
    <w:rPr>
      <w:sz w:val="20"/>
      <w:szCs w:val="20"/>
    </w:rPr>
  </w:style>
  <w:style w:type="character" w:customStyle="1" w:styleId="CommentTextChar">
    <w:name w:val="Comment Text Char"/>
    <w:basedOn w:val="DefaultParagraphFont"/>
    <w:link w:val="CommentText"/>
    <w:uiPriority w:val="99"/>
    <w:semiHidden/>
    <w:rsid w:val="00F96C4D"/>
    <w:rPr>
      <w:sz w:val="20"/>
      <w:szCs w:val="20"/>
    </w:rPr>
  </w:style>
  <w:style w:type="paragraph" w:styleId="BalloonText">
    <w:name w:val="Balloon Text"/>
    <w:basedOn w:val="Normal"/>
    <w:link w:val="BalloonTextChar"/>
    <w:uiPriority w:val="99"/>
    <w:semiHidden/>
    <w:unhideWhenUsed/>
    <w:rsid w:val="00F9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B9C"/>
    <w:rPr>
      <w:b/>
      <w:bCs/>
    </w:rPr>
  </w:style>
  <w:style w:type="character" w:customStyle="1" w:styleId="CommentSubjectChar">
    <w:name w:val="Comment Subject Char"/>
    <w:basedOn w:val="CommentTextChar"/>
    <w:link w:val="CommentSubject"/>
    <w:uiPriority w:val="99"/>
    <w:semiHidden/>
    <w:rsid w:val="00600B9C"/>
    <w:rPr>
      <w:b/>
      <w:bCs/>
      <w:sz w:val="20"/>
      <w:szCs w:val="20"/>
    </w:rPr>
  </w:style>
  <w:style w:type="paragraph" w:styleId="Header">
    <w:name w:val="header"/>
    <w:basedOn w:val="Normal"/>
    <w:link w:val="HeaderChar"/>
    <w:uiPriority w:val="99"/>
    <w:unhideWhenUsed/>
    <w:rsid w:val="0050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5C"/>
  </w:style>
  <w:style w:type="paragraph" w:styleId="Footer">
    <w:name w:val="footer"/>
    <w:basedOn w:val="Normal"/>
    <w:link w:val="FooterChar"/>
    <w:uiPriority w:val="99"/>
    <w:unhideWhenUsed/>
    <w:rsid w:val="0050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5C"/>
  </w:style>
  <w:style w:type="character" w:styleId="Hyperlink">
    <w:name w:val="Hyperlink"/>
    <w:basedOn w:val="DefaultParagraphFont"/>
    <w:uiPriority w:val="99"/>
    <w:unhideWhenUsed/>
    <w:rsid w:val="00AE65E4"/>
    <w:rPr>
      <w:color w:val="0563C1" w:themeColor="hyperlink"/>
      <w:u w:val="single"/>
    </w:rPr>
  </w:style>
  <w:style w:type="character" w:styleId="FollowedHyperlink">
    <w:name w:val="FollowedHyperlink"/>
    <w:basedOn w:val="DefaultParagraphFont"/>
    <w:uiPriority w:val="99"/>
    <w:semiHidden/>
    <w:unhideWhenUsed/>
    <w:rsid w:val="00F766F6"/>
    <w:rPr>
      <w:color w:val="954F72" w:themeColor="followedHyperlink"/>
      <w:u w:val="single"/>
    </w:rPr>
  </w:style>
  <w:style w:type="character" w:styleId="PlaceholderText">
    <w:name w:val="Placeholder Text"/>
    <w:basedOn w:val="DefaultParagraphFont"/>
    <w:uiPriority w:val="99"/>
    <w:semiHidden/>
    <w:rsid w:val="00131CEC"/>
    <w:rPr>
      <w:color w:val="808080"/>
    </w:rPr>
  </w:style>
  <w:style w:type="table" w:styleId="TableGrid">
    <w:name w:val="Table Grid"/>
    <w:basedOn w:val="TableNormal"/>
    <w:uiPriority w:val="39"/>
    <w:rsid w:val="00A6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0982">
      <w:bodyDiv w:val="1"/>
      <w:marLeft w:val="0"/>
      <w:marRight w:val="0"/>
      <w:marTop w:val="0"/>
      <w:marBottom w:val="0"/>
      <w:divBdr>
        <w:top w:val="none" w:sz="0" w:space="0" w:color="auto"/>
        <w:left w:val="none" w:sz="0" w:space="0" w:color="auto"/>
        <w:bottom w:val="none" w:sz="0" w:space="0" w:color="auto"/>
        <w:right w:val="none" w:sz="0" w:space="0" w:color="auto"/>
      </w:divBdr>
    </w:div>
    <w:div w:id="14073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ate.edu/hcs/benefits/health/grad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tate.edu/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F47325BCE4EAFB432F9A6FF4CC604"/>
        <w:category>
          <w:name w:val="General"/>
          <w:gallery w:val="placeholder"/>
        </w:category>
        <w:types>
          <w:type w:val="bbPlcHdr"/>
        </w:types>
        <w:behaviors>
          <w:behavior w:val="content"/>
        </w:behaviors>
        <w:guid w:val="{2C3BFDB7-F88E-4BD6-A1AD-0B3CFD30CDC1}"/>
      </w:docPartPr>
      <w:docPartBody>
        <w:p w:rsidR="006F5910" w:rsidRDefault="00FB5E6C" w:rsidP="00FB5E6C">
          <w:pPr>
            <w:pStyle w:val="571F47325BCE4EAFB432F9A6FF4CC60435"/>
          </w:pPr>
          <w:r w:rsidRPr="0006555A">
            <w:rPr>
              <w:rStyle w:val="PlaceholderText"/>
              <w:b/>
            </w:rPr>
            <w:t>Enter Date</w:t>
          </w:r>
        </w:p>
      </w:docPartBody>
    </w:docPart>
    <w:docPart>
      <w:docPartPr>
        <w:name w:val="6E55529184614FE9811AE8198C229222"/>
        <w:category>
          <w:name w:val="General"/>
          <w:gallery w:val="placeholder"/>
        </w:category>
        <w:types>
          <w:type w:val="bbPlcHdr"/>
        </w:types>
        <w:behaviors>
          <w:behavior w:val="content"/>
        </w:behaviors>
        <w:guid w:val="{35A698D1-7070-4D39-9A37-12988755C2E5}"/>
      </w:docPartPr>
      <w:docPartBody>
        <w:p w:rsidR="006F5910" w:rsidRDefault="00FB5E6C" w:rsidP="00FB5E6C">
          <w:pPr>
            <w:pStyle w:val="6E55529184614FE9811AE8198C22922235"/>
          </w:pPr>
          <w:r w:rsidRPr="0006555A">
            <w:rPr>
              <w:rStyle w:val="PlaceholderText"/>
              <w:b/>
            </w:rPr>
            <w:t>Enter Name</w:t>
          </w:r>
        </w:p>
      </w:docPartBody>
    </w:docPart>
    <w:docPart>
      <w:docPartPr>
        <w:name w:val="1E515E4176C84DE38E687F0663677442"/>
        <w:category>
          <w:name w:val="General"/>
          <w:gallery w:val="placeholder"/>
        </w:category>
        <w:types>
          <w:type w:val="bbPlcHdr"/>
        </w:types>
        <w:behaviors>
          <w:behavior w:val="content"/>
        </w:behaviors>
        <w:guid w:val="{7C2F7B4E-BE42-40D1-AF80-A9544818B157}"/>
      </w:docPartPr>
      <w:docPartBody>
        <w:p w:rsidR="006F5910" w:rsidRDefault="00FB5E6C" w:rsidP="00FB5E6C">
          <w:pPr>
            <w:pStyle w:val="1E515E4176C84DE38E687F066367744235"/>
          </w:pPr>
          <w:r w:rsidRPr="0006555A">
            <w:rPr>
              <w:rStyle w:val="PlaceholderText"/>
              <w:b/>
            </w:rPr>
            <w:t>enter type of assistantship(s) as graduate teaching assistant/graduate research assistant/graduate assistant</w:t>
          </w:r>
        </w:p>
      </w:docPartBody>
    </w:docPart>
    <w:docPart>
      <w:docPartPr>
        <w:name w:val="2CD584A0ED6845529EA259C42AA47C53"/>
        <w:category>
          <w:name w:val="General"/>
          <w:gallery w:val="placeholder"/>
        </w:category>
        <w:types>
          <w:type w:val="bbPlcHdr"/>
        </w:types>
        <w:behaviors>
          <w:behavior w:val="content"/>
        </w:behaviors>
        <w:guid w:val="{21B190CF-DE23-4A30-9834-318E359F71C0}"/>
      </w:docPartPr>
      <w:docPartBody>
        <w:p w:rsidR="006F5910" w:rsidRDefault="00FB5E6C" w:rsidP="00FB5E6C">
          <w:pPr>
            <w:pStyle w:val="2CD584A0ED6845529EA259C42AA47C5335"/>
          </w:pPr>
          <w:r w:rsidRPr="0006555A">
            <w:rPr>
              <w:rStyle w:val="PlaceholderText"/>
              <w:b/>
            </w:rPr>
            <w:t>insert start date of appointment</w:t>
          </w:r>
        </w:p>
      </w:docPartBody>
    </w:docPart>
    <w:docPart>
      <w:docPartPr>
        <w:name w:val="DE3BBCB521AC46F2BC1599FF0BB133A2"/>
        <w:category>
          <w:name w:val="General"/>
          <w:gallery w:val="placeholder"/>
        </w:category>
        <w:types>
          <w:type w:val="bbPlcHdr"/>
        </w:types>
        <w:behaviors>
          <w:behavior w:val="content"/>
        </w:behaviors>
        <w:guid w:val="{DDCC180F-3F63-4612-B77D-96C4106EAF92}"/>
      </w:docPartPr>
      <w:docPartBody>
        <w:p w:rsidR="006F5910" w:rsidRDefault="00FB5E6C" w:rsidP="00FB5E6C">
          <w:pPr>
            <w:pStyle w:val="DE3BBCB521AC46F2BC1599FF0BB133A235"/>
          </w:pPr>
          <w:r w:rsidRPr="0006555A">
            <w:rPr>
              <w:rStyle w:val="PlaceholderText"/>
              <w:b/>
            </w:rPr>
            <w:t>specify GTA/GRA/GA or combination</w:t>
          </w:r>
        </w:p>
      </w:docPartBody>
    </w:docPart>
    <w:docPart>
      <w:docPartPr>
        <w:name w:val="9AFC3711FE38487CBAFAD5E3D5424A91"/>
        <w:category>
          <w:name w:val="General"/>
          <w:gallery w:val="placeholder"/>
        </w:category>
        <w:types>
          <w:type w:val="bbPlcHdr"/>
        </w:types>
        <w:behaviors>
          <w:behavior w:val="content"/>
        </w:behaviors>
        <w:guid w:val="{30817615-A9A2-48D9-A5D6-6E90681E6A8C}"/>
      </w:docPartPr>
      <w:docPartBody>
        <w:p w:rsidR="006F5910" w:rsidRDefault="00FB5E6C" w:rsidP="00FB5E6C">
          <w:pPr>
            <w:pStyle w:val="9AFC3711FE38487CBAFAD5E3D5424A9135"/>
          </w:pPr>
          <w:r w:rsidRPr="0006555A">
            <w:rPr>
              <w:rStyle w:val="PlaceholderText"/>
              <w:b/>
            </w:rPr>
            <w:t>specify the FTE - 0.5 or below</w:t>
          </w:r>
        </w:p>
      </w:docPartBody>
    </w:docPart>
    <w:docPart>
      <w:docPartPr>
        <w:name w:val="DB281E010A464C33ADFE5A76706CDDAE"/>
        <w:category>
          <w:name w:val="General"/>
          <w:gallery w:val="placeholder"/>
        </w:category>
        <w:types>
          <w:type w:val="bbPlcHdr"/>
        </w:types>
        <w:behaviors>
          <w:behavior w:val="content"/>
        </w:behaviors>
        <w:guid w:val="{660E3BC7-B449-46E0-BB85-FE32F9C7F790}"/>
      </w:docPartPr>
      <w:docPartBody>
        <w:p w:rsidR="006F5910" w:rsidRDefault="00FB5E6C" w:rsidP="00FB5E6C">
          <w:pPr>
            <w:pStyle w:val="DB281E010A464C33ADFE5A76706CDDAE35"/>
          </w:pPr>
          <w:r w:rsidRPr="0006555A">
            <w:rPr>
              <w:rStyle w:val="PlaceholderText"/>
              <w:b/>
            </w:rPr>
            <w:t>specify start date</w:t>
          </w:r>
        </w:p>
      </w:docPartBody>
    </w:docPart>
    <w:docPart>
      <w:docPartPr>
        <w:name w:val="C946BCF0716D415C84F6CCCD895F8EAD"/>
        <w:category>
          <w:name w:val="General"/>
          <w:gallery w:val="placeholder"/>
        </w:category>
        <w:types>
          <w:type w:val="bbPlcHdr"/>
        </w:types>
        <w:behaviors>
          <w:behavior w:val="content"/>
        </w:behaviors>
        <w:guid w:val="{45123A37-8FCA-4D6F-8009-31A241C038D8}"/>
      </w:docPartPr>
      <w:docPartBody>
        <w:p w:rsidR="006F5910" w:rsidRDefault="00FB5E6C" w:rsidP="00FB5E6C">
          <w:pPr>
            <w:pStyle w:val="C946BCF0716D415C84F6CCCD895F8EAD35"/>
          </w:pPr>
          <w:r w:rsidRPr="0006555A">
            <w:rPr>
              <w:rStyle w:val="PlaceholderText"/>
              <w:b/>
            </w:rPr>
            <w:t>specify end date</w:t>
          </w:r>
        </w:p>
      </w:docPartBody>
    </w:docPart>
    <w:docPart>
      <w:docPartPr>
        <w:name w:val="A248518B4B104B8991D12308251A16E9"/>
        <w:category>
          <w:name w:val="General"/>
          <w:gallery w:val="placeholder"/>
        </w:category>
        <w:types>
          <w:type w:val="bbPlcHdr"/>
        </w:types>
        <w:behaviors>
          <w:behavior w:val="content"/>
        </w:behaviors>
        <w:guid w:val="{233C2B3E-ED45-4E68-A2EA-EE7AC64786F1}"/>
      </w:docPartPr>
      <w:docPartBody>
        <w:p w:rsidR="006F5910" w:rsidRDefault="00FB5E6C" w:rsidP="00FB5E6C">
          <w:pPr>
            <w:pStyle w:val="A248518B4B104B8991D12308251A16E935"/>
          </w:pPr>
          <w:r w:rsidRPr="0006555A">
            <w:rPr>
              <w:rStyle w:val="PlaceholderText"/>
              <w:b/>
            </w:rPr>
            <w:t>enter amount</w:t>
          </w:r>
        </w:p>
      </w:docPartBody>
    </w:docPart>
    <w:docPart>
      <w:docPartPr>
        <w:name w:val="364D1B213E234AB0AC00B20160D7F76D"/>
        <w:category>
          <w:name w:val="General"/>
          <w:gallery w:val="placeholder"/>
        </w:category>
        <w:types>
          <w:type w:val="bbPlcHdr"/>
        </w:types>
        <w:behaviors>
          <w:behavior w:val="content"/>
        </w:behaviors>
        <w:guid w:val="{56D5405C-3FCA-4584-975D-716F62DEBD93}"/>
      </w:docPartPr>
      <w:docPartBody>
        <w:p w:rsidR="006F5910" w:rsidRDefault="00FB5E6C" w:rsidP="00FB5E6C">
          <w:pPr>
            <w:pStyle w:val="364D1B213E234AB0AC00B20160D7F76D34"/>
          </w:pPr>
          <w:r w:rsidRPr="0006555A">
            <w:rPr>
              <w:rStyle w:val="PlaceholderText"/>
              <w:b/>
            </w:rPr>
            <w:t>amount</w:t>
          </w:r>
        </w:p>
      </w:docPartBody>
    </w:docPart>
    <w:docPart>
      <w:docPartPr>
        <w:name w:val="54772CC972344AD9A15DF68A395146C2"/>
        <w:category>
          <w:name w:val="General"/>
          <w:gallery w:val="placeholder"/>
        </w:category>
        <w:types>
          <w:type w:val="bbPlcHdr"/>
        </w:types>
        <w:behaviors>
          <w:behavior w:val="content"/>
        </w:behaviors>
        <w:guid w:val="{687AFA24-AEF0-4324-B6EC-71168DA48562}"/>
      </w:docPartPr>
      <w:docPartBody>
        <w:p w:rsidR="006F5910" w:rsidRDefault="00FB5E6C" w:rsidP="00FB5E6C">
          <w:pPr>
            <w:pStyle w:val="54772CC972344AD9A15DF68A395146C234"/>
          </w:pPr>
          <w:r w:rsidRPr="0006555A">
            <w:rPr>
              <w:rStyle w:val="PlaceholderText"/>
              <w:b/>
            </w:rPr>
            <w:t>amount</w:t>
          </w:r>
        </w:p>
      </w:docPartBody>
    </w:docPart>
    <w:docPart>
      <w:docPartPr>
        <w:name w:val="76BCDC5FFB5546D79DDEDD7BFF339F5A"/>
        <w:category>
          <w:name w:val="General"/>
          <w:gallery w:val="placeholder"/>
        </w:category>
        <w:types>
          <w:type w:val="bbPlcHdr"/>
        </w:types>
        <w:behaviors>
          <w:behavior w:val="content"/>
        </w:behaviors>
        <w:guid w:val="{BEBD4E13-982F-45F2-8EC9-C2055876E7E3}"/>
      </w:docPartPr>
      <w:docPartBody>
        <w:p w:rsidR="006F5910" w:rsidRDefault="00FB5E6C" w:rsidP="00FB5E6C">
          <w:pPr>
            <w:pStyle w:val="76BCDC5FFB5546D79DDEDD7BFF339F5A34"/>
          </w:pPr>
          <w:r w:rsidRPr="0006555A">
            <w:rPr>
              <w:rStyle w:val="PlaceholderText"/>
              <w:b/>
            </w:rPr>
            <w:t>amount</w:t>
          </w:r>
        </w:p>
      </w:docPartBody>
    </w:docPart>
    <w:docPart>
      <w:docPartPr>
        <w:name w:val="B5467FF4EA974EAF9977C8FBCE7204DA"/>
        <w:category>
          <w:name w:val="General"/>
          <w:gallery w:val="placeholder"/>
        </w:category>
        <w:types>
          <w:type w:val="bbPlcHdr"/>
        </w:types>
        <w:behaviors>
          <w:behavior w:val="content"/>
        </w:behaviors>
        <w:guid w:val="{1B8AED32-72EC-4733-B3D5-A4691CA7D1DF}"/>
      </w:docPartPr>
      <w:docPartBody>
        <w:p w:rsidR="006F5910" w:rsidRDefault="00FB5E6C" w:rsidP="00FB5E6C">
          <w:pPr>
            <w:pStyle w:val="B5467FF4EA974EAF9977C8FBCE7204DA34"/>
          </w:pPr>
          <w:r>
            <w:rPr>
              <w:rStyle w:val="PlaceholderText"/>
              <w:b/>
            </w:rPr>
            <w:t>GA</w:t>
          </w:r>
        </w:p>
      </w:docPartBody>
    </w:docPart>
    <w:docPart>
      <w:docPartPr>
        <w:name w:val="A366FBB233F04379811E941DA1DA51A9"/>
        <w:category>
          <w:name w:val="General"/>
          <w:gallery w:val="placeholder"/>
        </w:category>
        <w:types>
          <w:type w:val="bbPlcHdr"/>
        </w:types>
        <w:behaviors>
          <w:behavior w:val="content"/>
        </w:behaviors>
        <w:guid w:val="{E4A6253F-040E-4FF5-90E7-A0F4C3634573}"/>
      </w:docPartPr>
      <w:docPartBody>
        <w:p w:rsidR="006F5910" w:rsidRDefault="00FB5E6C" w:rsidP="00FB5E6C">
          <w:pPr>
            <w:pStyle w:val="A366FBB233F04379811E941DA1DA51A934"/>
          </w:pPr>
          <w:r w:rsidRPr="0006555A">
            <w:rPr>
              <w:rStyle w:val="PlaceholderText"/>
              <w:b/>
            </w:rPr>
            <w:t>amount</w:t>
          </w:r>
        </w:p>
      </w:docPartBody>
    </w:docPart>
    <w:docPart>
      <w:docPartPr>
        <w:name w:val="DD9CA6A8C71E425985C636E93FA60AB8"/>
        <w:category>
          <w:name w:val="General"/>
          <w:gallery w:val="placeholder"/>
        </w:category>
        <w:types>
          <w:type w:val="bbPlcHdr"/>
        </w:types>
        <w:behaviors>
          <w:behavior w:val="content"/>
        </w:behaviors>
        <w:guid w:val="{E67BF032-83A5-434F-8242-5C10915538CD}"/>
      </w:docPartPr>
      <w:docPartBody>
        <w:p w:rsidR="006F5910" w:rsidRDefault="00FB5E6C" w:rsidP="00FB5E6C">
          <w:pPr>
            <w:pStyle w:val="DD9CA6A8C71E425985C636E93FA60AB834"/>
          </w:pPr>
          <w:r w:rsidRPr="0006555A">
            <w:rPr>
              <w:rStyle w:val="PlaceholderText"/>
              <w:b/>
            </w:rPr>
            <w:t>amount</w:t>
          </w:r>
        </w:p>
      </w:docPartBody>
    </w:docPart>
    <w:docPart>
      <w:docPartPr>
        <w:name w:val="75F12C3B4B09438AB80781F0906111CF"/>
        <w:category>
          <w:name w:val="General"/>
          <w:gallery w:val="placeholder"/>
        </w:category>
        <w:types>
          <w:type w:val="bbPlcHdr"/>
        </w:types>
        <w:behaviors>
          <w:behavior w:val="content"/>
        </w:behaviors>
        <w:guid w:val="{0E901A12-F919-44B4-AF89-9E6AE3D857C9}"/>
      </w:docPartPr>
      <w:docPartBody>
        <w:p w:rsidR="006F5910" w:rsidRDefault="00FB5E6C" w:rsidP="00FB5E6C">
          <w:pPr>
            <w:pStyle w:val="75F12C3B4B09438AB80781F0906111CF34"/>
          </w:pPr>
          <w:r w:rsidRPr="0006555A">
            <w:rPr>
              <w:rStyle w:val="PlaceholderText"/>
              <w:b/>
            </w:rPr>
            <w:t>amount</w:t>
          </w:r>
        </w:p>
      </w:docPartBody>
    </w:docPart>
    <w:docPart>
      <w:docPartPr>
        <w:name w:val="AC0FDE1ADB33432EAB5F37BFD82F7605"/>
        <w:category>
          <w:name w:val="General"/>
          <w:gallery w:val="placeholder"/>
        </w:category>
        <w:types>
          <w:type w:val="bbPlcHdr"/>
        </w:types>
        <w:behaviors>
          <w:behavior w:val="content"/>
        </w:behaviors>
        <w:guid w:val="{F37BC1D5-0F4C-4C7D-9AEC-A8485C2C903D}"/>
      </w:docPartPr>
      <w:docPartBody>
        <w:p w:rsidR="006F5910" w:rsidRDefault="00FB5E6C" w:rsidP="00FB5E6C">
          <w:pPr>
            <w:pStyle w:val="AC0FDE1ADB33432EAB5F37BFD82F760534"/>
          </w:pPr>
          <w:r>
            <w:rPr>
              <w:rStyle w:val="PlaceholderText"/>
              <w:b/>
            </w:rPr>
            <w:t>GA</w:t>
          </w:r>
        </w:p>
      </w:docPartBody>
    </w:docPart>
    <w:docPart>
      <w:docPartPr>
        <w:name w:val="A6986B57E0AF477A8CF5027041D8428A"/>
        <w:category>
          <w:name w:val="General"/>
          <w:gallery w:val="placeholder"/>
        </w:category>
        <w:types>
          <w:type w:val="bbPlcHdr"/>
        </w:types>
        <w:behaviors>
          <w:behavior w:val="content"/>
        </w:behaviors>
        <w:guid w:val="{435BEF06-C476-452D-B3DB-3DE5BACFB3D7}"/>
      </w:docPartPr>
      <w:docPartBody>
        <w:p w:rsidR="006F5910" w:rsidRDefault="00FB5E6C" w:rsidP="00FB5E6C">
          <w:pPr>
            <w:pStyle w:val="A6986B57E0AF477A8CF5027041D8428A34"/>
          </w:pPr>
          <w:r w:rsidRPr="0006555A">
            <w:rPr>
              <w:rStyle w:val="PlaceholderText"/>
              <w:b/>
            </w:rPr>
            <w:t>amount</w:t>
          </w:r>
        </w:p>
      </w:docPartBody>
    </w:docPart>
    <w:docPart>
      <w:docPartPr>
        <w:name w:val="3532B96B8FC2475F8CDA1592C1D28741"/>
        <w:category>
          <w:name w:val="General"/>
          <w:gallery w:val="placeholder"/>
        </w:category>
        <w:types>
          <w:type w:val="bbPlcHdr"/>
        </w:types>
        <w:behaviors>
          <w:behavior w:val="content"/>
        </w:behaviors>
        <w:guid w:val="{6620E82C-FE4E-47A8-85B3-109FD43C1885}"/>
      </w:docPartPr>
      <w:docPartBody>
        <w:p w:rsidR="006F5910" w:rsidRDefault="00FB5E6C" w:rsidP="00FB5E6C">
          <w:pPr>
            <w:pStyle w:val="3532B96B8FC2475F8CDA1592C1D2874134"/>
          </w:pPr>
          <w:r w:rsidRPr="0006555A">
            <w:rPr>
              <w:rStyle w:val="PlaceholderText"/>
              <w:b/>
            </w:rPr>
            <w:t>amount</w:t>
          </w:r>
        </w:p>
      </w:docPartBody>
    </w:docPart>
    <w:docPart>
      <w:docPartPr>
        <w:name w:val="8D24C38D6CCD4AA9A86396A37B067984"/>
        <w:category>
          <w:name w:val="General"/>
          <w:gallery w:val="placeholder"/>
        </w:category>
        <w:types>
          <w:type w:val="bbPlcHdr"/>
        </w:types>
        <w:behaviors>
          <w:behavior w:val="content"/>
        </w:behaviors>
        <w:guid w:val="{EF979FFD-87E3-4D29-A6E3-713CDBBCE40A}"/>
      </w:docPartPr>
      <w:docPartBody>
        <w:p w:rsidR="006F5910" w:rsidRDefault="00FB5E6C" w:rsidP="00FB5E6C">
          <w:pPr>
            <w:pStyle w:val="8D24C38D6CCD4AA9A86396A37B06798434"/>
          </w:pPr>
          <w:r w:rsidRPr="0006555A">
            <w:rPr>
              <w:rStyle w:val="PlaceholderText"/>
              <w:b/>
            </w:rPr>
            <w:t>amount</w:t>
          </w:r>
        </w:p>
      </w:docPartBody>
    </w:docPart>
    <w:docPart>
      <w:docPartPr>
        <w:name w:val="BCD04E80D2234EEAAF21C755F4BFB610"/>
        <w:category>
          <w:name w:val="General"/>
          <w:gallery w:val="placeholder"/>
        </w:category>
        <w:types>
          <w:type w:val="bbPlcHdr"/>
        </w:types>
        <w:behaviors>
          <w:behavior w:val="content"/>
        </w:behaviors>
        <w:guid w:val="{8F6D8A35-BB7F-4F22-BC58-87CF3425D5FC}"/>
      </w:docPartPr>
      <w:docPartBody>
        <w:p w:rsidR="006F5910" w:rsidRDefault="00FB5E6C" w:rsidP="00FB5E6C">
          <w:pPr>
            <w:pStyle w:val="BCD04E80D2234EEAAF21C755F4BFB61034"/>
          </w:pPr>
          <w:r>
            <w:rPr>
              <w:rStyle w:val="PlaceholderText"/>
              <w:b/>
            </w:rPr>
            <w:t>GA</w:t>
          </w:r>
        </w:p>
      </w:docPartBody>
    </w:docPart>
    <w:docPart>
      <w:docPartPr>
        <w:name w:val="B90FA95250574050AC653B95343C2290"/>
        <w:category>
          <w:name w:val="General"/>
          <w:gallery w:val="placeholder"/>
        </w:category>
        <w:types>
          <w:type w:val="bbPlcHdr"/>
        </w:types>
        <w:behaviors>
          <w:behavior w:val="content"/>
        </w:behaviors>
        <w:guid w:val="{D5D1EA66-9B97-456D-910F-BE32EDECE8E3}"/>
      </w:docPartPr>
      <w:docPartBody>
        <w:p w:rsidR="006F5910" w:rsidRDefault="00FB5E6C" w:rsidP="00FB5E6C">
          <w:pPr>
            <w:pStyle w:val="B90FA95250574050AC653B95343C229032"/>
          </w:pPr>
          <w:r w:rsidRPr="0006555A">
            <w:rPr>
              <w:rStyle w:val="PlaceholderText"/>
              <w:b/>
            </w:rPr>
            <w:t>amount</w:t>
          </w:r>
        </w:p>
      </w:docPartBody>
    </w:docPart>
    <w:docPart>
      <w:docPartPr>
        <w:name w:val="3596AC75A4E44AEC8DDCF2EA5340221F"/>
        <w:category>
          <w:name w:val="General"/>
          <w:gallery w:val="placeholder"/>
        </w:category>
        <w:types>
          <w:type w:val="bbPlcHdr"/>
        </w:types>
        <w:behaviors>
          <w:behavior w:val="content"/>
        </w:behaviors>
        <w:guid w:val="{8C89D354-8BF6-41C1-B94A-265D47FEDDC9}"/>
      </w:docPartPr>
      <w:docPartBody>
        <w:p w:rsidR="006F5910" w:rsidRDefault="00FB5E6C" w:rsidP="00FB5E6C">
          <w:pPr>
            <w:pStyle w:val="3596AC75A4E44AEC8DDCF2EA5340221F32"/>
          </w:pPr>
          <w:r w:rsidRPr="0006555A">
            <w:rPr>
              <w:rStyle w:val="PlaceholderText"/>
              <w:b/>
            </w:rPr>
            <w:t>quantity</w:t>
          </w:r>
        </w:p>
      </w:docPartBody>
    </w:docPart>
    <w:docPart>
      <w:docPartPr>
        <w:name w:val="7CB677574CB0464A9BA5200304ADCC8D"/>
        <w:category>
          <w:name w:val="General"/>
          <w:gallery w:val="placeholder"/>
        </w:category>
        <w:types>
          <w:type w:val="bbPlcHdr"/>
        </w:types>
        <w:behaviors>
          <w:behavior w:val="content"/>
        </w:behaviors>
        <w:guid w:val="{9A4D560C-D1DF-48CA-A2AF-753F454E1DB2}"/>
      </w:docPartPr>
      <w:docPartBody>
        <w:p w:rsidR="006F5910" w:rsidRDefault="00FB5E6C" w:rsidP="00FB5E6C">
          <w:pPr>
            <w:pStyle w:val="7CB677574CB0464A9BA5200304ADCC8D32"/>
          </w:pPr>
          <w:r w:rsidRPr="0006555A">
            <w:rPr>
              <w:rStyle w:val="PlaceholderText"/>
              <w:b/>
            </w:rPr>
            <w:t>amount</w:t>
          </w:r>
        </w:p>
      </w:docPartBody>
    </w:docPart>
    <w:docPart>
      <w:docPartPr>
        <w:name w:val="6BF23C76310A443C81D4C475F9ECC420"/>
        <w:category>
          <w:name w:val="General"/>
          <w:gallery w:val="placeholder"/>
        </w:category>
        <w:types>
          <w:type w:val="bbPlcHdr"/>
        </w:types>
        <w:behaviors>
          <w:behavior w:val="content"/>
        </w:behaviors>
        <w:guid w:val="{180C58FB-F773-4232-BC9B-20EA5EA48AC7}"/>
      </w:docPartPr>
      <w:docPartBody>
        <w:p w:rsidR="006F5910" w:rsidRDefault="00FB5E6C" w:rsidP="00FB5E6C">
          <w:pPr>
            <w:pStyle w:val="6BF23C76310A443C81D4C475F9ECC42030"/>
          </w:pPr>
          <w:r w:rsidRPr="0006555A">
            <w:rPr>
              <w:rStyle w:val="PlaceholderText"/>
              <w:b/>
            </w:rPr>
            <w:t>fees</w:t>
          </w:r>
        </w:p>
      </w:docPartBody>
    </w:docPart>
    <w:docPart>
      <w:docPartPr>
        <w:name w:val="7499933AA59E48B7A35A752DE4EE51F4"/>
        <w:category>
          <w:name w:val="General"/>
          <w:gallery w:val="placeholder"/>
        </w:category>
        <w:types>
          <w:type w:val="bbPlcHdr"/>
        </w:types>
        <w:behaviors>
          <w:behavior w:val="content"/>
        </w:behaviors>
        <w:guid w:val="{81398FC6-6DC2-4F55-AE27-1F62A5874764}"/>
      </w:docPartPr>
      <w:docPartBody>
        <w:p w:rsidR="006F5910" w:rsidRDefault="00FB5E6C" w:rsidP="00FB5E6C">
          <w:pPr>
            <w:pStyle w:val="7499933AA59E48B7A35A752DE4EE51F430"/>
          </w:pPr>
          <w:r w:rsidRPr="0006555A">
            <w:rPr>
              <w:rStyle w:val="PlaceholderText"/>
              <w:b/>
            </w:rPr>
            <w:t>fees</w:t>
          </w:r>
        </w:p>
      </w:docPartBody>
    </w:docPart>
    <w:docPart>
      <w:docPartPr>
        <w:name w:val="09C94A42BA5D4813AED808B074B0AE0D"/>
        <w:category>
          <w:name w:val="General"/>
          <w:gallery w:val="placeholder"/>
        </w:category>
        <w:types>
          <w:type w:val="bbPlcHdr"/>
        </w:types>
        <w:behaviors>
          <w:behavior w:val="content"/>
        </w:behaviors>
        <w:guid w:val="{B51E5360-6B54-4517-AD38-387EF66322C2}"/>
      </w:docPartPr>
      <w:docPartBody>
        <w:p w:rsidR="006F5910" w:rsidRDefault="00FB5E6C" w:rsidP="00FB5E6C">
          <w:pPr>
            <w:pStyle w:val="09C94A42BA5D4813AED808B074B0AE0D30"/>
          </w:pPr>
          <w:r w:rsidRPr="0006555A">
            <w:rPr>
              <w:rStyle w:val="PlaceholderText"/>
              <w:b/>
            </w:rPr>
            <w:t>fees</w:t>
          </w:r>
        </w:p>
      </w:docPartBody>
    </w:docPart>
    <w:docPart>
      <w:docPartPr>
        <w:name w:val="A4225FBE0BED4B63891687EBE4C13629"/>
        <w:category>
          <w:name w:val="General"/>
          <w:gallery w:val="placeholder"/>
        </w:category>
        <w:types>
          <w:type w:val="bbPlcHdr"/>
        </w:types>
        <w:behaviors>
          <w:behavior w:val="content"/>
        </w:behaviors>
        <w:guid w:val="{D6FFC381-FC0A-4A69-AD55-CCD7D716FA32}"/>
      </w:docPartPr>
      <w:docPartBody>
        <w:p w:rsidR="006F5910" w:rsidRDefault="00FB5E6C" w:rsidP="00FB5E6C">
          <w:pPr>
            <w:pStyle w:val="A4225FBE0BED4B63891687EBE4C1362930"/>
          </w:pPr>
          <w:r w:rsidRPr="0006555A">
            <w:rPr>
              <w:rStyle w:val="PlaceholderText"/>
              <w:b/>
            </w:rPr>
            <w:t>fees</w:t>
          </w:r>
        </w:p>
      </w:docPartBody>
    </w:docPart>
    <w:docPart>
      <w:docPartPr>
        <w:name w:val="AA8B73FA35EF4049ADF9DC6E2D5A0180"/>
        <w:category>
          <w:name w:val="General"/>
          <w:gallery w:val="placeholder"/>
        </w:category>
        <w:types>
          <w:type w:val="bbPlcHdr"/>
        </w:types>
        <w:behaviors>
          <w:behavior w:val="content"/>
        </w:behaviors>
        <w:guid w:val="{632262F0-525F-48FA-8B40-66C3B396CF74}"/>
      </w:docPartPr>
      <w:docPartBody>
        <w:p w:rsidR="006F5910" w:rsidRDefault="00FB5E6C" w:rsidP="00FB5E6C">
          <w:pPr>
            <w:pStyle w:val="AA8B73FA35EF4049ADF9DC6E2D5A018030"/>
          </w:pPr>
          <w:r w:rsidRPr="0006555A">
            <w:rPr>
              <w:rStyle w:val="PlaceholderText"/>
              <w:b/>
            </w:rPr>
            <w:t>fees</w:t>
          </w:r>
        </w:p>
      </w:docPartBody>
    </w:docPart>
    <w:docPart>
      <w:docPartPr>
        <w:name w:val="BB5B394F5DC04064864F4514449ABC14"/>
        <w:category>
          <w:name w:val="General"/>
          <w:gallery w:val="placeholder"/>
        </w:category>
        <w:types>
          <w:type w:val="bbPlcHdr"/>
        </w:types>
        <w:behaviors>
          <w:behavior w:val="content"/>
        </w:behaviors>
        <w:guid w:val="{A993878B-755A-4184-AFDD-E6D1F5A64EAE}"/>
      </w:docPartPr>
      <w:docPartBody>
        <w:p w:rsidR="006F5910" w:rsidRDefault="00FB5E6C" w:rsidP="00FB5E6C">
          <w:pPr>
            <w:pStyle w:val="BB5B394F5DC04064864F4514449ABC1430"/>
          </w:pPr>
          <w:r w:rsidRPr="0006555A">
            <w:rPr>
              <w:rStyle w:val="PlaceholderText"/>
              <w:b/>
            </w:rPr>
            <w:t>fees</w:t>
          </w:r>
        </w:p>
      </w:docPartBody>
    </w:docPart>
    <w:docPart>
      <w:docPartPr>
        <w:name w:val="8BBC2919F65745D2B5008359501DF1BB"/>
        <w:category>
          <w:name w:val="General"/>
          <w:gallery w:val="placeholder"/>
        </w:category>
        <w:types>
          <w:type w:val="bbPlcHdr"/>
        </w:types>
        <w:behaviors>
          <w:behavior w:val="content"/>
        </w:behaviors>
        <w:guid w:val="{23D2782C-C7B5-46F4-B035-677399A2B22A}"/>
      </w:docPartPr>
      <w:docPartBody>
        <w:p w:rsidR="006F5910" w:rsidRDefault="00FB5E6C" w:rsidP="00FB5E6C">
          <w:pPr>
            <w:pStyle w:val="8BBC2919F65745D2B5008359501DF1BB30"/>
          </w:pPr>
          <w:r w:rsidRPr="0006555A">
            <w:rPr>
              <w:rStyle w:val="PlaceholderText"/>
              <w:b/>
            </w:rPr>
            <w:t>fees</w:t>
          </w:r>
        </w:p>
      </w:docPartBody>
    </w:docPart>
    <w:docPart>
      <w:docPartPr>
        <w:name w:val="478BF1FC8EA441EF8AF6D42F2C28BA5D"/>
        <w:category>
          <w:name w:val="General"/>
          <w:gallery w:val="placeholder"/>
        </w:category>
        <w:types>
          <w:type w:val="bbPlcHdr"/>
        </w:types>
        <w:behaviors>
          <w:behavior w:val="content"/>
        </w:behaviors>
        <w:guid w:val="{7298FC17-3C2B-46F2-B614-3224DD52B697}"/>
      </w:docPartPr>
      <w:docPartBody>
        <w:p w:rsidR="006F5910" w:rsidRDefault="00FB5E6C" w:rsidP="00FB5E6C">
          <w:pPr>
            <w:pStyle w:val="478BF1FC8EA441EF8AF6D42F2C28BA5D30"/>
          </w:pPr>
          <w:r w:rsidRPr="0006555A">
            <w:rPr>
              <w:rStyle w:val="PlaceholderText"/>
              <w:b/>
            </w:rPr>
            <w:t>fees</w:t>
          </w:r>
        </w:p>
      </w:docPartBody>
    </w:docPart>
    <w:docPart>
      <w:docPartPr>
        <w:name w:val="A1B8AC597C744FFB9B5825FB07CA6E64"/>
        <w:category>
          <w:name w:val="General"/>
          <w:gallery w:val="placeholder"/>
        </w:category>
        <w:types>
          <w:type w:val="bbPlcHdr"/>
        </w:types>
        <w:behaviors>
          <w:behavior w:val="content"/>
        </w:behaviors>
        <w:guid w:val="{72A76E6A-EB71-4ABF-B00B-4037DD79D8D7}"/>
      </w:docPartPr>
      <w:docPartBody>
        <w:p w:rsidR="006F5910" w:rsidRDefault="00FB5E6C" w:rsidP="00FB5E6C">
          <w:pPr>
            <w:pStyle w:val="A1B8AC597C744FFB9B5825FB07CA6E6430"/>
          </w:pPr>
          <w:r w:rsidRPr="0006555A">
            <w:rPr>
              <w:rStyle w:val="PlaceholderText"/>
              <w:b/>
            </w:rPr>
            <w:t>fees</w:t>
          </w:r>
        </w:p>
      </w:docPartBody>
    </w:docPart>
    <w:docPart>
      <w:docPartPr>
        <w:name w:val="B5EC40086A84412A8101EF2EAAE57B5D"/>
        <w:category>
          <w:name w:val="General"/>
          <w:gallery w:val="placeholder"/>
        </w:category>
        <w:types>
          <w:type w:val="bbPlcHdr"/>
        </w:types>
        <w:behaviors>
          <w:behavior w:val="content"/>
        </w:behaviors>
        <w:guid w:val="{09DF287D-FFAC-40E1-9157-36FD3CBF5CF5}"/>
      </w:docPartPr>
      <w:docPartBody>
        <w:p w:rsidR="006F5910" w:rsidRDefault="00FB5E6C" w:rsidP="00FB5E6C">
          <w:pPr>
            <w:pStyle w:val="B5EC40086A84412A8101EF2EAAE57B5D30"/>
          </w:pPr>
          <w:r w:rsidRPr="0006555A">
            <w:rPr>
              <w:rStyle w:val="PlaceholderText"/>
              <w:b/>
            </w:rPr>
            <w:t>amount</w:t>
          </w:r>
        </w:p>
      </w:docPartBody>
    </w:docPart>
    <w:docPart>
      <w:docPartPr>
        <w:name w:val="2E923728FEF24674B5539730F9B99B5F"/>
        <w:category>
          <w:name w:val="General"/>
          <w:gallery w:val="placeholder"/>
        </w:category>
        <w:types>
          <w:type w:val="bbPlcHdr"/>
        </w:types>
        <w:behaviors>
          <w:behavior w:val="content"/>
        </w:behaviors>
        <w:guid w:val="{752B7B07-AAB7-4F30-A998-D205AA13271A}"/>
      </w:docPartPr>
      <w:docPartBody>
        <w:p w:rsidR="006F5910" w:rsidRDefault="00FB5E6C" w:rsidP="00FB5E6C">
          <w:pPr>
            <w:pStyle w:val="2E923728FEF24674B5539730F9B99B5F30"/>
          </w:pPr>
          <w:r w:rsidRPr="0006555A">
            <w:rPr>
              <w:rStyle w:val="PlaceholderText"/>
              <w:b/>
            </w:rPr>
            <w:t>specify academic unit/college</w:t>
          </w:r>
        </w:p>
      </w:docPartBody>
    </w:docPart>
    <w:docPart>
      <w:docPartPr>
        <w:name w:val="7558434C26ED4F5F9EE542B32F662E37"/>
        <w:category>
          <w:name w:val="General"/>
          <w:gallery w:val="placeholder"/>
        </w:category>
        <w:types>
          <w:type w:val="bbPlcHdr"/>
        </w:types>
        <w:behaviors>
          <w:behavior w:val="content"/>
        </w:behaviors>
        <w:guid w:val="{C134B9A6-175A-45FA-88EA-8AA2D3E1C6D6}"/>
      </w:docPartPr>
      <w:docPartBody>
        <w:p w:rsidR="006F5910" w:rsidRDefault="00FB5E6C" w:rsidP="00FB5E6C">
          <w:pPr>
            <w:pStyle w:val="7558434C26ED4F5F9EE542B32F662E3730"/>
          </w:pPr>
          <w:r w:rsidRPr="0006555A">
            <w:rPr>
              <w:rStyle w:val="PlaceholderText"/>
              <w:b/>
            </w:rPr>
            <w:t>name of scholarship</w:t>
          </w:r>
        </w:p>
      </w:docPartBody>
    </w:docPart>
    <w:docPart>
      <w:docPartPr>
        <w:name w:val="88449084374C47B7A9948D1FD5E5E69E"/>
        <w:category>
          <w:name w:val="General"/>
          <w:gallery w:val="placeholder"/>
        </w:category>
        <w:types>
          <w:type w:val="bbPlcHdr"/>
        </w:types>
        <w:behaviors>
          <w:behavior w:val="content"/>
        </w:behaviors>
        <w:guid w:val="{CD4062D1-60AC-42DF-A41E-A7258EDEB7E4}"/>
      </w:docPartPr>
      <w:docPartBody>
        <w:p w:rsidR="006F5910" w:rsidRDefault="00FB5E6C" w:rsidP="00FB5E6C">
          <w:pPr>
            <w:pStyle w:val="88449084374C47B7A9948D1FD5E5E69E30"/>
          </w:pPr>
          <w:r w:rsidRPr="0006555A">
            <w:rPr>
              <w:rStyle w:val="PlaceholderText"/>
              <w:b/>
            </w:rPr>
            <w:t>dates of award period</w:t>
          </w:r>
        </w:p>
      </w:docPartBody>
    </w:docPart>
    <w:docPart>
      <w:docPartPr>
        <w:name w:val="7930EAE0F15840F0973809D6843B38D2"/>
        <w:category>
          <w:name w:val="General"/>
          <w:gallery w:val="placeholder"/>
        </w:category>
        <w:types>
          <w:type w:val="bbPlcHdr"/>
        </w:types>
        <w:behaviors>
          <w:behavior w:val="content"/>
        </w:behaviors>
        <w:guid w:val="{CF536002-9092-4010-B4EF-FFBF035D8F1A}"/>
      </w:docPartPr>
      <w:docPartBody>
        <w:p w:rsidR="006F5910" w:rsidRDefault="00FB5E6C" w:rsidP="00FB5E6C">
          <w:pPr>
            <w:pStyle w:val="7930EAE0F15840F0973809D6843B38D230"/>
          </w:pPr>
          <w:r w:rsidRPr="0006555A">
            <w:rPr>
              <w:rStyle w:val="PlaceholderText"/>
              <w:b/>
            </w:rPr>
            <w:t>amount</w:t>
          </w:r>
        </w:p>
      </w:docPartBody>
    </w:docPart>
    <w:docPart>
      <w:docPartPr>
        <w:name w:val="8694E1888DB94682BED2F54F7157ACFB"/>
        <w:category>
          <w:name w:val="General"/>
          <w:gallery w:val="placeholder"/>
        </w:category>
        <w:types>
          <w:type w:val="bbPlcHdr"/>
        </w:types>
        <w:behaviors>
          <w:behavior w:val="content"/>
        </w:behaviors>
        <w:guid w:val="{68AEAB81-ED5A-482F-AA39-847BADAFB870}"/>
      </w:docPartPr>
      <w:docPartBody>
        <w:p w:rsidR="006F5910" w:rsidRDefault="00FB5E6C" w:rsidP="00FB5E6C">
          <w:pPr>
            <w:pStyle w:val="8694E1888DB94682BED2F54F7157ACFB30"/>
          </w:pPr>
          <w:r w:rsidRPr="0006555A">
            <w:rPr>
              <w:rStyle w:val="PlaceholderText"/>
              <w:b/>
            </w:rPr>
            <w:t>amount</w:t>
          </w:r>
        </w:p>
      </w:docPartBody>
    </w:docPart>
    <w:docPart>
      <w:docPartPr>
        <w:name w:val="E04A5B809C114B04B390A1537AC3478F"/>
        <w:category>
          <w:name w:val="General"/>
          <w:gallery w:val="placeholder"/>
        </w:category>
        <w:types>
          <w:type w:val="bbPlcHdr"/>
        </w:types>
        <w:behaviors>
          <w:behavior w:val="content"/>
        </w:behaviors>
        <w:guid w:val="{D0CBC3D7-8049-49CF-90A7-3F7B5E61BC40}"/>
      </w:docPartPr>
      <w:docPartBody>
        <w:p w:rsidR="006F5910" w:rsidRDefault="00FB5E6C" w:rsidP="00FB5E6C">
          <w:pPr>
            <w:pStyle w:val="E04A5B809C114B04B390A1537AC3478F30"/>
          </w:pPr>
          <w:r w:rsidRPr="0006555A">
            <w:rPr>
              <w:rStyle w:val="PlaceholderText"/>
              <w:b/>
            </w:rPr>
            <w:t>amount</w:t>
          </w:r>
        </w:p>
      </w:docPartBody>
    </w:docPart>
    <w:docPart>
      <w:docPartPr>
        <w:name w:val="4D3BC648D44A4F5EA1E007963FD672D8"/>
        <w:category>
          <w:name w:val="General"/>
          <w:gallery w:val="placeholder"/>
        </w:category>
        <w:types>
          <w:type w:val="bbPlcHdr"/>
        </w:types>
        <w:behaviors>
          <w:behavior w:val="content"/>
        </w:behaviors>
        <w:guid w:val="{EAE80373-EC88-46DD-A337-51AD24E5A771}"/>
      </w:docPartPr>
      <w:docPartBody>
        <w:p w:rsidR="00FB5E6C" w:rsidRPr="00D44C1C" w:rsidRDefault="00FB5E6C" w:rsidP="00E20F8B">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w:t>
          </w:r>
          <w:r w:rsidRPr="00D44C1C">
            <w:rPr>
              <w:rFonts w:ascii="Times New Roman" w:hAnsi="Times New Roman" w:cs="Times New Roman"/>
              <w:b/>
              <w:color w:val="808080" w:themeColor="background1" w:themeShade="80"/>
              <w:sz w:val="24"/>
              <w:szCs w:val="24"/>
            </w:rPr>
            <w:t xml:space="preserve">You may need to select ENABLE EDITING </w:t>
          </w:r>
          <w:r>
            <w:rPr>
              <w:rFonts w:ascii="Times New Roman" w:hAnsi="Times New Roman" w:cs="Times New Roman"/>
              <w:b/>
              <w:color w:val="808080" w:themeColor="background1" w:themeShade="80"/>
              <w:sz w:val="24"/>
              <w:szCs w:val="24"/>
            </w:rPr>
            <w:t xml:space="preserve">or </w:t>
          </w:r>
          <w:r w:rsidRPr="00D44C1C">
            <w:rPr>
              <w:rFonts w:ascii="Times New Roman" w:hAnsi="Times New Roman" w:cs="Times New Roman"/>
              <w:b/>
              <w:color w:val="808080" w:themeColor="background1" w:themeShade="80"/>
              <w:sz w:val="24"/>
              <w:szCs w:val="24"/>
            </w:rPr>
            <w:t>VIEW, EDIT</w:t>
          </w:r>
          <w:r>
            <w:rPr>
              <w:rFonts w:ascii="Times New Roman" w:hAnsi="Times New Roman" w:cs="Times New Roman"/>
              <w:b/>
              <w:color w:val="808080" w:themeColor="background1" w:themeShade="80"/>
              <w:sz w:val="24"/>
              <w:szCs w:val="24"/>
            </w:rPr>
            <w:t>]</w:t>
          </w:r>
        </w:p>
        <w:p w:rsidR="00FB5E6C" w:rsidRPr="00D44C1C" w:rsidRDefault="00FB5E6C"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emplate for GRA/GTA/GA </w:t>
          </w:r>
          <w:r>
            <w:rPr>
              <w:rFonts w:ascii="Times New Roman" w:hAnsi="Times New Roman" w:cs="Times New Roman"/>
              <w:b/>
              <w:color w:val="808080" w:themeColor="background1" w:themeShade="80"/>
              <w:sz w:val="24"/>
              <w:szCs w:val="24"/>
            </w:rPr>
            <w:t>Continuing</w:t>
          </w:r>
          <w:r w:rsidRPr="00D44C1C">
            <w:rPr>
              <w:rFonts w:ascii="Times New Roman" w:hAnsi="Times New Roman" w:cs="Times New Roman"/>
              <w:b/>
              <w:color w:val="808080" w:themeColor="background1" w:themeShade="80"/>
              <w:sz w:val="24"/>
              <w:szCs w:val="24"/>
            </w:rPr>
            <w:t xml:space="preserve"> Appointments</w:t>
          </w:r>
        </w:p>
        <w:p w:rsidR="00FB5E6C" w:rsidRPr="00D44C1C" w:rsidRDefault="00FB5E6C"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o be printed by the Department on a Letterhead) </w:t>
          </w:r>
        </w:p>
        <w:p w:rsidR="006F5910" w:rsidRDefault="00FB5E6C" w:rsidP="00FB5E6C">
          <w:pPr>
            <w:pStyle w:val="4D3BC648D44A4F5EA1E007963FD672D828"/>
          </w:pPr>
          <w:r w:rsidRPr="00D44C1C">
            <w:rPr>
              <w:rFonts w:ascii="Times New Roman" w:hAnsi="Times New Roman" w:cs="Times New Roman"/>
              <w:b/>
              <w:color w:val="808080" w:themeColor="background1" w:themeShade="80"/>
              <w:sz w:val="24"/>
              <w:szCs w:val="24"/>
            </w:rPr>
            <w:t xml:space="preserve">CLICK HERE AND PRESS SPACE TO REMOVE THIS </w:t>
          </w:r>
          <w:r>
            <w:rPr>
              <w:rFonts w:ascii="Times New Roman" w:hAnsi="Times New Roman" w:cs="Times New Roman"/>
              <w:b/>
              <w:color w:val="808080" w:themeColor="background1" w:themeShade="80"/>
              <w:sz w:val="24"/>
              <w:szCs w:val="24"/>
            </w:rPr>
            <w:t>TEXT</w:t>
          </w:r>
        </w:p>
      </w:docPartBody>
    </w:docPart>
    <w:docPart>
      <w:docPartPr>
        <w:name w:val="7DBB98C1897D4ED6B5F053773A3F15EA"/>
        <w:category>
          <w:name w:val="General"/>
          <w:gallery w:val="placeholder"/>
        </w:category>
        <w:types>
          <w:type w:val="bbPlcHdr"/>
        </w:types>
        <w:behaviors>
          <w:behavior w:val="content"/>
        </w:behaviors>
        <w:guid w:val="{03FD85CB-2551-4029-9A64-4841FAF35766}"/>
      </w:docPartPr>
      <w:docPartBody>
        <w:p w:rsidR="00F64007" w:rsidRDefault="00FB5E6C" w:rsidP="00FB5E6C">
          <w:pPr>
            <w:pStyle w:val="7DBB98C1897D4ED6B5F053773A3F15EA14"/>
          </w:pPr>
          <w:r w:rsidRPr="0006555A">
            <w:rPr>
              <w:rStyle w:val="PlaceholderText"/>
              <w:b/>
            </w:rPr>
            <w:t>quantity</w:t>
          </w:r>
        </w:p>
      </w:docPartBody>
    </w:docPart>
    <w:docPart>
      <w:docPartPr>
        <w:name w:val="E268ADF831554EA0A9023895D48BA524"/>
        <w:category>
          <w:name w:val="General"/>
          <w:gallery w:val="placeholder"/>
        </w:category>
        <w:types>
          <w:type w:val="bbPlcHdr"/>
        </w:types>
        <w:behaviors>
          <w:behavior w:val="content"/>
        </w:behaviors>
        <w:guid w:val="{4CCB0A81-AA31-4726-8746-92417B4118AC}"/>
      </w:docPartPr>
      <w:docPartBody>
        <w:p w:rsidR="00F64007" w:rsidRDefault="00FB5E6C" w:rsidP="00FB5E6C">
          <w:pPr>
            <w:pStyle w:val="E268ADF831554EA0A9023895D48BA52414"/>
          </w:pPr>
          <w:r w:rsidRPr="0006555A">
            <w:rPr>
              <w:rStyle w:val="PlaceholderText"/>
              <w:b/>
            </w:rPr>
            <w:t>quantity</w:t>
          </w:r>
        </w:p>
      </w:docPartBody>
    </w:docPart>
    <w:docPart>
      <w:docPartPr>
        <w:name w:val="8CB3A21A4DAE4F22933545130EFBEFED"/>
        <w:category>
          <w:name w:val="General"/>
          <w:gallery w:val="placeholder"/>
        </w:category>
        <w:types>
          <w:type w:val="bbPlcHdr"/>
        </w:types>
        <w:behaviors>
          <w:behavior w:val="content"/>
        </w:behaviors>
        <w:guid w:val="{03BDFBCD-9763-44E9-BFB9-70B36AFD47A0}"/>
      </w:docPartPr>
      <w:docPartBody>
        <w:p w:rsidR="00FE6523" w:rsidRDefault="00FB5E6C" w:rsidP="00FB5E6C">
          <w:pPr>
            <w:pStyle w:val="8CB3A21A4DAE4F22933545130EFBEFED11"/>
          </w:pPr>
          <w:r w:rsidRPr="0006555A">
            <w:rPr>
              <w:rStyle w:val="PlaceholderText"/>
              <w:b/>
            </w:rPr>
            <w:t>Enter Address</w:t>
          </w:r>
        </w:p>
      </w:docPartBody>
    </w:docPart>
    <w:docPart>
      <w:docPartPr>
        <w:name w:val="FBB671A39763488FBD55A6F9FA1BCF9E"/>
        <w:category>
          <w:name w:val="General"/>
          <w:gallery w:val="placeholder"/>
        </w:category>
        <w:types>
          <w:type w:val="bbPlcHdr"/>
        </w:types>
        <w:behaviors>
          <w:behavior w:val="content"/>
        </w:behaviors>
        <w:guid w:val="{E91634E6-A6BB-43CA-BD31-783F360292E9}"/>
      </w:docPartPr>
      <w:docPartBody>
        <w:p w:rsidR="00934356" w:rsidRDefault="00FB5E6C" w:rsidP="00FB5E6C">
          <w:pPr>
            <w:pStyle w:val="FBB671A39763488FBD55A6F9FA1BCF9E4"/>
          </w:pPr>
          <w:r w:rsidRPr="008617F8">
            <w:rPr>
              <w:rStyle w:val="PlaceholderText"/>
              <w:b/>
            </w:rPr>
            <w:t>list of duties</w:t>
          </w:r>
        </w:p>
      </w:docPartBody>
    </w:docPart>
    <w:docPart>
      <w:docPartPr>
        <w:name w:val="0EAF0A3769AF4B1D9098013C8DCAAA6F"/>
        <w:category>
          <w:name w:val="General"/>
          <w:gallery w:val="placeholder"/>
        </w:category>
        <w:types>
          <w:type w:val="bbPlcHdr"/>
        </w:types>
        <w:behaviors>
          <w:behavior w:val="content"/>
        </w:behaviors>
        <w:guid w:val="{E9322F86-2A8B-4A91-8D6F-E32117C1C767}"/>
      </w:docPartPr>
      <w:docPartBody>
        <w:p w:rsidR="00934356" w:rsidRDefault="00FB5E6C" w:rsidP="00FB5E6C">
          <w:pPr>
            <w:pStyle w:val="0EAF0A3769AF4B1D9098013C8DCAAA6F4"/>
          </w:pPr>
          <w:r w:rsidRPr="008617F8">
            <w:rPr>
              <w:rStyle w:val="PlaceholderText"/>
              <w:b/>
            </w:rPr>
            <w:t>name of contact</w:t>
          </w:r>
        </w:p>
      </w:docPartBody>
    </w:docPart>
    <w:docPart>
      <w:docPartPr>
        <w:name w:val="F00B9BF85EAB4F79B734880E10AE992F"/>
        <w:category>
          <w:name w:val="General"/>
          <w:gallery w:val="placeholder"/>
        </w:category>
        <w:types>
          <w:type w:val="bbPlcHdr"/>
        </w:types>
        <w:behaviors>
          <w:behavior w:val="content"/>
        </w:behaviors>
        <w:guid w:val="{1381B074-BE79-4AB6-A316-53B00D050817}"/>
      </w:docPartPr>
      <w:docPartBody>
        <w:p w:rsidR="00934356" w:rsidRDefault="00FB5E6C" w:rsidP="00FB5E6C">
          <w:pPr>
            <w:pStyle w:val="F00B9BF85EAB4F79B734880E10AE992F4"/>
          </w:pPr>
          <w:r w:rsidRPr="008617F8">
            <w:rPr>
              <w:rStyle w:val="PlaceholderText"/>
              <w:b/>
            </w:rPr>
            <w:t>contact email</w:t>
          </w:r>
        </w:p>
      </w:docPartBody>
    </w:docPart>
    <w:docPart>
      <w:docPartPr>
        <w:name w:val="D80EAFDC5FFF4D519A7D7DE7B4C2571E"/>
        <w:category>
          <w:name w:val="General"/>
          <w:gallery w:val="placeholder"/>
        </w:category>
        <w:types>
          <w:type w:val="bbPlcHdr"/>
        </w:types>
        <w:behaviors>
          <w:behavior w:val="content"/>
        </w:behaviors>
        <w:guid w:val="{34D40002-C54C-4F45-9861-77BA188121DC}"/>
      </w:docPartPr>
      <w:docPartBody>
        <w:p w:rsidR="008E4610" w:rsidRDefault="00FB5E6C" w:rsidP="00FB5E6C">
          <w:pPr>
            <w:pStyle w:val="D80EAFDC5FFF4D519A7D7DE7B4C2571E2"/>
          </w:pPr>
          <w:r w:rsidRPr="0006555A">
            <w:rPr>
              <w:rStyle w:val="PlaceholderText"/>
              <w:b/>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9F"/>
    <w:rsid w:val="00163C28"/>
    <w:rsid w:val="0018384D"/>
    <w:rsid w:val="001870C9"/>
    <w:rsid w:val="0021590E"/>
    <w:rsid w:val="002F7FEF"/>
    <w:rsid w:val="0031778C"/>
    <w:rsid w:val="0056607A"/>
    <w:rsid w:val="006820C0"/>
    <w:rsid w:val="006874A1"/>
    <w:rsid w:val="006E6BDA"/>
    <w:rsid w:val="006F5910"/>
    <w:rsid w:val="007411F5"/>
    <w:rsid w:val="00795F05"/>
    <w:rsid w:val="008471A9"/>
    <w:rsid w:val="008E4610"/>
    <w:rsid w:val="0090214E"/>
    <w:rsid w:val="00934356"/>
    <w:rsid w:val="00995EB2"/>
    <w:rsid w:val="00AB7A86"/>
    <w:rsid w:val="00AE6BEC"/>
    <w:rsid w:val="00C0499E"/>
    <w:rsid w:val="00C7369F"/>
    <w:rsid w:val="00CC1207"/>
    <w:rsid w:val="00D32741"/>
    <w:rsid w:val="00D93FD5"/>
    <w:rsid w:val="00F54104"/>
    <w:rsid w:val="00F64007"/>
    <w:rsid w:val="00FB5273"/>
    <w:rsid w:val="00FB5E6C"/>
    <w:rsid w:val="00FE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6C"/>
    <w:rPr>
      <w:color w:val="808080"/>
    </w:rPr>
  </w:style>
  <w:style w:type="paragraph" w:customStyle="1" w:styleId="571F47325BCE4EAFB432F9A6FF4CC604">
    <w:name w:val="571F47325BCE4EAFB432F9A6FF4CC604"/>
    <w:rsid w:val="00C7369F"/>
    <w:rPr>
      <w:rFonts w:eastAsiaTheme="minorHAnsi"/>
    </w:rPr>
  </w:style>
  <w:style w:type="paragraph" w:customStyle="1" w:styleId="F0CC558DC05A4F4986CC233C79063059">
    <w:name w:val="F0CC558DC05A4F4986CC233C79063059"/>
    <w:rsid w:val="00C7369F"/>
    <w:rPr>
      <w:rFonts w:eastAsiaTheme="minorHAnsi"/>
    </w:rPr>
  </w:style>
  <w:style w:type="paragraph" w:customStyle="1" w:styleId="6E55529184614FE9811AE8198C229222">
    <w:name w:val="6E55529184614FE9811AE8198C229222"/>
    <w:rsid w:val="00C7369F"/>
    <w:rPr>
      <w:rFonts w:eastAsiaTheme="minorHAnsi"/>
    </w:rPr>
  </w:style>
  <w:style w:type="paragraph" w:customStyle="1" w:styleId="016D5042A9704146B70A639525930466">
    <w:name w:val="016D5042A9704146B70A639525930466"/>
    <w:rsid w:val="00C7369F"/>
    <w:rPr>
      <w:rFonts w:eastAsiaTheme="minorHAnsi"/>
    </w:rPr>
  </w:style>
  <w:style w:type="paragraph" w:customStyle="1" w:styleId="41A0252123404A68B4AE5694A910F8B8">
    <w:name w:val="41A0252123404A68B4AE5694A910F8B8"/>
    <w:rsid w:val="00C7369F"/>
    <w:rPr>
      <w:rFonts w:eastAsiaTheme="minorHAnsi"/>
    </w:rPr>
  </w:style>
  <w:style w:type="paragraph" w:customStyle="1" w:styleId="1E515E4176C84DE38E687F0663677442">
    <w:name w:val="1E515E4176C84DE38E687F0663677442"/>
    <w:rsid w:val="00C7369F"/>
    <w:rPr>
      <w:rFonts w:eastAsiaTheme="minorHAnsi"/>
    </w:rPr>
  </w:style>
  <w:style w:type="paragraph" w:customStyle="1" w:styleId="2CD584A0ED6845529EA259C42AA47C53">
    <w:name w:val="2CD584A0ED6845529EA259C42AA47C53"/>
    <w:rsid w:val="00C7369F"/>
    <w:rPr>
      <w:rFonts w:eastAsiaTheme="minorHAnsi"/>
    </w:rPr>
  </w:style>
  <w:style w:type="paragraph" w:customStyle="1" w:styleId="DE3BBCB521AC46F2BC1599FF0BB133A2">
    <w:name w:val="DE3BBCB521AC46F2BC1599FF0BB133A2"/>
    <w:rsid w:val="00C7369F"/>
    <w:pPr>
      <w:ind w:left="720"/>
      <w:contextualSpacing/>
    </w:pPr>
    <w:rPr>
      <w:rFonts w:eastAsiaTheme="minorHAnsi"/>
    </w:rPr>
  </w:style>
  <w:style w:type="paragraph" w:customStyle="1" w:styleId="9AFC3711FE38487CBAFAD5E3D5424A91">
    <w:name w:val="9AFC3711FE38487CBAFAD5E3D5424A91"/>
    <w:rsid w:val="00C7369F"/>
    <w:pPr>
      <w:ind w:left="720"/>
      <w:contextualSpacing/>
    </w:pPr>
    <w:rPr>
      <w:rFonts w:eastAsiaTheme="minorHAnsi"/>
    </w:rPr>
  </w:style>
  <w:style w:type="paragraph" w:customStyle="1" w:styleId="DB281E010A464C33ADFE5A76706CDDAE">
    <w:name w:val="DB281E010A464C33ADFE5A76706CDDAE"/>
    <w:rsid w:val="00C7369F"/>
    <w:pPr>
      <w:ind w:left="720"/>
      <w:contextualSpacing/>
    </w:pPr>
    <w:rPr>
      <w:rFonts w:eastAsiaTheme="minorHAnsi"/>
    </w:rPr>
  </w:style>
  <w:style w:type="paragraph" w:customStyle="1" w:styleId="C946BCF0716D415C84F6CCCD895F8EAD">
    <w:name w:val="C946BCF0716D415C84F6CCCD895F8EAD"/>
    <w:rsid w:val="00C7369F"/>
    <w:pPr>
      <w:ind w:left="720"/>
      <w:contextualSpacing/>
    </w:pPr>
    <w:rPr>
      <w:rFonts w:eastAsiaTheme="minorHAnsi"/>
    </w:rPr>
  </w:style>
  <w:style w:type="paragraph" w:customStyle="1" w:styleId="A248518B4B104B8991D12308251A16E9">
    <w:name w:val="A248518B4B104B8991D12308251A16E9"/>
    <w:rsid w:val="00C7369F"/>
    <w:pPr>
      <w:ind w:left="720"/>
      <w:contextualSpacing/>
    </w:pPr>
    <w:rPr>
      <w:rFonts w:eastAsiaTheme="minorHAnsi"/>
    </w:rPr>
  </w:style>
  <w:style w:type="paragraph" w:customStyle="1" w:styleId="6663E4C7BF5D4D2A8DD32CB52E2027B1">
    <w:name w:val="6663E4C7BF5D4D2A8DD32CB52E2027B1"/>
    <w:rsid w:val="00C7369F"/>
    <w:rPr>
      <w:rFonts w:eastAsiaTheme="minorHAnsi"/>
    </w:rPr>
  </w:style>
  <w:style w:type="paragraph" w:customStyle="1" w:styleId="571F47325BCE4EAFB432F9A6FF4CC6041">
    <w:name w:val="571F47325BCE4EAFB432F9A6FF4CC6041"/>
    <w:rsid w:val="00C7369F"/>
    <w:rPr>
      <w:rFonts w:eastAsiaTheme="minorHAnsi"/>
    </w:rPr>
  </w:style>
  <w:style w:type="paragraph" w:customStyle="1" w:styleId="F0CC558DC05A4F4986CC233C790630591">
    <w:name w:val="F0CC558DC05A4F4986CC233C790630591"/>
    <w:rsid w:val="00C7369F"/>
    <w:rPr>
      <w:rFonts w:eastAsiaTheme="minorHAnsi"/>
    </w:rPr>
  </w:style>
  <w:style w:type="paragraph" w:customStyle="1" w:styleId="6E55529184614FE9811AE8198C2292221">
    <w:name w:val="6E55529184614FE9811AE8198C2292221"/>
    <w:rsid w:val="00C7369F"/>
    <w:rPr>
      <w:rFonts w:eastAsiaTheme="minorHAnsi"/>
    </w:rPr>
  </w:style>
  <w:style w:type="paragraph" w:customStyle="1" w:styleId="016D5042A9704146B70A6395259304661">
    <w:name w:val="016D5042A9704146B70A6395259304661"/>
    <w:rsid w:val="00C7369F"/>
    <w:rPr>
      <w:rFonts w:eastAsiaTheme="minorHAnsi"/>
    </w:rPr>
  </w:style>
  <w:style w:type="paragraph" w:customStyle="1" w:styleId="41A0252123404A68B4AE5694A910F8B81">
    <w:name w:val="41A0252123404A68B4AE5694A910F8B81"/>
    <w:rsid w:val="00C7369F"/>
    <w:rPr>
      <w:rFonts w:eastAsiaTheme="minorHAnsi"/>
    </w:rPr>
  </w:style>
  <w:style w:type="paragraph" w:customStyle="1" w:styleId="1E515E4176C84DE38E687F06636774421">
    <w:name w:val="1E515E4176C84DE38E687F06636774421"/>
    <w:rsid w:val="00C7369F"/>
    <w:rPr>
      <w:rFonts w:eastAsiaTheme="minorHAnsi"/>
    </w:rPr>
  </w:style>
  <w:style w:type="paragraph" w:customStyle="1" w:styleId="2CD584A0ED6845529EA259C42AA47C531">
    <w:name w:val="2CD584A0ED6845529EA259C42AA47C531"/>
    <w:rsid w:val="00C7369F"/>
    <w:rPr>
      <w:rFonts w:eastAsiaTheme="minorHAnsi"/>
    </w:rPr>
  </w:style>
  <w:style w:type="paragraph" w:customStyle="1" w:styleId="DE3BBCB521AC46F2BC1599FF0BB133A21">
    <w:name w:val="DE3BBCB521AC46F2BC1599FF0BB133A21"/>
    <w:rsid w:val="00C7369F"/>
    <w:pPr>
      <w:ind w:left="720"/>
      <w:contextualSpacing/>
    </w:pPr>
    <w:rPr>
      <w:rFonts w:eastAsiaTheme="minorHAnsi"/>
    </w:rPr>
  </w:style>
  <w:style w:type="paragraph" w:customStyle="1" w:styleId="9AFC3711FE38487CBAFAD5E3D5424A911">
    <w:name w:val="9AFC3711FE38487CBAFAD5E3D5424A911"/>
    <w:rsid w:val="00C7369F"/>
    <w:pPr>
      <w:ind w:left="720"/>
      <w:contextualSpacing/>
    </w:pPr>
    <w:rPr>
      <w:rFonts w:eastAsiaTheme="minorHAnsi"/>
    </w:rPr>
  </w:style>
  <w:style w:type="paragraph" w:customStyle="1" w:styleId="DB281E010A464C33ADFE5A76706CDDAE1">
    <w:name w:val="DB281E010A464C33ADFE5A76706CDDAE1"/>
    <w:rsid w:val="00C7369F"/>
    <w:pPr>
      <w:ind w:left="720"/>
      <w:contextualSpacing/>
    </w:pPr>
    <w:rPr>
      <w:rFonts w:eastAsiaTheme="minorHAnsi"/>
    </w:rPr>
  </w:style>
  <w:style w:type="paragraph" w:customStyle="1" w:styleId="C946BCF0716D415C84F6CCCD895F8EAD1">
    <w:name w:val="C946BCF0716D415C84F6CCCD895F8EAD1"/>
    <w:rsid w:val="00C7369F"/>
    <w:pPr>
      <w:ind w:left="720"/>
      <w:contextualSpacing/>
    </w:pPr>
    <w:rPr>
      <w:rFonts w:eastAsiaTheme="minorHAnsi"/>
    </w:rPr>
  </w:style>
  <w:style w:type="paragraph" w:customStyle="1" w:styleId="A248518B4B104B8991D12308251A16E91">
    <w:name w:val="A248518B4B104B8991D12308251A16E91"/>
    <w:rsid w:val="00C7369F"/>
    <w:pPr>
      <w:ind w:left="720"/>
      <w:contextualSpacing/>
    </w:pPr>
    <w:rPr>
      <w:rFonts w:eastAsiaTheme="minorHAnsi"/>
    </w:rPr>
  </w:style>
  <w:style w:type="paragraph" w:customStyle="1" w:styleId="6663E4C7BF5D4D2A8DD32CB52E2027B11">
    <w:name w:val="6663E4C7BF5D4D2A8DD32CB52E2027B11"/>
    <w:rsid w:val="00C7369F"/>
    <w:rPr>
      <w:rFonts w:eastAsiaTheme="minorHAnsi"/>
    </w:rPr>
  </w:style>
  <w:style w:type="paragraph" w:customStyle="1" w:styleId="73B59E09CA264201AFE50D09412AEE6A">
    <w:name w:val="73B59E09CA264201AFE50D09412AEE6A"/>
    <w:rsid w:val="00C7369F"/>
    <w:rPr>
      <w:rFonts w:eastAsiaTheme="minorHAnsi"/>
    </w:rPr>
  </w:style>
  <w:style w:type="paragraph" w:customStyle="1" w:styleId="CDC47D43D3214B91A210ADA0B3BAFCA0">
    <w:name w:val="CDC47D43D3214B91A210ADA0B3BAFCA0"/>
    <w:rsid w:val="00C7369F"/>
    <w:rPr>
      <w:rFonts w:eastAsiaTheme="minorHAnsi"/>
    </w:rPr>
  </w:style>
  <w:style w:type="paragraph" w:customStyle="1" w:styleId="DAFC93A9011F466E8132082E817E4AF2">
    <w:name w:val="DAFC93A9011F466E8132082E817E4AF2"/>
    <w:rsid w:val="00C7369F"/>
    <w:rPr>
      <w:rFonts w:eastAsiaTheme="minorHAnsi"/>
    </w:rPr>
  </w:style>
  <w:style w:type="paragraph" w:customStyle="1" w:styleId="C783B50EFC1147D48A7CBDA4091FD912">
    <w:name w:val="C783B50EFC1147D48A7CBDA4091FD912"/>
    <w:rsid w:val="00C7369F"/>
    <w:rPr>
      <w:rFonts w:eastAsiaTheme="minorHAnsi"/>
    </w:rPr>
  </w:style>
  <w:style w:type="paragraph" w:customStyle="1" w:styleId="259AA098329A4F34A65594A496218E7A">
    <w:name w:val="259AA098329A4F34A65594A496218E7A"/>
    <w:rsid w:val="00C7369F"/>
    <w:rPr>
      <w:rFonts w:eastAsiaTheme="minorHAnsi"/>
    </w:rPr>
  </w:style>
  <w:style w:type="paragraph" w:customStyle="1" w:styleId="FC4D2987C771487893FD9DCFCB458AD8">
    <w:name w:val="FC4D2987C771487893FD9DCFCB458AD8"/>
    <w:rsid w:val="00C7369F"/>
    <w:rPr>
      <w:rFonts w:eastAsiaTheme="minorHAnsi"/>
    </w:rPr>
  </w:style>
  <w:style w:type="paragraph" w:customStyle="1" w:styleId="1016F67472844DBEA52D80FF27135936">
    <w:name w:val="1016F67472844DBEA52D80FF27135936"/>
    <w:rsid w:val="00C7369F"/>
    <w:rPr>
      <w:rFonts w:eastAsiaTheme="minorHAnsi"/>
    </w:rPr>
  </w:style>
  <w:style w:type="paragraph" w:customStyle="1" w:styleId="0153B17A87B940A2B7E987A8903ACA30">
    <w:name w:val="0153B17A87B940A2B7E987A8903ACA30"/>
    <w:rsid w:val="00C7369F"/>
    <w:rPr>
      <w:rFonts w:eastAsiaTheme="minorHAnsi"/>
    </w:rPr>
  </w:style>
  <w:style w:type="paragraph" w:customStyle="1" w:styleId="C5A69938C8DC490698DD3EE7030A0A6A">
    <w:name w:val="C5A69938C8DC490698DD3EE7030A0A6A"/>
    <w:rsid w:val="00C7369F"/>
    <w:rPr>
      <w:rFonts w:eastAsiaTheme="minorHAnsi"/>
    </w:rPr>
  </w:style>
  <w:style w:type="paragraph" w:customStyle="1" w:styleId="FBE97B380DD54F71B98F5CC7EB79C336">
    <w:name w:val="FBE97B380DD54F71B98F5CC7EB79C336"/>
    <w:rsid w:val="00C7369F"/>
    <w:rPr>
      <w:rFonts w:eastAsiaTheme="minorHAnsi"/>
    </w:rPr>
  </w:style>
  <w:style w:type="paragraph" w:customStyle="1" w:styleId="F953E6C278C14F2BBB6424DF13468971">
    <w:name w:val="F953E6C278C14F2BBB6424DF13468971"/>
    <w:rsid w:val="00C7369F"/>
    <w:rPr>
      <w:rFonts w:eastAsiaTheme="minorHAnsi"/>
    </w:rPr>
  </w:style>
  <w:style w:type="paragraph" w:customStyle="1" w:styleId="364D1B213E234AB0AC00B20160D7F76D">
    <w:name w:val="364D1B213E234AB0AC00B20160D7F76D"/>
    <w:rsid w:val="00C7369F"/>
  </w:style>
  <w:style w:type="paragraph" w:customStyle="1" w:styleId="54772CC972344AD9A15DF68A395146C2">
    <w:name w:val="54772CC972344AD9A15DF68A395146C2"/>
    <w:rsid w:val="00C7369F"/>
  </w:style>
  <w:style w:type="paragraph" w:customStyle="1" w:styleId="76BCDC5FFB5546D79DDEDD7BFF339F5A">
    <w:name w:val="76BCDC5FFB5546D79DDEDD7BFF339F5A"/>
    <w:rsid w:val="00C7369F"/>
  </w:style>
  <w:style w:type="paragraph" w:customStyle="1" w:styleId="B5467FF4EA974EAF9977C8FBCE7204DA">
    <w:name w:val="B5467FF4EA974EAF9977C8FBCE7204DA"/>
    <w:rsid w:val="00C7369F"/>
  </w:style>
  <w:style w:type="paragraph" w:customStyle="1" w:styleId="A366FBB233F04379811E941DA1DA51A9">
    <w:name w:val="A366FBB233F04379811E941DA1DA51A9"/>
    <w:rsid w:val="00C7369F"/>
  </w:style>
  <w:style w:type="paragraph" w:customStyle="1" w:styleId="DD9CA6A8C71E425985C636E93FA60AB8">
    <w:name w:val="DD9CA6A8C71E425985C636E93FA60AB8"/>
    <w:rsid w:val="00C7369F"/>
  </w:style>
  <w:style w:type="paragraph" w:customStyle="1" w:styleId="75F12C3B4B09438AB80781F0906111CF">
    <w:name w:val="75F12C3B4B09438AB80781F0906111CF"/>
    <w:rsid w:val="00C7369F"/>
  </w:style>
  <w:style w:type="paragraph" w:customStyle="1" w:styleId="AC0FDE1ADB33432EAB5F37BFD82F7605">
    <w:name w:val="AC0FDE1ADB33432EAB5F37BFD82F7605"/>
    <w:rsid w:val="00C7369F"/>
  </w:style>
  <w:style w:type="paragraph" w:customStyle="1" w:styleId="A6986B57E0AF477A8CF5027041D8428A">
    <w:name w:val="A6986B57E0AF477A8CF5027041D8428A"/>
    <w:rsid w:val="00C7369F"/>
  </w:style>
  <w:style w:type="paragraph" w:customStyle="1" w:styleId="3532B96B8FC2475F8CDA1592C1D28741">
    <w:name w:val="3532B96B8FC2475F8CDA1592C1D28741"/>
    <w:rsid w:val="00C7369F"/>
  </w:style>
  <w:style w:type="paragraph" w:customStyle="1" w:styleId="8D24C38D6CCD4AA9A86396A37B067984">
    <w:name w:val="8D24C38D6CCD4AA9A86396A37B067984"/>
    <w:rsid w:val="00C7369F"/>
  </w:style>
  <w:style w:type="paragraph" w:customStyle="1" w:styleId="BCD04E80D2234EEAAF21C755F4BFB610">
    <w:name w:val="BCD04E80D2234EEAAF21C755F4BFB610"/>
    <w:rsid w:val="00C7369F"/>
  </w:style>
  <w:style w:type="paragraph" w:customStyle="1" w:styleId="571F47325BCE4EAFB432F9A6FF4CC6042">
    <w:name w:val="571F47325BCE4EAFB432F9A6FF4CC6042"/>
    <w:rsid w:val="00C7369F"/>
    <w:rPr>
      <w:rFonts w:eastAsiaTheme="minorHAnsi"/>
    </w:rPr>
  </w:style>
  <w:style w:type="paragraph" w:customStyle="1" w:styleId="F0CC558DC05A4F4986CC233C790630592">
    <w:name w:val="F0CC558DC05A4F4986CC233C790630592"/>
    <w:rsid w:val="00C7369F"/>
    <w:rPr>
      <w:rFonts w:eastAsiaTheme="minorHAnsi"/>
    </w:rPr>
  </w:style>
  <w:style w:type="paragraph" w:customStyle="1" w:styleId="6E55529184614FE9811AE8198C2292222">
    <w:name w:val="6E55529184614FE9811AE8198C2292222"/>
    <w:rsid w:val="00C7369F"/>
    <w:rPr>
      <w:rFonts w:eastAsiaTheme="minorHAnsi"/>
    </w:rPr>
  </w:style>
  <w:style w:type="paragraph" w:customStyle="1" w:styleId="016D5042A9704146B70A6395259304662">
    <w:name w:val="016D5042A9704146B70A6395259304662"/>
    <w:rsid w:val="00C7369F"/>
    <w:rPr>
      <w:rFonts w:eastAsiaTheme="minorHAnsi"/>
    </w:rPr>
  </w:style>
  <w:style w:type="paragraph" w:customStyle="1" w:styleId="41A0252123404A68B4AE5694A910F8B82">
    <w:name w:val="41A0252123404A68B4AE5694A910F8B82"/>
    <w:rsid w:val="00C7369F"/>
    <w:rPr>
      <w:rFonts w:eastAsiaTheme="minorHAnsi"/>
    </w:rPr>
  </w:style>
  <w:style w:type="paragraph" w:customStyle="1" w:styleId="1E515E4176C84DE38E687F06636774422">
    <w:name w:val="1E515E4176C84DE38E687F06636774422"/>
    <w:rsid w:val="00C7369F"/>
    <w:rPr>
      <w:rFonts w:eastAsiaTheme="minorHAnsi"/>
    </w:rPr>
  </w:style>
  <w:style w:type="paragraph" w:customStyle="1" w:styleId="2CD584A0ED6845529EA259C42AA47C532">
    <w:name w:val="2CD584A0ED6845529EA259C42AA47C532"/>
    <w:rsid w:val="00C7369F"/>
    <w:rPr>
      <w:rFonts w:eastAsiaTheme="minorHAnsi"/>
    </w:rPr>
  </w:style>
  <w:style w:type="paragraph" w:customStyle="1" w:styleId="DE3BBCB521AC46F2BC1599FF0BB133A22">
    <w:name w:val="DE3BBCB521AC46F2BC1599FF0BB133A22"/>
    <w:rsid w:val="00C7369F"/>
    <w:pPr>
      <w:ind w:left="720"/>
      <w:contextualSpacing/>
    </w:pPr>
    <w:rPr>
      <w:rFonts w:eastAsiaTheme="minorHAnsi"/>
    </w:rPr>
  </w:style>
  <w:style w:type="paragraph" w:customStyle="1" w:styleId="9AFC3711FE38487CBAFAD5E3D5424A912">
    <w:name w:val="9AFC3711FE38487CBAFAD5E3D5424A912"/>
    <w:rsid w:val="00C7369F"/>
    <w:pPr>
      <w:ind w:left="720"/>
      <w:contextualSpacing/>
    </w:pPr>
    <w:rPr>
      <w:rFonts w:eastAsiaTheme="minorHAnsi"/>
    </w:rPr>
  </w:style>
  <w:style w:type="paragraph" w:customStyle="1" w:styleId="DB281E010A464C33ADFE5A76706CDDAE2">
    <w:name w:val="DB281E010A464C33ADFE5A76706CDDAE2"/>
    <w:rsid w:val="00C7369F"/>
    <w:pPr>
      <w:ind w:left="720"/>
      <w:contextualSpacing/>
    </w:pPr>
    <w:rPr>
      <w:rFonts w:eastAsiaTheme="minorHAnsi"/>
    </w:rPr>
  </w:style>
  <w:style w:type="paragraph" w:customStyle="1" w:styleId="C946BCF0716D415C84F6CCCD895F8EAD2">
    <w:name w:val="C946BCF0716D415C84F6CCCD895F8EAD2"/>
    <w:rsid w:val="00C7369F"/>
    <w:pPr>
      <w:ind w:left="720"/>
      <w:contextualSpacing/>
    </w:pPr>
    <w:rPr>
      <w:rFonts w:eastAsiaTheme="minorHAnsi"/>
    </w:rPr>
  </w:style>
  <w:style w:type="paragraph" w:customStyle="1" w:styleId="A248518B4B104B8991D12308251A16E92">
    <w:name w:val="A248518B4B104B8991D12308251A16E92"/>
    <w:rsid w:val="00C7369F"/>
    <w:pPr>
      <w:ind w:left="720"/>
      <w:contextualSpacing/>
    </w:pPr>
    <w:rPr>
      <w:rFonts w:eastAsiaTheme="minorHAnsi"/>
    </w:rPr>
  </w:style>
  <w:style w:type="paragraph" w:customStyle="1" w:styleId="364D1B213E234AB0AC00B20160D7F76D1">
    <w:name w:val="364D1B213E234AB0AC00B20160D7F76D1"/>
    <w:rsid w:val="00C7369F"/>
    <w:pPr>
      <w:ind w:left="720"/>
      <w:contextualSpacing/>
    </w:pPr>
    <w:rPr>
      <w:rFonts w:eastAsiaTheme="minorHAnsi"/>
    </w:rPr>
  </w:style>
  <w:style w:type="paragraph" w:customStyle="1" w:styleId="54772CC972344AD9A15DF68A395146C21">
    <w:name w:val="54772CC972344AD9A15DF68A395146C21"/>
    <w:rsid w:val="00C7369F"/>
    <w:pPr>
      <w:ind w:left="720"/>
      <w:contextualSpacing/>
    </w:pPr>
    <w:rPr>
      <w:rFonts w:eastAsiaTheme="minorHAnsi"/>
    </w:rPr>
  </w:style>
  <w:style w:type="paragraph" w:customStyle="1" w:styleId="76BCDC5FFB5546D79DDEDD7BFF339F5A1">
    <w:name w:val="76BCDC5FFB5546D79DDEDD7BFF339F5A1"/>
    <w:rsid w:val="00C7369F"/>
    <w:pPr>
      <w:ind w:left="720"/>
      <w:contextualSpacing/>
    </w:pPr>
    <w:rPr>
      <w:rFonts w:eastAsiaTheme="minorHAnsi"/>
    </w:rPr>
  </w:style>
  <w:style w:type="paragraph" w:customStyle="1" w:styleId="B5467FF4EA974EAF9977C8FBCE7204DA1">
    <w:name w:val="B5467FF4EA974EAF9977C8FBCE7204DA1"/>
    <w:rsid w:val="00C7369F"/>
    <w:pPr>
      <w:ind w:left="720"/>
      <w:contextualSpacing/>
    </w:pPr>
    <w:rPr>
      <w:rFonts w:eastAsiaTheme="minorHAnsi"/>
    </w:rPr>
  </w:style>
  <w:style w:type="paragraph" w:customStyle="1" w:styleId="A366FBB233F04379811E941DA1DA51A91">
    <w:name w:val="A366FBB233F04379811E941DA1DA51A91"/>
    <w:rsid w:val="00C7369F"/>
    <w:rPr>
      <w:rFonts w:eastAsiaTheme="minorHAnsi"/>
    </w:rPr>
  </w:style>
  <w:style w:type="paragraph" w:customStyle="1" w:styleId="DD9CA6A8C71E425985C636E93FA60AB81">
    <w:name w:val="DD9CA6A8C71E425985C636E93FA60AB81"/>
    <w:rsid w:val="00C7369F"/>
    <w:rPr>
      <w:rFonts w:eastAsiaTheme="minorHAnsi"/>
    </w:rPr>
  </w:style>
  <w:style w:type="paragraph" w:customStyle="1" w:styleId="75F12C3B4B09438AB80781F0906111CF1">
    <w:name w:val="75F12C3B4B09438AB80781F0906111CF1"/>
    <w:rsid w:val="00C7369F"/>
    <w:rPr>
      <w:rFonts w:eastAsiaTheme="minorHAnsi"/>
    </w:rPr>
  </w:style>
  <w:style w:type="paragraph" w:customStyle="1" w:styleId="AC0FDE1ADB33432EAB5F37BFD82F76051">
    <w:name w:val="AC0FDE1ADB33432EAB5F37BFD82F76051"/>
    <w:rsid w:val="00C7369F"/>
    <w:rPr>
      <w:rFonts w:eastAsiaTheme="minorHAnsi"/>
    </w:rPr>
  </w:style>
  <w:style w:type="paragraph" w:customStyle="1" w:styleId="A6986B57E0AF477A8CF5027041D8428A1">
    <w:name w:val="A6986B57E0AF477A8CF5027041D8428A1"/>
    <w:rsid w:val="00C7369F"/>
    <w:rPr>
      <w:rFonts w:eastAsiaTheme="minorHAnsi"/>
    </w:rPr>
  </w:style>
  <w:style w:type="paragraph" w:customStyle="1" w:styleId="3532B96B8FC2475F8CDA1592C1D287411">
    <w:name w:val="3532B96B8FC2475F8CDA1592C1D287411"/>
    <w:rsid w:val="00C7369F"/>
    <w:rPr>
      <w:rFonts w:eastAsiaTheme="minorHAnsi"/>
    </w:rPr>
  </w:style>
  <w:style w:type="paragraph" w:customStyle="1" w:styleId="8D24C38D6CCD4AA9A86396A37B0679841">
    <w:name w:val="8D24C38D6CCD4AA9A86396A37B0679841"/>
    <w:rsid w:val="00C7369F"/>
    <w:rPr>
      <w:rFonts w:eastAsiaTheme="minorHAnsi"/>
    </w:rPr>
  </w:style>
  <w:style w:type="paragraph" w:customStyle="1" w:styleId="BCD04E80D2234EEAAF21C755F4BFB6101">
    <w:name w:val="BCD04E80D2234EEAAF21C755F4BFB6101"/>
    <w:rsid w:val="00C7369F"/>
    <w:rPr>
      <w:rFonts w:eastAsiaTheme="minorHAnsi"/>
    </w:rPr>
  </w:style>
  <w:style w:type="paragraph" w:customStyle="1" w:styleId="571F47325BCE4EAFB432F9A6FF4CC6043">
    <w:name w:val="571F47325BCE4EAFB432F9A6FF4CC6043"/>
    <w:rsid w:val="00C7369F"/>
    <w:rPr>
      <w:rFonts w:eastAsiaTheme="minorHAnsi"/>
    </w:rPr>
  </w:style>
  <w:style w:type="paragraph" w:customStyle="1" w:styleId="F0CC558DC05A4F4986CC233C790630593">
    <w:name w:val="F0CC558DC05A4F4986CC233C790630593"/>
    <w:rsid w:val="00C7369F"/>
    <w:rPr>
      <w:rFonts w:eastAsiaTheme="minorHAnsi"/>
    </w:rPr>
  </w:style>
  <w:style w:type="paragraph" w:customStyle="1" w:styleId="6E55529184614FE9811AE8198C2292223">
    <w:name w:val="6E55529184614FE9811AE8198C2292223"/>
    <w:rsid w:val="00C7369F"/>
    <w:rPr>
      <w:rFonts w:eastAsiaTheme="minorHAnsi"/>
    </w:rPr>
  </w:style>
  <w:style w:type="paragraph" w:customStyle="1" w:styleId="016D5042A9704146B70A6395259304663">
    <w:name w:val="016D5042A9704146B70A6395259304663"/>
    <w:rsid w:val="00C7369F"/>
    <w:rPr>
      <w:rFonts w:eastAsiaTheme="minorHAnsi"/>
    </w:rPr>
  </w:style>
  <w:style w:type="paragraph" w:customStyle="1" w:styleId="41A0252123404A68B4AE5694A910F8B83">
    <w:name w:val="41A0252123404A68B4AE5694A910F8B83"/>
    <w:rsid w:val="00C7369F"/>
    <w:rPr>
      <w:rFonts w:eastAsiaTheme="minorHAnsi"/>
    </w:rPr>
  </w:style>
  <w:style w:type="paragraph" w:customStyle="1" w:styleId="1E515E4176C84DE38E687F06636774423">
    <w:name w:val="1E515E4176C84DE38E687F06636774423"/>
    <w:rsid w:val="00C7369F"/>
    <w:rPr>
      <w:rFonts w:eastAsiaTheme="minorHAnsi"/>
    </w:rPr>
  </w:style>
  <w:style w:type="paragraph" w:customStyle="1" w:styleId="2CD584A0ED6845529EA259C42AA47C533">
    <w:name w:val="2CD584A0ED6845529EA259C42AA47C533"/>
    <w:rsid w:val="00C7369F"/>
    <w:rPr>
      <w:rFonts w:eastAsiaTheme="minorHAnsi"/>
    </w:rPr>
  </w:style>
  <w:style w:type="paragraph" w:customStyle="1" w:styleId="DE3BBCB521AC46F2BC1599FF0BB133A23">
    <w:name w:val="DE3BBCB521AC46F2BC1599FF0BB133A23"/>
    <w:rsid w:val="00C7369F"/>
    <w:pPr>
      <w:ind w:left="720"/>
      <w:contextualSpacing/>
    </w:pPr>
    <w:rPr>
      <w:rFonts w:eastAsiaTheme="minorHAnsi"/>
    </w:rPr>
  </w:style>
  <w:style w:type="paragraph" w:customStyle="1" w:styleId="9AFC3711FE38487CBAFAD5E3D5424A913">
    <w:name w:val="9AFC3711FE38487CBAFAD5E3D5424A913"/>
    <w:rsid w:val="00C7369F"/>
    <w:pPr>
      <w:ind w:left="720"/>
      <w:contextualSpacing/>
    </w:pPr>
    <w:rPr>
      <w:rFonts w:eastAsiaTheme="minorHAnsi"/>
    </w:rPr>
  </w:style>
  <w:style w:type="paragraph" w:customStyle="1" w:styleId="DB281E010A464C33ADFE5A76706CDDAE3">
    <w:name w:val="DB281E010A464C33ADFE5A76706CDDAE3"/>
    <w:rsid w:val="00C7369F"/>
    <w:pPr>
      <w:ind w:left="720"/>
      <w:contextualSpacing/>
    </w:pPr>
    <w:rPr>
      <w:rFonts w:eastAsiaTheme="minorHAnsi"/>
    </w:rPr>
  </w:style>
  <w:style w:type="paragraph" w:customStyle="1" w:styleId="C946BCF0716D415C84F6CCCD895F8EAD3">
    <w:name w:val="C946BCF0716D415C84F6CCCD895F8EAD3"/>
    <w:rsid w:val="00C7369F"/>
    <w:pPr>
      <w:ind w:left="720"/>
      <w:contextualSpacing/>
    </w:pPr>
    <w:rPr>
      <w:rFonts w:eastAsiaTheme="minorHAnsi"/>
    </w:rPr>
  </w:style>
  <w:style w:type="paragraph" w:customStyle="1" w:styleId="A248518B4B104B8991D12308251A16E93">
    <w:name w:val="A248518B4B104B8991D12308251A16E93"/>
    <w:rsid w:val="00C7369F"/>
    <w:pPr>
      <w:ind w:left="720"/>
      <w:contextualSpacing/>
    </w:pPr>
    <w:rPr>
      <w:rFonts w:eastAsiaTheme="minorHAnsi"/>
    </w:rPr>
  </w:style>
  <w:style w:type="paragraph" w:customStyle="1" w:styleId="364D1B213E234AB0AC00B20160D7F76D2">
    <w:name w:val="364D1B213E234AB0AC00B20160D7F76D2"/>
    <w:rsid w:val="00C7369F"/>
    <w:pPr>
      <w:ind w:left="720"/>
      <w:contextualSpacing/>
    </w:pPr>
    <w:rPr>
      <w:rFonts w:eastAsiaTheme="minorHAnsi"/>
    </w:rPr>
  </w:style>
  <w:style w:type="paragraph" w:customStyle="1" w:styleId="54772CC972344AD9A15DF68A395146C22">
    <w:name w:val="54772CC972344AD9A15DF68A395146C22"/>
    <w:rsid w:val="00C7369F"/>
    <w:pPr>
      <w:ind w:left="720"/>
      <w:contextualSpacing/>
    </w:pPr>
    <w:rPr>
      <w:rFonts w:eastAsiaTheme="minorHAnsi"/>
    </w:rPr>
  </w:style>
  <w:style w:type="paragraph" w:customStyle="1" w:styleId="76BCDC5FFB5546D79DDEDD7BFF339F5A2">
    <w:name w:val="76BCDC5FFB5546D79DDEDD7BFF339F5A2"/>
    <w:rsid w:val="00C7369F"/>
    <w:pPr>
      <w:ind w:left="720"/>
      <w:contextualSpacing/>
    </w:pPr>
    <w:rPr>
      <w:rFonts w:eastAsiaTheme="minorHAnsi"/>
    </w:rPr>
  </w:style>
  <w:style w:type="paragraph" w:customStyle="1" w:styleId="B5467FF4EA974EAF9977C8FBCE7204DA2">
    <w:name w:val="B5467FF4EA974EAF9977C8FBCE7204DA2"/>
    <w:rsid w:val="00C7369F"/>
    <w:pPr>
      <w:ind w:left="720"/>
      <w:contextualSpacing/>
    </w:pPr>
    <w:rPr>
      <w:rFonts w:eastAsiaTheme="minorHAnsi"/>
    </w:rPr>
  </w:style>
  <w:style w:type="paragraph" w:customStyle="1" w:styleId="A366FBB233F04379811E941DA1DA51A92">
    <w:name w:val="A366FBB233F04379811E941DA1DA51A92"/>
    <w:rsid w:val="00C7369F"/>
    <w:rPr>
      <w:rFonts w:eastAsiaTheme="minorHAnsi"/>
    </w:rPr>
  </w:style>
  <w:style w:type="paragraph" w:customStyle="1" w:styleId="DD9CA6A8C71E425985C636E93FA60AB82">
    <w:name w:val="DD9CA6A8C71E425985C636E93FA60AB82"/>
    <w:rsid w:val="00C7369F"/>
    <w:rPr>
      <w:rFonts w:eastAsiaTheme="minorHAnsi"/>
    </w:rPr>
  </w:style>
  <w:style w:type="paragraph" w:customStyle="1" w:styleId="75F12C3B4B09438AB80781F0906111CF2">
    <w:name w:val="75F12C3B4B09438AB80781F0906111CF2"/>
    <w:rsid w:val="00C7369F"/>
    <w:rPr>
      <w:rFonts w:eastAsiaTheme="minorHAnsi"/>
    </w:rPr>
  </w:style>
  <w:style w:type="paragraph" w:customStyle="1" w:styleId="AC0FDE1ADB33432EAB5F37BFD82F76052">
    <w:name w:val="AC0FDE1ADB33432EAB5F37BFD82F76052"/>
    <w:rsid w:val="00C7369F"/>
    <w:rPr>
      <w:rFonts w:eastAsiaTheme="minorHAnsi"/>
    </w:rPr>
  </w:style>
  <w:style w:type="paragraph" w:customStyle="1" w:styleId="A6986B57E0AF477A8CF5027041D8428A2">
    <w:name w:val="A6986B57E0AF477A8CF5027041D8428A2"/>
    <w:rsid w:val="00C7369F"/>
    <w:rPr>
      <w:rFonts w:eastAsiaTheme="minorHAnsi"/>
    </w:rPr>
  </w:style>
  <w:style w:type="paragraph" w:customStyle="1" w:styleId="3532B96B8FC2475F8CDA1592C1D287412">
    <w:name w:val="3532B96B8FC2475F8CDA1592C1D287412"/>
    <w:rsid w:val="00C7369F"/>
    <w:rPr>
      <w:rFonts w:eastAsiaTheme="minorHAnsi"/>
    </w:rPr>
  </w:style>
  <w:style w:type="paragraph" w:customStyle="1" w:styleId="8D24C38D6CCD4AA9A86396A37B0679842">
    <w:name w:val="8D24C38D6CCD4AA9A86396A37B0679842"/>
    <w:rsid w:val="00C7369F"/>
    <w:rPr>
      <w:rFonts w:eastAsiaTheme="minorHAnsi"/>
    </w:rPr>
  </w:style>
  <w:style w:type="paragraph" w:customStyle="1" w:styleId="BCD04E80D2234EEAAF21C755F4BFB6102">
    <w:name w:val="BCD04E80D2234EEAAF21C755F4BFB6102"/>
    <w:rsid w:val="00C7369F"/>
    <w:rPr>
      <w:rFonts w:eastAsiaTheme="minorHAnsi"/>
    </w:rPr>
  </w:style>
  <w:style w:type="paragraph" w:customStyle="1" w:styleId="25C5266C9095476DB92F196D114E606A">
    <w:name w:val="25C5266C9095476DB92F196D114E606A"/>
    <w:rsid w:val="00C7369F"/>
    <w:pPr>
      <w:ind w:left="720"/>
      <w:contextualSpacing/>
    </w:pPr>
    <w:rPr>
      <w:rFonts w:eastAsiaTheme="minorHAnsi"/>
    </w:rPr>
  </w:style>
  <w:style w:type="paragraph" w:customStyle="1" w:styleId="9B9C973DD4EC46D0A15E885972212932">
    <w:name w:val="9B9C973DD4EC46D0A15E885972212932"/>
    <w:rsid w:val="00C7369F"/>
    <w:pPr>
      <w:ind w:left="720"/>
      <w:contextualSpacing/>
    </w:pPr>
    <w:rPr>
      <w:rFonts w:eastAsiaTheme="minorHAnsi"/>
    </w:rPr>
  </w:style>
  <w:style w:type="paragraph" w:customStyle="1" w:styleId="B90FA95250574050AC653B95343C2290">
    <w:name w:val="B90FA95250574050AC653B95343C2290"/>
    <w:rsid w:val="00C7369F"/>
  </w:style>
  <w:style w:type="paragraph" w:customStyle="1" w:styleId="3596AC75A4E44AEC8DDCF2EA5340221F">
    <w:name w:val="3596AC75A4E44AEC8DDCF2EA5340221F"/>
    <w:rsid w:val="00C7369F"/>
  </w:style>
  <w:style w:type="paragraph" w:customStyle="1" w:styleId="7CB677574CB0464A9BA5200304ADCC8D">
    <w:name w:val="7CB677574CB0464A9BA5200304ADCC8D"/>
    <w:rsid w:val="00C7369F"/>
  </w:style>
  <w:style w:type="paragraph" w:customStyle="1" w:styleId="571F47325BCE4EAFB432F9A6FF4CC6044">
    <w:name w:val="571F47325BCE4EAFB432F9A6FF4CC6044"/>
    <w:rsid w:val="00C7369F"/>
    <w:rPr>
      <w:rFonts w:eastAsiaTheme="minorHAnsi"/>
    </w:rPr>
  </w:style>
  <w:style w:type="paragraph" w:customStyle="1" w:styleId="F0CC558DC05A4F4986CC233C790630594">
    <w:name w:val="F0CC558DC05A4F4986CC233C790630594"/>
    <w:rsid w:val="00C7369F"/>
    <w:rPr>
      <w:rFonts w:eastAsiaTheme="minorHAnsi"/>
    </w:rPr>
  </w:style>
  <w:style w:type="paragraph" w:customStyle="1" w:styleId="6E55529184614FE9811AE8198C2292224">
    <w:name w:val="6E55529184614FE9811AE8198C2292224"/>
    <w:rsid w:val="00C7369F"/>
    <w:rPr>
      <w:rFonts w:eastAsiaTheme="minorHAnsi"/>
    </w:rPr>
  </w:style>
  <w:style w:type="paragraph" w:customStyle="1" w:styleId="016D5042A9704146B70A6395259304664">
    <w:name w:val="016D5042A9704146B70A6395259304664"/>
    <w:rsid w:val="00C7369F"/>
    <w:rPr>
      <w:rFonts w:eastAsiaTheme="minorHAnsi"/>
    </w:rPr>
  </w:style>
  <w:style w:type="paragraph" w:customStyle="1" w:styleId="41A0252123404A68B4AE5694A910F8B84">
    <w:name w:val="41A0252123404A68B4AE5694A910F8B84"/>
    <w:rsid w:val="00C7369F"/>
    <w:rPr>
      <w:rFonts w:eastAsiaTheme="minorHAnsi"/>
    </w:rPr>
  </w:style>
  <w:style w:type="paragraph" w:customStyle="1" w:styleId="1E515E4176C84DE38E687F06636774424">
    <w:name w:val="1E515E4176C84DE38E687F06636774424"/>
    <w:rsid w:val="00C7369F"/>
    <w:rPr>
      <w:rFonts w:eastAsiaTheme="minorHAnsi"/>
    </w:rPr>
  </w:style>
  <w:style w:type="paragraph" w:customStyle="1" w:styleId="2CD584A0ED6845529EA259C42AA47C534">
    <w:name w:val="2CD584A0ED6845529EA259C42AA47C534"/>
    <w:rsid w:val="00C7369F"/>
    <w:rPr>
      <w:rFonts w:eastAsiaTheme="minorHAnsi"/>
    </w:rPr>
  </w:style>
  <w:style w:type="paragraph" w:customStyle="1" w:styleId="DE3BBCB521AC46F2BC1599FF0BB133A24">
    <w:name w:val="DE3BBCB521AC46F2BC1599FF0BB133A24"/>
    <w:rsid w:val="00C7369F"/>
    <w:pPr>
      <w:ind w:left="720"/>
      <w:contextualSpacing/>
    </w:pPr>
    <w:rPr>
      <w:rFonts w:eastAsiaTheme="minorHAnsi"/>
    </w:rPr>
  </w:style>
  <w:style w:type="paragraph" w:customStyle="1" w:styleId="9AFC3711FE38487CBAFAD5E3D5424A914">
    <w:name w:val="9AFC3711FE38487CBAFAD5E3D5424A914"/>
    <w:rsid w:val="00C7369F"/>
    <w:pPr>
      <w:ind w:left="720"/>
      <w:contextualSpacing/>
    </w:pPr>
    <w:rPr>
      <w:rFonts w:eastAsiaTheme="minorHAnsi"/>
    </w:rPr>
  </w:style>
  <w:style w:type="paragraph" w:customStyle="1" w:styleId="DB281E010A464C33ADFE5A76706CDDAE4">
    <w:name w:val="DB281E010A464C33ADFE5A76706CDDAE4"/>
    <w:rsid w:val="00C7369F"/>
    <w:pPr>
      <w:ind w:left="720"/>
      <w:contextualSpacing/>
    </w:pPr>
    <w:rPr>
      <w:rFonts w:eastAsiaTheme="minorHAnsi"/>
    </w:rPr>
  </w:style>
  <w:style w:type="paragraph" w:customStyle="1" w:styleId="C946BCF0716D415C84F6CCCD895F8EAD4">
    <w:name w:val="C946BCF0716D415C84F6CCCD895F8EAD4"/>
    <w:rsid w:val="00C7369F"/>
    <w:pPr>
      <w:ind w:left="720"/>
      <w:contextualSpacing/>
    </w:pPr>
    <w:rPr>
      <w:rFonts w:eastAsiaTheme="minorHAnsi"/>
    </w:rPr>
  </w:style>
  <w:style w:type="paragraph" w:customStyle="1" w:styleId="A248518B4B104B8991D12308251A16E94">
    <w:name w:val="A248518B4B104B8991D12308251A16E94"/>
    <w:rsid w:val="00C7369F"/>
    <w:pPr>
      <w:ind w:left="720"/>
      <w:contextualSpacing/>
    </w:pPr>
    <w:rPr>
      <w:rFonts w:eastAsiaTheme="minorHAnsi"/>
    </w:rPr>
  </w:style>
  <w:style w:type="paragraph" w:customStyle="1" w:styleId="364D1B213E234AB0AC00B20160D7F76D3">
    <w:name w:val="364D1B213E234AB0AC00B20160D7F76D3"/>
    <w:rsid w:val="00C7369F"/>
    <w:pPr>
      <w:ind w:left="720"/>
      <w:contextualSpacing/>
    </w:pPr>
    <w:rPr>
      <w:rFonts w:eastAsiaTheme="minorHAnsi"/>
    </w:rPr>
  </w:style>
  <w:style w:type="paragraph" w:customStyle="1" w:styleId="54772CC972344AD9A15DF68A395146C23">
    <w:name w:val="54772CC972344AD9A15DF68A395146C23"/>
    <w:rsid w:val="00C7369F"/>
    <w:pPr>
      <w:ind w:left="720"/>
      <w:contextualSpacing/>
    </w:pPr>
    <w:rPr>
      <w:rFonts w:eastAsiaTheme="minorHAnsi"/>
    </w:rPr>
  </w:style>
  <w:style w:type="paragraph" w:customStyle="1" w:styleId="76BCDC5FFB5546D79DDEDD7BFF339F5A3">
    <w:name w:val="76BCDC5FFB5546D79DDEDD7BFF339F5A3"/>
    <w:rsid w:val="00C7369F"/>
    <w:pPr>
      <w:ind w:left="720"/>
      <w:contextualSpacing/>
    </w:pPr>
    <w:rPr>
      <w:rFonts w:eastAsiaTheme="minorHAnsi"/>
    </w:rPr>
  </w:style>
  <w:style w:type="paragraph" w:customStyle="1" w:styleId="B5467FF4EA974EAF9977C8FBCE7204DA3">
    <w:name w:val="B5467FF4EA974EAF9977C8FBCE7204DA3"/>
    <w:rsid w:val="00C7369F"/>
    <w:pPr>
      <w:ind w:left="720"/>
      <w:contextualSpacing/>
    </w:pPr>
    <w:rPr>
      <w:rFonts w:eastAsiaTheme="minorHAnsi"/>
    </w:rPr>
  </w:style>
  <w:style w:type="paragraph" w:customStyle="1" w:styleId="A366FBB233F04379811E941DA1DA51A93">
    <w:name w:val="A366FBB233F04379811E941DA1DA51A93"/>
    <w:rsid w:val="00C7369F"/>
    <w:rPr>
      <w:rFonts w:eastAsiaTheme="minorHAnsi"/>
    </w:rPr>
  </w:style>
  <w:style w:type="paragraph" w:customStyle="1" w:styleId="DD9CA6A8C71E425985C636E93FA60AB83">
    <w:name w:val="DD9CA6A8C71E425985C636E93FA60AB83"/>
    <w:rsid w:val="00C7369F"/>
    <w:rPr>
      <w:rFonts w:eastAsiaTheme="minorHAnsi"/>
    </w:rPr>
  </w:style>
  <w:style w:type="paragraph" w:customStyle="1" w:styleId="75F12C3B4B09438AB80781F0906111CF3">
    <w:name w:val="75F12C3B4B09438AB80781F0906111CF3"/>
    <w:rsid w:val="00C7369F"/>
    <w:rPr>
      <w:rFonts w:eastAsiaTheme="minorHAnsi"/>
    </w:rPr>
  </w:style>
  <w:style w:type="paragraph" w:customStyle="1" w:styleId="AC0FDE1ADB33432EAB5F37BFD82F76053">
    <w:name w:val="AC0FDE1ADB33432EAB5F37BFD82F76053"/>
    <w:rsid w:val="00C7369F"/>
    <w:rPr>
      <w:rFonts w:eastAsiaTheme="minorHAnsi"/>
    </w:rPr>
  </w:style>
  <w:style w:type="paragraph" w:customStyle="1" w:styleId="A6986B57E0AF477A8CF5027041D8428A3">
    <w:name w:val="A6986B57E0AF477A8CF5027041D8428A3"/>
    <w:rsid w:val="00C7369F"/>
    <w:rPr>
      <w:rFonts w:eastAsiaTheme="minorHAnsi"/>
    </w:rPr>
  </w:style>
  <w:style w:type="paragraph" w:customStyle="1" w:styleId="3532B96B8FC2475F8CDA1592C1D287413">
    <w:name w:val="3532B96B8FC2475F8CDA1592C1D287413"/>
    <w:rsid w:val="00C7369F"/>
    <w:rPr>
      <w:rFonts w:eastAsiaTheme="minorHAnsi"/>
    </w:rPr>
  </w:style>
  <w:style w:type="paragraph" w:customStyle="1" w:styleId="8D24C38D6CCD4AA9A86396A37B0679843">
    <w:name w:val="8D24C38D6CCD4AA9A86396A37B0679843"/>
    <w:rsid w:val="00C7369F"/>
    <w:rPr>
      <w:rFonts w:eastAsiaTheme="minorHAnsi"/>
    </w:rPr>
  </w:style>
  <w:style w:type="paragraph" w:customStyle="1" w:styleId="BCD04E80D2234EEAAF21C755F4BFB6103">
    <w:name w:val="BCD04E80D2234EEAAF21C755F4BFB6103"/>
    <w:rsid w:val="00C7369F"/>
    <w:rPr>
      <w:rFonts w:eastAsiaTheme="minorHAnsi"/>
    </w:rPr>
  </w:style>
  <w:style w:type="paragraph" w:customStyle="1" w:styleId="B90FA95250574050AC653B95343C22901">
    <w:name w:val="B90FA95250574050AC653B95343C22901"/>
    <w:rsid w:val="00C7369F"/>
    <w:pPr>
      <w:ind w:left="720"/>
      <w:contextualSpacing/>
    </w:pPr>
    <w:rPr>
      <w:rFonts w:eastAsiaTheme="minorHAnsi"/>
    </w:rPr>
  </w:style>
  <w:style w:type="paragraph" w:customStyle="1" w:styleId="3596AC75A4E44AEC8DDCF2EA5340221F1">
    <w:name w:val="3596AC75A4E44AEC8DDCF2EA5340221F1"/>
    <w:rsid w:val="00C7369F"/>
    <w:pPr>
      <w:ind w:left="720"/>
      <w:contextualSpacing/>
    </w:pPr>
    <w:rPr>
      <w:rFonts w:eastAsiaTheme="minorHAnsi"/>
    </w:rPr>
  </w:style>
  <w:style w:type="paragraph" w:customStyle="1" w:styleId="7CB677574CB0464A9BA5200304ADCC8D1">
    <w:name w:val="7CB677574CB0464A9BA5200304ADCC8D1"/>
    <w:rsid w:val="00C7369F"/>
    <w:pPr>
      <w:ind w:left="720"/>
      <w:contextualSpacing/>
    </w:pPr>
    <w:rPr>
      <w:rFonts w:eastAsiaTheme="minorHAnsi"/>
    </w:rPr>
  </w:style>
  <w:style w:type="paragraph" w:customStyle="1" w:styleId="571F47325BCE4EAFB432F9A6FF4CC6045">
    <w:name w:val="571F47325BCE4EAFB432F9A6FF4CC6045"/>
    <w:rsid w:val="00C7369F"/>
    <w:rPr>
      <w:rFonts w:eastAsiaTheme="minorHAnsi"/>
    </w:rPr>
  </w:style>
  <w:style w:type="paragraph" w:customStyle="1" w:styleId="F0CC558DC05A4F4986CC233C790630595">
    <w:name w:val="F0CC558DC05A4F4986CC233C790630595"/>
    <w:rsid w:val="00C7369F"/>
    <w:rPr>
      <w:rFonts w:eastAsiaTheme="minorHAnsi"/>
    </w:rPr>
  </w:style>
  <w:style w:type="paragraph" w:customStyle="1" w:styleId="6E55529184614FE9811AE8198C2292225">
    <w:name w:val="6E55529184614FE9811AE8198C2292225"/>
    <w:rsid w:val="00C7369F"/>
    <w:rPr>
      <w:rFonts w:eastAsiaTheme="minorHAnsi"/>
    </w:rPr>
  </w:style>
  <w:style w:type="paragraph" w:customStyle="1" w:styleId="016D5042A9704146B70A6395259304665">
    <w:name w:val="016D5042A9704146B70A6395259304665"/>
    <w:rsid w:val="00C7369F"/>
    <w:rPr>
      <w:rFonts w:eastAsiaTheme="minorHAnsi"/>
    </w:rPr>
  </w:style>
  <w:style w:type="paragraph" w:customStyle="1" w:styleId="41A0252123404A68B4AE5694A910F8B85">
    <w:name w:val="41A0252123404A68B4AE5694A910F8B85"/>
    <w:rsid w:val="00C7369F"/>
    <w:rPr>
      <w:rFonts w:eastAsiaTheme="minorHAnsi"/>
    </w:rPr>
  </w:style>
  <w:style w:type="paragraph" w:customStyle="1" w:styleId="1E515E4176C84DE38E687F06636774425">
    <w:name w:val="1E515E4176C84DE38E687F06636774425"/>
    <w:rsid w:val="00C7369F"/>
    <w:rPr>
      <w:rFonts w:eastAsiaTheme="minorHAnsi"/>
    </w:rPr>
  </w:style>
  <w:style w:type="paragraph" w:customStyle="1" w:styleId="2CD584A0ED6845529EA259C42AA47C535">
    <w:name w:val="2CD584A0ED6845529EA259C42AA47C535"/>
    <w:rsid w:val="00C7369F"/>
    <w:rPr>
      <w:rFonts w:eastAsiaTheme="minorHAnsi"/>
    </w:rPr>
  </w:style>
  <w:style w:type="paragraph" w:customStyle="1" w:styleId="DE3BBCB521AC46F2BC1599FF0BB133A25">
    <w:name w:val="DE3BBCB521AC46F2BC1599FF0BB133A25"/>
    <w:rsid w:val="00C7369F"/>
    <w:pPr>
      <w:ind w:left="720"/>
      <w:contextualSpacing/>
    </w:pPr>
    <w:rPr>
      <w:rFonts w:eastAsiaTheme="minorHAnsi"/>
    </w:rPr>
  </w:style>
  <w:style w:type="paragraph" w:customStyle="1" w:styleId="9AFC3711FE38487CBAFAD5E3D5424A915">
    <w:name w:val="9AFC3711FE38487CBAFAD5E3D5424A915"/>
    <w:rsid w:val="00C7369F"/>
    <w:pPr>
      <w:ind w:left="720"/>
      <w:contextualSpacing/>
    </w:pPr>
    <w:rPr>
      <w:rFonts w:eastAsiaTheme="minorHAnsi"/>
    </w:rPr>
  </w:style>
  <w:style w:type="paragraph" w:customStyle="1" w:styleId="DB281E010A464C33ADFE5A76706CDDAE5">
    <w:name w:val="DB281E010A464C33ADFE5A76706CDDAE5"/>
    <w:rsid w:val="00C7369F"/>
    <w:pPr>
      <w:ind w:left="720"/>
      <w:contextualSpacing/>
    </w:pPr>
    <w:rPr>
      <w:rFonts w:eastAsiaTheme="minorHAnsi"/>
    </w:rPr>
  </w:style>
  <w:style w:type="paragraph" w:customStyle="1" w:styleId="C946BCF0716D415C84F6CCCD895F8EAD5">
    <w:name w:val="C946BCF0716D415C84F6CCCD895F8EAD5"/>
    <w:rsid w:val="00C7369F"/>
    <w:pPr>
      <w:ind w:left="720"/>
      <w:contextualSpacing/>
    </w:pPr>
    <w:rPr>
      <w:rFonts w:eastAsiaTheme="minorHAnsi"/>
    </w:rPr>
  </w:style>
  <w:style w:type="paragraph" w:customStyle="1" w:styleId="A248518B4B104B8991D12308251A16E95">
    <w:name w:val="A248518B4B104B8991D12308251A16E95"/>
    <w:rsid w:val="00C7369F"/>
    <w:pPr>
      <w:ind w:left="720"/>
      <w:contextualSpacing/>
    </w:pPr>
    <w:rPr>
      <w:rFonts w:eastAsiaTheme="minorHAnsi"/>
    </w:rPr>
  </w:style>
  <w:style w:type="paragraph" w:customStyle="1" w:styleId="364D1B213E234AB0AC00B20160D7F76D4">
    <w:name w:val="364D1B213E234AB0AC00B20160D7F76D4"/>
    <w:rsid w:val="00C7369F"/>
    <w:pPr>
      <w:ind w:left="720"/>
      <w:contextualSpacing/>
    </w:pPr>
    <w:rPr>
      <w:rFonts w:eastAsiaTheme="minorHAnsi"/>
    </w:rPr>
  </w:style>
  <w:style w:type="paragraph" w:customStyle="1" w:styleId="54772CC972344AD9A15DF68A395146C24">
    <w:name w:val="54772CC972344AD9A15DF68A395146C24"/>
    <w:rsid w:val="00C7369F"/>
    <w:pPr>
      <w:ind w:left="720"/>
      <w:contextualSpacing/>
    </w:pPr>
    <w:rPr>
      <w:rFonts w:eastAsiaTheme="minorHAnsi"/>
    </w:rPr>
  </w:style>
  <w:style w:type="paragraph" w:customStyle="1" w:styleId="76BCDC5FFB5546D79DDEDD7BFF339F5A4">
    <w:name w:val="76BCDC5FFB5546D79DDEDD7BFF339F5A4"/>
    <w:rsid w:val="00C7369F"/>
    <w:pPr>
      <w:ind w:left="720"/>
      <w:contextualSpacing/>
    </w:pPr>
    <w:rPr>
      <w:rFonts w:eastAsiaTheme="minorHAnsi"/>
    </w:rPr>
  </w:style>
  <w:style w:type="paragraph" w:customStyle="1" w:styleId="B5467FF4EA974EAF9977C8FBCE7204DA4">
    <w:name w:val="B5467FF4EA974EAF9977C8FBCE7204DA4"/>
    <w:rsid w:val="00C7369F"/>
    <w:pPr>
      <w:ind w:left="720"/>
      <w:contextualSpacing/>
    </w:pPr>
    <w:rPr>
      <w:rFonts w:eastAsiaTheme="minorHAnsi"/>
    </w:rPr>
  </w:style>
  <w:style w:type="paragraph" w:customStyle="1" w:styleId="A366FBB233F04379811E941DA1DA51A94">
    <w:name w:val="A366FBB233F04379811E941DA1DA51A94"/>
    <w:rsid w:val="00C7369F"/>
    <w:rPr>
      <w:rFonts w:eastAsiaTheme="minorHAnsi"/>
    </w:rPr>
  </w:style>
  <w:style w:type="paragraph" w:customStyle="1" w:styleId="DD9CA6A8C71E425985C636E93FA60AB84">
    <w:name w:val="DD9CA6A8C71E425985C636E93FA60AB84"/>
    <w:rsid w:val="00C7369F"/>
    <w:rPr>
      <w:rFonts w:eastAsiaTheme="minorHAnsi"/>
    </w:rPr>
  </w:style>
  <w:style w:type="paragraph" w:customStyle="1" w:styleId="75F12C3B4B09438AB80781F0906111CF4">
    <w:name w:val="75F12C3B4B09438AB80781F0906111CF4"/>
    <w:rsid w:val="00C7369F"/>
    <w:rPr>
      <w:rFonts w:eastAsiaTheme="minorHAnsi"/>
    </w:rPr>
  </w:style>
  <w:style w:type="paragraph" w:customStyle="1" w:styleId="AC0FDE1ADB33432EAB5F37BFD82F76054">
    <w:name w:val="AC0FDE1ADB33432EAB5F37BFD82F76054"/>
    <w:rsid w:val="00C7369F"/>
    <w:rPr>
      <w:rFonts w:eastAsiaTheme="minorHAnsi"/>
    </w:rPr>
  </w:style>
  <w:style w:type="paragraph" w:customStyle="1" w:styleId="A6986B57E0AF477A8CF5027041D8428A4">
    <w:name w:val="A6986B57E0AF477A8CF5027041D8428A4"/>
    <w:rsid w:val="00C7369F"/>
    <w:rPr>
      <w:rFonts w:eastAsiaTheme="minorHAnsi"/>
    </w:rPr>
  </w:style>
  <w:style w:type="paragraph" w:customStyle="1" w:styleId="3532B96B8FC2475F8CDA1592C1D287414">
    <w:name w:val="3532B96B8FC2475F8CDA1592C1D287414"/>
    <w:rsid w:val="00C7369F"/>
    <w:rPr>
      <w:rFonts w:eastAsiaTheme="minorHAnsi"/>
    </w:rPr>
  </w:style>
  <w:style w:type="paragraph" w:customStyle="1" w:styleId="8D24C38D6CCD4AA9A86396A37B0679844">
    <w:name w:val="8D24C38D6CCD4AA9A86396A37B0679844"/>
    <w:rsid w:val="00C7369F"/>
    <w:rPr>
      <w:rFonts w:eastAsiaTheme="minorHAnsi"/>
    </w:rPr>
  </w:style>
  <w:style w:type="paragraph" w:customStyle="1" w:styleId="BCD04E80D2234EEAAF21C755F4BFB6104">
    <w:name w:val="BCD04E80D2234EEAAF21C755F4BFB6104"/>
    <w:rsid w:val="00C7369F"/>
    <w:rPr>
      <w:rFonts w:eastAsiaTheme="minorHAnsi"/>
    </w:rPr>
  </w:style>
  <w:style w:type="paragraph" w:customStyle="1" w:styleId="B90FA95250574050AC653B95343C22902">
    <w:name w:val="B90FA95250574050AC653B95343C22902"/>
    <w:rsid w:val="00C7369F"/>
    <w:pPr>
      <w:ind w:left="720"/>
      <w:contextualSpacing/>
    </w:pPr>
    <w:rPr>
      <w:rFonts w:eastAsiaTheme="minorHAnsi"/>
    </w:rPr>
  </w:style>
  <w:style w:type="paragraph" w:customStyle="1" w:styleId="3596AC75A4E44AEC8DDCF2EA5340221F2">
    <w:name w:val="3596AC75A4E44AEC8DDCF2EA5340221F2"/>
    <w:rsid w:val="00C7369F"/>
    <w:pPr>
      <w:ind w:left="720"/>
      <w:contextualSpacing/>
    </w:pPr>
    <w:rPr>
      <w:rFonts w:eastAsiaTheme="minorHAnsi"/>
    </w:rPr>
  </w:style>
  <w:style w:type="paragraph" w:customStyle="1" w:styleId="7CB677574CB0464A9BA5200304ADCC8D2">
    <w:name w:val="7CB677574CB0464A9BA5200304ADCC8D2"/>
    <w:rsid w:val="00C7369F"/>
    <w:pPr>
      <w:ind w:left="720"/>
      <w:contextualSpacing/>
    </w:pPr>
    <w:rPr>
      <w:rFonts w:eastAsiaTheme="minorHAnsi"/>
    </w:rPr>
  </w:style>
  <w:style w:type="paragraph" w:customStyle="1" w:styleId="6BF23C76310A443C81D4C475F9ECC420">
    <w:name w:val="6BF23C76310A443C81D4C475F9ECC420"/>
    <w:rsid w:val="00C7369F"/>
    <w:pPr>
      <w:ind w:left="720"/>
      <w:contextualSpacing/>
    </w:pPr>
    <w:rPr>
      <w:rFonts w:eastAsiaTheme="minorHAnsi"/>
    </w:rPr>
  </w:style>
  <w:style w:type="paragraph" w:customStyle="1" w:styleId="7499933AA59E48B7A35A752DE4EE51F4">
    <w:name w:val="7499933AA59E48B7A35A752DE4EE51F4"/>
    <w:rsid w:val="00C7369F"/>
    <w:pPr>
      <w:ind w:left="720"/>
      <w:contextualSpacing/>
    </w:pPr>
    <w:rPr>
      <w:rFonts w:eastAsiaTheme="minorHAnsi"/>
    </w:rPr>
  </w:style>
  <w:style w:type="paragraph" w:customStyle="1" w:styleId="09C94A42BA5D4813AED808B074B0AE0D">
    <w:name w:val="09C94A42BA5D4813AED808B074B0AE0D"/>
    <w:rsid w:val="00C7369F"/>
    <w:pPr>
      <w:ind w:left="720"/>
      <w:contextualSpacing/>
    </w:pPr>
    <w:rPr>
      <w:rFonts w:eastAsiaTheme="minorHAnsi"/>
    </w:rPr>
  </w:style>
  <w:style w:type="paragraph" w:customStyle="1" w:styleId="A4225FBE0BED4B63891687EBE4C13629">
    <w:name w:val="A4225FBE0BED4B63891687EBE4C13629"/>
    <w:rsid w:val="00C7369F"/>
    <w:pPr>
      <w:ind w:left="720"/>
      <w:contextualSpacing/>
    </w:pPr>
    <w:rPr>
      <w:rFonts w:eastAsiaTheme="minorHAnsi"/>
    </w:rPr>
  </w:style>
  <w:style w:type="paragraph" w:customStyle="1" w:styleId="AA8B73FA35EF4049ADF9DC6E2D5A0180">
    <w:name w:val="AA8B73FA35EF4049ADF9DC6E2D5A0180"/>
    <w:rsid w:val="00C7369F"/>
    <w:pPr>
      <w:ind w:left="720"/>
      <w:contextualSpacing/>
    </w:pPr>
    <w:rPr>
      <w:rFonts w:eastAsiaTheme="minorHAnsi"/>
    </w:rPr>
  </w:style>
  <w:style w:type="paragraph" w:customStyle="1" w:styleId="BB5B394F5DC04064864F4514449ABC14">
    <w:name w:val="BB5B394F5DC04064864F4514449ABC14"/>
    <w:rsid w:val="00C7369F"/>
    <w:pPr>
      <w:ind w:left="720"/>
      <w:contextualSpacing/>
    </w:pPr>
    <w:rPr>
      <w:rFonts w:eastAsiaTheme="minorHAnsi"/>
    </w:rPr>
  </w:style>
  <w:style w:type="paragraph" w:customStyle="1" w:styleId="8BBC2919F65745D2B5008359501DF1BB">
    <w:name w:val="8BBC2919F65745D2B5008359501DF1BB"/>
    <w:rsid w:val="00C7369F"/>
    <w:pPr>
      <w:ind w:left="720"/>
      <w:contextualSpacing/>
    </w:pPr>
    <w:rPr>
      <w:rFonts w:eastAsiaTheme="minorHAnsi"/>
    </w:rPr>
  </w:style>
  <w:style w:type="paragraph" w:customStyle="1" w:styleId="478BF1FC8EA441EF8AF6D42F2C28BA5D">
    <w:name w:val="478BF1FC8EA441EF8AF6D42F2C28BA5D"/>
    <w:rsid w:val="00C7369F"/>
    <w:pPr>
      <w:ind w:left="720"/>
      <w:contextualSpacing/>
    </w:pPr>
    <w:rPr>
      <w:rFonts w:eastAsiaTheme="minorHAnsi"/>
    </w:rPr>
  </w:style>
  <w:style w:type="paragraph" w:customStyle="1" w:styleId="A1B8AC597C744FFB9B5825FB07CA6E64">
    <w:name w:val="A1B8AC597C744FFB9B5825FB07CA6E64"/>
    <w:rsid w:val="00C7369F"/>
    <w:pPr>
      <w:ind w:left="720"/>
      <w:contextualSpacing/>
    </w:pPr>
    <w:rPr>
      <w:rFonts w:eastAsiaTheme="minorHAnsi"/>
    </w:rPr>
  </w:style>
  <w:style w:type="paragraph" w:customStyle="1" w:styleId="B5EC40086A84412A8101EF2EAAE57B5D">
    <w:name w:val="B5EC40086A84412A8101EF2EAAE57B5D"/>
    <w:rsid w:val="00C7369F"/>
    <w:pPr>
      <w:ind w:left="720"/>
      <w:contextualSpacing/>
    </w:pPr>
    <w:rPr>
      <w:rFonts w:eastAsiaTheme="minorHAnsi"/>
    </w:rPr>
  </w:style>
  <w:style w:type="paragraph" w:customStyle="1" w:styleId="2E923728FEF24674B5539730F9B99B5F">
    <w:name w:val="2E923728FEF24674B5539730F9B99B5F"/>
    <w:rsid w:val="00C7369F"/>
    <w:pPr>
      <w:ind w:left="720"/>
      <w:contextualSpacing/>
    </w:pPr>
    <w:rPr>
      <w:rFonts w:eastAsiaTheme="minorHAnsi"/>
    </w:rPr>
  </w:style>
  <w:style w:type="paragraph" w:customStyle="1" w:styleId="7558434C26ED4F5F9EE542B32F662E37">
    <w:name w:val="7558434C26ED4F5F9EE542B32F662E37"/>
    <w:rsid w:val="00C7369F"/>
    <w:pPr>
      <w:ind w:left="720"/>
      <w:contextualSpacing/>
    </w:pPr>
    <w:rPr>
      <w:rFonts w:eastAsiaTheme="minorHAnsi"/>
    </w:rPr>
  </w:style>
  <w:style w:type="paragraph" w:customStyle="1" w:styleId="88449084374C47B7A9948D1FD5E5E69E">
    <w:name w:val="88449084374C47B7A9948D1FD5E5E69E"/>
    <w:rsid w:val="00C7369F"/>
    <w:pPr>
      <w:ind w:left="720"/>
      <w:contextualSpacing/>
    </w:pPr>
    <w:rPr>
      <w:rFonts w:eastAsiaTheme="minorHAnsi"/>
    </w:rPr>
  </w:style>
  <w:style w:type="paragraph" w:customStyle="1" w:styleId="7930EAE0F15840F0973809D6843B38D2">
    <w:name w:val="7930EAE0F15840F0973809D6843B38D2"/>
    <w:rsid w:val="00C7369F"/>
    <w:pPr>
      <w:ind w:left="720"/>
      <w:contextualSpacing/>
    </w:pPr>
    <w:rPr>
      <w:rFonts w:eastAsiaTheme="minorHAnsi"/>
    </w:rPr>
  </w:style>
  <w:style w:type="paragraph" w:customStyle="1" w:styleId="8694E1888DB94682BED2F54F7157ACFB">
    <w:name w:val="8694E1888DB94682BED2F54F7157ACFB"/>
    <w:rsid w:val="00C7369F"/>
    <w:pPr>
      <w:ind w:left="720"/>
      <w:contextualSpacing/>
    </w:pPr>
    <w:rPr>
      <w:rFonts w:eastAsiaTheme="minorHAnsi"/>
    </w:rPr>
  </w:style>
  <w:style w:type="paragraph" w:customStyle="1" w:styleId="E04A5B809C114B04B390A1537AC3478F">
    <w:name w:val="E04A5B809C114B04B390A1537AC3478F"/>
    <w:rsid w:val="00C7369F"/>
    <w:pPr>
      <w:ind w:left="720"/>
      <w:contextualSpacing/>
    </w:pPr>
    <w:rPr>
      <w:rFonts w:eastAsiaTheme="minorHAnsi"/>
    </w:rPr>
  </w:style>
  <w:style w:type="paragraph" w:customStyle="1" w:styleId="EC0D2D3B2D31490B9E51AA7BEEB52C4B">
    <w:name w:val="EC0D2D3B2D31490B9E51AA7BEEB52C4B"/>
    <w:rsid w:val="00C7369F"/>
    <w:pPr>
      <w:ind w:left="720"/>
      <w:contextualSpacing/>
    </w:pPr>
    <w:rPr>
      <w:rFonts w:eastAsiaTheme="minorHAnsi"/>
    </w:rPr>
  </w:style>
  <w:style w:type="paragraph" w:customStyle="1" w:styleId="883D861363EC433190547EFBC6DD1AF1">
    <w:name w:val="883D861363EC433190547EFBC6DD1AF1"/>
    <w:rsid w:val="00C7369F"/>
    <w:pPr>
      <w:ind w:left="720"/>
      <w:contextualSpacing/>
    </w:pPr>
    <w:rPr>
      <w:rFonts w:eastAsiaTheme="minorHAnsi"/>
    </w:rPr>
  </w:style>
  <w:style w:type="paragraph" w:customStyle="1" w:styleId="90BC7757813741E89FF3D1030D6103B4">
    <w:name w:val="90BC7757813741E89FF3D1030D6103B4"/>
    <w:rsid w:val="00C7369F"/>
    <w:pPr>
      <w:ind w:left="720"/>
      <w:contextualSpacing/>
    </w:pPr>
    <w:rPr>
      <w:rFonts w:eastAsiaTheme="minorHAnsi"/>
    </w:rPr>
  </w:style>
  <w:style w:type="paragraph" w:customStyle="1" w:styleId="571F47325BCE4EAFB432F9A6FF4CC6046">
    <w:name w:val="571F47325BCE4EAFB432F9A6FF4CC6046"/>
    <w:rsid w:val="00C7369F"/>
    <w:rPr>
      <w:rFonts w:eastAsiaTheme="minorHAnsi"/>
    </w:rPr>
  </w:style>
  <w:style w:type="paragraph" w:customStyle="1" w:styleId="F0CC558DC05A4F4986CC233C790630596">
    <w:name w:val="F0CC558DC05A4F4986CC233C790630596"/>
    <w:rsid w:val="00C7369F"/>
    <w:rPr>
      <w:rFonts w:eastAsiaTheme="minorHAnsi"/>
    </w:rPr>
  </w:style>
  <w:style w:type="paragraph" w:customStyle="1" w:styleId="6E55529184614FE9811AE8198C2292226">
    <w:name w:val="6E55529184614FE9811AE8198C2292226"/>
    <w:rsid w:val="00C7369F"/>
    <w:rPr>
      <w:rFonts w:eastAsiaTheme="minorHAnsi"/>
    </w:rPr>
  </w:style>
  <w:style w:type="paragraph" w:customStyle="1" w:styleId="016D5042A9704146B70A6395259304666">
    <w:name w:val="016D5042A9704146B70A6395259304666"/>
    <w:rsid w:val="00C7369F"/>
    <w:rPr>
      <w:rFonts w:eastAsiaTheme="minorHAnsi"/>
    </w:rPr>
  </w:style>
  <w:style w:type="paragraph" w:customStyle="1" w:styleId="41A0252123404A68B4AE5694A910F8B86">
    <w:name w:val="41A0252123404A68B4AE5694A910F8B86"/>
    <w:rsid w:val="00C7369F"/>
    <w:rPr>
      <w:rFonts w:eastAsiaTheme="minorHAnsi"/>
    </w:rPr>
  </w:style>
  <w:style w:type="paragraph" w:customStyle="1" w:styleId="1E515E4176C84DE38E687F06636774426">
    <w:name w:val="1E515E4176C84DE38E687F06636774426"/>
    <w:rsid w:val="00C7369F"/>
    <w:rPr>
      <w:rFonts w:eastAsiaTheme="minorHAnsi"/>
    </w:rPr>
  </w:style>
  <w:style w:type="paragraph" w:customStyle="1" w:styleId="2CD584A0ED6845529EA259C42AA47C536">
    <w:name w:val="2CD584A0ED6845529EA259C42AA47C536"/>
    <w:rsid w:val="00C7369F"/>
    <w:rPr>
      <w:rFonts w:eastAsiaTheme="minorHAnsi"/>
    </w:rPr>
  </w:style>
  <w:style w:type="paragraph" w:customStyle="1" w:styleId="DE3BBCB521AC46F2BC1599FF0BB133A26">
    <w:name w:val="DE3BBCB521AC46F2BC1599FF0BB133A26"/>
    <w:rsid w:val="00C7369F"/>
    <w:pPr>
      <w:ind w:left="720"/>
      <w:contextualSpacing/>
    </w:pPr>
    <w:rPr>
      <w:rFonts w:eastAsiaTheme="minorHAnsi"/>
    </w:rPr>
  </w:style>
  <w:style w:type="paragraph" w:customStyle="1" w:styleId="9AFC3711FE38487CBAFAD5E3D5424A916">
    <w:name w:val="9AFC3711FE38487CBAFAD5E3D5424A916"/>
    <w:rsid w:val="00C7369F"/>
    <w:pPr>
      <w:ind w:left="720"/>
      <w:contextualSpacing/>
    </w:pPr>
    <w:rPr>
      <w:rFonts w:eastAsiaTheme="minorHAnsi"/>
    </w:rPr>
  </w:style>
  <w:style w:type="paragraph" w:customStyle="1" w:styleId="DB281E010A464C33ADFE5A76706CDDAE6">
    <w:name w:val="DB281E010A464C33ADFE5A76706CDDAE6"/>
    <w:rsid w:val="00C7369F"/>
    <w:pPr>
      <w:ind w:left="720"/>
      <w:contextualSpacing/>
    </w:pPr>
    <w:rPr>
      <w:rFonts w:eastAsiaTheme="minorHAnsi"/>
    </w:rPr>
  </w:style>
  <w:style w:type="paragraph" w:customStyle="1" w:styleId="C946BCF0716D415C84F6CCCD895F8EAD6">
    <w:name w:val="C946BCF0716D415C84F6CCCD895F8EAD6"/>
    <w:rsid w:val="00C7369F"/>
    <w:pPr>
      <w:ind w:left="720"/>
      <w:contextualSpacing/>
    </w:pPr>
    <w:rPr>
      <w:rFonts w:eastAsiaTheme="minorHAnsi"/>
    </w:rPr>
  </w:style>
  <w:style w:type="paragraph" w:customStyle="1" w:styleId="A248518B4B104B8991D12308251A16E96">
    <w:name w:val="A248518B4B104B8991D12308251A16E96"/>
    <w:rsid w:val="00C7369F"/>
    <w:pPr>
      <w:ind w:left="720"/>
      <w:contextualSpacing/>
    </w:pPr>
    <w:rPr>
      <w:rFonts w:eastAsiaTheme="minorHAnsi"/>
    </w:rPr>
  </w:style>
  <w:style w:type="paragraph" w:customStyle="1" w:styleId="364D1B213E234AB0AC00B20160D7F76D5">
    <w:name w:val="364D1B213E234AB0AC00B20160D7F76D5"/>
    <w:rsid w:val="00C7369F"/>
    <w:pPr>
      <w:ind w:left="720"/>
      <w:contextualSpacing/>
    </w:pPr>
    <w:rPr>
      <w:rFonts w:eastAsiaTheme="minorHAnsi"/>
    </w:rPr>
  </w:style>
  <w:style w:type="paragraph" w:customStyle="1" w:styleId="54772CC972344AD9A15DF68A395146C25">
    <w:name w:val="54772CC972344AD9A15DF68A395146C25"/>
    <w:rsid w:val="00C7369F"/>
    <w:pPr>
      <w:ind w:left="720"/>
      <w:contextualSpacing/>
    </w:pPr>
    <w:rPr>
      <w:rFonts w:eastAsiaTheme="minorHAnsi"/>
    </w:rPr>
  </w:style>
  <w:style w:type="paragraph" w:customStyle="1" w:styleId="76BCDC5FFB5546D79DDEDD7BFF339F5A5">
    <w:name w:val="76BCDC5FFB5546D79DDEDD7BFF339F5A5"/>
    <w:rsid w:val="00C7369F"/>
    <w:pPr>
      <w:ind w:left="720"/>
      <w:contextualSpacing/>
    </w:pPr>
    <w:rPr>
      <w:rFonts w:eastAsiaTheme="minorHAnsi"/>
    </w:rPr>
  </w:style>
  <w:style w:type="paragraph" w:customStyle="1" w:styleId="B5467FF4EA974EAF9977C8FBCE7204DA5">
    <w:name w:val="B5467FF4EA974EAF9977C8FBCE7204DA5"/>
    <w:rsid w:val="00C7369F"/>
    <w:pPr>
      <w:ind w:left="720"/>
      <w:contextualSpacing/>
    </w:pPr>
    <w:rPr>
      <w:rFonts w:eastAsiaTheme="minorHAnsi"/>
    </w:rPr>
  </w:style>
  <w:style w:type="paragraph" w:customStyle="1" w:styleId="A366FBB233F04379811E941DA1DA51A95">
    <w:name w:val="A366FBB233F04379811E941DA1DA51A95"/>
    <w:rsid w:val="00C7369F"/>
    <w:rPr>
      <w:rFonts w:eastAsiaTheme="minorHAnsi"/>
    </w:rPr>
  </w:style>
  <w:style w:type="paragraph" w:customStyle="1" w:styleId="DD9CA6A8C71E425985C636E93FA60AB85">
    <w:name w:val="DD9CA6A8C71E425985C636E93FA60AB85"/>
    <w:rsid w:val="00C7369F"/>
    <w:rPr>
      <w:rFonts w:eastAsiaTheme="minorHAnsi"/>
    </w:rPr>
  </w:style>
  <w:style w:type="paragraph" w:customStyle="1" w:styleId="75F12C3B4B09438AB80781F0906111CF5">
    <w:name w:val="75F12C3B4B09438AB80781F0906111CF5"/>
    <w:rsid w:val="00C7369F"/>
    <w:rPr>
      <w:rFonts w:eastAsiaTheme="minorHAnsi"/>
    </w:rPr>
  </w:style>
  <w:style w:type="paragraph" w:customStyle="1" w:styleId="AC0FDE1ADB33432EAB5F37BFD82F76055">
    <w:name w:val="AC0FDE1ADB33432EAB5F37BFD82F76055"/>
    <w:rsid w:val="00C7369F"/>
    <w:rPr>
      <w:rFonts w:eastAsiaTheme="minorHAnsi"/>
    </w:rPr>
  </w:style>
  <w:style w:type="paragraph" w:customStyle="1" w:styleId="A6986B57E0AF477A8CF5027041D8428A5">
    <w:name w:val="A6986B57E0AF477A8CF5027041D8428A5"/>
    <w:rsid w:val="00C7369F"/>
    <w:rPr>
      <w:rFonts w:eastAsiaTheme="minorHAnsi"/>
    </w:rPr>
  </w:style>
  <w:style w:type="paragraph" w:customStyle="1" w:styleId="3532B96B8FC2475F8CDA1592C1D287415">
    <w:name w:val="3532B96B8FC2475F8CDA1592C1D287415"/>
    <w:rsid w:val="00C7369F"/>
    <w:rPr>
      <w:rFonts w:eastAsiaTheme="minorHAnsi"/>
    </w:rPr>
  </w:style>
  <w:style w:type="paragraph" w:customStyle="1" w:styleId="8D24C38D6CCD4AA9A86396A37B0679845">
    <w:name w:val="8D24C38D6CCD4AA9A86396A37B0679845"/>
    <w:rsid w:val="00C7369F"/>
    <w:rPr>
      <w:rFonts w:eastAsiaTheme="minorHAnsi"/>
    </w:rPr>
  </w:style>
  <w:style w:type="paragraph" w:customStyle="1" w:styleId="BCD04E80D2234EEAAF21C755F4BFB6105">
    <w:name w:val="BCD04E80D2234EEAAF21C755F4BFB6105"/>
    <w:rsid w:val="00C7369F"/>
    <w:rPr>
      <w:rFonts w:eastAsiaTheme="minorHAnsi"/>
    </w:rPr>
  </w:style>
  <w:style w:type="paragraph" w:customStyle="1" w:styleId="B90FA95250574050AC653B95343C22903">
    <w:name w:val="B90FA95250574050AC653B95343C22903"/>
    <w:rsid w:val="00C7369F"/>
    <w:pPr>
      <w:ind w:left="720"/>
      <w:contextualSpacing/>
    </w:pPr>
    <w:rPr>
      <w:rFonts w:eastAsiaTheme="minorHAnsi"/>
    </w:rPr>
  </w:style>
  <w:style w:type="paragraph" w:customStyle="1" w:styleId="3596AC75A4E44AEC8DDCF2EA5340221F3">
    <w:name w:val="3596AC75A4E44AEC8DDCF2EA5340221F3"/>
    <w:rsid w:val="00C7369F"/>
    <w:pPr>
      <w:ind w:left="720"/>
      <w:contextualSpacing/>
    </w:pPr>
    <w:rPr>
      <w:rFonts w:eastAsiaTheme="minorHAnsi"/>
    </w:rPr>
  </w:style>
  <w:style w:type="paragraph" w:customStyle="1" w:styleId="7CB677574CB0464A9BA5200304ADCC8D3">
    <w:name w:val="7CB677574CB0464A9BA5200304ADCC8D3"/>
    <w:rsid w:val="00C7369F"/>
    <w:pPr>
      <w:ind w:left="720"/>
      <w:contextualSpacing/>
    </w:pPr>
    <w:rPr>
      <w:rFonts w:eastAsiaTheme="minorHAnsi"/>
    </w:rPr>
  </w:style>
  <w:style w:type="paragraph" w:customStyle="1" w:styleId="6BF23C76310A443C81D4C475F9ECC4201">
    <w:name w:val="6BF23C76310A443C81D4C475F9ECC4201"/>
    <w:rsid w:val="00C7369F"/>
    <w:pPr>
      <w:ind w:left="720"/>
      <w:contextualSpacing/>
    </w:pPr>
    <w:rPr>
      <w:rFonts w:eastAsiaTheme="minorHAnsi"/>
    </w:rPr>
  </w:style>
  <w:style w:type="paragraph" w:customStyle="1" w:styleId="7499933AA59E48B7A35A752DE4EE51F41">
    <w:name w:val="7499933AA59E48B7A35A752DE4EE51F41"/>
    <w:rsid w:val="00C7369F"/>
    <w:pPr>
      <w:ind w:left="720"/>
      <w:contextualSpacing/>
    </w:pPr>
    <w:rPr>
      <w:rFonts w:eastAsiaTheme="minorHAnsi"/>
    </w:rPr>
  </w:style>
  <w:style w:type="paragraph" w:customStyle="1" w:styleId="09C94A42BA5D4813AED808B074B0AE0D1">
    <w:name w:val="09C94A42BA5D4813AED808B074B0AE0D1"/>
    <w:rsid w:val="00C7369F"/>
    <w:pPr>
      <w:ind w:left="720"/>
      <w:contextualSpacing/>
    </w:pPr>
    <w:rPr>
      <w:rFonts w:eastAsiaTheme="minorHAnsi"/>
    </w:rPr>
  </w:style>
  <w:style w:type="paragraph" w:customStyle="1" w:styleId="A4225FBE0BED4B63891687EBE4C136291">
    <w:name w:val="A4225FBE0BED4B63891687EBE4C136291"/>
    <w:rsid w:val="00C7369F"/>
    <w:pPr>
      <w:ind w:left="720"/>
      <w:contextualSpacing/>
    </w:pPr>
    <w:rPr>
      <w:rFonts w:eastAsiaTheme="minorHAnsi"/>
    </w:rPr>
  </w:style>
  <w:style w:type="paragraph" w:customStyle="1" w:styleId="AA8B73FA35EF4049ADF9DC6E2D5A01801">
    <w:name w:val="AA8B73FA35EF4049ADF9DC6E2D5A01801"/>
    <w:rsid w:val="00C7369F"/>
    <w:pPr>
      <w:ind w:left="720"/>
      <w:contextualSpacing/>
    </w:pPr>
    <w:rPr>
      <w:rFonts w:eastAsiaTheme="minorHAnsi"/>
    </w:rPr>
  </w:style>
  <w:style w:type="paragraph" w:customStyle="1" w:styleId="BB5B394F5DC04064864F4514449ABC141">
    <w:name w:val="BB5B394F5DC04064864F4514449ABC141"/>
    <w:rsid w:val="00C7369F"/>
    <w:pPr>
      <w:ind w:left="720"/>
      <w:contextualSpacing/>
    </w:pPr>
    <w:rPr>
      <w:rFonts w:eastAsiaTheme="minorHAnsi"/>
    </w:rPr>
  </w:style>
  <w:style w:type="paragraph" w:customStyle="1" w:styleId="8BBC2919F65745D2B5008359501DF1BB1">
    <w:name w:val="8BBC2919F65745D2B5008359501DF1BB1"/>
    <w:rsid w:val="00C7369F"/>
    <w:pPr>
      <w:ind w:left="720"/>
      <w:contextualSpacing/>
    </w:pPr>
    <w:rPr>
      <w:rFonts w:eastAsiaTheme="minorHAnsi"/>
    </w:rPr>
  </w:style>
  <w:style w:type="paragraph" w:customStyle="1" w:styleId="478BF1FC8EA441EF8AF6D42F2C28BA5D1">
    <w:name w:val="478BF1FC8EA441EF8AF6D42F2C28BA5D1"/>
    <w:rsid w:val="00C7369F"/>
    <w:pPr>
      <w:ind w:left="720"/>
      <w:contextualSpacing/>
    </w:pPr>
    <w:rPr>
      <w:rFonts w:eastAsiaTheme="minorHAnsi"/>
    </w:rPr>
  </w:style>
  <w:style w:type="paragraph" w:customStyle="1" w:styleId="A1B8AC597C744FFB9B5825FB07CA6E641">
    <w:name w:val="A1B8AC597C744FFB9B5825FB07CA6E641"/>
    <w:rsid w:val="00C7369F"/>
    <w:pPr>
      <w:ind w:left="720"/>
      <w:contextualSpacing/>
    </w:pPr>
    <w:rPr>
      <w:rFonts w:eastAsiaTheme="minorHAnsi"/>
    </w:rPr>
  </w:style>
  <w:style w:type="paragraph" w:customStyle="1" w:styleId="B5EC40086A84412A8101EF2EAAE57B5D1">
    <w:name w:val="B5EC40086A84412A8101EF2EAAE57B5D1"/>
    <w:rsid w:val="00C7369F"/>
    <w:pPr>
      <w:ind w:left="720"/>
      <w:contextualSpacing/>
    </w:pPr>
    <w:rPr>
      <w:rFonts w:eastAsiaTheme="minorHAnsi"/>
    </w:rPr>
  </w:style>
  <w:style w:type="paragraph" w:customStyle="1" w:styleId="2E923728FEF24674B5539730F9B99B5F1">
    <w:name w:val="2E923728FEF24674B5539730F9B99B5F1"/>
    <w:rsid w:val="00C7369F"/>
    <w:pPr>
      <w:ind w:left="720"/>
      <w:contextualSpacing/>
    </w:pPr>
    <w:rPr>
      <w:rFonts w:eastAsiaTheme="minorHAnsi"/>
    </w:rPr>
  </w:style>
  <w:style w:type="paragraph" w:customStyle="1" w:styleId="7558434C26ED4F5F9EE542B32F662E371">
    <w:name w:val="7558434C26ED4F5F9EE542B32F662E371"/>
    <w:rsid w:val="00C7369F"/>
    <w:pPr>
      <w:ind w:left="720"/>
      <w:contextualSpacing/>
    </w:pPr>
    <w:rPr>
      <w:rFonts w:eastAsiaTheme="minorHAnsi"/>
    </w:rPr>
  </w:style>
  <w:style w:type="paragraph" w:customStyle="1" w:styleId="88449084374C47B7A9948D1FD5E5E69E1">
    <w:name w:val="88449084374C47B7A9948D1FD5E5E69E1"/>
    <w:rsid w:val="00C7369F"/>
    <w:pPr>
      <w:ind w:left="720"/>
      <w:contextualSpacing/>
    </w:pPr>
    <w:rPr>
      <w:rFonts w:eastAsiaTheme="minorHAnsi"/>
    </w:rPr>
  </w:style>
  <w:style w:type="paragraph" w:customStyle="1" w:styleId="7930EAE0F15840F0973809D6843B38D21">
    <w:name w:val="7930EAE0F15840F0973809D6843B38D21"/>
    <w:rsid w:val="00C7369F"/>
    <w:pPr>
      <w:ind w:left="720"/>
      <w:contextualSpacing/>
    </w:pPr>
    <w:rPr>
      <w:rFonts w:eastAsiaTheme="minorHAnsi"/>
    </w:rPr>
  </w:style>
  <w:style w:type="paragraph" w:customStyle="1" w:styleId="8694E1888DB94682BED2F54F7157ACFB1">
    <w:name w:val="8694E1888DB94682BED2F54F7157ACFB1"/>
    <w:rsid w:val="00C7369F"/>
    <w:pPr>
      <w:ind w:left="720"/>
      <w:contextualSpacing/>
    </w:pPr>
    <w:rPr>
      <w:rFonts w:eastAsiaTheme="minorHAnsi"/>
    </w:rPr>
  </w:style>
  <w:style w:type="paragraph" w:customStyle="1" w:styleId="E04A5B809C114B04B390A1537AC3478F1">
    <w:name w:val="E04A5B809C114B04B390A1537AC3478F1"/>
    <w:rsid w:val="00C7369F"/>
    <w:pPr>
      <w:ind w:left="720"/>
      <w:contextualSpacing/>
    </w:pPr>
    <w:rPr>
      <w:rFonts w:eastAsiaTheme="minorHAnsi"/>
    </w:rPr>
  </w:style>
  <w:style w:type="paragraph" w:customStyle="1" w:styleId="EC0D2D3B2D31490B9E51AA7BEEB52C4B1">
    <w:name w:val="EC0D2D3B2D31490B9E51AA7BEEB52C4B1"/>
    <w:rsid w:val="00C7369F"/>
    <w:pPr>
      <w:ind w:left="720"/>
      <w:contextualSpacing/>
    </w:pPr>
    <w:rPr>
      <w:rFonts w:eastAsiaTheme="minorHAnsi"/>
    </w:rPr>
  </w:style>
  <w:style w:type="paragraph" w:customStyle="1" w:styleId="883D861363EC433190547EFBC6DD1AF11">
    <w:name w:val="883D861363EC433190547EFBC6DD1AF11"/>
    <w:rsid w:val="00C7369F"/>
    <w:pPr>
      <w:ind w:left="720"/>
      <w:contextualSpacing/>
    </w:pPr>
    <w:rPr>
      <w:rFonts w:eastAsiaTheme="minorHAnsi"/>
    </w:rPr>
  </w:style>
  <w:style w:type="paragraph" w:customStyle="1" w:styleId="90BC7757813741E89FF3D1030D6103B41">
    <w:name w:val="90BC7757813741E89FF3D1030D6103B41"/>
    <w:rsid w:val="00C7369F"/>
    <w:pPr>
      <w:ind w:left="720"/>
      <w:contextualSpacing/>
    </w:pPr>
    <w:rPr>
      <w:rFonts w:eastAsiaTheme="minorHAnsi"/>
    </w:rPr>
  </w:style>
  <w:style w:type="paragraph" w:customStyle="1" w:styleId="4D3BC648D44A4F5EA1E007963FD672D8">
    <w:name w:val="4D3BC648D44A4F5EA1E007963FD672D8"/>
    <w:rsid w:val="00C7369F"/>
    <w:rPr>
      <w:rFonts w:eastAsiaTheme="minorHAnsi"/>
    </w:rPr>
  </w:style>
  <w:style w:type="paragraph" w:customStyle="1" w:styleId="571F47325BCE4EAFB432F9A6FF4CC6047">
    <w:name w:val="571F47325BCE4EAFB432F9A6FF4CC6047"/>
    <w:rsid w:val="00C7369F"/>
    <w:rPr>
      <w:rFonts w:eastAsiaTheme="minorHAnsi"/>
    </w:rPr>
  </w:style>
  <w:style w:type="paragraph" w:customStyle="1" w:styleId="F0CC558DC05A4F4986CC233C790630597">
    <w:name w:val="F0CC558DC05A4F4986CC233C790630597"/>
    <w:rsid w:val="00C7369F"/>
    <w:rPr>
      <w:rFonts w:eastAsiaTheme="minorHAnsi"/>
    </w:rPr>
  </w:style>
  <w:style w:type="paragraph" w:customStyle="1" w:styleId="6E55529184614FE9811AE8198C2292227">
    <w:name w:val="6E55529184614FE9811AE8198C2292227"/>
    <w:rsid w:val="00C7369F"/>
    <w:rPr>
      <w:rFonts w:eastAsiaTheme="minorHAnsi"/>
    </w:rPr>
  </w:style>
  <w:style w:type="paragraph" w:customStyle="1" w:styleId="016D5042A9704146B70A6395259304667">
    <w:name w:val="016D5042A9704146B70A6395259304667"/>
    <w:rsid w:val="00C7369F"/>
    <w:rPr>
      <w:rFonts w:eastAsiaTheme="minorHAnsi"/>
    </w:rPr>
  </w:style>
  <w:style w:type="paragraph" w:customStyle="1" w:styleId="41A0252123404A68B4AE5694A910F8B87">
    <w:name w:val="41A0252123404A68B4AE5694A910F8B87"/>
    <w:rsid w:val="00C7369F"/>
    <w:rPr>
      <w:rFonts w:eastAsiaTheme="minorHAnsi"/>
    </w:rPr>
  </w:style>
  <w:style w:type="paragraph" w:customStyle="1" w:styleId="1E515E4176C84DE38E687F06636774427">
    <w:name w:val="1E515E4176C84DE38E687F06636774427"/>
    <w:rsid w:val="00C7369F"/>
    <w:rPr>
      <w:rFonts w:eastAsiaTheme="minorHAnsi"/>
    </w:rPr>
  </w:style>
  <w:style w:type="paragraph" w:customStyle="1" w:styleId="2CD584A0ED6845529EA259C42AA47C537">
    <w:name w:val="2CD584A0ED6845529EA259C42AA47C537"/>
    <w:rsid w:val="00C7369F"/>
    <w:rPr>
      <w:rFonts w:eastAsiaTheme="minorHAnsi"/>
    </w:rPr>
  </w:style>
  <w:style w:type="paragraph" w:customStyle="1" w:styleId="DE3BBCB521AC46F2BC1599FF0BB133A27">
    <w:name w:val="DE3BBCB521AC46F2BC1599FF0BB133A27"/>
    <w:rsid w:val="00C7369F"/>
    <w:pPr>
      <w:ind w:left="720"/>
      <w:contextualSpacing/>
    </w:pPr>
    <w:rPr>
      <w:rFonts w:eastAsiaTheme="minorHAnsi"/>
    </w:rPr>
  </w:style>
  <w:style w:type="paragraph" w:customStyle="1" w:styleId="9AFC3711FE38487CBAFAD5E3D5424A917">
    <w:name w:val="9AFC3711FE38487CBAFAD5E3D5424A917"/>
    <w:rsid w:val="00C7369F"/>
    <w:pPr>
      <w:ind w:left="720"/>
      <w:contextualSpacing/>
    </w:pPr>
    <w:rPr>
      <w:rFonts w:eastAsiaTheme="minorHAnsi"/>
    </w:rPr>
  </w:style>
  <w:style w:type="paragraph" w:customStyle="1" w:styleId="DB281E010A464C33ADFE5A76706CDDAE7">
    <w:name w:val="DB281E010A464C33ADFE5A76706CDDAE7"/>
    <w:rsid w:val="00C7369F"/>
    <w:pPr>
      <w:ind w:left="720"/>
      <w:contextualSpacing/>
    </w:pPr>
    <w:rPr>
      <w:rFonts w:eastAsiaTheme="minorHAnsi"/>
    </w:rPr>
  </w:style>
  <w:style w:type="paragraph" w:customStyle="1" w:styleId="C946BCF0716D415C84F6CCCD895F8EAD7">
    <w:name w:val="C946BCF0716D415C84F6CCCD895F8EAD7"/>
    <w:rsid w:val="00C7369F"/>
    <w:pPr>
      <w:ind w:left="720"/>
      <w:contextualSpacing/>
    </w:pPr>
    <w:rPr>
      <w:rFonts w:eastAsiaTheme="minorHAnsi"/>
    </w:rPr>
  </w:style>
  <w:style w:type="paragraph" w:customStyle="1" w:styleId="A248518B4B104B8991D12308251A16E97">
    <w:name w:val="A248518B4B104B8991D12308251A16E97"/>
    <w:rsid w:val="00C7369F"/>
    <w:pPr>
      <w:ind w:left="720"/>
      <w:contextualSpacing/>
    </w:pPr>
    <w:rPr>
      <w:rFonts w:eastAsiaTheme="minorHAnsi"/>
    </w:rPr>
  </w:style>
  <w:style w:type="paragraph" w:customStyle="1" w:styleId="364D1B213E234AB0AC00B20160D7F76D6">
    <w:name w:val="364D1B213E234AB0AC00B20160D7F76D6"/>
    <w:rsid w:val="00C7369F"/>
    <w:pPr>
      <w:ind w:left="720"/>
      <w:contextualSpacing/>
    </w:pPr>
    <w:rPr>
      <w:rFonts w:eastAsiaTheme="minorHAnsi"/>
    </w:rPr>
  </w:style>
  <w:style w:type="paragraph" w:customStyle="1" w:styleId="54772CC972344AD9A15DF68A395146C26">
    <w:name w:val="54772CC972344AD9A15DF68A395146C26"/>
    <w:rsid w:val="00C7369F"/>
    <w:pPr>
      <w:ind w:left="720"/>
      <w:contextualSpacing/>
    </w:pPr>
    <w:rPr>
      <w:rFonts w:eastAsiaTheme="minorHAnsi"/>
    </w:rPr>
  </w:style>
  <w:style w:type="paragraph" w:customStyle="1" w:styleId="76BCDC5FFB5546D79DDEDD7BFF339F5A6">
    <w:name w:val="76BCDC5FFB5546D79DDEDD7BFF339F5A6"/>
    <w:rsid w:val="00C7369F"/>
    <w:pPr>
      <w:ind w:left="720"/>
      <w:contextualSpacing/>
    </w:pPr>
    <w:rPr>
      <w:rFonts w:eastAsiaTheme="minorHAnsi"/>
    </w:rPr>
  </w:style>
  <w:style w:type="paragraph" w:customStyle="1" w:styleId="B5467FF4EA974EAF9977C8FBCE7204DA6">
    <w:name w:val="B5467FF4EA974EAF9977C8FBCE7204DA6"/>
    <w:rsid w:val="00C7369F"/>
    <w:pPr>
      <w:ind w:left="720"/>
      <w:contextualSpacing/>
    </w:pPr>
    <w:rPr>
      <w:rFonts w:eastAsiaTheme="minorHAnsi"/>
    </w:rPr>
  </w:style>
  <w:style w:type="paragraph" w:customStyle="1" w:styleId="A366FBB233F04379811E941DA1DA51A96">
    <w:name w:val="A366FBB233F04379811E941DA1DA51A96"/>
    <w:rsid w:val="00C7369F"/>
    <w:rPr>
      <w:rFonts w:eastAsiaTheme="minorHAnsi"/>
    </w:rPr>
  </w:style>
  <w:style w:type="paragraph" w:customStyle="1" w:styleId="DD9CA6A8C71E425985C636E93FA60AB86">
    <w:name w:val="DD9CA6A8C71E425985C636E93FA60AB86"/>
    <w:rsid w:val="00C7369F"/>
    <w:rPr>
      <w:rFonts w:eastAsiaTheme="minorHAnsi"/>
    </w:rPr>
  </w:style>
  <w:style w:type="paragraph" w:customStyle="1" w:styleId="75F12C3B4B09438AB80781F0906111CF6">
    <w:name w:val="75F12C3B4B09438AB80781F0906111CF6"/>
    <w:rsid w:val="00C7369F"/>
    <w:rPr>
      <w:rFonts w:eastAsiaTheme="minorHAnsi"/>
    </w:rPr>
  </w:style>
  <w:style w:type="paragraph" w:customStyle="1" w:styleId="AC0FDE1ADB33432EAB5F37BFD82F76056">
    <w:name w:val="AC0FDE1ADB33432EAB5F37BFD82F76056"/>
    <w:rsid w:val="00C7369F"/>
    <w:rPr>
      <w:rFonts w:eastAsiaTheme="minorHAnsi"/>
    </w:rPr>
  </w:style>
  <w:style w:type="paragraph" w:customStyle="1" w:styleId="A6986B57E0AF477A8CF5027041D8428A6">
    <w:name w:val="A6986B57E0AF477A8CF5027041D8428A6"/>
    <w:rsid w:val="00C7369F"/>
    <w:rPr>
      <w:rFonts w:eastAsiaTheme="minorHAnsi"/>
    </w:rPr>
  </w:style>
  <w:style w:type="paragraph" w:customStyle="1" w:styleId="3532B96B8FC2475F8CDA1592C1D287416">
    <w:name w:val="3532B96B8FC2475F8CDA1592C1D287416"/>
    <w:rsid w:val="00C7369F"/>
    <w:rPr>
      <w:rFonts w:eastAsiaTheme="minorHAnsi"/>
    </w:rPr>
  </w:style>
  <w:style w:type="paragraph" w:customStyle="1" w:styleId="8D24C38D6CCD4AA9A86396A37B0679846">
    <w:name w:val="8D24C38D6CCD4AA9A86396A37B0679846"/>
    <w:rsid w:val="00C7369F"/>
    <w:rPr>
      <w:rFonts w:eastAsiaTheme="minorHAnsi"/>
    </w:rPr>
  </w:style>
  <w:style w:type="paragraph" w:customStyle="1" w:styleId="BCD04E80D2234EEAAF21C755F4BFB6106">
    <w:name w:val="BCD04E80D2234EEAAF21C755F4BFB6106"/>
    <w:rsid w:val="00C7369F"/>
    <w:rPr>
      <w:rFonts w:eastAsiaTheme="minorHAnsi"/>
    </w:rPr>
  </w:style>
  <w:style w:type="paragraph" w:customStyle="1" w:styleId="B90FA95250574050AC653B95343C22904">
    <w:name w:val="B90FA95250574050AC653B95343C22904"/>
    <w:rsid w:val="00C7369F"/>
    <w:pPr>
      <w:ind w:left="720"/>
      <w:contextualSpacing/>
    </w:pPr>
    <w:rPr>
      <w:rFonts w:eastAsiaTheme="minorHAnsi"/>
    </w:rPr>
  </w:style>
  <w:style w:type="paragraph" w:customStyle="1" w:styleId="3596AC75A4E44AEC8DDCF2EA5340221F4">
    <w:name w:val="3596AC75A4E44AEC8DDCF2EA5340221F4"/>
    <w:rsid w:val="00C7369F"/>
    <w:pPr>
      <w:ind w:left="720"/>
      <w:contextualSpacing/>
    </w:pPr>
    <w:rPr>
      <w:rFonts w:eastAsiaTheme="minorHAnsi"/>
    </w:rPr>
  </w:style>
  <w:style w:type="paragraph" w:customStyle="1" w:styleId="7CB677574CB0464A9BA5200304ADCC8D4">
    <w:name w:val="7CB677574CB0464A9BA5200304ADCC8D4"/>
    <w:rsid w:val="00C7369F"/>
    <w:pPr>
      <w:ind w:left="720"/>
      <w:contextualSpacing/>
    </w:pPr>
    <w:rPr>
      <w:rFonts w:eastAsiaTheme="minorHAnsi"/>
    </w:rPr>
  </w:style>
  <w:style w:type="paragraph" w:customStyle="1" w:styleId="6BF23C76310A443C81D4C475F9ECC4202">
    <w:name w:val="6BF23C76310A443C81D4C475F9ECC4202"/>
    <w:rsid w:val="00C7369F"/>
    <w:pPr>
      <w:ind w:left="720"/>
      <w:contextualSpacing/>
    </w:pPr>
    <w:rPr>
      <w:rFonts w:eastAsiaTheme="minorHAnsi"/>
    </w:rPr>
  </w:style>
  <w:style w:type="paragraph" w:customStyle="1" w:styleId="7499933AA59E48B7A35A752DE4EE51F42">
    <w:name w:val="7499933AA59E48B7A35A752DE4EE51F42"/>
    <w:rsid w:val="00C7369F"/>
    <w:pPr>
      <w:ind w:left="720"/>
      <w:contextualSpacing/>
    </w:pPr>
    <w:rPr>
      <w:rFonts w:eastAsiaTheme="minorHAnsi"/>
    </w:rPr>
  </w:style>
  <w:style w:type="paragraph" w:customStyle="1" w:styleId="09C94A42BA5D4813AED808B074B0AE0D2">
    <w:name w:val="09C94A42BA5D4813AED808B074B0AE0D2"/>
    <w:rsid w:val="00C7369F"/>
    <w:pPr>
      <w:ind w:left="720"/>
      <w:contextualSpacing/>
    </w:pPr>
    <w:rPr>
      <w:rFonts w:eastAsiaTheme="minorHAnsi"/>
    </w:rPr>
  </w:style>
  <w:style w:type="paragraph" w:customStyle="1" w:styleId="A4225FBE0BED4B63891687EBE4C136292">
    <w:name w:val="A4225FBE0BED4B63891687EBE4C136292"/>
    <w:rsid w:val="00C7369F"/>
    <w:pPr>
      <w:ind w:left="720"/>
      <w:contextualSpacing/>
    </w:pPr>
    <w:rPr>
      <w:rFonts w:eastAsiaTheme="minorHAnsi"/>
    </w:rPr>
  </w:style>
  <w:style w:type="paragraph" w:customStyle="1" w:styleId="AA8B73FA35EF4049ADF9DC6E2D5A01802">
    <w:name w:val="AA8B73FA35EF4049ADF9DC6E2D5A01802"/>
    <w:rsid w:val="00C7369F"/>
    <w:pPr>
      <w:ind w:left="720"/>
      <w:contextualSpacing/>
    </w:pPr>
    <w:rPr>
      <w:rFonts w:eastAsiaTheme="minorHAnsi"/>
    </w:rPr>
  </w:style>
  <w:style w:type="paragraph" w:customStyle="1" w:styleId="BB5B394F5DC04064864F4514449ABC142">
    <w:name w:val="BB5B394F5DC04064864F4514449ABC142"/>
    <w:rsid w:val="00C7369F"/>
    <w:pPr>
      <w:ind w:left="720"/>
      <w:contextualSpacing/>
    </w:pPr>
    <w:rPr>
      <w:rFonts w:eastAsiaTheme="minorHAnsi"/>
    </w:rPr>
  </w:style>
  <w:style w:type="paragraph" w:customStyle="1" w:styleId="8BBC2919F65745D2B5008359501DF1BB2">
    <w:name w:val="8BBC2919F65745D2B5008359501DF1BB2"/>
    <w:rsid w:val="00C7369F"/>
    <w:pPr>
      <w:ind w:left="720"/>
      <w:contextualSpacing/>
    </w:pPr>
    <w:rPr>
      <w:rFonts w:eastAsiaTheme="minorHAnsi"/>
    </w:rPr>
  </w:style>
  <w:style w:type="paragraph" w:customStyle="1" w:styleId="478BF1FC8EA441EF8AF6D42F2C28BA5D2">
    <w:name w:val="478BF1FC8EA441EF8AF6D42F2C28BA5D2"/>
    <w:rsid w:val="00C7369F"/>
    <w:pPr>
      <w:ind w:left="720"/>
      <w:contextualSpacing/>
    </w:pPr>
    <w:rPr>
      <w:rFonts w:eastAsiaTheme="minorHAnsi"/>
    </w:rPr>
  </w:style>
  <w:style w:type="paragraph" w:customStyle="1" w:styleId="A1B8AC597C744FFB9B5825FB07CA6E642">
    <w:name w:val="A1B8AC597C744FFB9B5825FB07CA6E642"/>
    <w:rsid w:val="00C7369F"/>
    <w:pPr>
      <w:ind w:left="720"/>
      <w:contextualSpacing/>
    </w:pPr>
    <w:rPr>
      <w:rFonts w:eastAsiaTheme="minorHAnsi"/>
    </w:rPr>
  </w:style>
  <w:style w:type="paragraph" w:customStyle="1" w:styleId="B5EC40086A84412A8101EF2EAAE57B5D2">
    <w:name w:val="B5EC40086A84412A8101EF2EAAE57B5D2"/>
    <w:rsid w:val="00C7369F"/>
    <w:pPr>
      <w:ind w:left="720"/>
      <w:contextualSpacing/>
    </w:pPr>
    <w:rPr>
      <w:rFonts w:eastAsiaTheme="minorHAnsi"/>
    </w:rPr>
  </w:style>
  <w:style w:type="paragraph" w:customStyle="1" w:styleId="2E923728FEF24674B5539730F9B99B5F2">
    <w:name w:val="2E923728FEF24674B5539730F9B99B5F2"/>
    <w:rsid w:val="00C7369F"/>
    <w:pPr>
      <w:ind w:left="720"/>
      <w:contextualSpacing/>
    </w:pPr>
    <w:rPr>
      <w:rFonts w:eastAsiaTheme="minorHAnsi"/>
    </w:rPr>
  </w:style>
  <w:style w:type="paragraph" w:customStyle="1" w:styleId="7558434C26ED4F5F9EE542B32F662E372">
    <w:name w:val="7558434C26ED4F5F9EE542B32F662E372"/>
    <w:rsid w:val="00C7369F"/>
    <w:pPr>
      <w:ind w:left="720"/>
      <w:contextualSpacing/>
    </w:pPr>
    <w:rPr>
      <w:rFonts w:eastAsiaTheme="minorHAnsi"/>
    </w:rPr>
  </w:style>
  <w:style w:type="paragraph" w:customStyle="1" w:styleId="88449084374C47B7A9948D1FD5E5E69E2">
    <w:name w:val="88449084374C47B7A9948D1FD5E5E69E2"/>
    <w:rsid w:val="00C7369F"/>
    <w:pPr>
      <w:ind w:left="720"/>
      <w:contextualSpacing/>
    </w:pPr>
    <w:rPr>
      <w:rFonts w:eastAsiaTheme="minorHAnsi"/>
    </w:rPr>
  </w:style>
  <w:style w:type="paragraph" w:customStyle="1" w:styleId="7930EAE0F15840F0973809D6843B38D22">
    <w:name w:val="7930EAE0F15840F0973809D6843B38D22"/>
    <w:rsid w:val="00C7369F"/>
    <w:pPr>
      <w:ind w:left="720"/>
      <w:contextualSpacing/>
    </w:pPr>
    <w:rPr>
      <w:rFonts w:eastAsiaTheme="minorHAnsi"/>
    </w:rPr>
  </w:style>
  <w:style w:type="paragraph" w:customStyle="1" w:styleId="8694E1888DB94682BED2F54F7157ACFB2">
    <w:name w:val="8694E1888DB94682BED2F54F7157ACFB2"/>
    <w:rsid w:val="00C7369F"/>
    <w:pPr>
      <w:ind w:left="720"/>
      <w:contextualSpacing/>
    </w:pPr>
    <w:rPr>
      <w:rFonts w:eastAsiaTheme="minorHAnsi"/>
    </w:rPr>
  </w:style>
  <w:style w:type="paragraph" w:customStyle="1" w:styleId="E04A5B809C114B04B390A1537AC3478F2">
    <w:name w:val="E04A5B809C114B04B390A1537AC3478F2"/>
    <w:rsid w:val="00C7369F"/>
    <w:pPr>
      <w:ind w:left="720"/>
      <w:contextualSpacing/>
    </w:pPr>
    <w:rPr>
      <w:rFonts w:eastAsiaTheme="minorHAnsi"/>
    </w:rPr>
  </w:style>
  <w:style w:type="paragraph" w:customStyle="1" w:styleId="EC0D2D3B2D31490B9E51AA7BEEB52C4B2">
    <w:name w:val="EC0D2D3B2D31490B9E51AA7BEEB52C4B2"/>
    <w:rsid w:val="00C7369F"/>
    <w:pPr>
      <w:ind w:left="720"/>
      <w:contextualSpacing/>
    </w:pPr>
    <w:rPr>
      <w:rFonts w:eastAsiaTheme="minorHAnsi"/>
    </w:rPr>
  </w:style>
  <w:style w:type="paragraph" w:customStyle="1" w:styleId="883D861363EC433190547EFBC6DD1AF12">
    <w:name w:val="883D861363EC433190547EFBC6DD1AF12"/>
    <w:rsid w:val="00C7369F"/>
    <w:pPr>
      <w:ind w:left="720"/>
      <w:contextualSpacing/>
    </w:pPr>
    <w:rPr>
      <w:rFonts w:eastAsiaTheme="minorHAnsi"/>
    </w:rPr>
  </w:style>
  <w:style w:type="paragraph" w:customStyle="1" w:styleId="90BC7757813741E89FF3D1030D6103B42">
    <w:name w:val="90BC7757813741E89FF3D1030D6103B42"/>
    <w:rsid w:val="00C7369F"/>
    <w:pPr>
      <w:ind w:left="720"/>
      <w:contextualSpacing/>
    </w:pPr>
    <w:rPr>
      <w:rFonts w:eastAsiaTheme="minorHAnsi"/>
    </w:rPr>
  </w:style>
  <w:style w:type="paragraph" w:customStyle="1" w:styleId="4D3BC648D44A4F5EA1E007963FD672D81">
    <w:name w:val="4D3BC648D44A4F5EA1E007963FD672D81"/>
    <w:rsid w:val="00C7369F"/>
    <w:rPr>
      <w:rFonts w:eastAsiaTheme="minorHAnsi"/>
    </w:rPr>
  </w:style>
  <w:style w:type="paragraph" w:customStyle="1" w:styleId="571F47325BCE4EAFB432F9A6FF4CC6048">
    <w:name w:val="571F47325BCE4EAFB432F9A6FF4CC6048"/>
    <w:rsid w:val="00C7369F"/>
    <w:rPr>
      <w:rFonts w:eastAsiaTheme="minorHAnsi"/>
    </w:rPr>
  </w:style>
  <w:style w:type="paragraph" w:customStyle="1" w:styleId="F0CC558DC05A4F4986CC233C790630598">
    <w:name w:val="F0CC558DC05A4F4986CC233C790630598"/>
    <w:rsid w:val="00C7369F"/>
    <w:rPr>
      <w:rFonts w:eastAsiaTheme="minorHAnsi"/>
    </w:rPr>
  </w:style>
  <w:style w:type="paragraph" w:customStyle="1" w:styleId="6E55529184614FE9811AE8198C2292228">
    <w:name w:val="6E55529184614FE9811AE8198C2292228"/>
    <w:rsid w:val="00C7369F"/>
    <w:rPr>
      <w:rFonts w:eastAsiaTheme="minorHAnsi"/>
    </w:rPr>
  </w:style>
  <w:style w:type="paragraph" w:customStyle="1" w:styleId="016D5042A9704146B70A6395259304668">
    <w:name w:val="016D5042A9704146B70A6395259304668"/>
    <w:rsid w:val="00C7369F"/>
    <w:rPr>
      <w:rFonts w:eastAsiaTheme="minorHAnsi"/>
    </w:rPr>
  </w:style>
  <w:style w:type="paragraph" w:customStyle="1" w:styleId="41A0252123404A68B4AE5694A910F8B88">
    <w:name w:val="41A0252123404A68B4AE5694A910F8B88"/>
    <w:rsid w:val="00C7369F"/>
    <w:rPr>
      <w:rFonts w:eastAsiaTheme="minorHAnsi"/>
    </w:rPr>
  </w:style>
  <w:style w:type="paragraph" w:customStyle="1" w:styleId="1E515E4176C84DE38E687F06636774428">
    <w:name w:val="1E515E4176C84DE38E687F06636774428"/>
    <w:rsid w:val="00C7369F"/>
    <w:rPr>
      <w:rFonts w:eastAsiaTheme="minorHAnsi"/>
    </w:rPr>
  </w:style>
  <w:style w:type="paragraph" w:customStyle="1" w:styleId="2CD584A0ED6845529EA259C42AA47C538">
    <w:name w:val="2CD584A0ED6845529EA259C42AA47C538"/>
    <w:rsid w:val="00C7369F"/>
    <w:rPr>
      <w:rFonts w:eastAsiaTheme="minorHAnsi"/>
    </w:rPr>
  </w:style>
  <w:style w:type="paragraph" w:customStyle="1" w:styleId="DE3BBCB521AC46F2BC1599FF0BB133A28">
    <w:name w:val="DE3BBCB521AC46F2BC1599FF0BB133A28"/>
    <w:rsid w:val="00C7369F"/>
    <w:pPr>
      <w:ind w:left="720"/>
      <w:contextualSpacing/>
    </w:pPr>
    <w:rPr>
      <w:rFonts w:eastAsiaTheme="minorHAnsi"/>
    </w:rPr>
  </w:style>
  <w:style w:type="paragraph" w:customStyle="1" w:styleId="9AFC3711FE38487CBAFAD5E3D5424A918">
    <w:name w:val="9AFC3711FE38487CBAFAD5E3D5424A918"/>
    <w:rsid w:val="00C7369F"/>
    <w:pPr>
      <w:ind w:left="720"/>
      <w:contextualSpacing/>
    </w:pPr>
    <w:rPr>
      <w:rFonts w:eastAsiaTheme="minorHAnsi"/>
    </w:rPr>
  </w:style>
  <w:style w:type="paragraph" w:customStyle="1" w:styleId="DB281E010A464C33ADFE5A76706CDDAE8">
    <w:name w:val="DB281E010A464C33ADFE5A76706CDDAE8"/>
    <w:rsid w:val="00C7369F"/>
    <w:pPr>
      <w:ind w:left="720"/>
      <w:contextualSpacing/>
    </w:pPr>
    <w:rPr>
      <w:rFonts w:eastAsiaTheme="minorHAnsi"/>
    </w:rPr>
  </w:style>
  <w:style w:type="paragraph" w:customStyle="1" w:styleId="C946BCF0716D415C84F6CCCD895F8EAD8">
    <w:name w:val="C946BCF0716D415C84F6CCCD895F8EAD8"/>
    <w:rsid w:val="00C7369F"/>
    <w:pPr>
      <w:ind w:left="720"/>
      <w:contextualSpacing/>
    </w:pPr>
    <w:rPr>
      <w:rFonts w:eastAsiaTheme="minorHAnsi"/>
    </w:rPr>
  </w:style>
  <w:style w:type="paragraph" w:customStyle="1" w:styleId="A248518B4B104B8991D12308251A16E98">
    <w:name w:val="A248518B4B104B8991D12308251A16E98"/>
    <w:rsid w:val="00C7369F"/>
    <w:pPr>
      <w:ind w:left="720"/>
      <w:contextualSpacing/>
    </w:pPr>
    <w:rPr>
      <w:rFonts w:eastAsiaTheme="minorHAnsi"/>
    </w:rPr>
  </w:style>
  <w:style w:type="paragraph" w:customStyle="1" w:styleId="364D1B213E234AB0AC00B20160D7F76D7">
    <w:name w:val="364D1B213E234AB0AC00B20160D7F76D7"/>
    <w:rsid w:val="00C7369F"/>
    <w:pPr>
      <w:ind w:left="720"/>
      <w:contextualSpacing/>
    </w:pPr>
    <w:rPr>
      <w:rFonts w:eastAsiaTheme="minorHAnsi"/>
    </w:rPr>
  </w:style>
  <w:style w:type="paragraph" w:customStyle="1" w:styleId="54772CC972344AD9A15DF68A395146C27">
    <w:name w:val="54772CC972344AD9A15DF68A395146C27"/>
    <w:rsid w:val="00C7369F"/>
    <w:pPr>
      <w:ind w:left="720"/>
      <w:contextualSpacing/>
    </w:pPr>
    <w:rPr>
      <w:rFonts w:eastAsiaTheme="minorHAnsi"/>
    </w:rPr>
  </w:style>
  <w:style w:type="paragraph" w:customStyle="1" w:styleId="76BCDC5FFB5546D79DDEDD7BFF339F5A7">
    <w:name w:val="76BCDC5FFB5546D79DDEDD7BFF339F5A7"/>
    <w:rsid w:val="00C7369F"/>
    <w:pPr>
      <w:ind w:left="720"/>
      <w:contextualSpacing/>
    </w:pPr>
    <w:rPr>
      <w:rFonts w:eastAsiaTheme="minorHAnsi"/>
    </w:rPr>
  </w:style>
  <w:style w:type="paragraph" w:customStyle="1" w:styleId="B5467FF4EA974EAF9977C8FBCE7204DA7">
    <w:name w:val="B5467FF4EA974EAF9977C8FBCE7204DA7"/>
    <w:rsid w:val="00C7369F"/>
    <w:pPr>
      <w:ind w:left="720"/>
      <w:contextualSpacing/>
    </w:pPr>
    <w:rPr>
      <w:rFonts w:eastAsiaTheme="minorHAnsi"/>
    </w:rPr>
  </w:style>
  <w:style w:type="paragraph" w:customStyle="1" w:styleId="A366FBB233F04379811E941DA1DA51A97">
    <w:name w:val="A366FBB233F04379811E941DA1DA51A97"/>
    <w:rsid w:val="00C7369F"/>
    <w:rPr>
      <w:rFonts w:eastAsiaTheme="minorHAnsi"/>
    </w:rPr>
  </w:style>
  <w:style w:type="paragraph" w:customStyle="1" w:styleId="DD9CA6A8C71E425985C636E93FA60AB87">
    <w:name w:val="DD9CA6A8C71E425985C636E93FA60AB87"/>
    <w:rsid w:val="00C7369F"/>
    <w:rPr>
      <w:rFonts w:eastAsiaTheme="minorHAnsi"/>
    </w:rPr>
  </w:style>
  <w:style w:type="paragraph" w:customStyle="1" w:styleId="75F12C3B4B09438AB80781F0906111CF7">
    <w:name w:val="75F12C3B4B09438AB80781F0906111CF7"/>
    <w:rsid w:val="00C7369F"/>
    <w:rPr>
      <w:rFonts w:eastAsiaTheme="minorHAnsi"/>
    </w:rPr>
  </w:style>
  <w:style w:type="paragraph" w:customStyle="1" w:styleId="AC0FDE1ADB33432EAB5F37BFD82F76057">
    <w:name w:val="AC0FDE1ADB33432EAB5F37BFD82F76057"/>
    <w:rsid w:val="00C7369F"/>
    <w:rPr>
      <w:rFonts w:eastAsiaTheme="minorHAnsi"/>
    </w:rPr>
  </w:style>
  <w:style w:type="paragraph" w:customStyle="1" w:styleId="A6986B57E0AF477A8CF5027041D8428A7">
    <w:name w:val="A6986B57E0AF477A8CF5027041D8428A7"/>
    <w:rsid w:val="00C7369F"/>
    <w:rPr>
      <w:rFonts w:eastAsiaTheme="minorHAnsi"/>
    </w:rPr>
  </w:style>
  <w:style w:type="paragraph" w:customStyle="1" w:styleId="3532B96B8FC2475F8CDA1592C1D287417">
    <w:name w:val="3532B96B8FC2475F8CDA1592C1D287417"/>
    <w:rsid w:val="00C7369F"/>
    <w:rPr>
      <w:rFonts w:eastAsiaTheme="minorHAnsi"/>
    </w:rPr>
  </w:style>
  <w:style w:type="paragraph" w:customStyle="1" w:styleId="8D24C38D6CCD4AA9A86396A37B0679847">
    <w:name w:val="8D24C38D6CCD4AA9A86396A37B0679847"/>
    <w:rsid w:val="00C7369F"/>
    <w:rPr>
      <w:rFonts w:eastAsiaTheme="minorHAnsi"/>
    </w:rPr>
  </w:style>
  <w:style w:type="paragraph" w:customStyle="1" w:styleId="BCD04E80D2234EEAAF21C755F4BFB6107">
    <w:name w:val="BCD04E80D2234EEAAF21C755F4BFB6107"/>
    <w:rsid w:val="00C7369F"/>
    <w:rPr>
      <w:rFonts w:eastAsiaTheme="minorHAnsi"/>
    </w:rPr>
  </w:style>
  <w:style w:type="paragraph" w:customStyle="1" w:styleId="B90FA95250574050AC653B95343C22905">
    <w:name w:val="B90FA95250574050AC653B95343C22905"/>
    <w:rsid w:val="00C7369F"/>
    <w:pPr>
      <w:ind w:left="720"/>
      <w:contextualSpacing/>
    </w:pPr>
    <w:rPr>
      <w:rFonts w:eastAsiaTheme="minorHAnsi"/>
    </w:rPr>
  </w:style>
  <w:style w:type="paragraph" w:customStyle="1" w:styleId="3596AC75A4E44AEC8DDCF2EA5340221F5">
    <w:name w:val="3596AC75A4E44AEC8DDCF2EA5340221F5"/>
    <w:rsid w:val="00C7369F"/>
    <w:pPr>
      <w:ind w:left="720"/>
      <w:contextualSpacing/>
    </w:pPr>
    <w:rPr>
      <w:rFonts w:eastAsiaTheme="minorHAnsi"/>
    </w:rPr>
  </w:style>
  <w:style w:type="paragraph" w:customStyle="1" w:styleId="7CB677574CB0464A9BA5200304ADCC8D5">
    <w:name w:val="7CB677574CB0464A9BA5200304ADCC8D5"/>
    <w:rsid w:val="00C7369F"/>
    <w:pPr>
      <w:ind w:left="720"/>
      <w:contextualSpacing/>
    </w:pPr>
    <w:rPr>
      <w:rFonts w:eastAsiaTheme="minorHAnsi"/>
    </w:rPr>
  </w:style>
  <w:style w:type="paragraph" w:customStyle="1" w:styleId="6BF23C76310A443C81D4C475F9ECC4203">
    <w:name w:val="6BF23C76310A443C81D4C475F9ECC4203"/>
    <w:rsid w:val="00C7369F"/>
    <w:pPr>
      <w:ind w:left="720"/>
      <w:contextualSpacing/>
    </w:pPr>
    <w:rPr>
      <w:rFonts w:eastAsiaTheme="minorHAnsi"/>
    </w:rPr>
  </w:style>
  <w:style w:type="paragraph" w:customStyle="1" w:styleId="7499933AA59E48B7A35A752DE4EE51F43">
    <w:name w:val="7499933AA59E48B7A35A752DE4EE51F43"/>
    <w:rsid w:val="00C7369F"/>
    <w:pPr>
      <w:ind w:left="720"/>
      <w:contextualSpacing/>
    </w:pPr>
    <w:rPr>
      <w:rFonts w:eastAsiaTheme="minorHAnsi"/>
    </w:rPr>
  </w:style>
  <w:style w:type="paragraph" w:customStyle="1" w:styleId="09C94A42BA5D4813AED808B074B0AE0D3">
    <w:name w:val="09C94A42BA5D4813AED808B074B0AE0D3"/>
    <w:rsid w:val="00C7369F"/>
    <w:pPr>
      <w:ind w:left="720"/>
      <w:contextualSpacing/>
    </w:pPr>
    <w:rPr>
      <w:rFonts w:eastAsiaTheme="minorHAnsi"/>
    </w:rPr>
  </w:style>
  <w:style w:type="paragraph" w:customStyle="1" w:styleId="A4225FBE0BED4B63891687EBE4C136293">
    <w:name w:val="A4225FBE0BED4B63891687EBE4C136293"/>
    <w:rsid w:val="00C7369F"/>
    <w:pPr>
      <w:ind w:left="720"/>
      <w:contextualSpacing/>
    </w:pPr>
    <w:rPr>
      <w:rFonts w:eastAsiaTheme="minorHAnsi"/>
    </w:rPr>
  </w:style>
  <w:style w:type="paragraph" w:customStyle="1" w:styleId="AA8B73FA35EF4049ADF9DC6E2D5A01803">
    <w:name w:val="AA8B73FA35EF4049ADF9DC6E2D5A01803"/>
    <w:rsid w:val="00C7369F"/>
    <w:pPr>
      <w:ind w:left="720"/>
      <w:contextualSpacing/>
    </w:pPr>
    <w:rPr>
      <w:rFonts w:eastAsiaTheme="minorHAnsi"/>
    </w:rPr>
  </w:style>
  <w:style w:type="paragraph" w:customStyle="1" w:styleId="BB5B394F5DC04064864F4514449ABC143">
    <w:name w:val="BB5B394F5DC04064864F4514449ABC143"/>
    <w:rsid w:val="00C7369F"/>
    <w:pPr>
      <w:ind w:left="720"/>
      <w:contextualSpacing/>
    </w:pPr>
    <w:rPr>
      <w:rFonts w:eastAsiaTheme="minorHAnsi"/>
    </w:rPr>
  </w:style>
  <w:style w:type="paragraph" w:customStyle="1" w:styleId="8BBC2919F65745D2B5008359501DF1BB3">
    <w:name w:val="8BBC2919F65745D2B5008359501DF1BB3"/>
    <w:rsid w:val="00C7369F"/>
    <w:pPr>
      <w:ind w:left="720"/>
      <w:contextualSpacing/>
    </w:pPr>
    <w:rPr>
      <w:rFonts w:eastAsiaTheme="minorHAnsi"/>
    </w:rPr>
  </w:style>
  <w:style w:type="paragraph" w:customStyle="1" w:styleId="478BF1FC8EA441EF8AF6D42F2C28BA5D3">
    <w:name w:val="478BF1FC8EA441EF8AF6D42F2C28BA5D3"/>
    <w:rsid w:val="00C7369F"/>
    <w:pPr>
      <w:ind w:left="720"/>
      <w:contextualSpacing/>
    </w:pPr>
    <w:rPr>
      <w:rFonts w:eastAsiaTheme="minorHAnsi"/>
    </w:rPr>
  </w:style>
  <w:style w:type="paragraph" w:customStyle="1" w:styleId="A1B8AC597C744FFB9B5825FB07CA6E643">
    <w:name w:val="A1B8AC597C744FFB9B5825FB07CA6E643"/>
    <w:rsid w:val="00C7369F"/>
    <w:pPr>
      <w:ind w:left="720"/>
      <w:contextualSpacing/>
    </w:pPr>
    <w:rPr>
      <w:rFonts w:eastAsiaTheme="minorHAnsi"/>
    </w:rPr>
  </w:style>
  <w:style w:type="paragraph" w:customStyle="1" w:styleId="B5EC40086A84412A8101EF2EAAE57B5D3">
    <w:name w:val="B5EC40086A84412A8101EF2EAAE57B5D3"/>
    <w:rsid w:val="00C7369F"/>
    <w:pPr>
      <w:ind w:left="720"/>
      <w:contextualSpacing/>
    </w:pPr>
    <w:rPr>
      <w:rFonts w:eastAsiaTheme="minorHAnsi"/>
    </w:rPr>
  </w:style>
  <w:style w:type="paragraph" w:customStyle="1" w:styleId="2E923728FEF24674B5539730F9B99B5F3">
    <w:name w:val="2E923728FEF24674B5539730F9B99B5F3"/>
    <w:rsid w:val="00C7369F"/>
    <w:pPr>
      <w:ind w:left="720"/>
      <w:contextualSpacing/>
    </w:pPr>
    <w:rPr>
      <w:rFonts w:eastAsiaTheme="minorHAnsi"/>
    </w:rPr>
  </w:style>
  <w:style w:type="paragraph" w:customStyle="1" w:styleId="7558434C26ED4F5F9EE542B32F662E373">
    <w:name w:val="7558434C26ED4F5F9EE542B32F662E373"/>
    <w:rsid w:val="00C7369F"/>
    <w:pPr>
      <w:ind w:left="720"/>
      <w:contextualSpacing/>
    </w:pPr>
    <w:rPr>
      <w:rFonts w:eastAsiaTheme="minorHAnsi"/>
    </w:rPr>
  </w:style>
  <w:style w:type="paragraph" w:customStyle="1" w:styleId="88449084374C47B7A9948D1FD5E5E69E3">
    <w:name w:val="88449084374C47B7A9948D1FD5E5E69E3"/>
    <w:rsid w:val="00C7369F"/>
    <w:pPr>
      <w:ind w:left="720"/>
      <w:contextualSpacing/>
    </w:pPr>
    <w:rPr>
      <w:rFonts w:eastAsiaTheme="minorHAnsi"/>
    </w:rPr>
  </w:style>
  <w:style w:type="paragraph" w:customStyle="1" w:styleId="7930EAE0F15840F0973809D6843B38D23">
    <w:name w:val="7930EAE0F15840F0973809D6843B38D23"/>
    <w:rsid w:val="00C7369F"/>
    <w:pPr>
      <w:ind w:left="720"/>
      <w:contextualSpacing/>
    </w:pPr>
    <w:rPr>
      <w:rFonts w:eastAsiaTheme="minorHAnsi"/>
    </w:rPr>
  </w:style>
  <w:style w:type="paragraph" w:customStyle="1" w:styleId="8694E1888DB94682BED2F54F7157ACFB3">
    <w:name w:val="8694E1888DB94682BED2F54F7157ACFB3"/>
    <w:rsid w:val="00C7369F"/>
    <w:pPr>
      <w:ind w:left="720"/>
      <w:contextualSpacing/>
    </w:pPr>
    <w:rPr>
      <w:rFonts w:eastAsiaTheme="minorHAnsi"/>
    </w:rPr>
  </w:style>
  <w:style w:type="paragraph" w:customStyle="1" w:styleId="E04A5B809C114B04B390A1537AC3478F3">
    <w:name w:val="E04A5B809C114B04B390A1537AC3478F3"/>
    <w:rsid w:val="00C7369F"/>
    <w:pPr>
      <w:ind w:left="720"/>
      <w:contextualSpacing/>
    </w:pPr>
    <w:rPr>
      <w:rFonts w:eastAsiaTheme="minorHAnsi"/>
    </w:rPr>
  </w:style>
  <w:style w:type="paragraph" w:customStyle="1" w:styleId="EC0D2D3B2D31490B9E51AA7BEEB52C4B3">
    <w:name w:val="EC0D2D3B2D31490B9E51AA7BEEB52C4B3"/>
    <w:rsid w:val="00C7369F"/>
    <w:pPr>
      <w:ind w:left="720"/>
      <w:contextualSpacing/>
    </w:pPr>
    <w:rPr>
      <w:rFonts w:eastAsiaTheme="minorHAnsi"/>
    </w:rPr>
  </w:style>
  <w:style w:type="paragraph" w:customStyle="1" w:styleId="883D861363EC433190547EFBC6DD1AF13">
    <w:name w:val="883D861363EC433190547EFBC6DD1AF13"/>
    <w:rsid w:val="00C7369F"/>
    <w:pPr>
      <w:ind w:left="720"/>
      <w:contextualSpacing/>
    </w:pPr>
    <w:rPr>
      <w:rFonts w:eastAsiaTheme="minorHAnsi"/>
    </w:rPr>
  </w:style>
  <w:style w:type="paragraph" w:customStyle="1" w:styleId="90BC7757813741E89FF3D1030D6103B43">
    <w:name w:val="90BC7757813741E89FF3D1030D6103B43"/>
    <w:rsid w:val="00C7369F"/>
    <w:pPr>
      <w:ind w:left="720"/>
      <w:contextualSpacing/>
    </w:pPr>
    <w:rPr>
      <w:rFonts w:eastAsiaTheme="minorHAnsi"/>
    </w:rPr>
  </w:style>
  <w:style w:type="paragraph" w:customStyle="1" w:styleId="4D3BC648D44A4F5EA1E007963FD672D82">
    <w:name w:val="4D3BC648D44A4F5EA1E007963FD672D82"/>
    <w:rsid w:val="006F5910"/>
    <w:rPr>
      <w:rFonts w:eastAsiaTheme="minorHAnsi"/>
    </w:rPr>
  </w:style>
  <w:style w:type="paragraph" w:customStyle="1" w:styleId="571F47325BCE4EAFB432F9A6FF4CC6049">
    <w:name w:val="571F47325BCE4EAFB432F9A6FF4CC6049"/>
    <w:rsid w:val="006F5910"/>
    <w:rPr>
      <w:rFonts w:eastAsiaTheme="minorHAnsi"/>
    </w:rPr>
  </w:style>
  <w:style w:type="paragraph" w:customStyle="1" w:styleId="F0CC558DC05A4F4986CC233C790630599">
    <w:name w:val="F0CC558DC05A4F4986CC233C790630599"/>
    <w:rsid w:val="006F5910"/>
    <w:rPr>
      <w:rFonts w:eastAsiaTheme="minorHAnsi"/>
    </w:rPr>
  </w:style>
  <w:style w:type="paragraph" w:customStyle="1" w:styleId="6E55529184614FE9811AE8198C2292229">
    <w:name w:val="6E55529184614FE9811AE8198C2292229"/>
    <w:rsid w:val="006F5910"/>
    <w:rPr>
      <w:rFonts w:eastAsiaTheme="minorHAnsi"/>
    </w:rPr>
  </w:style>
  <w:style w:type="paragraph" w:customStyle="1" w:styleId="016D5042A9704146B70A6395259304669">
    <w:name w:val="016D5042A9704146B70A6395259304669"/>
    <w:rsid w:val="006F5910"/>
    <w:rPr>
      <w:rFonts w:eastAsiaTheme="minorHAnsi"/>
    </w:rPr>
  </w:style>
  <w:style w:type="paragraph" w:customStyle="1" w:styleId="41A0252123404A68B4AE5694A910F8B89">
    <w:name w:val="41A0252123404A68B4AE5694A910F8B89"/>
    <w:rsid w:val="006F5910"/>
    <w:rPr>
      <w:rFonts w:eastAsiaTheme="minorHAnsi"/>
    </w:rPr>
  </w:style>
  <w:style w:type="paragraph" w:customStyle="1" w:styleId="1E515E4176C84DE38E687F06636774429">
    <w:name w:val="1E515E4176C84DE38E687F06636774429"/>
    <w:rsid w:val="006F5910"/>
    <w:rPr>
      <w:rFonts w:eastAsiaTheme="minorHAnsi"/>
    </w:rPr>
  </w:style>
  <w:style w:type="paragraph" w:customStyle="1" w:styleId="2CD584A0ED6845529EA259C42AA47C539">
    <w:name w:val="2CD584A0ED6845529EA259C42AA47C539"/>
    <w:rsid w:val="006F5910"/>
    <w:rPr>
      <w:rFonts w:eastAsiaTheme="minorHAnsi"/>
    </w:rPr>
  </w:style>
  <w:style w:type="paragraph" w:customStyle="1" w:styleId="DE3BBCB521AC46F2BC1599FF0BB133A29">
    <w:name w:val="DE3BBCB521AC46F2BC1599FF0BB133A29"/>
    <w:rsid w:val="006F5910"/>
    <w:pPr>
      <w:ind w:left="720"/>
      <w:contextualSpacing/>
    </w:pPr>
    <w:rPr>
      <w:rFonts w:eastAsiaTheme="minorHAnsi"/>
    </w:rPr>
  </w:style>
  <w:style w:type="paragraph" w:customStyle="1" w:styleId="9AFC3711FE38487CBAFAD5E3D5424A919">
    <w:name w:val="9AFC3711FE38487CBAFAD5E3D5424A919"/>
    <w:rsid w:val="006F5910"/>
    <w:pPr>
      <w:ind w:left="720"/>
      <w:contextualSpacing/>
    </w:pPr>
    <w:rPr>
      <w:rFonts w:eastAsiaTheme="minorHAnsi"/>
    </w:rPr>
  </w:style>
  <w:style w:type="paragraph" w:customStyle="1" w:styleId="DB281E010A464C33ADFE5A76706CDDAE9">
    <w:name w:val="DB281E010A464C33ADFE5A76706CDDAE9"/>
    <w:rsid w:val="006F5910"/>
    <w:pPr>
      <w:ind w:left="720"/>
      <w:contextualSpacing/>
    </w:pPr>
    <w:rPr>
      <w:rFonts w:eastAsiaTheme="minorHAnsi"/>
    </w:rPr>
  </w:style>
  <w:style w:type="paragraph" w:customStyle="1" w:styleId="C946BCF0716D415C84F6CCCD895F8EAD9">
    <w:name w:val="C946BCF0716D415C84F6CCCD895F8EAD9"/>
    <w:rsid w:val="006F5910"/>
    <w:pPr>
      <w:ind w:left="720"/>
      <w:contextualSpacing/>
    </w:pPr>
    <w:rPr>
      <w:rFonts w:eastAsiaTheme="minorHAnsi"/>
    </w:rPr>
  </w:style>
  <w:style w:type="paragraph" w:customStyle="1" w:styleId="A248518B4B104B8991D12308251A16E99">
    <w:name w:val="A248518B4B104B8991D12308251A16E99"/>
    <w:rsid w:val="006F5910"/>
    <w:pPr>
      <w:ind w:left="720"/>
      <w:contextualSpacing/>
    </w:pPr>
    <w:rPr>
      <w:rFonts w:eastAsiaTheme="minorHAnsi"/>
    </w:rPr>
  </w:style>
  <w:style w:type="paragraph" w:customStyle="1" w:styleId="364D1B213E234AB0AC00B20160D7F76D8">
    <w:name w:val="364D1B213E234AB0AC00B20160D7F76D8"/>
    <w:rsid w:val="006F5910"/>
    <w:pPr>
      <w:ind w:left="720"/>
      <w:contextualSpacing/>
    </w:pPr>
    <w:rPr>
      <w:rFonts w:eastAsiaTheme="minorHAnsi"/>
    </w:rPr>
  </w:style>
  <w:style w:type="paragraph" w:customStyle="1" w:styleId="54772CC972344AD9A15DF68A395146C28">
    <w:name w:val="54772CC972344AD9A15DF68A395146C28"/>
    <w:rsid w:val="006F5910"/>
    <w:pPr>
      <w:ind w:left="720"/>
      <w:contextualSpacing/>
    </w:pPr>
    <w:rPr>
      <w:rFonts w:eastAsiaTheme="minorHAnsi"/>
    </w:rPr>
  </w:style>
  <w:style w:type="paragraph" w:customStyle="1" w:styleId="76BCDC5FFB5546D79DDEDD7BFF339F5A8">
    <w:name w:val="76BCDC5FFB5546D79DDEDD7BFF339F5A8"/>
    <w:rsid w:val="006F5910"/>
    <w:pPr>
      <w:ind w:left="720"/>
      <w:contextualSpacing/>
    </w:pPr>
    <w:rPr>
      <w:rFonts w:eastAsiaTheme="minorHAnsi"/>
    </w:rPr>
  </w:style>
  <w:style w:type="paragraph" w:customStyle="1" w:styleId="B5467FF4EA974EAF9977C8FBCE7204DA8">
    <w:name w:val="B5467FF4EA974EAF9977C8FBCE7204DA8"/>
    <w:rsid w:val="006F5910"/>
    <w:pPr>
      <w:ind w:left="720"/>
      <w:contextualSpacing/>
    </w:pPr>
    <w:rPr>
      <w:rFonts w:eastAsiaTheme="minorHAnsi"/>
    </w:rPr>
  </w:style>
  <w:style w:type="paragraph" w:customStyle="1" w:styleId="A366FBB233F04379811E941DA1DA51A98">
    <w:name w:val="A366FBB233F04379811E941DA1DA51A98"/>
    <w:rsid w:val="006F5910"/>
    <w:rPr>
      <w:rFonts w:eastAsiaTheme="minorHAnsi"/>
    </w:rPr>
  </w:style>
  <w:style w:type="paragraph" w:customStyle="1" w:styleId="DD9CA6A8C71E425985C636E93FA60AB88">
    <w:name w:val="DD9CA6A8C71E425985C636E93FA60AB88"/>
    <w:rsid w:val="006F5910"/>
    <w:rPr>
      <w:rFonts w:eastAsiaTheme="minorHAnsi"/>
    </w:rPr>
  </w:style>
  <w:style w:type="paragraph" w:customStyle="1" w:styleId="75F12C3B4B09438AB80781F0906111CF8">
    <w:name w:val="75F12C3B4B09438AB80781F0906111CF8"/>
    <w:rsid w:val="006F5910"/>
    <w:rPr>
      <w:rFonts w:eastAsiaTheme="minorHAnsi"/>
    </w:rPr>
  </w:style>
  <w:style w:type="paragraph" w:customStyle="1" w:styleId="AC0FDE1ADB33432EAB5F37BFD82F76058">
    <w:name w:val="AC0FDE1ADB33432EAB5F37BFD82F76058"/>
    <w:rsid w:val="006F5910"/>
    <w:rPr>
      <w:rFonts w:eastAsiaTheme="minorHAnsi"/>
    </w:rPr>
  </w:style>
  <w:style w:type="paragraph" w:customStyle="1" w:styleId="A6986B57E0AF477A8CF5027041D8428A8">
    <w:name w:val="A6986B57E0AF477A8CF5027041D8428A8"/>
    <w:rsid w:val="006F5910"/>
    <w:rPr>
      <w:rFonts w:eastAsiaTheme="minorHAnsi"/>
    </w:rPr>
  </w:style>
  <w:style w:type="paragraph" w:customStyle="1" w:styleId="3532B96B8FC2475F8CDA1592C1D287418">
    <w:name w:val="3532B96B8FC2475F8CDA1592C1D287418"/>
    <w:rsid w:val="006F5910"/>
    <w:rPr>
      <w:rFonts w:eastAsiaTheme="minorHAnsi"/>
    </w:rPr>
  </w:style>
  <w:style w:type="paragraph" w:customStyle="1" w:styleId="8D24C38D6CCD4AA9A86396A37B0679848">
    <w:name w:val="8D24C38D6CCD4AA9A86396A37B0679848"/>
    <w:rsid w:val="006F5910"/>
    <w:rPr>
      <w:rFonts w:eastAsiaTheme="minorHAnsi"/>
    </w:rPr>
  </w:style>
  <w:style w:type="paragraph" w:customStyle="1" w:styleId="BCD04E80D2234EEAAF21C755F4BFB6108">
    <w:name w:val="BCD04E80D2234EEAAF21C755F4BFB6108"/>
    <w:rsid w:val="006F5910"/>
    <w:rPr>
      <w:rFonts w:eastAsiaTheme="minorHAnsi"/>
    </w:rPr>
  </w:style>
  <w:style w:type="paragraph" w:customStyle="1" w:styleId="B90FA95250574050AC653B95343C22906">
    <w:name w:val="B90FA95250574050AC653B95343C22906"/>
    <w:rsid w:val="006F5910"/>
    <w:pPr>
      <w:ind w:left="720"/>
      <w:contextualSpacing/>
    </w:pPr>
    <w:rPr>
      <w:rFonts w:eastAsiaTheme="minorHAnsi"/>
    </w:rPr>
  </w:style>
  <w:style w:type="paragraph" w:customStyle="1" w:styleId="3596AC75A4E44AEC8DDCF2EA5340221F6">
    <w:name w:val="3596AC75A4E44AEC8DDCF2EA5340221F6"/>
    <w:rsid w:val="006F5910"/>
    <w:pPr>
      <w:ind w:left="720"/>
      <w:contextualSpacing/>
    </w:pPr>
    <w:rPr>
      <w:rFonts w:eastAsiaTheme="minorHAnsi"/>
    </w:rPr>
  </w:style>
  <w:style w:type="paragraph" w:customStyle="1" w:styleId="7CB677574CB0464A9BA5200304ADCC8D6">
    <w:name w:val="7CB677574CB0464A9BA5200304ADCC8D6"/>
    <w:rsid w:val="006F5910"/>
    <w:pPr>
      <w:ind w:left="720"/>
      <w:contextualSpacing/>
    </w:pPr>
    <w:rPr>
      <w:rFonts w:eastAsiaTheme="minorHAnsi"/>
    </w:rPr>
  </w:style>
  <w:style w:type="paragraph" w:customStyle="1" w:styleId="6BF23C76310A443C81D4C475F9ECC4204">
    <w:name w:val="6BF23C76310A443C81D4C475F9ECC4204"/>
    <w:rsid w:val="006F5910"/>
    <w:pPr>
      <w:ind w:left="720"/>
      <w:contextualSpacing/>
    </w:pPr>
    <w:rPr>
      <w:rFonts w:eastAsiaTheme="minorHAnsi"/>
    </w:rPr>
  </w:style>
  <w:style w:type="paragraph" w:customStyle="1" w:styleId="7499933AA59E48B7A35A752DE4EE51F44">
    <w:name w:val="7499933AA59E48B7A35A752DE4EE51F44"/>
    <w:rsid w:val="006F5910"/>
    <w:pPr>
      <w:ind w:left="720"/>
      <w:contextualSpacing/>
    </w:pPr>
    <w:rPr>
      <w:rFonts w:eastAsiaTheme="minorHAnsi"/>
    </w:rPr>
  </w:style>
  <w:style w:type="paragraph" w:customStyle="1" w:styleId="09C94A42BA5D4813AED808B074B0AE0D4">
    <w:name w:val="09C94A42BA5D4813AED808B074B0AE0D4"/>
    <w:rsid w:val="006F5910"/>
    <w:pPr>
      <w:ind w:left="720"/>
      <w:contextualSpacing/>
    </w:pPr>
    <w:rPr>
      <w:rFonts w:eastAsiaTheme="minorHAnsi"/>
    </w:rPr>
  </w:style>
  <w:style w:type="paragraph" w:customStyle="1" w:styleId="A4225FBE0BED4B63891687EBE4C136294">
    <w:name w:val="A4225FBE0BED4B63891687EBE4C136294"/>
    <w:rsid w:val="006F5910"/>
    <w:pPr>
      <w:ind w:left="720"/>
      <w:contextualSpacing/>
    </w:pPr>
    <w:rPr>
      <w:rFonts w:eastAsiaTheme="minorHAnsi"/>
    </w:rPr>
  </w:style>
  <w:style w:type="paragraph" w:customStyle="1" w:styleId="AA8B73FA35EF4049ADF9DC6E2D5A01804">
    <w:name w:val="AA8B73FA35EF4049ADF9DC6E2D5A01804"/>
    <w:rsid w:val="006F5910"/>
    <w:pPr>
      <w:ind w:left="720"/>
      <w:contextualSpacing/>
    </w:pPr>
    <w:rPr>
      <w:rFonts w:eastAsiaTheme="minorHAnsi"/>
    </w:rPr>
  </w:style>
  <w:style w:type="paragraph" w:customStyle="1" w:styleId="BB5B394F5DC04064864F4514449ABC144">
    <w:name w:val="BB5B394F5DC04064864F4514449ABC144"/>
    <w:rsid w:val="006F5910"/>
    <w:pPr>
      <w:ind w:left="720"/>
      <w:contextualSpacing/>
    </w:pPr>
    <w:rPr>
      <w:rFonts w:eastAsiaTheme="minorHAnsi"/>
    </w:rPr>
  </w:style>
  <w:style w:type="paragraph" w:customStyle="1" w:styleId="8BBC2919F65745D2B5008359501DF1BB4">
    <w:name w:val="8BBC2919F65745D2B5008359501DF1BB4"/>
    <w:rsid w:val="006F5910"/>
    <w:pPr>
      <w:ind w:left="720"/>
      <w:contextualSpacing/>
    </w:pPr>
    <w:rPr>
      <w:rFonts w:eastAsiaTheme="minorHAnsi"/>
    </w:rPr>
  </w:style>
  <w:style w:type="paragraph" w:customStyle="1" w:styleId="478BF1FC8EA441EF8AF6D42F2C28BA5D4">
    <w:name w:val="478BF1FC8EA441EF8AF6D42F2C28BA5D4"/>
    <w:rsid w:val="006F5910"/>
    <w:pPr>
      <w:ind w:left="720"/>
      <w:contextualSpacing/>
    </w:pPr>
    <w:rPr>
      <w:rFonts w:eastAsiaTheme="minorHAnsi"/>
    </w:rPr>
  </w:style>
  <w:style w:type="paragraph" w:customStyle="1" w:styleId="A1B8AC597C744FFB9B5825FB07CA6E644">
    <w:name w:val="A1B8AC597C744FFB9B5825FB07CA6E644"/>
    <w:rsid w:val="006F5910"/>
    <w:pPr>
      <w:ind w:left="720"/>
      <w:contextualSpacing/>
    </w:pPr>
    <w:rPr>
      <w:rFonts w:eastAsiaTheme="minorHAnsi"/>
    </w:rPr>
  </w:style>
  <w:style w:type="paragraph" w:customStyle="1" w:styleId="B5EC40086A84412A8101EF2EAAE57B5D4">
    <w:name w:val="B5EC40086A84412A8101EF2EAAE57B5D4"/>
    <w:rsid w:val="006F5910"/>
    <w:pPr>
      <w:ind w:left="720"/>
      <w:contextualSpacing/>
    </w:pPr>
    <w:rPr>
      <w:rFonts w:eastAsiaTheme="minorHAnsi"/>
    </w:rPr>
  </w:style>
  <w:style w:type="paragraph" w:customStyle="1" w:styleId="2E923728FEF24674B5539730F9B99B5F4">
    <w:name w:val="2E923728FEF24674B5539730F9B99B5F4"/>
    <w:rsid w:val="006F5910"/>
    <w:pPr>
      <w:ind w:left="720"/>
      <w:contextualSpacing/>
    </w:pPr>
    <w:rPr>
      <w:rFonts w:eastAsiaTheme="minorHAnsi"/>
    </w:rPr>
  </w:style>
  <w:style w:type="paragraph" w:customStyle="1" w:styleId="7558434C26ED4F5F9EE542B32F662E374">
    <w:name w:val="7558434C26ED4F5F9EE542B32F662E374"/>
    <w:rsid w:val="006F5910"/>
    <w:pPr>
      <w:ind w:left="720"/>
      <w:contextualSpacing/>
    </w:pPr>
    <w:rPr>
      <w:rFonts w:eastAsiaTheme="minorHAnsi"/>
    </w:rPr>
  </w:style>
  <w:style w:type="paragraph" w:customStyle="1" w:styleId="88449084374C47B7A9948D1FD5E5E69E4">
    <w:name w:val="88449084374C47B7A9948D1FD5E5E69E4"/>
    <w:rsid w:val="006F5910"/>
    <w:pPr>
      <w:ind w:left="720"/>
      <w:contextualSpacing/>
    </w:pPr>
    <w:rPr>
      <w:rFonts w:eastAsiaTheme="minorHAnsi"/>
    </w:rPr>
  </w:style>
  <w:style w:type="paragraph" w:customStyle="1" w:styleId="7930EAE0F15840F0973809D6843B38D24">
    <w:name w:val="7930EAE0F15840F0973809D6843B38D24"/>
    <w:rsid w:val="006F5910"/>
    <w:pPr>
      <w:ind w:left="720"/>
      <w:contextualSpacing/>
    </w:pPr>
    <w:rPr>
      <w:rFonts w:eastAsiaTheme="minorHAnsi"/>
    </w:rPr>
  </w:style>
  <w:style w:type="paragraph" w:customStyle="1" w:styleId="8694E1888DB94682BED2F54F7157ACFB4">
    <w:name w:val="8694E1888DB94682BED2F54F7157ACFB4"/>
    <w:rsid w:val="006F5910"/>
    <w:pPr>
      <w:ind w:left="720"/>
      <w:contextualSpacing/>
    </w:pPr>
    <w:rPr>
      <w:rFonts w:eastAsiaTheme="minorHAnsi"/>
    </w:rPr>
  </w:style>
  <w:style w:type="paragraph" w:customStyle="1" w:styleId="E04A5B809C114B04B390A1537AC3478F4">
    <w:name w:val="E04A5B809C114B04B390A1537AC3478F4"/>
    <w:rsid w:val="006F5910"/>
    <w:pPr>
      <w:ind w:left="720"/>
      <w:contextualSpacing/>
    </w:pPr>
    <w:rPr>
      <w:rFonts w:eastAsiaTheme="minorHAnsi"/>
    </w:rPr>
  </w:style>
  <w:style w:type="paragraph" w:customStyle="1" w:styleId="EC0D2D3B2D31490B9E51AA7BEEB52C4B4">
    <w:name w:val="EC0D2D3B2D31490B9E51AA7BEEB52C4B4"/>
    <w:rsid w:val="006F5910"/>
    <w:pPr>
      <w:ind w:left="720"/>
      <w:contextualSpacing/>
    </w:pPr>
    <w:rPr>
      <w:rFonts w:eastAsiaTheme="minorHAnsi"/>
    </w:rPr>
  </w:style>
  <w:style w:type="paragraph" w:customStyle="1" w:styleId="883D861363EC433190547EFBC6DD1AF14">
    <w:name w:val="883D861363EC433190547EFBC6DD1AF14"/>
    <w:rsid w:val="006F5910"/>
    <w:pPr>
      <w:ind w:left="720"/>
      <w:contextualSpacing/>
    </w:pPr>
    <w:rPr>
      <w:rFonts w:eastAsiaTheme="minorHAnsi"/>
    </w:rPr>
  </w:style>
  <w:style w:type="paragraph" w:customStyle="1" w:styleId="90BC7757813741E89FF3D1030D6103B44">
    <w:name w:val="90BC7757813741E89FF3D1030D6103B44"/>
    <w:rsid w:val="006F5910"/>
    <w:pPr>
      <w:ind w:left="720"/>
      <w:contextualSpacing/>
    </w:pPr>
    <w:rPr>
      <w:rFonts w:eastAsiaTheme="minorHAnsi"/>
    </w:rPr>
  </w:style>
  <w:style w:type="paragraph" w:customStyle="1" w:styleId="4D3BC648D44A4F5EA1E007963FD672D83">
    <w:name w:val="4D3BC648D44A4F5EA1E007963FD672D83"/>
    <w:rsid w:val="006F5910"/>
    <w:rPr>
      <w:rFonts w:eastAsiaTheme="minorHAnsi"/>
    </w:rPr>
  </w:style>
  <w:style w:type="paragraph" w:customStyle="1" w:styleId="571F47325BCE4EAFB432F9A6FF4CC60410">
    <w:name w:val="571F47325BCE4EAFB432F9A6FF4CC60410"/>
    <w:rsid w:val="006F5910"/>
    <w:rPr>
      <w:rFonts w:eastAsiaTheme="minorHAnsi"/>
    </w:rPr>
  </w:style>
  <w:style w:type="paragraph" w:customStyle="1" w:styleId="F0CC558DC05A4F4986CC233C7906305910">
    <w:name w:val="F0CC558DC05A4F4986CC233C7906305910"/>
    <w:rsid w:val="006F5910"/>
    <w:rPr>
      <w:rFonts w:eastAsiaTheme="minorHAnsi"/>
    </w:rPr>
  </w:style>
  <w:style w:type="paragraph" w:customStyle="1" w:styleId="6E55529184614FE9811AE8198C22922210">
    <w:name w:val="6E55529184614FE9811AE8198C22922210"/>
    <w:rsid w:val="006F5910"/>
    <w:rPr>
      <w:rFonts w:eastAsiaTheme="minorHAnsi"/>
    </w:rPr>
  </w:style>
  <w:style w:type="paragraph" w:customStyle="1" w:styleId="016D5042A9704146B70A63952593046610">
    <w:name w:val="016D5042A9704146B70A63952593046610"/>
    <w:rsid w:val="006F5910"/>
    <w:rPr>
      <w:rFonts w:eastAsiaTheme="minorHAnsi"/>
    </w:rPr>
  </w:style>
  <w:style w:type="paragraph" w:customStyle="1" w:styleId="41A0252123404A68B4AE5694A910F8B810">
    <w:name w:val="41A0252123404A68B4AE5694A910F8B810"/>
    <w:rsid w:val="006F5910"/>
    <w:rPr>
      <w:rFonts w:eastAsiaTheme="minorHAnsi"/>
    </w:rPr>
  </w:style>
  <w:style w:type="paragraph" w:customStyle="1" w:styleId="1E515E4176C84DE38E687F066367744210">
    <w:name w:val="1E515E4176C84DE38E687F066367744210"/>
    <w:rsid w:val="006F5910"/>
    <w:rPr>
      <w:rFonts w:eastAsiaTheme="minorHAnsi"/>
    </w:rPr>
  </w:style>
  <w:style w:type="paragraph" w:customStyle="1" w:styleId="2CD584A0ED6845529EA259C42AA47C5310">
    <w:name w:val="2CD584A0ED6845529EA259C42AA47C5310"/>
    <w:rsid w:val="006F5910"/>
    <w:rPr>
      <w:rFonts w:eastAsiaTheme="minorHAnsi"/>
    </w:rPr>
  </w:style>
  <w:style w:type="paragraph" w:customStyle="1" w:styleId="DE3BBCB521AC46F2BC1599FF0BB133A210">
    <w:name w:val="DE3BBCB521AC46F2BC1599FF0BB133A210"/>
    <w:rsid w:val="006F5910"/>
    <w:pPr>
      <w:ind w:left="720"/>
      <w:contextualSpacing/>
    </w:pPr>
    <w:rPr>
      <w:rFonts w:eastAsiaTheme="minorHAnsi"/>
    </w:rPr>
  </w:style>
  <w:style w:type="paragraph" w:customStyle="1" w:styleId="9AFC3711FE38487CBAFAD5E3D5424A9110">
    <w:name w:val="9AFC3711FE38487CBAFAD5E3D5424A9110"/>
    <w:rsid w:val="006F5910"/>
    <w:pPr>
      <w:ind w:left="720"/>
      <w:contextualSpacing/>
    </w:pPr>
    <w:rPr>
      <w:rFonts w:eastAsiaTheme="minorHAnsi"/>
    </w:rPr>
  </w:style>
  <w:style w:type="paragraph" w:customStyle="1" w:styleId="DB281E010A464C33ADFE5A76706CDDAE10">
    <w:name w:val="DB281E010A464C33ADFE5A76706CDDAE10"/>
    <w:rsid w:val="006F5910"/>
    <w:pPr>
      <w:ind w:left="720"/>
      <w:contextualSpacing/>
    </w:pPr>
    <w:rPr>
      <w:rFonts w:eastAsiaTheme="minorHAnsi"/>
    </w:rPr>
  </w:style>
  <w:style w:type="paragraph" w:customStyle="1" w:styleId="C946BCF0716D415C84F6CCCD895F8EAD10">
    <w:name w:val="C946BCF0716D415C84F6CCCD895F8EAD10"/>
    <w:rsid w:val="006F5910"/>
    <w:pPr>
      <w:ind w:left="720"/>
      <w:contextualSpacing/>
    </w:pPr>
    <w:rPr>
      <w:rFonts w:eastAsiaTheme="minorHAnsi"/>
    </w:rPr>
  </w:style>
  <w:style w:type="paragraph" w:customStyle="1" w:styleId="A248518B4B104B8991D12308251A16E910">
    <w:name w:val="A248518B4B104B8991D12308251A16E910"/>
    <w:rsid w:val="006F5910"/>
    <w:pPr>
      <w:ind w:left="720"/>
      <w:contextualSpacing/>
    </w:pPr>
    <w:rPr>
      <w:rFonts w:eastAsiaTheme="minorHAnsi"/>
    </w:rPr>
  </w:style>
  <w:style w:type="paragraph" w:customStyle="1" w:styleId="364D1B213E234AB0AC00B20160D7F76D9">
    <w:name w:val="364D1B213E234AB0AC00B20160D7F76D9"/>
    <w:rsid w:val="006F5910"/>
    <w:pPr>
      <w:ind w:left="720"/>
      <w:contextualSpacing/>
    </w:pPr>
    <w:rPr>
      <w:rFonts w:eastAsiaTheme="minorHAnsi"/>
    </w:rPr>
  </w:style>
  <w:style w:type="paragraph" w:customStyle="1" w:styleId="54772CC972344AD9A15DF68A395146C29">
    <w:name w:val="54772CC972344AD9A15DF68A395146C29"/>
    <w:rsid w:val="006F5910"/>
    <w:pPr>
      <w:ind w:left="720"/>
      <w:contextualSpacing/>
    </w:pPr>
    <w:rPr>
      <w:rFonts w:eastAsiaTheme="minorHAnsi"/>
    </w:rPr>
  </w:style>
  <w:style w:type="paragraph" w:customStyle="1" w:styleId="76BCDC5FFB5546D79DDEDD7BFF339F5A9">
    <w:name w:val="76BCDC5FFB5546D79DDEDD7BFF339F5A9"/>
    <w:rsid w:val="006F5910"/>
    <w:pPr>
      <w:ind w:left="720"/>
      <w:contextualSpacing/>
    </w:pPr>
    <w:rPr>
      <w:rFonts w:eastAsiaTheme="minorHAnsi"/>
    </w:rPr>
  </w:style>
  <w:style w:type="paragraph" w:customStyle="1" w:styleId="B5467FF4EA974EAF9977C8FBCE7204DA9">
    <w:name w:val="B5467FF4EA974EAF9977C8FBCE7204DA9"/>
    <w:rsid w:val="006F5910"/>
    <w:pPr>
      <w:ind w:left="720"/>
      <w:contextualSpacing/>
    </w:pPr>
    <w:rPr>
      <w:rFonts w:eastAsiaTheme="minorHAnsi"/>
    </w:rPr>
  </w:style>
  <w:style w:type="paragraph" w:customStyle="1" w:styleId="A366FBB233F04379811E941DA1DA51A99">
    <w:name w:val="A366FBB233F04379811E941DA1DA51A99"/>
    <w:rsid w:val="006F5910"/>
    <w:rPr>
      <w:rFonts w:eastAsiaTheme="minorHAnsi"/>
    </w:rPr>
  </w:style>
  <w:style w:type="paragraph" w:customStyle="1" w:styleId="DD9CA6A8C71E425985C636E93FA60AB89">
    <w:name w:val="DD9CA6A8C71E425985C636E93FA60AB89"/>
    <w:rsid w:val="006F5910"/>
    <w:rPr>
      <w:rFonts w:eastAsiaTheme="minorHAnsi"/>
    </w:rPr>
  </w:style>
  <w:style w:type="paragraph" w:customStyle="1" w:styleId="75F12C3B4B09438AB80781F0906111CF9">
    <w:name w:val="75F12C3B4B09438AB80781F0906111CF9"/>
    <w:rsid w:val="006F5910"/>
    <w:rPr>
      <w:rFonts w:eastAsiaTheme="minorHAnsi"/>
    </w:rPr>
  </w:style>
  <w:style w:type="paragraph" w:customStyle="1" w:styleId="AC0FDE1ADB33432EAB5F37BFD82F76059">
    <w:name w:val="AC0FDE1ADB33432EAB5F37BFD82F76059"/>
    <w:rsid w:val="006F5910"/>
    <w:rPr>
      <w:rFonts w:eastAsiaTheme="minorHAnsi"/>
    </w:rPr>
  </w:style>
  <w:style w:type="paragraph" w:customStyle="1" w:styleId="A6986B57E0AF477A8CF5027041D8428A9">
    <w:name w:val="A6986B57E0AF477A8CF5027041D8428A9"/>
    <w:rsid w:val="006F5910"/>
    <w:rPr>
      <w:rFonts w:eastAsiaTheme="minorHAnsi"/>
    </w:rPr>
  </w:style>
  <w:style w:type="paragraph" w:customStyle="1" w:styleId="3532B96B8FC2475F8CDA1592C1D287419">
    <w:name w:val="3532B96B8FC2475F8CDA1592C1D287419"/>
    <w:rsid w:val="006F5910"/>
    <w:rPr>
      <w:rFonts w:eastAsiaTheme="minorHAnsi"/>
    </w:rPr>
  </w:style>
  <w:style w:type="paragraph" w:customStyle="1" w:styleId="8D24C38D6CCD4AA9A86396A37B0679849">
    <w:name w:val="8D24C38D6CCD4AA9A86396A37B0679849"/>
    <w:rsid w:val="006F5910"/>
    <w:rPr>
      <w:rFonts w:eastAsiaTheme="minorHAnsi"/>
    </w:rPr>
  </w:style>
  <w:style w:type="paragraph" w:customStyle="1" w:styleId="BCD04E80D2234EEAAF21C755F4BFB6109">
    <w:name w:val="BCD04E80D2234EEAAF21C755F4BFB6109"/>
    <w:rsid w:val="006F5910"/>
    <w:rPr>
      <w:rFonts w:eastAsiaTheme="minorHAnsi"/>
    </w:rPr>
  </w:style>
  <w:style w:type="paragraph" w:customStyle="1" w:styleId="B90FA95250574050AC653B95343C22907">
    <w:name w:val="B90FA95250574050AC653B95343C22907"/>
    <w:rsid w:val="006F5910"/>
    <w:pPr>
      <w:ind w:left="720"/>
      <w:contextualSpacing/>
    </w:pPr>
    <w:rPr>
      <w:rFonts w:eastAsiaTheme="minorHAnsi"/>
    </w:rPr>
  </w:style>
  <w:style w:type="paragraph" w:customStyle="1" w:styleId="3596AC75A4E44AEC8DDCF2EA5340221F7">
    <w:name w:val="3596AC75A4E44AEC8DDCF2EA5340221F7"/>
    <w:rsid w:val="006F5910"/>
    <w:pPr>
      <w:ind w:left="720"/>
      <w:contextualSpacing/>
    </w:pPr>
    <w:rPr>
      <w:rFonts w:eastAsiaTheme="minorHAnsi"/>
    </w:rPr>
  </w:style>
  <w:style w:type="paragraph" w:customStyle="1" w:styleId="7CB677574CB0464A9BA5200304ADCC8D7">
    <w:name w:val="7CB677574CB0464A9BA5200304ADCC8D7"/>
    <w:rsid w:val="006F5910"/>
    <w:pPr>
      <w:ind w:left="720"/>
      <w:contextualSpacing/>
    </w:pPr>
    <w:rPr>
      <w:rFonts w:eastAsiaTheme="minorHAnsi"/>
    </w:rPr>
  </w:style>
  <w:style w:type="paragraph" w:customStyle="1" w:styleId="6BF23C76310A443C81D4C475F9ECC4205">
    <w:name w:val="6BF23C76310A443C81D4C475F9ECC4205"/>
    <w:rsid w:val="006F5910"/>
    <w:pPr>
      <w:ind w:left="720"/>
      <w:contextualSpacing/>
    </w:pPr>
    <w:rPr>
      <w:rFonts w:eastAsiaTheme="minorHAnsi"/>
    </w:rPr>
  </w:style>
  <w:style w:type="paragraph" w:customStyle="1" w:styleId="7499933AA59E48B7A35A752DE4EE51F45">
    <w:name w:val="7499933AA59E48B7A35A752DE4EE51F45"/>
    <w:rsid w:val="006F5910"/>
    <w:pPr>
      <w:ind w:left="720"/>
      <w:contextualSpacing/>
    </w:pPr>
    <w:rPr>
      <w:rFonts w:eastAsiaTheme="minorHAnsi"/>
    </w:rPr>
  </w:style>
  <w:style w:type="paragraph" w:customStyle="1" w:styleId="09C94A42BA5D4813AED808B074B0AE0D5">
    <w:name w:val="09C94A42BA5D4813AED808B074B0AE0D5"/>
    <w:rsid w:val="006F5910"/>
    <w:pPr>
      <w:ind w:left="720"/>
      <w:contextualSpacing/>
    </w:pPr>
    <w:rPr>
      <w:rFonts w:eastAsiaTheme="minorHAnsi"/>
    </w:rPr>
  </w:style>
  <w:style w:type="paragraph" w:customStyle="1" w:styleId="A4225FBE0BED4B63891687EBE4C136295">
    <w:name w:val="A4225FBE0BED4B63891687EBE4C136295"/>
    <w:rsid w:val="006F5910"/>
    <w:pPr>
      <w:ind w:left="720"/>
      <w:contextualSpacing/>
    </w:pPr>
    <w:rPr>
      <w:rFonts w:eastAsiaTheme="minorHAnsi"/>
    </w:rPr>
  </w:style>
  <w:style w:type="paragraph" w:customStyle="1" w:styleId="AA8B73FA35EF4049ADF9DC6E2D5A01805">
    <w:name w:val="AA8B73FA35EF4049ADF9DC6E2D5A01805"/>
    <w:rsid w:val="006F5910"/>
    <w:pPr>
      <w:ind w:left="720"/>
      <w:contextualSpacing/>
    </w:pPr>
    <w:rPr>
      <w:rFonts w:eastAsiaTheme="minorHAnsi"/>
    </w:rPr>
  </w:style>
  <w:style w:type="paragraph" w:customStyle="1" w:styleId="BB5B394F5DC04064864F4514449ABC145">
    <w:name w:val="BB5B394F5DC04064864F4514449ABC145"/>
    <w:rsid w:val="006F5910"/>
    <w:pPr>
      <w:ind w:left="720"/>
      <w:contextualSpacing/>
    </w:pPr>
    <w:rPr>
      <w:rFonts w:eastAsiaTheme="minorHAnsi"/>
    </w:rPr>
  </w:style>
  <w:style w:type="paragraph" w:customStyle="1" w:styleId="8BBC2919F65745D2B5008359501DF1BB5">
    <w:name w:val="8BBC2919F65745D2B5008359501DF1BB5"/>
    <w:rsid w:val="006F5910"/>
    <w:pPr>
      <w:ind w:left="720"/>
      <w:contextualSpacing/>
    </w:pPr>
    <w:rPr>
      <w:rFonts w:eastAsiaTheme="minorHAnsi"/>
    </w:rPr>
  </w:style>
  <w:style w:type="paragraph" w:customStyle="1" w:styleId="478BF1FC8EA441EF8AF6D42F2C28BA5D5">
    <w:name w:val="478BF1FC8EA441EF8AF6D42F2C28BA5D5"/>
    <w:rsid w:val="006F5910"/>
    <w:pPr>
      <w:ind w:left="720"/>
      <w:contextualSpacing/>
    </w:pPr>
    <w:rPr>
      <w:rFonts w:eastAsiaTheme="minorHAnsi"/>
    </w:rPr>
  </w:style>
  <w:style w:type="paragraph" w:customStyle="1" w:styleId="A1B8AC597C744FFB9B5825FB07CA6E645">
    <w:name w:val="A1B8AC597C744FFB9B5825FB07CA6E645"/>
    <w:rsid w:val="006F5910"/>
    <w:pPr>
      <w:ind w:left="720"/>
      <w:contextualSpacing/>
    </w:pPr>
    <w:rPr>
      <w:rFonts w:eastAsiaTheme="minorHAnsi"/>
    </w:rPr>
  </w:style>
  <w:style w:type="paragraph" w:customStyle="1" w:styleId="B5EC40086A84412A8101EF2EAAE57B5D5">
    <w:name w:val="B5EC40086A84412A8101EF2EAAE57B5D5"/>
    <w:rsid w:val="006F5910"/>
    <w:pPr>
      <w:ind w:left="720"/>
      <w:contextualSpacing/>
    </w:pPr>
    <w:rPr>
      <w:rFonts w:eastAsiaTheme="minorHAnsi"/>
    </w:rPr>
  </w:style>
  <w:style w:type="paragraph" w:customStyle="1" w:styleId="2E923728FEF24674B5539730F9B99B5F5">
    <w:name w:val="2E923728FEF24674B5539730F9B99B5F5"/>
    <w:rsid w:val="006F5910"/>
    <w:pPr>
      <w:ind w:left="720"/>
      <w:contextualSpacing/>
    </w:pPr>
    <w:rPr>
      <w:rFonts w:eastAsiaTheme="minorHAnsi"/>
    </w:rPr>
  </w:style>
  <w:style w:type="paragraph" w:customStyle="1" w:styleId="7558434C26ED4F5F9EE542B32F662E375">
    <w:name w:val="7558434C26ED4F5F9EE542B32F662E375"/>
    <w:rsid w:val="006F5910"/>
    <w:pPr>
      <w:ind w:left="720"/>
      <w:contextualSpacing/>
    </w:pPr>
    <w:rPr>
      <w:rFonts w:eastAsiaTheme="minorHAnsi"/>
    </w:rPr>
  </w:style>
  <w:style w:type="paragraph" w:customStyle="1" w:styleId="88449084374C47B7A9948D1FD5E5E69E5">
    <w:name w:val="88449084374C47B7A9948D1FD5E5E69E5"/>
    <w:rsid w:val="006F5910"/>
    <w:pPr>
      <w:ind w:left="720"/>
      <w:contextualSpacing/>
    </w:pPr>
    <w:rPr>
      <w:rFonts w:eastAsiaTheme="minorHAnsi"/>
    </w:rPr>
  </w:style>
  <w:style w:type="paragraph" w:customStyle="1" w:styleId="7930EAE0F15840F0973809D6843B38D25">
    <w:name w:val="7930EAE0F15840F0973809D6843B38D25"/>
    <w:rsid w:val="006F5910"/>
    <w:pPr>
      <w:ind w:left="720"/>
      <w:contextualSpacing/>
    </w:pPr>
    <w:rPr>
      <w:rFonts w:eastAsiaTheme="minorHAnsi"/>
    </w:rPr>
  </w:style>
  <w:style w:type="paragraph" w:customStyle="1" w:styleId="8694E1888DB94682BED2F54F7157ACFB5">
    <w:name w:val="8694E1888DB94682BED2F54F7157ACFB5"/>
    <w:rsid w:val="006F5910"/>
    <w:pPr>
      <w:ind w:left="720"/>
      <w:contextualSpacing/>
    </w:pPr>
    <w:rPr>
      <w:rFonts w:eastAsiaTheme="minorHAnsi"/>
    </w:rPr>
  </w:style>
  <w:style w:type="paragraph" w:customStyle="1" w:styleId="E04A5B809C114B04B390A1537AC3478F5">
    <w:name w:val="E04A5B809C114B04B390A1537AC3478F5"/>
    <w:rsid w:val="006F5910"/>
    <w:pPr>
      <w:ind w:left="720"/>
      <w:contextualSpacing/>
    </w:pPr>
    <w:rPr>
      <w:rFonts w:eastAsiaTheme="minorHAnsi"/>
    </w:rPr>
  </w:style>
  <w:style w:type="paragraph" w:customStyle="1" w:styleId="EC0D2D3B2D31490B9E51AA7BEEB52C4B5">
    <w:name w:val="EC0D2D3B2D31490B9E51AA7BEEB52C4B5"/>
    <w:rsid w:val="006F5910"/>
    <w:pPr>
      <w:ind w:left="720"/>
      <w:contextualSpacing/>
    </w:pPr>
    <w:rPr>
      <w:rFonts w:eastAsiaTheme="minorHAnsi"/>
    </w:rPr>
  </w:style>
  <w:style w:type="paragraph" w:customStyle="1" w:styleId="883D861363EC433190547EFBC6DD1AF15">
    <w:name w:val="883D861363EC433190547EFBC6DD1AF15"/>
    <w:rsid w:val="006F5910"/>
    <w:pPr>
      <w:ind w:left="720"/>
      <w:contextualSpacing/>
    </w:pPr>
    <w:rPr>
      <w:rFonts w:eastAsiaTheme="minorHAnsi"/>
    </w:rPr>
  </w:style>
  <w:style w:type="paragraph" w:customStyle="1" w:styleId="90BC7757813741E89FF3D1030D6103B45">
    <w:name w:val="90BC7757813741E89FF3D1030D6103B45"/>
    <w:rsid w:val="006F5910"/>
    <w:pPr>
      <w:ind w:left="720"/>
      <w:contextualSpacing/>
    </w:pPr>
    <w:rPr>
      <w:rFonts w:eastAsiaTheme="minorHAnsi"/>
    </w:rPr>
  </w:style>
  <w:style w:type="paragraph" w:customStyle="1" w:styleId="4D3BC648D44A4F5EA1E007963FD672D84">
    <w:name w:val="4D3BC648D44A4F5EA1E007963FD672D84"/>
    <w:rsid w:val="006E6BDA"/>
    <w:rPr>
      <w:rFonts w:eastAsiaTheme="minorHAnsi"/>
    </w:rPr>
  </w:style>
  <w:style w:type="paragraph" w:customStyle="1" w:styleId="571F47325BCE4EAFB432F9A6FF4CC60411">
    <w:name w:val="571F47325BCE4EAFB432F9A6FF4CC60411"/>
    <w:rsid w:val="006E6BDA"/>
    <w:rPr>
      <w:rFonts w:eastAsiaTheme="minorHAnsi"/>
    </w:rPr>
  </w:style>
  <w:style w:type="paragraph" w:customStyle="1" w:styleId="F0CC558DC05A4F4986CC233C7906305911">
    <w:name w:val="F0CC558DC05A4F4986CC233C7906305911"/>
    <w:rsid w:val="006E6BDA"/>
    <w:rPr>
      <w:rFonts w:eastAsiaTheme="minorHAnsi"/>
    </w:rPr>
  </w:style>
  <w:style w:type="paragraph" w:customStyle="1" w:styleId="6E55529184614FE9811AE8198C22922211">
    <w:name w:val="6E55529184614FE9811AE8198C22922211"/>
    <w:rsid w:val="006E6BDA"/>
    <w:rPr>
      <w:rFonts w:eastAsiaTheme="minorHAnsi"/>
    </w:rPr>
  </w:style>
  <w:style w:type="paragraph" w:customStyle="1" w:styleId="016D5042A9704146B70A63952593046611">
    <w:name w:val="016D5042A9704146B70A63952593046611"/>
    <w:rsid w:val="006E6BDA"/>
    <w:rPr>
      <w:rFonts w:eastAsiaTheme="minorHAnsi"/>
    </w:rPr>
  </w:style>
  <w:style w:type="paragraph" w:customStyle="1" w:styleId="41A0252123404A68B4AE5694A910F8B811">
    <w:name w:val="41A0252123404A68B4AE5694A910F8B811"/>
    <w:rsid w:val="006E6BDA"/>
    <w:rPr>
      <w:rFonts w:eastAsiaTheme="minorHAnsi"/>
    </w:rPr>
  </w:style>
  <w:style w:type="paragraph" w:customStyle="1" w:styleId="1E515E4176C84DE38E687F066367744211">
    <w:name w:val="1E515E4176C84DE38E687F066367744211"/>
    <w:rsid w:val="006E6BDA"/>
    <w:rPr>
      <w:rFonts w:eastAsiaTheme="minorHAnsi"/>
    </w:rPr>
  </w:style>
  <w:style w:type="paragraph" w:customStyle="1" w:styleId="2CD584A0ED6845529EA259C42AA47C5311">
    <w:name w:val="2CD584A0ED6845529EA259C42AA47C5311"/>
    <w:rsid w:val="006E6BDA"/>
    <w:rPr>
      <w:rFonts w:eastAsiaTheme="minorHAnsi"/>
    </w:rPr>
  </w:style>
  <w:style w:type="paragraph" w:customStyle="1" w:styleId="DE3BBCB521AC46F2BC1599FF0BB133A211">
    <w:name w:val="DE3BBCB521AC46F2BC1599FF0BB133A211"/>
    <w:rsid w:val="006E6BDA"/>
    <w:pPr>
      <w:ind w:left="720"/>
      <w:contextualSpacing/>
    </w:pPr>
    <w:rPr>
      <w:rFonts w:eastAsiaTheme="minorHAnsi"/>
    </w:rPr>
  </w:style>
  <w:style w:type="paragraph" w:customStyle="1" w:styleId="9AFC3711FE38487CBAFAD5E3D5424A9111">
    <w:name w:val="9AFC3711FE38487CBAFAD5E3D5424A9111"/>
    <w:rsid w:val="006E6BDA"/>
    <w:pPr>
      <w:ind w:left="720"/>
      <w:contextualSpacing/>
    </w:pPr>
    <w:rPr>
      <w:rFonts w:eastAsiaTheme="minorHAnsi"/>
    </w:rPr>
  </w:style>
  <w:style w:type="paragraph" w:customStyle="1" w:styleId="DB281E010A464C33ADFE5A76706CDDAE11">
    <w:name w:val="DB281E010A464C33ADFE5A76706CDDAE11"/>
    <w:rsid w:val="006E6BDA"/>
    <w:pPr>
      <w:ind w:left="720"/>
      <w:contextualSpacing/>
    </w:pPr>
    <w:rPr>
      <w:rFonts w:eastAsiaTheme="minorHAnsi"/>
    </w:rPr>
  </w:style>
  <w:style w:type="paragraph" w:customStyle="1" w:styleId="C946BCF0716D415C84F6CCCD895F8EAD11">
    <w:name w:val="C946BCF0716D415C84F6CCCD895F8EAD11"/>
    <w:rsid w:val="006E6BDA"/>
    <w:pPr>
      <w:ind w:left="720"/>
      <w:contextualSpacing/>
    </w:pPr>
    <w:rPr>
      <w:rFonts w:eastAsiaTheme="minorHAnsi"/>
    </w:rPr>
  </w:style>
  <w:style w:type="paragraph" w:customStyle="1" w:styleId="A248518B4B104B8991D12308251A16E911">
    <w:name w:val="A248518B4B104B8991D12308251A16E911"/>
    <w:rsid w:val="006E6BDA"/>
    <w:pPr>
      <w:ind w:left="720"/>
      <w:contextualSpacing/>
    </w:pPr>
    <w:rPr>
      <w:rFonts w:eastAsiaTheme="minorHAnsi"/>
    </w:rPr>
  </w:style>
  <w:style w:type="paragraph" w:customStyle="1" w:styleId="364D1B213E234AB0AC00B20160D7F76D10">
    <w:name w:val="364D1B213E234AB0AC00B20160D7F76D10"/>
    <w:rsid w:val="006E6BDA"/>
    <w:pPr>
      <w:ind w:left="720"/>
      <w:contextualSpacing/>
    </w:pPr>
    <w:rPr>
      <w:rFonts w:eastAsiaTheme="minorHAnsi"/>
    </w:rPr>
  </w:style>
  <w:style w:type="paragraph" w:customStyle="1" w:styleId="54772CC972344AD9A15DF68A395146C210">
    <w:name w:val="54772CC972344AD9A15DF68A395146C210"/>
    <w:rsid w:val="006E6BDA"/>
    <w:pPr>
      <w:ind w:left="720"/>
      <w:contextualSpacing/>
    </w:pPr>
    <w:rPr>
      <w:rFonts w:eastAsiaTheme="minorHAnsi"/>
    </w:rPr>
  </w:style>
  <w:style w:type="paragraph" w:customStyle="1" w:styleId="76BCDC5FFB5546D79DDEDD7BFF339F5A10">
    <w:name w:val="76BCDC5FFB5546D79DDEDD7BFF339F5A10"/>
    <w:rsid w:val="006E6BDA"/>
    <w:pPr>
      <w:ind w:left="720"/>
      <w:contextualSpacing/>
    </w:pPr>
    <w:rPr>
      <w:rFonts w:eastAsiaTheme="minorHAnsi"/>
    </w:rPr>
  </w:style>
  <w:style w:type="paragraph" w:customStyle="1" w:styleId="B5467FF4EA974EAF9977C8FBCE7204DA10">
    <w:name w:val="B5467FF4EA974EAF9977C8FBCE7204DA10"/>
    <w:rsid w:val="006E6BDA"/>
    <w:pPr>
      <w:ind w:left="720"/>
      <w:contextualSpacing/>
    </w:pPr>
    <w:rPr>
      <w:rFonts w:eastAsiaTheme="minorHAnsi"/>
    </w:rPr>
  </w:style>
  <w:style w:type="paragraph" w:customStyle="1" w:styleId="A366FBB233F04379811E941DA1DA51A910">
    <w:name w:val="A366FBB233F04379811E941DA1DA51A910"/>
    <w:rsid w:val="006E6BDA"/>
    <w:rPr>
      <w:rFonts w:eastAsiaTheme="minorHAnsi"/>
    </w:rPr>
  </w:style>
  <w:style w:type="paragraph" w:customStyle="1" w:styleId="DD9CA6A8C71E425985C636E93FA60AB810">
    <w:name w:val="DD9CA6A8C71E425985C636E93FA60AB810"/>
    <w:rsid w:val="006E6BDA"/>
    <w:rPr>
      <w:rFonts w:eastAsiaTheme="minorHAnsi"/>
    </w:rPr>
  </w:style>
  <w:style w:type="paragraph" w:customStyle="1" w:styleId="75F12C3B4B09438AB80781F0906111CF10">
    <w:name w:val="75F12C3B4B09438AB80781F0906111CF10"/>
    <w:rsid w:val="006E6BDA"/>
    <w:rPr>
      <w:rFonts w:eastAsiaTheme="minorHAnsi"/>
    </w:rPr>
  </w:style>
  <w:style w:type="paragraph" w:customStyle="1" w:styleId="AC0FDE1ADB33432EAB5F37BFD82F760510">
    <w:name w:val="AC0FDE1ADB33432EAB5F37BFD82F760510"/>
    <w:rsid w:val="006E6BDA"/>
    <w:rPr>
      <w:rFonts w:eastAsiaTheme="minorHAnsi"/>
    </w:rPr>
  </w:style>
  <w:style w:type="paragraph" w:customStyle="1" w:styleId="A6986B57E0AF477A8CF5027041D8428A10">
    <w:name w:val="A6986B57E0AF477A8CF5027041D8428A10"/>
    <w:rsid w:val="006E6BDA"/>
    <w:rPr>
      <w:rFonts w:eastAsiaTheme="minorHAnsi"/>
    </w:rPr>
  </w:style>
  <w:style w:type="paragraph" w:customStyle="1" w:styleId="3532B96B8FC2475F8CDA1592C1D2874110">
    <w:name w:val="3532B96B8FC2475F8CDA1592C1D2874110"/>
    <w:rsid w:val="006E6BDA"/>
    <w:rPr>
      <w:rFonts w:eastAsiaTheme="minorHAnsi"/>
    </w:rPr>
  </w:style>
  <w:style w:type="paragraph" w:customStyle="1" w:styleId="8D24C38D6CCD4AA9A86396A37B06798410">
    <w:name w:val="8D24C38D6CCD4AA9A86396A37B06798410"/>
    <w:rsid w:val="006E6BDA"/>
    <w:rPr>
      <w:rFonts w:eastAsiaTheme="minorHAnsi"/>
    </w:rPr>
  </w:style>
  <w:style w:type="paragraph" w:customStyle="1" w:styleId="BCD04E80D2234EEAAF21C755F4BFB61010">
    <w:name w:val="BCD04E80D2234EEAAF21C755F4BFB61010"/>
    <w:rsid w:val="006E6BDA"/>
    <w:rPr>
      <w:rFonts w:eastAsiaTheme="minorHAnsi"/>
    </w:rPr>
  </w:style>
  <w:style w:type="paragraph" w:customStyle="1" w:styleId="B90FA95250574050AC653B95343C22908">
    <w:name w:val="B90FA95250574050AC653B95343C22908"/>
    <w:rsid w:val="006E6BDA"/>
    <w:pPr>
      <w:ind w:left="720"/>
      <w:contextualSpacing/>
    </w:pPr>
    <w:rPr>
      <w:rFonts w:eastAsiaTheme="minorHAnsi"/>
    </w:rPr>
  </w:style>
  <w:style w:type="paragraph" w:customStyle="1" w:styleId="3596AC75A4E44AEC8DDCF2EA5340221F8">
    <w:name w:val="3596AC75A4E44AEC8DDCF2EA5340221F8"/>
    <w:rsid w:val="006E6BDA"/>
    <w:pPr>
      <w:ind w:left="720"/>
      <w:contextualSpacing/>
    </w:pPr>
    <w:rPr>
      <w:rFonts w:eastAsiaTheme="minorHAnsi"/>
    </w:rPr>
  </w:style>
  <w:style w:type="paragraph" w:customStyle="1" w:styleId="7CB677574CB0464A9BA5200304ADCC8D8">
    <w:name w:val="7CB677574CB0464A9BA5200304ADCC8D8"/>
    <w:rsid w:val="006E6BDA"/>
    <w:pPr>
      <w:ind w:left="720"/>
      <w:contextualSpacing/>
    </w:pPr>
    <w:rPr>
      <w:rFonts w:eastAsiaTheme="minorHAnsi"/>
    </w:rPr>
  </w:style>
  <w:style w:type="paragraph" w:customStyle="1" w:styleId="6BF23C76310A443C81D4C475F9ECC4206">
    <w:name w:val="6BF23C76310A443C81D4C475F9ECC4206"/>
    <w:rsid w:val="006E6BDA"/>
    <w:pPr>
      <w:ind w:left="720"/>
      <w:contextualSpacing/>
    </w:pPr>
    <w:rPr>
      <w:rFonts w:eastAsiaTheme="minorHAnsi"/>
    </w:rPr>
  </w:style>
  <w:style w:type="paragraph" w:customStyle="1" w:styleId="7499933AA59E48B7A35A752DE4EE51F46">
    <w:name w:val="7499933AA59E48B7A35A752DE4EE51F46"/>
    <w:rsid w:val="006E6BDA"/>
    <w:pPr>
      <w:ind w:left="720"/>
      <w:contextualSpacing/>
    </w:pPr>
    <w:rPr>
      <w:rFonts w:eastAsiaTheme="minorHAnsi"/>
    </w:rPr>
  </w:style>
  <w:style w:type="paragraph" w:customStyle="1" w:styleId="09C94A42BA5D4813AED808B074B0AE0D6">
    <w:name w:val="09C94A42BA5D4813AED808B074B0AE0D6"/>
    <w:rsid w:val="006E6BDA"/>
    <w:pPr>
      <w:ind w:left="720"/>
      <w:contextualSpacing/>
    </w:pPr>
    <w:rPr>
      <w:rFonts w:eastAsiaTheme="minorHAnsi"/>
    </w:rPr>
  </w:style>
  <w:style w:type="paragraph" w:customStyle="1" w:styleId="A4225FBE0BED4B63891687EBE4C136296">
    <w:name w:val="A4225FBE0BED4B63891687EBE4C136296"/>
    <w:rsid w:val="006E6BDA"/>
    <w:pPr>
      <w:ind w:left="720"/>
      <w:contextualSpacing/>
    </w:pPr>
    <w:rPr>
      <w:rFonts w:eastAsiaTheme="minorHAnsi"/>
    </w:rPr>
  </w:style>
  <w:style w:type="paragraph" w:customStyle="1" w:styleId="AA8B73FA35EF4049ADF9DC6E2D5A01806">
    <w:name w:val="AA8B73FA35EF4049ADF9DC6E2D5A01806"/>
    <w:rsid w:val="006E6BDA"/>
    <w:pPr>
      <w:ind w:left="720"/>
      <w:contextualSpacing/>
    </w:pPr>
    <w:rPr>
      <w:rFonts w:eastAsiaTheme="minorHAnsi"/>
    </w:rPr>
  </w:style>
  <w:style w:type="paragraph" w:customStyle="1" w:styleId="BB5B394F5DC04064864F4514449ABC146">
    <w:name w:val="BB5B394F5DC04064864F4514449ABC146"/>
    <w:rsid w:val="006E6BDA"/>
    <w:pPr>
      <w:ind w:left="720"/>
      <w:contextualSpacing/>
    </w:pPr>
    <w:rPr>
      <w:rFonts w:eastAsiaTheme="minorHAnsi"/>
    </w:rPr>
  </w:style>
  <w:style w:type="paragraph" w:customStyle="1" w:styleId="8BBC2919F65745D2B5008359501DF1BB6">
    <w:name w:val="8BBC2919F65745D2B5008359501DF1BB6"/>
    <w:rsid w:val="006E6BDA"/>
    <w:pPr>
      <w:ind w:left="720"/>
      <w:contextualSpacing/>
    </w:pPr>
    <w:rPr>
      <w:rFonts w:eastAsiaTheme="minorHAnsi"/>
    </w:rPr>
  </w:style>
  <w:style w:type="paragraph" w:customStyle="1" w:styleId="478BF1FC8EA441EF8AF6D42F2C28BA5D6">
    <w:name w:val="478BF1FC8EA441EF8AF6D42F2C28BA5D6"/>
    <w:rsid w:val="006E6BDA"/>
    <w:pPr>
      <w:ind w:left="720"/>
      <w:contextualSpacing/>
    </w:pPr>
    <w:rPr>
      <w:rFonts w:eastAsiaTheme="minorHAnsi"/>
    </w:rPr>
  </w:style>
  <w:style w:type="paragraph" w:customStyle="1" w:styleId="A1B8AC597C744FFB9B5825FB07CA6E646">
    <w:name w:val="A1B8AC597C744FFB9B5825FB07CA6E646"/>
    <w:rsid w:val="006E6BDA"/>
    <w:pPr>
      <w:ind w:left="720"/>
      <w:contextualSpacing/>
    </w:pPr>
    <w:rPr>
      <w:rFonts w:eastAsiaTheme="minorHAnsi"/>
    </w:rPr>
  </w:style>
  <w:style w:type="paragraph" w:customStyle="1" w:styleId="B5EC40086A84412A8101EF2EAAE57B5D6">
    <w:name w:val="B5EC40086A84412A8101EF2EAAE57B5D6"/>
    <w:rsid w:val="006E6BDA"/>
    <w:pPr>
      <w:ind w:left="720"/>
      <w:contextualSpacing/>
    </w:pPr>
    <w:rPr>
      <w:rFonts w:eastAsiaTheme="minorHAnsi"/>
    </w:rPr>
  </w:style>
  <w:style w:type="paragraph" w:customStyle="1" w:styleId="2E923728FEF24674B5539730F9B99B5F6">
    <w:name w:val="2E923728FEF24674B5539730F9B99B5F6"/>
    <w:rsid w:val="006E6BDA"/>
    <w:pPr>
      <w:ind w:left="720"/>
      <w:contextualSpacing/>
    </w:pPr>
    <w:rPr>
      <w:rFonts w:eastAsiaTheme="minorHAnsi"/>
    </w:rPr>
  </w:style>
  <w:style w:type="paragraph" w:customStyle="1" w:styleId="7558434C26ED4F5F9EE542B32F662E376">
    <w:name w:val="7558434C26ED4F5F9EE542B32F662E376"/>
    <w:rsid w:val="006E6BDA"/>
    <w:pPr>
      <w:ind w:left="720"/>
      <w:contextualSpacing/>
    </w:pPr>
    <w:rPr>
      <w:rFonts w:eastAsiaTheme="minorHAnsi"/>
    </w:rPr>
  </w:style>
  <w:style w:type="paragraph" w:customStyle="1" w:styleId="88449084374C47B7A9948D1FD5E5E69E6">
    <w:name w:val="88449084374C47B7A9948D1FD5E5E69E6"/>
    <w:rsid w:val="006E6BDA"/>
    <w:pPr>
      <w:ind w:left="720"/>
      <w:contextualSpacing/>
    </w:pPr>
    <w:rPr>
      <w:rFonts w:eastAsiaTheme="minorHAnsi"/>
    </w:rPr>
  </w:style>
  <w:style w:type="paragraph" w:customStyle="1" w:styleId="7930EAE0F15840F0973809D6843B38D26">
    <w:name w:val="7930EAE0F15840F0973809D6843B38D26"/>
    <w:rsid w:val="006E6BDA"/>
    <w:pPr>
      <w:ind w:left="720"/>
      <w:contextualSpacing/>
    </w:pPr>
    <w:rPr>
      <w:rFonts w:eastAsiaTheme="minorHAnsi"/>
    </w:rPr>
  </w:style>
  <w:style w:type="paragraph" w:customStyle="1" w:styleId="8694E1888DB94682BED2F54F7157ACFB6">
    <w:name w:val="8694E1888DB94682BED2F54F7157ACFB6"/>
    <w:rsid w:val="006E6BDA"/>
    <w:pPr>
      <w:ind w:left="720"/>
      <w:contextualSpacing/>
    </w:pPr>
    <w:rPr>
      <w:rFonts w:eastAsiaTheme="minorHAnsi"/>
    </w:rPr>
  </w:style>
  <w:style w:type="paragraph" w:customStyle="1" w:styleId="E04A5B809C114B04B390A1537AC3478F6">
    <w:name w:val="E04A5B809C114B04B390A1537AC3478F6"/>
    <w:rsid w:val="006E6BDA"/>
    <w:pPr>
      <w:ind w:left="720"/>
      <w:contextualSpacing/>
    </w:pPr>
    <w:rPr>
      <w:rFonts w:eastAsiaTheme="minorHAnsi"/>
    </w:rPr>
  </w:style>
  <w:style w:type="paragraph" w:customStyle="1" w:styleId="EC0D2D3B2D31490B9E51AA7BEEB52C4B6">
    <w:name w:val="EC0D2D3B2D31490B9E51AA7BEEB52C4B6"/>
    <w:rsid w:val="006E6BDA"/>
    <w:pPr>
      <w:ind w:left="720"/>
      <w:contextualSpacing/>
    </w:pPr>
    <w:rPr>
      <w:rFonts w:eastAsiaTheme="minorHAnsi"/>
    </w:rPr>
  </w:style>
  <w:style w:type="paragraph" w:customStyle="1" w:styleId="883D861363EC433190547EFBC6DD1AF16">
    <w:name w:val="883D861363EC433190547EFBC6DD1AF16"/>
    <w:rsid w:val="006E6BDA"/>
    <w:pPr>
      <w:ind w:left="720"/>
      <w:contextualSpacing/>
    </w:pPr>
    <w:rPr>
      <w:rFonts w:eastAsiaTheme="minorHAnsi"/>
    </w:rPr>
  </w:style>
  <w:style w:type="paragraph" w:customStyle="1" w:styleId="90BC7757813741E89FF3D1030D6103B46">
    <w:name w:val="90BC7757813741E89FF3D1030D6103B46"/>
    <w:rsid w:val="006E6BDA"/>
    <w:pPr>
      <w:ind w:left="720"/>
      <w:contextualSpacing/>
    </w:pPr>
    <w:rPr>
      <w:rFonts w:eastAsiaTheme="minorHAnsi"/>
    </w:rPr>
  </w:style>
  <w:style w:type="paragraph" w:customStyle="1" w:styleId="4D3BC648D44A4F5EA1E007963FD672D85">
    <w:name w:val="4D3BC648D44A4F5EA1E007963FD672D85"/>
    <w:rsid w:val="007411F5"/>
    <w:rPr>
      <w:rFonts w:eastAsiaTheme="minorHAnsi"/>
    </w:rPr>
  </w:style>
  <w:style w:type="paragraph" w:customStyle="1" w:styleId="571F47325BCE4EAFB432F9A6FF4CC60412">
    <w:name w:val="571F47325BCE4EAFB432F9A6FF4CC60412"/>
    <w:rsid w:val="007411F5"/>
    <w:rPr>
      <w:rFonts w:eastAsiaTheme="minorHAnsi"/>
    </w:rPr>
  </w:style>
  <w:style w:type="paragraph" w:customStyle="1" w:styleId="F0CC558DC05A4F4986CC233C7906305912">
    <w:name w:val="F0CC558DC05A4F4986CC233C7906305912"/>
    <w:rsid w:val="007411F5"/>
    <w:rPr>
      <w:rFonts w:eastAsiaTheme="minorHAnsi"/>
    </w:rPr>
  </w:style>
  <w:style w:type="paragraph" w:customStyle="1" w:styleId="6E55529184614FE9811AE8198C22922212">
    <w:name w:val="6E55529184614FE9811AE8198C22922212"/>
    <w:rsid w:val="007411F5"/>
    <w:rPr>
      <w:rFonts w:eastAsiaTheme="minorHAnsi"/>
    </w:rPr>
  </w:style>
  <w:style w:type="paragraph" w:customStyle="1" w:styleId="016D5042A9704146B70A63952593046612">
    <w:name w:val="016D5042A9704146B70A63952593046612"/>
    <w:rsid w:val="007411F5"/>
    <w:rPr>
      <w:rFonts w:eastAsiaTheme="minorHAnsi"/>
    </w:rPr>
  </w:style>
  <w:style w:type="paragraph" w:customStyle="1" w:styleId="41A0252123404A68B4AE5694A910F8B812">
    <w:name w:val="41A0252123404A68B4AE5694A910F8B812"/>
    <w:rsid w:val="007411F5"/>
    <w:rPr>
      <w:rFonts w:eastAsiaTheme="minorHAnsi"/>
    </w:rPr>
  </w:style>
  <w:style w:type="paragraph" w:customStyle="1" w:styleId="1E515E4176C84DE38E687F066367744212">
    <w:name w:val="1E515E4176C84DE38E687F066367744212"/>
    <w:rsid w:val="007411F5"/>
    <w:rPr>
      <w:rFonts w:eastAsiaTheme="minorHAnsi"/>
    </w:rPr>
  </w:style>
  <w:style w:type="paragraph" w:customStyle="1" w:styleId="2CD584A0ED6845529EA259C42AA47C5312">
    <w:name w:val="2CD584A0ED6845529EA259C42AA47C5312"/>
    <w:rsid w:val="007411F5"/>
    <w:rPr>
      <w:rFonts w:eastAsiaTheme="minorHAnsi"/>
    </w:rPr>
  </w:style>
  <w:style w:type="paragraph" w:customStyle="1" w:styleId="DE3BBCB521AC46F2BC1599FF0BB133A212">
    <w:name w:val="DE3BBCB521AC46F2BC1599FF0BB133A212"/>
    <w:rsid w:val="007411F5"/>
    <w:pPr>
      <w:ind w:left="720"/>
      <w:contextualSpacing/>
    </w:pPr>
    <w:rPr>
      <w:rFonts w:eastAsiaTheme="minorHAnsi"/>
    </w:rPr>
  </w:style>
  <w:style w:type="paragraph" w:customStyle="1" w:styleId="9AFC3711FE38487CBAFAD5E3D5424A9112">
    <w:name w:val="9AFC3711FE38487CBAFAD5E3D5424A9112"/>
    <w:rsid w:val="007411F5"/>
    <w:pPr>
      <w:ind w:left="720"/>
      <w:contextualSpacing/>
    </w:pPr>
    <w:rPr>
      <w:rFonts w:eastAsiaTheme="minorHAnsi"/>
    </w:rPr>
  </w:style>
  <w:style w:type="paragraph" w:customStyle="1" w:styleId="DB281E010A464C33ADFE5A76706CDDAE12">
    <w:name w:val="DB281E010A464C33ADFE5A76706CDDAE12"/>
    <w:rsid w:val="007411F5"/>
    <w:pPr>
      <w:ind w:left="720"/>
      <w:contextualSpacing/>
    </w:pPr>
    <w:rPr>
      <w:rFonts w:eastAsiaTheme="minorHAnsi"/>
    </w:rPr>
  </w:style>
  <w:style w:type="paragraph" w:customStyle="1" w:styleId="C946BCF0716D415C84F6CCCD895F8EAD12">
    <w:name w:val="C946BCF0716D415C84F6CCCD895F8EAD12"/>
    <w:rsid w:val="007411F5"/>
    <w:pPr>
      <w:ind w:left="720"/>
      <w:contextualSpacing/>
    </w:pPr>
    <w:rPr>
      <w:rFonts w:eastAsiaTheme="minorHAnsi"/>
    </w:rPr>
  </w:style>
  <w:style w:type="paragraph" w:customStyle="1" w:styleId="A248518B4B104B8991D12308251A16E912">
    <w:name w:val="A248518B4B104B8991D12308251A16E912"/>
    <w:rsid w:val="007411F5"/>
    <w:pPr>
      <w:ind w:left="720"/>
      <w:contextualSpacing/>
    </w:pPr>
    <w:rPr>
      <w:rFonts w:eastAsiaTheme="minorHAnsi"/>
    </w:rPr>
  </w:style>
  <w:style w:type="paragraph" w:customStyle="1" w:styleId="364D1B213E234AB0AC00B20160D7F76D11">
    <w:name w:val="364D1B213E234AB0AC00B20160D7F76D11"/>
    <w:rsid w:val="007411F5"/>
    <w:pPr>
      <w:ind w:left="720"/>
      <w:contextualSpacing/>
    </w:pPr>
    <w:rPr>
      <w:rFonts w:eastAsiaTheme="minorHAnsi"/>
    </w:rPr>
  </w:style>
  <w:style w:type="paragraph" w:customStyle="1" w:styleId="54772CC972344AD9A15DF68A395146C211">
    <w:name w:val="54772CC972344AD9A15DF68A395146C211"/>
    <w:rsid w:val="007411F5"/>
    <w:pPr>
      <w:ind w:left="720"/>
      <w:contextualSpacing/>
    </w:pPr>
    <w:rPr>
      <w:rFonts w:eastAsiaTheme="minorHAnsi"/>
    </w:rPr>
  </w:style>
  <w:style w:type="paragraph" w:customStyle="1" w:styleId="76BCDC5FFB5546D79DDEDD7BFF339F5A11">
    <w:name w:val="76BCDC5FFB5546D79DDEDD7BFF339F5A11"/>
    <w:rsid w:val="007411F5"/>
    <w:pPr>
      <w:ind w:left="720"/>
      <w:contextualSpacing/>
    </w:pPr>
    <w:rPr>
      <w:rFonts w:eastAsiaTheme="minorHAnsi"/>
    </w:rPr>
  </w:style>
  <w:style w:type="paragraph" w:customStyle="1" w:styleId="B5467FF4EA974EAF9977C8FBCE7204DA11">
    <w:name w:val="B5467FF4EA974EAF9977C8FBCE7204DA11"/>
    <w:rsid w:val="007411F5"/>
    <w:pPr>
      <w:ind w:left="720"/>
      <w:contextualSpacing/>
    </w:pPr>
    <w:rPr>
      <w:rFonts w:eastAsiaTheme="minorHAnsi"/>
    </w:rPr>
  </w:style>
  <w:style w:type="paragraph" w:customStyle="1" w:styleId="A366FBB233F04379811E941DA1DA51A911">
    <w:name w:val="A366FBB233F04379811E941DA1DA51A911"/>
    <w:rsid w:val="007411F5"/>
    <w:rPr>
      <w:rFonts w:eastAsiaTheme="minorHAnsi"/>
    </w:rPr>
  </w:style>
  <w:style w:type="paragraph" w:customStyle="1" w:styleId="DD9CA6A8C71E425985C636E93FA60AB811">
    <w:name w:val="DD9CA6A8C71E425985C636E93FA60AB811"/>
    <w:rsid w:val="007411F5"/>
    <w:rPr>
      <w:rFonts w:eastAsiaTheme="minorHAnsi"/>
    </w:rPr>
  </w:style>
  <w:style w:type="paragraph" w:customStyle="1" w:styleId="75F12C3B4B09438AB80781F0906111CF11">
    <w:name w:val="75F12C3B4B09438AB80781F0906111CF11"/>
    <w:rsid w:val="007411F5"/>
    <w:rPr>
      <w:rFonts w:eastAsiaTheme="minorHAnsi"/>
    </w:rPr>
  </w:style>
  <w:style w:type="paragraph" w:customStyle="1" w:styleId="AC0FDE1ADB33432EAB5F37BFD82F760511">
    <w:name w:val="AC0FDE1ADB33432EAB5F37BFD82F760511"/>
    <w:rsid w:val="007411F5"/>
    <w:rPr>
      <w:rFonts w:eastAsiaTheme="minorHAnsi"/>
    </w:rPr>
  </w:style>
  <w:style w:type="paragraph" w:customStyle="1" w:styleId="A6986B57E0AF477A8CF5027041D8428A11">
    <w:name w:val="A6986B57E0AF477A8CF5027041D8428A11"/>
    <w:rsid w:val="007411F5"/>
    <w:rPr>
      <w:rFonts w:eastAsiaTheme="minorHAnsi"/>
    </w:rPr>
  </w:style>
  <w:style w:type="paragraph" w:customStyle="1" w:styleId="3532B96B8FC2475F8CDA1592C1D2874111">
    <w:name w:val="3532B96B8FC2475F8CDA1592C1D2874111"/>
    <w:rsid w:val="007411F5"/>
    <w:rPr>
      <w:rFonts w:eastAsiaTheme="minorHAnsi"/>
    </w:rPr>
  </w:style>
  <w:style w:type="paragraph" w:customStyle="1" w:styleId="8D24C38D6CCD4AA9A86396A37B06798411">
    <w:name w:val="8D24C38D6CCD4AA9A86396A37B06798411"/>
    <w:rsid w:val="007411F5"/>
    <w:rPr>
      <w:rFonts w:eastAsiaTheme="minorHAnsi"/>
    </w:rPr>
  </w:style>
  <w:style w:type="paragraph" w:customStyle="1" w:styleId="BCD04E80D2234EEAAF21C755F4BFB61011">
    <w:name w:val="BCD04E80D2234EEAAF21C755F4BFB61011"/>
    <w:rsid w:val="007411F5"/>
    <w:rPr>
      <w:rFonts w:eastAsiaTheme="minorHAnsi"/>
    </w:rPr>
  </w:style>
  <w:style w:type="paragraph" w:customStyle="1" w:styleId="B90FA95250574050AC653B95343C22909">
    <w:name w:val="B90FA95250574050AC653B95343C22909"/>
    <w:rsid w:val="007411F5"/>
    <w:pPr>
      <w:ind w:left="720"/>
      <w:contextualSpacing/>
    </w:pPr>
    <w:rPr>
      <w:rFonts w:eastAsiaTheme="minorHAnsi"/>
    </w:rPr>
  </w:style>
  <w:style w:type="paragraph" w:customStyle="1" w:styleId="3596AC75A4E44AEC8DDCF2EA5340221F9">
    <w:name w:val="3596AC75A4E44AEC8DDCF2EA5340221F9"/>
    <w:rsid w:val="007411F5"/>
    <w:pPr>
      <w:ind w:left="720"/>
      <w:contextualSpacing/>
    </w:pPr>
    <w:rPr>
      <w:rFonts w:eastAsiaTheme="minorHAnsi"/>
    </w:rPr>
  </w:style>
  <w:style w:type="paragraph" w:customStyle="1" w:styleId="7CB677574CB0464A9BA5200304ADCC8D9">
    <w:name w:val="7CB677574CB0464A9BA5200304ADCC8D9"/>
    <w:rsid w:val="007411F5"/>
    <w:pPr>
      <w:ind w:left="720"/>
      <w:contextualSpacing/>
    </w:pPr>
    <w:rPr>
      <w:rFonts w:eastAsiaTheme="minorHAnsi"/>
    </w:rPr>
  </w:style>
  <w:style w:type="paragraph" w:customStyle="1" w:styleId="6BF23C76310A443C81D4C475F9ECC4207">
    <w:name w:val="6BF23C76310A443C81D4C475F9ECC4207"/>
    <w:rsid w:val="007411F5"/>
    <w:pPr>
      <w:ind w:left="720"/>
      <w:contextualSpacing/>
    </w:pPr>
    <w:rPr>
      <w:rFonts w:eastAsiaTheme="minorHAnsi"/>
    </w:rPr>
  </w:style>
  <w:style w:type="paragraph" w:customStyle="1" w:styleId="7499933AA59E48B7A35A752DE4EE51F47">
    <w:name w:val="7499933AA59E48B7A35A752DE4EE51F47"/>
    <w:rsid w:val="007411F5"/>
    <w:pPr>
      <w:ind w:left="720"/>
      <w:contextualSpacing/>
    </w:pPr>
    <w:rPr>
      <w:rFonts w:eastAsiaTheme="minorHAnsi"/>
    </w:rPr>
  </w:style>
  <w:style w:type="paragraph" w:customStyle="1" w:styleId="09C94A42BA5D4813AED808B074B0AE0D7">
    <w:name w:val="09C94A42BA5D4813AED808B074B0AE0D7"/>
    <w:rsid w:val="007411F5"/>
    <w:pPr>
      <w:ind w:left="720"/>
      <w:contextualSpacing/>
    </w:pPr>
    <w:rPr>
      <w:rFonts w:eastAsiaTheme="minorHAnsi"/>
    </w:rPr>
  </w:style>
  <w:style w:type="paragraph" w:customStyle="1" w:styleId="A4225FBE0BED4B63891687EBE4C136297">
    <w:name w:val="A4225FBE0BED4B63891687EBE4C136297"/>
    <w:rsid w:val="007411F5"/>
    <w:pPr>
      <w:ind w:left="720"/>
      <w:contextualSpacing/>
    </w:pPr>
    <w:rPr>
      <w:rFonts w:eastAsiaTheme="minorHAnsi"/>
    </w:rPr>
  </w:style>
  <w:style w:type="paragraph" w:customStyle="1" w:styleId="AA8B73FA35EF4049ADF9DC6E2D5A01807">
    <w:name w:val="AA8B73FA35EF4049ADF9DC6E2D5A01807"/>
    <w:rsid w:val="007411F5"/>
    <w:pPr>
      <w:ind w:left="720"/>
      <w:contextualSpacing/>
    </w:pPr>
    <w:rPr>
      <w:rFonts w:eastAsiaTheme="minorHAnsi"/>
    </w:rPr>
  </w:style>
  <w:style w:type="paragraph" w:customStyle="1" w:styleId="BB5B394F5DC04064864F4514449ABC147">
    <w:name w:val="BB5B394F5DC04064864F4514449ABC147"/>
    <w:rsid w:val="007411F5"/>
    <w:pPr>
      <w:ind w:left="720"/>
      <w:contextualSpacing/>
    </w:pPr>
    <w:rPr>
      <w:rFonts w:eastAsiaTheme="minorHAnsi"/>
    </w:rPr>
  </w:style>
  <w:style w:type="paragraph" w:customStyle="1" w:styleId="8BBC2919F65745D2B5008359501DF1BB7">
    <w:name w:val="8BBC2919F65745D2B5008359501DF1BB7"/>
    <w:rsid w:val="007411F5"/>
    <w:pPr>
      <w:ind w:left="720"/>
      <w:contextualSpacing/>
    </w:pPr>
    <w:rPr>
      <w:rFonts w:eastAsiaTheme="minorHAnsi"/>
    </w:rPr>
  </w:style>
  <w:style w:type="paragraph" w:customStyle="1" w:styleId="478BF1FC8EA441EF8AF6D42F2C28BA5D7">
    <w:name w:val="478BF1FC8EA441EF8AF6D42F2C28BA5D7"/>
    <w:rsid w:val="007411F5"/>
    <w:pPr>
      <w:ind w:left="720"/>
      <w:contextualSpacing/>
    </w:pPr>
    <w:rPr>
      <w:rFonts w:eastAsiaTheme="minorHAnsi"/>
    </w:rPr>
  </w:style>
  <w:style w:type="paragraph" w:customStyle="1" w:styleId="A1B8AC597C744FFB9B5825FB07CA6E647">
    <w:name w:val="A1B8AC597C744FFB9B5825FB07CA6E647"/>
    <w:rsid w:val="007411F5"/>
    <w:pPr>
      <w:ind w:left="720"/>
      <w:contextualSpacing/>
    </w:pPr>
    <w:rPr>
      <w:rFonts w:eastAsiaTheme="minorHAnsi"/>
    </w:rPr>
  </w:style>
  <w:style w:type="paragraph" w:customStyle="1" w:styleId="B5EC40086A84412A8101EF2EAAE57B5D7">
    <w:name w:val="B5EC40086A84412A8101EF2EAAE57B5D7"/>
    <w:rsid w:val="007411F5"/>
    <w:pPr>
      <w:ind w:left="720"/>
      <w:contextualSpacing/>
    </w:pPr>
    <w:rPr>
      <w:rFonts w:eastAsiaTheme="minorHAnsi"/>
    </w:rPr>
  </w:style>
  <w:style w:type="paragraph" w:customStyle="1" w:styleId="2E923728FEF24674B5539730F9B99B5F7">
    <w:name w:val="2E923728FEF24674B5539730F9B99B5F7"/>
    <w:rsid w:val="007411F5"/>
    <w:pPr>
      <w:ind w:left="720"/>
      <w:contextualSpacing/>
    </w:pPr>
    <w:rPr>
      <w:rFonts w:eastAsiaTheme="minorHAnsi"/>
    </w:rPr>
  </w:style>
  <w:style w:type="paragraph" w:customStyle="1" w:styleId="7558434C26ED4F5F9EE542B32F662E377">
    <w:name w:val="7558434C26ED4F5F9EE542B32F662E377"/>
    <w:rsid w:val="007411F5"/>
    <w:pPr>
      <w:ind w:left="720"/>
      <w:contextualSpacing/>
    </w:pPr>
    <w:rPr>
      <w:rFonts w:eastAsiaTheme="minorHAnsi"/>
    </w:rPr>
  </w:style>
  <w:style w:type="paragraph" w:customStyle="1" w:styleId="88449084374C47B7A9948D1FD5E5E69E7">
    <w:name w:val="88449084374C47B7A9948D1FD5E5E69E7"/>
    <w:rsid w:val="007411F5"/>
    <w:pPr>
      <w:ind w:left="720"/>
      <w:contextualSpacing/>
    </w:pPr>
    <w:rPr>
      <w:rFonts w:eastAsiaTheme="minorHAnsi"/>
    </w:rPr>
  </w:style>
  <w:style w:type="paragraph" w:customStyle="1" w:styleId="7930EAE0F15840F0973809D6843B38D27">
    <w:name w:val="7930EAE0F15840F0973809D6843B38D27"/>
    <w:rsid w:val="007411F5"/>
    <w:pPr>
      <w:ind w:left="720"/>
      <w:contextualSpacing/>
    </w:pPr>
    <w:rPr>
      <w:rFonts w:eastAsiaTheme="minorHAnsi"/>
    </w:rPr>
  </w:style>
  <w:style w:type="paragraph" w:customStyle="1" w:styleId="8694E1888DB94682BED2F54F7157ACFB7">
    <w:name w:val="8694E1888DB94682BED2F54F7157ACFB7"/>
    <w:rsid w:val="007411F5"/>
    <w:pPr>
      <w:ind w:left="720"/>
      <w:contextualSpacing/>
    </w:pPr>
    <w:rPr>
      <w:rFonts w:eastAsiaTheme="minorHAnsi"/>
    </w:rPr>
  </w:style>
  <w:style w:type="paragraph" w:customStyle="1" w:styleId="E04A5B809C114B04B390A1537AC3478F7">
    <w:name w:val="E04A5B809C114B04B390A1537AC3478F7"/>
    <w:rsid w:val="007411F5"/>
    <w:pPr>
      <w:ind w:left="720"/>
      <w:contextualSpacing/>
    </w:pPr>
    <w:rPr>
      <w:rFonts w:eastAsiaTheme="minorHAnsi"/>
    </w:rPr>
  </w:style>
  <w:style w:type="paragraph" w:customStyle="1" w:styleId="EC0D2D3B2D31490B9E51AA7BEEB52C4B7">
    <w:name w:val="EC0D2D3B2D31490B9E51AA7BEEB52C4B7"/>
    <w:rsid w:val="007411F5"/>
    <w:pPr>
      <w:ind w:left="720"/>
      <w:contextualSpacing/>
    </w:pPr>
    <w:rPr>
      <w:rFonts w:eastAsiaTheme="minorHAnsi"/>
    </w:rPr>
  </w:style>
  <w:style w:type="paragraph" w:customStyle="1" w:styleId="883D861363EC433190547EFBC6DD1AF17">
    <w:name w:val="883D861363EC433190547EFBC6DD1AF17"/>
    <w:rsid w:val="007411F5"/>
    <w:pPr>
      <w:ind w:left="720"/>
      <w:contextualSpacing/>
    </w:pPr>
    <w:rPr>
      <w:rFonts w:eastAsiaTheme="minorHAnsi"/>
    </w:rPr>
  </w:style>
  <w:style w:type="paragraph" w:customStyle="1" w:styleId="90BC7757813741E89FF3D1030D6103B47">
    <w:name w:val="90BC7757813741E89FF3D1030D6103B47"/>
    <w:rsid w:val="007411F5"/>
    <w:pPr>
      <w:ind w:left="720"/>
      <w:contextualSpacing/>
    </w:pPr>
    <w:rPr>
      <w:rFonts w:eastAsiaTheme="minorHAnsi"/>
    </w:rPr>
  </w:style>
  <w:style w:type="paragraph" w:customStyle="1" w:styleId="4D3BC648D44A4F5EA1E007963FD672D86">
    <w:name w:val="4D3BC648D44A4F5EA1E007963FD672D86"/>
    <w:rsid w:val="007411F5"/>
    <w:rPr>
      <w:rFonts w:eastAsiaTheme="minorHAnsi"/>
    </w:rPr>
  </w:style>
  <w:style w:type="paragraph" w:customStyle="1" w:styleId="571F47325BCE4EAFB432F9A6FF4CC60413">
    <w:name w:val="571F47325BCE4EAFB432F9A6FF4CC60413"/>
    <w:rsid w:val="007411F5"/>
    <w:rPr>
      <w:rFonts w:eastAsiaTheme="minorHAnsi"/>
    </w:rPr>
  </w:style>
  <w:style w:type="paragraph" w:customStyle="1" w:styleId="F0CC558DC05A4F4986CC233C7906305913">
    <w:name w:val="F0CC558DC05A4F4986CC233C7906305913"/>
    <w:rsid w:val="007411F5"/>
    <w:rPr>
      <w:rFonts w:eastAsiaTheme="minorHAnsi"/>
    </w:rPr>
  </w:style>
  <w:style w:type="paragraph" w:customStyle="1" w:styleId="6E55529184614FE9811AE8198C22922213">
    <w:name w:val="6E55529184614FE9811AE8198C22922213"/>
    <w:rsid w:val="007411F5"/>
    <w:rPr>
      <w:rFonts w:eastAsiaTheme="minorHAnsi"/>
    </w:rPr>
  </w:style>
  <w:style w:type="paragraph" w:customStyle="1" w:styleId="016D5042A9704146B70A63952593046613">
    <w:name w:val="016D5042A9704146B70A63952593046613"/>
    <w:rsid w:val="007411F5"/>
    <w:rPr>
      <w:rFonts w:eastAsiaTheme="minorHAnsi"/>
    </w:rPr>
  </w:style>
  <w:style w:type="paragraph" w:customStyle="1" w:styleId="41A0252123404A68B4AE5694A910F8B813">
    <w:name w:val="41A0252123404A68B4AE5694A910F8B813"/>
    <w:rsid w:val="007411F5"/>
    <w:rPr>
      <w:rFonts w:eastAsiaTheme="minorHAnsi"/>
    </w:rPr>
  </w:style>
  <w:style w:type="paragraph" w:customStyle="1" w:styleId="1E515E4176C84DE38E687F066367744213">
    <w:name w:val="1E515E4176C84DE38E687F066367744213"/>
    <w:rsid w:val="007411F5"/>
    <w:rPr>
      <w:rFonts w:eastAsiaTheme="minorHAnsi"/>
    </w:rPr>
  </w:style>
  <w:style w:type="paragraph" w:customStyle="1" w:styleId="2CD584A0ED6845529EA259C42AA47C5313">
    <w:name w:val="2CD584A0ED6845529EA259C42AA47C5313"/>
    <w:rsid w:val="007411F5"/>
    <w:rPr>
      <w:rFonts w:eastAsiaTheme="minorHAnsi"/>
    </w:rPr>
  </w:style>
  <w:style w:type="paragraph" w:customStyle="1" w:styleId="DE3BBCB521AC46F2BC1599FF0BB133A213">
    <w:name w:val="DE3BBCB521AC46F2BC1599FF0BB133A213"/>
    <w:rsid w:val="007411F5"/>
    <w:pPr>
      <w:ind w:left="720"/>
      <w:contextualSpacing/>
    </w:pPr>
    <w:rPr>
      <w:rFonts w:eastAsiaTheme="minorHAnsi"/>
    </w:rPr>
  </w:style>
  <w:style w:type="paragraph" w:customStyle="1" w:styleId="9AFC3711FE38487CBAFAD5E3D5424A9113">
    <w:name w:val="9AFC3711FE38487CBAFAD5E3D5424A9113"/>
    <w:rsid w:val="007411F5"/>
    <w:pPr>
      <w:ind w:left="720"/>
      <w:contextualSpacing/>
    </w:pPr>
    <w:rPr>
      <w:rFonts w:eastAsiaTheme="minorHAnsi"/>
    </w:rPr>
  </w:style>
  <w:style w:type="paragraph" w:customStyle="1" w:styleId="DB281E010A464C33ADFE5A76706CDDAE13">
    <w:name w:val="DB281E010A464C33ADFE5A76706CDDAE13"/>
    <w:rsid w:val="007411F5"/>
    <w:pPr>
      <w:ind w:left="720"/>
      <w:contextualSpacing/>
    </w:pPr>
    <w:rPr>
      <w:rFonts w:eastAsiaTheme="minorHAnsi"/>
    </w:rPr>
  </w:style>
  <w:style w:type="paragraph" w:customStyle="1" w:styleId="C946BCF0716D415C84F6CCCD895F8EAD13">
    <w:name w:val="C946BCF0716D415C84F6CCCD895F8EAD13"/>
    <w:rsid w:val="007411F5"/>
    <w:pPr>
      <w:ind w:left="720"/>
      <w:contextualSpacing/>
    </w:pPr>
    <w:rPr>
      <w:rFonts w:eastAsiaTheme="minorHAnsi"/>
    </w:rPr>
  </w:style>
  <w:style w:type="paragraph" w:customStyle="1" w:styleId="A248518B4B104B8991D12308251A16E913">
    <w:name w:val="A248518B4B104B8991D12308251A16E913"/>
    <w:rsid w:val="007411F5"/>
    <w:pPr>
      <w:ind w:left="720"/>
      <w:contextualSpacing/>
    </w:pPr>
    <w:rPr>
      <w:rFonts w:eastAsiaTheme="minorHAnsi"/>
    </w:rPr>
  </w:style>
  <w:style w:type="paragraph" w:customStyle="1" w:styleId="364D1B213E234AB0AC00B20160D7F76D12">
    <w:name w:val="364D1B213E234AB0AC00B20160D7F76D12"/>
    <w:rsid w:val="007411F5"/>
    <w:pPr>
      <w:ind w:left="720"/>
      <w:contextualSpacing/>
    </w:pPr>
    <w:rPr>
      <w:rFonts w:eastAsiaTheme="minorHAnsi"/>
    </w:rPr>
  </w:style>
  <w:style w:type="paragraph" w:customStyle="1" w:styleId="54772CC972344AD9A15DF68A395146C212">
    <w:name w:val="54772CC972344AD9A15DF68A395146C212"/>
    <w:rsid w:val="007411F5"/>
    <w:pPr>
      <w:ind w:left="720"/>
      <w:contextualSpacing/>
    </w:pPr>
    <w:rPr>
      <w:rFonts w:eastAsiaTheme="minorHAnsi"/>
    </w:rPr>
  </w:style>
  <w:style w:type="paragraph" w:customStyle="1" w:styleId="76BCDC5FFB5546D79DDEDD7BFF339F5A12">
    <w:name w:val="76BCDC5FFB5546D79DDEDD7BFF339F5A12"/>
    <w:rsid w:val="007411F5"/>
    <w:pPr>
      <w:ind w:left="720"/>
      <w:contextualSpacing/>
    </w:pPr>
    <w:rPr>
      <w:rFonts w:eastAsiaTheme="minorHAnsi"/>
    </w:rPr>
  </w:style>
  <w:style w:type="paragraph" w:customStyle="1" w:styleId="B5467FF4EA974EAF9977C8FBCE7204DA12">
    <w:name w:val="B5467FF4EA974EAF9977C8FBCE7204DA12"/>
    <w:rsid w:val="007411F5"/>
    <w:pPr>
      <w:ind w:left="720"/>
      <w:contextualSpacing/>
    </w:pPr>
    <w:rPr>
      <w:rFonts w:eastAsiaTheme="minorHAnsi"/>
    </w:rPr>
  </w:style>
  <w:style w:type="paragraph" w:customStyle="1" w:styleId="A366FBB233F04379811E941DA1DA51A912">
    <w:name w:val="A366FBB233F04379811E941DA1DA51A912"/>
    <w:rsid w:val="007411F5"/>
    <w:rPr>
      <w:rFonts w:eastAsiaTheme="minorHAnsi"/>
    </w:rPr>
  </w:style>
  <w:style w:type="paragraph" w:customStyle="1" w:styleId="DD9CA6A8C71E425985C636E93FA60AB812">
    <w:name w:val="DD9CA6A8C71E425985C636E93FA60AB812"/>
    <w:rsid w:val="007411F5"/>
    <w:rPr>
      <w:rFonts w:eastAsiaTheme="minorHAnsi"/>
    </w:rPr>
  </w:style>
  <w:style w:type="paragraph" w:customStyle="1" w:styleId="75F12C3B4B09438AB80781F0906111CF12">
    <w:name w:val="75F12C3B4B09438AB80781F0906111CF12"/>
    <w:rsid w:val="007411F5"/>
    <w:rPr>
      <w:rFonts w:eastAsiaTheme="minorHAnsi"/>
    </w:rPr>
  </w:style>
  <w:style w:type="paragraph" w:customStyle="1" w:styleId="AC0FDE1ADB33432EAB5F37BFD82F760512">
    <w:name w:val="AC0FDE1ADB33432EAB5F37BFD82F760512"/>
    <w:rsid w:val="007411F5"/>
    <w:rPr>
      <w:rFonts w:eastAsiaTheme="minorHAnsi"/>
    </w:rPr>
  </w:style>
  <w:style w:type="paragraph" w:customStyle="1" w:styleId="A6986B57E0AF477A8CF5027041D8428A12">
    <w:name w:val="A6986B57E0AF477A8CF5027041D8428A12"/>
    <w:rsid w:val="007411F5"/>
    <w:rPr>
      <w:rFonts w:eastAsiaTheme="minorHAnsi"/>
    </w:rPr>
  </w:style>
  <w:style w:type="paragraph" w:customStyle="1" w:styleId="3532B96B8FC2475F8CDA1592C1D2874112">
    <w:name w:val="3532B96B8FC2475F8CDA1592C1D2874112"/>
    <w:rsid w:val="007411F5"/>
    <w:rPr>
      <w:rFonts w:eastAsiaTheme="minorHAnsi"/>
    </w:rPr>
  </w:style>
  <w:style w:type="paragraph" w:customStyle="1" w:styleId="8D24C38D6CCD4AA9A86396A37B06798412">
    <w:name w:val="8D24C38D6CCD4AA9A86396A37B06798412"/>
    <w:rsid w:val="007411F5"/>
    <w:rPr>
      <w:rFonts w:eastAsiaTheme="minorHAnsi"/>
    </w:rPr>
  </w:style>
  <w:style w:type="paragraph" w:customStyle="1" w:styleId="BCD04E80D2234EEAAF21C755F4BFB61012">
    <w:name w:val="BCD04E80D2234EEAAF21C755F4BFB61012"/>
    <w:rsid w:val="007411F5"/>
    <w:rPr>
      <w:rFonts w:eastAsiaTheme="minorHAnsi"/>
    </w:rPr>
  </w:style>
  <w:style w:type="paragraph" w:customStyle="1" w:styleId="B90FA95250574050AC653B95343C229010">
    <w:name w:val="B90FA95250574050AC653B95343C229010"/>
    <w:rsid w:val="007411F5"/>
    <w:pPr>
      <w:ind w:left="720"/>
      <w:contextualSpacing/>
    </w:pPr>
    <w:rPr>
      <w:rFonts w:eastAsiaTheme="minorHAnsi"/>
    </w:rPr>
  </w:style>
  <w:style w:type="paragraph" w:customStyle="1" w:styleId="3596AC75A4E44AEC8DDCF2EA5340221F10">
    <w:name w:val="3596AC75A4E44AEC8DDCF2EA5340221F10"/>
    <w:rsid w:val="007411F5"/>
    <w:pPr>
      <w:ind w:left="720"/>
      <w:contextualSpacing/>
    </w:pPr>
    <w:rPr>
      <w:rFonts w:eastAsiaTheme="minorHAnsi"/>
    </w:rPr>
  </w:style>
  <w:style w:type="paragraph" w:customStyle="1" w:styleId="7CB677574CB0464A9BA5200304ADCC8D10">
    <w:name w:val="7CB677574CB0464A9BA5200304ADCC8D10"/>
    <w:rsid w:val="007411F5"/>
    <w:pPr>
      <w:ind w:left="720"/>
      <w:contextualSpacing/>
    </w:pPr>
    <w:rPr>
      <w:rFonts w:eastAsiaTheme="minorHAnsi"/>
    </w:rPr>
  </w:style>
  <w:style w:type="paragraph" w:customStyle="1" w:styleId="6BF23C76310A443C81D4C475F9ECC4208">
    <w:name w:val="6BF23C76310A443C81D4C475F9ECC4208"/>
    <w:rsid w:val="007411F5"/>
    <w:pPr>
      <w:ind w:left="720"/>
      <w:contextualSpacing/>
    </w:pPr>
    <w:rPr>
      <w:rFonts w:eastAsiaTheme="minorHAnsi"/>
    </w:rPr>
  </w:style>
  <w:style w:type="paragraph" w:customStyle="1" w:styleId="7499933AA59E48B7A35A752DE4EE51F48">
    <w:name w:val="7499933AA59E48B7A35A752DE4EE51F48"/>
    <w:rsid w:val="007411F5"/>
    <w:pPr>
      <w:ind w:left="720"/>
      <w:contextualSpacing/>
    </w:pPr>
    <w:rPr>
      <w:rFonts w:eastAsiaTheme="minorHAnsi"/>
    </w:rPr>
  </w:style>
  <w:style w:type="paragraph" w:customStyle="1" w:styleId="09C94A42BA5D4813AED808B074B0AE0D8">
    <w:name w:val="09C94A42BA5D4813AED808B074B0AE0D8"/>
    <w:rsid w:val="007411F5"/>
    <w:pPr>
      <w:ind w:left="720"/>
      <w:contextualSpacing/>
    </w:pPr>
    <w:rPr>
      <w:rFonts w:eastAsiaTheme="minorHAnsi"/>
    </w:rPr>
  </w:style>
  <w:style w:type="paragraph" w:customStyle="1" w:styleId="A4225FBE0BED4B63891687EBE4C136298">
    <w:name w:val="A4225FBE0BED4B63891687EBE4C136298"/>
    <w:rsid w:val="007411F5"/>
    <w:pPr>
      <w:ind w:left="720"/>
      <w:contextualSpacing/>
    </w:pPr>
    <w:rPr>
      <w:rFonts w:eastAsiaTheme="minorHAnsi"/>
    </w:rPr>
  </w:style>
  <w:style w:type="paragraph" w:customStyle="1" w:styleId="AA8B73FA35EF4049ADF9DC6E2D5A01808">
    <w:name w:val="AA8B73FA35EF4049ADF9DC6E2D5A01808"/>
    <w:rsid w:val="007411F5"/>
    <w:pPr>
      <w:ind w:left="720"/>
      <w:contextualSpacing/>
    </w:pPr>
    <w:rPr>
      <w:rFonts w:eastAsiaTheme="minorHAnsi"/>
    </w:rPr>
  </w:style>
  <w:style w:type="paragraph" w:customStyle="1" w:styleId="BB5B394F5DC04064864F4514449ABC148">
    <w:name w:val="BB5B394F5DC04064864F4514449ABC148"/>
    <w:rsid w:val="007411F5"/>
    <w:pPr>
      <w:ind w:left="720"/>
      <w:contextualSpacing/>
    </w:pPr>
    <w:rPr>
      <w:rFonts w:eastAsiaTheme="minorHAnsi"/>
    </w:rPr>
  </w:style>
  <w:style w:type="paragraph" w:customStyle="1" w:styleId="8BBC2919F65745D2B5008359501DF1BB8">
    <w:name w:val="8BBC2919F65745D2B5008359501DF1BB8"/>
    <w:rsid w:val="007411F5"/>
    <w:pPr>
      <w:ind w:left="720"/>
      <w:contextualSpacing/>
    </w:pPr>
    <w:rPr>
      <w:rFonts w:eastAsiaTheme="minorHAnsi"/>
    </w:rPr>
  </w:style>
  <w:style w:type="paragraph" w:customStyle="1" w:styleId="478BF1FC8EA441EF8AF6D42F2C28BA5D8">
    <w:name w:val="478BF1FC8EA441EF8AF6D42F2C28BA5D8"/>
    <w:rsid w:val="007411F5"/>
    <w:pPr>
      <w:ind w:left="720"/>
      <w:contextualSpacing/>
    </w:pPr>
    <w:rPr>
      <w:rFonts w:eastAsiaTheme="minorHAnsi"/>
    </w:rPr>
  </w:style>
  <w:style w:type="paragraph" w:customStyle="1" w:styleId="A1B8AC597C744FFB9B5825FB07CA6E648">
    <w:name w:val="A1B8AC597C744FFB9B5825FB07CA6E648"/>
    <w:rsid w:val="007411F5"/>
    <w:pPr>
      <w:ind w:left="720"/>
      <w:contextualSpacing/>
    </w:pPr>
    <w:rPr>
      <w:rFonts w:eastAsiaTheme="minorHAnsi"/>
    </w:rPr>
  </w:style>
  <w:style w:type="paragraph" w:customStyle="1" w:styleId="B5EC40086A84412A8101EF2EAAE57B5D8">
    <w:name w:val="B5EC40086A84412A8101EF2EAAE57B5D8"/>
    <w:rsid w:val="007411F5"/>
    <w:pPr>
      <w:ind w:left="720"/>
      <w:contextualSpacing/>
    </w:pPr>
    <w:rPr>
      <w:rFonts w:eastAsiaTheme="minorHAnsi"/>
    </w:rPr>
  </w:style>
  <w:style w:type="paragraph" w:customStyle="1" w:styleId="2E923728FEF24674B5539730F9B99B5F8">
    <w:name w:val="2E923728FEF24674B5539730F9B99B5F8"/>
    <w:rsid w:val="007411F5"/>
    <w:pPr>
      <w:ind w:left="720"/>
      <w:contextualSpacing/>
    </w:pPr>
    <w:rPr>
      <w:rFonts w:eastAsiaTheme="minorHAnsi"/>
    </w:rPr>
  </w:style>
  <w:style w:type="paragraph" w:customStyle="1" w:styleId="7558434C26ED4F5F9EE542B32F662E378">
    <w:name w:val="7558434C26ED4F5F9EE542B32F662E378"/>
    <w:rsid w:val="007411F5"/>
    <w:pPr>
      <w:ind w:left="720"/>
      <w:contextualSpacing/>
    </w:pPr>
    <w:rPr>
      <w:rFonts w:eastAsiaTheme="minorHAnsi"/>
    </w:rPr>
  </w:style>
  <w:style w:type="paragraph" w:customStyle="1" w:styleId="88449084374C47B7A9948D1FD5E5E69E8">
    <w:name w:val="88449084374C47B7A9948D1FD5E5E69E8"/>
    <w:rsid w:val="007411F5"/>
    <w:pPr>
      <w:ind w:left="720"/>
      <w:contextualSpacing/>
    </w:pPr>
    <w:rPr>
      <w:rFonts w:eastAsiaTheme="minorHAnsi"/>
    </w:rPr>
  </w:style>
  <w:style w:type="paragraph" w:customStyle="1" w:styleId="7930EAE0F15840F0973809D6843B38D28">
    <w:name w:val="7930EAE0F15840F0973809D6843B38D28"/>
    <w:rsid w:val="007411F5"/>
    <w:pPr>
      <w:ind w:left="720"/>
      <w:contextualSpacing/>
    </w:pPr>
    <w:rPr>
      <w:rFonts w:eastAsiaTheme="minorHAnsi"/>
    </w:rPr>
  </w:style>
  <w:style w:type="paragraph" w:customStyle="1" w:styleId="8694E1888DB94682BED2F54F7157ACFB8">
    <w:name w:val="8694E1888DB94682BED2F54F7157ACFB8"/>
    <w:rsid w:val="007411F5"/>
    <w:pPr>
      <w:ind w:left="720"/>
      <w:contextualSpacing/>
    </w:pPr>
    <w:rPr>
      <w:rFonts w:eastAsiaTheme="minorHAnsi"/>
    </w:rPr>
  </w:style>
  <w:style w:type="paragraph" w:customStyle="1" w:styleId="E04A5B809C114B04B390A1537AC3478F8">
    <w:name w:val="E04A5B809C114B04B390A1537AC3478F8"/>
    <w:rsid w:val="007411F5"/>
    <w:pPr>
      <w:ind w:left="720"/>
      <w:contextualSpacing/>
    </w:pPr>
    <w:rPr>
      <w:rFonts w:eastAsiaTheme="minorHAnsi"/>
    </w:rPr>
  </w:style>
  <w:style w:type="paragraph" w:customStyle="1" w:styleId="EC0D2D3B2D31490B9E51AA7BEEB52C4B8">
    <w:name w:val="EC0D2D3B2D31490B9E51AA7BEEB52C4B8"/>
    <w:rsid w:val="007411F5"/>
    <w:pPr>
      <w:ind w:left="720"/>
      <w:contextualSpacing/>
    </w:pPr>
    <w:rPr>
      <w:rFonts w:eastAsiaTheme="minorHAnsi"/>
    </w:rPr>
  </w:style>
  <w:style w:type="paragraph" w:customStyle="1" w:styleId="883D861363EC433190547EFBC6DD1AF18">
    <w:name w:val="883D861363EC433190547EFBC6DD1AF18"/>
    <w:rsid w:val="007411F5"/>
    <w:pPr>
      <w:ind w:left="720"/>
      <w:contextualSpacing/>
    </w:pPr>
    <w:rPr>
      <w:rFonts w:eastAsiaTheme="minorHAnsi"/>
    </w:rPr>
  </w:style>
  <w:style w:type="paragraph" w:customStyle="1" w:styleId="90BC7757813741E89FF3D1030D6103B48">
    <w:name w:val="90BC7757813741E89FF3D1030D6103B48"/>
    <w:rsid w:val="007411F5"/>
    <w:pPr>
      <w:ind w:left="720"/>
      <w:contextualSpacing/>
    </w:pPr>
    <w:rPr>
      <w:rFonts w:eastAsiaTheme="minorHAnsi"/>
    </w:rPr>
  </w:style>
  <w:style w:type="paragraph" w:customStyle="1" w:styleId="4D3BC648D44A4F5EA1E007963FD672D87">
    <w:name w:val="4D3BC648D44A4F5EA1E007963FD672D87"/>
    <w:rsid w:val="007411F5"/>
    <w:rPr>
      <w:rFonts w:eastAsiaTheme="minorHAnsi"/>
    </w:rPr>
  </w:style>
  <w:style w:type="paragraph" w:customStyle="1" w:styleId="571F47325BCE4EAFB432F9A6FF4CC60414">
    <w:name w:val="571F47325BCE4EAFB432F9A6FF4CC60414"/>
    <w:rsid w:val="007411F5"/>
    <w:rPr>
      <w:rFonts w:eastAsiaTheme="minorHAnsi"/>
    </w:rPr>
  </w:style>
  <w:style w:type="paragraph" w:customStyle="1" w:styleId="F0CC558DC05A4F4986CC233C7906305914">
    <w:name w:val="F0CC558DC05A4F4986CC233C7906305914"/>
    <w:rsid w:val="007411F5"/>
    <w:rPr>
      <w:rFonts w:eastAsiaTheme="minorHAnsi"/>
    </w:rPr>
  </w:style>
  <w:style w:type="paragraph" w:customStyle="1" w:styleId="6E55529184614FE9811AE8198C22922214">
    <w:name w:val="6E55529184614FE9811AE8198C22922214"/>
    <w:rsid w:val="007411F5"/>
    <w:rPr>
      <w:rFonts w:eastAsiaTheme="minorHAnsi"/>
    </w:rPr>
  </w:style>
  <w:style w:type="paragraph" w:customStyle="1" w:styleId="016D5042A9704146B70A63952593046614">
    <w:name w:val="016D5042A9704146B70A63952593046614"/>
    <w:rsid w:val="007411F5"/>
    <w:rPr>
      <w:rFonts w:eastAsiaTheme="minorHAnsi"/>
    </w:rPr>
  </w:style>
  <w:style w:type="paragraph" w:customStyle="1" w:styleId="41A0252123404A68B4AE5694A910F8B814">
    <w:name w:val="41A0252123404A68B4AE5694A910F8B814"/>
    <w:rsid w:val="007411F5"/>
    <w:rPr>
      <w:rFonts w:eastAsiaTheme="minorHAnsi"/>
    </w:rPr>
  </w:style>
  <w:style w:type="paragraph" w:customStyle="1" w:styleId="1E515E4176C84DE38E687F066367744214">
    <w:name w:val="1E515E4176C84DE38E687F066367744214"/>
    <w:rsid w:val="007411F5"/>
    <w:rPr>
      <w:rFonts w:eastAsiaTheme="minorHAnsi"/>
    </w:rPr>
  </w:style>
  <w:style w:type="paragraph" w:customStyle="1" w:styleId="2CD584A0ED6845529EA259C42AA47C5314">
    <w:name w:val="2CD584A0ED6845529EA259C42AA47C5314"/>
    <w:rsid w:val="007411F5"/>
    <w:rPr>
      <w:rFonts w:eastAsiaTheme="minorHAnsi"/>
    </w:rPr>
  </w:style>
  <w:style w:type="paragraph" w:customStyle="1" w:styleId="DE3BBCB521AC46F2BC1599FF0BB133A214">
    <w:name w:val="DE3BBCB521AC46F2BC1599FF0BB133A214"/>
    <w:rsid w:val="007411F5"/>
    <w:pPr>
      <w:ind w:left="720"/>
      <w:contextualSpacing/>
    </w:pPr>
    <w:rPr>
      <w:rFonts w:eastAsiaTheme="minorHAnsi"/>
    </w:rPr>
  </w:style>
  <w:style w:type="paragraph" w:customStyle="1" w:styleId="9AFC3711FE38487CBAFAD5E3D5424A9114">
    <w:name w:val="9AFC3711FE38487CBAFAD5E3D5424A9114"/>
    <w:rsid w:val="007411F5"/>
    <w:pPr>
      <w:ind w:left="720"/>
      <w:contextualSpacing/>
    </w:pPr>
    <w:rPr>
      <w:rFonts w:eastAsiaTheme="minorHAnsi"/>
    </w:rPr>
  </w:style>
  <w:style w:type="paragraph" w:customStyle="1" w:styleId="DB281E010A464C33ADFE5A76706CDDAE14">
    <w:name w:val="DB281E010A464C33ADFE5A76706CDDAE14"/>
    <w:rsid w:val="007411F5"/>
    <w:pPr>
      <w:ind w:left="720"/>
      <w:contextualSpacing/>
    </w:pPr>
    <w:rPr>
      <w:rFonts w:eastAsiaTheme="minorHAnsi"/>
    </w:rPr>
  </w:style>
  <w:style w:type="paragraph" w:customStyle="1" w:styleId="C946BCF0716D415C84F6CCCD895F8EAD14">
    <w:name w:val="C946BCF0716D415C84F6CCCD895F8EAD14"/>
    <w:rsid w:val="007411F5"/>
    <w:pPr>
      <w:ind w:left="720"/>
      <w:contextualSpacing/>
    </w:pPr>
    <w:rPr>
      <w:rFonts w:eastAsiaTheme="minorHAnsi"/>
    </w:rPr>
  </w:style>
  <w:style w:type="paragraph" w:customStyle="1" w:styleId="A248518B4B104B8991D12308251A16E914">
    <w:name w:val="A248518B4B104B8991D12308251A16E914"/>
    <w:rsid w:val="007411F5"/>
    <w:pPr>
      <w:ind w:left="720"/>
      <w:contextualSpacing/>
    </w:pPr>
    <w:rPr>
      <w:rFonts w:eastAsiaTheme="minorHAnsi"/>
    </w:rPr>
  </w:style>
  <w:style w:type="paragraph" w:customStyle="1" w:styleId="364D1B213E234AB0AC00B20160D7F76D13">
    <w:name w:val="364D1B213E234AB0AC00B20160D7F76D13"/>
    <w:rsid w:val="007411F5"/>
    <w:pPr>
      <w:ind w:left="720"/>
      <w:contextualSpacing/>
    </w:pPr>
    <w:rPr>
      <w:rFonts w:eastAsiaTheme="minorHAnsi"/>
    </w:rPr>
  </w:style>
  <w:style w:type="paragraph" w:customStyle="1" w:styleId="54772CC972344AD9A15DF68A395146C213">
    <w:name w:val="54772CC972344AD9A15DF68A395146C213"/>
    <w:rsid w:val="007411F5"/>
    <w:pPr>
      <w:ind w:left="720"/>
      <w:contextualSpacing/>
    </w:pPr>
    <w:rPr>
      <w:rFonts w:eastAsiaTheme="minorHAnsi"/>
    </w:rPr>
  </w:style>
  <w:style w:type="paragraph" w:customStyle="1" w:styleId="76BCDC5FFB5546D79DDEDD7BFF339F5A13">
    <w:name w:val="76BCDC5FFB5546D79DDEDD7BFF339F5A13"/>
    <w:rsid w:val="007411F5"/>
    <w:pPr>
      <w:ind w:left="720"/>
      <w:contextualSpacing/>
    </w:pPr>
    <w:rPr>
      <w:rFonts w:eastAsiaTheme="minorHAnsi"/>
    </w:rPr>
  </w:style>
  <w:style w:type="paragraph" w:customStyle="1" w:styleId="B5467FF4EA974EAF9977C8FBCE7204DA13">
    <w:name w:val="B5467FF4EA974EAF9977C8FBCE7204DA13"/>
    <w:rsid w:val="007411F5"/>
    <w:pPr>
      <w:ind w:left="720"/>
      <w:contextualSpacing/>
    </w:pPr>
    <w:rPr>
      <w:rFonts w:eastAsiaTheme="minorHAnsi"/>
    </w:rPr>
  </w:style>
  <w:style w:type="paragraph" w:customStyle="1" w:styleId="A366FBB233F04379811E941DA1DA51A913">
    <w:name w:val="A366FBB233F04379811E941DA1DA51A913"/>
    <w:rsid w:val="007411F5"/>
    <w:rPr>
      <w:rFonts w:eastAsiaTheme="minorHAnsi"/>
    </w:rPr>
  </w:style>
  <w:style w:type="paragraph" w:customStyle="1" w:styleId="DD9CA6A8C71E425985C636E93FA60AB813">
    <w:name w:val="DD9CA6A8C71E425985C636E93FA60AB813"/>
    <w:rsid w:val="007411F5"/>
    <w:rPr>
      <w:rFonts w:eastAsiaTheme="minorHAnsi"/>
    </w:rPr>
  </w:style>
  <w:style w:type="paragraph" w:customStyle="1" w:styleId="75F12C3B4B09438AB80781F0906111CF13">
    <w:name w:val="75F12C3B4B09438AB80781F0906111CF13"/>
    <w:rsid w:val="007411F5"/>
    <w:rPr>
      <w:rFonts w:eastAsiaTheme="minorHAnsi"/>
    </w:rPr>
  </w:style>
  <w:style w:type="paragraph" w:customStyle="1" w:styleId="AC0FDE1ADB33432EAB5F37BFD82F760513">
    <w:name w:val="AC0FDE1ADB33432EAB5F37BFD82F760513"/>
    <w:rsid w:val="007411F5"/>
    <w:rPr>
      <w:rFonts w:eastAsiaTheme="minorHAnsi"/>
    </w:rPr>
  </w:style>
  <w:style w:type="paragraph" w:customStyle="1" w:styleId="A6986B57E0AF477A8CF5027041D8428A13">
    <w:name w:val="A6986B57E0AF477A8CF5027041D8428A13"/>
    <w:rsid w:val="007411F5"/>
    <w:rPr>
      <w:rFonts w:eastAsiaTheme="minorHAnsi"/>
    </w:rPr>
  </w:style>
  <w:style w:type="paragraph" w:customStyle="1" w:styleId="3532B96B8FC2475F8CDA1592C1D2874113">
    <w:name w:val="3532B96B8FC2475F8CDA1592C1D2874113"/>
    <w:rsid w:val="007411F5"/>
    <w:rPr>
      <w:rFonts w:eastAsiaTheme="minorHAnsi"/>
    </w:rPr>
  </w:style>
  <w:style w:type="paragraph" w:customStyle="1" w:styleId="8D24C38D6CCD4AA9A86396A37B06798413">
    <w:name w:val="8D24C38D6CCD4AA9A86396A37B06798413"/>
    <w:rsid w:val="007411F5"/>
    <w:rPr>
      <w:rFonts w:eastAsiaTheme="minorHAnsi"/>
    </w:rPr>
  </w:style>
  <w:style w:type="paragraph" w:customStyle="1" w:styleId="BCD04E80D2234EEAAF21C755F4BFB61013">
    <w:name w:val="BCD04E80D2234EEAAF21C755F4BFB61013"/>
    <w:rsid w:val="007411F5"/>
    <w:rPr>
      <w:rFonts w:eastAsiaTheme="minorHAnsi"/>
    </w:rPr>
  </w:style>
  <w:style w:type="paragraph" w:customStyle="1" w:styleId="B90FA95250574050AC653B95343C229011">
    <w:name w:val="B90FA95250574050AC653B95343C229011"/>
    <w:rsid w:val="007411F5"/>
    <w:pPr>
      <w:ind w:left="720"/>
      <w:contextualSpacing/>
    </w:pPr>
    <w:rPr>
      <w:rFonts w:eastAsiaTheme="minorHAnsi"/>
    </w:rPr>
  </w:style>
  <w:style w:type="paragraph" w:customStyle="1" w:styleId="3596AC75A4E44AEC8DDCF2EA5340221F11">
    <w:name w:val="3596AC75A4E44AEC8DDCF2EA5340221F11"/>
    <w:rsid w:val="007411F5"/>
    <w:pPr>
      <w:ind w:left="720"/>
      <w:contextualSpacing/>
    </w:pPr>
    <w:rPr>
      <w:rFonts w:eastAsiaTheme="minorHAnsi"/>
    </w:rPr>
  </w:style>
  <w:style w:type="paragraph" w:customStyle="1" w:styleId="7CB677574CB0464A9BA5200304ADCC8D11">
    <w:name w:val="7CB677574CB0464A9BA5200304ADCC8D11"/>
    <w:rsid w:val="007411F5"/>
    <w:pPr>
      <w:ind w:left="720"/>
      <w:contextualSpacing/>
    </w:pPr>
    <w:rPr>
      <w:rFonts w:eastAsiaTheme="minorHAnsi"/>
    </w:rPr>
  </w:style>
  <w:style w:type="paragraph" w:customStyle="1" w:styleId="6BF23C76310A443C81D4C475F9ECC4209">
    <w:name w:val="6BF23C76310A443C81D4C475F9ECC4209"/>
    <w:rsid w:val="007411F5"/>
    <w:pPr>
      <w:ind w:left="720"/>
      <w:contextualSpacing/>
    </w:pPr>
    <w:rPr>
      <w:rFonts w:eastAsiaTheme="minorHAnsi"/>
    </w:rPr>
  </w:style>
  <w:style w:type="paragraph" w:customStyle="1" w:styleId="7499933AA59E48B7A35A752DE4EE51F49">
    <w:name w:val="7499933AA59E48B7A35A752DE4EE51F49"/>
    <w:rsid w:val="007411F5"/>
    <w:pPr>
      <w:ind w:left="720"/>
      <w:contextualSpacing/>
    </w:pPr>
    <w:rPr>
      <w:rFonts w:eastAsiaTheme="minorHAnsi"/>
    </w:rPr>
  </w:style>
  <w:style w:type="paragraph" w:customStyle="1" w:styleId="09C94A42BA5D4813AED808B074B0AE0D9">
    <w:name w:val="09C94A42BA5D4813AED808B074B0AE0D9"/>
    <w:rsid w:val="007411F5"/>
    <w:pPr>
      <w:ind w:left="720"/>
      <w:contextualSpacing/>
    </w:pPr>
    <w:rPr>
      <w:rFonts w:eastAsiaTheme="minorHAnsi"/>
    </w:rPr>
  </w:style>
  <w:style w:type="paragraph" w:customStyle="1" w:styleId="A4225FBE0BED4B63891687EBE4C136299">
    <w:name w:val="A4225FBE0BED4B63891687EBE4C136299"/>
    <w:rsid w:val="007411F5"/>
    <w:pPr>
      <w:ind w:left="720"/>
      <w:contextualSpacing/>
    </w:pPr>
    <w:rPr>
      <w:rFonts w:eastAsiaTheme="minorHAnsi"/>
    </w:rPr>
  </w:style>
  <w:style w:type="paragraph" w:customStyle="1" w:styleId="AA8B73FA35EF4049ADF9DC6E2D5A01809">
    <w:name w:val="AA8B73FA35EF4049ADF9DC6E2D5A01809"/>
    <w:rsid w:val="007411F5"/>
    <w:pPr>
      <w:ind w:left="720"/>
      <w:contextualSpacing/>
    </w:pPr>
    <w:rPr>
      <w:rFonts w:eastAsiaTheme="minorHAnsi"/>
    </w:rPr>
  </w:style>
  <w:style w:type="paragraph" w:customStyle="1" w:styleId="BB5B394F5DC04064864F4514449ABC149">
    <w:name w:val="BB5B394F5DC04064864F4514449ABC149"/>
    <w:rsid w:val="007411F5"/>
    <w:pPr>
      <w:ind w:left="720"/>
      <w:contextualSpacing/>
    </w:pPr>
    <w:rPr>
      <w:rFonts w:eastAsiaTheme="minorHAnsi"/>
    </w:rPr>
  </w:style>
  <w:style w:type="paragraph" w:customStyle="1" w:styleId="8BBC2919F65745D2B5008359501DF1BB9">
    <w:name w:val="8BBC2919F65745D2B5008359501DF1BB9"/>
    <w:rsid w:val="007411F5"/>
    <w:pPr>
      <w:ind w:left="720"/>
      <w:contextualSpacing/>
    </w:pPr>
    <w:rPr>
      <w:rFonts w:eastAsiaTheme="minorHAnsi"/>
    </w:rPr>
  </w:style>
  <w:style w:type="paragraph" w:customStyle="1" w:styleId="478BF1FC8EA441EF8AF6D42F2C28BA5D9">
    <w:name w:val="478BF1FC8EA441EF8AF6D42F2C28BA5D9"/>
    <w:rsid w:val="007411F5"/>
    <w:pPr>
      <w:ind w:left="720"/>
      <w:contextualSpacing/>
    </w:pPr>
    <w:rPr>
      <w:rFonts w:eastAsiaTheme="minorHAnsi"/>
    </w:rPr>
  </w:style>
  <w:style w:type="paragraph" w:customStyle="1" w:styleId="A1B8AC597C744FFB9B5825FB07CA6E649">
    <w:name w:val="A1B8AC597C744FFB9B5825FB07CA6E649"/>
    <w:rsid w:val="007411F5"/>
    <w:pPr>
      <w:ind w:left="720"/>
      <w:contextualSpacing/>
    </w:pPr>
    <w:rPr>
      <w:rFonts w:eastAsiaTheme="minorHAnsi"/>
    </w:rPr>
  </w:style>
  <w:style w:type="paragraph" w:customStyle="1" w:styleId="B5EC40086A84412A8101EF2EAAE57B5D9">
    <w:name w:val="B5EC40086A84412A8101EF2EAAE57B5D9"/>
    <w:rsid w:val="007411F5"/>
    <w:pPr>
      <w:ind w:left="720"/>
      <w:contextualSpacing/>
    </w:pPr>
    <w:rPr>
      <w:rFonts w:eastAsiaTheme="minorHAnsi"/>
    </w:rPr>
  </w:style>
  <w:style w:type="paragraph" w:customStyle="1" w:styleId="2E923728FEF24674B5539730F9B99B5F9">
    <w:name w:val="2E923728FEF24674B5539730F9B99B5F9"/>
    <w:rsid w:val="007411F5"/>
    <w:pPr>
      <w:ind w:left="720"/>
      <w:contextualSpacing/>
    </w:pPr>
    <w:rPr>
      <w:rFonts w:eastAsiaTheme="minorHAnsi"/>
    </w:rPr>
  </w:style>
  <w:style w:type="paragraph" w:customStyle="1" w:styleId="7558434C26ED4F5F9EE542B32F662E379">
    <w:name w:val="7558434C26ED4F5F9EE542B32F662E379"/>
    <w:rsid w:val="007411F5"/>
    <w:pPr>
      <w:ind w:left="720"/>
      <w:contextualSpacing/>
    </w:pPr>
    <w:rPr>
      <w:rFonts w:eastAsiaTheme="minorHAnsi"/>
    </w:rPr>
  </w:style>
  <w:style w:type="paragraph" w:customStyle="1" w:styleId="88449084374C47B7A9948D1FD5E5E69E9">
    <w:name w:val="88449084374C47B7A9948D1FD5E5E69E9"/>
    <w:rsid w:val="007411F5"/>
    <w:pPr>
      <w:ind w:left="720"/>
      <w:contextualSpacing/>
    </w:pPr>
    <w:rPr>
      <w:rFonts w:eastAsiaTheme="minorHAnsi"/>
    </w:rPr>
  </w:style>
  <w:style w:type="paragraph" w:customStyle="1" w:styleId="7930EAE0F15840F0973809D6843B38D29">
    <w:name w:val="7930EAE0F15840F0973809D6843B38D29"/>
    <w:rsid w:val="007411F5"/>
    <w:pPr>
      <w:ind w:left="720"/>
      <w:contextualSpacing/>
    </w:pPr>
    <w:rPr>
      <w:rFonts w:eastAsiaTheme="minorHAnsi"/>
    </w:rPr>
  </w:style>
  <w:style w:type="paragraph" w:customStyle="1" w:styleId="8694E1888DB94682BED2F54F7157ACFB9">
    <w:name w:val="8694E1888DB94682BED2F54F7157ACFB9"/>
    <w:rsid w:val="007411F5"/>
    <w:pPr>
      <w:ind w:left="720"/>
      <w:contextualSpacing/>
    </w:pPr>
    <w:rPr>
      <w:rFonts w:eastAsiaTheme="minorHAnsi"/>
    </w:rPr>
  </w:style>
  <w:style w:type="paragraph" w:customStyle="1" w:styleId="E04A5B809C114B04B390A1537AC3478F9">
    <w:name w:val="E04A5B809C114B04B390A1537AC3478F9"/>
    <w:rsid w:val="007411F5"/>
    <w:pPr>
      <w:ind w:left="720"/>
      <w:contextualSpacing/>
    </w:pPr>
    <w:rPr>
      <w:rFonts w:eastAsiaTheme="minorHAnsi"/>
    </w:rPr>
  </w:style>
  <w:style w:type="paragraph" w:customStyle="1" w:styleId="EC0D2D3B2D31490B9E51AA7BEEB52C4B9">
    <w:name w:val="EC0D2D3B2D31490B9E51AA7BEEB52C4B9"/>
    <w:rsid w:val="007411F5"/>
    <w:pPr>
      <w:ind w:left="720"/>
      <w:contextualSpacing/>
    </w:pPr>
    <w:rPr>
      <w:rFonts w:eastAsiaTheme="minorHAnsi"/>
    </w:rPr>
  </w:style>
  <w:style w:type="paragraph" w:customStyle="1" w:styleId="883D861363EC433190547EFBC6DD1AF19">
    <w:name w:val="883D861363EC433190547EFBC6DD1AF19"/>
    <w:rsid w:val="007411F5"/>
    <w:pPr>
      <w:ind w:left="720"/>
      <w:contextualSpacing/>
    </w:pPr>
    <w:rPr>
      <w:rFonts w:eastAsiaTheme="minorHAnsi"/>
    </w:rPr>
  </w:style>
  <w:style w:type="paragraph" w:customStyle="1" w:styleId="90BC7757813741E89FF3D1030D6103B49">
    <w:name w:val="90BC7757813741E89FF3D1030D6103B49"/>
    <w:rsid w:val="007411F5"/>
    <w:pPr>
      <w:ind w:left="720"/>
      <w:contextualSpacing/>
    </w:pPr>
    <w:rPr>
      <w:rFonts w:eastAsiaTheme="minorHAnsi"/>
    </w:rPr>
  </w:style>
  <w:style w:type="paragraph" w:customStyle="1" w:styleId="4D3BC648D44A4F5EA1E007963FD672D88">
    <w:name w:val="4D3BC648D44A4F5EA1E007963FD672D88"/>
    <w:rsid w:val="00C0499E"/>
    <w:rPr>
      <w:rFonts w:eastAsiaTheme="minorHAnsi"/>
    </w:rPr>
  </w:style>
  <w:style w:type="paragraph" w:customStyle="1" w:styleId="571F47325BCE4EAFB432F9A6FF4CC60415">
    <w:name w:val="571F47325BCE4EAFB432F9A6FF4CC60415"/>
    <w:rsid w:val="00C0499E"/>
    <w:rPr>
      <w:rFonts w:eastAsiaTheme="minorHAnsi"/>
    </w:rPr>
  </w:style>
  <w:style w:type="paragraph" w:customStyle="1" w:styleId="F0CC558DC05A4F4986CC233C7906305915">
    <w:name w:val="F0CC558DC05A4F4986CC233C7906305915"/>
    <w:rsid w:val="00C0499E"/>
    <w:rPr>
      <w:rFonts w:eastAsiaTheme="minorHAnsi"/>
    </w:rPr>
  </w:style>
  <w:style w:type="paragraph" w:customStyle="1" w:styleId="6E55529184614FE9811AE8198C22922215">
    <w:name w:val="6E55529184614FE9811AE8198C22922215"/>
    <w:rsid w:val="00C0499E"/>
    <w:rPr>
      <w:rFonts w:eastAsiaTheme="minorHAnsi"/>
    </w:rPr>
  </w:style>
  <w:style w:type="paragraph" w:customStyle="1" w:styleId="016D5042A9704146B70A63952593046615">
    <w:name w:val="016D5042A9704146B70A63952593046615"/>
    <w:rsid w:val="00C0499E"/>
    <w:rPr>
      <w:rFonts w:eastAsiaTheme="minorHAnsi"/>
    </w:rPr>
  </w:style>
  <w:style w:type="paragraph" w:customStyle="1" w:styleId="41A0252123404A68B4AE5694A910F8B815">
    <w:name w:val="41A0252123404A68B4AE5694A910F8B815"/>
    <w:rsid w:val="00C0499E"/>
    <w:rPr>
      <w:rFonts w:eastAsiaTheme="minorHAnsi"/>
    </w:rPr>
  </w:style>
  <w:style w:type="paragraph" w:customStyle="1" w:styleId="1E515E4176C84DE38E687F066367744215">
    <w:name w:val="1E515E4176C84DE38E687F066367744215"/>
    <w:rsid w:val="00C0499E"/>
    <w:rPr>
      <w:rFonts w:eastAsiaTheme="minorHAnsi"/>
    </w:rPr>
  </w:style>
  <w:style w:type="paragraph" w:customStyle="1" w:styleId="2CD584A0ED6845529EA259C42AA47C5315">
    <w:name w:val="2CD584A0ED6845529EA259C42AA47C5315"/>
    <w:rsid w:val="00C0499E"/>
    <w:rPr>
      <w:rFonts w:eastAsiaTheme="minorHAnsi"/>
    </w:rPr>
  </w:style>
  <w:style w:type="paragraph" w:customStyle="1" w:styleId="DE3BBCB521AC46F2BC1599FF0BB133A215">
    <w:name w:val="DE3BBCB521AC46F2BC1599FF0BB133A215"/>
    <w:rsid w:val="00C0499E"/>
    <w:pPr>
      <w:ind w:left="720"/>
      <w:contextualSpacing/>
    </w:pPr>
    <w:rPr>
      <w:rFonts w:eastAsiaTheme="minorHAnsi"/>
    </w:rPr>
  </w:style>
  <w:style w:type="paragraph" w:customStyle="1" w:styleId="9AFC3711FE38487CBAFAD5E3D5424A9115">
    <w:name w:val="9AFC3711FE38487CBAFAD5E3D5424A9115"/>
    <w:rsid w:val="00C0499E"/>
    <w:pPr>
      <w:ind w:left="720"/>
      <w:contextualSpacing/>
    </w:pPr>
    <w:rPr>
      <w:rFonts w:eastAsiaTheme="minorHAnsi"/>
    </w:rPr>
  </w:style>
  <w:style w:type="paragraph" w:customStyle="1" w:styleId="DB281E010A464C33ADFE5A76706CDDAE15">
    <w:name w:val="DB281E010A464C33ADFE5A76706CDDAE15"/>
    <w:rsid w:val="00C0499E"/>
    <w:pPr>
      <w:ind w:left="720"/>
      <w:contextualSpacing/>
    </w:pPr>
    <w:rPr>
      <w:rFonts w:eastAsiaTheme="minorHAnsi"/>
    </w:rPr>
  </w:style>
  <w:style w:type="paragraph" w:customStyle="1" w:styleId="C946BCF0716D415C84F6CCCD895F8EAD15">
    <w:name w:val="C946BCF0716D415C84F6CCCD895F8EAD15"/>
    <w:rsid w:val="00C0499E"/>
    <w:pPr>
      <w:ind w:left="720"/>
      <w:contextualSpacing/>
    </w:pPr>
    <w:rPr>
      <w:rFonts w:eastAsiaTheme="minorHAnsi"/>
    </w:rPr>
  </w:style>
  <w:style w:type="paragraph" w:customStyle="1" w:styleId="A248518B4B104B8991D12308251A16E915">
    <w:name w:val="A248518B4B104B8991D12308251A16E915"/>
    <w:rsid w:val="00C0499E"/>
    <w:pPr>
      <w:ind w:left="720"/>
      <w:contextualSpacing/>
    </w:pPr>
    <w:rPr>
      <w:rFonts w:eastAsiaTheme="minorHAnsi"/>
    </w:rPr>
  </w:style>
  <w:style w:type="paragraph" w:customStyle="1" w:styleId="364D1B213E234AB0AC00B20160D7F76D14">
    <w:name w:val="364D1B213E234AB0AC00B20160D7F76D14"/>
    <w:rsid w:val="00C0499E"/>
    <w:pPr>
      <w:ind w:left="720"/>
      <w:contextualSpacing/>
    </w:pPr>
    <w:rPr>
      <w:rFonts w:eastAsiaTheme="minorHAnsi"/>
    </w:rPr>
  </w:style>
  <w:style w:type="paragraph" w:customStyle="1" w:styleId="54772CC972344AD9A15DF68A395146C214">
    <w:name w:val="54772CC972344AD9A15DF68A395146C214"/>
    <w:rsid w:val="00C0499E"/>
    <w:pPr>
      <w:ind w:left="720"/>
      <w:contextualSpacing/>
    </w:pPr>
    <w:rPr>
      <w:rFonts w:eastAsiaTheme="minorHAnsi"/>
    </w:rPr>
  </w:style>
  <w:style w:type="paragraph" w:customStyle="1" w:styleId="76BCDC5FFB5546D79DDEDD7BFF339F5A14">
    <w:name w:val="76BCDC5FFB5546D79DDEDD7BFF339F5A14"/>
    <w:rsid w:val="00C0499E"/>
    <w:pPr>
      <w:ind w:left="720"/>
      <w:contextualSpacing/>
    </w:pPr>
    <w:rPr>
      <w:rFonts w:eastAsiaTheme="minorHAnsi"/>
    </w:rPr>
  </w:style>
  <w:style w:type="paragraph" w:customStyle="1" w:styleId="B5467FF4EA974EAF9977C8FBCE7204DA14">
    <w:name w:val="B5467FF4EA974EAF9977C8FBCE7204DA14"/>
    <w:rsid w:val="00C0499E"/>
    <w:pPr>
      <w:ind w:left="720"/>
      <w:contextualSpacing/>
    </w:pPr>
    <w:rPr>
      <w:rFonts w:eastAsiaTheme="minorHAnsi"/>
    </w:rPr>
  </w:style>
  <w:style w:type="paragraph" w:customStyle="1" w:styleId="A366FBB233F04379811E941DA1DA51A914">
    <w:name w:val="A366FBB233F04379811E941DA1DA51A914"/>
    <w:rsid w:val="00C0499E"/>
    <w:rPr>
      <w:rFonts w:eastAsiaTheme="minorHAnsi"/>
    </w:rPr>
  </w:style>
  <w:style w:type="paragraph" w:customStyle="1" w:styleId="DD9CA6A8C71E425985C636E93FA60AB814">
    <w:name w:val="DD9CA6A8C71E425985C636E93FA60AB814"/>
    <w:rsid w:val="00C0499E"/>
    <w:rPr>
      <w:rFonts w:eastAsiaTheme="minorHAnsi"/>
    </w:rPr>
  </w:style>
  <w:style w:type="paragraph" w:customStyle="1" w:styleId="75F12C3B4B09438AB80781F0906111CF14">
    <w:name w:val="75F12C3B4B09438AB80781F0906111CF14"/>
    <w:rsid w:val="00C0499E"/>
    <w:rPr>
      <w:rFonts w:eastAsiaTheme="minorHAnsi"/>
    </w:rPr>
  </w:style>
  <w:style w:type="paragraph" w:customStyle="1" w:styleId="AC0FDE1ADB33432EAB5F37BFD82F760514">
    <w:name w:val="AC0FDE1ADB33432EAB5F37BFD82F760514"/>
    <w:rsid w:val="00C0499E"/>
    <w:rPr>
      <w:rFonts w:eastAsiaTheme="minorHAnsi"/>
    </w:rPr>
  </w:style>
  <w:style w:type="paragraph" w:customStyle="1" w:styleId="A6986B57E0AF477A8CF5027041D8428A14">
    <w:name w:val="A6986B57E0AF477A8CF5027041D8428A14"/>
    <w:rsid w:val="00C0499E"/>
    <w:rPr>
      <w:rFonts w:eastAsiaTheme="minorHAnsi"/>
    </w:rPr>
  </w:style>
  <w:style w:type="paragraph" w:customStyle="1" w:styleId="3532B96B8FC2475F8CDA1592C1D2874114">
    <w:name w:val="3532B96B8FC2475F8CDA1592C1D2874114"/>
    <w:rsid w:val="00C0499E"/>
    <w:rPr>
      <w:rFonts w:eastAsiaTheme="minorHAnsi"/>
    </w:rPr>
  </w:style>
  <w:style w:type="paragraph" w:customStyle="1" w:styleId="8D24C38D6CCD4AA9A86396A37B06798414">
    <w:name w:val="8D24C38D6CCD4AA9A86396A37B06798414"/>
    <w:rsid w:val="00C0499E"/>
    <w:rPr>
      <w:rFonts w:eastAsiaTheme="minorHAnsi"/>
    </w:rPr>
  </w:style>
  <w:style w:type="paragraph" w:customStyle="1" w:styleId="BCD04E80D2234EEAAF21C755F4BFB61014">
    <w:name w:val="BCD04E80D2234EEAAF21C755F4BFB61014"/>
    <w:rsid w:val="00C0499E"/>
    <w:rPr>
      <w:rFonts w:eastAsiaTheme="minorHAnsi"/>
    </w:rPr>
  </w:style>
  <w:style w:type="paragraph" w:customStyle="1" w:styleId="B90FA95250574050AC653B95343C229012">
    <w:name w:val="B90FA95250574050AC653B95343C229012"/>
    <w:rsid w:val="00C0499E"/>
    <w:pPr>
      <w:ind w:left="720"/>
      <w:contextualSpacing/>
    </w:pPr>
    <w:rPr>
      <w:rFonts w:eastAsiaTheme="minorHAnsi"/>
    </w:rPr>
  </w:style>
  <w:style w:type="paragraph" w:customStyle="1" w:styleId="3596AC75A4E44AEC8DDCF2EA5340221F12">
    <w:name w:val="3596AC75A4E44AEC8DDCF2EA5340221F12"/>
    <w:rsid w:val="00C0499E"/>
    <w:pPr>
      <w:ind w:left="720"/>
      <w:contextualSpacing/>
    </w:pPr>
    <w:rPr>
      <w:rFonts w:eastAsiaTheme="minorHAnsi"/>
    </w:rPr>
  </w:style>
  <w:style w:type="paragraph" w:customStyle="1" w:styleId="7CB677574CB0464A9BA5200304ADCC8D12">
    <w:name w:val="7CB677574CB0464A9BA5200304ADCC8D12"/>
    <w:rsid w:val="00C0499E"/>
    <w:pPr>
      <w:ind w:left="720"/>
      <w:contextualSpacing/>
    </w:pPr>
    <w:rPr>
      <w:rFonts w:eastAsiaTheme="minorHAnsi"/>
    </w:rPr>
  </w:style>
  <w:style w:type="paragraph" w:customStyle="1" w:styleId="6BF23C76310A443C81D4C475F9ECC42010">
    <w:name w:val="6BF23C76310A443C81D4C475F9ECC42010"/>
    <w:rsid w:val="00C0499E"/>
    <w:pPr>
      <w:ind w:left="720"/>
      <w:contextualSpacing/>
    </w:pPr>
    <w:rPr>
      <w:rFonts w:eastAsiaTheme="minorHAnsi"/>
    </w:rPr>
  </w:style>
  <w:style w:type="paragraph" w:customStyle="1" w:styleId="7499933AA59E48B7A35A752DE4EE51F410">
    <w:name w:val="7499933AA59E48B7A35A752DE4EE51F410"/>
    <w:rsid w:val="00C0499E"/>
    <w:pPr>
      <w:ind w:left="720"/>
      <w:contextualSpacing/>
    </w:pPr>
    <w:rPr>
      <w:rFonts w:eastAsiaTheme="minorHAnsi"/>
    </w:rPr>
  </w:style>
  <w:style w:type="paragraph" w:customStyle="1" w:styleId="09C94A42BA5D4813AED808B074B0AE0D10">
    <w:name w:val="09C94A42BA5D4813AED808B074B0AE0D10"/>
    <w:rsid w:val="00C0499E"/>
    <w:pPr>
      <w:ind w:left="720"/>
      <w:contextualSpacing/>
    </w:pPr>
    <w:rPr>
      <w:rFonts w:eastAsiaTheme="minorHAnsi"/>
    </w:rPr>
  </w:style>
  <w:style w:type="paragraph" w:customStyle="1" w:styleId="A4225FBE0BED4B63891687EBE4C1362910">
    <w:name w:val="A4225FBE0BED4B63891687EBE4C1362910"/>
    <w:rsid w:val="00C0499E"/>
    <w:pPr>
      <w:ind w:left="720"/>
      <w:contextualSpacing/>
    </w:pPr>
    <w:rPr>
      <w:rFonts w:eastAsiaTheme="minorHAnsi"/>
    </w:rPr>
  </w:style>
  <w:style w:type="paragraph" w:customStyle="1" w:styleId="AA8B73FA35EF4049ADF9DC6E2D5A018010">
    <w:name w:val="AA8B73FA35EF4049ADF9DC6E2D5A018010"/>
    <w:rsid w:val="00C0499E"/>
    <w:pPr>
      <w:ind w:left="720"/>
      <w:contextualSpacing/>
    </w:pPr>
    <w:rPr>
      <w:rFonts w:eastAsiaTheme="minorHAnsi"/>
    </w:rPr>
  </w:style>
  <w:style w:type="paragraph" w:customStyle="1" w:styleId="BB5B394F5DC04064864F4514449ABC1410">
    <w:name w:val="BB5B394F5DC04064864F4514449ABC1410"/>
    <w:rsid w:val="00C0499E"/>
    <w:pPr>
      <w:ind w:left="720"/>
      <w:contextualSpacing/>
    </w:pPr>
    <w:rPr>
      <w:rFonts w:eastAsiaTheme="minorHAnsi"/>
    </w:rPr>
  </w:style>
  <w:style w:type="paragraph" w:customStyle="1" w:styleId="8BBC2919F65745D2B5008359501DF1BB10">
    <w:name w:val="8BBC2919F65745D2B5008359501DF1BB10"/>
    <w:rsid w:val="00C0499E"/>
    <w:pPr>
      <w:ind w:left="720"/>
      <w:contextualSpacing/>
    </w:pPr>
    <w:rPr>
      <w:rFonts w:eastAsiaTheme="minorHAnsi"/>
    </w:rPr>
  </w:style>
  <w:style w:type="paragraph" w:customStyle="1" w:styleId="478BF1FC8EA441EF8AF6D42F2C28BA5D10">
    <w:name w:val="478BF1FC8EA441EF8AF6D42F2C28BA5D10"/>
    <w:rsid w:val="00C0499E"/>
    <w:pPr>
      <w:ind w:left="720"/>
      <w:contextualSpacing/>
    </w:pPr>
    <w:rPr>
      <w:rFonts w:eastAsiaTheme="minorHAnsi"/>
    </w:rPr>
  </w:style>
  <w:style w:type="paragraph" w:customStyle="1" w:styleId="A1B8AC597C744FFB9B5825FB07CA6E6410">
    <w:name w:val="A1B8AC597C744FFB9B5825FB07CA6E6410"/>
    <w:rsid w:val="00C0499E"/>
    <w:pPr>
      <w:ind w:left="720"/>
      <w:contextualSpacing/>
    </w:pPr>
    <w:rPr>
      <w:rFonts w:eastAsiaTheme="minorHAnsi"/>
    </w:rPr>
  </w:style>
  <w:style w:type="paragraph" w:customStyle="1" w:styleId="B5EC40086A84412A8101EF2EAAE57B5D10">
    <w:name w:val="B5EC40086A84412A8101EF2EAAE57B5D10"/>
    <w:rsid w:val="00C0499E"/>
    <w:pPr>
      <w:ind w:left="720"/>
      <w:contextualSpacing/>
    </w:pPr>
    <w:rPr>
      <w:rFonts w:eastAsiaTheme="minorHAnsi"/>
    </w:rPr>
  </w:style>
  <w:style w:type="paragraph" w:customStyle="1" w:styleId="2E923728FEF24674B5539730F9B99B5F10">
    <w:name w:val="2E923728FEF24674B5539730F9B99B5F10"/>
    <w:rsid w:val="00C0499E"/>
    <w:pPr>
      <w:ind w:left="720"/>
      <w:contextualSpacing/>
    </w:pPr>
    <w:rPr>
      <w:rFonts w:eastAsiaTheme="minorHAnsi"/>
    </w:rPr>
  </w:style>
  <w:style w:type="paragraph" w:customStyle="1" w:styleId="7558434C26ED4F5F9EE542B32F662E3710">
    <w:name w:val="7558434C26ED4F5F9EE542B32F662E3710"/>
    <w:rsid w:val="00C0499E"/>
    <w:pPr>
      <w:ind w:left="720"/>
      <w:contextualSpacing/>
    </w:pPr>
    <w:rPr>
      <w:rFonts w:eastAsiaTheme="minorHAnsi"/>
    </w:rPr>
  </w:style>
  <w:style w:type="paragraph" w:customStyle="1" w:styleId="88449084374C47B7A9948D1FD5E5E69E10">
    <w:name w:val="88449084374C47B7A9948D1FD5E5E69E10"/>
    <w:rsid w:val="00C0499E"/>
    <w:pPr>
      <w:ind w:left="720"/>
      <w:contextualSpacing/>
    </w:pPr>
    <w:rPr>
      <w:rFonts w:eastAsiaTheme="minorHAnsi"/>
    </w:rPr>
  </w:style>
  <w:style w:type="paragraph" w:customStyle="1" w:styleId="7930EAE0F15840F0973809D6843B38D210">
    <w:name w:val="7930EAE0F15840F0973809D6843B38D210"/>
    <w:rsid w:val="00C0499E"/>
    <w:pPr>
      <w:ind w:left="720"/>
      <w:contextualSpacing/>
    </w:pPr>
    <w:rPr>
      <w:rFonts w:eastAsiaTheme="minorHAnsi"/>
    </w:rPr>
  </w:style>
  <w:style w:type="paragraph" w:customStyle="1" w:styleId="8694E1888DB94682BED2F54F7157ACFB10">
    <w:name w:val="8694E1888DB94682BED2F54F7157ACFB10"/>
    <w:rsid w:val="00C0499E"/>
    <w:pPr>
      <w:ind w:left="720"/>
      <w:contextualSpacing/>
    </w:pPr>
    <w:rPr>
      <w:rFonts w:eastAsiaTheme="minorHAnsi"/>
    </w:rPr>
  </w:style>
  <w:style w:type="paragraph" w:customStyle="1" w:styleId="E04A5B809C114B04B390A1537AC3478F10">
    <w:name w:val="E04A5B809C114B04B390A1537AC3478F10"/>
    <w:rsid w:val="00C0499E"/>
    <w:pPr>
      <w:ind w:left="720"/>
      <w:contextualSpacing/>
    </w:pPr>
    <w:rPr>
      <w:rFonts w:eastAsiaTheme="minorHAnsi"/>
    </w:rPr>
  </w:style>
  <w:style w:type="paragraph" w:customStyle="1" w:styleId="EC0D2D3B2D31490B9E51AA7BEEB52C4B10">
    <w:name w:val="EC0D2D3B2D31490B9E51AA7BEEB52C4B10"/>
    <w:rsid w:val="00C0499E"/>
    <w:pPr>
      <w:ind w:left="720"/>
      <w:contextualSpacing/>
    </w:pPr>
    <w:rPr>
      <w:rFonts w:eastAsiaTheme="minorHAnsi"/>
    </w:rPr>
  </w:style>
  <w:style w:type="paragraph" w:customStyle="1" w:styleId="883D861363EC433190547EFBC6DD1AF110">
    <w:name w:val="883D861363EC433190547EFBC6DD1AF110"/>
    <w:rsid w:val="00C0499E"/>
    <w:pPr>
      <w:ind w:left="720"/>
      <w:contextualSpacing/>
    </w:pPr>
    <w:rPr>
      <w:rFonts w:eastAsiaTheme="minorHAnsi"/>
    </w:rPr>
  </w:style>
  <w:style w:type="paragraph" w:customStyle="1" w:styleId="90BC7757813741E89FF3D1030D6103B410">
    <w:name w:val="90BC7757813741E89FF3D1030D6103B410"/>
    <w:rsid w:val="00C0499E"/>
    <w:pPr>
      <w:ind w:left="720"/>
      <w:contextualSpacing/>
    </w:pPr>
    <w:rPr>
      <w:rFonts w:eastAsiaTheme="minorHAnsi"/>
    </w:rPr>
  </w:style>
  <w:style w:type="paragraph" w:customStyle="1" w:styleId="4D3BC648D44A4F5EA1E007963FD672D89">
    <w:name w:val="4D3BC648D44A4F5EA1E007963FD672D89"/>
    <w:rsid w:val="008471A9"/>
    <w:rPr>
      <w:rFonts w:eastAsiaTheme="minorHAnsi"/>
    </w:rPr>
  </w:style>
  <w:style w:type="paragraph" w:customStyle="1" w:styleId="571F47325BCE4EAFB432F9A6FF4CC60416">
    <w:name w:val="571F47325BCE4EAFB432F9A6FF4CC60416"/>
    <w:rsid w:val="008471A9"/>
    <w:rPr>
      <w:rFonts w:eastAsiaTheme="minorHAnsi"/>
    </w:rPr>
  </w:style>
  <w:style w:type="paragraph" w:customStyle="1" w:styleId="F0CC558DC05A4F4986CC233C7906305916">
    <w:name w:val="F0CC558DC05A4F4986CC233C7906305916"/>
    <w:rsid w:val="008471A9"/>
    <w:rPr>
      <w:rFonts w:eastAsiaTheme="minorHAnsi"/>
    </w:rPr>
  </w:style>
  <w:style w:type="paragraph" w:customStyle="1" w:styleId="6E55529184614FE9811AE8198C22922216">
    <w:name w:val="6E55529184614FE9811AE8198C22922216"/>
    <w:rsid w:val="008471A9"/>
    <w:rPr>
      <w:rFonts w:eastAsiaTheme="minorHAnsi"/>
    </w:rPr>
  </w:style>
  <w:style w:type="paragraph" w:customStyle="1" w:styleId="016D5042A9704146B70A63952593046616">
    <w:name w:val="016D5042A9704146B70A63952593046616"/>
    <w:rsid w:val="008471A9"/>
    <w:rPr>
      <w:rFonts w:eastAsiaTheme="minorHAnsi"/>
    </w:rPr>
  </w:style>
  <w:style w:type="paragraph" w:customStyle="1" w:styleId="41A0252123404A68B4AE5694A910F8B816">
    <w:name w:val="41A0252123404A68B4AE5694A910F8B816"/>
    <w:rsid w:val="008471A9"/>
    <w:rPr>
      <w:rFonts w:eastAsiaTheme="minorHAnsi"/>
    </w:rPr>
  </w:style>
  <w:style w:type="paragraph" w:customStyle="1" w:styleId="1E515E4176C84DE38E687F066367744216">
    <w:name w:val="1E515E4176C84DE38E687F066367744216"/>
    <w:rsid w:val="008471A9"/>
    <w:rPr>
      <w:rFonts w:eastAsiaTheme="minorHAnsi"/>
    </w:rPr>
  </w:style>
  <w:style w:type="paragraph" w:customStyle="1" w:styleId="2CD584A0ED6845529EA259C42AA47C5316">
    <w:name w:val="2CD584A0ED6845529EA259C42AA47C5316"/>
    <w:rsid w:val="008471A9"/>
    <w:rPr>
      <w:rFonts w:eastAsiaTheme="minorHAnsi"/>
    </w:rPr>
  </w:style>
  <w:style w:type="paragraph" w:customStyle="1" w:styleId="DE3BBCB521AC46F2BC1599FF0BB133A216">
    <w:name w:val="DE3BBCB521AC46F2BC1599FF0BB133A216"/>
    <w:rsid w:val="008471A9"/>
    <w:pPr>
      <w:ind w:left="720"/>
      <w:contextualSpacing/>
    </w:pPr>
    <w:rPr>
      <w:rFonts w:eastAsiaTheme="minorHAnsi"/>
    </w:rPr>
  </w:style>
  <w:style w:type="paragraph" w:customStyle="1" w:styleId="9AFC3711FE38487CBAFAD5E3D5424A9116">
    <w:name w:val="9AFC3711FE38487CBAFAD5E3D5424A9116"/>
    <w:rsid w:val="008471A9"/>
    <w:pPr>
      <w:ind w:left="720"/>
      <w:contextualSpacing/>
    </w:pPr>
    <w:rPr>
      <w:rFonts w:eastAsiaTheme="minorHAnsi"/>
    </w:rPr>
  </w:style>
  <w:style w:type="paragraph" w:customStyle="1" w:styleId="DB281E010A464C33ADFE5A76706CDDAE16">
    <w:name w:val="DB281E010A464C33ADFE5A76706CDDAE16"/>
    <w:rsid w:val="008471A9"/>
    <w:pPr>
      <w:ind w:left="720"/>
      <w:contextualSpacing/>
    </w:pPr>
    <w:rPr>
      <w:rFonts w:eastAsiaTheme="minorHAnsi"/>
    </w:rPr>
  </w:style>
  <w:style w:type="paragraph" w:customStyle="1" w:styleId="C946BCF0716D415C84F6CCCD895F8EAD16">
    <w:name w:val="C946BCF0716D415C84F6CCCD895F8EAD16"/>
    <w:rsid w:val="008471A9"/>
    <w:pPr>
      <w:ind w:left="720"/>
      <w:contextualSpacing/>
    </w:pPr>
    <w:rPr>
      <w:rFonts w:eastAsiaTheme="minorHAnsi"/>
    </w:rPr>
  </w:style>
  <w:style w:type="paragraph" w:customStyle="1" w:styleId="A248518B4B104B8991D12308251A16E916">
    <w:name w:val="A248518B4B104B8991D12308251A16E916"/>
    <w:rsid w:val="008471A9"/>
    <w:pPr>
      <w:ind w:left="720"/>
      <w:contextualSpacing/>
    </w:pPr>
    <w:rPr>
      <w:rFonts w:eastAsiaTheme="minorHAnsi"/>
    </w:rPr>
  </w:style>
  <w:style w:type="paragraph" w:customStyle="1" w:styleId="364D1B213E234AB0AC00B20160D7F76D15">
    <w:name w:val="364D1B213E234AB0AC00B20160D7F76D15"/>
    <w:rsid w:val="008471A9"/>
    <w:pPr>
      <w:ind w:left="720"/>
      <w:contextualSpacing/>
    </w:pPr>
    <w:rPr>
      <w:rFonts w:eastAsiaTheme="minorHAnsi"/>
    </w:rPr>
  </w:style>
  <w:style w:type="paragraph" w:customStyle="1" w:styleId="54772CC972344AD9A15DF68A395146C215">
    <w:name w:val="54772CC972344AD9A15DF68A395146C215"/>
    <w:rsid w:val="008471A9"/>
    <w:pPr>
      <w:ind w:left="720"/>
      <w:contextualSpacing/>
    </w:pPr>
    <w:rPr>
      <w:rFonts w:eastAsiaTheme="minorHAnsi"/>
    </w:rPr>
  </w:style>
  <w:style w:type="paragraph" w:customStyle="1" w:styleId="76BCDC5FFB5546D79DDEDD7BFF339F5A15">
    <w:name w:val="76BCDC5FFB5546D79DDEDD7BFF339F5A15"/>
    <w:rsid w:val="008471A9"/>
    <w:pPr>
      <w:ind w:left="720"/>
      <w:contextualSpacing/>
    </w:pPr>
    <w:rPr>
      <w:rFonts w:eastAsiaTheme="minorHAnsi"/>
    </w:rPr>
  </w:style>
  <w:style w:type="paragraph" w:customStyle="1" w:styleId="B5467FF4EA974EAF9977C8FBCE7204DA15">
    <w:name w:val="B5467FF4EA974EAF9977C8FBCE7204DA15"/>
    <w:rsid w:val="008471A9"/>
    <w:pPr>
      <w:ind w:left="720"/>
      <w:contextualSpacing/>
    </w:pPr>
    <w:rPr>
      <w:rFonts w:eastAsiaTheme="minorHAnsi"/>
    </w:rPr>
  </w:style>
  <w:style w:type="paragraph" w:customStyle="1" w:styleId="A366FBB233F04379811E941DA1DA51A915">
    <w:name w:val="A366FBB233F04379811E941DA1DA51A915"/>
    <w:rsid w:val="008471A9"/>
    <w:rPr>
      <w:rFonts w:eastAsiaTheme="minorHAnsi"/>
    </w:rPr>
  </w:style>
  <w:style w:type="paragraph" w:customStyle="1" w:styleId="DD9CA6A8C71E425985C636E93FA60AB815">
    <w:name w:val="DD9CA6A8C71E425985C636E93FA60AB815"/>
    <w:rsid w:val="008471A9"/>
    <w:rPr>
      <w:rFonts w:eastAsiaTheme="minorHAnsi"/>
    </w:rPr>
  </w:style>
  <w:style w:type="paragraph" w:customStyle="1" w:styleId="75F12C3B4B09438AB80781F0906111CF15">
    <w:name w:val="75F12C3B4B09438AB80781F0906111CF15"/>
    <w:rsid w:val="008471A9"/>
    <w:rPr>
      <w:rFonts w:eastAsiaTheme="minorHAnsi"/>
    </w:rPr>
  </w:style>
  <w:style w:type="paragraph" w:customStyle="1" w:styleId="AC0FDE1ADB33432EAB5F37BFD82F760515">
    <w:name w:val="AC0FDE1ADB33432EAB5F37BFD82F760515"/>
    <w:rsid w:val="008471A9"/>
    <w:rPr>
      <w:rFonts w:eastAsiaTheme="minorHAnsi"/>
    </w:rPr>
  </w:style>
  <w:style w:type="paragraph" w:customStyle="1" w:styleId="A6986B57E0AF477A8CF5027041D8428A15">
    <w:name w:val="A6986B57E0AF477A8CF5027041D8428A15"/>
    <w:rsid w:val="008471A9"/>
    <w:rPr>
      <w:rFonts w:eastAsiaTheme="minorHAnsi"/>
    </w:rPr>
  </w:style>
  <w:style w:type="paragraph" w:customStyle="1" w:styleId="3532B96B8FC2475F8CDA1592C1D2874115">
    <w:name w:val="3532B96B8FC2475F8CDA1592C1D2874115"/>
    <w:rsid w:val="008471A9"/>
    <w:rPr>
      <w:rFonts w:eastAsiaTheme="minorHAnsi"/>
    </w:rPr>
  </w:style>
  <w:style w:type="paragraph" w:customStyle="1" w:styleId="8D24C38D6CCD4AA9A86396A37B06798415">
    <w:name w:val="8D24C38D6CCD4AA9A86396A37B06798415"/>
    <w:rsid w:val="008471A9"/>
    <w:rPr>
      <w:rFonts w:eastAsiaTheme="minorHAnsi"/>
    </w:rPr>
  </w:style>
  <w:style w:type="paragraph" w:customStyle="1" w:styleId="BCD04E80D2234EEAAF21C755F4BFB61015">
    <w:name w:val="BCD04E80D2234EEAAF21C755F4BFB61015"/>
    <w:rsid w:val="008471A9"/>
    <w:rPr>
      <w:rFonts w:eastAsiaTheme="minorHAnsi"/>
    </w:rPr>
  </w:style>
  <w:style w:type="paragraph" w:customStyle="1" w:styleId="B90FA95250574050AC653B95343C229013">
    <w:name w:val="B90FA95250574050AC653B95343C229013"/>
    <w:rsid w:val="008471A9"/>
    <w:pPr>
      <w:ind w:left="720"/>
      <w:contextualSpacing/>
    </w:pPr>
    <w:rPr>
      <w:rFonts w:eastAsiaTheme="minorHAnsi"/>
    </w:rPr>
  </w:style>
  <w:style w:type="paragraph" w:customStyle="1" w:styleId="3596AC75A4E44AEC8DDCF2EA5340221F13">
    <w:name w:val="3596AC75A4E44AEC8DDCF2EA5340221F13"/>
    <w:rsid w:val="008471A9"/>
    <w:pPr>
      <w:ind w:left="720"/>
      <w:contextualSpacing/>
    </w:pPr>
    <w:rPr>
      <w:rFonts w:eastAsiaTheme="minorHAnsi"/>
    </w:rPr>
  </w:style>
  <w:style w:type="paragraph" w:customStyle="1" w:styleId="7CB677574CB0464A9BA5200304ADCC8D13">
    <w:name w:val="7CB677574CB0464A9BA5200304ADCC8D13"/>
    <w:rsid w:val="008471A9"/>
    <w:pPr>
      <w:ind w:left="720"/>
      <w:contextualSpacing/>
    </w:pPr>
    <w:rPr>
      <w:rFonts w:eastAsiaTheme="minorHAnsi"/>
    </w:rPr>
  </w:style>
  <w:style w:type="paragraph" w:customStyle="1" w:styleId="6BF23C76310A443C81D4C475F9ECC42011">
    <w:name w:val="6BF23C76310A443C81D4C475F9ECC42011"/>
    <w:rsid w:val="008471A9"/>
    <w:pPr>
      <w:ind w:left="720"/>
      <w:contextualSpacing/>
    </w:pPr>
    <w:rPr>
      <w:rFonts w:eastAsiaTheme="minorHAnsi"/>
    </w:rPr>
  </w:style>
  <w:style w:type="paragraph" w:customStyle="1" w:styleId="7499933AA59E48B7A35A752DE4EE51F411">
    <w:name w:val="7499933AA59E48B7A35A752DE4EE51F411"/>
    <w:rsid w:val="008471A9"/>
    <w:pPr>
      <w:ind w:left="720"/>
      <w:contextualSpacing/>
    </w:pPr>
    <w:rPr>
      <w:rFonts w:eastAsiaTheme="minorHAnsi"/>
    </w:rPr>
  </w:style>
  <w:style w:type="paragraph" w:customStyle="1" w:styleId="09C94A42BA5D4813AED808B074B0AE0D11">
    <w:name w:val="09C94A42BA5D4813AED808B074B0AE0D11"/>
    <w:rsid w:val="008471A9"/>
    <w:pPr>
      <w:ind w:left="720"/>
      <w:contextualSpacing/>
    </w:pPr>
    <w:rPr>
      <w:rFonts w:eastAsiaTheme="minorHAnsi"/>
    </w:rPr>
  </w:style>
  <w:style w:type="paragraph" w:customStyle="1" w:styleId="A4225FBE0BED4B63891687EBE4C1362911">
    <w:name w:val="A4225FBE0BED4B63891687EBE4C1362911"/>
    <w:rsid w:val="008471A9"/>
    <w:pPr>
      <w:ind w:left="720"/>
      <w:contextualSpacing/>
    </w:pPr>
    <w:rPr>
      <w:rFonts w:eastAsiaTheme="minorHAnsi"/>
    </w:rPr>
  </w:style>
  <w:style w:type="paragraph" w:customStyle="1" w:styleId="AA8B73FA35EF4049ADF9DC6E2D5A018011">
    <w:name w:val="AA8B73FA35EF4049ADF9DC6E2D5A018011"/>
    <w:rsid w:val="008471A9"/>
    <w:pPr>
      <w:ind w:left="720"/>
      <w:contextualSpacing/>
    </w:pPr>
    <w:rPr>
      <w:rFonts w:eastAsiaTheme="minorHAnsi"/>
    </w:rPr>
  </w:style>
  <w:style w:type="paragraph" w:customStyle="1" w:styleId="BB5B394F5DC04064864F4514449ABC1411">
    <w:name w:val="BB5B394F5DC04064864F4514449ABC1411"/>
    <w:rsid w:val="008471A9"/>
    <w:pPr>
      <w:ind w:left="720"/>
      <w:contextualSpacing/>
    </w:pPr>
    <w:rPr>
      <w:rFonts w:eastAsiaTheme="minorHAnsi"/>
    </w:rPr>
  </w:style>
  <w:style w:type="paragraph" w:customStyle="1" w:styleId="8BBC2919F65745D2B5008359501DF1BB11">
    <w:name w:val="8BBC2919F65745D2B5008359501DF1BB11"/>
    <w:rsid w:val="008471A9"/>
    <w:pPr>
      <w:ind w:left="720"/>
      <w:contextualSpacing/>
    </w:pPr>
    <w:rPr>
      <w:rFonts w:eastAsiaTheme="minorHAnsi"/>
    </w:rPr>
  </w:style>
  <w:style w:type="paragraph" w:customStyle="1" w:styleId="478BF1FC8EA441EF8AF6D42F2C28BA5D11">
    <w:name w:val="478BF1FC8EA441EF8AF6D42F2C28BA5D11"/>
    <w:rsid w:val="008471A9"/>
    <w:pPr>
      <w:ind w:left="720"/>
      <w:contextualSpacing/>
    </w:pPr>
    <w:rPr>
      <w:rFonts w:eastAsiaTheme="minorHAnsi"/>
    </w:rPr>
  </w:style>
  <w:style w:type="paragraph" w:customStyle="1" w:styleId="A1B8AC597C744FFB9B5825FB07CA6E6411">
    <w:name w:val="A1B8AC597C744FFB9B5825FB07CA6E6411"/>
    <w:rsid w:val="008471A9"/>
    <w:pPr>
      <w:ind w:left="720"/>
      <w:contextualSpacing/>
    </w:pPr>
    <w:rPr>
      <w:rFonts w:eastAsiaTheme="minorHAnsi"/>
    </w:rPr>
  </w:style>
  <w:style w:type="paragraph" w:customStyle="1" w:styleId="B5EC40086A84412A8101EF2EAAE57B5D11">
    <w:name w:val="B5EC40086A84412A8101EF2EAAE57B5D11"/>
    <w:rsid w:val="008471A9"/>
    <w:pPr>
      <w:ind w:left="720"/>
      <w:contextualSpacing/>
    </w:pPr>
    <w:rPr>
      <w:rFonts w:eastAsiaTheme="minorHAnsi"/>
    </w:rPr>
  </w:style>
  <w:style w:type="paragraph" w:customStyle="1" w:styleId="2E923728FEF24674B5539730F9B99B5F11">
    <w:name w:val="2E923728FEF24674B5539730F9B99B5F11"/>
    <w:rsid w:val="008471A9"/>
    <w:pPr>
      <w:ind w:left="720"/>
      <w:contextualSpacing/>
    </w:pPr>
    <w:rPr>
      <w:rFonts w:eastAsiaTheme="minorHAnsi"/>
    </w:rPr>
  </w:style>
  <w:style w:type="paragraph" w:customStyle="1" w:styleId="7558434C26ED4F5F9EE542B32F662E3711">
    <w:name w:val="7558434C26ED4F5F9EE542B32F662E3711"/>
    <w:rsid w:val="008471A9"/>
    <w:pPr>
      <w:ind w:left="720"/>
      <w:contextualSpacing/>
    </w:pPr>
    <w:rPr>
      <w:rFonts w:eastAsiaTheme="minorHAnsi"/>
    </w:rPr>
  </w:style>
  <w:style w:type="paragraph" w:customStyle="1" w:styleId="88449084374C47B7A9948D1FD5E5E69E11">
    <w:name w:val="88449084374C47B7A9948D1FD5E5E69E11"/>
    <w:rsid w:val="008471A9"/>
    <w:pPr>
      <w:ind w:left="720"/>
      <w:contextualSpacing/>
    </w:pPr>
    <w:rPr>
      <w:rFonts w:eastAsiaTheme="minorHAnsi"/>
    </w:rPr>
  </w:style>
  <w:style w:type="paragraph" w:customStyle="1" w:styleId="7930EAE0F15840F0973809D6843B38D211">
    <w:name w:val="7930EAE0F15840F0973809D6843B38D211"/>
    <w:rsid w:val="008471A9"/>
    <w:pPr>
      <w:ind w:left="720"/>
      <w:contextualSpacing/>
    </w:pPr>
    <w:rPr>
      <w:rFonts w:eastAsiaTheme="minorHAnsi"/>
    </w:rPr>
  </w:style>
  <w:style w:type="paragraph" w:customStyle="1" w:styleId="8694E1888DB94682BED2F54F7157ACFB11">
    <w:name w:val="8694E1888DB94682BED2F54F7157ACFB11"/>
    <w:rsid w:val="008471A9"/>
    <w:pPr>
      <w:ind w:left="720"/>
      <w:contextualSpacing/>
    </w:pPr>
    <w:rPr>
      <w:rFonts w:eastAsiaTheme="minorHAnsi"/>
    </w:rPr>
  </w:style>
  <w:style w:type="paragraph" w:customStyle="1" w:styleId="E04A5B809C114B04B390A1537AC3478F11">
    <w:name w:val="E04A5B809C114B04B390A1537AC3478F11"/>
    <w:rsid w:val="008471A9"/>
    <w:pPr>
      <w:ind w:left="720"/>
      <w:contextualSpacing/>
    </w:pPr>
    <w:rPr>
      <w:rFonts w:eastAsiaTheme="minorHAnsi"/>
    </w:rPr>
  </w:style>
  <w:style w:type="paragraph" w:customStyle="1" w:styleId="EC0D2D3B2D31490B9E51AA7BEEB52C4B11">
    <w:name w:val="EC0D2D3B2D31490B9E51AA7BEEB52C4B11"/>
    <w:rsid w:val="008471A9"/>
    <w:pPr>
      <w:ind w:left="720"/>
      <w:contextualSpacing/>
    </w:pPr>
    <w:rPr>
      <w:rFonts w:eastAsiaTheme="minorHAnsi"/>
    </w:rPr>
  </w:style>
  <w:style w:type="paragraph" w:customStyle="1" w:styleId="883D861363EC433190547EFBC6DD1AF111">
    <w:name w:val="883D861363EC433190547EFBC6DD1AF111"/>
    <w:rsid w:val="008471A9"/>
    <w:pPr>
      <w:ind w:left="720"/>
      <w:contextualSpacing/>
    </w:pPr>
    <w:rPr>
      <w:rFonts w:eastAsiaTheme="minorHAnsi"/>
    </w:rPr>
  </w:style>
  <w:style w:type="paragraph" w:customStyle="1" w:styleId="90BC7757813741E89FF3D1030D6103B411">
    <w:name w:val="90BC7757813741E89FF3D1030D6103B411"/>
    <w:rsid w:val="008471A9"/>
    <w:pPr>
      <w:ind w:left="720"/>
      <w:contextualSpacing/>
    </w:pPr>
    <w:rPr>
      <w:rFonts w:eastAsiaTheme="minorHAnsi"/>
    </w:rPr>
  </w:style>
  <w:style w:type="paragraph" w:customStyle="1" w:styleId="4D3BC648D44A4F5EA1E007963FD672D810">
    <w:name w:val="4D3BC648D44A4F5EA1E007963FD672D810"/>
    <w:rsid w:val="008471A9"/>
    <w:rPr>
      <w:rFonts w:eastAsiaTheme="minorHAnsi"/>
    </w:rPr>
  </w:style>
  <w:style w:type="paragraph" w:customStyle="1" w:styleId="571F47325BCE4EAFB432F9A6FF4CC60417">
    <w:name w:val="571F47325BCE4EAFB432F9A6FF4CC60417"/>
    <w:rsid w:val="008471A9"/>
    <w:rPr>
      <w:rFonts w:eastAsiaTheme="minorHAnsi"/>
    </w:rPr>
  </w:style>
  <w:style w:type="paragraph" w:customStyle="1" w:styleId="F0CC558DC05A4F4986CC233C7906305917">
    <w:name w:val="F0CC558DC05A4F4986CC233C7906305917"/>
    <w:rsid w:val="008471A9"/>
    <w:rPr>
      <w:rFonts w:eastAsiaTheme="minorHAnsi"/>
    </w:rPr>
  </w:style>
  <w:style w:type="paragraph" w:customStyle="1" w:styleId="6E55529184614FE9811AE8198C22922217">
    <w:name w:val="6E55529184614FE9811AE8198C22922217"/>
    <w:rsid w:val="008471A9"/>
    <w:rPr>
      <w:rFonts w:eastAsiaTheme="minorHAnsi"/>
    </w:rPr>
  </w:style>
  <w:style w:type="paragraph" w:customStyle="1" w:styleId="016D5042A9704146B70A63952593046617">
    <w:name w:val="016D5042A9704146B70A63952593046617"/>
    <w:rsid w:val="008471A9"/>
    <w:rPr>
      <w:rFonts w:eastAsiaTheme="minorHAnsi"/>
    </w:rPr>
  </w:style>
  <w:style w:type="paragraph" w:customStyle="1" w:styleId="41A0252123404A68B4AE5694A910F8B817">
    <w:name w:val="41A0252123404A68B4AE5694A910F8B817"/>
    <w:rsid w:val="008471A9"/>
    <w:rPr>
      <w:rFonts w:eastAsiaTheme="minorHAnsi"/>
    </w:rPr>
  </w:style>
  <w:style w:type="paragraph" w:customStyle="1" w:styleId="1E515E4176C84DE38E687F066367744217">
    <w:name w:val="1E515E4176C84DE38E687F066367744217"/>
    <w:rsid w:val="008471A9"/>
    <w:rPr>
      <w:rFonts w:eastAsiaTheme="minorHAnsi"/>
    </w:rPr>
  </w:style>
  <w:style w:type="paragraph" w:customStyle="1" w:styleId="2CD584A0ED6845529EA259C42AA47C5317">
    <w:name w:val="2CD584A0ED6845529EA259C42AA47C5317"/>
    <w:rsid w:val="008471A9"/>
    <w:rPr>
      <w:rFonts w:eastAsiaTheme="minorHAnsi"/>
    </w:rPr>
  </w:style>
  <w:style w:type="paragraph" w:customStyle="1" w:styleId="DE3BBCB521AC46F2BC1599FF0BB133A217">
    <w:name w:val="DE3BBCB521AC46F2BC1599FF0BB133A217"/>
    <w:rsid w:val="008471A9"/>
    <w:pPr>
      <w:ind w:left="720"/>
      <w:contextualSpacing/>
    </w:pPr>
    <w:rPr>
      <w:rFonts w:eastAsiaTheme="minorHAnsi"/>
    </w:rPr>
  </w:style>
  <w:style w:type="paragraph" w:customStyle="1" w:styleId="9AFC3711FE38487CBAFAD5E3D5424A9117">
    <w:name w:val="9AFC3711FE38487CBAFAD5E3D5424A9117"/>
    <w:rsid w:val="008471A9"/>
    <w:pPr>
      <w:ind w:left="720"/>
      <w:contextualSpacing/>
    </w:pPr>
    <w:rPr>
      <w:rFonts w:eastAsiaTheme="minorHAnsi"/>
    </w:rPr>
  </w:style>
  <w:style w:type="paragraph" w:customStyle="1" w:styleId="DB281E010A464C33ADFE5A76706CDDAE17">
    <w:name w:val="DB281E010A464C33ADFE5A76706CDDAE17"/>
    <w:rsid w:val="008471A9"/>
    <w:pPr>
      <w:ind w:left="720"/>
      <w:contextualSpacing/>
    </w:pPr>
    <w:rPr>
      <w:rFonts w:eastAsiaTheme="minorHAnsi"/>
    </w:rPr>
  </w:style>
  <w:style w:type="paragraph" w:customStyle="1" w:styleId="C946BCF0716D415C84F6CCCD895F8EAD17">
    <w:name w:val="C946BCF0716D415C84F6CCCD895F8EAD17"/>
    <w:rsid w:val="008471A9"/>
    <w:pPr>
      <w:ind w:left="720"/>
      <w:contextualSpacing/>
    </w:pPr>
    <w:rPr>
      <w:rFonts w:eastAsiaTheme="minorHAnsi"/>
    </w:rPr>
  </w:style>
  <w:style w:type="paragraph" w:customStyle="1" w:styleId="A248518B4B104B8991D12308251A16E917">
    <w:name w:val="A248518B4B104B8991D12308251A16E917"/>
    <w:rsid w:val="008471A9"/>
    <w:pPr>
      <w:ind w:left="720"/>
      <w:contextualSpacing/>
    </w:pPr>
    <w:rPr>
      <w:rFonts w:eastAsiaTheme="minorHAnsi"/>
    </w:rPr>
  </w:style>
  <w:style w:type="paragraph" w:customStyle="1" w:styleId="364D1B213E234AB0AC00B20160D7F76D16">
    <w:name w:val="364D1B213E234AB0AC00B20160D7F76D16"/>
    <w:rsid w:val="008471A9"/>
    <w:pPr>
      <w:ind w:left="720"/>
      <w:contextualSpacing/>
    </w:pPr>
    <w:rPr>
      <w:rFonts w:eastAsiaTheme="minorHAnsi"/>
    </w:rPr>
  </w:style>
  <w:style w:type="paragraph" w:customStyle="1" w:styleId="54772CC972344AD9A15DF68A395146C216">
    <w:name w:val="54772CC972344AD9A15DF68A395146C216"/>
    <w:rsid w:val="008471A9"/>
    <w:pPr>
      <w:ind w:left="720"/>
      <w:contextualSpacing/>
    </w:pPr>
    <w:rPr>
      <w:rFonts w:eastAsiaTheme="minorHAnsi"/>
    </w:rPr>
  </w:style>
  <w:style w:type="paragraph" w:customStyle="1" w:styleId="76BCDC5FFB5546D79DDEDD7BFF339F5A16">
    <w:name w:val="76BCDC5FFB5546D79DDEDD7BFF339F5A16"/>
    <w:rsid w:val="008471A9"/>
    <w:pPr>
      <w:ind w:left="720"/>
      <w:contextualSpacing/>
    </w:pPr>
    <w:rPr>
      <w:rFonts w:eastAsiaTheme="minorHAnsi"/>
    </w:rPr>
  </w:style>
  <w:style w:type="paragraph" w:customStyle="1" w:styleId="B5467FF4EA974EAF9977C8FBCE7204DA16">
    <w:name w:val="B5467FF4EA974EAF9977C8FBCE7204DA16"/>
    <w:rsid w:val="008471A9"/>
    <w:pPr>
      <w:ind w:left="720"/>
      <w:contextualSpacing/>
    </w:pPr>
    <w:rPr>
      <w:rFonts w:eastAsiaTheme="minorHAnsi"/>
    </w:rPr>
  </w:style>
  <w:style w:type="paragraph" w:customStyle="1" w:styleId="A366FBB233F04379811E941DA1DA51A916">
    <w:name w:val="A366FBB233F04379811E941DA1DA51A916"/>
    <w:rsid w:val="008471A9"/>
    <w:rPr>
      <w:rFonts w:eastAsiaTheme="minorHAnsi"/>
    </w:rPr>
  </w:style>
  <w:style w:type="paragraph" w:customStyle="1" w:styleId="DD9CA6A8C71E425985C636E93FA60AB816">
    <w:name w:val="DD9CA6A8C71E425985C636E93FA60AB816"/>
    <w:rsid w:val="008471A9"/>
    <w:rPr>
      <w:rFonts w:eastAsiaTheme="minorHAnsi"/>
    </w:rPr>
  </w:style>
  <w:style w:type="paragraph" w:customStyle="1" w:styleId="75F12C3B4B09438AB80781F0906111CF16">
    <w:name w:val="75F12C3B4B09438AB80781F0906111CF16"/>
    <w:rsid w:val="008471A9"/>
    <w:rPr>
      <w:rFonts w:eastAsiaTheme="minorHAnsi"/>
    </w:rPr>
  </w:style>
  <w:style w:type="paragraph" w:customStyle="1" w:styleId="AC0FDE1ADB33432EAB5F37BFD82F760516">
    <w:name w:val="AC0FDE1ADB33432EAB5F37BFD82F760516"/>
    <w:rsid w:val="008471A9"/>
    <w:rPr>
      <w:rFonts w:eastAsiaTheme="minorHAnsi"/>
    </w:rPr>
  </w:style>
  <w:style w:type="paragraph" w:customStyle="1" w:styleId="A6986B57E0AF477A8CF5027041D8428A16">
    <w:name w:val="A6986B57E0AF477A8CF5027041D8428A16"/>
    <w:rsid w:val="008471A9"/>
    <w:rPr>
      <w:rFonts w:eastAsiaTheme="minorHAnsi"/>
    </w:rPr>
  </w:style>
  <w:style w:type="paragraph" w:customStyle="1" w:styleId="3532B96B8FC2475F8CDA1592C1D2874116">
    <w:name w:val="3532B96B8FC2475F8CDA1592C1D2874116"/>
    <w:rsid w:val="008471A9"/>
    <w:rPr>
      <w:rFonts w:eastAsiaTheme="minorHAnsi"/>
    </w:rPr>
  </w:style>
  <w:style w:type="paragraph" w:customStyle="1" w:styleId="8D24C38D6CCD4AA9A86396A37B06798416">
    <w:name w:val="8D24C38D6CCD4AA9A86396A37B06798416"/>
    <w:rsid w:val="008471A9"/>
    <w:rPr>
      <w:rFonts w:eastAsiaTheme="minorHAnsi"/>
    </w:rPr>
  </w:style>
  <w:style w:type="paragraph" w:customStyle="1" w:styleId="BCD04E80D2234EEAAF21C755F4BFB61016">
    <w:name w:val="BCD04E80D2234EEAAF21C755F4BFB61016"/>
    <w:rsid w:val="008471A9"/>
    <w:rPr>
      <w:rFonts w:eastAsiaTheme="minorHAnsi"/>
    </w:rPr>
  </w:style>
  <w:style w:type="paragraph" w:customStyle="1" w:styleId="B90FA95250574050AC653B95343C229014">
    <w:name w:val="B90FA95250574050AC653B95343C229014"/>
    <w:rsid w:val="008471A9"/>
    <w:pPr>
      <w:ind w:left="720"/>
      <w:contextualSpacing/>
    </w:pPr>
    <w:rPr>
      <w:rFonts w:eastAsiaTheme="minorHAnsi"/>
    </w:rPr>
  </w:style>
  <w:style w:type="paragraph" w:customStyle="1" w:styleId="3596AC75A4E44AEC8DDCF2EA5340221F14">
    <w:name w:val="3596AC75A4E44AEC8DDCF2EA5340221F14"/>
    <w:rsid w:val="008471A9"/>
    <w:pPr>
      <w:ind w:left="720"/>
      <w:contextualSpacing/>
    </w:pPr>
    <w:rPr>
      <w:rFonts w:eastAsiaTheme="minorHAnsi"/>
    </w:rPr>
  </w:style>
  <w:style w:type="paragraph" w:customStyle="1" w:styleId="7CB677574CB0464A9BA5200304ADCC8D14">
    <w:name w:val="7CB677574CB0464A9BA5200304ADCC8D14"/>
    <w:rsid w:val="008471A9"/>
    <w:pPr>
      <w:ind w:left="720"/>
      <w:contextualSpacing/>
    </w:pPr>
    <w:rPr>
      <w:rFonts w:eastAsiaTheme="minorHAnsi"/>
    </w:rPr>
  </w:style>
  <w:style w:type="paragraph" w:customStyle="1" w:styleId="6BF23C76310A443C81D4C475F9ECC42012">
    <w:name w:val="6BF23C76310A443C81D4C475F9ECC42012"/>
    <w:rsid w:val="008471A9"/>
    <w:pPr>
      <w:ind w:left="720"/>
      <w:contextualSpacing/>
    </w:pPr>
    <w:rPr>
      <w:rFonts w:eastAsiaTheme="minorHAnsi"/>
    </w:rPr>
  </w:style>
  <w:style w:type="paragraph" w:customStyle="1" w:styleId="7499933AA59E48B7A35A752DE4EE51F412">
    <w:name w:val="7499933AA59E48B7A35A752DE4EE51F412"/>
    <w:rsid w:val="008471A9"/>
    <w:pPr>
      <w:ind w:left="720"/>
      <w:contextualSpacing/>
    </w:pPr>
    <w:rPr>
      <w:rFonts w:eastAsiaTheme="minorHAnsi"/>
    </w:rPr>
  </w:style>
  <w:style w:type="paragraph" w:customStyle="1" w:styleId="09C94A42BA5D4813AED808B074B0AE0D12">
    <w:name w:val="09C94A42BA5D4813AED808B074B0AE0D12"/>
    <w:rsid w:val="008471A9"/>
    <w:pPr>
      <w:ind w:left="720"/>
      <w:contextualSpacing/>
    </w:pPr>
    <w:rPr>
      <w:rFonts w:eastAsiaTheme="minorHAnsi"/>
    </w:rPr>
  </w:style>
  <w:style w:type="paragraph" w:customStyle="1" w:styleId="A4225FBE0BED4B63891687EBE4C1362912">
    <w:name w:val="A4225FBE0BED4B63891687EBE4C1362912"/>
    <w:rsid w:val="008471A9"/>
    <w:pPr>
      <w:ind w:left="720"/>
      <w:contextualSpacing/>
    </w:pPr>
    <w:rPr>
      <w:rFonts w:eastAsiaTheme="minorHAnsi"/>
    </w:rPr>
  </w:style>
  <w:style w:type="paragraph" w:customStyle="1" w:styleId="AA8B73FA35EF4049ADF9DC6E2D5A018012">
    <w:name w:val="AA8B73FA35EF4049ADF9DC6E2D5A018012"/>
    <w:rsid w:val="008471A9"/>
    <w:pPr>
      <w:ind w:left="720"/>
      <w:contextualSpacing/>
    </w:pPr>
    <w:rPr>
      <w:rFonts w:eastAsiaTheme="minorHAnsi"/>
    </w:rPr>
  </w:style>
  <w:style w:type="paragraph" w:customStyle="1" w:styleId="BB5B394F5DC04064864F4514449ABC1412">
    <w:name w:val="BB5B394F5DC04064864F4514449ABC1412"/>
    <w:rsid w:val="008471A9"/>
    <w:pPr>
      <w:ind w:left="720"/>
      <w:contextualSpacing/>
    </w:pPr>
    <w:rPr>
      <w:rFonts w:eastAsiaTheme="minorHAnsi"/>
    </w:rPr>
  </w:style>
  <w:style w:type="paragraph" w:customStyle="1" w:styleId="8BBC2919F65745D2B5008359501DF1BB12">
    <w:name w:val="8BBC2919F65745D2B5008359501DF1BB12"/>
    <w:rsid w:val="008471A9"/>
    <w:pPr>
      <w:ind w:left="720"/>
      <w:contextualSpacing/>
    </w:pPr>
    <w:rPr>
      <w:rFonts w:eastAsiaTheme="minorHAnsi"/>
    </w:rPr>
  </w:style>
  <w:style w:type="paragraph" w:customStyle="1" w:styleId="478BF1FC8EA441EF8AF6D42F2C28BA5D12">
    <w:name w:val="478BF1FC8EA441EF8AF6D42F2C28BA5D12"/>
    <w:rsid w:val="008471A9"/>
    <w:pPr>
      <w:ind w:left="720"/>
      <w:contextualSpacing/>
    </w:pPr>
    <w:rPr>
      <w:rFonts w:eastAsiaTheme="minorHAnsi"/>
    </w:rPr>
  </w:style>
  <w:style w:type="paragraph" w:customStyle="1" w:styleId="A1B8AC597C744FFB9B5825FB07CA6E6412">
    <w:name w:val="A1B8AC597C744FFB9B5825FB07CA6E6412"/>
    <w:rsid w:val="008471A9"/>
    <w:pPr>
      <w:ind w:left="720"/>
      <w:contextualSpacing/>
    </w:pPr>
    <w:rPr>
      <w:rFonts w:eastAsiaTheme="minorHAnsi"/>
    </w:rPr>
  </w:style>
  <w:style w:type="paragraph" w:customStyle="1" w:styleId="B5EC40086A84412A8101EF2EAAE57B5D12">
    <w:name w:val="B5EC40086A84412A8101EF2EAAE57B5D12"/>
    <w:rsid w:val="008471A9"/>
    <w:pPr>
      <w:ind w:left="720"/>
      <w:contextualSpacing/>
    </w:pPr>
    <w:rPr>
      <w:rFonts w:eastAsiaTheme="minorHAnsi"/>
    </w:rPr>
  </w:style>
  <w:style w:type="paragraph" w:customStyle="1" w:styleId="2E923728FEF24674B5539730F9B99B5F12">
    <w:name w:val="2E923728FEF24674B5539730F9B99B5F12"/>
    <w:rsid w:val="008471A9"/>
    <w:pPr>
      <w:ind w:left="720"/>
      <w:contextualSpacing/>
    </w:pPr>
    <w:rPr>
      <w:rFonts w:eastAsiaTheme="minorHAnsi"/>
    </w:rPr>
  </w:style>
  <w:style w:type="paragraph" w:customStyle="1" w:styleId="7558434C26ED4F5F9EE542B32F662E3712">
    <w:name w:val="7558434C26ED4F5F9EE542B32F662E3712"/>
    <w:rsid w:val="008471A9"/>
    <w:pPr>
      <w:ind w:left="720"/>
      <w:contextualSpacing/>
    </w:pPr>
    <w:rPr>
      <w:rFonts w:eastAsiaTheme="minorHAnsi"/>
    </w:rPr>
  </w:style>
  <w:style w:type="paragraph" w:customStyle="1" w:styleId="88449084374C47B7A9948D1FD5E5E69E12">
    <w:name w:val="88449084374C47B7A9948D1FD5E5E69E12"/>
    <w:rsid w:val="008471A9"/>
    <w:pPr>
      <w:ind w:left="720"/>
      <w:contextualSpacing/>
    </w:pPr>
    <w:rPr>
      <w:rFonts w:eastAsiaTheme="minorHAnsi"/>
    </w:rPr>
  </w:style>
  <w:style w:type="paragraph" w:customStyle="1" w:styleId="7930EAE0F15840F0973809D6843B38D212">
    <w:name w:val="7930EAE0F15840F0973809D6843B38D212"/>
    <w:rsid w:val="008471A9"/>
    <w:pPr>
      <w:ind w:left="720"/>
      <w:contextualSpacing/>
    </w:pPr>
    <w:rPr>
      <w:rFonts w:eastAsiaTheme="minorHAnsi"/>
    </w:rPr>
  </w:style>
  <w:style w:type="paragraph" w:customStyle="1" w:styleId="8694E1888DB94682BED2F54F7157ACFB12">
    <w:name w:val="8694E1888DB94682BED2F54F7157ACFB12"/>
    <w:rsid w:val="008471A9"/>
    <w:pPr>
      <w:ind w:left="720"/>
      <w:contextualSpacing/>
    </w:pPr>
    <w:rPr>
      <w:rFonts w:eastAsiaTheme="minorHAnsi"/>
    </w:rPr>
  </w:style>
  <w:style w:type="paragraph" w:customStyle="1" w:styleId="E04A5B809C114B04B390A1537AC3478F12">
    <w:name w:val="E04A5B809C114B04B390A1537AC3478F12"/>
    <w:rsid w:val="008471A9"/>
    <w:pPr>
      <w:ind w:left="720"/>
      <w:contextualSpacing/>
    </w:pPr>
    <w:rPr>
      <w:rFonts w:eastAsiaTheme="minorHAnsi"/>
    </w:rPr>
  </w:style>
  <w:style w:type="paragraph" w:customStyle="1" w:styleId="EC0D2D3B2D31490B9E51AA7BEEB52C4B12">
    <w:name w:val="EC0D2D3B2D31490B9E51AA7BEEB52C4B12"/>
    <w:rsid w:val="008471A9"/>
    <w:pPr>
      <w:ind w:left="720"/>
      <w:contextualSpacing/>
    </w:pPr>
    <w:rPr>
      <w:rFonts w:eastAsiaTheme="minorHAnsi"/>
    </w:rPr>
  </w:style>
  <w:style w:type="paragraph" w:customStyle="1" w:styleId="883D861363EC433190547EFBC6DD1AF112">
    <w:name w:val="883D861363EC433190547EFBC6DD1AF112"/>
    <w:rsid w:val="008471A9"/>
    <w:pPr>
      <w:ind w:left="720"/>
      <w:contextualSpacing/>
    </w:pPr>
    <w:rPr>
      <w:rFonts w:eastAsiaTheme="minorHAnsi"/>
    </w:rPr>
  </w:style>
  <w:style w:type="paragraph" w:customStyle="1" w:styleId="90BC7757813741E89FF3D1030D6103B412">
    <w:name w:val="90BC7757813741E89FF3D1030D6103B412"/>
    <w:rsid w:val="008471A9"/>
    <w:pPr>
      <w:ind w:left="720"/>
      <w:contextualSpacing/>
    </w:pPr>
    <w:rPr>
      <w:rFonts w:eastAsiaTheme="minorHAnsi"/>
    </w:rPr>
  </w:style>
  <w:style w:type="paragraph" w:customStyle="1" w:styleId="4D3BC648D44A4F5EA1E007963FD672D811">
    <w:name w:val="4D3BC648D44A4F5EA1E007963FD672D811"/>
    <w:rsid w:val="00FB5273"/>
    <w:rPr>
      <w:rFonts w:eastAsiaTheme="minorHAnsi"/>
    </w:rPr>
  </w:style>
  <w:style w:type="paragraph" w:customStyle="1" w:styleId="571F47325BCE4EAFB432F9A6FF4CC60418">
    <w:name w:val="571F47325BCE4EAFB432F9A6FF4CC60418"/>
    <w:rsid w:val="00FB5273"/>
    <w:rPr>
      <w:rFonts w:eastAsiaTheme="minorHAnsi"/>
    </w:rPr>
  </w:style>
  <w:style w:type="paragraph" w:customStyle="1" w:styleId="F0CC558DC05A4F4986CC233C7906305918">
    <w:name w:val="F0CC558DC05A4F4986CC233C7906305918"/>
    <w:rsid w:val="00FB5273"/>
    <w:rPr>
      <w:rFonts w:eastAsiaTheme="minorHAnsi"/>
    </w:rPr>
  </w:style>
  <w:style w:type="paragraph" w:customStyle="1" w:styleId="6E55529184614FE9811AE8198C22922218">
    <w:name w:val="6E55529184614FE9811AE8198C22922218"/>
    <w:rsid w:val="00FB5273"/>
    <w:rPr>
      <w:rFonts w:eastAsiaTheme="minorHAnsi"/>
    </w:rPr>
  </w:style>
  <w:style w:type="paragraph" w:customStyle="1" w:styleId="016D5042A9704146B70A63952593046618">
    <w:name w:val="016D5042A9704146B70A63952593046618"/>
    <w:rsid w:val="00FB5273"/>
    <w:rPr>
      <w:rFonts w:eastAsiaTheme="minorHAnsi"/>
    </w:rPr>
  </w:style>
  <w:style w:type="paragraph" w:customStyle="1" w:styleId="41A0252123404A68B4AE5694A910F8B818">
    <w:name w:val="41A0252123404A68B4AE5694A910F8B818"/>
    <w:rsid w:val="00FB5273"/>
    <w:rPr>
      <w:rFonts w:eastAsiaTheme="minorHAnsi"/>
    </w:rPr>
  </w:style>
  <w:style w:type="paragraph" w:customStyle="1" w:styleId="1E515E4176C84DE38E687F066367744218">
    <w:name w:val="1E515E4176C84DE38E687F066367744218"/>
    <w:rsid w:val="00FB5273"/>
    <w:rPr>
      <w:rFonts w:eastAsiaTheme="minorHAnsi"/>
    </w:rPr>
  </w:style>
  <w:style w:type="paragraph" w:customStyle="1" w:styleId="2CD584A0ED6845529EA259C42AA47C5318">
    <w:name w:val="2CD584A0ED6845529EA259C42AA47C5318"/>
    <w:rsid w:val="00FB5273"/>
    <w:rPr>
      <w:rFonts w:eastAsiaTheme="minorHAnsi"/>
    </w:rPr>
  </w:style>
  <w:style w:type="paragraph" w:customStyle="1" w:styleId="DE3BBCB521AC46F2BC1599FF0BB133A218">
    <w:name w:val="DE3BBCB521AC46F2BC1599FF0BB133A218"/>
    <w:rsid w:val="00FB5273"/>
    <w:pPr>
      <w:ind w:left="720"/>
      <w:contextualSpacing/>
    </w:pPr>
    <w:rPr>
      <w:rFonts w:eastAsiaTheme="minorHAnsi"/>
    </w:rPr>
  </w:style>
  <w:style w:type="paragraph" w:customStyle="1" w:styleId="9AFC3711FE38487CBAFAD5E3D5424A9118">
    <w:name w:val="9AFC3711FE38487CBAFAD5E3D5424A9118"/>
    <w:rsid w:val="00FB5273"/>
    <w:pPr>
      <w:ind w:left="720"/>
      <w:contextualSpacing/>
    </w:pPr>
    <w:rPr>
      <w:rFonts w:eastAsiaTheme="minorHAnsi"/>
    </w:rPr>
  </w:style>
  <w:style w:type="paragraph" w:customStyle="1" w:styleId="DB281E010A464C33ADFE5A76706CDDAE18">
    <w:name w:val="DB281E010A464C33ADFE5A76706CDDAE18"/>
    <w:rsid w:val="00FB5273"/>
    <w:pPr>
      <w:ind w:left="720"/>
      <w:contextualSpacing/>
    </w:pPr>
    <w:rPr>
      <w:rFonts w:eastAsiaTheme="minorHAnsi"/>
    </w:rPr>
  </w:style>
  <w:style w:type="paragraph" w:customStyle="1" w:styleId="C946BCF0716D415C84F6CCCD895F8EAD18">
    <w:name w:val="C946BCF0716D415C84F6CCCD895F8EAD18"/>
    <w:rsid w:val="00FB5273"/>
    <w:pPr>
      <w:ind w:left="720"/>
      <w:contextualSpacing/>
    </w:pPr>
    <w:rPr>
      <w:rFonts w:eastAsiaTheme="minorHAnsi"/>
    </w:rPr>
  </w:style>
  <w:style w:type="paragraph" w:customStyle="1" w:styleId="A248518B4B104B8991D12308251A16E918">
    <w:name w:val="A248518B4B104B8991D12308251A16E918"/>
    <w:rsid w:val="00FB5273"/>
    <w:pPr>
      <w:ind w:left="720"/>
      <w:contextualSpacing/>
    </w:pPr>
    <w:rPr>
      <w:rFonts w:eastAsiaTheme="minorHAnsi"/>
    </w:rPr>
  </w:style>
  <w:style w:type="paragraph" w:customStyle="1" w:styleId="364D1B213E234AB0AC00B20160D7F76D17">
    <w:name w:val="364D1B213E234AB0AC00B20160D7F76D17"/>
    <w:rsid w:val="00FB5273"/>
    <w:pPr>
      <w:ind w:left="720"/>
      <w:contextualSpacing/>
    </w:pPr>
    <w:rPr>
      <w:rFonts w:eastAsiaTheme="minorHAnsi"/>
    </w:rPr>
  </w:style>
  <w:style w:type="paragraph" w:customStyle="1" w:styleId="54772CC972344AD9A15DF68A395146C217">
    <w:name w:val="54772CC972344AD9A15DF68A395146C217"/>
    <w:rsid w:val="00FB5273"/>
    <w:pPr>
      <w:ind w:left="720"/>
      <w:contextualSpacing/>
    </w:pPr>
    <w:rPr>
      <w:rFonts w:eastAsiaTheme="minorHAnsi"/>
    </w:rPr>
  </w:style>
  <w:style w:type="paragraph" w:customStyle="1" w:styleId="76BCDC5FFB5546D79DDEDD7BFF339F5A17">
    <w:name w:val="76BCDC5FFB5546D79DDEDD7BFF339F5A17"/>
    <w:rsid w:val="00FB5273"/>
    <w:pPr>
      <w:ind w:left="720"/>
      <w:contextualSpacing/>
    </w:pPr>
    <w:rPr>
      <w:rFonts w:eastAsiaTheme="minorHAnsi"/>
    </w:rPr>
  </w:style>
  <w:style w:type="paragraph" w:customStyle="1" w:styleId="B5467FF4EA974EAF9977C8FBCE7204DA17">
    <w:name w:val="B5467FF4EA974EAF9977C8FBCE7204DA17"/>
    <w:rsid w:val="00FB5273"/>
    <w:pPr>
      <w:ind w:left="720"/>
      <w:contextualSpacing/>
    </w:pPr>
    <w:rPr>
      <w:rFonts w:eastAsiaTheme="minorHAnsi"/>
    </w:rPr>
  </w:style>
  <w:style w:type="paragraph" w:customStyle="1" w:styleId="A366FBB233F04379811E941DA1DA51A917">
    <w:name w:val="A366FBB233F04379811E941DA1DA51A917"/>
    <w:rsid w:val="00FB5273"/>
    <w:rPr>
      <w:rFonts w:eastAsiaTheme="minorHAnsi"/>
    </w:rPr>
  </w:style>
  <w:style w:type="paragraph" w:customStyle="1" w:styleId="DD9CA6A8C71E425985C636E93FA60AB817">
    <w:name w:val="DD9CA6A8C71E425985C636E93FA60AB817"/>
    <w:rsid w:val="00FB5273"/>
    <w:rPr>
      <w:rFonts w:eastAsiaTheme="minorHAnsi"/>
    </w:rPr>
  </w:style>
  <w:style w:type="paragraph" w:customStyle="1" w:styleId="75F12C3B4B09438AB80781F0906111CF17">
    <w:name w:val="75F12C3B4B09438AB80781F0906111CF17"/>
    <w:rsid w:val="00FB5273"/>
    <w:rPr>
      <w:rFonts w:eastAsiaTheme="minorHAnsi"/>
    </w:rPr>
  </w:style>
  <w:style w:type="paragraph" w:customStyle="1" w:styleId="AC0FDE1ADB33432EAB5F37BFD82F760517">
    <w:name w:val="AC0FDE1ADB33432EAB5F37BFD82F760517"/>
    <w:rsid w:val="00FB5273"/>
    <w:rPr>
      <w:rFonts w:eastAsiaTheme="minorHAnsi"/>
    </w:rPr>
  </w:style>
  <w:style w:type="paragraph" w:customStyle="1" w:styleId="A6986B57E0AF477A8CF5027041D8428A17">
    <w:name w:val="A6986B57E0AF477A8CF5027041D8428A17"/>
    <w:rsid w:val="00FB5273"/>
    <w:rPr>
      <w:rFonts w:eastAsiaTheme="minorHAnsi"/>
    </w:rPr>
  </w:style>
  <w:style w:type="paragraph" w:customStyle="1" w:styleId="3532B96B8FC2475F8CDA1592C1D2874117">
    <w:name w:val="3532B96B8FC2475F8CDA1592C1D2874117"/>
    <w:rsid w:val="00FB5273"/>
    <w:rPr>
      <w:rFonts w:eastAsiaTheme="minorHAnsi"/>
    </w:rPr>
  </w:style>
  <w:style w:type="paragraph" w:customStyle="1" w:styleId="8D24C38D6CCD4AA9A86396A37B06798417">
    <w:name w:val="8D24C38D6CCD4AA9A86396A37B06798417"/>
    <w:rsid w:val="00FB5273"/>
    <w:rPr>
      <w:rFonts w:eastAsiaTheme="minorHAnsi"/>
    </w:rPr>
  </w:style>
  <w:style w:type="paragraph" w:customStyle="1" w:styleId="BCD04E80D2234EEAAF21C755F4BFB61017">
    <w:name w:val="BCD04E80D2234EEAAF21C755F4BFB61017"/>
    <w:rsid w:val="00FB5273"/>
    <w:rPr>
      <w:rFonts w:eastAsiaTheme="minorHAnsi"/>
    </w:rPr>
  </w:style>
  <w:style w:type="paragraph" w:customStyle="1" w:styleId="B90FA95250574050AC653B95343C229015">
    <w:name w:val="B90FA95250574050AC653B95343C229015"/>
    <w:rsid w:val="00FB5273"/>
    <w:pPr>
      <w:ind w:left="720"/>
      <w:contextualSpacing/>
    </w:pPr>
    <w:rPr>
      <w:rFonts w:eastAsiaTheme="minorHAnsi"/>
    </w:rPr>
  </w:style>
  <w:style w:type="paragraph" w:customStyle="1" w:styleId="3596AC75A4E44AEC8DDCF2EA5340221F15">
    <w:name w:val="3596AC75A4E44AEC8DDCF2EA5340221F15"/>
    <w:rsid w:val="00FB5273"/>
    <w:pPr>
      <w:ind w:left="720"/>
      <w:contextualSpacing/>
    </w:pPr>
    <w:rPr>
      <w:rFonts w:eastAsiaTheme="minorHAnsi"/>
    </w:rPr>
  </w:style>
  <w:style w:type="paragraph" w:customStyle="1" w:styleId="7CB677574CB0464A9BA5200304ADCC8D15">
    <w:name w:val="7CB677574CB0464A9BA5200304ADCC8D15"/>
    <w:rsid w:val="00FB5273"/>
    <w:pPr>
      <w:ind w:left="720"/>
      <w:contextualSpacing/>
    </w:pPr>
    <w:rPr>
      <w:rFonts w:eastAsiaTheme="minorHAnsi"/>
    </w:rPr>
  </w:style>
  <w:style w:type="paragraph" w:customStyle="1" w:styleId="6BF23C76310A443C81D4C475F9ECC42013">
    <w:name w:val="6BF23C76310A443C81D4C475F9ECC42013"/>
    <w:rsid w:val="00FB5273"/>
    <w:pPr>
      <w:ind w:left="720"/>
      <w:contextualSpacing/>
    </w:pPr>
    <w:rPr>
      <w:rFonts w:eastAsiaTheme="minorHAnsi"/>
    </w:rPr>
  </w:style>
  <w:style w:type="paragraph" w:customStyle="1" w:styleId="7499933AA59E48B7A35A752DE4EE51F413">
    <w:name w:val="7499933AA59E48B7A35A752DE4EE51F413"/>
    <w:rsid w:val="00FB5273"/>
    <w:pPr>
      <w:ind w:left="720"/>
      <w:contextualSpacing/>
    </w:pPr>
    <w:rPr>
      <w:rFonts w:eastAsiaTheme="minorHAnsi"/>
    </w:rPr>
  </w:style>
  <w:style w:type="paragraph" w:customStyle="1" w:styleId="09C94A42BA5D4813AED808B074B0AE0D13">
    <w:name w:val="09C94A42BA5D4813AED808B074B0AE0D13"/>
    <w:rsid w:val="00FB5273"/>
    <w:pPr>
      <w:ind w:left="720"/>
      <w:contextualSpacing/>
    </w:pPr>
    <w:rPr>
      <w:rFonts w:eastAsiaTheme="minorHAnsi"/>
    </w:rPr>
  </w:style>
  <w:style w:type="paragraph" w:customStyle="1" w:styleId="A4225FBE0BED4B63891687EBE4C1362913">
    <w:name w:val="A4225FBE0BED4B63891687EBE4C1362913"/>
    <w:rsid w:val="00FB5273"/>
    <w:pPr>
      <w:ind w:left="720"/>
      <w:contextualSpacing/>
    </w:pPr>
    <w:rPr>
      <w:rFonts w:eastAsiaTheme="minorHAnsi"/>
    </w:rPr>
  </w:style>
  <w:style w:type="paragraph" w:customStyle="1" w:styleId="AA8B73FA35EF4049ADF9DC6E2D5A018013">
    <w:name w:val="AA8B73FA35EF4049ADF9DC6E2D5A018013"/>
    <w:rsid w:val="00FB5273"/>
    <w:pPr>
      <w:ind w:left="720"/>
      <w:contextualSpacing/>
    </w:pPr>
    <w:rPr>
      <w:rFonts w:eastAsiaTheme="minorHAnsi"/>
    </w:rPr>
  </w:style>
  <w:style w:type="paragraph" w:customStyle="1" w:styleId="BB5B394F5DC04064864F4514449ABC1413">
    <w:name w:val="BB5B394F5DC04064864F4514449ABC1413"/>
    <w:rsid w:val="00FB5273"/>
    <w:pPr>
      <w:ind w:left="720"/>
      <w:contextualSpacing/>
    </w:pPr>
    <w:rPr>
      <w:rFonts w:eastAsiaTheme="minorHAnsi"/>
    </w:rPr>
  </w:style>
  <w:style w:type="paragraph" w:customStyle="1" w:styleId="8BBC2919F65745D2B5008359501DF1BB13">
    <w:name w:val="8BBC2919F65745D2B5008359501DF1BB13"/>
    <w:rsid w:val="00FB5273"/>
    <w:pPr>
      <w:ind w:left="720"/>
      <w:contextualSpacing/>
    </w:pPr>
    <w:rPr>
      <w:rFonts w:eastAsiaTheme="minorHAnsi"/>
    </w:rPr>
  </w:style>
  <w:style w:type="paragraph" w:customStyle="1" w:styleId="478BF1FC8EA441EF8AF6D42F2C28BA5D13">
    <w:name w:val="478BF1FC8EA441EF8AF6D42F2C28BA5D13"/>
    <w:rsid w:val="00FB5273"/>
    <w:pPr>
      <w:ind w:left="720"/>
      <w:contextualSpacing/>
    </w:pPr>
    <w:rPr>
      <w:rFonts w:eastAsiaTheme="minorHAnsi"/>
    </w:rPr>
  </w:style>
  <w:style w:type="paragraph" w:customStyle="1" w:styleId="A1B8AC597C744FFB9B5825FB07CA6E6413">
    <w:name w:val="A1B8AC597C744FFB9B5825FB07CA6E6413"/>
    <w:rsid w:val="00FB5273"/>
    <w:pPr>
      <w:ind w:left="720"/>
      <w:contextualSpacing/>
    </w:pPr>
    <w:rPr>
      <w:rFonts w:eastAsiaTheme="minorHAnsi"/>
    </w:rPr>
  </w:style>
  <w:style w:type="paragraph" w:customStyle="1" w:styleId="B5EC40086A84412A8101EF2EAAE57B5D13">
    <w:name w:val="B5EC40086A84412A8101EF2EAAE57B5D13"/>
    <w:rsid w:val="00FB5273"/>
    <w:pPr>
      <w:ind w:left="720"/>
      <w:contextualSpacing/>
    </w:pPr>
    <w:rPr>
      <w:rFonts w:eastAsiaTheme="minorHAnsi"/>
    </w:rPr>
  </w:style>
  <w:style w:type="paragraph" w:customStyle="1" w:styleId="2E923728FEF24674B5539730F9B99B5F13">
    <w:name w:val="2E923728FEF24674B5539730F9B99B5F13"/>
    <w:rsid w:val="00FB5273"/>
    <w:pPr>
      <w:ind w:left="720"/>
      <w:contextualSpacing/>
    </w:pPr>
    <w:rPr>
      <w:rFonts w:eastAsiaTheme="minorHAnsi"/>
    </w:rPr>
  </w:style>
  <w:style w:type="paragraph" w:customStyle="1" w:styleId="7558434C26ED4F5F9EE542B32F662E3713">
    <w:name w:val="7558434C26ED4F5F9EE542B32F662E3713"/>
    <w:rsid w:val="00FB5273"/>
    <w:pPr>
      <w:ind w:left="720"/>
      <w:contextualSpacing/>
    </w:pPr>
    <w:rPr>
      <w:rFonts w:eastAsiaTheme="minorHAnsi"/>
    </w:rPr>
  </w:style>
  <w:style w:type="paragraph" w:customStyle="1" w:styleId="88449084374C47B7A9948D1FD5E5E69E13">
    <w:name w:val="88449084374C47B7A9948D1FD5E5E69E13"/>
    <w:rsid w:val="00FB5273"/>
    <w:pPr>
      <w:ind w:left="720"/>
      <w:contextualSpacing/>
    </w:pPr>
    <w:rPr>
      <w:rFonts w:eastAsiaTheme="minorHAnsi"/>
    </w:rPr>
  </w:style>
  <w:style w:type="paragraph" w:customStyle="1" w:styleId="7930EAE0F15840F0973809D6843B38D213">
    <w:name w:val="7930EAE0F15840F0973809D6843B38D213"/>
    <w:rsid w:val="00FB5273"/>
    <w:pPr>
      <w:ind w:left="720"/>
      <w:contextualSpacing/>
    </w:pPr>
    <w:rPr>
      <w:rFonts w:eastAsiaTheme="minorHAnsi"/>
    </w:rPr>
  </w:style>
  <w:style w:type="paragraph" w:customStyle="1" w:styleId="8694E1888DB94682BED2F54F7157ACFB13">
    <w:name w:val="8694E1888DB94682BED2F54F7157ACFB13"/>
    <w:rsid w:val="00FB5273"/>
    <w:pPr>
      <w:ind w:left="720"/>
      <w:contextualSpacing/>
    </w:pPr>
    <w:rPr>
      <w:rFonts w:eastAsiaTheme="minorHAnsi"/>
    </w:rPr>
  </w:style>
  <w:style w:type="paragraph" w:customStyle="1" w:styleId="E04A5B809C114B04B390A1537AC3478F13">
    <w:name w:val="E04A5B809C114B04B390A1537AC3478F13"/>
    <w:rsid w:val="00FB5273"/>
    <w:pPr>
      <w:ind w:left="720"/>
      <w:contextualSpacing/>
    </w:pPr>
    <w:rPr>
      <w:rFonts w:eastAsiaTheme="minorHAnsi"/>
    </w:rPr>
  </w:style>
  <w:style w:type="paragraph" w:customStyle="1" w:styleId="EC0D2D3B2D31490B9E51AA7BEEB52C4B13">
    <w:name w:val="EC0D2D3B2D31490B9E51AA7BEEB52C4B13"/>
    <w:rsid w:val="00FB5273"/>
    <w:pPr>
      <w:ind w:left="720"/>
      <w:contextualSpacing/>
    </w:pPr>
    <w:rPr>
      <w:rFonts w:eastAsiaTheme="minorHAnsi"/>
    </w:rPr>
  </w:style>
  <w:style w:type="paragraph" w:customStyle="1" w:styleId="883D861363EC433190547EFBC6DD1AF113">
    <w:name w:val="883D861363EC433190547EFBC6DD1AF113"/>
    <w:rsid w:val="00FB5273"/>
    <w:pPr>
      <w:ind w:left="720"/>
      <w:contextualSpacing/>
    </w:pPr>
    <w:rPr>
      <w:rFonts w:eastAsiaTheme="minorHAnsi"/>
    </w:rPr>
  </w:style>
  <w:style w:type="paragraph" w:customStyle="1" w:styleId="90BC7757813741E89FF3D1030D6103B413">
    <w:name w:val="90BC7757813741E89FF3D1030D6103B413"/>
    <w:rsid w:val="00FB5273"/>
    <w:pPr>
      <w:ind w:left="720"/>
      <w:contextualSpacing/>
    </w:pPr>
    <w:rPr>
      <w:rFonts w:eastAsiaTheme="minorHAnsi"/>
    </w:rPr>
  </w:style>
  <w:style w:type="paragraph" w:customStyle="1" w:styleId="4D3BC648D44A4F5EA1E007963FD672D812">
    <w:name w:val="4D3BC648D44A4F5EA1E007963FD672D812"/>
    <w:rsid w:val="00FB5273"/>
    <w:rPr>
      <w:rFonts w:eastAsiaTheme="minorHAnsi"/>
    </w:rPr>
  </w:style>
  <w:style w:type="paragraph" w:customStyle="1" w:styleId="571F47325BCE4EAFB432F9A6FF4CC60419">
    <w:name w:val="571F47325BCE4EAFB432F9A6FF4CC60419"/>
    <w:rsid w:val="00FB5273"/>
    <w:rPr>
      <w:rFonts w:eastAsiaTheme="minorHAnsi"/>
    </w:rPr>
  </w:style>
  <w:style w:type="paragraph" w:customStyle="1" w:styleId="F0CC558DC05A4F4986CC233C7906305919">
    <w:name w:val="F0CC558DC05A4F4986CC233C7906305919"/>
    <w:rsid w:val="00FB5273"/>
    <w:rPr>
      <w:rFonts w:eastAsiaTheme="minorHAnsi"/>
    </w:rPr>
  </w:style>
  <w:style w:type="paragraph" w:customStyle="1" w:styleId="6E55529184614FE9811AE8198C22922219">
    <w:name w:val="6E55529184614FE9811AE8198C22922219"/>
    <w:rsid w:val="00FB5273"/>
    <w:rPr>
      <w:rFonts w:eastAsiaTheme="minorHAnsi"/>
    </w:rPr>
  </w:style>
  <w:style w:type="paragraph" w:customStyle="1" w:styleId="016D5042A9704146B70A63952593046619">
    <w:name w:val="016D5042A9704146B70A63952593046619"/>
    <w:rsid w:val="00FB5273"/>
    <w:rPr>
      <w:rFonts w:eastAsiaTheme="minorHAnsi"/>
    </w:rPr>
  </w:style>
  <w:style w:type="paragraph" w:customStyle="1" w:styleId="41A0252123404A68B4AE5694A910F8B819">
    <w:name w:val="41A0252123404A68B4AE5694A910F8B819"/>
    <w:rsid w:val="00FB5273"/>
    <w:rPr>
      <w:rFonts w:eastAsiaTheme="minorHAnsi"/>
    </w:rPr>
  </w:style>
  <w:style w:type="paragraph" w:customStyle="1" w:styleId="1E515E4176C84DE38E687F066367744219">
    <w:name w:val="1E515E4176C84DE38E687F066367744219"/>
    <w:rsid w:val="00FB5273"/>
    <w:rPr>
      <w:rFonts w:eastAsiaTheme="minorHAnsi"/>
    </w:rPr>
  </w:style>
  <w:style w:type="paragraph" w:customStyle="1" w:styleId="2CD584A0ED6845529EA259C42AA47C5319">
    <w:name w:val="2CD584A0ED6845529EA259C42AA47C5319"/>
    <w:rsid w:val="00FB5273"/>
    <w:rPr>
      <w:rFonts w:eastAsiaTheme="minorHAnsi"/>
    </w:rPr>
  </w:style>
  <w:style w:type="paragraph" w:customStyle="1" w:styleId="DE3BBCB521AC46F2BC1599FF0BB133A219">
    <w:name w:val="DE3BBCB521AC46F2BC1599FF0BB133A219"/>
    <w:rsid w:val="00FB5273"/>
    <w:pPr>
      <w:ind w:left="720"/>
      <w:contextualSpacing/>
    </w:pPr>
    <w:rPr>
      <w:rFonts w:eastAsiaTheme="minorHAnsi"/>
    </w:rPr>
  </w:style>
  <w:style w:type="paragraph" w:customStyle="1" w:styleId="9AFC3711FE38487CBAFAD5E3D5424A9119">
    <w:name w:val="9AFC3711FE38487CBAFAD5E3D5424A9119"/>
    <w:rsid w:val="00FB5273"/>
    <w:pPr>
      <w:ind w:left="720"/>
      <w:contextualSpacing/>
    </w:pPr>
    <w:rPr>
      <w:rFonts w:eastAsiaTheme="minorHAnsi"/>
    </w:rPr>
  </w:style>
  <w:style w:type="paragraph" w:customStyle="1" w:styleId="DB281E010A464C33ADFE5A76706CDDAE19">
    <w:name w:val="DB281E010A464C33ADFE5A76706CDDAE19"/>
    <w:rsid w:val="00FB5273"/>
    <w:pPr>
      <w:ind w:left="720"/>
      <w:contextualSpacing/>
    </w:pPr>
    <w:rPr>
      <w:rFonts w:eastAsiaTheme="minorHAnsi"/>
    </w:rPr>
  </w:style>
  <w:style w:type="paragraph" w:customStyle="1" w:styleId="C946BCF0716D415C84F6CCCD895F8EAD19">
    <w:name w:val="C946BCF0716D415C84F6CCCD895F8EAD19"/>
    <w:rsid w:val="00FB5273"/>
    <w:pPr>
      <w:ind w:left="720"/>
      <w:contextualSpacing/>
    </w:pPr>
    <w:rPr>
      <w:rFonts w:eastAsiaTheme="minorHAnsi"/>
    </w:rPr>
  </w:style>
  <w:style w:type="paragraph" w:customStyle="1" w:styleId="A248518B4B104B8991D12308251A16E919">
    <w:name w:val="A248518B4B104B8991D12308251A16E919"/>
    <w:rsid w:val="00FB5273"/>
    <w:pPr>
      <w:ind w:left="720"/>
      <w:contextualSpacing/>
    </w:pPr>
    <w:rPr>
      <w:rFonts w:eastAsiaTheme="minorHAnsi"/>
    </w:rPr>
  </w:style>
  <w:style w:type="paragraph" w:customStyle="1" w:styleId="364D1B213E234AB0AC00B20160D7F76D18">
    <w:name w:val="364D1B213E234AB0AC00B20160D7F76D18"/>
    <w:rsid w:val="00FB5273"/>
    <w:pPr>
      <w:ind w:left="720"/>
      <w:contextualSpacing/>
    </w:pPr>
    <w:rPr>
      <w:rFonts w:eastAsiaTheme="minorHAnsi"/>
    </w:rPr>
  </w:style>
  <w:style w:type="paragraph" w:customStyle="1" w:styleId="54772CC972344AD9A15DF68A395146C218">
    <w:name w:val="54772CC972344AD9A15DF68A395146C218"/>
    <w:rsid w:val="00FB5273"/>
    <w:pPr>
      <w:ind w:left="720"/>
      <w:contextualSpacing/>
    </w:pPr>
    <w:rPr>
      <w:rFonts w:eastAsiaTheme="minorHAnsi"/>
    </w:rPr>
  </w:style>
  <w:style w:type="paragraph" w:customStyle="1" w:styleId="76BCDC5FFB5546D79DDEDD7BFF339F5A18">
    <w:name w:val="76BCDC5FFB5546D79DDEDD7BFF339F5A18"/>
    <w:rsid w:val="00FB5273"/>
    <w:pPr>
      <w:ind w:left="720"/>
      <w:contextualSpacing/>
    </w:pPr>
    <w:rPr>
      <w:rFonts w:eastAsiaTheme="minorHAnsi"/>
    </w:rPr>
  </w:style>
  <w:style w:type="paragraph" w:customStyle="1" w:styleId="B5467FF4EA974EAF9977C8FBCE7204DA18">
    <w:name w:val="B5467FF4EA974EAF9977C8FBCE7204DA18"/>
    <w:rsid w:val="00FB5273"/>
    <w:pPr>
      <w:ind w:left="720"/>
      <w:contextualSpacing/>
    </w:pPr>
    <w:rPr>
      <w:rFonts w:eastAsiaTheme="minorHAnsi"/>
    </w:rPr>
  </w:style>
  <w:style w:type="paragraph" w:customStyle="1" w:styleId="A366FBB233F04379811E941DA1DA51A918">
    <w:name w:val="A366FBB233F04379811E941DA1DA51A918"/>
    <w:rsid w:val="00FB5273"/>
    <w:rPr>
      <w:rFonts w:eastAsiaTheme="minorHAnsi"/>
    </w:rPr>
  </w:style>
  <w:style w:type="paragraph" w:customStyle="1" w:styleId="DD9CA6A8C71E425985C636E93FA60AB818">
    <w:name w:val="DD9CA6A8C71E425985C636E93FA60AB818"/>
    <w:rsid w:val="00FB5273"/>
    <w:rPr>
      <w:rFonts w:eastAsiaTheme="minorHAnsi"/>
    </w:rPr>
  </w:style>
  <w:style w:type="paragraph" w:customStyle="1" w:styleId="75F12C3B4B09438AB80781F0906111CF18">
    <w:name w:val="75F12C3B4B09438AB80781F0906111CF18"/>
    <w:rsid w:val="00FB5273"/>
    <w:rPr>
      <w:rFonts w:eastAsiaTheme="minorHAnsi"/>
    </w:rPr>
  </w:style>
  <w:style w:type="paragraph" w:customStyle="1" w:styleId="AC0FDE1ADB33432EAB5F37BFD82F760518">
    <w:name w:val="AC0FDE1ADB33432EAB5F37BFD82F760518"/>
    <w:rsid w:val="00FB5273"/>
    <w:rPr>
      <w:rFonts w:eastAsiaTheme="minorHAnsi"/>
    </w:rPr>
  </w:style>
  <w:style w:type="paragraph" w:customStyle="1" w:styleId="A6986B57E0AF477A8CF5027041D8428A18">
    <w:name w:val="A6986B57E0AF477A8CF5027041D8428A18"/>
    <w:rsid w:val="00FB5273"/>
    <w:rPr>
      <w:rFonts w:eastAsiaTheme="minorHAnsi"/>
    </w:rPr>
  </w:style>
  <w:style w:type="paragraph" w:customStyle="1" w:styleId="3532B96B8FC2475F8CDA1592C1D2874118">
    <w:name w:val="3532B96B8FC2475F8CDA1592C1D2874118"/>
    <w:rsid w:val="00FB5273"/>
    <w:rPr>
      <w:rFonts w:eastAsiaTheme="minorHAnsi"/>
    </w:rPr>
  </w:style>
  <w:style w:type="paragraph" w:customStyle="1" w:styleId="8D24C38D6CCD4AA9A86396A37B06798418">
    <w:name w:val="8D24C38D6CCD4AA9A86396A37B06798418"/>
    <w:rsid w:val="00FB5273"/>
    <w:rPr>
      <w:rFonts w:eastAsiaTheme="minorHAnsi"/>
    </w:rPr>
  </w:style>
  <w:style w:type="paragraph" w:customStyle="1" w:styleId="BCD04E80D2234EEAAF21C755F4BFB61018">
    <w:name w:val="BCD04E80D2234EEAAF21C755F4BFB61018"/>
    <w:rsid w:val="00FB5273"/>
    <w:rPr>
      <w:rFonts w:eastAsiaTheme="minorHAnsi"/>
    </w:rPr>
  </w:style>
  <w:style w:type="paragraph" w:customStyle="1" w:styleId="B90FA95250574050AC653B95343C229016">
    <w:name w:val="B90FA95250574050AC653B95343C229016"/>
    <w:rsid w:val="00FB5273"/>
    <w:pPr>
      <w:ind w:left="720"/>
      <w:contextualSpacing/>
    </w:pPr>
    <w:rPr>
      <w:rFonts w:eastAsiaTheme="minorHAnsi"/>
    </w:rPr>
  </w:style>
  <w:style w:type="paragraph" w:customStyle="1" w:styleId="3596AC75A4E44AEC8DDCF2EA5340221F16">
    <w:name w:val="3596AC75A4E44AEC8DDCF2EA5340221F16"/>
    <w:rsid w:val="00FB5273"/>
    <w:pPr>
      <w:ind w:left="720"/>
      <w:contextualSpacing/>
    </w:pPr>
    <w:rPr>
      <w:rFonts w:eastAsiaTheme="minorHAnsi"/>
    </w:rPr>
  </w:style>
  <w:style w:type="paragraph" w:customStyle="1" w:styleId="7CB677574CB0464A9BA5200304ADCC8D16">
    <w:name w:val="7CB677574CB0464A9BA5200304ADCC8D16"/>
    <w:rsid w:val="00FB5273"/>
    <w:pPr>
      <w:ind w:left="720"/>
      <w:contextualSpacing/>
    </w:pPr>
    <w:rPr>
      <w:rFonts w:eastAsiaTheme="minorHAnsi"/>
    </w:rPr>
  </w:style>
  <w:style w:type="paragraph" w:customStyle="1" w:styleId="6BF23C76310A443C81D4C475F9ECC42014">
    <w:name w:val="6BF23C76310A443C81D4C475F9ECC42014"/>
    <w:rsid w:val="00FB5273"/>
    <w:pPr>
      <w:ind w:left="720"/>
      <w:contextualSpacing/>
    </w:pPr>
    <w:rPr>
      <w:rFonts w:eastAsiaTheme="minorHAnsi"/>
    </w:rPr>
  </w:style>
  <w:style w:type="paragraph" w:customStyle="1" w:styleId="7499933AA59E48B7A35A752DE4EE51F414">
    <w:name w:val="7499933AA59E48B7A35A752DE4EE51F414"/>
    <w:rsid w:val="00FB5273"/>
    <w:pPr>
      <w:ind w:left="720"/>
      <w:contextualSpacing/>
    </w:pPr>
    <w:rPr>
      <w:rFonts w:eastAsiaTheme="minorHAnsi"/>
    </w:rPr>
  </w:style>
  <w:style w:type="paragraph" w:customStyle="1" w:styleId="09C94A42BA5D4813AED808B074B0AE0D14">
    <w:name w:val="09C94A42BA5D4813AED808B074B0AE0D14"/>
    <w:rsid w:val="00FB5273"/>
    <w:pPr>
      <w:ind w:left="720"/>
      <w:contextualSpacing/>
    </w:pPr>
    <w:rPr>
      <w:rFonts w:eastAsiaTheme="minorHAnsi"/>
    </w:rPr>
  </w:style>
  <w:style w:type="paragraph" w:customStyle="1" w:styleId="A4225FBE0BED4B63891687EBE4C1362914">
    <w:name w:val="A4225FBE0BED4B63891687EBE4C1362914"/>
    <w:rsid w:val="00FB5273"/>
    <w:pPr>
      <w:ind w:left="720"/>
      <w:contextualSpacing/>
    </w:pPr>
    <w:rPr>
      <w:rFonts w:eastAsiaTheme="minorHAnsi"/>
    </w:rPr>
  </w:style>
  <w:style w:type="paragraph" w:customStyle="1" w:styleId="AA8B73FA35EF4049ADF9DC6E2D5A018014">
    <w:name w:val="AA8B73FA35EF4049ADF9DC6E2D5A018014"/>
    <w:rsid w:val="00FB5273"/>
    <w:pPr>
      <w:ind w:left="720"/>
      <w:contextualSpacing/>
    </w:pPr>
    <w:rPr>
      <w:rFonts w:eastAsiaTheme="minorHAnsi"/>
    </w:rPr>
  </w:style>
  <w:style w:type="paragraph" w:customStyle="1" w:styleId="BB5B394F5DC04064864F4514449ABC1414">
    <w:name w:val="BB5B394F5DC04064864F4514449ABC1414"/>
    <w:rsid w:val="00FB5273"/>
    <w:pPr>
      <w:ind w:left="720"/>
      <w:contextualSpacing/>
    </w:pPr>
    <w:rPr>
      <w:rFonts w:eastAsiaTheme="minorHAnsi"/>
    </w:rPr>
  </w:style>
  <w:style w:type="paragraph" w:customStyle="1" w:styleId="8BBC2919F65745D2B5008359501DF1BB14">
    <w:name w:val="8BBC2919F65745D2B5008359501DF1BB14"/>
    <w:rsid w:val="00FB5273"/>
    <w:pPr>
      <w:ind w:left="720"/>
      <w:contextualSpacing/>
    </w:pPr>
    <w:rPr>
      <w:rFonts w:eastAsiaTheme="minorHAnsi"/>
    </w:rPr>
  </w:style>
  <w:style w:type="paragraph" w:customStyle="1" w:styleId="478BF1FC8EA441EF8AF6D42F2C28BA5D14">
    <w:name w:val="478BF1FC8EA441EF8AF6D42F2C28BA5D14"/>
    <w:rsid w:val="00FB5273"/>
    <w:pPr>
      <w:ind w:left="720"/>
      <w:contextualSpacing/>
    </w:pPr>
    <w:rPr>
      <w:rFonts w:eastAsiaTheme="minorHAnsi"/>
    </w:rPr>
  </w:style>
  <w:style w:type="paragraph" w:customStyle="1" w:styleId="A1B8AC597C744FFB9B5825FB07CA6E6414">
    <w:name w:val="A1B8AC597C744FFB9B5825FB07CA6E6414"/>
    <w:rsid w:val="00FB5273"/>
    <w:pPr>
      <w:ind w:left="720"/>
      <w:contextualSpacing/>
    </w:pPr>
    <w:rPr>
      <w:rFonts w:eastAsiaTheme="minorHAnsi"/>
    </w:rPr>
  </w:style>
  <w:style w:type="paragraph" w:customStyle="1" w:styleId="B5EC40086A84412A8101EF2EAAE57B5D14">
    <w:name w:val="B5EC40086A84412A8101EF2EAAE57B5D14"/>
    <w:rsid w:val="00FB5273"/>
    <w:pPr>
      <w:ind w:left="720"/>
      <w:contextualSpacing/>
    </w:pPr>
    <w:rPr>
      <w:rFonts w:eastAsiaTheme="minorHAnsi"/>
    </w:rPr>
  </w:style>
  <w:style w:type="paragraph" w:customStyle="1" w:styleId="2E923728FEF24674B5539730F9B99B5F14">
    <w:name w:val="2E923728FEF24674B5539730F9B99B5F14"/>
    <w:rsid w:val="00FB5273"/>
    <w:pPr>
      <w:ind w:left="720"/>
      <w:contextualSpacing/>
    </w:pPr>
    <w:rPr>
      <w:rFonts w:eastAsiaTheme="minorHAnsi"/>
    </w:rPr>
  </w:style>
  <w:style w:type="paragraph" w:customStyle="1" w:styleId="7558434C26ED4F5F9EE542B32F662E3714">
    <w:name w:val="7558434C26ED4F5F9EE542B32F662E3714"/>
    <w:rsid w:val="00FB5273"/>
    <w:pPr>
      <w:ind w:left="720"/>
      <w:contextualSpacing/>
    </w:pPr>
    <w:rPr>
      <w:rFonts w:eastAsiaTheme="minorHAnsi"/>
    </w:rPr>
  </w:style>
  <w:style w:type="paragraph" w:customStyle="1" w:styleId="88449084374C47B7A9948D1FD5E5E69E14">
    <w:name w:val="88449084374C47B7A9948D1FD5E5E69E14"/>
    <w:rsid w:val="00FB5273"/>
    <w:pPr>
      <w:ind w:left="720"/>
      <w:contextualSpacing/>
    </w:pPr>
    <w:rPr>
      <w:rFonts w:eastAsiaTheme="minorHAnsi"/>
    </w:rPr>
  </w:style>
  <w:style w:type="paragraph" w:customStyle="1" w:styleId="7930EAE0F15840F0973809D6843B38D214">
    <w:name w:val="7930EAE0F15840F0973809D6843B38D214"/>
    <w:rsid w:val="00FB5273"/>
    <w:pPr>
      <w:ind w:left="720"/>
      <w:contextualSpacing/>
    </w:pPr>
    <w:rPr>
      <w:rFonts w:eastAsiaTheme="minorHAnsi"/>
    </w:rPr>
  </w:style>
  <w:style w:type="paragraph" w:customStyle="1" w:styleId="8694E1888DB94682BED2F54F7157ACFB14">
    <w:name w:val="8694E1888DB94682BED2F54F7157ACFB14"/>
    <w:rsid w:val="00FB5273"/>
    <w:pPr>
      <w:ind w:left="720"/>
      <w:contextualSpacing/>
    </w:pPr>
    <w:rPr>
      <w:rFonts w:eastAsiaTheme="minorHAnsi"/>
    </w:rPr>
  </w:style>
  <w:style w:type="paragraph" w:customStyle="1" w:styleId="E04A5B809C114B04B390A1537AC3478F14">
    <w:name w:val="E04A5B809C114B04B390A1537AC3478F14"/>
    <w:rsid w:val="00FB5273"/>
    <w:pPr>
      <w:ind w:left="720"/>
      <w:contextualSpacing/>
    </w:pPr>
    <w:rPr>
      <w:rFonts w:eastAsiaTheme="minorHAnsi"/>
    </w:rPr>
  </w:style>
  <w:style w:type="paragraph" w:customStyle="1" w:styleId="EC0D2D3B2D31490B9E51AA7BEEB52C4B14">
    <w:name w:val="EC0D2D3B2D31490B9E51AA7BEEB52C4B14"/>
    <w:rsid w:val="00FB5273"/>
    <w:pPr>
      <w:ind w:left="720"/>
      <w:contextualSpacing/>
    </w:pPr>
    <w:rPr>
      <w:rFonts w:eastAsiaTheme="minorHAnsi"/>
    </w:rPr>
  </w:style>
  <w:style w:type="paragraph" w:customStyle="1" w:styleId="883D861363EC433190547EFBC6DD1AF114">
    <w:name w:val="883D861363EC433190547EFBC6DD1AF114"/>
    <w:rsid w:val="00FB5273"/>
    <w:pPr>
      <w:ind w:left="720"/>
      <w:contextualSpacing/>
    </w:pPr>
    <w:rPr>
      <w:rFonts w:eastAsiaTheme="minorHAnsi"/>
    </w:rPr>
  </w:style>
  <w:style w:type="paragraph" w:customStyle="1" w:styleId="90BC7757813741E89FF3D1030D6103B414">
    <w:name w:val="90BC7757813741E89FF3D1030D6103B414"/>
    <w:rsid w:val="00FB5273"/>
    <w:pPr>
      <w:ind w:left="720"/>
      <w:contextualSpacing/>
    </w:pPr>
    <w:rPr>
      <w:rFonts w:eastAsiaTheme="minorHAnsi"/>
    </w:rPr>
  </w:style>
  <w:style w:type="paragraph" w:customStyle="1" w:styleId="4D3BC648D44A4F5EA1E007963FD672D813">
    <w:name w:val="4D3BC648D44A4F5EA1E007963FD672D813"/>
    <w:rsid w:val="00FB5273"/>
    <w:rPr>
      <w:rFonts w:eastAsiaTheme="minorHAnsi"/>
    </w:rPr>
  </w:style>
  <w:style w:type="paragraph" w:customStyle="1" w:styleId="571F47325BCE4EAFB432F9A6FF4CC60420">
    <w:name w:val="571F47325BCE4EAFB432F9A6FF4CC60420"/>
    <w:rsid w:val="00FB5273"/>
    <w:rPr>
      <w:rFonts w:eastAsiaTheme="minorHAnsi"/>
    </w:rPr>
  </w:style>
  <w:style w:type="paragraph" w:customStyle="1" w:styleId="F0CC558DC05A4F4986CC233C7906305920">
    <w:name w:val="F0CC558DC05A4F4986CC233C7906305920"/>
    <w:rsid w:val="00FB5273"/>
    <w:rPr>
      <w:rFonts w:eastAsiaTheme="minorHAnsi"/>
    </w:rPr>
  </w:style>
  <w:style w:type="paragraph" w:customStyle="1" w:styleId="6E55529184614FE9811AE8198C22922220">
    <w:name w:val="6E55529184614FE9811AE8198C22922220"/>
    <w:rsid w:val="00FB5273"/>
    <w:rPr>
      <w:rFonts w:eastAsiaTheme="minorHAnsi"/>
    </w:rPr>
  </w:style>
  <w:style w:type="paragraph" w:customStyle="1" w:styleId="016D5042A9704146B70A63952593046620">
    <w:name w:val="016D5042A9704146B70A63952593046620"/>
    <w:rsid w:val="00FB5273"/>
    <w:rPr>
      <w:rFonts w:eastAsiaTheme="minorHAnsi"/>
    </w:rPr>
  </w:style>
  <w:style w:type="paragraph" w:customStyle="1" w:styleId="41A0252123404A68B4AE5694A910F8B820">
    <w:name w:val="41A0252123404A68B4AE5694A910F8B820"/>
    <w:rsid w:val="00FB5273"/>
    <w:rPr>
      <w:rFonts w:eastAsiaTheme="minorHAnsi"/>
    </w:rPr>
  </w:style>
  <w:style w:type="paragraph" w:customStyle="1" w:styleId="1E515E4176C84DE38E687F066367744220">
    <w:name w:val="1E515E4176C84DE38E687F066367744220"/>
    <w:rsid w:val="00FB5273"/>
    <w:rPr>
      <w:rFonts w:eastAsiaTheme="minorHAnsi"/>
    </w:rPr>
  </w:style>
  <w:style w:type="paragraph" w:customStyle="1" w:styleId="2CD584A0ED6845529EA259C42AA47C5320">
    <w:name w:val="2CD584A0ED6845529EA259C42AA47C5320"/>
    <w:rsid w:val="00FB5273"/>
    <w:rPr>
      <w:rFonts w:eastAsiaTheme="minorHAnsi"/>
    </w:rPr>
  </w:style>
  <w:style w:type="paragraph" w:customStyle="1" w:styleId="DE3BBCB521AC46F2BC1599FF0BB133A220">
    <w:name w:val="DE3BBCB521AC46F2BC1599FF0BB133A220"/>
    <w:rsid w:val="00FB5273"/>
    <w:pPr>
      <w:ind w:left="720"/>
      <w:contextualSpacing/>
    </w:pPr>
    <w:rPr>
      <w:rFonts w:eastAsiaTheme="minorHAnsi"/>
    </w:rPr>
  </w:style>
  <w:style w:type="paragraph" w:customStyle="1" w:styleId="9AFC3711FE38487CBAFAD5E3D5424A9120">
    <w:name w:val="9AFC3711FE38487CBAFAD5E3D5424A9120"/>
    <w:rsid w:val="00FB5273"/>
    <w:pPr>
      <w:ind w:left="720"/>
      <w:contextualSpacing/>
    </w:pPr>
    <w:rPr>
      <w:rFonts w:eastAsiaTheme="minorHAnsi"/>
    </w:rPr>
  </w:style>
  <w:style w:type="paragraph" w:customStyle="1" w:styleId="DB281E010A464C33ADFE5A76706CDDAE20">
    <w:name w:val="DB281E010A464C33ADFE5A76706CDDAE20"/>
    <w:rsid w:val="00FB5273"/>
    <w:pPr>
      <w:ind w:left="720"/>
      <w:contextualSpacing/>
    </w:pPr>
    <w:rPr>
      <w:rFonts w:eastAsiaTheme="minorHAnsi"/>
    </w:rPr>
  </w:style>
  <w:style w:type="paragraph" w:customStyle="1" w:styleId="C946BCF0716D415C84F6CCCD895F8EAD20">
    <w:name w:val="C946BCF0716D415C84F6CCCD895F8EAD20"/>
    <w:rsid w:val="00FB5273"/>
    <w:pPr>
      <w:ind w:left="720"/>
      <w:contextualSpacing/>
    </w:pPr>
    <w:rPr>
      <w:rFonts w:eastAsiaTheme="minorHAnsi"/>
    </w:rPr>
  </w:style>
  <w:style w:type="paragraph" w:customStyle="1" w:styleId="A248518B4B104B8991D12308251A16E920">
    <w:name w:val="A248518B4B104B8991D12308251A16E920"/>
    <w:rsid w:val="00FB5273"/>
    <w:pPr>
      <w:ind w:left="720"/>
      <w:contextualSpacing/>
    </w:pPr>
    <w:rPr>
      <w:rFonts w:eastAsiaTheme="minorHAnsi"/>
    </w:rPr>
  </w:style>
  <w:style w:type="paragraph" w:customStyle="1" w:styleId="364D1B213E234AB0AC00B20160D7F76D19">
    <w:name w:val="364D1B213E234AB0AC00B20160D7F76D19"/>
    <w:rsid w:val="00FB5273"/>
    <w:pPr>
      <w:ind w:left="720"/>
      <w:contextualSpacing/>
    </w:pPr>
    <w:rPr>
      <w:rFonts w:eastAsiaTheme="minorHAnsi"/>
    </w:rPr>
  </w:style>
  <w:style w:type="paragraph" w:customStyle="1" w:styleId="54772CC972344AD9A15DF68A395146C219">
    <w:name w:val="54772CC972344AD9A15DF68A395146C219"/>
    <w:rsid w:val="00FB5273"/>
    <w:pPr>
      <w:ind w:left="720"/>
      <w:contextualSpacing/>
    </w:pPr>
    <w:rPr>
      <w:rFonts w:eastAsiaTheme="minorHAnsi"/>
    </w:rPr>
  </w:style>
  <w:style w:type="paragraph" w:customStyle="1" w:styleId="76BCDC5FFB5546D79DDEDD7BFF339F5A19">
    <w:name w:val="76BCDC5FFB5546D79DDEDD7BFF339F5A19"/>
    <w:rsid w:val="00FB5273"/>
    <w:pPr>
      <w:ind w:left="720"/>
      <w:contextualSpacing/>
    </w:pPr>
    <w:rPr>
      <w:rFonts w:eastAsiaTheme="minorHAnsi"/>
    </w:rPr>
  </w:style>
  <w:style w:type="paragraph" w:customStyle="1" w:styleId="B5467FF4EA974EAF9977C8FBCE7204DA19">
    <w:name w:val="B5467FF4EA974EAF9977C8FBCE7204DA19"/>
    <w:rsid w:val="00FB5273"/>
    <w:pPr>
      <w:ind w:left="720"/>
      <w:contextualSpacing/>
    </w:pPr>
    <w:rPr>
      <w:rFonts w:eastAsiaTheme="minorHAnsi"/>
    </w:rPr>
  </w:style>
  <w:style w:type="paragraph" w:customStyle="1" w:styleId="A366FBB233F04379811E941DA1DA51A919">
    <w:name w:val="A366FBB233F04379811E941DA1DA51A919"/>
    <w:rsid w:val="00FB5273"/>
    <w:rPr>
      <w:rFonts w:eastAsiaTheme="minorHAnsi"/>
    </w:rPr>
  </w:style>
  <w:style w:type="paragraph" w:customStyle="1" w:styleId="DD9CA6A8C71E425985C636E93FA60AB819">
    <w:name w:val="DD9CA6A8C71E425985C636E93FA60AB819"/>
    <w:rsid w:val="00FB5273"/>
    <w:rPr>
      <w:rFonts w:eastAsiaTheme="minorHAnsi"/>
    </w:rPr>
  </w:style>
  <w:style w:type="paragraph" w:customStyle="1" w:styleId="75F12C3B4B09438AB80781F0906111CF19">
    <w:name w:val="75F12C3B4B09438AB80781F0906111CF19"/>
    <w:rsid w:val="00FB5273"/>
    <w:rPr>
      <w:rFonts w:eastAsiaTheme="minorHAnsi"/>
    </w:rPr>
  </w:style>
  <w:style w:type="paragraph" w:customStyle="1" w:styleId="AC0FDE1ADB33432EAB5F37BFD82F760519">
    <w:name w:val="AC0FDE1ADB33432EAB5F37BFD82F760519"/>
    <w:rsid w:val="00FB5273"/>
    <w:rPr>
      <w:rFonts w:eastAsiaTheme="minorHAnsi"/>
    </w:rPr>
  </w:style>
  <w:style w:type="paragraph" w:customStyle="1" w:styleId="A6986B57E0AF477A8CF5027041D8428A19">
    <w:name w:val="A6986B57E0AF477A8CF5027041D8428A19"/>
    <w:rsid w:val="00FB5273"/>
    <w:rPr>
      <w:rFonts w:eastAsiaTheme="minorHAnsi"/>
    </w:rPr>
  </w:style>
  <w:style w:type="paragraph" w:customStyle="1" w:styleId="3532B96B8FC2475F8CDA1592C1D2874119">
    <w:name w:val="3532B96B8FC2475F8CDA1592C1D2874119"/>
    <w:rsid w:val="00FB5273"/>
    <w:rPr>
      <w:rFonts w:eastAsiaTheme="minorHAnsi"/>
    </w:rPr>
  </w:style>
  <w:style w:type="paragraph" w:customStyle="1" w:styleId="8D24C38D6CCD4AA9A86396A37B06798419">
    <w:name w:val="8D24C38D6CCD4AA9A86396A37B06798419"/>
    <w:rsid w:val="00FB5273"/>
    <w:rPr>
      <w:rFonts w:eastAsiaTheme="minorHAnsi"/>
    </w:rPr>
  </w:style>
  <w:style w:type="paragraph" w:customStyle="1" w:styleId="BCD04E80D2234EEAAF21C755F4BFB61019">
    <w:name w:val="BCD04E80D2234EEAAF21C755F4BFB61019"/>
    <w:rsid w:val="00FB5273"/>
    <w:rPr>
      <w:rFonts w:eastAsiaTheme="minorHAnsi"/>
    </w:rPr>
  </w:style>
  <w:style w:type="paragraph" w:customStyle="1" w:styleId="B90FA95250574050AC653B95343C229017">
    <w:name w:val="B90FA95250574050AC653B95343C229017"/>
    <w:rsid w:val="00FB5273"/>
    <w:pPr>
      <w:ind w:left="720"/>
      <w:contextualSpacing/>
    </w:pPr>
    <w:rPr>
      <w:rFonts w:eastAsiaTheme="minorHAnsi"/>
    </w:rPr>
  </w:style>
  <w:style w:type="paragraph" w:customStyle="1" w:styleId="3596AC75A4E44AEC8DDCF2EA5340221F17">
    <w:name w:val="3596AC75A4E44AEC8DDCF2EA5340221F17"/>
    <w:rsid w:val="00FB5273"/>
    <w:pPr>
      <w:ind w:left="720"/>
      <w:contextualSpacing/>
    </w:pPr>
    <w:rPr>
      <w:rFonts w:eastAsiaTheme="minorHAnsi"/>
    </w:rPr>
  </w:style>
  <w:style w:type="paragraph" w:customStyle="1" w:styleId="7CB677574CB0464A9BA5200304ADCC8D17">
    <w:name w:val="7CB677574CB0464A9BA5200304ADCC8D17"/>
    <w:rsid w:val="00FB5273"/>
    <w:pPr>
      <w:ind w:left="720"/>
      <w:contextualSpacing/>
    </w:pPr>
    <w:rPr>
      <w:rFonts w:eastAsiaTheme="minorHAnsi"/>
    </w:rPr>
  </w:style>
  <w:style w:type="paragraph" w:customStyle="1" w:styleId="6BF23C76310A443C81D4C475F9ECC42015">
    <w:name w:val="6BF23C76310A443C81D4C475F9ECC42015"/>
    <w:rsid w:val="00FB5273"/>
    <w:pPr>
      <w:ind w:left="720"/>
      <w:contextualSpacing/>
    </w:pPr>
    <w:rPr>
      <w:rFonts w:eastAsiaTheme="minorHAnsi"/>
    </w:rPr>
  </w:style>
  <w:style w:type="paragraph" w:customStyle="1" w:styleId="7499933AA59E48B7A35A752DE4EE51F415">
    <w:name w:val="7499933AA59E48B7A35A752DE4EE51F415"/>
    <w:rsid w:val="00FB5273"/>
    <w:pPr>
      <w:ind w:left="720"/>
      <w:contextualSpacing/>
    </w:pPr>
    <w:rPr>
      <w:rFonts w:eastAsiaTheme="minorHAnsi"/>
    </w:rPr>
  </w:style>
  <w:style w:type="paragraph" w:customStyle="1" w:styleId="09C94A42BA5D4813AED808B074B0AE0D15">
    <w:name w:val="09C94A42BA5D4813AED808B074B0AE0D15"/>
    <w:rsid w:val="00FB5273"/>
    <w:pPr>
      <w:ind w:left="720"/>
      <w:contextualSpacing/>
    </w:pPr>
    <w:rPr>
      <w:rFonts w:eastAsiaTheme="minorHAnsi"/>
    </w:rPr>
  </w:style>
  <w:style w:type="paragraph" w:customStyle="1" w:styleId="A4225FBE0BED4B63891687EBE4C1362915">
    <w:name w:val="A4225FBE0BED4B63891687EBE4C1362915"/>
    <w:rsid w:val="00FB5273"/>
    <w:pPr>
      <w:ind w:left="720"/>
      <w:contextualSpacing/>
    </w:pPr>
    <w:rPr>
      <w:rFonts w:eastAsiaTheme="minorHAnsi"/>
    </w:rPr>
  </w:style>
  <w:style w:type="paragraph" w:customStyle="1" w:styleId="AA8B73FA35EF4049ADF9DC6E2D5A018015">
    <w:name w:val="AA8B73FA35EF4049ADF9DC6E2D5A018015"/>
    <w:rsid w:val="00FB5273"/>
    <w:pPr>
      <w:ind w:left="720"/>
      <w:contextualSpacing/>
    </w:pPr>
    <w:rPr>
      <w:rFonts w:eastAsiaTheme="minorHAnsi"/>
    </w:rPr>
  </w:style>
  <w:style w:type="paragraph" w:customStyle="1" w:styleId="BB5B394F5DC04064864F4514449ABC1415">
    <w:name w:val="BB5B394F5DC04064864F4514449ABC1415"/>
    <w:rsid w:val="00FB5273"/>
    <w:pPr>
      <w:ind w:left="720"/>
      <w:contextualSpacing/>
    </w:pPr>
    <w:rPr>
      <w:rFonts w:eastAsiaTheme="minorHAnsi"/>
    </w:rPr>
  </w:style>
  <w:style w:type="paragraph" w:customStyle="1" w:styleId="8BBC2919F65745D2B5008359501DF1BB15">
    <w:name w:val="8BBC2919F65745D2B5008359501DF1BB15"/>
    <w:rsid w:val="00FB5273"/>
    <w:pPr>
      <w:ind w:left="720"/>
      <w:contextualSpacing/>
    </w:pPr>
    <w:rPr>
      <w:rFonts w:eastAsiaTheme="minorHAnsi"/>
    </w:rPr>
  </w:style>
  <w:style w:type="paragraph" w:customStyle="1" w:styleId="478BF1FC8EA441EF8AF6D42F2C28BA5D15">
    <w:name w:val="478BF1FC8EA441EF8AF6D42F2C28BA5D15"/>
    <w:rsid w:val="00FB5273"/>
    <w:pPr>
      <w:ind w:left="720"/>
      <w:contextualSpacing/>
    </w:pPr>
    <w:rPr>
      <w:rFonts w:eastAsiaTheme="minorHAnsi"/>
    </w:rPr>
  </w:style>
  <w:style w:type="paragraph" w:customStyle="1" w:styleId="A1B8AC597C744FFB9B5825FB07CA6E6415">
    <w:name w:val="A1B8AC597C744FFB9B5825FB07CA6E6415"/>
    <w:rsid w:val="00FB5273"/>
    <w:pPr>
      <w:ind w:left="720"/>
      <w:contextualSpacing/>
    </w:pPr>
    <w:rPr>
      <w:rFonts w:eastAsiaTheme="minorHAnsi"/>
    </w:rPr>
  </w:style>
  <w:style w:type="paragraph" w:customStyle="1" w:styleId="B5EC40086A84412A8101EF2EAAE57B5D15">
    <w:name w:val="B5EC40086A84412A8101EF2EAAE57B5D15"/>
    <w:rsid w:val="00FB5273"/>
    <w:pPr>
      <w:ind w:left="720"/>
      <w:contextualSpacing/>
    </w:pPr>
    <w:rPr>
      <w:rFonts w:eastAsiaTheme="minorHAnsi"/>
    </w:rPr>
  </w:style>
  <w:style w:type="paragraph" w:customStyle="1" w:styleId="2E923728FEF24674B5539730F9B99B5F15">
    <w:name w:val="2E923728FEF24674B5539730F9B99B5F15"/>
    <w:rsid w:val="00FB5273"/>
    <w:pPr>
      <w:ind w:left="720"/>
      <w:contextualSpacing/>
    </w:pPr>
    <w:rPr>
      <w:rFonts w:eastAsiaTheme="minorHAnsi"/>
    </w:rPr>
  </w:style>
  <w:style w:type="paragraph" w:customStyle="1" w:styleId="7558434C26ED4F5F9EE542B32F662E3715">
    <w:name w:val="7558434C26ED4F5F9EE542B32F662E3715"/>
    <w:rsid w:val="00FB5273"/>
    <w:pPr>
      <w:ind w:left="720"/>
      <w:contextualSpacing/>
    </w:pPr>
    <w:rPr>
      <w:rFonts w:eastAsiaTheme="minorHAnsi"/>
    </w:rPr>
  </w:style>
  <w:style w:type="paragraph" w:customStyle="1" w:styleId="88449084374C47B7A9948D1FD5E5E69E15">
    <w:name w:val="88449084374C47B7A9948D1FD5E5E69E15"/>
    <w:rsid w:val="00FB5273"/>
    <w:pPr>
      <w:ind w:left="720"/>
      <w:contextualSpacing/>
    </w:pPr>
    <w:rPr>
      <w:rFonts w:eastAsiaTheme="minorHAnsi"/>
    </w:rPr>
  </w:style>
  <w:style w:type="paragraph" w:customStyle="1" w:styleId="7930EAE0F15840F0973809D6843B38D215">
    <w:name w:val="7930EAE0F15840F0973809D6843B38D215"/>
    <w:rsid w:val="00FB5273"/>
    <w:pPr>
      <w:ind w:left="720"/>
      <w:contextualSpacing/>
    </w:pPr>
    <w:rPr>
      <w:rFonts w:eastAsiaTheme="minorHAnsi"/>
    </w:rPr>
  </w:style>
  <w:style w:type="paragraph" w:customStyle="1" w:styleId="8694E1888DB94682BED2F54F7157ACFB15">
    <w:name w:val="8694E1888DB94682BED2F54F7157ACFB15"/>
    <w:rsid w:val="00FB5273"/>
    <w:pPr>
      <w:ind w:left="720"/>
      <w:contextualSpacing/>
    </w:pPr>
    <w:rPr>
      <w:rFonts w:eastAsiaTheme="minorHAnsi"/>
    </w:rPr>
  </w:style>
  <w:style w:type="paragraph" w:customStyle="1" w:styleId="E04A5B809C114B04B390A1537AC3478F15">
    <w:name w:val="E04A5B809C114B04B390A1537AC3478F15"/>
    <w:rsid w:val="00FB5273"/>
    <w:pPr>
      <w:ind w:left="720"/>
      <w:contextualSpacing/>
    </w:pPr>
    <w:rPr>
      <w:rFonts w:eastAsiaTheme="minorHAnsi"/>
    </w:rPr>
  </w:style>
  <w:style w:type="paragraph" w:customStyle="1" w:styleId="EC0D2D3B2D31490B9E51AA7BEEB52C4B15">
    <w:name w:val="EC0D2D3B2D31490B9E51AA7BEEB52C4B15"/>
    <w:rsid w:val="00FB5273"/>
    <w:pPr>
      <w:ind w:left="720"/>
      <w:contextualSpacing/>
    </w:pPr>
    <w:rPr>
      <w:rFonts w:eastAsiaTheme="minorHAnsi"/>
    </w:rPr>
  </w:style>
  <w:style w:type="paragraph" w:customStyle="1" w:styleId="883D861363EC433190547EFBC6DD1AF115">
    <w:name w:val="883D861363EC433190547EFBC6DD1AF115"/>
    <w:rsid w:val="00FB5273"/>
    <w:pPr>
      <w:ind w:left="720"/>
      <w:contextualSpacing/>
    </w:pPr>
    <w:rPr>
      <w:rFonts w:eastAsiaTheme="minorHAnsi"/>
    </w:rPr>
  </w:style>
  <w:style w:type="paragraph" w:customStyle="1" w:styleId="90BC7757813741E89FF3D1030D6103B415">
    <w:name w:val="90BC7757813741E89FF3D1030D6103B415"/>
    <w:rsid w:val="00FB5273"/>
    <w:pPr>
      <w:ind w:left="720"/>
      <w:contextualSpacing/>
    </w:pPr>
    <w:rPr>
      <w:rFonts w:eastAsiaTheme="minorHAnsi"/>
    </w:rPr>
  </w:style>
  <w:style w:type="paragraph" w:customStyle="1" w:styleId="4D3BC648D44A4F5EA1E007963FD672D814">
    <w:name w:val="4D3BC648D44A4F5EA1E007963FD672D814"/>
    <w:rsid w:val="00FB5273"/>
    <w:rPr>
      <w:rFonts w:eastAsiaTheme="minorHAnsi"/>
    </w:rPr>
  </w:style>
  <w:style w:type="paragraph" w:customStyle="1" w:styleId="571F47325BCE4EAFB432F9A6FF4CC60421">
    <w:name w:val="571F47325BCE4EAFB432F9A6FF4CC60421"/>
    <w:rsid w:val="00FB5273"/>
    <w:rPr>
      <w:rFonts w:eastAsiaTheme="minorHAnsi"/>
    </w:rPr>
  </w:style>
  <w:style w:type="paragraph" w:customStyle="1" w:styleId="F0CC558DC05A4F4986CC233C7906305921">
    <w:name w:val="F0CC558DC05A4F4986CC233C7906305921"/>
    <w:rsid w:val="00FB5273"/>
    <w:rPr>
      <w:rFonts w:eastAsiaTheme="minorHAnsi"/>
    </w:rPr>
  </w:style>
  <w:style w:type="paragraph" w:customStyle="1" w:styleId="6E55529184614FE9811AE8198C22922221">
    <w:name w:val="6E55529184614FE9811AE8198C22922221"/>
    <w:rsid w:val="00FB5273"/>
    <w:rPr>
      <w:rFonts w:eastAsiaTheme="minorHAnsi"/>
    </w:rPr>
  </w:style>
  <w:style w:type="paragraph" w:customStyle="1" w:styleId="016D5042A9704146B70A63952593046621">
    <w:name w:val="016D5042A9704146B70A63952593046621"/>
    <w:rsid w:val="00FB5273"/>
    <w:rPr>
      <w:rFonts w:eastAsiaTheme="minorHAnsi"/>
    </w:rPr>
  </w:style>
  <w:style w:type="paragraph" w:customStyle="1" w:styleId="41A0252123404A68B4AE5694A910F8B821">
    <w:name w:val="41A0252123404A68B4AE5694A910F8B821"/>
    <w:rsid w:val="00FB5273"/>
    <w:rPr>
      <w:rFonts w:eastAsiaTheme="minorHAnsi"/>
    </w:rPr>
  </w:style>
  <w:style w:type="paragraph" w:customStyle="1" w:styleId="1E515E4176C84DE38E687F066367744221">
    <w:name w:val="1E515E4176C84DE38E687F066367744221"/>
    <w:rsid w:val="00FB5273"/>
    <w:rPr>
      <w:rFonts w:eastAsiaTheme="minorHAnsi"/>
    </w:rPr>
  </w:style>
  <w:style w:type="paragraph" w:customStyle="1" w:styleId="2CD584A0ED6845529EA259C42AA47C5321">
    <w:name w:val="2CD584A0ED6845529EA259C42AA47C5321"/>
    <w:rsid w:val="00FB5273"/>
    <w:rPr>
      <w:rFonts w:eastAsiaTheme="minorHAnsi"/>
    </w:rPr>
  </w:style>
  <w:style w:type="paragraph" w:customStyle="1" w:styleId="DE3BBCB521AC46F2BC1599FF0BB133A221">
    <w:name w:val="DE3BBCB521AC46F2BC1599FF0BB133A221"/>
    <w:rsid w:val="00FB5273"/>
    <w:pPr>
      <w:ind w:left="720"/>
      <w:contextualSpacing/>
    </w:pPr>
    <w:rPr>
      <w:rFonts w:eastAsiaTheme="minorHAnsi"/>
    </w:rPr>
  </w:style>
  <w:style w:type="paragraph" w:customStyle="1" w:styleId="9AFC3711FE38487CBAFAD5E3D5424A9121">
    <w:name w:val="9AFC3711FE38487CBAFAD5E3D5424A9121"/>
    <w:rsid w:val="00FB5273"/>
    <w:pPr>
      <w:ind w:left="720"/>
      <w:contextualSpacing/>
    </w:pPr>
    <w:rPr>
      <w:rFonts w:eastAsiaTheme="minorHAnsi"/>
    </w:rPr>
  </w:style>
  <w:style w:type="paragraph" w:customStyle="1" w:styleId="DB281E010A464C33ADFE5A76706CDDAE21">
    <w:name w:val="DB281E010A464C33ADFE5A76706CDDAE21"/>
    <w:rsid w:val="00FB5273"/>
    <w:pPr>
      <w:ind w:left="720"/>
      <w:contextualSpacing/>
    </w:pPr>
    <w:rPr>
      <w:rFonts w:eastAsiaTheme="minorHAnsi"/>
    </w:rPr>
  </w:style>
  <w:style w:type="paragraph" w:customStyle="1" w:styleId="C946BCF0716D415C84F6CCCD895F8EAD21">
    <w:name w:val="C946BCF0716D415C84F6CCCD895F8EAD21"/>
    <w:rsid w:val="00FB5273"/>
    <w:pPr>
      <w:ind w:left="720"/>
      <w:contextualSpacing/>
    </w:pPr>
    <w:rPr>
      <w:rFonts w:eastAsiaTheme="minorHAnsi"/>
    </w:rPr>
  </w:style>
  <w:style w:type="paragraph" w:customStyle="1" w:styleId="A248518B4B104B8991D12308251A16E921">
    <w:name w:val="A248518B4B104B8991D12308251A16E921"/>
    <w:rsid w:val="00FB5273"/>
    <w:pPr>
      <w:ind w:left="720"/>
      <w:contextualSpacing/>
    </w:pPr>
    <w:rPr>
      <w:rFonts w:eastAsiaTheme="minorHAnsi"/>
    </w:rPr>
  </w:style>
  <w:style w:type="paragraph" w:customStyle="1" w:styleId="364D1B213E234AB0AC00B20160D7F76D20">
    <w:name w:val="364D1B213E234AB0AC00B20160D7F76D20"/>
    <w:rsid w:val="00FB5273"/>
    <w:pPr>
      <w:ind w:left="720"/>
      <w:contextualSpacing/>
    </w:pPr>
    <w:rPr>
      <w:rFonts w:eastAsiaTheme="minorHAnsi"/>
    </w:rPr>
  </w:style>
  <w:style w:type="paragraph" w:customStyle="1" w:styleId="54772CC972344AD9A15DF68A395146C220">
    <w:name w:val="54772CC972344AD9A15DF68A395146C220"/>
    <w:rsid w:val="00FB5273"/>
    <w:pPr>
      <w:ind w:left="720"/>
      <w:contextualSpacing/>
    </w:pPr>
    <w:rPr>
      <w:rFonts w:eastAsiaTheme="minorHAnsi"/>
    </w:rPr>
  </w:style>
  <w:style w:type="paragraph" w:customStyle="1" w:styleId="76BCDC5FFB5546D79DDEDD7BFF339F5A20">
    <w:name w:val="76BCDC5FFB5546D79DDEDD7BFF339F5A20"/>
    <w:rsid w:val="00FB5273"/>
    <w:pPr>
      <w:ind w:left="720"/>
      <w:contextualSpacing/>
    </w:pPr>
    <w:rPr>
      <w:rFonts w:eastAsiaTheme="minorHAnsi"/>
    </w:rPr>
  </w:style>
  <w:style w:type="paragraph" w:customStyle="1" w:styleId="B5467FF4EA974EAF9977C8FBCE7204DA20">
    <w:name w:val="B5467FF4EA974EAF9977C8FBCE7204DA20"/>
    <w:rsid w:val="00FB5273"/>
    <w:pPr>
      <w:ind w:left="720"/>
      <w:contextualSpacing/>
    </w:pPr>
    <w:rPr>
      <w:rFonts w:eastAsiaTheme="minorHAnsi"/>
    </w:rPr>
  </w:style>
  <w:style w:type="paragraph" w:customStyle="1" w:styleId="A366FBB233F04379811E941DA1DA51A920">
    <w:name w:val="A366FBB233F04379811E941DA1DA51A920"/>
    <w:rsid w:val="00FB5273"/>
    <w:rPr>
      <w:rFonts w:eastAsiaTheme="minorHAnsi"/>
    </w:rPr>
  </w:style>
  <w:style w:type="paragraph" w:customStyle="1" w:styleId="DD9CA6A8C71E425985C636E93FA60AB820">
    <w:name w:val="DD9CA6A8C71E425985C636E93FA60AB820"/>
    <w:rsid w:val="00FB5273"/>
    <w:rPr>
      <w:rFonts w:eastAsiaTheme="minorHAnsi"/>
    </w:rPr>
  </w:style>
  <w:style w:type="paragraph" w:customStyle="1" w:styleId="75F12C3B4B09438AB80781F0906111CF20">
    <w:name w:val="75F12C3B4B09438AB80781F0906111CF20"/>
    <w:rsid w:val="00FB5273"/>
    <w:rPr>
      <w:rFonts w:eastAsiaTheme="minorHAnsi"/>
    </w:rPr>
  </w:style>
  <w:style w:type="paragraph" w:customStyle="1" w:styleId="AC0FDE1ADB33432EAB5F37BFD82F760520">
    <w:name w:val="AC0FDE1ADB33432EAB5F37BFD82F760520"/>
    <w:rsid w:val="00FB5273"/>
    <w:rPr>
      <w:rFonts w:eastAsiaTheme="minorHAnsi"/>
    </w:rPr>
  </w:style>
  <w:style w:type="paragraph" w:customStyle="1" w:styleId="A6986B57E0AF477A8CF5027041D8428A20">
    <w:name w:val="A6986B57E0AF477A8CF5027041D8428A20"/>
    <w:rsid w:val="00FB5273"/>
    <w:rPr>
      <w:rFonts w:eastAsiaTheme="minorHAnsi"/>
    </w:rPr>
  </w:style>
  <w:style w:type="paragraph" w:customStyle="1" w:styleId="3532B96B8FC2475F8CDA1592C1D2874120">
    <w:name w:val="3532B96B8FC2475F8CDA1592C1D2874120"/>
    <w:rsid w:val="00FB5273"/>
    <w:rPr>
      <w:rFonts w:eastAsiaTheme="minorHAnsi"/>
    </w:rPr>
  </w:style>
  <w:style w:type="paragraph" w:customStyle="1" w:styleId="8D24C38D6CCD4AA9A86396A37B06798420">
    <w:name w:val="8D24C38D6CCD4AA9A86396A37B06798420"/>
    <w:rsid w:val="00FB5273"/>
    <w:rPr>
      <w:rFonts w:eastAsiaTheme="minorHAnsi"/>
    </w:rPr>
  </w:style>
  <w:style w:type="paragraph" w:customStyle="1" w:styleId="BCD04E80D2234EEAAF21C755F4BFB61020">
    <w:name w:val="BCD04E80D2234EEAAF21C755F4BFB61020"/>
    <w:rsid w:val="00FB5273"/>
    <w:rPr>
      <w:rFonts w:eastAsiaTheme="minorHAnsi"/>
    </w:rPr>
  </w:style>
  <w:style w:type="paragraph" w:customStyle="1" w:styleId="B90FA95250574050AC653B95343C229018">
    <w:name w:val="B90FA95250574050AC653B95343C229018"/>
    <w:rsid w:val="00FB5273"/>
    <w:pPr>
      <w:ind w:left="720"/>
      <w:contextualSpacing/>
    </w:pPr>
    <w:rPr>
      <w:rFonts w:eastAsiaTheme="minorHAnsi"/>
    </w:rPr>
  </w:style>
  <w:style w:type="paragraph" w:customStyle="1" w:styleId="3596AC75A4E44AEC8DDCF2EA5340221F18">
    <w:name w:val="3596AC75A4E44AEC8DDCF2EA5340221F18"/>
    <w:rsid w:val="00FB5273"/>
    <w:pPr>
      <w:ind w:left="720"/>
      <w:contextualSpacing/>
    </w:pPr>
    <w:rPr>
      <w:rFonts w:eastAsiaTheme="minorHAnsi"/>
    </w:rPr>
  </w:style>
  <w:style w:type="paragraph" w:customStyle="1" w:styleId="7CB677574CB0464A9BA5200304ADCC8D18">
    <w:name w:val="7CB677574CB0464A9BA5200304ADCC8D18"/>
    <w:rsid w:val="00FB5273"/>
    <w:pPr>
      <w:ind w:left="720"/>
      <w:contextualSpacing/>
    </w:pPr>
    <w:rPr>
      <w:rFonts w:eastAsiaTheme="minorHAnsi"/>
    </w:rPr>
  </w:style>
  <w:style w:type="paragraph" w:customStyle="1" w:styleId="7DBB98C1897D4ED6B5F053773A3F15EA">
    <w:name w:val="7DBB98C1897D4ED6B5F053773A3F15EA"/>
    <w:rsid w:val="00FB5273"/>
    <w:pPr>
      <w:ind w:left="720"/>
      <w:contextualSpacing/>
    </w:pPr>
    <w:rPr>
      <w:rFonts w:eastAsiaTheme="minorHAnsi"/>
    </w:rPr>
  </w:style>
  <w:style w:type="paragraph" w:customStyle="1" w:styleId="E268ADF831554EA0A9023895D48BA524">
    <w:name w:val="E268ADF831554EA0A9023895D48BA524"/>
    <w:rsid w:val="00FB5273"/>
    <w:pPr>
      <w:ind w:left="720"/>
      <w:contextualSpacing/>
    </w:pPr>
    <w:rPr>
      <w:rFonts w:eastAsiaTheme="minorHAnsi"/>
    </w:rPr>
  </w:style>
  <w:style w:type="paragraph" w:customStyle="1" w:styleId="6BF23C76310A443C81D4C475F9ECC42016">
    <w:name w:val="6BF23C76310A443C81D4C475F9ECC42016"/>
    <w:rsid w:val="00FB5273"/>
    <w:pPr>
      <w:ind w:left="720"/>
      <w:contextualSpacing/>
    </w:pPr>
    <w:rPr>
      <w:rFonts w:eastAsiaTheme="minorHAnsi"/>
    </w:rPr>
  </w:style>
  <w:style w:type="paragraph" w:customStyle="1" w:styleId="7499933AA59E48B7A35A752DE4EE51F416">
    <w:name w:val="7499933AA59E48B7A35A752DE4EE51F416"/>
    <w:rsid w:val="00FB5273"/>
    <w:pPr>
      <w:ind w:left="720"/>
      <w:contextualSpacing/>
    </w:pPr>
    <w:rPr>
      <w:rFonts w:eastAsiaTheme="minorHAnsi"/>
    </w:rPr>
  </w:style>
  <w:style w:type="paragraph" w:customStyle="1" w:styleId="09C94A42BA5D4813AED808B074B0AE0D16">
    <w:name w:val="09C94A42BA5D4813AED808B074B0AE0D16"/>
    <w:rsid w:val="00FB5273"/>
    <w:pPr>
      <w:ind w:left="720"/>
      <w:contextualSpacing/>
    </w:pPr>
    <w:rPr>
      <w:rFonts w:eastAsiaTheme="minorHAnsi"/>
    </w:rPr>
  </w:style>
  <w:style w:type="paragraph" w:customStyle="1" w:styleId="A4225FBE0BED4B63891687EBE4C1362916">
    <w:name w:val="A4225FBE0BED4B63891687EBE4C1362916"/>
    <w:rsid w:val="00FB5273"/>
    <w:pPr>
      <w:ind w:left="720"/>
      <w:contextualSpacing/>
    </w:pPr>
    <w:rPr>
      <w:rFonts w:eastAsiaTheme="minorHAnsi"/>
    </w:rPr>
  </w:style>
  <w:style w:type="paragraph" w:customStyle="1" w:styleId="AA8B73FA35EF4049ADF9DC6E2D5A018016">
    <w:name w:val="AA8B73FA35EF4049ADF9DC6E2D5A018016"/>
    <w:rsid w:val="00FB5273"/>
    <w:pPr>
      <w:ind w:left="720"/>
      <w:contextualSpacing/>
    </w:pPr>
    <w:rPr>
      <w:rFonts w:eastAsiaTheme="minorHAnsi"/>
    </w:rPr>
  </w:style>
  <w:style w:type="paragraph" w:customStyle="1" w:styleId="BB5B394F5DC04064864F4514449ABC1416">
    <w:name w:val="BB5B394F5DC04064864F4514449ABC1416"/>
    <w:rsid w:val="00FB5273"/>
    <w:pPr>
      <w:ind w:left="720"/>
      <w:contextualSpacing/>
    </w:pPr>
    <w:rPr>
      <w:rFonts w:eastAsiaTheme="minorHAnsi"/>
    </w:rPr>
  </w:style>
  <w:style w:type="paragraph" w:customStyle="1" w:styleId="8BBC2919F65745D2B5008359501DF1BB16">
    <w:name w:val="8BBC2919F65745D2B5008359501DF1BB16"/>
    <w:rsid w:val="00FB5273"/>
    <w:pPr>
      <w:ind w:left="720"/>
      <w:contextualSpacing/>
    </w:pPr>
    <w:rPr>
      <w:rFonts w:eastAsiaTheme="minorHAnsi"/>
    </w:rPr>
  </w:style>
  <w:style w:type="paragraph" w:customStyle="1" w:styleId="478BF1FC8EA441EF8AF6D42F2C28BA5D16">
    <w:name w:val="478BF1FC8EA441EF8AF6D42F2C28BA5D16"/>
    <w:rsid w:val="00FB5273"/>
    <w:pPr>
      <w:ind w:left="720"/>
      <w:contextualSpacing/>
    </w:pPr>
    <w:rPr>
      <w:rFonts w:eastAsiaTheme="minorHAnsi"/>
    </w:rPr>
  </w:style>
  <w:style w:type="paragraph" w:customStyle="1" w:styleId="A1B8AC597C744FFB9B5825FB07CA6E6416">
    <w:name w:val="A1B8AC597C744FFB9B5825FB07CA6E6416"/>
    <w:rsid w:val="00FB5273"/>
    <w:pPr>
      <w:ind w:left="720"/>
      <w:contextualSpacing/>
    </w:pPr>
    <w:rPr>
      <w:rFonts w:eastAsiaTheme="minorHAnsi"/>
    </w:rPr>
  </w:style>
  <w:style w:type="paragraph" w:customStyle="1" w:styleId="B5EC40086A84412A8101EF2EAAE57B5D16">
    <w:name w:val="B5EC40086A84412A8101EF2EAAE57B5D16"/>
    <w:rsid w:val="00FB5273"/>
    <w:pPr>
      <w:ind w:left="720"/>
      <w:contextualSpacing/>
    </w:pPr>
    <w:rPr>
      <w:rFonts w:eastAsiaTheme="minorHAnsi"/>
    </w:rPr>
  </w:style>
  <w:style w:type="paragraph" w:customStyle="1" w:styleId="2E923728FEF24674B5539730F9B99B5F16">
    <w:name w:val="2E923728FEF24674B5539730F9B99B5F16"/>
    <w:rsid w:val="00FB5273"/>
    <w:pPr>
      <w:ind w:left="720"/>
      <w:contextualSpacing/>
    </w:pPr>
    <w:rPr>
      <w:rFonts w:eastAsiaTheme="minorHAnsi"/>
    </w:rPr>
  </w:style>
  <w:style w:type="paragraph" w:customStyle="1" w:styleId="7558434C26ED4F5F9EE542B32F662E3716">
    <w:name w:val="7558434C26ED4F5F9EE542B32F662E3716"/>
    <w:rsid w:val="00FB5273"/>
    <w:pPr>
      <w:ind w:left="720"/>
      <w:contextualSpacing/>
    </w:pPr>
    <w:rPr>
      <w:rFonts w:eastAsiaTheme="minorHAnsi"/>
    </w:rPr>
  </w:style>
  <w:style w:type="paragraph" w:customStyle="1" w:styleId="88449084374C47B7A9948D1FD5E5E69E16">
    <w:name w:val="88449084374C47B7A9948D1FD5E5E69E16"/>
    <w:rsid w:val="00FB5273"/>
    <w:pPr>
      <w:ind w:left="720"/>
      <w:contextualSpacing/>
    </w:pPr>
    <w:rPr>
      <w:rFonts w:eastAsiaTheme="minorHAnsi"/>
    </w:rPr>
  </w:style>
  <w:style w:type="paragraph" w:customStyle="1" w:styleId="7930EAE0F15840F0973809D6843B38D216">
    <w:name w:val="7930EAE0F15840F0973809D6843B38D216"/>
    <w:rsid w:val="00FB5273"/>
    <w:pPr>
      <w:ind w:left="720"/>
      <w:contextualSpacing/>
    </w:pPr>
    <w:rPr>
      <w:rFonts w:eastAsiaTheme="minorHAnsi"/>
    </w:rPr>
  </w:style>
  <w:style w:type="paragraph" w:customStyle="1" w:styleId="8694E1888DB94682BED2F54F7157ACFB16">
    <w:name w:val="8694E1888DB94682BED2F54F7157ACFB16"/>
    <w:rsid w:val="00FB5273"/>
    <w:pPr>
      <w:ind w:left="720"/>
      <w:contextualSpacing/>
    </w:pPr>
    <w:rPr>
      <w:rFonts w:eastAsiaTheme="minorHAnsi"/>
    </w:rPr>
  </w:style>
  <w:style w:type="paragraph" w:customStyle="1" w:styleId="E04A5B809C114B04B390A1537AC3478F16">
    <w:name w:val="E04A5B809C114B04B390A1537AC3478F16"/>
    <w:rsid w:val="00FB5273"/>
    <w:pPr>
      <w:ind w:left="720"/>
      <w:contextualSpacing/>
    </w:pPr>
    <w:rPr>
      <w:rFonts w:eastAsiaTheme="minorHAnsi"/>
    </w:rPr>
  </w:style>
  <w:style w:type="paragraph" w:customStyle="1" w:styleId="EC0D2D3B2D31490B9E51AA7BEEB52C4B16">
    <w:name w:val="EC0D2D3B2D31490B9E51AA7BEEB52C4B16"/>
    <w:rsid w:val="00FB5273"/>
    <w:pPr>
      <w:ind w:left="720"/>
      <w:contextualSpacing/>
    </w:pPr>
    <w:rPr>
      <w:rFonts w:eastAsiaTheme="minorHAnsi"/>
    </w:rPr>
  </w:style>
  <w:style w:type="paragraph" w:customStyle="1" w:styleId="883D861363EC433190547EFBC6DD1AF116">
    <w:name w:val="883D861363EC433190547EFBC6DD1AF116"/>
    <w:rsid w:val="00FB5273"/>
    <w:pPr>
      <w:ind w:left="720"/>
      <w:contextualSpacing/>
    </w:pPr>
    <w:rPr>
      <w:rFonts w:eastAsiaTheme="minorHAnsi"/>
    </w:rPr>
  </w:style>
  <w:style w:type="paragraph" w:customStyle="1" w:styleId="90BC7757813741E89FF3D1030D6103B416">
    <w:name w:val="90BC7757813741E89FF3D1030D6103B416"/>
    <w:rsid w:val="00FB5273"/>
    <w:pPr>
      <w:ind w:left="720"/>
      <w:contextualSpacing/>
    </w:pPr>
    <w:rPr>
      <w:rFonts w:eastAsiaTheme="minorHAnsi"/>
    </w:rPr>
  </w:style>
  <w:style w:type="paragraph" w:customStyle="1" w:styleId="4D3BC648D44A4F5EA1E007963FD672D815">
    <w:name w:val="4D3BC648D44A4F5EA1E007963FD672D815"/>
    <w:rsid w:val="00FB5273"/>
    <w:rPr>
      <w:rFonts w:eastAsiaTheme="minorHAnsi"/>
    </w:rPr>
  </w:style>
  <w:style w:type="paragraph" w:customStyle="1" w:styleId="571F47325BCE4EAFB432F9A6FF4CC60422">
    <w:name w:val="571F47325BCE4EAFB432F9A6FF4CC60422"/>
    <w:rsid w:val="00FB5273"/>
    <w:rPr>
      <w:rFonts w:eastAsiaTheme="minorHAnsi"/>
    </w:rPr>
  </w:style>
  <w:style w:type="paragraph" w:customStyle="1" w:styleId="F0CC558DC05A4F4986CC233C7906305922">
    <w:name w:val="F0CC558DC05A4F4986CC233C7906305922"/>
    <w:rsid w:val="00FB5273"/>
    <w:rPr>
      <w:rFonts w:eastAsiaTheme="minorHAnsi"/>
    </w:rPr>
  </w:style>
  <w:style w:type="paragraph" w:customStyle="1" w:styleId="6E55529184614FE9811AE8198C22922222">
    <w:name w:val="6E55529184614FE9811AE8198C22922222"/>
    <w:rsid w:val="00FB5273"/>
    <w:rPr>
      <w:rFonts w:eastAsiaTheme="minorHAnsi"/>
    </w:rPr>
  </w:style>
  <w:style w:type="paragraph" w:customStyle="1" w:styleId="016D5042A9704146B70A63952593046622">
    <w:name w:val="016D5042A9704146B70A63952593046622"/>
    <w:rsid w:val="00FB5273"/>
    <w:rPr>
      <w:rFonts w:eastAsiaTheme="minorHAnsi"/>
    </w:rPr>
  </w:style>
  <w:style w:type="paragraph" w:customStyle="1" w:styleId="41A0252123404A68B4AE5694A910F8B822">
    <w:name w:val="41A0252123404A68B4AE5694A910F8B822"/>
    <w:rsid w:val="00FB5273"/>
    <w:rPr>
      <w:rFonts w:eastAsiaTheme="minorHAnsi"/>
    </w:rPr>
  </w:style>
  <w:style w:type="paragraph" w:customStyle="1" w:styleId="1E515E4176C84DE38E687F066367744222">
    <w:name w:val="1E515E4176C84DE38E687F066367744222"/>
    <w:rsid w:val="00FB5273"/>
    <w:rPr>
      <w:rFonts w:eastAsiaTheme="minorHAnsi"/>
    </w:rPr>
  </w:style>
  <w:style w:type="paragraph" w:customStyle="1" w:styleId="2CD584A0ED6845529EA259C42AA47C5322">
    <w:name w:val="2CD584A0ED6845529EA259C42AA47C5322"/>
    <w:rsid w:val="00FB5273"/>
    <w:rPr>
      <w:rFonts w:eastAsiaTheme="minorHAnsi"/>
    </w:rPr>
  </w:style>
  <w:style w:type="paragraph" w:customStyle="1" w:styleId="DE3BBCB521AC46F2BC1599FF0BB133A222">
    <w:name w:val="DE3BBCB521AC46F2BC1599FF0BB133A222"/>
    <w:rsid w:val="00FB5273"/>
    <w:pPr>
      <w:ind w:left="720"/>
      <w:contextualSpacing/>
    </w:pPr>
    <w:rPr>
      <w:rFonts w:eastAsiaTheme="minorHAnsi"/>
    </w:rPr>
  </w:style>
  <w:style w:type="paragraph" w:customStyle="1" w:styleId="9AFC3711FE38487CBAFAD5E3D5424A9122">
    <w:name w:val="9AFC3711FE38487CBAFAD5E3D5424A9122"/>
    <w:rsid w:val="00FB5273"/>
    <w:pPr>
      <w:ind w:left="720"/>
      <w:contextualSpacing/>
    </w:pPr>
    <w:rPr>
      <w:rFonts w:eastAsiaTheme="minorHAnsi"/>
    </w:rPr>
  </w:style>
  <w:style w:type="paragraph" w:customStyle="1" w:styleId="DB281E010A464C33ADFE5A76706CDDAE22">
    <w:name w:val="DB281E010A464C33ADFE5A76706CDDAE22"/>
    <w:rsid w:val="00FB5273"/>
    <w:pPr>
      <w:ind w:left="720"/>
      <w:contextualSpacing/>
    </w:pPr>
    <w:rPr>
      <w:rFonts w:eastAsiaTheme="minorHAnsi"/>
    </w:rPr>
  </w:style>
  <w:style w:type="paragraph" w:customStyle="1" w:styleId="C946BCF0716D415C84F6CCCD895F8EAD22">
    <w:name w:val="C946BCF0716D415C84F6CCCD895F8EAD22"/>
    <w:rsid w:val="00FB5273"/>
    <w:pPr>
      <w:ind w:left="720"/>
      <w:contextualSpacing/>
    </w:pPr>
    <w:rPr>
      <w:rFonts w:eastAsiaTheme="minorHAnsi"/>
    </w:rPr>
  </w:style>
  <w:style w:type="paragraph" w:customStyle="1" w:styleId="A248518B4B104B8991D12308251A16E922">
    <w:name w:val="A248518B4B104B8991D12308251A16E922"/>
    <w:rsid w:val="00FB5273"/>
    <w:pPr>
      <w:ind w:left="720"/>
      <w:contextualSpacing/>
    </w:pPr>
    <w:rPr>
      <w:rFonts w:eastAsiaTheme="minorHAnsi"/>
    </w:rPr>
  </w:style>
  <w:style w:type="paragraph" w:customStyle="1" w:styleId="364D1B213E234AB0AC00B20160D7F76D21">
    <w:name w:val="364D1B213E234AB0AC00B20160D7F76D21"/>
    <w:rsid w:val="00FB5273"/>
    <w:pPr>
      <w:ind w:left="720"/>
      <w:contextualSpacing/>
    </w:pPr>
    <w:rPr>
      <w:rFonts w:eastAsiaTheme="minorHAnsi"/>
    </w:rPr>
  </w:style>
  <w:style w:type="paragraph" w:customStyle="1" w:styleId="54772CC972344AD9A15DF68A395146C221">
    <w:name w:val="54772CC972344AD9A15DF68A395146C221"/>
    <w:rsid w:val="00FB5273"/>
    <w:pPr>
      <w:ind w:left="720"/>
      <w:contextualSpacing/>
    </w:pPr>
    <w:rPr>
      <w:rFonts w:eastAsiaTheme="minorHAnsi"/>
    </w:rPr>
  </w:style>
  <w:style w:type="paragraph" w:customStyle="1" w:styleId="76BCDC5FFB5546D79DDEDD7BFF339F5A21">
    <w:name w:val="76BCDC5FFB5546D79DDEDD7BFF339F5A21"/>
    <w:rsid w:val="00FB5273"/>
    <w:pPr>
      <w:ind w:left="720"/>
      <w:contextualSpacing/>
    </w:pPr>
    <w:rPr>
      <w:rFonts w:eastAsiaTheme="minorHAnsi"/>
    </w:rPr>
  </w:style>
  <w:style w:type="paragraph" w:customStyle="1" w:styleId="B5467FF4EA974EAF9977C8FBCE7204DA21">
    <w:name w:val="B5467FF4EA974EAF9977C8FBCE7204DA21"/>
    <w:rsid w:val="00FB5273"/>
    <w:pPr>
      <w:ind w:left="720"/>
      <w:contextualSpacing/>
    </w:pPr>
    <w:rPr>
      <w:rFonts w:eastAsiaTheme="minorHAnsi"/>
    </w:rPr>
  </w:style>
  <w:style w:type="paragraph" w:customStyle="1" w:styleId="A366FBB233F04379811E941DA1DA51A921">
    <w:name w:val="A366FBB233F04379811E941DA1DA51A921"/>
    <w:rsid w:val="00FB5273"/>
    <w:rPr>
      <w:rFonts w:eastAsiaTheme="minorHAnsi"/>
    </w:rPr>
  </w:style>
  <w:style w:type="paragraph" w:customStyle="1" w:styleId="DD9CA6A8C71E425985C636E93FA60AB821">
    <w:name w:val="DD9CA6A8C71E425985C636E93FA60AB821"/>
    <w:rsid w:val="00FB5273"/>
    <w:rPr>
      <w:rFonts w:eastAsiaTheme="minorHAnsi"/>
    </w:rPr>
  </w:style>
  <w:style w:type="paragraph" w:customStyle="1" w:styleId="75F12C3B4B09438AB80781F0906111CF21">
    <w:name w:val="75F12C3B4B09438AB80781F0906111CF21"/>
    <w:rsid w:val="00FB5273"/>
    <w:rPr>
      <w:rFonts w:eastAsiaTheme="minorHAnsi"/>
    </w:rPr>
  </w:style>
  <w:style w:type="paragraph" w:customStyle="1" w:styleId="AC0FDE1ADB33432EAB5F37BFD82F760521">
    <w:name w:val="AC0FDE1ADB33432EAB5F37BFD82F760521"/>
    <w:rsid w:val="00FB5273"/>
    <w:rPr>
      <w:rFonts w:eastAsiaTheme="minorHAnsi"/>
    </w:rPr>
  </w:style>
  <w:style w:type="paragraph" w:customStyle="1" w:styleId="A6986B57E0AF477A8CF5027041D8428A21">
    <w:name w:val="A6986B57E0AF477A8CF5027041D8428A21"/>
    <w:rsid w:val="00FB5273"/>
    <w:rPr>
      <w:rFonts w:eastAsiaTheme="minorHAnsi"/>
    </w:rPr>
  </w:style>
  <w:style w:type="paragraph" w:customStyle="1" w:styleId="3532B96B8FC2475F8CDA1592C1D2874121">
    <w:name w:val="3532B96B8FC2475F8CDA1592C1D2874121"/>
    <w:rsid w:val="00FB5273"/>
    <w:rPr>
      <w:rFonts w:eastAsiaTheme="minorHAnsi"/>
    </w:rPr>
  </w:style>
  <w:style w:type="paragraph" w:customStyle="1" w:styleId="8D24C38D6CCD4AA9A86396A37B06798421">
    <w:name w:val="8D24C38D6CCD4AA9A86396A37B06798421"/>
    <w:rsid w:val="00FB5273"/>
    <w:rPr>
      <w:rFonts w:eastAsiaTheme="minorHAnsi"/>
    </w:rPr>
  </w:style>
  <w:style w:type="paragraph" w:customStyle="1" w:styleId="BCD04E80D2234EEAAF21C755F4BFB61021">
    <w:name w:val="BCD04E80D2234EEAAF21C755F4BFB61021"/>
    <w:rsid w:val="00FB5273"/>
    <w:rPr>
      <w:rFonts w:eastAsiaTheme="minorHAnsi"/>
    </w:rPr>
  </w:style>
  <w:style w:type="paragraph" w:customStyle="1" w:styleId="B90FA95250574050AC653B95343C229019">
    <w:name w:val="B90FA95250574050AC653B95343C229019"/>
    <w:rsid w:val="00FB5273"/>
    <w:pPr>
      <w:ind w:left="720"/>
      <w:contextualSpacing/>
    </w:pPr>
    <w:rPr>
      <w:rFonts w:eastAsiaTheme="minorHAnsi"/>
    </w:rPr>
  </w:style>
  <w:style w:type="paragraph" w:customStyle="1" w:styleId="3596AC75A4E44AEC8DDCF2EA5340221F19">
    <w:name w:val="3596AC75A4E44AEC8DDCF2EA5340221F19"/>
    <w:rsid w:val="00FB5273"/>
    <w:pPr>
      <w:ind w:left="720"/>
      <w:contextualSpacing/>
    </w:pPr>
    <w:rPr>
      <w:rFonts w:eastAsiaTheme="minorHAnsi"/>
    </w:rPr>
  </w:style>
  <w:style w:type="paragraph" w:customStyle="1" w:styleId="7CB677574CB0464A9BA5200304ADCC8D19">
    <w:name w:val="7CB677574CB0464A9BA5200304ADCC8D19"/>
    <w:rsid w:val="00FB5273"/>
    <w:pPr>
      <w:ind w:left="720"/>
      <w:contextualSpacing/>
    </w:pPr>
    <w:rPr>
      <w:rFonts w:eastAsiaTheme="minorHAnsi"/>
    </w:rPr>
  </w:style>
  <w:style w:type="paragraph" w:customStyle="1" w:styleId="7DBB98C1897D4ED6B5F053773A3F15EA1">
    <w:name w:val="7DBB98C1897D4ED6B5F053773A3F15EA1"/>
    <w:rsid w:val="00FB5273"/>
    <w:pPr>
      <w:ind w:left="720"/>
      <w:contextualSpacing/>
    </w:pPr>
    <w:rPr>
      <w:rFonts w:eastAsiaTheme="minorHAnsi"/>
    </w:rPr>
  </w:style>
  <w:style w:type="paragraph" w:customStyle="1" w:styleId="E268ADF831554EA0A9023895D48BA5241">
    <w:name w:val="E268ADF831554EA0A9023895D48BA5241"/>
    <w:rsid w:val="00FB5273"/>
    <w:pPr>
      <w:ind w:left="720"/>
      <w:contextualSpacing/>
    </w:pPr>
    <w:rPr>
      <w:rFonts w:eastAsiaTheme="minorHAnsi"/>
    </w:rPr>
  </w:style>
  <w:style w:type="paragraph" w:customStyle="1" w:styleId="6BF23C76310A443C81D4C475F9ECC42017">
    <w:name w:val="6BF23C76310A443C81D4C475F9ECC42017"/>
    <w:rsid w:val="00FB5273"/>
    <w:pPr>
      <w:ind w:left="720"/>
      <w:contextualSpacing/>
    </w:pPr>
    <w:rPr>
      <w:rFonts w:eastAsiaTheme="minorHAnsi"/>
    </w:rPr>
  </w:style>
  <w:style w:type="paragraph" w:customStyle="1" w:styleId="7499933AA59E48B7A35A752DE4EE51F417">
    <w:name w:val="7499933AA59E48B7A35A752DE4EE51F417"/>
    <w:rsid w:val="00FB5273"/>
    <w:pPr>
      <w:ind w:left="720"/>
      <w:contextualSpacing/>
    </w:pPr>
    <w:rPr>
      <w:rFonts w:eastAsiaTheme="minorHAnsi"/>
    </w:rPr>
  </w:style>
  <w:style w:type="paragraph" w:customStyle="1" w:styleId="09C94A42BA5D4813AED808B074B0AE0D17">
    <w:name w:val="09C94A42BA5D4813AED808B074B0AE0D17"/>
    <w:rsid w:val="00FB5273"/>
    <w:pPr>
      <w:ind w:left="720"/>
      <w:contextualSpacing/>
    </w:pPr>
    <w:rPr>
      <w:rFonts w:eastAsiaTheme="minorHAnsi"/>
    </w:rPr>
  </w:style>
  <w:style w:type="paragraph" w:customStyle="1" w:styleId="A4225FBE0BED4B63891687EBE4C1362917">
    <w:name w:val="A4225FBE0BED4B63891687EBE4C1362917"/>
    <w:rsid w:val="00FB5273"/>
    <w:pPr>
      <w:ind w:left="720"/>
      <w:contextualSpacing/>
    </w:pPr>
    <w:rPr>
      <w:rFonts w:eastAsiaTheme="minorHAnsi"/>
    </w:rPr>
  </w:style>
  <w:style w:type="paragraph" w:customStyle="1" w:styleId="AA8B73FA35EF4049ADF9DC6E2D5A018017">
    <w:name w:val="AA8B73FA35EF4049ADF9DC6E2D5A018017"/>
    <w:rsid w:val="00FB5273"/>
    <w:pPr>
      <w:ind w:left="720"/>
      <w:contextualSpacing/>
    </w:pPr>
    <w:rPr>
      <w:rFonts w:eastAsiaTheme="minorHAnsi"/>
    </w:rPr>
  </w:style>
  <w:style w:type="paragraph" w:customStyle="1" w:styleId="BB5B394F5DC04064864F4514449ABC1417">
    <w:name w:val="BB5B394F5DC04064864F4514449ABC1417"/>
    <w:rsid w:val="00FB5273"/>
    <w:pPr>
      <w:ind w:left="720"/>
      <w:contextualSpacing/>
    </w:pPr>
    <w:rPr>
      <w:rFonts w:eastAsiaTheme="minorHAnsi"/>
    </w:rPr>
  </w:style>
  <w:style w:type="paragraph" w:customStyle="1" w:styleId="8BBC2919F65745D2B5008359501DF1BB17">
    <w:name w:val="8BBC2919F65745D2B5008359501DF1BB17"/>
    <w:rsid w:val="00FB5273"/>
    <w:pPr>
      <w:ind w:left="720"/>
      <w:contextualSpacing/>
    </w:pPr>
    <w:rPr>
      <w:rFonts w:eastAsiaTheme="minorHAnsi"/>
    </w:rPr>
  </w:style>
  <w:style w:type="paragraph" w:customStyle="1" w:styleId="478BF1FC8EA441EF8AF6D42F2C28BA5D17">
    <w:name w:val="478BF1FC8EA441EF8AF6D42F2C28BA5D17"/>
    <w:rsid w:val="00FB5273"/>
    <w:pPr>
      <w:ind w:left="720"/>
      <w:contextualSpacing/>
    </w:pPr>
    <w:rPr>
      <w:rFonts w:eastAsiaTheme="minorHAnsi"/>
    </w:rPr>
  </w:style>
  <w:style w:type="paragraph" w:customStyle="1" w:styleId="A1B8AC597C744FFB9B5825FB07CA6E6417">
    <w:name w:val="A1B8AC597C744FFB9B5825FB07CA6E6417"/>
    <w:rsid w:val="00FB5273"/>
    <w:pPr>
      <w:ind w:left="720"/>
      <w:contextualSpacing/>
    </w:pPr>
    <w:rPr>
      <w:rFonts w:eastAsiaTheme="minorHAnsi"/>
    </w:rPr>
  </w:style>
  <w:style w:type="paragraph" w:customStyle="1" w:styleId="B5EC40086A84412A8101EF2EAAE57B5D17">
    <w:name w:val="B5EC40086A84412A8101EF2EAAE57B5D17"/>
    <w:rsid w:val="00FB5273"/>
    <w:pPr>
      <w:ind w:left="720"/>
      <w:contextualSpacing/>
    </w:pPr>
    <w:rPr>
      <w:rFonts w:eastAsiaTheme="minorHAnsi"/>
    </w:rPr>
  </w:style>
  <w:style w:type="paragraph" w:customStyle="1" w:styleId="2E923728FEF24674B5539730F9B99B5F17">
    <w:name w:val="2E923728FEF24674B5539730F9B99B5F17"/>
    <w:rsid w:val="00FB5273"/>
    <w:pPr>
      <w:ind w:left="720"/>
      <w:contextualSpacing/>
    </w:pPr>
    <w:rPr>
      <w:rFonts w:eastAsiaTheme="minorHAnsi"/>
    </w:rPr>
  </w:style>
  <w:style w:type="paragraph" w:customStyle="1" w:styleId="7558434C26ED4F5F9EE542B32F662E3717">
    <w:name w:val="7558434C26ED4F5F9EE542B32F662E3717"/>
    <w:rsid w:val="00FB5273"/>
    <w:pPr>
      <w:ind w:left="720"/>
      <w:contextualSpacing/>
    </w:pPr>
    <w:rPr>
      <w:rFonts w:eastAsiaTheme="minorHAnsi"/>
    </w:rPr>
  </w:style>
  <w:style w:type="paragraph" w:customStyle="1" w:styleId="88449084374C47B7A9948D1FD5E5E69E17">
    <w:name w:val="88449084374C47B7A9948D1FD5E5E69E17"/>
    <w:rsid w:val="00FB5273"/>
    <w:pPr>
      <w:ind w:left="720"/>
      <w:contextualSpacing/>
    </w:pPr>
    <w:rPr>
      <w:rFonts w:eastAsiaTheme="minorHAnsi"/>
    </w:rPr>
  </w:style>
  <w:style w:type="paragraph" w:customStyle="1" w:styleId="7930EAE0F15840F0973809D6843B38D217">
    <w:name w:val="7930EAE0F15840F0973809D6843B38D217"/>
    <w:rsid w:val="00FB5273"/>
    <w:pPr>
      <w:ind w:left="720"/>
      <w:contextualSpacing/>
    </w:pPr>
    <w:rPr>
      <w:rFonts w:eastAsiaTheme="minorHAnsi"/>
    </w:rPr>
  </w:style>
  <w:style w:type="paragraph" w:customStyle="1" w:styleId="8694E1888DB94682BED2F54F7157ACFB17">
    <w:name w:val="8694E1888DB94682BED2F54F7157ACFB17"/>
    <w:rsid w:val="00FB5273"/>
    <w:pPr>
      <w:ind w:left="720"/>
      <w:contextualSpacing/>
    </w:pPr>
    <w:rPr>
      <w:rFonts w:eastAsiaTheme="minorHAnsi"/>
    </w:rPr>
  </w:style>
  <w:style w:type="paragraph" w:customStyle="1" w:styleId="E04A5B809C114B04B390A1537AC3478F17">
    <w:name w:val="E04A5B809C114B04B390A1537AC3478F17"/>
    <w:rsid w:val="00FB5273"/>
    <w:pPr>
      <w:ind w:left="720"/>
      <w:contextualSpacing/>
    </w:pPr>
    <w:rPr>
      <w:rFonts w:eastAsiaTheme="minorHAnsi"/>
    </w:rPr>
  </w:style>
  <w:style w:type="paragraph" w:customStyle="1" w:styleId="EC0D2D3B2D31490B9E51AA7BEEB52C4B17">
    <w:name w:val="EC0D2D3B2D31490B9E51AA7BEEB52C4B17"/>
    <w:rsid w:val="00FB5273"/>
    <w:pPr>
      <w:ind w:left="720"/>
      <w:contextualSpacing/>
    </w:pPr>
    <w:rPr>
      <w:rFonts w:eastAsiaTheme="minorHAnsi"/>
    </w:rPr>
  </w:style>
  <w:style w:type="paragraph" w:customStyle="1" w:styleId="883D861363EC433190547EFBC6DD1AF117">
    <w:name w:val="883D861363EC433190547EFBC6DD1AF117"/>
    <w:rsid w:val="00FB5273"/>
    <w:pPr>
      <w:ind w:left="720"/>
      <w:contextualSpacing/>
    </w:pPr>
    <w:rPr>
      <w:rFonts w:eastAsiaTheme="minorHAnsi"/>
    </w:rPr>
  </w:style>
  <w:style w:type="paragraph" w:customStyle="1" w:styleId="90BC7757813741E89FF3D1030D6103B417">
    <w:name w:val="90BC7757813741E89FF3D1030D6103B417"/>
    <w:rsid w:val="00FB5273"/>
    <w:pPr>
      <w:ind w:left="720"/>
      <w:contextualSpacing/>
    </w:pPr>
    <w:rPr>
      <w:rFonts w:eastAsiaTheme="minorHAnsi"/>
    </w:rPr>
  </w:style>
  <w:style w:type="paragraph" w:customStyle="1" w:styleId="4D3BC648D44A4F5EA1E007963FD672D816">
    <w:name w:val="4D3BC648D44A4F5EA1E007963FD672D816"/>
    <w:rsid w:val="00FB5273"/>
    <w:rPr>
      <w:rFonts w:eastAsiaTheme="minorHAnsi"/>
    </w:rPr>
  </w:style>
  <w:style w:type="paragraph" w:customStyle="1" w:styleId="571F47325BCE4EAFB432F9A6FF4CC60423">
    <w:name w:val="571F47325BCE4EAFB432F9A6FF4CC60423"/>
    <w:rsid w:val="00FB5273"/>
    <w:rPr>
      <w:rFonts w:eastAsiaTheme="minorHAnsi"/>
    </w:rPr>
  </w:style>
  <w:style w:type="paragraph" w:customStyle="1" w:styleId="F0CC558DC05A4F4986CC233C7906305923">
    <w:name w:val="F0CC558DC05A4F4986CC233C7906305923"/>
    <w:rsid w:val="00FB5273"/>
    <w:rPr>
      <w:rFonts w:eastAsiaTheme="minorHAnsi"/>
    </w:rPr>
  </w:style>
  <w:style w:type="paragraph" w:customStyle="1" w:styleId="6E55529184614FE9811AE8198C22922223">
    <w:name w:val="6E55529184614FE9811AE8198C22922223"/>
    <w:rsid w:val="00FB5273"/>
    <w:rPr>
      <w:rFonts w:eastAsiaTheme="minorHAnsi"/>
    </w:rPr>
  </w:style>
  <w:style w:type="paragraph" w:customStyle="1" w:styleId="016D5042A9704146B70A63952593046623">
    <w:name w:val="016D5042A9704146B70A63952593046623"/>
    <w:rsid w:val="00FB5273"/>
    <w:rPr>
      <w:rFonts w:eastAsiaTheme="minorHAnsi"/>
    </w:rPr>
  </w:style>
  <w:style w:type="paragraph" w:customStyle="1" w:styleId="41A0252123404A68B4AE5694A910F8B823">
    <w:name w:val="41A0252123404A68B4AE5694A910F8B823"/>
    <w:rsid w:val="00FB5273"/>
    <w:rPr>
      <w:rFonts w:eastAsiaTheme="minorHAnsi"/>
    </w:rPr>
  </w:style>
  <w:style w:type="paragraph" w:customStyle="1" w:styleId="1E515E4176C84DE38E687F066367744223">
    <w:name w:val="1E515E4176C84DE38E687F066367744223"/>
    <w:rsid w:val="00FB5273"/>
    <w:rPr>
      <w:rFonts w:eastAsiaTheme="minorHAnsi"/>
    </w:rPr>
  </w:style>
  <w:style w:type="paragraph" w:customStyle="1" w:styleId="2CD584A0ED6845529EA259C42AA47C5323">
    <w:name w:val="2CD584A0ED6845529EA259C42AA47C5323"/>
    <w:rsid w:val="00FB5273"/>
    <w:rPr>
      <w:rFonts w:eastAsiaTheme="minorHAnsi"/>
    </w:rPr>
  </w:style>
  <w:style w:type="paragraph" w:customStyle="1" w:styleId="DE3BBCB521AC46F2BC1599FF0BB133A223">
    <w:name w:val="DE3BBCB521AC46F2BC1599FF0BB133A223"/>
    <w:rsid w:val="00FB5273"/>
    <w:pPr>
      <w:ind w:left="720"/>
      <w:contextualSpacing/>
    </w:pPr>
    <w:rPr>
      <w:rFonts w:eastAsiaTheme="minorHAnsi"/>
    </w:rPr>
  </w:style>
  <w:style w:type="paragraph" w:customStyle="1" w:styleId="9AFC3711FE38487CBAFAD5E3D5424A9123">
    <w:name w:val="9AFC3711FE38487CBAFAD5E3D5424A9123"/>
    <w:rsid w:val="00FB5273"/>
    <w:pPr>
      <w:ind w:left="720"/>
      <w:contextualSpacing/>
    </w:pPr>
    <w:rPr>
      <w:rFonts w:eastAsiaTheme="minorHAnsi"/>
    </w:rPr>
  </w:style>
  <w:style w:type="paragraph" w:customStyle="1" w:styleId="DB281E010A464C33ADFE5A76706CDDAE23">
    <w:name w:val="DB281E010A464C33ADFE5A76706CDDAE23"/>
    <w:rsid w:val="00FB5273"/>
    <w:pPr>
      <w:ind w:left="720"/>
      <w:contextualSpacing/>
    </w:pPr>
    <w:rPr>
      <w:rFonts w:eastAsiaTheme="minorHAnsi"/>
    </w:rPr>
  </w:style>
  <w:style w:type="paragraph" w:customStyle="1" w:styleId="C946BCF0716D415C84F6CCCD895F8EAD23">
    <w:name w:val="C946BCF0716D415C84F6CCCD895F8EAD23"/>
    <w:rsid w:val="00FB5273"/>
    <w:pPr>
      <w:ind w:left="720"/>
      <w:contextualSpacing/>
    </w:pPr>
    <w:rPr>
      <w:rFonts w:eastAsiaTheme="minorHAnsi"/>
    </w:rPr>
  </w:style>
  <w:style w:type="paragraph" w:customStyle="1" w:styleId="A248518B4B104B8991D12308251A16E923">
    <w:name w:val="A248518B4B104B8991D12308251A16E923"/>
    <w:rsid w:val="00FB5273"/>
    <w:pPr>
      <w:ind w:left="720"/>
      <w:contextualSpacing/>
    </w:pPr>
    <w:rPr>
      <w:rFonts w:eastAsiaTheme="minorHAnsi"/>
    </w:rPr>
  </w:style>
  <w:style w:type="paragraph" w:customStyle="1" w:styleId="364D1B213E234AB0AC00B20160D7F76D22">
    <w:name w:val="364D1B213E234AB0AC00B20160D7F76D22"/>
    <w:rsid w:val="00FB5273"/>
    <w:pPr>
      <w:ind w:left="720"/>
      <w:contextualSpacing/>
    </w:pPr>
    <w:rPr>
      <w:rFonts w:eastAsiaTheme="minorHAnsi"/>
    </w:rPr>
  </w:style>
  <w:style w:type="paragraph" w:customStyle="1" w:styleId="54772CC972344AD9A15DF68A395146C222">
    <w:name w:val="54772CC972344AD9A15DF68A395146C222"/>
    <w:rsid w:val="00FB5273"/>
    <w:pPr>
      <w:ind w:left="720"/>
      <w:contextualSpacing/>
    </w:pPr>
    <w:rPr>
      <w:rFonts w:eastAsiaTheme="minorHAnsi"/>
    </w:rPr>
  </w:style>
  <w:style w:type="paragraph" w:customStyle="1" w:styleId="76BCDC5FFB5546D79DDEDD7BFF339F5A22">
    <w:name w:val="76BCDC5FFB5546D79DDEDD7BFF339F5A22"/>
    <w:rsid w:val="00FB5273"/>
    <w:pPr>
      <w:ind w:left="720"/>
      <w:contextualSpacing/>
    </w:pPr>
    <w:rPr>
      <w:rFonts w:eastAsiaTheme="minorHAnsi"/>
    </w:rPr>
  </w:style>
  <w:style w:type="paragraph" w:customStyle="1" w:styleId="B5467FF4EA974EAF9977C8FBCE7204DA22">
    <w:name w:val="B5467FF4EA974EAF9977C8FBCE7204DA22"/>
    <w:rsid w:val="00FB5273"/>
    <w:pPr>
      <w:ind w:left="720"/>
      <w:contextualSpacing/>
    </w:pPr>
    <w:rPr>
      <w:rFonts w:eastAsiaTheme="minorHAnsi"/>
    </w:rPr>
  </w:style>
  <w:style w:type="paragraph" w:customStyle="1" w:styleId="A366FBB233F04379811E941DA1DA51A922">
    <w:name w:val="A366FBB233F04379811E941DA1DA51A922"/>
    <w:rsid w:val="00FB5273"/>
    <w:rPr>
      <w:rFonts w:eastAsiaTheme="minorHAnsi"/>
    </w:rPr>
  </w:style>
  <w:style w:type="paragraph" w:customStyle="1" w:styleId="DD9CA6A8C71E425985C636E93FA60AB822">
    <w:name w:val="DD9CA6A8C71E425985C636E93FA60AB822"/>
    <w:rsid w:val="00FB5273"/>
    <w:rPr>
      <w:rFonts w:eastAsiaTheme="minorHAnsi"/>
    </w:rPr>
  </w:style>
  <w:style w:type="paragraph" w:customStyle="1" w:styleId="75F12C3B4B09438AB80781F0906111CF22">
    <w:name w:val="75F12C3B4B09438AB80781F0906111CF22"/>
    <w:rsid w:val="00FB5273"/>
    <w:rPr>
      <w:rFonts w:eastAsiaTheme="minorHAnsi"/>
    </w:rPr>
  </w:style>
  <w:style w:type="paragraph" w:customStyle="1" w:styleId="AC0FDE1ADB33432EAB5F37BFD82F760522">
    <w:name w:val="AC0FDE1ADB33432EAB5F37BFD82F760522"/>
    <w:rsid w:val="00FB5273"/>
    <w:rPr>
      <w:rFonts w:eastAsiaTheme="minorHAnsi"/>
    </w:rPr>
  </w:style>
  <w:style w:type="paragraph" w:customStyle="1" w:styleId="A6986B57E0AF477A8CF5027041D8428A22">
    <w:name w:val="A6986B57E0AF477A8CF5027041D8428A22"/>
    <w:rsid w:val="00FB5273"/>
    <w:rPr>
      <w:rFonts w:eastAsiaTheme="minorHAnsi"/>
    </w:rPr>
  </w:style>
  <w:style w:type="paragraph" w:customStyle="1" w:styleId="3532B96B8FC2475F8CDA1592C1D2874122">
    <w:name w:val="3532B96B8FC2475F8CDA1592C1D2874122"/>
    <w:rsid w:val="00FB5273"/>
    <w:rPr>
      <w:rFonts w:eastAsiaTheme="minorHAnsi"/>
    </w:rPr>
  </w:style>
  <w:style w:type="paragraph" w:customStyle="1" w:styleId="8D24C38D6CCD4AA9A86396A37B06798422">
    <w:name w:val="8D24C38D6CCD4AA9A86396A37B06798422"/>
    <w:rsid w:val="00FB5273"/>
    <w:rPr>
      <w:rFonts w:eastAsiaTheme="minorHAnsi"/>
    </w:rPr>
  </w:style>
  <w:style w:type="paragraph" w:customStyle="1" w:styleId="BCD04E80D2234EEAAF21C755F4BFB61022">
    <w:name w:val="BCD04E80D2234EEAAF21C755F4BFB61022"/>
    <w:rsid w:val="00FB5273"/>
    <w:rPr>
      <w:rFonts w:eastAsiaTheme="minorHAnsi"/>
    </w:rPr>
  </w:style>
  <w:style w:type="paragraph" w:customStyle="1" w:styleId="B90FA95250574050AC653B95343C229020">
    <w:name w:val="B90FA95250574050AC653B95343C229020"/>
    <w:rsid w:val="00FB5273"/>
    <w:pPr>
      <w:ind w:left="720"/>
      <w:contextualSpacing/>
    </w:pPr>
    <w:rPr>
      <w:rFonts w:eastAsiaTheme="minorHAnsi"/>
    </w:rPr>
  </w:style>
  <w:style w:type="paragraph" w:customStyle="1" w:styleId="3596AC75A4E44AEC8DDCF2EA5340221F20">
    <w:name w:val="3596AC75A4E44AEC8DDCF2EA5340221F20"/>
    <w:rsid w:val="00FB5273"/>
    <w:pPr>
      <w:ind w:left="720"/>
      <w:contextualSpacing/>
    </w:pPr>
    <w:rPr>
      <w:rFonts w:eastAsiaTheme="minorHAnsi"/>
    </w:rPr>
  </w:style>
  <w:style w:type="paragraph" w:customStyle="1" w:styleId="7CB677574CB0464A9BA5200304ADCC8D20">
    <w:name w:val="7CB677574CB0464A9BA5200304ADCC8D20"/>
    <w:rsid w:val="00FB5273"/>
    <w:pPr>
      <w:ind w:left="720"/>
      <w:contextualSpacing/>
    </w:pPr>
    <w:rPr>
      <w:rFonts w:eastAsiaTheme="minorHAnsi"/>
    </w:rPr>
  </w:style>
  <w:style w:type="paragraph" w:customStyle="1" w:styleId="7DBB98C1897D4ED6B5F053773A3F15EA2">
    <w:name w:val="7DBB98C1897D4ED6B5F053773A3F15EA2"/>
    <w:rsid w:val="00FB5273"/>
    <w:pPr>
      <w:ind w:left="720"/>
      <w:contextualSpacing/>
    </w:pPr>
    <w:rPr>
      <w:rFonts w:eastAsiaTheme="minorHAnsi"/>
    </w:rPr>
  </w:style>
  <w:style w:type="paragraph" w:customStyle="1" w:styleId="E268ADF831554EA0A9023895D48BA5242">
    <w:name w:val="E268ADF831554EA0A9023895D48BA5242"/>
    <w:rsid w:val="00FB5273"/>
    <w:pPr>
      <w:ind w:left="720"/>
      <w:contextualSpacing/>
    </w:pPr>
    <w:rPr>
      <w:rFonts w:eastAsiaTheme="minorHAnsi"/>
    </w:rPr>
  </w:style>
  <w:style w:type="paragraph" w:customStyle="1" w:styleId="6BF23C76310A443C81D4C475F9ECC42018">
    <w:name w:val="6BF23C76310A443C81D4C475F9ECC42018"/>
    <w:rsid w:val="00FB5273"/>
    <w:pPr>
      <w:ind w:left="720"/>
      <w:contextualSpacing/>
    </w:pPr>
    <w:rPr>
      <w:rFonts w:eastAsiaTheme="minorHAnsi"/>
    </w:rPr>
  </w:style>
  <w:style w:type="paragraph" w:customStyle="1" w:styleId="7499933AA59E48B7A35A752DE4EE51F418">
    <w:name w:val="7499933AA59E48B7A35A752DE4EE51F418"/>
    <w:rsid w:val="00FB5273"/>
    <w:pPr>
      <w:ind w:left="720"/>
      <w:contextualSpacing/>
    </w:pPr>
    <w:rPr>
      <w:rFonts w:eastAsiaTheme="minorHAnsi"/>
    </w:rPr>
  </w:style>
  <w:style w:type="paragraph" w:customStyle="1" w:styleId="09C94A42BA5D4813AED808B074B0AE0D18">
    <w:name w:val="09C94A42BA5D4813AED808B074B0AE0D18"/>
    <w:rsid w:val="00FB5273"/>
    <w:pPr>
      <w:ind w:left="720"/>
      <w:contextualSpacing/>
    </w:pPr>
    <w:rPr>
      <w:rFonts w:eastAsiaTheme="minorHAnsi"/>
    </w:rPr>
  </w:style>
  <w:style w:type="paragraph" w:customStyle="1" w:styleId="A4225FBE0BED4B63891687EBE4C1362918">
    <w:name w:val="A4225FBE0BED4B63891687EBE4C1362918"/>
    <w:rsid w:val="00FB5273"/>
    <w:pPr>
      <w:ind w:left="720"/>
      <w:contextualSpacing/>
    </w:pPr>
    <w:rPr>
      <w:rFonts w:eastAsiaTheme="minorHAnsi"/>
    </w:rPr>
  </w:style>
  <w:style w:type="paragraph" w:customStyle="1" w:styleId="AA8B73FA35EF4049ADF9DC6E2D5A018018">
    <w:name w:val="AA8B73FA35EF4049ADF9DC6E2D5A018018"/>
    <w:rsid w:val="00FB5273"/>
    <w:pPr>
      <w:ind w:left="720"/>
      <w:contextualSpacing/>
    </w:pPr>
    <w:rPr>
      <w:rFonts w:eastAsiaTheme="minorHAnsi"/>
    </w:rPr>
  </w:style>
  <w:style w:type="paragraph" w:customStyle="1" w:styleId="BB5B394F5DC04064864F4514449ABC1418">
    <w:name w:val="BB5B394F5DC04064864F4514449ABC1418"/>
    <w:rsid w:val="00FB5273"/>
    <w:pPr>
      <w:ind w:left="720"/>
      <w:contextualSpacing/>
    </w:pPr>
    <w:rPr>
      <w:rFonts w:eastAsiaTheme="minorHAnsi"/>
    </w:rPr>
  </w:style>
  <w:style w:type="paragraph" w:customStyle="1" w:styleId="8BBC2919F65745D2B5008359501DF1BB18">
    <w:name w:val="8BBC2919F65745D2B5008359501DF1BB18"/>
    <w:rsid w:val="00FB5273"/>
    <w:pPr>
      <w:ind w:left="720"/>
      <w:contextualSpacing/>
    </w:pPr>
    <w:rPr>
      <w:rFonts w:eastAsiaTheme="minorHAnsi"/>
    </w:rPr>
  </w:style>
  <w:style w:type="paragraph" w:customStyle="1" w:styleId="478BF1FC8EA441EF8AF6D42F2C28BA5D18">
    <w:name w:val="478BF1FC8EA441EF8AF6D42F2C28BA5D18"/>
    <w:rsid w:val="00FB5273"/>
    <w:pPr>
      <w:ind w:left="720"/>
      <w:contextualSpacing/>
    </w:pPr>
    <w:rPr>
      <w:rFonts w:eastAsiaTheme="minorHAnsi"/>
    </w:rPr>
  </w:style>
  <w:style w:type="paragraph" w:customStyle="1" w:styleId="A1B8AC597C744FFB9B5825FB07CA6E6418">
    <w:name w:val="A1B8AC597C744FFB9B5825FB07CA6E6418"/>
    <w:rsid w:val="00FB5273"/>
    <w:pPr>
      <w:ind w:left="720"/>
      <w:contextualSpacing/>
    </w:pPr>
    <w:rPr>
      <w:rFonts w:eastAsiaTheme="minorHAnsi"/>
    </w:rPr>
  </w:style>
  <w:style w:type="paragraph" w:customStyle="1" w:styleId="B5EC40086A84412A8101EF2EAAE57B5D18">
    <w:name w:val="B5EC40086A84412A8101EF2EAAE57B5D18"/>
    <w:rsid w:val="00FB5273"/>
    <w:pPr>
      <w:ind w:left="720"/>
      <w:contextualSpacing/>
    </w:pPr>
    <w:rPr>
      <w:rFonts w:eastAsiaTheme="minorHAnsi"/>
    </w:rPr>
  </w:style>
  <w:style w:type="paragraph" w:customStyle="1" w:styleId="2E923728FEF24674B5539730F9B99B5F18">
    <w:name w:val="2E923728FEF24674B5539730F9B99B5F18"/>
    <w:rsid w:val="00FB5273"/>
    <w:pPr>
      <w:ind w:left="720"/>
      <w:contextualSpacing/>
    </w:pPr>
    <w:rPr>
      <w:rFonts w:eastAsiaTheme="minorHAnsi"/>
    </w:rPr>
  </w:style>
  <w:style w:type="paragraph" w:customStyle="1" w:styleId="7558434C26ED4F5F9EE542B32F662E3718">
    <w:name w:val="7558434C26ED4F5F9EE542B32F662E3718"/>
    <w:rsid w:val="00FB5273"/>
    <w:pPr>
      <w:ind w:left="720"/>
      <w:contextualSpacing/>
    </w:pPr>
    <w:rPr>
      <w:rFonts w:eastAsiaTheme="minorHAnsi"/>
    </w:rPr>
  </w:style>
  <w:style w:type="paragraph" w:customStyle="1" w:styleId="88449084374C47B7A9948D1FD5E5E69E18">
    <w:name w:val="88449084374C47B7A9948D1FD5E5E69E18"/>
    <w:rsid w:val="00FB5273"/>
    <w:pPr>
      <w:ind w:left="720"/>
      <w:contextualSpacing/>
    </w:pPr>
    <w:rPr>
      <w:rFonts w:eastAsiaTheme="minorHAnsi"/>
    </w:rPr>
  </w:style>
  <w:style w:type="paragraph" w:customStyle="1" w:styleId="7930EAE0F15840F0973809D6843B38D218">
    <w:name w:val="7930EAE0F15840F0973809D6843B38D218"/>
    <w:rsid w:val="00FB5273"/>
    <w:pPr>
      <w:ind w:left="720"/>
      <w:contextualSpacing/>
    </w:pPr>
    <w:rPr>
      <w:rFonts w:eastAsiaTheme="minorHAnsi"/>
    </w:rPr>
  </w:style>
  <w:style w:type="paragraph" w:customStyle="1" w:styleId="8694E1888DB94682BED2F54F7157ACFB18">
    <w:name w:val="8694E1888DB94682BED2F54F7157ACFB18"/>
    <w:rsid w:val="00FB5273"/>
    <w:pPr>
      <w:ind w:left="720"/>
      <w:contextualSpacing/>
    </w:pPr>
    <w:rPr>
      <w:rFonts w:eastAsiaTheme="minorHAnsi"/>
    </w:rPr>
  </w:style>
  <w:style w:type="paragraph" w:customStyle="1" w:styleId="E04A5B809C114B04B390A1537AC3478F18">
    <w:name w:val="E04A5B809C114B04B390A1537AC3478F18"/>
    <w:rsid w:val="00FB5273"/>
    <w:pPr>
      <w:ind w:left="720"/>
      <w:contextualSpacing/>
    </w:pPr>
    <w:rPr>
      <w:rFonts w:eastAsiaTheme="minorHAnsi"/>
    </w:rPr>
  </w:style>
  <w:style w:type="paragraph" w:customStyle="1" w:styleId="EC0D2D3B2D31490B9E51AA7BEEB52C4B18">
    <w:name w:val="EC0D2D3B2D31490B9E51AA7BEEB52C4B18"/>
    <w:rsid w:val="00FB5273"/>
    <w:pPr>
      <w:ind w:left="720"/>
      <w:contextualSpacing/>
    </w:pPr>
    <w:rPr>
      <w:rFonts w:eastAsiaTheme="minorHAnsi"/>
    </w:rPr>
  </w:style>
  <w:style w:type="paragraph" w:customStyle="1" w:styleId="883D861363EC433190547EFBC6DD1AF118">
    <w:name w:val="883D861363EC433190547EFBC6DD1AF118"/>
    <w:rsid w:val="00FB5273"/>
    <w:pPr>
      <w:ind w:left="720"/>
      <w:contextualSpacing/>
    </w:pPr>
    <w:rPr>
      <w:rFonts w:eastAsiaTheme="minorHAnsi"/>
    </w:rPr>
  </w:style>
  <w:style w:type="paragraph" w:customStyle="1" w:styleId="90BC7757813741E89FF3D1030D6103B418">
    <w:name w:val="90BC7757813741E89FF3D1030D6103B418"/>
    <w:rsid w:val="00FB5273"/>
    <w:pPr>
      <w:ind w:left="720"/>
      <w:contextualSpacing/>
    </w:pPr>
    <w:rPr>
      <w:rFonts w:eastAsiaTheme="minorHAnsi"/>
    </w:rPr>
  </w:style>
  <w:style w:type="paragraph" w:customStyle="1" w:styleId="4D3BC648D44A4F5EA1E007963FD672D817">
    <w:name w:val="4D3BC648D44A4F5EA1E007963FD672D817"/>
    <w:rsid w:val="00F64007"/>
    <w:rPr>
      <w:rFonts w:eastAsiaTheme="minorHAnsi"/>
    </w:rPr>
  </w:style>
  <w:style w:type="paragraph" w:customStyle="1" w:styleId="571F47325BCE4EAFB432F9A6FF4CC60424">
    <w:name w:val="571F47325BCE4EAFB432F9A6FF4CC60424"/>
    <w:rsid w:val="00F64007"/>
    <w:rPr>
      <w:rFonts w:eastAsiaTheme="minorHAnsi"/>
    </w:rPr>
  </w:style>
  <w:style w:type="paragraph" w:customStyle="1" w:styleId="8CB3A21A4DAE4F22933545130EFBEFED">
    <w:name w:val="8CB3A21A4DAE4F22933545130EFBEFED"/>
    <w:rsid w:val="00F64007"/>
    <w:rPr>
      <w:rFonts w:eastAsiaTheme="minorHAnsi"/>
    </w:rPr>
  </w:style>
  <w:style w:type="paragraph" w:customStyle="1" w:styleId="6E55529184614FE9811AE8198C22922224">
    <w:name w:val="6E55529184614FE9811AE8198C22922224"/>
    <w:rsid w:val="00F64007"/>
    <w:rPr>
      <w:rFonts w:eastAsiaTheme="minorHAnsi"/>
    </w:rPr>
  </w:style>
  <w:style w:type="paragraph" w:customStyle="1" w:styleId="016D5042A9704146B70A63952593046624">
    <w:name w:val="016D5042A9704146B70A63952593046624"/>
    <w:rsid w:val="00F64007"/>
    <w:rPr>
      <w:rFonts w:eastAsiaTheme="minorHAnsi"/>
    </w:rPr>
  </w:style>
  <w:style w:type="paragraph" w:customStyle="1" w:styleId="41A0252123404A68B4AE5694A910F8B824">
    <w:name w:val="41A0252123404A68B4AE5694A910F8B824"/>
    <w:rsid w:val="00F64007"/>
    <w:rPr>
      <w:rFonts w:eastAsiaTheme="minorHAnsi"/>
    </w:rPr>
  </w:style>
  <w:style w:type="paragraph" w:customStyle="1" w:styleId="1E515E4176C84DE38E687F066367744224">
    <w:name w:val="1E515E4176C84DE38E687F066367744224"/>
    <w:rsid w:val="00F64007"/>
    <w:rPr>
      <w:rFonts w:eastAsiaTheme="minorHAnsi"/>
    </w:rPr>
  </w:style>
  <w:style w:type="paragraph" w:customStyle="1" w:styleId="2CD584A0ED6845529EA259C42AA47C5324">
    <w:name w:val="2CD584A0ED6845529EA259C42AA47C5324"/>
    <w:rsid w:val="00F64007"/>
    <w:rPr>
      <w:rFonts w:eastAsiaTheme="minorHAnsi"/>
    </w:rPr>
  </w:style>
  <w:style w:type="paragraph" w:customStyle="1" w:styleId="DE3BBCB521AC46F2BC1599FF0BB133A224">
    <w:name w:val="DE3BBCB521AC46F2BC1599FF0BB133A224"/>
    <w:rsid w:val="00F64007"/>
    <w:pPr>
      <w:ind w:left="720"/>
      <w:contextualSpacing/>
    </w:pPr>
    <w:rPr>
      <w:rFonts w:eastAsiaTheme="minorHAnsi"/>
    </w:rPr>
  </w:style>
  <w:style w:type="paragraph" w:customStyle="1" w:styleId="9AFC3711FE38487CBAFAD5E3D5424A9124">
    <w:name w:val="9AFC3711FE38487CBAFAD5E3D5424A9124"/>
    <w:rsid w:val="00F64007"/>
    <w:pPr>
      <w:ind w:left="720"/>
      <w:contextualSpacing/>
    </w:pPr>
    <w:rPr>
      <w:rFonts w:eastAsiaTheme="minorHAnsi"/>
    </w:rPr>
  </w:style>
  <w:style w:type="paragraph" w:customStyle="1" w:styleId="DB281E010A464C33ADFE5A76706CDDAE24">
    <w:name w:val="DB281E010A464C33ADFE5A76706CDDAE24"/>
    <w:rsid w:val="00F64007"/>
    <w:pPr>
      <w:ind w:left="720"/>
      <w:contextualSpacing/>
    </w:pPr>
    <w:rPr>
      <w:rFonts w:eastAsiaTheme="minorHAnsi"/>
    </w:rPr>
  </w:style>
  <w:style w:type="paragraph" w:customStyle="1" w:styleId="C946BCF0716D415C84F6CCCD895F8EAD24">
    <w:name w:val="C946BCF0716D415C84F6CCCD895F8EAD24"/>
    <w:rsid w:val="00F64007"/>
    <w:pPr>
      <w:ind w:left="720"/>
      <w:contextualSpacing/>
    </w:pPr>
    <w:rPr>
      <w:rFonts w:eastAsiaTheme="minorHAnsi"/>
    </w:rPr>
  </w:style>
  <w:style w:type="paragraph" w:customStyle="1" w:styleId="A248518B4B104B8991D12308251A16E924">
    <w:name w:val="A248518B4B104B8991D12308251A16E924"/>
    <w:rsid w:val="00F64007"/>
    <w:pPr>
      <w:ind w:left="720"/>
      <w:contextualSpacing/>
    </w:pPr>
    <w:rPr>
      <w:rFonts w:eastAsiaTheme="minorHAnsi"/>
    </w:rPr>
  </w:style>
  <w:style w:type="paragraph" w:customStyle="1" w:styleId="364D1B213E234AB0AC00B20160D7F76D23">
    <w:name w:val="364D1B213E234AB0AC00B20160D7F76D23"/>
    <w:rsid w:val="00F64007"/>
    <w:pPr>
      <w:ind w:left="720"/>
      <w:contextualSpacing/>
    </w:pPr>
    <w:rPr>
      <w:rFonts w:eastAsiaTheme="minorHAnsi"/>
    </w:rPr>
  </w:style>
  <w:style w:type="paragraph" w:customStyle="1" w:styleId="54772CC972344AD9A15DF68A395146C223">
    <w:name w:val="54772CC972344AD9A15DF68A395146C223"/>
    <w:rsid w:val="00F64007"/>
    <w:pPr>
      <w:ind w:left="720"/>
      <w:contextualSpacing/>
    </w:pPr>
    <w:rPr>
      <w:rFonts w:eastAsiaTheme="minorHAnsi"/>
    </w:rPr>
  </w:style>
  <w:style w:type="paragraph" w:customStyle="1" w:styleId="76BCDC5FFB5546D79DDEDD7BFF339F5A23">
    <w:name w:val="76BCDC5FFB5546D79DDEDD7BFF339F5A23"/>
    <w:rsid w:val="00F64007"/>
    <w:pPr>
      <w:ind w:left="720"/>
      <w:contextualSpacing/>
    </w:pPr>
    <w:rPr>
      <w:rFonts w:eastAsiaTheme="minorHAnsi"/>
    </w:rPr>
  </w:style>
  <w:style w:type="paragraph" w:customStyle="1" w:styleId="B5467FF4EA974EAF9977C8FBCE7204DA23">
    <w:name w:val="B5467FF4EA974EAF9977C8FBCE7204DA23"/>
    <w:rsid w:val="00F64007"/>
    <w:pPr>
      <w:ind w:left="720"/>
      <w:contextualSpacing/>
    </w:pPr>
    <w:rPr>
      <w:rFonts w:eastAsiaTheme="minorHAnsi"/>
    </w:rPr>
  </w:style>
  <w:style w:type="paragraph" w:customStyle="1" w:styleId="A366FBB233F04379811E941DA1DA51A923">
    <w:name w:val="A366FBB233F04379811E941DA1DA51A923"/>
    <w:rsid w:val="00F64007"/>
    <w:rPr>
      <w:rFonts w:eastAsiaTheme="minorHAnsi"/>
    </w:rPr>
  </w:style>
  <w:style w:type="paragraph" w:customStyle="1" w:styleId="DD9CA6A8C71E425985C636E93FA60AB823">
    <w:name w:val="DD9CA6A8C71E425985C636E93FA60AB823"/>
    <w:rsid w:val="00F64007"/>
    <w:rPr>
      <w:rFonts w:eastAsiaTheme="minorHAnsi"/>
    </w:rPr>
  </w:style>
  <w:style w:type="paragraph" w:customStyle="1" w:styleId="75F12C3B4B09438AB80781F0906111CF23">
    <w:name w:val="75F12C3B4B09438AB80781F0906111CF23"/>
    <w:rsid w:val="00F64007"/>
    <w:rPr>
      <w:rFonts w:eastAsiaTheme="minorHAnsi"/>
    </w:rPr>
  </w:style>
  <w:style w:type="paragraph" w:customStyle="1" w:styleId="AC0FDE1ADB33432EAB5F37BFD82F760523">
    <w:name w:val="AC0FDE1ADB33432EAB5F37BFD82F760523"/>
    <w:rsid w:val="00F64007"/>
    <w:rPr>
      <w:rFonts w:eastAsiaTheme="minorHAnsi"/>
    </w:rPr>
  </w:style>
  <w:style w:type="paragraph" w:customStyle="1" w:styleId="A6986B57E0AF477A8CF5027041D8428A23">
    <w:name w:val="A6986B57E0AF477A8CF5027041D8428A23"/>
    <w:rsid w:val="00F64007"/>
    <w:rPr>
      <w:rFonts w:eastAsiaTheme="minorHAnsi"/>
    </w:rPr>
  </w:style>
  <w:style w:type="paragraph" w:customStyle="1" w:styleId="3532B96B8FC2475F8CDA1592C1D2874123">
    <w:name w:val="3532B96B8FC2475F8CDA1592C1D2874123"/>
    <w:rsid w:val="00F64007"/>
    <w:rPr>
      <w:rFonts w:eastAsiaTheme="minorHAnsi"/>
    </w:rPr>
  </w:style>
  <w:style w:type="paragraph" w:customStyle="1" w:styleId="8D24C38D6CCD4AA9A86396A37B06798423">
    <w:name w:val="8D24C38D6CCD4AA9A86396A37B06798423"/>
    <w:rsid w:val="00F64007"/>
    <w:rPr>
      <w:rFonts w:eastAsiaTheme="minorHAnsi"/>
    </w:rPr>
  </w:style>
  <w:style w:type="paragraph" w:customStyle="1" w:styleId="BCD04E80D2234EEAAF21C755F4BFB61023">
    <w:name w:val="BCD04E80D2234EEAAF21C755F4BFB61023"/>
    <w:rsid w:val="00F64007"/>
    <w:rPr>
      <w:rFonts w:eastAsiaTheme="minorHAnsi"/>
    </w:rPr>
  </w:style>
  <w:style w:type="paragraph" w:customStyle="1" w:styleId="B90FA95250574050AC653B95343C229021">
    <w:name w:val="B90FA95250574050AC653B95343C229021"/>
    <w:rsid w:val="00F64007"/>
    <w:pPr>
      <w:ind w:left="720"/>
      <w:contextualSpacing/>
    </w:pPr>
    <w:rPr>
      <w:rFonts w:eastAsiaTheme="minorHAnsi"/>
    </w:rPr>
  </w:style>
  <w:style w:type="paragraph" w:customStyle="1" w:styleId="3596AC75A4E44AEC8DDCF2EA5340221F21">
    <w:name w:val="3596AC75A4E44AEC8DDCF2EA5340221F21"/>
    <w:rsid w:val="00F64007"/>
    <w:pPr>
      <w:ind w:left="720"/>
      <w:contextualSpacing/>
    </w:pPr>
    <w:rPr>
      <w:rFonts w:eastAsiaTheme="minorHAnsi"/>
    </w:rPr>
  </w:style>
  <w:style w:type="paragraph" w:customStyle="1" w:styleId="7CB677574CB0464A9BA5200304ADCC8D21">
    <w:name w:val="7CB677574CB0464A9BA5200304ADCC8D21"/>
    <w:rsid w:val="00F64007"/>
    <w:pPr>
      <w:ind w:left="720"/>
      <w:contextualSpacing/>
    </w:pPr>
    <w:rPr>
      <w:rFonts w:eastAsiaTheme="minorHAnsi"/>
    </w:rPr>
  </w:style>
  <w:style w:type="paragraph" w:customStyle="1" w:styleId="7DBB98C1897D4ED6B5F053773A3F15EA3">
    <w:name w:val="7DBB98C1897D4ED6B5F053773A3F15EA3"/>
    <w:rsid w:val="00F64007"/>
    <w:pPr>
      <w:ind w:left="720"/>
      <w:contextualSpacing/>
    </w:pPr>
    <w:rPr>
      <w:rFonts w:eastAsiaTheme="minorHAnsi"/>
    </w:rPr>
  </w:style>
  <w:style w:type="paragraph" w:customStyle="1" w:styleId="E268ADF831554EA0A9023895D48BA5243">
    <w:name w:val="E268ADF831554EA0A9023895D48BA5243"/>
    <w:rsid w:val="00F64007"/>
    <w:pPr>
      <w:ind w:left="720"/>
      <w:contextualSpacing/>
    </w:pPr>
    <w:rPr>
      <w:rFonts w:eastAsiaTheme="minorHAnsi"/>
    </w:rPr>
  </w:style>
  <w:style w:type="paragraph" w:customStyle="1" w:styleId="6BF23C76310A443C81D4C475F9ECC42019">
    <w:name w:val="6BF23C76310A443C81D4C475F9ECC42019"/>
    <w:rsid w:val="00F64007"/>
    <w:pPr>
      <w:ind w:left="720"/>
      <w:contextualSpacing/>
    </w:pPr>
    <w:rPr>
      <w:rFonts w:eastAsiaTheme="minorHAnsi"/>
    </w:rPr>
  </w:style>
  <w:style w:type="paragraph" w:customStyle="1" w:styleId="7499933AA59E48B7A35A752DE4EE51F419">
    <w:name w:val="7499933AA59E48B7A35A752DE4EE51F419"/>
    <w:rsid w:val="00F64007"/>
    <w:pPr>
      <w:ind w:left="720"/>
      <w:contextualSpacing/>
    </w:pPr>
    <w:rPr>
      <w:rFonts w:eastAsiaTheme="minorHAnsi"/>
    </w:rPr>
  </w:style>
  <w:style w:type="paragraph" w:customStyle="1" w:styleId="09C94A42BA5D4813AED808B074B0AE0D19">
    <w:name w:val="09C94A42BA5D4813AED808B074B0AE0D19"/>
    <w:rsid w:val="00F64007"/>
    <w:pPr>
      <w:ind w:left="720"/>
      <w:contextualSpacing/>
    </w:pPr>
    <w:rPr>
      <w:rFonts w:eastAsiaTheme="minorHAnsi"/>
    </w:rPr>
  </w:style>
  <w:style w:type="paragraph" w:customStyle="1" w:styleId="A4225FBE0BED4B63891687EBE4C1362919">
    <w:name w:val="A4225FBE0BED4B63891687EBE4C1362919"/>
    <w:rsid w:val="00F64007"/>
    <w:pPr>
      <w:ind w:left="720"/>
      <w:contextualSpacing/>
    </w:pPr>
    <w:rPr>
      <w:rFonts w:eastAsiaTheme="minorHAnsi"/>
    </w:rPr>
  </w:style>
  <w:style w:type="paragraph" w:customStyle="1" w:styleId="AA8B73FA35EF4049ADF9DC6E2D5A018019">
    <w:name w:val="AA8B73FA35EF4049ADF9DC6E2D5A018019"/>
    <w:rsid w:val="00F64007"/>
    <w:pPr>
      <w:ind w:left="720"/>
      <w:contextualSpacing/>
    </w:pPr>
    <w:rPr>
      <w:rFonts w:eastAsiaTheme="minorHAnsi"/>
    </w:rPr>
  </w:style>
  <w:style w:type="paragraph" w:customStyle="1" w:styleId="BB5B394F5DC04064864F4514449ABC1419">
    <w:name w:val="BB5B394F5DC04064864F4514449ABC1419"/>
    <w:rsid w:val="00F64007"/>
    <w:pPr>
      <w:ind w:left="720"/>
      <w:contextualSpacing/>
    </w:pPr>
    <w:rPr>
      <w:rFonts w:eastAsiaTheme="minorHAnsi"/>
    </w:rPr>
  </w:style>
  <w:style w:type="paragraph" w:customStyle="1" w:styleId="8BBC2919F65745D2B5008359501DF1BB19">
    <w:name w:val="8BBC2919F65745D2B5008359501DF1BB19"/>
    <w:rsid w:val="00F64007"/>
    <w:pPr>
      <w:ind w:left="720"/>
      <w:contextualSpacing/>
    </w:pPr>
    <w:rPr>
      <w:rFonts w:eastAsiaTheme="minorHAnsi"/>
    </w:rPr>
  </w:style>
  <w:style w:type="paragraph" w:customStyle="1" w:styleId="478BF1FC8EA441EF8AF6D42F2C28BA5D19">
    <w:name w:val="478BF1FC8EA441EF8AF6D42F2C28BA5D19"/>
    <w:rsid w:val="00F64007"/>
    <w:pPr>
      <w:ind w:left="720"/>
      <w:contextualSpacing/>
    </w:pPr>
    <w:rPr>
      <w:rFonts w:eastAsiaTheme="minorHAnsi"/>
    </w:rPr>
  </w:style>
  <w:style w:type="paragraph" w:customStyle="1" w:styleId="A1B8AC597C744FFB9B5825FB07CA6E6419">
    <w:name w:val="A1B8AC597C744FFB9B5825FB07CA6E6419"/>
    <w:rsid w:val="00F64007"/>
    <w:pPr>
      <w:ind w:left="720"/>
      <w:contextualSpacing/>
    </w:pPr>
    <w:rPr>
      <w:rFonts w:eastAsiaTheme="minorHAnsi"/>
    </w:rPr>
  </w:style>
  <w:style w:type="paragraph" w:customStyle="1" w:styleId="B5EC40086A84412A8101EF2EAAE57B5D19">
    <w:name w:val="B5EC40086A84412A8101EF2EAAE57B5D19"/>
    <w:rsid w:val="00F64007"/>
    <w:pPr>
      <w:ind w:left="720"/>
      <w:contextualSpacing/>
    </w:pPr>
    <w:rPr>
      <w:rFonts w:eastAsiaTheme="minorHAnsi"/>
    </w:rPr>
  </w:style>
  <w:style w:type="paragraph" w:customStyle="1" w:styleId="2E923728FEF24674B5539730F9B99B5F19">
    <w:name w:val="2E923728FEF24674B5539730F9B99B5F19"/>
    <w:rsid w:val="00F64007"/>
    <w:pPr>
      <w:ind w:left="720"/>
      <w:contextualSpacing/>
    </w:pPr>
    <w:rPr>
      <w:rFonts w:eastAsiaTheme="minorHAnsi"/>
    </w:rPr>
  </w:style>
  <w:style w:type="paragraph" w:customStyle="1" w:styleId="7558434C26ED4F5F9EE542B32F662E3719">
    <w:name w:val="7558434C26ED4F5F9EE542B32F662E3719"/>
    <w:rsid w:val="00F64007"/>
    <w:pPr>
      <w:ind w:left="720"/>
      <w:contextualSpacing/>
    </w:pPr>
    <w:rPr>
      <w:rFonts w:eastAsiaTheme="minorHAnsi"/>
    </w:rPr>
  </w:style>
  <w:style w:type="paragraph" w:customStyle="1" w:styleId="88449084374C47B7A9948D1FD5E5E69E19">
    <w:name w:val="88449084374C47B7A9948D1FD5E5E69E19"/>
    <w:rsid w:val="00F64007"/>
    <w:pPr>
      <w:ind w:left="720"/>
      <w:contextualSpacing/>
    </w:pPr>
    <w:rPr>
      <w:rFonts w:eastAsiaTheme="minorHAnsi"/>
    </w:rPr>
  </w:style>
  <w:style w:type="paragraph" w:customStyle="1" w:styleId="7930EAE0F15840F0973809D6843B38D219">
    <w:name w:val="7930EAE0F15840F0973809D6843B38D219"/>
    <w:rsid w:val="00F64007"/>
    <w:pPr>
      <w:ind w:left="720"/>
      <w:contextualSpacing/>
    </w:pPr>
    <w:rPr>
      <w:rFonts w:eastAsiaTheme="minorHAnsi"/>
    </w:rPr>
  </w:style>
  <w:style w:type="paragraph" w:customStyle="1" w:styleId="8694E1888DB94682BED2F54F7157ACFB19">
    <w:name w:val="8694E1888DB94682BED2F54F7157ACFB19"/>
    <w:rsid w:val="00F64007"/>
    <w:pPr>
      <w:ind w:left="720"/>
      <w:contextualSpacing/>
    </w:pPr>
    <w:rPr>
      <w:rFonts w:eastAsiaTheme="minorHAnsi"/>
    </w:rPr>
  </w:style>
  <w:style w:type="paragraph" w:customStyle="1" w:styleId="E04A5B809C114B04B390A1537AC3478F19">
    <w:name w:val="E04A5B809C114B04B390A1537AC3478F19"/>
    <w:rsid w:val="00F64007"/>
    <w:pPr>
      <w:ind w:left="720"/>
      <w:contextualSpacing/>
    </w:pPr>
    <w:rPr>
      <w:rFonts w:eastAsiaTheme="minorHAnsi"/>
    </w:rPr>
  </w:style>
  <w:style w:type="paragraph" w:customStyle="1" w:styleId="EC0D2D3B2D31490B9E51AA7BEEB52C4B19">
    <w:name w:val="EC0D2D3B2D31490B9E51AA7BEEB52C4B19"/>
    <w:rsid w:val="00F64007"/>
    <w:pPr>
      <w:ind w:left="720"/>
      <w:contextualSpacing/>
    </w:pPr>
    <w:rPr>
      <w:rFonts w:eastAsiaTheme="minorHAnsi"/>
    </w:rPr>
  </w:style>
  <w:style w:type="paragraph" w:customStyle="1" w:styleId="883D861363EC433190547EFBC6DD1AF119">
    <w:name w:val="883D861363EC433190547EFBC6DD1AF119"/>
    <w:rsid w:val="00F64007"/>
    <w:pPr>
      <w:ind w:left="720"/>
      <w:contextualSpacing/>
    </w:pPr>
    <w:rPr>
      <w:rFonts w:eastAsiaTheme="minorHAnsi"/>
    </w:rPr>
  </w:style>
  <w:style w:type="paragraph" w:customStyle="1" w:styleId="90BC7757813741E89FF3D1030D6103B419">
    <w:name w:val="90BC7757813741E89FF3D1030D6103B419"/>
    <w:rsid w:val="00F64007"/>
    <w:pPr>
      <w:ind w:left="720"/>
      <w:contextualSpacing/>
    </w:pPr>
    <w:rPr>
      <w:rFonts w:eastAsiaTheme="minorHAnsi"/>
    </w:rPr>
  </w:style>
  <w:style w:type="paragraph" w:customStyle="1" w:styleId="4D3BC648D44A4F5EA1E007963FD672D818">
    <w:name w:val="4D3BC648D44A4F5EA1E007963FD672D818"/>
    <w:rsid w:val="00F64007"/>
    <w:rPr>
      <w:rFonts w:eastAsiaTheme="minorHAnsi"/>
    </w:rPr>
  </w:style>
  <w:style w:type="paragraph" w:customStyle="1" w:styleId="571F47325BCE4EAFB432F9A6FF4CC60425">
    <w:name w:val="571F47325BCE4EAFB432F9A6FF4CC60425"/>
    <w:rsid w:val="00F64007"/>
    <w:rPr>
      <w:rFonts w:eastAsiaTheme="minorHAnsi"/>
    </w:rPr>
  </w:style>
  <w:style w:type="paragraph" w:customStyle="1" w:styleId="8CB3A21A4DAE4F22933545130EFBEFED1">
    <w:name w:val="8CB3A21A4DAE4F22933545130EFBEFED1"/>
    <w:rsid w:val="00F64007"/>
    <w:rPr>
      <w:rFonts w:eastAsiaTheme="minorHAnsi"/>
    </w:rPr>
  </w:style>
  <w:style w:type="paragraph" w:customStyle="1" w:styleId="6E55529184614FE9811AE8198C22922225">
    <w:name w:val="6E55529184614FE9811AE8198C22922225"/>
    <w:rsid w:val="00F64007"/>
    <w:rPr>
      <w:rFonts w:eastAsiaTheme="minorHAnsi"/>
    </w:rPr>
  </w:style>
  <w:style w:type="paragraph" w:customStyle="1" w:styleId="016D5042A9704146B70A63952593046625">
    <w:name w:val="016D5042A9704146B70A63952593046625"/>
    <w:rsid w:val="00F64007"/>
    <w:rPr>
      <w:rFonts w:eastAsiaTheme="minorHAnsi"/>
    </w:rPr>
  </w:style>
  <w:style w:type="paragraph" w:customStyle="1" w:styleId="41A0252123404A68B4AE5694A910F8B825">
    <w:name w:val="41A0252123404A68B4AE5694A910F8B825"/>
    <w:rsid w:val="00F64007"/>
    <w:rPr>
      <w:rFonts w:eastAsiaTheme="minorHAnsi"/>
    </w:rPr>
  </w:style>
  <w:style w:type="paragraph" w:customStyle="1" w:styleId="1E515E4176C84DE38E687F066367744225">
    <w:name w:val="1E515E4176C84DE38E687F066367744225"/>
    <w:rsid w:val="00F64007"/>
    <w:rPr>
      <w:rFonts w:eastAsiaTheme="minorHAnsi"/>
    </w:rPr>
  </w:style>
  <w:style w:type="paragraph" w:customStyle="1" w:styleId="2CD584A0ED6845529EA259C42AA47C5325">
    <w:name w:val="2CD584A0ED6845529EA259C42AA47C5325"/>
    <w:rsid w:val="00F64007"/>
    <w:rPr>
      <w:rFonts w:eastAsiaTheme="minorHAnsi"/>
    </w:rPr>
  </w:style>
  <w:style w:type="paragraph" w:customStyle="1" w:styleId="DE3BBCB521AC46F2BC1599FF0BB133A225">
    <w:name w:val="DE3BBCB521AC46F2BC1599FF0BB133A225"/>
    <w:rsid w:val="00F64007"/>
    <w:pPr>
      <w:ind w:left="720"/>
      <w:contextualSpacing/>
    </w:pPr>
    <w:rPr>
      <w:rFonts w:eastAsiaTheme="minorHAnsi"/>
    </w:rPr>
  </w:style>
  <w:style w:type="paragraph" w:customStyle="1" w:styleId="9AFC3711FE38487CBAFAD5E3D5424A9125">
    <w:name w:val="9AFC3711FE38487CBAFAD5E3D5424A9125"/>
    <w:rsid w:val="00F64007"/>
    <w:pPr>
      <w:ind w:left="720"/>
      <w:contextualSpacing/>
    </w:pPr>
    <w:rPr>
      <w:rFonts w:eastAsiaTheme="minorHAnsi"/>
    </w:rPr>
  </w:style>
  <w:style w:type="paragraph" w:customStyle="1" w:styleId="DB281E010A464C33ADFE5A76706CDDAE25">
    <w:name w:val="DB281E010A464C33ADFE5A76706CDDAE25"/>
    <w:rsid w:val="00F64007"/>
    <w:pPr>
      <w:ind w:left="720"/>
      <w:contextualSpacing/>
    </w:pPr>
    <w:rPr>
      <w:rFonts w:eastAsiaTheme="minorHAnsi"/>
    </w:rPr>
  </w:style>
  <w:style w:type="paragraph" w:customStyle="1" w:styleId="C946BCF0716D415C84F6CCCD895F8EAD25">
    <w:name w:val="C946BCF0716D415C84F6CCCD895F8EAD25"/>
    <w:rsid w:val="00F64007"/>
    <w:pPr>
      <w:ind w:left="720"/>
      <w:contextualSpacing/>
    </w:pPr>
    <w:rPr>
      <w:rFonts w:eastAsiaTheme="minorHAnsi"/>
    </w:rPr>
  </w:style>
  <w:style w:type="paragraph" w:customStyle="1" w:styleId="A248518B4B104B8991D12308251A16E925">
    <w:name w:val="A248518B4B104B8991D12308251A16E925"/>
    <w:rsid w:val="00F64007"/>
    <w:pPr>
      <w:ind w:left="720"/>
      <w:contextualSpacing/>
    </w:pPr>
    <w:rPr>
      <w:rFonts w:eastAsiaTheme="minorHAnsi"/>
    </w:rPr>
  </w:style>
  <w:style w:type="paragraph" w:customStyle="1" w:styleId="364D1B213E234AB0AC00B20160D7F76D24">
    <w:name w:val="364D1B213E234AB0AC00B20160D7F76D24"/>
    <w:rsid w:val="00F64007"/>
    <w:pPr>
      <w:ind w:left="720"/>
      <w:contextualSpacing/>
    </w:pPr>
    <w:rPr>
      <w:rFonts w:eastAsiaTheme="minorHAnsi"/>
    </w:rPr>
  </w:style>
  <w:style w:type="paragraph" w:customStyle="1" w:styleId="54772CC972344AD9A15DF68A395146C224">
    <w:name w:val="54772CC972344AD9A15DF68A395146C224"/>
    <w:rsid w:val="00F64007"/>
    <w:pPr>
      <w:ind w:left="720"/>
      <w:contextualSpacing/>
    </w:pPr>
    <w:rPr>
      <w:rFonts w:eastAsiaTheme="minorHAnsi"/>
    </w:rPr>
  </w:style>
  <w:style w:type="paragraph" w:customStyle="1" w:styleId="76BCDC5FFB5546D79DDEDD7BFF339F5A24">
    <w:name w:val="76BCDC5FFB5546D79DDEDD7BFF339F5A24"/>
    <w:rsid w:val="00F64007"/>
    <w:pPr>
      <w:ind w:left="720"/>
      <w:contextualSpacing/>
    </w:pPr>
    <w:rPr>
      <w:rFonts w:eastAsiaTheme="minorHAnsi"/>
    </w:rPr>
  </w:style>
  <w:style w:type="paragraph" w:customStyle="1" w:styleId="B5467FF4EA974EAF9977C8FBCE7204DA24">
    <w:name w:val="B5467FF4EA974EAF9977C8FBCE7204DA24"/>
    <w:rsid w:val="00F64007"/>
    <w:pPr>
      <w:ind w:left="720"/>
      <w:contextualSpacing/>
    </w:pPr>
    <w:rPr>
      <w:rFonts w:eastAsiaTheme="minorHAnsi"/>
    </w:rPr>
  </w:style>
  <w:style w:type="paragraph" w:customStyle="1" w:styleId="A366FBB233F04379811E941DA1DA51A924">
    <w:name w:val="A366FBB233F04379811E941DA1DA51A924"/>
    <w:rsid w:val="00F64007"/>
    <w:rPr>
      <w:rFonts w:eastAsiaTheme="minorHAnsi"/>
    </w:rPr>
  </w:style>
  <w:style w:type="paragraph" w:customStyle="1" w:styleId="DD9CA6A8C71E425985C636E93FA60AB824">
    <w:name w:val="DD9CA6A8C71E425985C636E93FA60AB824"/>
    <w:rsid w:val="00F64007"/>
    <w:rPr>
      <w:rFonts w:eastAsiaTheme="minorHAnsi"/>
    </w:rPr>
  </w:style>
  <w:style w:type="paragraph" w:customStyle="1" w:styleId="75F12C3B4B09438AB80781F0906111CF24">
    <w:name w:val="75F12C3B4B09438AB80781F0906111CF24"/>
    <w:rsid w:val="00F64007"/>
    <w:rPr>
      <w:rFonts w:eastAsiaTheme="minorHAnsi"/>
    </w:rPr>
  </w:style>
  <w:style w:type="paragraph" w:customStyle="1" w:styleId="AC0FDE1ADB33432EAB5F37BFD82F760524">
    <w:name w:val="AC0FDE1ADB33432EAB5F37BFD82F760524"/>
    <w:rsid w:val="00F64007"/>
    <w:rPr>
      <w:rFonts w:eastAsiaTheme="minorHAnsi"/>
    </w:rPr>
  </w:style>
  <w:style w:type="paragraph" w:customStyle="1" w:styleId="A6986B57E0AF477A8CF5027041D8428A24">
    <w:name w:val="A6986B57E0AF477A8CF5027041D8428A24"/>
    <w:rsid w:val="00F64007"/>
    <w:rPr>
      <w:rFonts w:eastAsiaTheme="minorHAnsi"/>
    </w:rPr>
  </w:style>
  <w:style w:type="paragraph" w:customStyle="1" w:styleId="3532B96B8FC2475F8CDA1592C1D2874124">
    <w:name w:val="3532B96B8FC2475F8CDA1592C1D2874124"/>
    <w:rsid w:val="00F64007"/>
    <w:rPr>
      <w:rFonts w:eastAsiaTheme="minorHAnsi"/>
    </w:rPr>
  </w:style>
  <w:style w:type="paragraph" w:customStyle="1" w:styleId="8D24C38D6CCD4AA9A86396A37B06798424">
    <w:name w:val="8D24C38D6CCD4AA9A86396A37B06798424"/>
    <w:rsid w:val="00F64007"/>
    <w:rPr>
      <w:rFonts w:eastAsiaTheme="minorHAnsi"/>
    </w:rPr>
  </w:style>
  <w:style w:type="paragraph" w:customStyle="1" w:styleId="BCD04E80D2234EEAAF21C755F4BFB61024">
    <w:name w:val="BCD04E80D2234EEAAF21C755F4BFB61024"/>
    <w:rsid w:val="00F64007"/>
    <w:rPr>
      <w:rFonts w:eastAsiaTheme="minorHAnsi"/>
    </w:rPr>
  </w:style>
  <w:style w:type="paragraph" w:customStyle="1" w:styleId="B90FA95250574050AC653B95343C229022">
    <w:name w:val="B90FA95250574050AC653B95343C229022"/>
    <w:rsid w:val="00F64007"/>
    <w:pPr>
      <w:ind w:left="720"/>
      <w:contextualSpacing/>
    </w:pPr>
    <w:rPr>
      <w:rFonts w:eastAsiaTheme="minorHAnsi"/>
    </w:rPr>
  </w:style>
  <w:style w:type="paragraph" w:customStyle="1" w:styleId="3596AC75A4E44AEC8DDCF2EA5340221F22">
    <w:name w:val="3596AC75A4E44AEC8DDCF2EA5340221F22"/>
    <w:rsid w:val="00F64007"/>
    <w:pPr>
      <w:ind w:left="720"/>
      <w:contextualSpacing/>
    </w:pPr>
    <w:rPr>
      <w:rFonts w:eastAsiaTheme="minorHAnsi"/>
    </w:rPr>
  </w:style>
  <w:style w:type="paragraph" w:customStyle="1" w:styleId="7CB677574CB0464A9BA5200304ADCC8D22">
    <w:name w:val="7CB677574CB0464A9BA5200304ADCC8D22"/>
    <w:rsid w:val="00F64007"/>
    <w:pPr>
      <w:ind w:left="720"/>
      <w:contextualSpacing/>
    </w:pPr>
    <w:rPr>
      <w:rFonts w:eastAsiaTheme="minorHAnsi"/>
    </w:rPr>
  </w:style>
  <w:style w:type="paragraph" w:customStyle="1" w:styleId="7DBB98C1897D4ED6B5F053773A3F15EA4">
    <w:name w:val="7DBB98C1897D4ED6B5F053773A3F15EA4"/>
    <w:rsid w:val="00F64007"/>
    <w:pPr>
      <w:ind w:left="720"/>
      <w:contextualSpacing/>
    </w:pPr>
    <w:rPr>
      <w:rFonts w:eastAsiaTheme="minorHAnsi"/>
    </w:rPr>
  </w:style>
  <w:style w:type="paragraph" w:customStyle="1" w:styleId="E268ADF831554EA0A9023895D48BA5244">
    <w:name w:val="E268ADF831554EA0A9023895D48BA5244"/>
    <w:rsid w:val="00F64007"/>
    <w:pPr>
      <w:ind w:left="720"/>
      <w:contextualSpacing/>
    </w:pPr>
    <w:rPr>
      <w:rFonts w:eastAsiaTheme="minorHAnsi"/>
    </w:rPr>
  </w:style>
  <w:style w:type="paragraph" w:customStyle="1" w:styleId="6BF23C76310A443C81D4C475F9ECC42020">
    <w:name w:val="6BF23C76310A443C81D4C475F9ECC42020"/>
    <w:rsid w:val="00F64007"/>
    <w:pPr>
      <w:ind w:left="720"/>
      <w:contextualSpacing/>
    </w:pPr>
    <w:rPr>
      <w:rFonts w:eastAsiaTheme="minorHAnsi"/>
    </w:rPr>
  </w:style>
  <w:style w:type="paragraph" w:customStyle="1" w:styleId="7499933AA59E48B7A35A752DE4EE51F420">
    <w:name w:val="7499933AA59E48B7A35A752DE4EE51F420"/>
    <w:rsid w:val="00F64007"/>
    <w:pPr>
      <w:ind w:left="720"/>
      <w:contextualSpacing/>
    </w:pPr>
    <w:rPr>
      <w:rFonts w:eastAsiaTheme="minorHAnsi"/>
    </w:rPr>
  </w:style>
  <w:style w:type="paragraph" w:customStyle="1" w:styleId="09C94A42BA5D4813AED808B074B0AE0D20">
    <w:name w:val="09C94A42BA5D4813AED808B074B0AE0D20"/>
    <w:rsid w:val="00F64007"/>
    <w:pPr>
      <w:ind w:left="720"/>
      <w:contextualSpacing/>
    </w:pPr>
    <w:rPr>
      <w:rFonts w:eastAsiaTheme="minorHAnsi"/>
    </w:rPr>
  </w:style>
  <w:style w:type="paragraph" w:customStyle="1" w:styleId="A4225FBE0BED4B63891687EBE4C1362920">
    <w:name w:val="A4225FBE0BED4B63891687EBE4C1362920"/>
    <w:rsid w:val="00F64007"/>
    <w:pPr>
      <w:ind w:left="720"/>
      <w:contextualSpacing/>
    </w:pPr>
    <w:rPr>
      <w:rFonts w:eastAsiaTheme="minorHAnsi"/>
    </w:rPr>
  </w:style>
  <w:style w:type="paragraph" w:customStyle="1" w:styleId="AA8B73FA35EF4049ADF9DC6E2D5A018020">
    <w:name w:val="AA8B73FA35EF4049ADF9DC6E2D5A018020"/>
    <w:rsid w:val="00F64007"/>
    <w:pPr>
      <w:ind w:left="720"/>
      <w:contextualSpacing/>
    </w:pPr>
    <w:rPr>
      <w:rFonts w:eastAsiaTheme="minorHAnsi"/>
    </w:rPr>
  </w:style>
  <w:style w:type="paragraph" w:customStyle="1" w:styleId="BB5B394F5DC04064864F4514449ABC1420">
    <w:name w:val="BB5B394F5DC04064864F4514449ABC1420"/>
    <w:rsid w:val="00F64007"/>
    <w:pPr>
      <w:ind w:left="720"/>
      <w:contextualSpacing/>
    </w:pPr>
    <w:rPr>
      <w:rFonts w:eastAsiaTheme="minorHAnsi"/>
    </w:rPr>
  </w:style>
  <w:style w:type="paragraph" w:customStyle="1" w:styleId="8BBC2919F65745D2B5008359501DF1BB20">
    <w:name w:val="8BBC2919F65745D2B5008359501DF1BB20"/>
    <w:rsid w:val="00F64007"/>
    <w:pPr>
      <w:ind w:left="720"/>
      <w:contextualSpacing/>
    </w:pPr>
    <w:rPr>
      <w:rFonts w:eastAsiaTheme="minorHAnsi"/>
    </w:rPr>
  </w:style>
  <w:style w:type="paragraph" w:customStyle="1" w:styleId="478BF1FC8EA441EF8AF6D42F2C28BA5D20">
    <w:name w:val="478BF1FC8EA441EF8AF6D42F2C28BA5D20"/>
    <w:rsid w:val="00F64007"/>
    <w:pPr>
      <w:ind w:left="720"/>
      <w:contextualSpacing/>
    </w:pPr>
    <w:rPr>
      <w:rFonts w:eastAsiaTheme="minorHAnsi"/>
    </w:rPr>
  </w:style>
  <w:style w:type="paragraph" w:customStyle="1" w:styleId="A1B8AC597C744FFB9B5825FB07CA6E6420">
    <w:name w:val="A1B8AC597C744FFB9B5825FB07CA6E6420"/>
    <w:rsid w:val="00F64007"/>
    <w:pPr>
      <w:ind w:left="720"/>
      <w:contextualSpacing/>
    </w:pPr>
    <w:rPr>
      <w:rFonts w:eastAsiaTheme="minorHAnsi"/>
    </w:rPr>
  </w:style>
  <w:style w:type="paragraph" w:customStyle="1" w:styleId="B5EC40086A84412A8101EF2EAAE57B5D20">
    <w:name w:val="B5EC40086A84412A8101EF2EAAE57B5D20"/>
    <w:rsid w:val="00F64007"/>
    <w:pPr>
      <w:ind w:left="720"/>
      <w:contextualSpacing/>
    </w:pPr>
    <w:rPr>
      <w:rFonts w:eastAsiaTheme="minorHAnsi"/>
    </w:rPr>
  </w:style>
  <w:style w:type="paragraph" w:customStyle="1" w:styleId="2E923728FEF24674B5539730F9B99B5F20">
    <w:name w:val="2E923728FEF24674B5539730F9B99B5F20"/>
    <w:rsid w:val="00F64007"/>
    <w:pPr>
      <w:ind w:left="720"/>
      <w:contextualSpacing/>
    </w:pPr>
    <w:rPr>
      <w:rFonts w:eastAsiaTheme="minorHAnsi"/>
    </w:rPr>
  </w:style>
  <w:style w:type="paragraph" w:customStyle="1" w:styleId="7558434C26ED4F5F9EE542B32F662E3720">
    <w:name w:val="7558434C26ED4F5F9EE542B32F662E3720"/>
    <w:rsid w:val="00F64007"/>
    <w:pPr>
      <w:ind w:left="720"/>
      <w:contextualSpacing/>
    </w:pPr>
    <w:rPr>
      <w:rFonts w:eastAsiaTheme="minorHAnsi"/>
    </w:rPr>
  </w:style>
  <w:style w:type="paragraph" w:customStyle="1" w:styleId="88449084374C47B7A9948D1FD5E5E69E20">
    <w:name w:val="88449084374C47B7A9948D1FD5E5E69E20"/>
    <w:rsid w:val="00F64007"/>
    <w:pPr>
      <w:ind w:left="720"/>
      <w:contextualSpacing/>
    </w:pPr>
    <w:rPr>
      <w:rFonts w:eastAsiaTheme="minorHAnsi"/>
    </w:rPr>
  </w:style>
  <w:style w:type="paragraph" w:customStyle="1" w:styleId="7930EAE0F15840F0973809D6843B38D220">
    <w:name w:val="7930EAE0F15840F0973809D6843B38D220"/>
    <w:rsid w:val="00F64007"/>
    <w:pPr>
      <w:ind w:left="720"/>
      <w:contextualSpacing/>
    </w:pPr>
    <w:rPr>
      <w:rFonts w:eastAsiaTheme="minorHAnsi"/>
    </w:rPr>
  </w:style>
  <w:style w:type="paragraph" w:customStyle="1" w:styleId="8694E1888DB94682BED2F54F7157ACFB20">
    <w:name w:val="8694E1888DB94682BED2F54F7157ACFB20"/>
    <w:rsid w:val="00F64007"/>
    <w:pPr>
      <w:ind w:left="720"/>
      <w:contextualSpacing/>
    </w:pPr>
    <w:rPr>
      <w:rFonts w:eastAsiaTheme="minorHAnsi"/>
    </w:rPr>
  </w:style>
  <w:style w:type="paragraph" w:customStyle="1" w:styleId="E04A5B809C114B04B390A1537AC3478F20">
    <w:name w:val="E04A5B809C114B04B390A1537AC3478F20"/>
    <w:rsid w:val="00F64007"/>
    <w:pPr>
      <w:ind w:left="720"/>
      <w:contextualSpacing/>
    </w:pPr>
    <w:rPr>
      <w:rFonts w:eastAsiaTheme="minorHAnsi"/>
    </w:rPr>
  </w:style>
  <w:style w:type="paragraph" w:customStyle="1" w:styleId="EC0D2D3B2D31490B9E51AA7BEEB52C4B20">
    <w:name w:val="EC0D2D3B2D31490B9E51AA7BEEB52C4B20"/>
    <w:rsid w:val="00F64007"/>
    <w:pPr>
      <w:ind w:left="720"/>
      <w:contextualSpacing/>
    </w:pPr>
    <w:rPr>
      <w:rFonts w:eastAsiaTheme="minorHAnsi"/>
    </w:rPr>
  </w:style>
  <w:style w:type="paragraph" w:customStyle="1" w:styleId="883D861363EC433190547EFBC6DD1AF120">
    <w:name w:val="883D861363EC433190547EFBC6DD1AF120"/>
    <w:rsid w:val="00F64007"/>
    <w:pPr>
      <w:ind w:left="720"/>
      <w:contextualSpacing/>
    </w:pPr>
    <w:rPr>
      <w:rFonts w:eastAsiaTheme="minorHAnsi"/>
    </w:rPr>
  </w:style>
  <w:style w:type="paragraph" w:customStyle="1" w:styleId="90BC7757813741E89FF3D1030D6103B420">
    <w:name w:val="90BC7757813741E89FF3D1030D6103B420"/>
    <w:rsid w:val="00F64007"/>
    <w:pPr>
      <w:ind w:left="720"/>
      <w:contextualSpacing/>
    </w:pPr>
    <w:rPr>
      <w:rFonts w:eastAsiaTheme="minorHAnsi"/>
    </w:rPr>
  </w:style>
  <w:style w:type="paragraph" w:customStyle="1" w:styleId="4D3BC648D44A4F5EA1E007963FD672D819">
    <w:name w:val="4D3BC648D44A4F5EA1E007963FD672D819"/>
    <w:rsid w:val="00F64007"/>
    <w:rPr>
      <w:rFonts w:eastAsiaTheme="minorHAnsi"/>
    </w:rPr>
  </w:style>
  <w:style w:type="paragraph" w:customStyle="1" w:styleId="571F47325BCE4EAFB432F9A6FF4CC60426">
    <w:name w:val="571F47325BCE4EAFB432F9A6FF4CC60426"/>
    <w:rsid w:val="00F64007"/>
    <w:rPr>
      <w:rFonts w:eastAsiaTheme="minorHAnsi"/>
    </w:rPr>
  </w:style>
  <w:style w:type="paragraph" w:customStyle="1" w:styleId="8CB3A21A4DAE4F22933545130EFBEFED2">
    <w:name w:val="8CB3A21A4DAE4F22933545130EFBEFED2"/>
    <w:rsid w:val="00F64007"/>
    <w:rPr>
      <w:rFonts w:eastAsiaTheme="minorHAnsi"/>
    </w:rPr>
  </w:style>
  <w:style w:type="paragraph" w:customStyle="1" w:styleId="6E55529184614FE9811AE8198C22922226">
    <w:name w:val="6E55529184614FE9811AE8198C22922226"/>
    <w:rsid w:val="00F64007"/>
    <w:rPr>
      <w:rFonts w:eastAsiaTheme="minorHAnsi"/>
    </w:rPr>
  </w:style>
  <w:style w:type="paragraph" w:customStyle="1" w:styleId="016D5042A9704146B70A63952593046626">
    <w:name w:val="016D5042A9704146B70A63952593046626"/>
    <w:rsid w:val="00F64007"/>
    <w:rPr>
      <w:rFonts w:eastAsiaTheme="minorHAnsi"/>
    </w:rPr>
  </w:style>
  <w:style w:type="paragraph" w:customStyle="1" w:styleId="41A0252123404A68B4AE5694A910F8B826">
    <w:name w:val="41A0252123404A68B4AE5694A910F8B826"/>
    <w:rsid w:val="00F64007"/>
    <w:rPr>
      <w:rFonts w:eastAsiaTheme="minorHAnsi"/>
    </w:rPr>
  </w:style>
  <w:style w:type="paragraph" w:customStyle="1" w:styleId="1E515E4176C84DE38E687F066367744226">
    <w:name w:val="1E515E4176C84DE38E687F066367744226"/>
    <w:rsid w:val="00F64007"/>
    <w:rPr>
      <w:rFonts w:eastAsiaTheme="minorHAnsi"/>
    </w:rPr>
  </w:style>
  <w:style w:type="paragraph" w:customStyle="1" w:styleId="2CD584A0ED6845529EA259C42AA47C5326">
    <w:name w:val="2CD584A0ED6845529EA259C42AA47C5326"/>
    <w:rsid w:val="00F64007"/>
    <w:rPr>
      <w:rFonts w:eastAsiaTheme="minorHAnsi"/>
    </w:rPr>
  </w:style>
  <w:style w:type="paragraph" w:customStyle="1" w:styleId="DE3BBCB521AC46F2BC1599FF0BB133A226">
    <w:name w:val="DE3BBCB521AC46F2BC1599FF0BB133A226"/>
    <w:rsid w:val="00F64007"/>
    <w:pPr>
      <w:ind w:left="720"/>
      <w:contextualSpacing/>
    </w:pPr>
    <w:rPr>
      <w:rFonts w:eastAsiaTheme="minorHAnsi"/>
    </w:rPr>
  </w:style>
  <w:style w:type="paragraph" w:customStyle="1" w:styleId="9AFC3711FE38487CBAFAD5E3D5424A9126">
    <w:name w:val="9AFC3711FE38487CBAFAD5E3D5424A9126"/>
    <w:rsid w:val="00F64007"/>
    <w:pPr>
      <w:ind w:left="720"/>
      <w:contextualSpacing/>
    </w:pPr>
    <w:rPr>
      <w:rFonts w:eastAsiaTheme="minorHAnsi"/>
    </w:rPr>
  </w:style>
  <w:style w:type="paragraph" w:customStyle="1" w:styleId="DB281E010A464C33ADFE5A76706CDDAE26">
    <w:name w:val="DB281E010A464C33ADFE5A76706CDDAE26"/>
    <w:rsid w:val="00F64007"/>
    <w:pPr>
      <w:ind w:left="720"/>
      <w:contextualSpacing/>
    </w:pPr>
    <w:rPr>
      <w:rFonts w:eastAsiaTheme="minorHAnsi"/>
    </w:rPr>
  </w:style>
  <w:style w:type="paragraph" w:customStyle="1" w:styleId="C946BCF0716D415C84F6CCCD895F8EAD26">
    <w:name w:val="C946BCF0716D415C84F6CCCD895F8EAD26"/>
    <w:rsid w:val="00F64007"/>
    <w:pPr>
      <w:ind w:left="720"/>
      <w:contextualSpacing/>
    </w:pPr>
    <w:rPr>
      <w:rFonts w:eastAsiaTheme="minorHAnsi"/>
    </w:rPr>
  </w:style>
  <w:style w:type="paragraph" w:customStyle="1" w:styleId="A248518B4B104B8991D12308251A16E926">
    <w:name w:val="A248518B4B104B8991D12308251A16E926"/>
    <w:rsid w:val="00F64007"/>
    <w:pPr>
      <w:ind w:left="720"/>
      <w:contextualSpacing/>
    </w:pPr>
    <w:rPr>
      <w:rFonts w:eastAsiaTheme="minorHAnsi"/>
    </w:rPr>
  </w:style>
  <w:style w:type="paragraph" w:customStyle="1" w:styleId="364D1B213E234AB0AC00B20160D7F76D25">
    <w:name w:val="364D1B213E234AB0AC00B20160D7F76D25"/>
    <w:rsid w:val="00F64007"/>
    <w:pPr>
      <w:ind w:left="720"/>
      <w:contextualSpacing/>
    </w:pPr>
    <w:rPr>
      <w:rFonts w:eastAsiaTheme="minorHAnsi"/>
    </w:rPr>
  </w:style>
  <w:style w:type="paragraph" w:customStyle="1" w:styleId="54772CC972344AD9A15DF68A395146C225">
    <w:name w:val="54772CC972344AD9A15DF68A395146C225"/>
    <w:rsid w:val="00F64007"/>
    <w:pPr>
      <w:ind w:left="720"/>
      <w:contextualSpacing/>
    </w:pPr>
    <w:rPr>
      <w:rFonts w:eastAsiaTheme="minorHAnsi"/>
    </w:rPr>
  </w:style>
  <w:style w:type="paragraph" w:customStyle="1" w:styleId="76BCDC5FFB5546D79DDEDD7BFF339F5A25">
    <w:name w:val="76BCDC5FFB5546D79DDEDD7BFF339F5A25"/>
    <w:rsid w:val="00F64007"/>
    <w:pPr>
      <w:ind w:left="720"/>
      <w:contextualSpacing/>
    </w:pPr>
    <w:rPr>
      <w:rFonts w:eastAsiaTheme="minorHAnsi"/>
    </w:rPr>
  </w:style>
  <w:style w:type="paragraph" w:customStyle="1" w:styleId="B5467FF4EA974EAF9977C8FBCE7204DA25">
    <w:name w:val="B5467FF4EA974EAF9977C8FBCE7204DA25"/>
    <w:rsid w:val="00F64007"/>
    <w:pPr>
      <w:ind w:left="720"/>
      <w:contextualSpacing/>
    </w:pPr>
    <w:rPr>
      <w:rFonts w:eastAsiaTheme="minorHAnsi"/>
    </w:rPr>
  </w:style>
  <w:style w:type="paragraph" w:customStyle="1" w:styleId="A366FBB233F04379811E941DA1DA51A925">
    <w:name w:val="A366FBB233F04379811E941DA1DA51A925"/>
    <w:rsid w:val="00F64007"/>
    <w:rPr>
      <w:rFonts w:eastAsiaTheme="minorHAnsi"/>
    </w:rPr>
  </w:style>
  <w:style w:type="paragraph" w:customStyle="1" w:styleId="DD9CA6A8C71E425985C636E93FA60AB825">
    <w:name w:val="DD9CA6A8C71E425985C636E93FA60AB825"/>
    <w:rsid w:val="00F64007"/>
    <w:rPr>
      <w:rFonts w:eastAsiaTheme="minorHAnsi"/>
    </w:rPr>
  </w:style>
  <w:style w:type="paragraph" w:customStyle="1" w:styleId="75F12C3B4B09438AB80781F0906111CF25">
    <w:name w:val="75F12C3B4B09438AB80781F0906111CF25"/>
    <w:rsid w:val="00F64007"/>
    <w:rPr>
      <w:rFonts w:eastAsiaTheme="minorHAnsi"/>
    </w:rPr>
  </w:style>
  <w:style w:type="paragraph" w:customStyle="1" w:styleId="AC0FDE1ADB33432EAB5F37BFD82F760525">
    <w:name w:val="AC0FDE1ADB33432EAB5F37BFD82F760525"/>
    <w:rsid w:val="00F64007"/>
    <w:rPr>
      <w:rFonts w:eastAsiaTheme="minorHAnsi"/>
    </w:rPr>
  </w:style>
  <w:style w:type="paragraph" w:customStyle="1" w:styleId="A6986B57E0AF477A8CF5027041D8428A25">
    <w:name w:val="A6986B57E0AF477A8CF5027041D8428A25"/>
    <w:rsid w:val="00F64007"/>
    <w:rPr>
      <w:rFonts w:eastAsiaTheme="minorHAnsi"/>
    </w:rPr>
  </w:style>
  <w:style w:type="paragraph" w:customStyle="1" w:styleId="3532B96B8FC2475F8CDA1592C1D2874125">
    <w:name w:val="3532B96B8FC2475F8CDA1592C1D2874125"/>
    <w:rsid w:val="00F64007"/>
    <w:rPr>
      <w:rFonts w:eastAsiaTheme="minorHAnsi"/>
    </w:rPr>
  </w:style>
  <w:style w:type="paragraph" w:customStyle="1" w:styleId="8D24C38D6CCD4AA9A86396A37B06798425">
    <w:name w:val="8D24C38D6CCD4AA9A86396A37B06798425"/>
    <w:rsid w:val="00F64007"/>
    <w:rPr>
      <w:rFonts w:eastAsiaTheme="minorHAnsi"/>
    </w:rPr>
  </w:style>
  <w:style w:type="paragraph" w:customStyle="1" w:styleId="BCD04E80D2234EEAAF21C755F4BFB61025">
    <w:name w:val="BCD04E80D2234EEAAF21C755F4BFB61025"/>
    <w:rsid w:val="00F64007"/>
    <w:rPr>
      <w:rFonts w:eastAsiaTheme="minorHAnsi"/>
    </w:rPr>
  </w:style>
  <w:style w:type="paragraph" w:customStyle="1" w:styleId="B90FA95250574050AC653B95343C229023">
    <w:name w:val="B90FA95250574050AC653B95343C229023"/>
    <w:rsid w:val="00F64007"/>
    <w:pPr>
      <w:ind w:left="720"/>
      <w:contextualSpacing/>
    </w:pPr>
    <w:rPr>
      <w:rFonts w:eastAsiaTheme="minorHAnsi"/>
    </w:rPr>
  </w:style>
  <w:style w:type="paragraph" w:customStyle="1" w:styleId="3596AC75A4E44AEC8DDCF2EA5340221F23">
    <w:name w:val="3596AC75A4E44AEC8DDCF2EA5340221F23"/>
    <w:rsid w:val="00F64007"/>
    <w:pPr>
      <w:ind w:left="720"/>
      <w:contextualSpacing/>
    </w:pPr>
    <w:rPr>
      <w:rFonts w:eastAsiaTheme="minorHAnsi"/>
    </w:rPr>
  </w:style>
  <w:style w:type="paragraph" w:customStyle="1" w:styleId="7CB677574CB0464A9BA5200304ADCC8D23">
    <w:name w:val="7CB677574CB0464A9BA5200304ADCC8D23"/>
    <w:rsid w:val="00F64007"/>
    <w:pPr>
      <w:ind w:left="720"/>
      <w:contextualSpacing/>
    </w:pPr>
    <w:rPr>
      <w:rFonts w:eastAsiaTheme="minorHAnsi"/>
    </w:rPr>
  </w:style>
  <w:style w:type="paragraph" w:customStyle="1" w:styleId="7DBB98C1897D4ED6B5F053773A3F15EA5">
    <w:name w:val="7DBB98C1897D4ED6B5F053773A3F15EA5"/>
    <w:rsid w:val="00F64007"/>
    <w:pPr>
      <w:ind w:left="720"/>
      <w:contextualSpacing/>
    </w:pPr>
    <w:rPr>
      <w:rFonts w:eastAsiaTheme="minorHAnsi"/>
    </w:rPr>
  </w:style>
  <w:style w:type="paragraph" w:customStyle="1" w:styleId="E268ADF831554EA0A9023895D48BA5245">
    <w:name w:val="E268ADF831554EA0A9023895D48BA5245"/>
    <w:rsid w:val="00F64007"/>
    <w:pPr>
      <w:ind w:left="720"/>
      <w:contextualSpacing/>
    </w:pPr>
    <w:rPr>
      <w:rFonts w:eastAsiaTheme="minorHAnsi"/>
    </w:rPr>
  </w:style>
  <w:style w:type="paragraph" w:customStyle="1" w:styleId="6BF23C76310A443C81D4C475F9ECC42021">
    <w:name w:val="6BF23C76310A443C81D4C475F9ECC42021"/>
    <w:rsid w:val="00F64007"/>
    <w:pPr>
      <w:ind w:left="720"/>
      <w:contextualSpacing/>
    </w:pPr>
    <w:rPr>
      <w:rFonts w:eastAsiaTheme="minorHAnsi"/>
    </w:rPr>
  </w:style>
  <w:style w:type="paragraph" w:customStyle="1" w:styleId="7499933AA59E48B7A35A752DE4EE51F421">
    <w:name w:val="7499933AA59E48B7A35A752DE4EE51F421"/>
    <w:rsid w:val="00F64007"/>
    <w:pPr>
      <w:ind w:left="720"/>
      <w:contextualSpacing/>
    </w:pPr>
    <w:rPr>
      <w:rFonts w:eastAsiaTheme="minorHAnsi"/>
    </w:rPr>
  </w:style>
  <w:style w:type="paragraph" w:customStyle="1" w:styleId="09C94A42BA5D4813AED808B074B0AE0D21">
    <w:name w:val="09C94A42BA5D4813AED808B074B0AE0D21"/>
    <w:rsid w:val="00F64007"/>
    <w:pPr>
      <w:ind w:left="720"/>
      <w:contextualSpacing/>
    </w:pPr>
    <w:rPr>
      <w:rFonts w:eastAsiaTheme="minorHAnsi"/>
    </w:rPr>
  </w:style>
  <w:style w:type="paragraph" w:customStyle="1" w:styleId="A4225FBE0BED4B63891687EBE4C1362921">
    <w:name w:val="A4225FBE0BED4B63891687EBE4C1362921"/>
    <w:rsid w:val="00F64007"/>
    <w:pPr>
      <w:ind w:left="720"/>
      <w:contextualSpacing/>
    </w:pPr>
    <w:rPr>
      <w:rFonts w:eastAsiaTheme="minorHAnsi"/>
    </w:rPr>
  </w:style>
  <w:style w:type="paragraph" w:customStyle="1" w:styleId="AA8B73FA35EF4049ADF9DC6E2D5A018021">
    <w:name w:val="AA8B73FA35EF4049ADF9DC6E2D5A018021"/>
    <w:rsid w:val="00F64007"/>
    <w:pPr>
      <w:ind w:left="720"/>
      <w:contextualSpacing/>
    </w:pPr>
    <w:rPr>
      <w:rFonts w:eastAsiaTheme="minorHAnsi"/>
    </w:rPr>
  </w:style>
  <w:style w:type="paragraph" w:customStyle="1" w:styleId="BB5B394F5DC04064864F4514449ABC1421">
    <w:name w:val="BB5B394F5DC04064864F4514449ABC1421"/>
    <w:rsid w:val="00F64007"/>
    <w:pPr>
      <w:ind w:left="720"/>
      <w:contextualSpacing/>
    </w:pPr>
    <w:rPr>
      <w:rFonts w:eastAsiaTheme="minorHAnsi"/>
    </w:rPr>
  </w:style>
  <w:style w:type="paragraph" w:customStyle="1" w:styleId="8BBC2919F65745D2B5008359501DF1BB21">
    <w:name w:val="8BBC2919F65745D2B5008359501DF1BB21"/>
    <w:rsid w:val="00F64007"/>
    <w:pPr>
      <w:ind w:left="720"/>
      <w:contextualSpacing/>
    </w:pPr>
    <w:rPr>
      <w:rFonts w:eastAsiaTheme="minorHAnsi"/>
    </w:rPr>
  </w:style>
  <w:style w:type="paragraph" w:customStyle="1" w:styleId="478BF1FC8EA441EF8AF6D42F2C28BA5D21">
    <w:name w:val="478BF1FC8EA441EF8AF6D42F2C28BA5D21"/>
    <w:rsid w:val="00F64007"/>
    <w:pPr>
      <w:ind w:left="720"/>
      <w:contextualSpacing/>
    </w:pPr>
    <w:rPr>
      <w:rFonts w:eastAsiaTheme="minorHAnsi"/>
    </w:rPr>
  </w:style>
  <w:style w:type="paragraph" w:customStyle="1" w:styleId="A1B8AC597C744FFB9B5825FB07CA6E6421">
    <w:name w:val="A1B8AC597C744FFB9B5825FB07CA6E6421"/>
    <w:rsid w:val="00F64007"/>
    <w:pPr>
      <w:ind w:left="720"/>
      <w:contextualSpacing/>
    </w:pPr>
    <w:rPr>
      <w:rFonts w:eastAsiaTheme="minorHAnsi"/>
    </w:rPr>
  </w:style>
  <w:style w:type="paragraph" w:customStyle="1" w:styleId="B5EC40086A84412A8101EF2EAAE57B5D21">
    <w:name w:val="B5EC40086A84412A8101EF2EAAE57B5D21"/>
    <w:rsid w:val="00F64007"/>
    <w:pPr>
      <w:ind w:left="720"/>
      <w:contextualSpacing/>
    </w:pPr>
    <w:rPr>
      <w:rFonts w:eastAsiaTheme="minorHAnsi"/>
    </w:rPr>
  </w:style>
  <w:style w:type="paragraph" w:customStyle="1" w:styleId="2E923728FEF24674B5539730F9B99B5F21">
    <w:name w:val="2E923728FEF24674B5539730F9B99B5F21"/>
    <w:rsid w:val="00F64007"/>
    <w:pPr>
      <w:ind w:left="720"/>
      <w:contextualSpacing/>
    </w:pPr>
    <w:rPr>
      <w:rFonts w:eastAsiaTheme="minorHAnsi"/>
    </w:rPr>
  </w:style>
  <w:style w:type="paragraph" w:customStyle="1" w:styleId="7558434C26ED4F5F9EE542B32F662E3721">
    <w:name w:val="7558434C26ED4F5F9EE542B32F662E3721"/>
    <w:rsid w:val="00F64007"/>
    <w:pPr>
      <w:ind w:left="720"/>
      <w:contextualSpacing/>
    </w:pPr>
    <w:rPr>
      <w:rFonts w:eastAsiaTheme="minorHAnsi"/>
    </w:rPr>
  </w:style>
  <w:style w:type="paragraph" w:customStyle="1" w:styleId="88449084374C47B7A9948D1FD5E5E69E21">
    <w:name w:val="88449084374C47B7A9948D1FD5E5E69E21"/>
    <w:rsid w:val="00F64007"/>
    <w:pPr>
      <w:ind w:left="720"/>
      <w:contextualSpacing/>
    </w:pPr>
    <w:rPr>
      <w:rFonts w:eastAsiaTheme="minorHAnsi"/>
    </w:rPr>
  </w:style>
  <w:style w:type="paragraph" w:customStyle="1" w:styleId="7930EAE0F15840F0973809D6843B38D221">
    <w:name w:val="7930EAE0F15840F0973809D6843B38D221"/>
    <w:rsid w:val="00F64007"/>
    <w:pPr>
      <w:ind w:left="720"/>
      <w:contextualSpacing/>
    </w:pPr>
    <w:rPr>
      <w:rFonts w:eastAsiaTheme="minorHAnsi"/>
    </w:rPr>
  </w:style>
  <w:style w:type="paragraph" w:customStyle="1" w:styleId="8694E1888DB94682BED2F54F7157ACFB21">
    <w:name w:val="8694E1888DB94682BED2F54F7157ACFB21"/>
    <w:rsid w:val="00F64007"/>
    <w:pPr>
      <w:ind w:left="720"/>
      <w:contextualSpacing/>
    </w:pPr>
    <w:rPr>
      <w:rFonts w:eastAsiaTheme="minorHAnsi"/>
    </w:rPr>
  </w:style>
  <w:style w:type="paragraph" w:customStyle="1" w:styleId="E04A5B809C114B04B390A1537AC3478F21">
    <w:name w:val="E04A5B809C114B04B390A1537AC3478F21"/>
    <w:rsid w:val="00F64007"/>
    <w:pPr>
      <w:ind w:left="720"/>
      <w:contextualSpacing/>
    </w:pPr>
    <w:rPr>
      <w:rFonts w:eastAsiaTheme="minorHAnsi"/>
    </w:rPr>
  </w:style>
  <w:style w:type="paragraph" w:customStyle="1" w:styleId="EC0D2D3B2D31490B9E51AA7BEEB52C4B21">
    <w:name w:val="EC0D2D3B2D31490B9E51AA7BEEB52C4B21"/>
    <w:rsid w:val="00F64007"/>
    <w:pPr>
      <w:ind w:left="720"/>
      <w:contextualSpacing/>
    </w:pPr>
    <w:rPr>
      <w:rFonts w:eastAsiaTheme="minorHAnsi"/>
    </w:rPr>
  </w:style>
  <w:style w:type="paragraph" w:customStyle="1" w:styleId="883D861363EC433190547EFBC6DD1AF121">
    <w:name w:val="883D861363EC433190547EFBC6DD1AF121"/>
    <w:rsid w:val="00F64007"/>
    <w:pPr>
      <w:ind w:left="720"/>
      <w:contextualSpacing/>
    </w:pPr>
    <w:rPr>
      <w:rFonts w:eastAsiaTheme="minorHAnsi"/>
    </w:rPr>
  </w:style>
  <w:style w:type="paragraph" w:customStyle="1" w:styleId="90BC7757813741E89FF3D1030D6103B421">
    <w:name w:val="90BC7757813741E89FF3D1030D6103B421"/>
    <w:rsid w:val="00F64007"/>
    <w:pPr>
      <w:ind w:left="720"/>
      <w:contextualSpacing/>
    </w:pPr>
    <w:rPr>
      <w:rFonts w:eastAsiaTheme="minorHAnsi"/>
    </w:rPr>
  </w:style>
  <w:style w:type="paragraph" w:customStyle="1" w:styleId="4D3BC648D44A4F5EA1E007963FD672D820">
    <w:name w:val="4D3BC648D44A4F5EA1E007963FD672D820"/>
    <w:rsid w:val="00FE6523"/>
    <w:rPr>
      <w:rFonts w:eastAsiaTheme="minorHAnsi"/>
    </w:rPr>
  </w:style>
  <w:style w:type="paragraph" w:customStyle="1" w:styleId="571F47325BCE4EAFB432F9A6FF4CC60427">
    <w:name w:val="571F47325BCE4EAFB432F9A6FF4CC60427"/>
    <w:rsid w:val="00FE6523"/>
    <w:rPr>
      <w:rFonts w:eastAsiaTheme="minorHAnsi"/>
    </w:rPr>
  </w:style>
  <w:style w:type="paragraph" w:customStyle="1" w:styleId="8CB3A21A4DAE4F22933545130EFBEFED3">
    <w:name w:val="8CB3A21A4DAE4F22933545130EFBEFED3"/>
    <w:rsid w:val="00FE6523"/>
    <w:rPr>
      <w:rFonts w:eastAsiaTheme="minorHAnsi"/>
    </w:rPr>
  </w:style>
  <w:style w:type="paragraph" w:customStyle="1" w:styleId="6E55529184614FE9811AE8198C22922227">
    <w:name w:val="6E55529184614FE9811AE8198C22922227"/>
    <w:rsid w:val="00FE6523"/>
    <w:rPr>
      <w:rFonts w:eastAsiaTheme="minorHAnsi"/>
    </w:rPr>
  </w:style>
  <w:style w:type="paragraph" w:customStyle="1" w:styleId="016D5042A9704146B70A63952593046627">
    <w:name w:val="016D5042A9704146B70A63952593046627"/>
    <w:rsid w:val="00FE6523"/>
    <w:rPr>
      <w:rFonts w:eastAsiaTheme="minorHAnsi"/>
    </w:rPr>
  </w:style>
  <w:style w:type="paragraph" w:customStyle="1" w:styleId="41A0252123404A68B4AE5694A910F8B827">
    <w:name w:val="41A0252123404A68B4AE5694A910F8B827"/>
    <w:rsid w:val="00FE6523"/>
    <w:rPr>
      <w:rFonts w:eastAsiaTheme="minorHAnsi"/>
    </w:rPr>
  </w:style>
  <w:style w:type="paragraph" w:customStyle="1" w:styleId="1E515E4176C84DE38E687F066367744227">
    <w:name w:val="1E515E4176C84DE38E687F066367744227"/>
    <w:rsid w:val="00FE6523"/>
    <w:rPr>
      <w:rFonts w:eastAsiaTheme="minorHAnsi"/>
    </w:rPr>
  </w:style>
  <w:style w:type="paragraph" w:customStyle="1" w:styleId="2CD584A0ED6845529EA259C42AA47C5327">
    <w:name w:val="2CD584A0ED6845529EA259C42AA47C5327"/>
    <w:rsid w:val="00FE6523"/>
    <w:rPr>
      <w:rFonts w:eastAsiaTheme="minorHAnsi"/>
    </w:rPr>
  </w:style>
  <w:style w:type="paragraph" w:customStyle="1" w:styleId="DE3BBCB521AC46F2BC1599FF0BB133A227">
    <w:name w:val="DE3BBCB521AC46F2BC1599FF0BB133A227"/>
    <w:rsid w:val="00FE6523"/>
    <w:pPr>
      <w:ind w:left="720"/>
      <w:contextualSpacing/>
    </w:pPr>
    <w:rPr>
      <w:rFonts w:eastAsiaTheme="minorHAnsi"/>
    </w:rPr>
  </w:style>
  <w:style w:type="paragraph" w:customStyle="1" w:styleId="9AFC3711FE38487CBAFAD5E3D5424A9127">
    <w:name w:val="9AFC3711FE38487CBAFAD5E3D5424A9127"/>
    <w:rsid w:val="00FE6523"/>
    <w:pPr>
      <w:ind w:left="720"/>
      <w:contextualSpacing/>
    </w:pPr>
    <w:rPr>
      <w:rFonts w:eastAsiaTheme="minorHAnsi"/>
    </w:rPr>
  </w:style>
  <w:style w:type="paragraph" w:customStyle="1" w:styleId="DB281E010A464C33ADFE5A76706CDDAE27">
    <w:name w:val="DB281E010A464C33ADFE5A76706CDDAE27"/>
    <w:rsid w:val="00FE6523"/>
    <w:pPr>
      <w:ind w:left="720"/>
      <w:contextualSpacing/>
    </w:pPr>
    <w:rPr>
      <w:rFonts w:eastAsiaTheme="minorHAnsi"/>
    </w:rPr>
  </w:style>
  <w:style w:type="paragraph" w:customStyle="1" w:styleId="C946BCF0716D415C84F6CCCD895F8EAD27">
    <w:name w:val="C946BCF0716D415C84F6CCCD895F8EAD27"/>
    <w:rsid w:val="00FE6523"/>
    <w:pPr>
      <w:ind w:left="720"/>
      <w:contextualSpacing/>
    </w:pPr>
    <w:rPr>
      <w:rFonts w:eastAsiaTheme="minorHAnsi"/>
    </w:rPr>
  </w:style>
  <w:style w:type="paragraph" w:customStyle="1" w:styleId="A248518B4B104B8991D12308251A16E927">
    <w:name w:val="A248518B4B104B8991D12308251A16E927"/>
    <w:rsid w:val="00FE6523"/>
    <w:pPr>
      <w:ind w:left="720"/>
      <w:contextualSpacing/>
    </w:pPr>
    <w:rPr>
      <w:rFonts w:eastAsiaTheme="minorHAnsi"/>
    </w:rPr>
  </w:style>
  <w:style w:type="paragraph" w:customStyle="1" w:styleId="364D1B213E234AB0AC00B20160D7F76D26">
    <w:name w:val="364D1B213E234AB0AC00B20160D7F76D26"/>
    <w:rsid w:val="00FE6523"/>
    <w:pPr>
      <w:ind w:left="720"/>
      <w:contextualSpacing/>
    </w:pPr>
    <w:rPr>
      <w:rFonts w:eastAsiaTheme="minorHAnsi"/>
    </w:rPr>
  </w:style>
  <w:style w:type="paragraph" w:customStyle="1" w:styleId="54772CC972344AD9A15DF68A395146C226">
    <w:name w:val="54772CC972344AD9A15DF68A395146C226"/>
    <w:rsid w:val="00FE6523"/>
    <w:pPr>
      <w:ind w:left="720"/>
      <w:contextualSpacing/>
    </w:pPr>
    <w:rPr>
      <w:rFonts w:eastAsiaTheme="minorHAnsi"/>
    </w:rPr>
  </w:style>
  <w:style w:type="paragraph" w:customStyle="1" w:styleId="76BCDC5FFB5546D79DDEDD7BFF339F5A26">
    <w:name w:val="76BCDC5FFB5546D79DDEDD7BFF339F5A26"/>
    <w:rsid w:val="00FE6523"/>
    <w:pPr>
      <w:ind w:left="720"/>
      <w:contextualSpacing/>
    </w:pPr>
    <w:rPr>
      <w:rFonts w:eastAsiaTheme="minorHAnsi"/>
    </w:rPr>
  </w:style>
  <w:style w:type="paragraph" w:customStyle="1" w:styleId="B5467FF4EA974EAF9977C8FBCE7204DA26">
    <w:name w:val="B5467FF4EA974EAF9977C8FBCE7204DA26"/>
    <w:rsid w:val="00FE6523"/>
    <w:pPr>
      <w:ind w:left="720"/>
      <w:contextualSpacing/>
    </w:pPr>
    <w:rPr>
      <w:rFonts w:eastAsiaTheme="minorHAnsi"/>
    </w:rPr>
  </w:style>
  <w:style w:type="paragraph" w:customStyle="1" w:styleId="A366FBB233F04379811E941DA1DA51A926">
    <w:name w:val="A366FBB233F04379811E941DA1DA51A926"/>
    <w:rsid w:val="00FE6523"/>
    <w:rPr>
      <w:rFonts w:eastAsiaTheme="minorHAnsi"/>
    </w:rPr>
  </w:style>
  <w:style w:type="paragraph" w:customStyle="1" w:styleId="DD9CA6A8C71E425985C636E93FA60AB826">
    <w:name w:val="DD9CA6A8C71E425985C636E93FA60AB826"/>
    <w:rsid w:val="00FE6523"/>
    <w:rPr>
      <w:rFonts w:eastAsiaTheme="minorHAnsi"/>
    </w:rPr>
  </w:style>
  <w:style w:type="paragraph" w:customStyle="1" w:styleId="75F12C3B4B09438AB80781F0906111CF26">
    <w:name w:val="75F12C3B4B09438AB80781F0906111CF26"/>
    <w:rsid w:val="00FE6523"/>
    <w:rPr>
      <w:rFonts w:eastAsiaTheme="minorHAnsi"/>
    </w:rPr>
  </w:style>
  <w:style w:type="paragraph" w:customStyle="1" w:styleId="AC0FDE1ADB33432EAB5F37BFD82F760526">
    <w:name w:val="AC0FDE1ADB33432EAB5F37BFD82F760526"/>
    <w:rsid w:val="00FE6523"/>
    <w:rPr>
      <w:rFonts w:eastAsiaTheme="minorHAnsi"/>
    </w:rPr>
  </w:style>
  <w:style w:type="paragraph" w:customStyle="1" w:styleId="A6986B57E0AF477A8CF5027041D8428A26">
    <w:name w:val="A6986B57E0AF477A8CF5027041D8428A26"/>
    <w:rsid w:val="00FE6523"/>
    <w:rPr>
      <w:rFonts w:eastAsiaTheme="minorHAnsi"/>
    </w:rPr>
  </w:style>
  <w:style w:type="paragraph" w:customStyle="1" w:styleId="3532B96B8FC2475F8CDA1592C1D2874126">
    <w:name w:val="3532B96B8FC2475F8CDA1592C1D2874126"/>
    <w:rsid w:val="00FE6523"/>
    <w:rPr>
      <w:rFonts w:eastAsiaTheme="minorHAnsi"/>
    </w:rPr>
  </w:style>
  <w:style w:type="paragraph" w:customStyle="1" w:styleId="8D24C38D6CCD4AA9A86396A37B06798426">
    <w:name w:val="8D24C38D6CCD4AA9A86396A37B06798426"/>
    <w:rsid w:val="00FE6523"/>
    <w:rPr>
      <w:rFonts w:eastAsiaTheme="minorHAnsi"/>
    </w:rPr>
  </w:style>
  <w:style w:type="paragraph" w:customStyle="1" w:styleId="BCD04E80D2234EEAAF21C755F4BFB61026">
    <w:name w:val="BCD04E80D2234EEAAF21C755F4BFB61026"/>
    <w:rsid w:val="00FE6523"/>
    <w:rPr>
      <w:rFonts w:eastAsiaTheme="minorHAnsi"/>
    </w:rPr>
  </w:style>
  <w:style w:type="paragraph" w:customStyle="1" w:styleId="B90FA95250574050AC653B95343C229024">
    <w:name w:val="B90FA95250574050AC653B95343C229024"/>
    <w:rsid w:val="00FE6523"/>
    <w:pPr>
      <w:ind w:left="720"/>
      <w:contextualSpacing/>
    </w:pPr>
    <w:rPr>
      <w:rFonts w:eastAsiaTheme="minorHAnsi"/>
    </w:rPr>
  </w:style>
  <w:style w:type="paragraph" w:customStyle="1" w:styleId="3596AC75A4E44AEC8DDCF2EA5340221F24">
    <w:name w:val="3596AC75A4E44AEC8DDCF2EA5340221F24"/>
    <w:rsid w:val="00FE6523"/>
    <w:pPr>
      <w:ind w:left="720"/>
      <w:contextualSpacing/>
    </w:pPr>
    <w:rPr>
      <w:rFonts w:eastAsiaTheme="minorHAnsi"/>
    </w:rPr>
  </w:style>
  <w:style w:type="paragraph" w:customStyle="1" w:styleId="7CB677574CB0464A9BA5200304ADCC8D24">
    <w:name w:val="7CB677574CB0464A9BA5200304ADCC8D24"/>
    <w:rsid w:val="00FE6523"/>
    <w:pPr>
      <w:ind w:left="720"/>
      <w:contextualSpacing/>
    </w:pPr>
    <w:rPr>
      <w:rFonts w:eastAsiaTheme="minorHAnsi"/>
    </w:rPr>
  </w:style>
  <w:style w:type="paragraph" w:customStyle="1" w:styleId="7DBB98C1897D4ED6B5F053773A3F15EA6">
    <w:name w:val="7DBB98C1897D4ED6B5F053773A3F15EA6"/>
    <w:rsid w:val="00FE6523"/>
    <w:pPr>
      <w:ind w:left="720"/>
      <w:contextualSpacing/>
    </w:pPr>
    <w:rPr>
      <w:rFonts w:eastAsiaTheme="minorHAnsi"/>
    </w:rPr>
  </w:style>
  <w:style w:type="paragraph" w:customStyle="1" w:styleId="E268ADF831554EA0A9023895D48BA5246">
    <w:name w:val="E268ADF831554EA0A9023895D48BA5246"/>
    <w:rsid w:val="00FE6523"/>
    <w:pPr>
      <w:ind w:left="720"/>
      <w:contextualSpacing/>
    </w:pPr>
    <w:rPr>
      <w:rFonts w:eastAsiaTheme="minorHAnsi"/>
    </w:rPr>
  </w:style>
  <w:style w:type="paragraph" w:customStyle="1" w:styleId="6BF23C76310A443C81D4C475F9ECC42022">
    <w:name w:val="6BF23C76310A443C81D4C475F9ECC42022"/>
    <w:rsid w:val="00FE6523"/>
    <w:pPr>
      <w:ind w:left="720"/>
      <w:contextualSpacing/>
    </w:pPr>
    <w:rPr>
      <w:rFonts w:eastAsiaTheme="minorHAnsi"/>
    </w:rPr>
  </w:style>
  <w:style w:type="paragraph" w:customStyle="1" w:styleId="7499933AA59E48B7A35A752DE4EE51F422">
    <w:name w:val="7499933AA59E48B7A35A752DE4EE51F422"/>
    <w:rsid w:val="00FE6523"/>
    <w:pPr>
      <w:ind w:left="720"/>
      <w:contextualSpacing/>
    </w:pPr>
    <w:rPr>
      <w:rFonts w:eastAsiaTheme="minorHAnsi"/>
    </w:rPr>
  </w:style>
  <w:style w:type="paragraph" w:customStyle="1" w:styleId="09C94A42BA5D4813AED808B074B0AE0D22">
    <w:name w:val="09C94A42BA5D4813AED808B074B0AE0D22"/>
    <w:rsid w:val="00FE6523"/>
    <w:pPr>
      <w:ind w:left="720"/>
      <w:contextualSpacing/>
    </w:pPr>
    <w:rPr>
      <w:rFonts w:eastAsiaTheme="minorHAnsi"/>
    </w:rPr>
  </w:style>
  <w:style w:type="paragraph" w:customStyle="1" w:styleId="A4225FBE0BED4B63891687EBE4C1362922">
    <w:name w:val="A4225FBE0BED4B63891687EBE4C1362922"/>
    <w:rsid w:val="00FE6523"/>
    <w:pPr>
      <w:ind w:left="720"/>
      <w:contextualSpacing/>
    </w:pPr>
    <w:rPr>
      <w:rFonts w:eastAsiaTheme="minorHAnsi"/>
    </w:rPr>
  </w:style>
  <w:style w:type="paragraph" w:customStyle="1" w:styleId="AA8B73FA35EF4049ADF9DC6E2D5A018022">
    <w:name w:val="AA8B73FA35EF4049ADF9DC6E2D5A018022"/>
    <w:rsid w:val="00FE6523"/>
    <w:pPr>
      <w:ind w:left="720"/>
      <w:contextualSpacing/>
    </w:pPr>
    <w:rPr>
      <w:rFonts w:eastAsiaTheme="minorHAnsi"/>
    </w:rPr>
  </w:style>
  <w:style w:type="paragraph" w:customStyle="1" w:styleId="BB5B394F5DC04064864F4514449ABC1422">
    <w:name w:val="BB5B394F5DC04064864F4514449ABC1422"/>
    <w:rsid w:val="00FE6523"/>
    <w:pPr>
      <w:ind w:left="720"/>
      <w:contextualSpacing/>
    </w:pPr>
    <w:rPr>
      <w:rFonts w:eastAsiaTheme="minorHAnsi"/>
    </w:rPr>
  </w:style>
  <w:style w:type="paragraph" w:customStyle="1" w:styleId="8BBC2919F65745D2B5008359501DF1BB22">
    <w:name w:val="8BBC2919F65745D2B5008359501DF1BB22"/>
    <w:rsid w:val="00FE6523"/>
    <w:pPr>
      <w:ind w:left="720"/>
      <w:contextualSpacing/>
    </w:pPr>
    <w:rPr>
      <w:rFonts w:eastAsiaTheme="minorHAnsi"/>
    </w:rPr>
  </w:style>
  <w:style w:type="paragraph" w:customStyle="1" w:styleId="478BF1FC8EA441EF8AF6D42F2C28BA5D22">
    <w:name w:val="478BF1FC8EA441EF8AF6D42F2C28BA5D22"/>
    <w:rsid w:val="00FE6523"/>
    <w:pPr>
      <w:ind w:left="720"/>
      <w:contextualSpacing/>
    </w:pPr>
    <w:rPr>
      <w:rFonts w:eastAsiaTheme="minorHAnsi"/>
    </w:rPr>
  </w:style>
  <w:style w:type="paragraph" w:customStyle="1" w:styleId="A1B8AC597C744FFB9B5825FB07CA6E6422">
    <w:name w:val="A1B8AC597C744FFB9B5825FB07CA6E6422"/>
    <w:rsid w:val="00FE6523"/>
    <w:pPr>
      <w:ind w:left="720"/>
      <w:contextualSpacing/>
    </w:pPr>
    <w:rPr>
      <w:rFonts w:eastAsiaTheme="minorHAnsi"/>
    </w:rPr>
  </w:style>
  <w:style w:type="paragraph" w:customStyle="1" w:styleId="B5EC40086A84412A8101EF2EAAE57B5D22">
    <w:name w:val="B5EC40086A84412A8101EF2EAAE57B5D22"/>
    <w:rsid w:val="00FE6523"/>
    <w:pPr>
      <w:ind w:left="720"/>
      <w:contextualSpacing/>
    </w:pPr>
    <w:rPr>
      <w:rFonts w:eastAsiaTheme="minorHAnsi"/>
    </w:rPr>
  </w:style>
  <w:style w:type="paragraph" w:customStyle="1" w:styleId="2E923728FEF24674B5539730F9B99B5F22">
    <w:name w:val="2E923728FEF24674B5539730F9B99B5F22"/>
    <w:rsid w:val="00FE6523"/>
    <w:pPr>
      <w:ind w:left="720"/>
      <w:contextualSpacing/>
    </w:pPr>
    <w:rPr>
      <w:rFonts w:eastAsiaTheme="minorHAnsi"/>
    </w:rPr>
  </w:style>
  <w:style w:type="paragraph" w:customStyle="1" w:styleId="7558434C26ED4F5F9EE542B32F662E3722">
    <w:name w:val="7558434C26ED4F5F9EE542B32F662E3722"/>
    <w:rsid w:val="00FE6523"/>
    <w:pPr>
      <w:ind w:left="720"/>
      <w:contextualSpacing/>
    </w:pPr>
    <w:rPr>
      <w:rFonts w:eastAsiaTheme="minorHAnsi"/>
    </w:rPr>
  </w:style>
  <w:style w:type="paragraph" w:customStyle="1" w:styleId="88449084374C47B7A9948D1FD5E5E69E22">
    <w:name w:val="88449084374C47B7A9948D1FD5E5E69E22"/>
    <w:rsid w:val="00FE6523"/>
    <w:pPr>
      <w:ind w:left="720"/>
      <w:contextualSpacing/>
    </w:pPr>
    <w:rPr>
      <w:rFonts w:eastAsiaTheme="minorHAnsi"/>
    </w:rPr>
  </w:style>
  <w:style w:type="paragraph" w:customStyle="1" w:styleId="7930EAE0F15840F0973809D6843B38D222">
    <w:name w:val="7930EAE0F15840F0973809D6843B38D222"/>
    <w:rsid w:val="00FE6523"/>
    <w:pPr>
      <w:ind w:left="720"/>
      <w:contextualSpacing/>
    </w:pPr>
    <w:rPr>
      <w:rFonts w:eastAsiaTheme="minorHAnsi"/>
    </w:rPr>
  </w:style>
  <w:style w:type="paragraph" w:customStyle="1" w:styleId="8694E1888DB94682BED2F54F7157ACFB22">
    <w:name w:val="8694E1888DB94682BED2F54F7157ACFB22"/>
    <w:rsid w:val="00FE6523"/>
    <w:pPr>
      <w:ind w:left="720"/>
      <w:contextualSpacing/>
    </w:pPr>
    <w:rPr>
      <w:rFonts w:eastAsiaTheme="minorHAnsi"/>
    </w:rPr>
  </w:style>
  <w:style w:type="paragraph" w:customStyle="1" w:styleId="E04A5B809C114B04B390A1537AC3478F22">
    <w:name w:val="E04A5B809C114B04B390A1537AC3478F22"/>
    <w:rsid w:val="00FE6523"/>
    <w:pPr>
      <w:ind w:left="720"/>
      <w:contextualSpacing/>
    </w:pPr>
    <w:rPr>
      <w:rFonts w:eastAsiaTheme="minorHAnsi"/>
    </w:rPr>
  </w:style>
  <w:style w:type="paragraph" w:customStyle="1" w:styleId="EC0D2D3B2D31490B9E51AA7BEEB52C4B22">
    <w:name w:val="EC0D2D3B2D31490B9E51AA7BEEB52C4B22"/>
    <w:rsid w:val="00FE6523"/>
    <w:pPr>
      <w:ind w:left="720"/>
      <w:contextualSpacing/>
    </w:pPr>
    <w:rPr>
      <w:rFonts w:eastAsiaTheme="minorHAnsi"/>
    </w:rPr>
  </w:style>
  <w:style w:type="paragraph" w:customStyle="1" w:styleId="883D861363EC433190547EFBC6DD1AF122">
    <w:name w:val="883D861363EC433190547EFBC6DD1AF122"/>
    <w:rsid w:val="00FE6523"/>
    <w:pPr>
      <w:ind w:left="720"/>
      <w:contextualSpacing/>
    </w:pPr>
    <w:rPr>
      <w:rFonts w:eastAsiaTheme="minorHAnsi"/>
    </w:rPr>
  </w:style>
  <w:style w:type="paragraph" w:customStyle="1" w:styleId="90BC7757813741E89FF3D1030D6103B422">
    <w:name w:val="90BC7757813741E89FF3D1030D6103B422"/>
    <w:rsid w:val="00FE6523"/>
    <w:pPr>
      <w:ind w:left="720"/>
      <w:contextualSpacing/>
    </w:pPr>
    <w:rPr>
      <w:rFonts w:eastAsiaTheme="minorHAnsi"/>
    </w:rPr>
  </w:style>
  <w:style w:type="paragraph" w:customStyle="1" w:styleId="182EA7EE059C481FB09192CEECD9FA34">
    <w:name w:val="182EA7EE059C481FB09192CEECD9FA34"/>
    <w:rsid w:val="00995EB2"/>
  </w:style>
  <w:style w:type="paragraph" w:customStyle="1" w:styleId="FDC8C9424CDE49F8BF11C9CE51BE4B7B">
    <w:name w:val="FDC8C9424CDE49F8BF11C9CE51BE4B7B"/>
    <w:rsid w:val="00995EB2"/>
  </w:style>
  <w:style w:type="paragraph" w:customStyle="1" w:styleId="D04889029F844C0D9420F9D18F4268CE">
    <w:name w:val="D04889029F844C0D9420F9D18F4268CE"/>
    <w:rsid w:val="00995EB2"/>
  </w:style>
  <w:style w:type="paragraph" w:customStyle="1" w:styleId="4D3BC648D44A4F5EA1E007963FD672D821">
    <w:name w:val="4D3BC648D44A4F5EA1E007963FD672D821"/>
    <w:rsid w:val="00995EB2"/>
    <w:rPr>
      <w:rFonts w:eastAsiaTheme="minorHAnsi"/>
    </w:rPr>
  </w:style>
  <w:style w:type="paragraph" w:customStyle="1" w:styleId="571F47325BCE4EAFB432F9A6FF4CC60428">
    <w:name w:val="571F47325BCE4EAFB432F9A6FF4CC60428"/>
    <w:rsid w:val="00995EB2"/>
    <w:rPr>
      <w:rFonts w:eastAsiaTheme="minorHAnsi"/>
    </w:rPr>
  </w:style>
  <w:style w:type="paragraph" w:customStyle="1" w:styleId="8CB3A21A4DAE4F22933545130EFBEFED4">
    <w:name w:val="8CB3A21A4DAE4F22933545130EFBEFED4"/>
    <w:rsid w:val="00995EB2"/>
    <w:rPr>
      <w:rFonts w:eastAsiaTheme="minorHAnsi"/>
    </w:rPr>
  </w:style>
  <w:style w:type="paragraph" w:customStyle="1" w:styleId="6E55529184614FE9811AE8198C22922228">
    <w:name w:val="6E55529184614FE9811AE8198C22922228"/>
    <w:rsid w:val="00995EB2"/>
    <w:rPr>
      <w:rFonts w:eastAsiaTheme="minorHAnsi"/>
    </w:rPr>
  </w:style>
  <w:style w:type="paragraph" w:customStyle="1" w:styleId="016D5042A9704146B70A63952593046628">
    <w:name w:val="016D5042A9704146B70A63952593046628"/>
    <w:rsid w:val="00995EB2"/>
    <w:rPr>
      <w:rFonts w:eastAsiaTheme="minorHAnsi"/>
    </w:rPr>
  </w:style>
  <w:style w:type="paragraph" w:customStyle="1" w:styleId="41A0252123404A68B4AE5694A910F8B828">
    <w:name w:val="41A0252123404A68B4AE5694A910F8B828"/>
    <w:rsid w:val="00995EB2"/>
    <w:rPr>
      <w:rFonts w:eastAsiaTheme="minorHAnsi"/>
    </w:rPr>
  </w:style>
  <w:style w:type="paragraph" w:customStyle="1" w:styleId="1E515E4176C84DE38E687F066367744228">
    <w:name w:val="1E515E4176C84DE38E687F066367744228"/>
    <w:rsid w:val="00995EB2"/>
    <w:rPr>
      <w:rFonts w:eastAsiaTheme="minorHAnsi"/>
    </w:rPr>
  </w:style>
  <w:style w:type="paragraph" w:customStyle="1" w:styleId="2CD584A0ED6845529EA259C42AA47C5328">
    <w:name w:val="2CD584A0ED6845529EA259C42AA47C5328"/>
    <w:rsid w:val="00995EB2"/>
    <w:rPr>
      <w:rFonts w:eastAsiaTheme="minorHAnsi"/>
    </w:rPr>
  </w:style>
  <w:style w:type="paragraph" w:customStyle="1" w:styleId="DE3BBCB521AC46F2BC1599FF0BB133A228">
    <w:name w:val="DE3BBCB521AC46F2BC1599FF0BB133A228"/>
    <w:rsid w:val="00995EB2"/>
    <w:pPr>
      <w:ind w:left="720"/>
      <w:contextualSpacing/>
    </w:pPr>
    <w:rPr>
      <w:rFonts w:eastAsiaTheme="minorHAnsi"/>
    </w:rPr>
  </w:style>
  <w:style w:type="paragraph" w:customStyle="1" w:styleId="9AFC3711FE38487CBAFAD5E3D5424A9128">
    <w:name w:val="9AFC3711FE38487CBAFAD5E3D5424A9128"/>
    <w:rsid w:val="00995EB2"/>
    <w:pPr>
      <w:ind w:left="720"/>
      <w:contextualSpacing/>
    </w:pPr>
    <w:rPr>
      <w:rFonts w:eastAsiaTheme="minorHAnsi"/>
    </w:rPr>
  </w:style>
  <w:style w:type="paragraph" w:customStyle="1" w:styleId="DB281E010A464C33ADFE5A76706CDDAE28">
    <w:name w:val="DB281E010A464C33ADFE5A76706CDDAE28"/>
    <w:rsid w:val="00995EB2"/>
    <w:pPr>
      <w:ind w:left="720"/>
      <w:contextualSpacing/>
    </w:pPr>
    <w:rPr>
      <w:rFonts w:eastAsiaTheme="minorHAnsi"/>
    </w:rPr>
  </w:style>
  <w:style w:type="paragraph" w:customStyle="1" w:styleId="C946BCF0716D415C84F6CCCD895F8EAD28">
    <w:name w:val="C946BCF0716D415C84F6CCCD895F8EAD28"/>
    <w:rsid w:val="00995EB2"/>
    <w:pPr>
      <w:ind w:left="720"/>
      <w:contextualSpacing/>
    </w:pPr>
    <w:rPr>
      <w:rFonts w:eastAsiaTheme="minorHAnsi"/>
    </w:rPr>
  </w:style>
  <w:style w:type="paragraph" w:customStyle="1" w:styleId="A248518B4B104B8991D12308251A16E928">
    <w:name w:val="A248518B4B104B8991D12308251A16E928"/>
    <w:rsid w:val="00995EB2"/>
    <w:pPr>
      <w:ind w:left="720"/>
      <w:contextualSpacing/>
    </w:pPr>
    <w:rPr>
      <w:rFonts w:eastAsiaTheme="minorHAnsi"/>
    </w:rPr>
  </w:style>
  <w:style w:type="paragraph" w:customStyle="1" w:styleId="364D1B213E234AB0AC00B20160D7F76D27">
    <w:name w:val="364D1B213E234AB0AC00B20160D7F76D27"/>
    <w:rsid w:val="00995EB2"/>
    <w:pPr>
      <w:ind w:left="720"/>
      <w:contextualSpacing/>
    </w:pPr>
    <w:rPr>
      <w:rFonts w:eastAsiaTheme="minorHAnsi"/>
    </w:rPr>
  </w:style>
  <w:style w:type="paragraph" w:customStyle="1" w:styleId="54772CC972344AD9A15DF68A395146C227">
    <w:name w:val="54772CC972344AD9A15DF68A395146C227"/>
    <w:rsid w:val="00995EB2"/>
    <w:pPr>
      <w:ind w:left="720"/>
      <w:contextualSpacing/>
    </w:pPr>
    <w:rPr>
      <w:rFonts w:eastAsiaTheme="minorHAnsi"/>
    </w:rPr>
  </w:style>
  <w:style w:type="paragraph" w:customStyle="1" w:styleId="76BCDC5FFB5546D79DDEDD7BFF339F5A27">
    <w:name w:val="76BCDC5FFB5546D79DDEDD7BFF339F5A27"/>
    <w:rsid w:val="00995EB2"/>
    <w:pPr>
      <w:ind w:left="720"/>
      <w:contextualSpacing/>
    </w:pPr>
    <w:rPr>
      <w:rFonts w:eastAsiaTheme="minorHAnsi"/>
    </w:rPr>
  </w:style>
  <w:style w:type="paragraph" w:customStyle="1" w:styleId="B5467FF4EA974EAF9977C8FBCE7204DA27">
    <w:name w:val="B5467FF4EA974EAF9977C8FBCE7204DA27"/>
    <w:rsid w:val="00995EB2"/>
    <w:pPr>
      <w:ind w:left="720"/>
      <w:contextualSpacing/>
    </w:pPr>
    <w:rPr>
      <w:rFonts w:eastAsiaTheme="minorHAnsi"/>
    </w:rPr>
  </w:style>
  <w:style w:type="paragraph" w:customStyle="1" w:styleId="A366FBB233F04379811E941DA1DA51A927">
    <w:name w:val="A366FBB233F04379811E941DA1DA51A927"/>
    <w:rsid w:val="00995EB2"/>
    <w:rPr>
      <w:rFonts w:eastAsiaTheme="minorHAnsi"/>
    </w:rPr>
  </w:style>
  <w:style w:type="paragraph" w:customStyle="1" w:styleId="DD9CA6A8C71E425985C636E93FA60AB827">
    <w:name w:val="DD9CA6A8C71E425985C636E93FA60AB827"/>
    <w:rsid w:val="00995EB2"/>
    <w:rPr>
      <w:rFonts w:eastAsiaTheme="minorHAnsi"/>
    </w:rPr>
  </w:style>
  <w:style w:type="paragraph" w:customStyle="1" w:styleId="75F12C3B4B09438AB80781F0906111CF27">
    <w:name w:val="75F12C3B4B09438AB80781F0906111CF27"/>
    <w:rsid w:val="00995EB2"/>
    <w:rPr>
      <w:rFonts w:eastAsiaTheme="minorHAnsi"/>
    </w:rPr>
  </w:style>
  <w:style w:type="paragraph" w:customStyle="1" w:styleId="AC0FDE1ADB33432EAB5F37BFD82F760527">
    <w:name w:val="AC0FDE1ADB33432EAB5F37BFD82F760527"/>
    <w:rsid w:val="00995EB2"/>
    <w:rPr>
      <w:rFonts w:eastAsiaTheme="minorHAnsi"/>
    </w:rPr>
  </w:style>
  <w:style w:type="paragraph" w:customStyle="1" w:styleId="A6986B57E0AF477A8CF5027041D8428A27">
    <w:name w:val="A6986B57E0AF477A8CF5027041D8428A27"/>
    <w:rsid w:val="00995EB2"/>
    <w:rPr>
      <w:rFonts w:eastAsiaTheme="minorHAnsi"/>
    </w:rPr>
  </w:style>
  <w:style w:type="paragraph" w:customStyle="1" w:styleId="3532B96B8FC2475F8CDA1592C1D2874127">
    <w:name w:val="3532B96B8FC2475F8CDA1592C1D2874127"/>
    <w:rsid w:val="00995EB2"/>
    <w:rPr>
      <w:rFonts w:eastAsiaTheme="minorHAnsi"/>
    </w:rPr>
  </w:style>
  <w:style w:type="paragraph" w:customStyle="1" w:styleId="8D24C38D6CCD4AA9A86396A37B06798427">
    <w:name w:val="8D24C38D6CCD4AA9A86396A37B06798427"/>
    <w:rsid w:val="00995EB2"/>
    <w:rPr>
      <w:rFonts w:eastAsiaTheme="minorHAnsi"/>
    </w:rPr>
  </w:style>
  <w:style w:type="paragraph" w:customStyle="1" w:styleId="BCD04E80D2234EEAAF21C755F4BFB61027">
    <w:name w:val="BCD04E80D2234EEAAF21C755F4BFB61027"/>
    <w:rsid w:val="00995EB2"/>
    <w:rPr>
      <w:rFonts w:eastAsiaTheme="minorHAnsi"/>
    </w:rPr>
  </w:style>
  <w:style w:type="paragraph" w:customStyle="1" w:styleId="B90FA95250574050AC653B95343C229025">
    <w:name w:val="B90FA95250574050AC653B95343C229025"/>
    <w:rsid w:val="00995EB2"/>
    <w:pPr>
      <w:ind w:left="720"/>
      <w:contextualSpacing/>
    </w:pPr>
    <w:rPr>
      <w:rFonts w:eastAsiaTheme="minorHAnsi"/>
    </w:rPr>
  </w:style>
  <w:style w:type="paragraph" w:customStyle="1" w:styleId="3596AC75A4E44AEC8DDCF2EA5340221F25">
    <w:name w:val="3596AC75A4E44AEC8DDCF2EA5340221F25"/>
    <w:rsid w:val="00995EB2"/>
    <w:pPr>
      <w:ind w:left="720"/>
      <w:contextualSpacing/>
    </w:pPr>
    <w:rPr>
      <w:rFonts w:eastAsiaTheme="minorHAnsi"/>
    </w:rPr>
  </w:style>
  <w:style w:type="paragraph" w:customStyle="1" w:styleId="7CB677574CB0464A9BA5200304ADCC8D25">
    <w:name w:val="7CB677574CB0464A9BA5200304ADCC8D25"/>
    <w:rsid w:val="00995EB2"/>
    <w:pPr>
      <w:ind w:left="720"/>
      <w:contextualSpacing/>
    </w:pPr>
    <w:rPr>
      <w:rFonts w:eastAsiaTheme="minorHAnsi"/>
    </w:rPr>
  </w:style>
  <w:style w:type="paragraph" w:customStyle="1" w:styleId="7DBB98C1897D4ED6B5F053773A3F15EA7">
    <w:name w:val="7DBB98C1897D4ED6B5F053773A3F15EA7"/>
    <w:rsid w:val="00995EB2"/>
    <w:pPr>
      <w:ind w:left="720"/>
      <w:contextualSpacing/>
    </w:pPr>
    <w:rPr>
      <w:rFonts w:eastAsiaTheme="minorHAnsi"/>
    </w:rPr>
  </w:style>
  <w:style w:type="paragraph" w:customStyle="1" w:styleId="E268ADF831554EA0A9023895D48BA5247">
    <w:name w:val="E268ADF831554EA0A9023895D48BA5247"/>
    <w:rsid w:val="00995EB2"/>
    <w:pPr>
      <w:ind w:left="720"/>
      <w:contextualSpacing/>
    </w:pPr>
    <w:rPr>
      <w:rFonts w:eastAsiaTheme="minorHAnsi"/>
    </w:rPr>
  </w:style>
  <w:style w:type="paragraph" w:customStyle="1" w:styleId="6BF23C76310A443C81D4C475F9ECC42023">
    <w:name w:val="6BF23C76310A443C81D4C475F9ECC42023"/>
    <w:rsid w:val="00995EB2"/>
    <w:pPr>
      <w:ind w:left="720"/>
      <w:contextualSpacing/>
    </w:pPr>
    <w:rPr>
      <w:rFonts w:eastAsiaTheme="minorHAnsi"/>
    </w:rPr>
  </w:style>
  <w:style w:type="paragraph" w:customStyle="1" w:styleId="7499933AA59E48B7A35A752DE4EE51F423">
    <w:name w:val="7499933AA59E48B7A35A752DE4EE51F423"/>
    <w:rsid w:val="00995EB2"/>
    <w:pPr>
      <w:ind w:left="720"/>
      <w:contextualSpacing/>
    </w:pPr>
    <w:rPr>
      <w:rFonts w:eastAsiaTheme="minorHAnsi"/>
    </w:rPr>
  </w:style>
  <w:style w:type="paragraph" w:customStyle="1" w:styleId="09C94A42BA5D4813AED808B074B0AE0D23">
    <w:name w:val="09C94A42BA5D4813AED808B074B0AE0D23"/>
    <w:rsid w:val="00995EB2"/>
    <w:pPr>
      <w:ind w:left="720"/>
      <w:contextualSpacing/>
    </w:pPr>
    <w:rPr>
      <w:rFonts w:eastAsiaTheme="minorHAnsi"/>
    </w:rPr>
  </w:style>
  <w:style w:type="paragraph" w:customStyle="1" w:styleId="A4225FBE0BED4B63891687EBE4C1362923">
    <w:name w:val="A4225FBE0BED4B63891687EBE4C1362923"/>
    <w:rsid w:val="00995EB2"/>
    <w:pPr>
      <w:ind w:left="720"/>
      <w:contextualSpacing/>
    </w:pPr>
    <w:rPr>
      <w:rFonts w:eastAsiaTheme="minorHAnsi"/>
    </w:rPr>
  </w:style>
  <w:style w:type="paragraph" w:customStyle="1" w:styleId="AA8B73FA35EF4049ADF9DC6E2D5A018023">
    <w:name w:val="AA8B73FA35EF4049ADF9DC6E2D5A018023"/>
    <w:rsid w:val="00995EB2"/>
    <w:pPr>
      <w:ind w:left="720"/>
      <w:contextualSpacing/>
    </w:pPr>
    <w:rPr>
      <w:rFonts w:eastAsiaTheme="minorHAnsi"/>
    </w:rPr>
  </w:style>
  <w:style w:type="paragraph" w:customStyle="1" w:styleId="BB5B394F5DC04064864F4514449ABC1423">
    <w:name w:val="BB5B394F5DC04064864F4514449ABC1423"/>
    <w:rsid w:val="00995EB2"/>
    <w:pPr>
      <w:ind w:left="720"/>
      <w:contextualSpacing/>
    </w:pPr>
    <w:rPr>
      <w:rFonts w:eastAsiaTheme="minorHAnsi"/>
    </w:rPr>
  </w:style>
  <w:style w:type="paragraph" w:customStyle="1" w:styleId="8BBC2919F65745D2B5008359501DF1BB23">
    <w:name w:val="8BBC2919F65745D2B5008359501DF1BB23"/>
    <w:rsid w:val="00995EB2"/>
    <w:pPr>
      <w:ind w:left="720"/>
      <w:contextualSpacing/>
    </w:pPr>
    <w:rPr>
      <w:rFonts w:eastAsiaTheme="minorHAnsi"/>
    </w:rPr>
  </w:style>
  <w:style w:type="paragraph" w:customStyle="1" w:styleId="478BF1FC8EA441EF8AF6D42F2C28BA5D23">
    <w:name w:val="478BF1FC8EA441EF8AF6D42F2C28BA5D23"/>
    <w:rsid w:val="00995EB2"/>
    <w:pPr>
      <w:ind w:left="720"/>
      <w:contextualSpacing/>
    </w:pPr>
    <w:rPr>
      <w:rFonts w:eastAsiaTheme="minorHAnsi"/>
    </w:rPr>
  </w:style>
  <w:style w:type="paragraph" w:customStyle="1" w:styleId="A1B8AC597C744FFB9B5825FB07CA6E6423">
    <w:name w:val="A1B8AC597C744FFB9B5825FB07CA6E6423"/>
    <w:rsid w:val="00995EB2"/>
    <w:pPr>
      <w:ind w:left="720"/>
      <w:contextualSpacing/>
    </w:pPr>
    <w:rPr>
      <w:rFonts w:eastAsiaTheme="minorHAnsi"/>
    </w:rPr>
  </w:style>
  <w:style w:type="paragraph" w:customStyle="1" w:styleId="B5EC40086A84412A8101EF2EAAE57B5D23">
    <w:name w:val="B5EC40086A84412A8101EF2EAAE57B5D23"/>
    <w:rsid w:val="00995EB2"/>
    <w:pPr>
      <w:ind w:left="720"/>
      <w:contextualSpacing/>
    </w:pPr>
    <w:rPr>
      <w:rFonts w:eastAsiaTheme="minorHAnsi"/>
    </w:rPr>
  </w:style>
  <w:style w:type="paragraph" w:customStyle="1" w:styleId="2E923728FEF24674B5539730F9B99B5F23">
    <w:name w:val="2E923728FEF24674B5539730F9B99B5F23"/>
    <w:rsid w:val="00995EB2"/>
    <w:pPr>
      <w:ind w:left="720"/>
      <w:contextualSpacing/>
    </w:pPr>
    <w:rPr>
      <w:rFonts w:eastAsiaTheme="minorHAnsi"/>
    </w:rPr>
  </w:style>
  <w:style w:type="paragraph" w:customStyle="1" w:styleId="7558434C26ED4F5F9EE542B32F662E3723">
    <w:name w:val="7558434C26ED4F5F9EE542B32F662E3723"/>
    <w:rsid w:val="00995EB2"/>
    <w:pPr>
      <w:ind w:left="720"/>
      <w:contextualSpacing/>
    </w:pPr>
    <w:rPr>
      <w:rFonts w:eastAsiaTheme="minorHAnsi"/>
    </w:rPr>
  </w:style>
  <w:style w:type="paragraph" w:customStyle="1" w:styleId="88449084374C47B7A9948D1FD5E5E69E23">
    <w:name w:val="88449084374C47B7A9948D1FD5E5E69E23"/>
    <w:rsid w:val="00995EB2"/>
    <w:pPr>
      <w:ind w:left="720"/>
      <w:contextualSpacing/>
    </w:pPr>
    <w:rPr>
      <w:rFonts w:eastAsiaTheme="minorHAnsi"/>
    </w:rPr>
  </w:style>
  <w:style w:type="paragraph" w:customStyle="1" w:styleId="7930EAE0F15840F0973809D6843B38D223">
    <w:name w:val="7930EAE0F15840F0973809D6843B38D223"/>
    <w:rsid w:val="00995EB2"/>
    <w:pPr>
      <w:ind w:left="720"/>
      <w:contextualSpacing/>
    </w:pPr>
    <w:rPr>
      <w:rFonts w:eastAsiaTheme="minorHAnsi"/>
    </w:rPr>
  </w:style>
  <w:style w:type="paragraph" w:customStyle="1" w:styleId="8694E1888DB94682BED2F54F7157ACFB23">
    <w:name w:val="8694E1888DB94682BED2F54F7157ACFB23"/>
    <w:rsid w:val="00995EB2"/>
    <w:pPr>
      <w:ind w:left="720"/>
      <w:contextualSpacing/>
    </w:pPr>
    <w:rPr>
      <w:rFonts w:eastAsiaTheme="minorHAnsi"/>
    </w:rPr>
  </w:style>
  <w:style w:type="paragraph" w:customStyle="1" w:styleId="E04A5B809C114B04B390A1537AC3478F23">
    <w:name w:val="E04A5B809C114B04B390A1537AC3478F23"/>
    <w:rsid w:val="00995EB2"/>
    <w:pPr>
      <w:ind w:left="720"/>
      <w:contextualSpacing/>
    </w:pPr>
    <w:rPr>
      <w:rFonts w:eastAsiaTheme="minorHAnsi"/>
    </w:rPr>
  </w:style>
  <w:style w:type="paragraph" w:customStyle="1" w:styleId="EC0D2D3B2D31490B9E51AA7BEEB52C4B23">
    <w:name w:val="EC0D2D3B2D31490B9E51AA7BEEB52C4B23"/>
    <w:rsid w:val="00995EB2"/>
    <w:pPr>
      <w:ind w:left="720"/>
      <w:contextualSpacing/>
    </w:pPr>
    <w:rPr>
      <w:rFonts w:eastAsiaTheme="minorHAnsi"/>
    </w:rPr>
  </w:style>
  <w:style w:type="paragraph" w:customStyle="1" w:styleId="883D861363EC433190547EFBC6DD1AF123">
    <w:name w:val="883D861363EC433190547EFBC6DD1AF123"/>
    <w:rsid w:val="00995EB2"/>
    <w:pPr>
      <w:ind w:left="720"/>
      <w:contextualSpacing/>
    </w:pPr>
    <w:rPr>
      <w:rFonts w:eastAsiaTheme="minorHAnsi"/>
    </w:rPr>
  </w:style>
  <w:style w:type="paragraph" w:customStyle="1" w:styleId="4D3BC648D44A4F5EA1E007963FD672D822">
    <w:name w:val="4D3BC648D44A4F5EA1E007963FD672D822"/>
    <w:rsid w:val="00995EB2"/>
    <w:rPr>
      <w:rFonts w:eastAsiaTheme="minorHAnsi"/>
    </w:rPr>
  </w:style>
  <w:style w:type="paragraph" w:customStyle="1" w:styleId="571F47325BCE4EAFB432F9A6FF4CC60429">
    <w:name w:val="571F47325BCE4EAFB432F9A6FF4CC60429"/>
    <w:rsid w:val="00995EB2"/>
    <w:rPr>
      <w:rFonts w:eastAsiaTheme="minorHAnsi"/>
    </w:rPr>
  </w:style>
  <w:style w:type="paragraph" w:customStyle="1" w:styleId="8CB3A21A4DAE4F22933545130EFBEFED5">
    <w:name w:val="8CB3A21A4DAE4F22933545130EFBEFED5"/>
    <w:rsid w:val="00995EB2"/>
    <w:rPr>
      <w:rFonts w:eastAsiaTheme="minorHAnsi"/>
    </w:rPr>
  </w:style>
  <w:style w:type="paragraph" w:customStyle="1" w:styleId="6E55529184614FE9811AE8198C22922229">
    <w:name w:val="6E55529184614FE9811AE8198C22922229"/>
    <w:rsid w:val="00995EB2"/>
    <w:rPr>
      <w:rFonts w:eastAsiaTheme="minorHAnsi"/>
    </w:rPr>
  </w:style>
  <w:style w:type="paragraph" w:customStyle="1" w:styleId="016D5042A9704146B70A63952593046629">
    <w:name w:val="016D5042A9704146B70A63952593046629"/>
    <w:rsid w:val="00995EB2"/>
    <w:rPr>
      <w:rFonts w:eastAsiaTheme="minorHAnsi"/>
    </w:rPr>
  </w:style>
  <w:style w:type="paragraph" w:customStyle="1" w:styleId="41A0252123404A68B4AE5694A910F8B829">
    <w:name w:val="41A0252123404A68B4AE5694A910F8B829"/>
    <w:rsid w:val="00995EB2"/>
    <w:rPr>
      <w:rFonts w:eastAsiaTheme="minorHAnsi"/>
    </w:rPr>
  </w:style>
  <w:style w:type="paragraph" w:customStyle="1" w:styleId="1E515E4176C84DE38E687F066367744229">
    <w:name w:val="1E515E4176C84DE38E687F066367744229"/>
    <w:rsid w:val="00995EB2"/>
    <w:rPr>
      <w:rFonts w:eastAsiaTheme="minorHAnsi"/>
    </w:rPr>
  </w:style>
  <w:style w:type="paragraph" w:customStyle="1" w:styleId="2CD584A0ED6845529EA259C42AA47C5329">
    <w:name w:val="2CD584A0ED6845529EA259C42AA47C5329"/>
    <w:rsid w:val="00995EB2"/>
    <w:rPr>
      <w:rFonts w:eastAsiaTheme="minorHAnsi"/>
    </w:rPr>
  </w:style>
  <w:style w:type="paragraph" w:customStyle="1" w:styleId="DE3BBCB521AC46F2BC1599FF0BB133A229">
    <w:name w:val="DE3BBCB521AC46F2BC1599FF0BB133A229"/>
    <w:rsid w:val="00995EB2"/>
    <w:pPr>
      <w:ind w:left="720"/>
      <w:contextualSpacing/>
    </w:pPr>
    <w:rPr>
      <w:rFonts w:eastAsiaTheme="minorHAnsi"/>
    </w:rPr>
  </w:style>
  <w:style w:type="paragraph" w:customStyle="1" w:styleId="9AFC3711FE38487CBAFAD5E3D5424A9129">
    <w:name w:val="9AFC3711FE38487CBAFAD5E3D5424A9129"/>
    <w:rsid w:val="00995EB2"/>
    <w:pPr>
      <w:ind w:left="720"/>
      <w:contextualSpacing/>
    </w:pPr>
    <w:rPr>
      <w:rFonts w:eastAsiaTheme="minorHAnsi"/>
    </w:rPr>
  </w:style>
  <w:style w:type="paragraph" w:customStyle="1" w:styleId="DB281E010A464C33ADFE5A76706CDDAE29">
    <w:name w:val="DB281E010A464C33ADFE5A76706CDDAE29"/>
    <w:rsid w:val="00995EB2"/>
    <w:pPr>
      <w:ind w:left="720"/>
      <w:contextualSpacing/>
    </w:pPr>
    <w:rPr>
      <w:rFonts w:eastAsiaTheme="minorHAnsi"/>
    </w:rPr>
  </w:style>
  <w:style w:type="paragraph" w:customStyle="1" w:styleId="C946BCF0716D415C84F6CCCD895F8EAD29">
    <w:name w:val="C946BCF0716D415C84F6CCCD895F8EAD29"/>
    <w:rsid w:val="00995EB2"/>
    <w:pPr>
      <w:ind w:left="720"/>
      <w:contextualSpacing/>
    </w:pPr>
    <w:rPr>
      <w:rFonts w:eastAsiaTheme="minorHAnsi"/>
    </w:rPr>
  </w:style>
  <w:style w:type="paragraph" w:customStyle="1" w:styleId="A248518B4B104B8991D12308251A16E929">
    <w:name w:val="A248518B4B104B8991D12308251A16E929"/>
    <w:rsid w:val="00995EB2"/>
    <w:pPr>
      <w:ind w:left="720"/>
      <w:contextualSpacing/>
    </w:pPr>
    <w:rPr>
      <w:rFonts w:eastAsiaTheme="minorHAnsi"/>
    </w:rPr>
  </w:style>
  <w:style w:type="paragraph" w:customStyle="1" w:styleId="364D1B213E234AB0AC00B20160D7F76D28">
    <w:name w:val="364D1B213E234AB0AC00B20160D7F76D28"/>
    <w:rsid w:val="00995EB2"/>
    <w:pPr>
      <w:ind w:left="720"/>
      <w:contextualSpacing/>
    </w:pPr>
    <w:rPr>
      <w:rFonts w:eastAsiaTheme="minorHAnsi"/>
    </w:rPr>
  </w:style>
  <w:style w:type="paragraph" w:customStyle="1" w:styleId="54772CC972344AD9A15DF68A395146C228">
    <w:name w:val="54772CC972344AD9A15DF68A395146C228"/>
    <w:rsid w:val="00995EB2"/>
    <w:pPr>
      <w:ind w:left="720"/>
      <w:contextualSpacing/>
    </w:pPr>
    <w:rPr>
      <w:rFonts w:eastAsiaTheme="minorHAnsi"/>
    </w:rPr>
  </w:style>
  <w:style w:type="paragraph" w:customStyle="1" w:styleId="76BCDC5FFB5546D79DDEDD7BFF339F5A28">
    <w:name w:val="76BCDC5FFB5546D79DDEDD7BFF339F5A28"/>
    <w:rsid w:val="00995EB2"/>
    <w:pPr>
      <w:ind w:left="720"/>
      <w:contextualSpacing/>
    </w:pPr>
    <w:rPr>
      <w:rFonts w:eastAsiaTheme="minorHAnsi"/>
    </w:rPr>
  </w:style>
  <w:style w:type="paragraph" w:customStyle="1" w:styleId="B5467FF4EA974EAF9977C8FBCE7204DA28">
    <w:name w:val="B5467FF4EA974EAF9977C8FBCE7204DA28"/>
    <w:rsid w:val="00995EB2"/>
    <w:pPr>
      <w:ind w:left="720"/>
      <w:contextualSpacing/>
    </w:pPr>
    <w:rPr>
      <w:rFonts w:eastAsiaTheme="minorHAnsi"/>
    </w:rPr>
  </w:style>
  <w:style w:type="paragraph" w:customStyle="1" w:styleId="A366FBB233F04379811E941DA1DA51A928">
    <w:name w:val="A366FBB233F04379811E941DA1DA51A928"/>
    <w:rsid w:val="00995EB2"/>
    <w:rPr>
      <w:rFonts w:eastAsiaTheme="minorHAnsi"/>
    </w:rPr>
  </w:style>
  <w:style w:type="paragraph" w:customStyle="1" w:styleId="DD9CA6A8C71E425985C636E93FA60AB828">
    <w:name w:val="DD9CA6A8C71E425985C636E93FA60AB828"/>
    <w:rsid w:val="00995EB2"/>
    <w:rPr>
      <w:rFonts w:eastAsiaTheme="minorHAnsi"/>
    </w:rPr>
  </w:style>
  <w:style w:type="paragraph" w:customStyle="1" w:styleId="75F12C3B4B09438AB80781F0906111CF28">
    <w:name w:val="75F12C3B4B09438AB80781F0906111CF28"/>
    <w:rsid w:val="00995EB2"/>
    <w:rPr>
      <w:rFonts w:eastAsiaTheme="minorHAnsi"/>
    </w:rPr>
  </w:style>
  <w:style w:type="paragraph" w:customStyle="1" w:styleId="AC0FDE1ADB33432EAB5F37BFD82F760528">
    <w:name w:val="AC0FDE1ADB33432EAB5F37BFD82F760528"/>
    <w:rsid w:val="00995EB2"/>
    <w:rPr>
      <w:rFonts w:eastAsiaTheme="minorHAnsi"/>
    </w:rPr>
  </w:style>
  <w:style w:type="paragraph" w:customStyle="1" w:styleId="A6986B57E0AF477A8CF5027041D8428A28">
    <w:name w:val="A6986B57E0AF477A8CF5027041D8428A28"/>
    <w:rsid w:val="00995EB2"/>
    <w:rPr>
      <w:rFonts w:eastAsiaTheme="minorHAnsi"/>
    </w:rPr>
  </w:style>
  <w:style w:type="paragraph" w:customStyle="1" w:styleId="3532B96B8FC2475F8CDA1592C1D2874128">
    <w:name w:val="3532B96B8FC2475F8CDA1592C1D2874128"/>
    <w:rsid w:val="00995EB2"/>
    <w:rPr>
      <w:rFonts w:eastAsiaTheme="minorHAnsi"/>
    </w:rPr>
  </w:style>
  <w:style w:type="paragraph" w:customStyle="1" w:styleId="8D24C38D6CCD4AA9A86396A37B06798428">
    <w:name w:val="8D24C38D6CCD4AA9A86396A37B06798428"/>
    <w:rsid w:val="00995EB2"/>
    <w:rPr>
      <w:rFonts w:eastAsiaTheme="minorHAnsi"/>
    </w:rPr>
  </w:style>
  <w:style w:type="paragraph" w:customStyle="1" w:styleId="BCD04E80D2234EEAAF21C755F4BFB61028">
    <w:name w:val="BCD04E80D2234EEAAF21C755F4BFB61028"/>
    <w:rsid w:val="00995EB2"/>
    <w:rPr>
      <w:rFonts w:eastAsiaTheme="minorHAnsi"/>
    </w:rPr>
  </w:style>
  <w:style w:type="paragraph" w:customStyle="1" w:styleId="B90FA95250574050AC653B95343C229026">
    <w:name w:val="B90FA95250574050AC653B95343C229026"/>
    <w:rsid w:val="00995EB2"/>
    <w:pPr>
      <w:ind w:left="720"/>
      <w:contextualSpacing/>
    </w:pPr>
    <w:rPr>
      <w:rFonts w:eastAsiaTheme="minorHAnsi"/>
    </w:rPr>
  </w:style>
  <w:style w:type="paragraph" w:customStyle="1" w:styleId="3596AC75A4E44AEC8DDCF2EA5340221F26">
    <w:name w:val="3596AC75A4E44AEC8DDCF2EA5340221F26"/>
    <w:rsid w:val="00995EB2"/>
    <w:pPr>
      <w:ind w:left="720"/>
      <w:contextualSpacing/>
    </w:pPr>
    <w:rPr>
      <w:rFonts w:eastAsiaTheme="minorHAnsi"/>
    </w:rPr>
  </w:style>
  <w:style w:type="paragraph" w:customStyle="1" w:styleId="7CB677574CB0464A9BA5200304ADCC8D26">
    <w:name w:val="7CB677574CB0464A9BA5200304ADCC8D26"/>
    <w:rsid w:val="00995EB2"/>
    <w:pPr>
      <w:ind w:left="720"/>
      <w:contextualSpacing/>
    </w:pPr>
    <w:rPr>
      <w:rFonts w:eastAsiaTheme="minorHAnsi"/>
    </w:rPr>
  </w:style>
  <w:style w:type="paragraph" w:customStyle="1" w:styleId="7DBB98C1897D4ED6B5F053773A3F15EA8">
    <w:name w:val="7DBB98C1897D4ED6B5F053773A3F15EA8"/>
    <w:rsid w:val="00995EB2"/>
    <w:pPr>
      <w:ind w:left="720"/>
      <w:contextualSpacing/>
    </w:pPr>
    <w:rPr>
      <w:rFonts w:eastAsiaTheme="minorHAnsi"/>
    </w:rPr>
  </w:style>
  <w:style w:type="paragraph" w:customStyle="1" w:styleId="E268ADF831554EA0A9023895D48BA5248">
    <w:name w:val="E268ADF831554EA0A9023895D48BA5248"/>
    <w:rsid w:val="00995EB2"/>
    <w:pPr>
      <w:ind w:left="720"/>
      <w:contextualSpacing/>
    </w:pPr>
    <w:rPr>
      <w:rFonts w:eastAsiaTheme="minorHAnsi"/>
    </w:rPr>
  </w:style>
  <w:style w:type="paragraph" w:customStyle="1" w:styleId="6BF23C76310A443C81D4C475F9ECC42024">
    <w:name w:val="6BF23C76310A443C81D4C475F9ECC42024"/>
    <w:rsid w:val="00995EB2"/>
    <w:pPr>
      <w:ind w:left="720"/>
      <w:contextualSpacing/>
    </w:pPr>
    <w:rPr>
      <w:rFonts w:eastAsiaTheme="minorHAnsi"/>
    </w:rPr>
  </w:style>
  <w:style w:type="paragraph" w:customStyle="1" w:styleId="7499933AA59E48B7A35A752DE4EE51F424">
    <w:name w:val="7499933AA59E48B7A35A752DE4EE51F424"/>
    <w:rsid w:val="00995EB2"/>
    <w:pPr>
      <w:ind w:left="720"/>
      <w:contextualSpacing/>
    </w:pPr>
    <w:rPr>
      <w:rFonts w:eastAsiaTheme="minorHAnsi"/>
    </w:rPr>
  </w:style>
  <w:style w:type="paragraph" w:customStyle="1" w:styleId="09C94A42BA5D4813AED808B074B0AE0D24">
    <w:name w:val="09C94A42BA5D4813AED808B074B0AE0D24"/>
    <w:rsid w:val="00995EB2"/>
    <w:pPr>
      <w:ind w:left="720"/>
      <w:contextualSpacing/>
    </w:pPr>
    <w:rPr>
      <w:rFonts w:eastAsiaTheme="minorHAnsi"/>
    </w:rPr>
  </w:style>
  <w:style w:type="paragraph" w:customStyle="1" w:styleId="A4225FBE0BED4B63891687EBE4C1362924">
    <w:name w:val="A4225FBE0BED4B63891687EBE4C1362924"/>
    <w:rsid w:val="00995EB2"/>
    <w:pPr>
      <w:ind w:left="720"/>
      <w:contextualSpacing/>
    </w:pPr>
    <w:rPr>
      <w:rFonts w:eastAsiaTheme="minorHAnsi"/>
    </w:rPr>
  </w:style>
  <w:style w:type="paragraph" w:customStyle="1" w:styleId="AA8B73FA35EF4049ADF9DC6E2D5A018024">
    <w:name w:val="AA8B73FA35EF4049ADF9DC6E2D5A018024"/>
    <w:rsid w:val="00995EB2"/>
    <w:pPr>
      <w:ind w:left="720"/>
      <w:contextualSpacing/>
    </w:pPr>
    <w:rPr>
      <w:rFonts w:eastAsiaTheme="minorHAnsi"/>
    </w:rPr>
  </w:style>
  <w:style w:type="paragraph" w:customStyle="1" w:styleId="BB5B394F5DC04064864F4514449ABC1424">
    <w:name w:val="BB5B394F5DC04064864F4514449ABC1424"/>
    <w:rsid w:val="00995EB2"/>
    <w:pPr>
      <w:ind w:left="720"/>
      <w:contextualSpacing/>
    </w:pPr>
    <w:rPr>
      <w:rFonts w:eastAsiaTheme="minorHAnsi"/>
    </w:rPr>
  </w:style>
  <w:style w:type="paragraph" w:customStyle="1" w:styleId="8BBC2919F65745D2B5008359501DF1BB24">
    <w:name w:val="8BBC2919F65745D2B5008359501DF1BB24"/>
    <w:rsid w:val="00995EB2"/>
    <w:pPr>
      <w:ind w:left="720"/>
      <w:contextualSpacing/>
    </w:pPr>
    <w:rPr>
      <w:rFonts w:eastAsiaTheme="minorHAnsi"/>
    </w:rPr>
  </w:style>
  <w:style w:type="paragraph" w:customStyle="1" w:styleId="478BF1FC8EA441EF8AF6D42F2C28BA5D24">
    <w:name w:val="478BF1FC8EA441EF8AF6D42F2C28BA5D24"/>
    <w:rsid w:val="00995EB2"/>
    <w:pPr>
      <w:ind w:left="720"/>
      <w:contextualSpacing/>
    </w:pPr>
    <w:rPr>
      <w:rFonts w:eastAsiaTheme="minorHAnsi"/>
    </w:rPr>
  </w:style>
  <w:style w:type="paragraph" w:customStyle="1" w:styleId="A1B8AC597C744FFB9B5825FB07CA6E6424">
    <w:name w:val="A1B8AC597C744FFB9B5825FB07CA6E6424"/>
    <w:rsid w:val="00995EB2"/>
    <w:pPr>
      <w:ind w:left="720"/>
      <w:contextualSpacing/>
    </w:pPr>
    <w:rPr>
      <w:rFonts w:eastAsiaTheme="minorHAnsi"/>
    </w:rPr>
  </w:style>
  <w:style w:type="paragraph" w:customStyle="1" w:styleId="B5EC40086A84412A8101EF2EAAE57B5D24">
    <w:name w:val="B5EC40086A84412A8101EF2EAAE57B5D24"/>
    <w:rsid w:val="00995EB2"/>
    <w:pPr>
      <w:ind w:left="720"/>
      <w:contextualSpacing/>
    </w:pPr>
    <w:rPr>
      <w:rFonts w:eastAsiaTheme="minorHAnsi"/>
    </w:rPr>
  </w:style>
  <w:style w:type="paragraph" w:customStyle="1" w:styleId="2E923728FEF24674B5539730F9B99B5F24">
    <w:name w:val="2E923728FEF24674B5539730F9B99B5F24"/>
    <w:rsid w:val="00995EB2"/>
    <w:pPr>
      <w:ind w:left="720"/>
      <w:contextualSpacing/>
    </w:pPr>
    <w:rPr>
      <w:rFonts w:eastAsiaTheme="minorHAnsi"/>
    </w:rPr>
  </w:style>
  <w:style w:type="paragraph" w:customStyle="1" w:styleId="7558434C26ED4F5F9EE542B32F662E3724">
    <w:name w:val="7558434C26ED4F5F9EE542B32F662E3724"/>
    <w:rsid w:val="00995EB2"/>
    <w:pPr>
      <w:ind w:left="720"/>
      <w:contextualSpacing/>
    </w:pPr>
    <w:rPr>
      <w:rFonts w:eastAsiaTheme="minorHAnsi"/>
    </w:rPr>
  </w:style>
  <w:style w:type="paragraph" w:customStyle="1" w:styleId="88449084374C47B7A9948D1FD5E5E69E24">
    <w:name w:val="88449084374C47B7A9948D1FD5E5E69E24"/>
    <w:rsid w:val="00995EB2"/>
    <w:pPr>
      <w:ind w:left="720"/>
      <w:contextualSpacing/>
    </w:pPr>
    <w:rPr>
      <w:rFonts w:eastAsiaTheme="minorHAnsi"/>
    </w:rPr>
  </w:style>
  <w:style w:type="paragraph" w:customStyle="1" w:styleId="7930EAE0F15840F0973809D6843B38D224">
    <w:name w:val="7930EAE0F15840F0973809D6843B38D224"/>
    <w:rsid w:val="00995EB2"/>
    <w:pPr>
      <w:ind w:left="720"/>
      <w:contextualSpacing/>
    </w:pPr>
    <w:rPr>
      <w:rFonts w:eastAsiaTheme="minorHAnsi"/>
    </w:rPr>
  </w:style>
  <w:style w:type="paragraph" w:customStyle="1" w:styleId="8694E1888DB94682BED2F54F7157ACFB24">
    <w:name w:val="8694E1888DB94682BED2F54F7157ACFB24"/>
    <w:rsid w:val="00995EB2"/>
    <w:pPr>
      <w:ind w:left="720"/>
      <w:contextualSpacing/>
    </w:pPr>
    <w:rPr>
      <w:rFonts w:eastAsiaTheme="minorHAnsi"/>
    </w:rPr>
  </w:style>
  <w:style w:type="paragraph" w:customStyle="1" w:styleId="E04A5B809C114B04B390A1537AC3478F24">
    <w:name w:val="E04A5B809C114B04B390A1537AC3478F24"/>
    <w:rsid w:val="00995EB2"/>
    <w:pPr>
      <w:ind w:left="720"/>
      <w:contextualSpacing/>
    </w:pPr>
    <w:rPr>
      <w:rFonts w:eastAsiaTheme="minorHAnsi"/>
    </w:rPr>
  </w:style>
  <w:style w:type="paragraph" w:customStyle="1" w:styleId="EC0D2D3B2D31490B9E51AA7BEEB52C4B24">
    <w:name w:val="EC0D2D3B2D31490B9E51AA7BEEB52C4B24"/>
    <w:rsid w:val="00995EB2"/>
    <w:pPr>
      <w:ind w:left="720"/>
      <w:contextualSpacing/>
    </w:pPr>
    <w:rPr>
      <w:rFonts w:eastAsiaTheme="minorHAnsi"/>
    </w:rPr>
  </w:style>
  <w:style w:type="paragraph" w:customStyle="1" w:styleId="883D861363EC433190547EFBC6DD1AF124">
    <w:name w:val="883D861363EC433190547EFBC6DD1AF124"/>
    <w:rsid w:val="00995EB2"/>
    <w:pPr>
      <w:ind w:left="720"/>
      <w:contextualSpacing/>
    </w:pPr>
    <w:rPr>
      <w:rFonts w:eastAsiaTheme="minorHAnsi"/>
    </w:rPr>
  </w:style>
  <w:style w:type="paragraph" w:customStyle="1" w:styleId="4D3BC648D44A4F5EA1E007963FD672D823">
    <w:name w:val="4D3BC648D44A4F5EA1E007963FD672D823"/>
    <w:rsid w:val="00995EB2"/>
    <w:rPr>
      <w:rFonts w:eastAsiaTheme="minorHAnsi"/>
    </w:rPr>
  </w:style>
  <w:style w:type="paragraph" w:customStyle="1" w:styleId="571F47325BCE4EAFB432F9A6FF4CC60430">
    <w:name w:val="571F47325BCE4EAFB432F9A6FF4CC60430"/>
    <w:rsid w:val="00995EB2"/>
    <w:rPr>
      <w:rFonts w:eastAsiaTheme="minorHAnsi"/>
    </w:rPr>
  </w:style>
  <w:style w:type="paragraph" w:customStyle="1" w:styleId="8CB3A21A4DAE4F22933545130EFBEFED6">
    <w:name w:val="8CB3A21A4DAE4F22933545130EFBEFED6"/>
    <w:rsid w:val="00995EB2"/>
    <w:rPr>
      <w:rFonts w:eastAsiaTheme="minorHAnsi"/>
    </w:rPr>
  </w:style>
  <w:style w:type="paragraph" w:customStyle="1" w:styleId="6E55529184614FE9811AE8198C22922230">
    <w:name w:val="6E55529184614FE9811AE8198C22922230"/>
    <w:rsid w:val="00995EB2"/>
    <w:rPr>
      <w:rFonts w:eastAsiaTheme="minorHAnsi"/>
    </w:rPr>
  </w:style>
  <w:style w:type="paragraph" w:customStyle="1" w:styleId="016D5042A9704146B70A63952593046630">
    <w:name w:val="016D5042A9704146B70A63952593046630"/>
    <w:rsid w:val="00995EB2"/>
    <w:rPr>
      <w:rFonts w:eastAsiaTheme="minorHAnsi"/>
    </w:rPr>
  </w:style>
  <w:style w:type="paragraph" w:customStyle="1" w:styleId="41A0252123404A68B4AE5694A910F8B830">
    <w:name w:val="41A0252123404A68B4AE5694A910F8B830"/>
    <w:rsid w:val="00995EB2"/>
    <w:rPr>
      <w:rFonts w:eastAsiaTheme="minorHAnsi"/>
    </w:rPr>
  </w:style>
  <w:style w:type="paragraph" w:customStyle="1" w:styleId="1E515E4176C84DE38E687F066367744230">
    <w:name w:val="1E515E4176C84DE38E687F066367744230"/>
    <w:rsid w:val="00995EB2"/>
    <w:rPr>
      <w:rFonts w:eastAsiaTheme="minorHAnsi"/>
    </w:rPr>
  </w:style>
  <w:style w:type="paragraph" w:customStyle="1" w:styleId="2CD584A0ED6845529EA259C42AA47C5330">
    <w:name w:val="2CD584A0ED6845529EA259C42AA47C5330"/>
    <w:rsid w:val="00995EB2"/>
    <w:rPr>
      <w:rFonts w:eastAsiaTheme="minorHAnsi"/>
    </w:rPr>
  </w:style>
  <w:style w:type="paragraph" w:customStyle="1" w:styleId="DE3BBCB521AC46F2BC1599FF0BB133A230">
    <w:name w:val="DE3BBCB521AC46F2BC1599FF0BB133A230"/>
    <w:rsid w:val="00995EB2"/>
    <w:pPr>
      <w:ind w:left="720"/>
      <w:contextualSpacing/>
    </w:pPr>
    <w:rPr>
      <w:rFonts w:eastAsiaTheme="minorHAnsi"/>
    </w:rPr>
  </w:style>
  <w:style w:type="paragraph" w:customStyle="1" w:styleId="9AFC3711FE38487CBAFAD5E3D5424A9130">
    <w:name w:val="9AFC3711FE38487CBAFAD5E3D5424A9130"/>
    <w:rsid w:val="00995EB2"/>
    <w:pPr>
      <w:ind w:left="720"/>
      <w:contextualSpacing/>
    </w:pPr>
    <w:rPr>
      <w:rFonts w:eastAsiaTheme="minorHAnsi"/>
    </w:rPr>
  </w:style>
  <w:style w:type="paragraph" w:customStyle="1" w:styleId="DB281E010A464C33ADFE5A76706CDDAE30">
    <w:name w:val="DB281E010A464C33ADFE5A76706CDDAE30"/>
    <w:rsid w:val="00995EB2"/>
    <w:pPr>
      <w:ind w:left="720"/>
      <w:contextualSpacing/>
    </w:pPr>
    <w:rPr>
      <w:rFonts w:eastAsiaTheme="minorHAnsi"/>
    </w:rPr>
  </w:style>
  <w:style w:type="paragraph" w:customStyle="1" w:styleId="C946BCF0716D415C84F6CCCD895F8EAD30">
    <w:name w:val="C946BCF0716D415C84F6CCCD895F8EAD30"/>
    <w:rsid w:val="00995EB2"/>
    <w:pPr>
      <w:ind w:left="720"/>
      <w:contextualSpacing/>
    </w:pPr>
    <w:rPr>
      <w:rFonts w:eastAsiaTheme="minorHAnsi"/>
    </w:rPr>
  </w:style>
  <w:style w:type="paragraph" w:customStyle="1" w:styleId="A248518B4B104B8991D12308251A16E930">
    <w:name w:val="A248518B4B104B8991D12308251A16E930"/>
    <w:rsid w:val="00995EB2"/>
    <w:pPr>
      <w:ind w:left="720"/>
      <w:contextualSpacing/>
    </w:pPr>
    <w:rPr>
      <w:rFonts w:eastAsiaTheme="minorHAnsi"/>
    </w:rPr>
  </w:style>
  <w:style w:type="paragraph" w:customStyle="1" w:styleId="364D1B213E234AB0AC00B20160D7F76D29">
    <w:name w:val="364D1B213E234AB0AC00B20160D7F76D29"/>
    <w:rsid w:val="00995EB2"/>
    <w:pPr>
      <w:ind w:left="720"/>
      <w:contextualSpacing/>
    </w:pPr>
    <w:rPr>
      <w:rFonts w:eastAsiaTheme="minorHAnsi"/>
    </w:rPr>
  </w:style>
  <w:style w:type="paragraph" w:customStyle="1" w:styleId="54772CC972344AD9A15DF68A395146C229">
    <w:name w:val="54772CC972344AD9A15DF68A395146C229"/>
    <w:rsid w:val="00995EB2"/>
    <w:pPr>
      <w:ind w:left="720"/>
      <w:contextualSpacing/>
    </w:pPr>
    <w:rPr>
      <w:rFonts w:eastAsiaTheme="minorHAnsi"/>
    </w:rPr>
  </w:style>
  <w:style w:type="paragraph" w:customStyle="1" w:styleId="76BCDC5FFB5546D79DDEDD7BFF339F5A29">
    <w:name w:val="76BCDC5FFB5546D79DDEDD7BFF339F5A29"/>
    <w:rsid w:val="00995EB2"/>
    <w:pPr>
      <w:ind w:left="720"/>
      <w:contextualSpacing/>
    </w:pPr>
    <w:rPr>
      <w:rFonts w:eastAsiaTheme="minorHAnsi"/>
    </w:rPr>
  </w:style>
  <w:style w:type="paragraph" w:customStyle="1" w:styleId="B5467FF4EA974EAF9977C8FBCE7204DA29">
    <w:name w:val="B5467FF4EA974EAF9977C8FBCE7204DA29"/>
    <w:rsid w:val="00995EB2"/>
    <w:pPr>
      <w:ind w:left="720"/>
      <w:contextualSpacing/>
    </w:pPr>
    <w:rPr>
      <w:rFonts w:eastAsiaTheme="minorHAnsi"/>
    </w:rPr>
  </w:style>
  <w:style w:type="paragraph" w:customStyle="1" w:styleId="A366FBB233F04379811E941DA1DA51A929">
    <w:name w:val="A366FBB233F04379811E941DA1DA51A929"/>
    <w:rsid w:val="00995EB2"/>
    <w:rPr>
      <w:rFonts w:eastAsiaTheme="minorHAnsi"/>
    </w:rPr>
  </w:style>
  <w:style w:type="paragraph" w:customStyle="1" w:styleId="DD9CA6A8C71E425985C636E93FA60AB829">
    <w:name w:val="DD9CA6A8C71E425985C636E93FA60AB829"/>
    <w:rsid w:val="00995EB2"/>
    <w:rPr>
      <w:rFonts w:eastAsiaTheme="minorHAnsi"/>
    </w:rPr>
  </w:style>
  <w:style w:type="paragraph" w:customStyle="1" w:styleId="75F12C3B4B09438AB80781F0906111CF29">
    <w:name w:val="75F12C3B4B09438AB80781F0906111CF29"/>
    <w:rsid w:val="00995EB2"/>
    <w:rPr>
      <w:rFonts w:eastAsiaTheme="minorHAnsi"/>
    </w:rPr>
  </w:style>
  <w:style w:type="paragraph" w:customStyle="1" w:styleId="AC0FDE1ADB33432EAB5F37BFD82F760529">
    <w:name w:val="AC0FDE1ADB33432EAB5F37BFD82F760529"/>
    <w:rsid w:val="00995EB2"/>
    <w:rPr>
      <w:rFonts w:eastAsiaTheme="minorHAnsi"/>
    </w:rPr>
  </w:style>
  <w:style w:type="paragraph" w:customStyle="1" w:styleId="A6986B57E0AF477A8CF5027041D8428A29">
    <w:name w:val="A6986B57E0AF477A8CF5027041D8428A29"/>
    <w:rsid w:val="00995EB2"/>
    <w:rPr>
      <w:rFonts w:eastAsiaTheme="minorHAnsi"/>
    </w:rPr>
  </w:style>
  <w:style w:type="paragraph" w:customStyle="1" w:styleId="3532B96B8FC2475F8CDA1592C1D2874129">
    <w:name w:val="3532B96B8FC2475F8CDA1592C1D2874129"/>
    <w:rsid w:val="00995EB2"/>
    <w:rPr>
      <w:rFonts w:eastAsiaTheme="minorHAnsi"/>
    </w:rPr>
  </w:style>
  <w:style w:type="paragraph" w:customStyle="1" w:styleId="8D24C38D6CCD4AA9A86396A37B06798429">
    <w:name w:val="8D24C38D6CCD4AA9A86396A37B06798429"/>
    <w:rsid w:val="00995EB2"/>
    <w:rPr>
      <w:rFonts w:eastAsiaTheme="minorHAnsi"/>
    </w:rPr>
  </w:style>
  <w:style w:type="paragraph" w:customStyle="1" w:styleId="BCD04E80D2234EEAAF21C755F4BFB61029">
    <w:name w:val="BCD04E80D2234EEAAF21C755F4BFB61029"/>
    <w:rsid w:val="00995EB2"/>
    <w:rPr>
      <w:rFonts w:eastAsiaTheme="minorHAnsi"/>
    </w:rPr>
  </w:style>
  <w:style w:type="paragraph" w:customStyle="1" w:styleId="B90FA95250574050AC653B95343C229027">
    <w:name w:val="B90FA95250574050AC653B95343C229027"/>
    <w:rsid w:val="00995EB2"/>
    <w:pPr>
      <w:ind w:left="720"/>
      <w:contextualSpacing/>
    </w:pPr>
    <w:rPr>
      <w:rFonts w:eastAsiaTheme="minorHAnsi"/>
    </w:rPr>
  </w:style>
  <w:style w:type="paragraph" w:customStyle="1" w:styleId="3596AC75A4E44AEC8DDCF2EA5340221F27">
    <w:name w:val="3596AC75A4E44AEC8DDCF2EA5340221F27"/>
    <w:rsid w:val="00995EB2"/>
    <w:pPr>
      <w:ind w:left="720"/>
      <w:contextualSpacing/>
    </w:pPr>
    <w:rPr>
      <w:rFonts w:eastAsiaTheme="minorHAnsi"/>
    </w:rPr>
  </w:style>
  <w:style w:type="paragraph" w:customStyle="1" w:styleId="7CB677574CB0464A9BA5200304ADCC8D27">
    <w:name w:val="7CB677574CB0464A9BA5200304ADCC8D27"/>
    <w:rsid w:val="00995EB2"/>
    <w:pPr>
      <w:ind w:left="720"/>
      <w:contextualSpacing/>
    </w:pPr>
    <w:rPr>
      <w:rFonts w:eastAsiaTheme="minorHAnsi"/>
    </w:rPr>
  </w:style>
  <w:style w:type="paragraph" w:customStyle="1" w:styleId="7DBB98C1897D4ED6B5F053773A3F15EA9">
    <w:name w:val="7DBB98C1897D4ED6B5F053773A3F15EA9"/>
    <w:rsid w:val="00995EB2"/>
    <w:pPr>
      <w:ind w:left="720"/>
      <w:contextualSpacing/>
    </w:pPr>
    <w:rPr>
      <w:rFonts w:eastAsiaTheme="minorHAnsi"/>
    </w:rPr>
  </w:style>
  <w:style w:type="paragraph" w:customStyle="1" w:styleId="E268ADF831554EA0A9023895D48BA5249">
    <w:name w:val="E268ADF831554EA0A9023895D48BA5249"/>
    <w:rsid w:val="00995EB2"/>
    <w:pPr>
      <w:ind w:left="720"/>
      <w:contextualSpacing/>
    </w:pPr>
    <w:rPr>
      <w:rFonts w:eastAsiaTheme="minorHAnsi"/>
    </w:rPr>
  </w:style>
  <w:style w:type="paragraph" w:customStyle="1" w:styleId="6BF23C76310A443C81D4C475F9ECC42025">
    <w:name w:val="6BF23C76310A443C81D4C475F9ECC42025"/>
    <w:rsid w:val="00995EB2"/>
    <w:pPr>
      <w:ind w:left="720"/>
      <w:contextualSpacing/>
    </w:pPr>
    <w:rPr>
      <w:rFonts w:eastAsiaTheme="minorHAnsi"/>
    </w:rPr>
  </w:style>
  <w:style w:type="paragraph" w:customStyle="1" w:styleId="7499933AA59E48B7A35A752DE4EE51F425">
    <w:name w:val="7499933AA59E48B7A35A752DE4EE51F425"/>
    <w:rsid w:val="00995EB2"/>
    <w:pPr>
      <w:ind w:left="720"/>
      <w:contextualSpacing/>
    </w:pPr>
    <w:rPr>
      <w:rFonts w:eastAsiaTheme="minorHAnsi"/>
    </w:rPr>
  </w:style>
  <w:style w:type="paragraph" w:customStyle="1" w:styleId="09C94A42BA5D4813AED808B074B0AE0D25">
    <w:name w:val="09C94A42BA5D4813AED808B074B0AE0D25"/>
    <w:rsid w:val="00995EB2"/>
    <w:pPr>
      <w:ind w:left="720"/>
      <w:contextualSpacing/>
    </w:pPr>
    <w:rPr>
      <w:rFonts w:eastAsiaTheme="minorHAnsi"/>
    </w:rPr>
  </w:style>
  <w:style w:type="paragraph" w:customStyle="1" w:styleId="A4225FBE0BED4B63891687EBE4C1362925">
    <w:name w:val="A4225FBE0BED4B63891687EBE4C1362925"/>
    <w:rsid w:val="00995EB2"/>
    <w:pPr>
      <w:ind w:left="720"/>
      <w:contextualSpacing/>
    </w:pPr>
    <w:rPr>
      <w:rFonts w:eastAsiaTheme="minorHAnsi"/>
    </w:rPr>
  </w:style>
  <w:style w:type="paragraph" w:customStyle="1" w:styleId="AA8B73FA35EF4049ADF9DC6E2D5A018025">
    <w:name w:val="AA8B73FA35EF4049ADF9DC6E2D5A018025"/>
    <w:rsid w:val="00995EB2"/>
    <w:pPr>
      <w:ind w:left="720"/>
      <w:contextualSpacing/>
    </w:pPr>
    <w:rPr>
      <w:rFonts w:eastAsiaTheme="minorHAnsi"/>
    </w:rPr>
  </w:style>
  <w:style w:type="paragraph" w:customStyle="1" w:styleId="BB5B394F5DC04064864F4514449ABC1425">
    <w:name w:val="BB5B394F5DC04064864F4514449ABC1425"/>
    <w:rsid w:val="00995EB2"/>
    <w:pPr>
      <w:ind w:left="720"/>
      <w:contextualSpacing/>
    </w:pPr>
    <w:rPr>
      <w:rFonts w:eastAsiaTheme="minorHAnsi"/>
    </w:rPr>
  </w:style>
  <w:style w:type="paragraph" w:customStyle="1" w:styleId="8BBC2919F65745D2B5008359501DF1BB25">
    <w:name w:val="8BBC2919F65745D2B5008359501DF1BB25"/>
    <w:rsid w:val="00995EB2"/>
    <w:pPr>
      <w:ind w:left="720"/>
      <w:contextualSpacing/>
    </w:pPr>
    <w:rPr>
      <w:rFonts w:eastAsiaTheme="minorHAnsi"/>
    </w:rPr>
  </w:style>
  <w:style w:type="paragraph" w:customStyle="1" w:styleId="478BF1FC8EA441EF8AF6D42F2C28BA5D25">
    <w:name w:val="478BF1FC8EA441EF8AF6D42F2C28BA5D25"/>
    <w:rsid w:val="00995EB2"/>
    <w:pPr>
      <w:ind w:left="720"/>
      <w:contextualSpacing/>
    </w:pPr>
    <w:rPr>
      <w:rFonts w:eastAsiaTheme="minorHAnsi"/>
    </w:rPr>
  </w:style>
  <w:style w:type="paragraph" w:customStyle="1" w:styleId="A1B8AC597C744FFB9B5825FB07CA6E6425">
    <w:name w:val="A1B8AC597C744FFB9B5825FB07CA6E6425"/>
    <w:rsid w:val="00995EB2"/>
    <w:pPr>
      <w:ind w:left="720"/>
      <w:contextualSpacing/>
    </w:pPr>
    <w:rPr>
      <w:rFonts w:eastAsiaTheme="minorHAnsi"/>
    </w:rPr>
  </w:style>
  <w:style w:type="paragraph" w:customStyle="1" w:styleId="B5EC40086A84412A8101EF2EAAE57B5D25">
    <w:name w:val="B5EC40086A84412A8101EF2EAAE57B5D25"/>
    <w:rsid w:val="00995EB2"/>
    <w:pPr>
      <w:ind w:left="720"/>
      <w:contextualSpacing/>
    </w:pPr>
    <w:rPr>
      <w:rFonts w:eastAsiaTheme="minorHAnsi"/>
    </w:rPr>
  </w:style>
  <w:style w:type="paragraph" w:customStyle="1" w:styleId="2E923728FEF24674B5539730F9B99B5F25">
    <w:name w:val="2E923728FEF24674B5539730F9B99B5F25"/>
    <w:rsid w:val="00995EB2"/>
    <w:pPr>
      <w:ind w:left="720"/>
      <w:contextualSpacing/>
    </w:pPr>
    <w:rPr>
      <w:rFonts w:eastAsiaTheme="minorHAnsi"/>
    </w:rPr>
  </w:style>
  <w:style w:type="paragraph" w:customStyle="1" w:styleId="7558434C26ED4F5F9EE542B32F662E3725">
    <w:name w:val="7558434C26ED4F5F9EE542B32F662E3725"/>
    <w:rsid w:val="00995EB2"/>
    <w:pPr>
      <w:ind w:left="720"/>
      <w:contextualSpacing/>
    </w:pPr>
    <w:rPr>
      <w:rFonts w:eastAsiaTheme="minorHAnsi"/>
    </w:rPr>
  </w:style>
  <w:style w:type="paragraph" w:customStyle="1" w:styleId="88449084374C47B7A9948D1FD5E5E69E25">
    <w:name w:val="88449084374C47B7A9948D1FD5E5E69E25"/>
    <w:rsid w:val="00995EB2"/>
    <w:pPr>
      <w:ind w:left="720"/>
      <w:contextualSpacing/>
    </w:pPr>
    <w:rPr>
      <w:rFonts w:eastAsiaTheme="minorHAnsi"/>
    </w:rPr>
  </w:style>
  <w:style w:type="paragraph" w:customStyle="1" w:styleId="7930EAE0F15840F0973809D6843B38D225">
    <w:name w:val="7930EAE0F15840F0973809D6843B38D225"/>
    <w:rsid w:val="00995EB2"/>
    <w:pPr>
      <w:ind w:left="720"/>
      <w:contextualSpacing/>
    </w:pPr>
    <w:rPr>
      <w:rFonts w:eastAsiaTheme="minorHAnsi"/>
    </w:rPr>
  </w:style>
  <w:style w:type="paragraph" w:customStyle="1" w:styleId="8694E1888DB94682BED2F54F7157ACFB25">
    <w:name w:val="8694E1888DB94682BED2F54F7157ACFB25"/>
    <w:rsid w:val="00995EB2"/>
    <w:pPr>
      <w:ind w:left="720"/>
      <w:contextualSpacing/>
    </w:pPr>
    <w:rPr>
      <w:rFonts w:eastAsiaTheme="minorHAnsi"/>
    </w:rPr>
  </w:style>
  <w:style w:type="paragraph" w:customStyle="1" w:styleId="E04A5B809C114B04B390A1537AC3478F25">
    <w:name w:val="E04A5B809C114B04B390A1537AC3478F25"/>
    <w:rsid w:val="00995EB2"/>
    <w:pPr>
      <w:ind w:left="720"/>
      <w:contextualSpacing/>
    </w:pPr>
    <w:rPr>
      <w:rFonts w:eastAsiaTheme="minorHAnsi"/>
    </w:rPr>
  </w:style>
  <w:style w:type="paragraph" w:customStyle="1" w:styleId="4D3BC648D44A4F5EA1E007963FD672D824">
    <w:name w:val="4D3BC648D44A4F5EA1E007963FD672D824"/>
    <w:rsid w:val="00995EB2"/>
    <w:rPr>
      <w:rFonts w:eastAsiaTheme="minorHAnsi"/>
    </w:rPr>
  </w:style>
  <w:style w:type="paragraph" w:customStyle="1" w:styleId="571F47325BCE4EAFB432F9A6FF4CC60431">
    <w:name w:val="571F47325BCE4EAFB432F9A6FF4CC60431"/>
    <w:rsid w:val="00995EB2"/>
    <w:rPr>
      <w:rFonts w:eastAsiaTheme="minorHAnsi"/>
    </w:rPr>
  </w:style>
  <w:style w:type="paragraph" w:customStyle="1" w:styleId="8CB3A21A4DAE4F22933545130EFBEFED7">
    <w:name w:val="8CB3A21A4DAE4F22933545130EFBEFED7"/>
    <w:rsid w:val="00995EB2"/>
    <w:rPr>
      <w:rFonts w:eastAsiaTheme="minorHAnsi"/>
    </w:rPr>
  </w:style>
  <w:style w:type="paragraph" w:customStyle="1" w:styleId="6E55529184614FE9811AE8198C22922231">
    <w:name w:val="6E55529184614FE9811AE8198C22922231"/>
    <w:rsid w:val="00995EB2"/>
    <w:rPr>
      <w:rFonts w:eastAsiaTheme="minorHAnsi"/>
    </w:rPr>
  </w:style>
  <w:style w:type="paragraph" w:customStyle="1" w:styleId="016D5042A9704146B70A63952593046631">
    <w:name w:val="016D5042A9704146B70A63952593046631"/>
    <w:rsid w:val="00995EB2"/>
    <w:rPr>
      <w:rFonts w:eastAsiaTheme="minorHAnsi"/>
    </w:rPr>
  </w:style>
  <w:style w:type="paragraph" w:customStyle="1" w:styleId="41A0252123404A68B4AE5694A910F8B831">
    <w:name w:val="41A0252123404A68B4AE5694A910F8B831"/>
    <w:rsid w:val="00995EB2"/>
    <w:rPr>
      <w:rFonts w:eastAsiaTheme="minorHAnsi"/>
    </w:rPr>
  </w:style>
  <w:style w:type="paragraph" w:customStyle="1" w:styleId="1E515E4176C84DE38E687F066367744231">
    <w:name w:val="1E515E4176C84DE38E687F066367744231"/>
    <w:rsid w:val="00995EB2"/>
    <w:rPr>
      <w:rFonts w:eastAsiaTheme="minorHAnsi"/>
    </w:rPr>
  </w:style>
  <w:style w:type="paragraph" w:customStyle="1" w:styleId="2CD584A0ED6845529EA259C42AA47C5331">
    <w:name w:val="2CD584A0ED6845529EA259C42AA47C5331"/>
    <w:rsid w:val="00995EB2"/>
    <w:rPr>
      <w:rFonts w:eastAsiaTheme="minorHAnsi"/>
    </w:rPr>
  </w:style>
  <w:style w:type="paragraph" w:customStyle="1" w:styleId="DE3BBCB521AC46F2BC1599FF0BB133A231">
    <w:name w:val="DE3BBCB521AC46F2BC1599FF0BB133A231"/>
    <w:rsid w:val="00995EB2"/>
    <w:pPr>
      <w:ind w:left="720"/>
      <w:contextualSpacing/>
    </w:pPr>
    <w:rPr>
      <w:rFonts w:eastAsiaTheme="minorHAnsi"/>
    </w:rPr>
  </w:style>
  <w:style w:type="paragraph" w:customStyle="1" w:styleId="9AFC3711FE38487CBAFAD5E3D5424A9131">
    <w:name w:val="9AFC3711FE38487CBAFAD5E3D5424A9131"/>
    <w:rsid w:val="00995EB2"/>
    <w:pPr>
      <w:ind w:left="720"/>
      <w:contextualSpacing/>
    </w:pPr>
    <w:rPr>
      <w:rFonts w:eastAsiaTheme="minorHAnsi"/>
    </w:rPr>
  </w:style>
  <w:style w:type="paragraph" w:customStyle="1" w:styleId="DB281E010A464C33ADFE5A76706CDDAE31">
    <w:name w:val="DB281E010A464C33ADFE5A76706CDDAE31"/>
    <w:rsid w:val="00995EB2"/>
    <w:pPr>
      <w:ind w:left="720"/>
      <w:contextualSpacing/>
    </w:pPr>
    <w:rPr>
      <w:rFonts w:eastAsiaTheme="minorHAnsi"/>
    </w:rPr>
  </w:style>
  <w:style w:type="paragraph" w:customStyle="1" w:styleId="C946BCF0716D415C84F6CCCD895F8EAD31">
    <w:name w:val="C946BCF0716D415C84F6CCCD895F8EAD31"/>
    <w:rsid w:val="00995EB2"/>
    <w:pPr>
      <w:ind w:left="720"/>
      <w:contextualSpacing/>
    </w:pPr>
    <w:rPr>
      <w:rFonts w:eastAsiaTheme="minorHAnsi"/>
    </w:rPr>
  </w:style>
  <w:style w:type="paragraph" w:customStyle="1" w:styleId="A248518B4B104B8991D12308251A16E931">
    <w:name w:val="A248518B4B104B8991D12308251A16E931"/>
    <w:rsid w:val="00995EB2"/>
    <w:pPr>
      <w:ind w:left="720"/>
      <w:contextualSpacing/>
    </w:pPr>
    <w:rPr>
      <w:rFonts w:eastAsiaTheme="minorHAnsi"/>
    </w:rPr>
  </w:style>
  <w:style w:type="paragraph" w:customStyle="1" w:styleId="364D1B213E234AB0AC00B20160D7F76D30">
    <w:name w:val="364D1B213E234AB0AC00B20160D7F76D30"/>
    <w:rsid w:val="00995EB2"/>
    <w:pPr>
      <w:ind w:left="720"/>
      <w:contextualSpacing/>
    </w:pPr>
    <w:rPr>
      <w:rFonts w:eastAsiaTheme="minorHAnsi"/>
    </w:rPr>
  </w:style>
  <w:style w:type="paragraph" w:customStyle="1" w:styleId="54772CC972344AD9A15DF68A395146C230">
    <w:name w:val="54772CC972344AD9A15DF68A395146C230"/>
    <w:rsid w:val="00995EB2"/>
    <w:pPr>
      <w:ind w:left="720"/>
      <w:contextualSpacing/>
    </w:pPr>
    <w:rPr>
      <w:rFonts w:eastAsiaTheme="minorHAnsi"/>
    </w:rPr>
  </w:style>
  <w:style w:type="paragraph" w:customStyle="1" w:styleId="76BCDC5FFB5546D79DDEDD7BFF339F5A30">
    <w:name w:val="76BCDC5FFB5546D79DDEDD7BFF339F5A30"/>
    <w:rsid w:val="00995EB2"/>
    <w:pPr>
      <w:ind w:left="720"/>
      <w:contextualSpacing/>
    </w:pPr>
    <w:rPr>
      <w:rFonts w:eastAsiaTheme="minorHAnsi"/>
    </w:rPr>
  </w:style>
  <w:style w:type="paragraph" w:customStyle="1" w:styleId="B5467FF4EA974EAF9977C8FBCE7204DA30">
    <w:name w:val="B5467FF4EA974EAF9977C8FBCE7204DA30"/>
    <w:rsid w:val="00995EB2"/>
    <w:pPr>
      <w:ind w:left="720"/>
      <w:contextualSpacing/>
    </w:pPr>
    <w:rPr>
      <w:rFonts w:eastAsiaTheme="minorHAnsi"/>
    </w:rPr>
  </w:style>
  <w:style w:type="paragraph" w:customStyle="1" w:styleId="A366FBB233F04379811E941DA1DA51A930">
    <w:name w:val="A366FBB233F04379811E941DA1DA51A930"/>
    <w:rsid w:val="00995EB2"/>
    <w:rPr>
      <w:rFonts w:eastAsiaTheme="minorHAnsi"/>
    </w:rPr>
  </w:style>
  <w:style w:type="paragraph" w:customStyle="1" w:styleId="DD9CA6A8C71E425985C636E93FA60AB830">
    <w:name w:val="DD9CA6A8C71E425985C636E93FA60AB830"/>
    <w:rsid w:val="00995EB2"/>
    <w:rPr>
      <w:rFonts w:eastAsiaTheme="minorHAnsi"/>
    </w:rPr>
  </w:style>
  <w:style w:type="paragraph" w:customStyle="1" w:styleId="75F12C3B4B09438AB80781F0906111CF30">
    <w:name w:val="75F12C3B4B09438AB80781F0906111CF30"/>
    <w:rsid w:val="00995EB2"/>
    <w:rPr>
      <w:rFonts w:eastAsiaTheme="minorHAnsi"/>
    </w:rPr>
  </w:style>
  <w:style w:type="paragraph" w:customStyle="1" w:styleId="AC0FDE1ADB33432EAB5F37BFD82F760530">
    <w:name w:val="AC0FDE1ADB33432EAB5F37BFD82F760530"/>
    <w:rsid w:val="00995EB2"/>
    <w:rPr>
      <w:rFonts w:eastAsiaTheme="minorHAnsi"/>
    </w:rPr>
  </w:style>
  <w:style w:type="paragraph" w:customStyle="1" w:styleId="A6986B57E0AF477A8CF5027041D8428A30">
    <w:name w:val="A6986B57E0AF477A8CF5027041D8428A30"/>
    <w:rsid w:val="00995EB2"/>
    <w:rPr>
      <w:rFonts w:eastAsiaTheme="minorHAnsi"/>
    </w:rPr>
  </w:style>
  <w:style w:type="paragraph" w:customStyle="1" w:styleId="3532B96B8FC2475F8CDA1592C1D2874130">
    <w:name w:val="3532B96B8FC2475F8CDA1592C1D2874130"/>
    <w:rsid w:val="00995EB2"/>
    <w:rPr>
      <w:rFonts w:eastAsiaTheme="minorHAnsi"/>
    </w:rPr>
  </w:style>
  <w:style w:type="paragraph" w:customStyle="1" w:styleId="8D24C38D6CCD4AA9A86396A37B06798430">
    <w:name w:val="8D24C38D6CCD4AA9A86396A37B06798430"/>
    <w:rsid w:val="00995EB2"/>
    <w:rPr>
      <w:rFonts w:eastAsiaTheme="minorHAnsi"/>
    </w:rPr>
  </w:style>
  <w:style w:type="paragraph" w:customStyle="1" w:styleId="BCD04E80D2234EEAAF21C755F4BFB61030">
    <w:name w:val="BCD04E80D2234EEAAF21C755F4BFB61030"/>
    <w:rsid w:val="00995EB2"/>
    <w:rPr>
      <w:rFonts w:eastAsiaTheme="minorHAnsi"/>
    </w:rPr>
  </w:style>
  <w:style w:type="paragraph" w:customStyle="1" w:styleId="B90FA95250574050AC653B95343C229028">
    <w:name w:val="B90FA95250574050AC653B95343C229028"/>
    <w:rsid w:val="00995EB2"/>
    <w:pPr>
      <w:ind w:left="720"/>
      <w:contextualSpacing/>
    </w:pPr>
    <w:rPr>
      <w:rFonts w:eastAsiaTheme="minorHAnsi"/>
    </w:rPr>
  </w:style>
  <w:style w:type="paragraph" w:customStyle="1" w:styleId="3596AC75A4E44AEC8DDCF2EA5340221F28">
    <w:name w:val="3596AC75A4E44AEC8DDCF2EA5340221F28"/>
    <w:rsid w:val="00995EB2"/>
    <w:pPr>
      <w:ind w:left="720"/>
      <w:contextualSpacing/>
    </w:pPr>
    <w:rPr>
      <w:rFonts w:eastAsiaTheme="minorHAnsi"/>
    </w:rPr>
  </w:style>
  <w:style w:type="paragraph" w:customStyle="1" w:styleId="7CB677574CB0464A9BA5200304ADCC8D28">
    <w:name w:val="7CB677574CB0464A9BA5200304ADCC8D28"/>
    <w:rsid w:val="00995EB2"/>
    <w:pPr>
      <w:ind w:left="720"/>
      <w:contextualSpacing/>
    </w:pPr>
    <w:rPr>
      <w:rFonts w:eastAsiaTheme="minorHAnsi"/>
    </w:rPr>
  </w:style>
  <w:style w:type="paragraph" w:customStyle="1" w:styleId="7DBB98C1897D4ED6B5F053773A3F15EA10">
    <w:name w:val="7DBB98C1897D4ED6B5F053773A3F15EA10"/>
    <w:rsid w:val="00995EB2"/>
    <w:pPr>
      <w:ind w:left="720"/>
      <w:contextualSpacing/>
    </w:pPr>
    <w:rPr>
      <w:rFonts w:eastAsiaTheme="minorHAnsi"/>
    </w:rPr>
  </w:style>
  <w:style w:type="paragraph" w:customStyle="1" w:styleId="E268ADF831554EA0A9023895D48BA52410">
    <w:name w:val="E268ADF831554EA0A9023895D48BA52410"/>
    <w:rsid w:val="00995EB2"/>
    <w:pPr>
      <w:ind w:left="720"/>
      <w:contextualSpacing/>
    </w:pPr>
    <w:rPr>
      <w:rFonts w:eastAsiaTheme="minorHAnsi"/>
    </w:rPr>
  </w:style>
  <w:style w:type="paragraph" w:customStyle="1" w:styleId="6BF23C76310A443C81D4C475F9ECC42026">
    <w:name w:val="6BF23C76310A443C81D4C475F9ECC42026"/>
    <w:rsid w:val="00995EB2"/>
    <w:pPr>
      <w:ind w:left="720"/>
      <w:contextualSpacing/>
    </w:pPr>
    <w:rPr>
      <w:rFonts w:eastAsiaTheme="minorHAnsi"/>
    </w:rPr>
  </w:style>
  <w:style w:type="paragraph" w:customStyle="1" w:styleId="7499933AA59E48B7A35A752DE4EE51F426">
    <w:name w:val="7499933AA59E48B7A35A752DE4EE51F426"/>
    <w:rsid w:val="00995EB2"/>
    <w:pPr>
      <w:ind w:left="720"/>
      <w:contextualSpacing/>
    </w:pPr>
    <w:rPr>
      <w:rFonts w:eastAsiaTheme="minorHAnsi"/>
    </w:rPr>
  </w:style>
  <w:style w:type="paragraph" w:customStyle="1" w:styleId="09C94A42BA5D4813AED808B074B0AE0D26">
    <w:name w:val="09C94A42BA5D4813AED808B074B0AE0D26"/>
    <w:rsid w:val="00995EB2"/>
    <w:pPr>
      <w:ind w:left="720"/>
      <w:contextualSpacing/>
    </w:pPr>
    <w:rPr>
      <w:rFonts w:eastAsiaTheme="minorHAnsi"/>
    </w:rPr>
  </w:style>
  <w:style w:type="paragraph" w:customStyle="1" w:styleId="A4225FBE0BED4B63891687EBE4C1362926">
    <w:name w:val="A4225FBE0BED4B63891687EBE4C1362926"/>
    <w:rsid w:val="00995EB2"/>
    <w:pPr>
      <w:ind w:left="720"/>
      <w:contextualSpacing/>
    </w:pPr>
    <w:rPr>
      <w:rFonts w:eastAsiaTheme="minorHAnsi"/>
    </w:rPr>
  </w:style>
  <w:style w:type="paragraph" w:customStyle="1" w:styleId="AA8B73FA35EF4049ADF9DC6E2D5A018026">
    <w:name w:val="AA8B73FA35EF4049ADF9DC6E2D5A018026"/>
    <w:rsid w:val="00995EB2"/>
    <w:pPr>
      <w:ind w:left="720"/>
      <w:contextualSpacing/>
    </w:pPr>
    <w:rPr>
      <w:rFonts w:eastAsiaTheme="minorHAnsi"/>
    </w:rPr>
  </w:style>
  <w:style w:type="paragraph" w:customStyle="1" w:styleId="BB5B394F5DC04064864F4514449ABC1426">
    <w:name w:val="BB5B394F5DC04064864F4514449ABC1426"/>
    <w:rsid w:val="00995EB2"/>
    <w:pPr>
      <w:ind w:left="720"/>
      <w:contextualSpacing/>
    </w:pPr>
    <w:rPr>
      <w:rFonts w:eastAsiaTheme="minorHAnsi"/>
    </w:rPr>
  </w:style>
  <w:style w:type="paragraph" w:customStyle="1" w:styleId="8BBC2919F65745D2B5008359501DF1BB26">
    <w:name w:val="8BBC2919F65745D2B5008359501DF1BB26"/>
    <w:rsid w:val="00995EB2"/>
    <w:pPr>
      <w:ind w:left="720"/>
      <w:contextualSpacing/>
    </w:pPr>
    <w:rPr>
      <w:rFonts w:eastAsiaTheme="minorHAnsi"/>
    </w:rPr>
  </w:style>
  <w:style w:type="paragraph" w:customStyle="1" w:styleId="478BF1FC8EA441EF8AF6D42F2C28BA5D26">
    <w:name w:val="478BF1FC8EA441EF8AF6D42F2C28BA5D26"/>
    <w:rsid w:val="00995EB2"/>
    <w:pPr>
      <w:ind w:left="720"/>
      <w:contextualSpacing/>
    </w:pPr>
    <w:rPr>
      <w:rFonts w:eastAsiaTheme="minorHAnsi"/>
    </w:rPr>
  </w:style>
  <w:style w:type="paragraph" w:customStyle="1" w:styleId="A1B8AC597C744FFB9B5825FB07CA6E6426">
    <w:name w:val="A1B8AC597C744FFB9B5825FB07CA6E6426"/>
    <w:rsid w:val="00995EB2"/>
    <w:pPr>
      <w:ind w:left="720"/>
      <w:contextualSpacing/>
    </w:pPr>
    <w:rPr>
      <w:rFonts w:eastAsiaTheme="minorHAnsi"/>
    </w:rPr>
  </w:style>
  <w:style w:type="paragraph" w:customStyle="1" w:styleId="B5EC40086A84412A8101EF2EAAE57B5D26">
    <w:name w:val="B5EC40086A84412A8101EF2EAAE57B5D26"/>
    <w:rsid w:val="00995EB2"/>
    <w:pPr>
      <w:ind w:left="720"/>
      <w:contextualSpacing/>
    </w:pPr>
    <w:rPr>
      <w:rFonts w:eastAsiaTheme="minorHAnsi"/>
    </w:rPr>
  </w:style>
  <w:style w:type="paragraph" w:customStyle="1" w:styleId="2E923728FEF24674B5539730F9B99B5F26">
    <w:name w:val="2E923728FEF24674B5539730F9B99B5F26"/>
    <w:rsid w:val="00995EB2"/>
    <w:pPr>
      <w:ind w:left="720"/>
      <w:contextualSpacing/>
    </w:pPr>
    <w:rPr>
      <w:rFonts w:eastAsiaTheme="minorHAnsi"/>
    </w:rPr>
  </w:style>
  <w:style w:type="paragraph" w:customStyle="1" w:styleId="7558434C26ED4F5F9EE542B32F662E3726">
    <w:name w:val="7558434C26ED4F5F9EE542B32F662E3726"/>
    <w:rsid w:val="00995EB2"/>
    <w:pPr>
      <w:ind w:left="720"/>
      <w:contextualSpacing/>
    </w:pPr>
    <w:rPr>
      <w:rFonts w:eastAsiaTheme="minorHAnsi"/>
    </w:rPr>
  </w:style>
  <w:style w:type="paragraph" w:customStyle="1" w:styleId="88449084374C47B7A9948D1FD5E5E69E26">
    <w:name w:val="88449084374C47B7A9948D1FD5E5E69E26"/>
    <w:rsid w:val="00995EB2"/>
    <w:pPr>
      <w:ind w:left="720"/>
      <w:contextualSpacing/>
    </w:pPr>
    <w:rPr>
      <w:rFonts w:eastAsiaTheme="minorHAnsi"/>
    </w:rPr>
  </w:style>
  <w:style w:type="paragraph" w:customStyle="1" w:styleId="7930EAE0F15840F0973809D6843B38D226">
    <w:name w:val="7930EAE0F15840F0973809D6843B38D226"/>
    <w:rsid w:val="00995EB2"/>
    <w:pPr>
      <w:ind w:left="720"/>
      <w:contextualSpacing/>
    </w:pPr>
    <w:rPr>
      <w:rFonts w:eastAsiaTheme="minorHAnsi"/>
    </w:rPr>
  </w:style>
  <w:style w:type="paragraph" w:customStyle="1" w:styleId="8694E1888DB94682BED2F54F7157ACFB26">
    <w:name w:val="8694E1888DB94682BED2F54F7157ACFB26"/>
    <w:rsid w:val="00995EB2"/>
    <w:pPr>
      <w:ind w:left="720"/>
      <w:contextualSpacing/>
    </w:pPr>
    <w:rPr>
      <w:rFonts w:eastAsiaTheme="minorHAnsi"/>
    </w:rPr>
  </w:style>
  <w:style w:type="paragraph" w:customStyle="1" w:styleId="E04A5B809C114B04B390A1537AC3478F26">
    <w:name w:val="E04A5B809C114B04B390A1537AC3478F26"/>
    <w:rsid w:val="00995EB2"/>
    <w:pPr>
      <w:ind w:left="720"/>
      <w:contextualSpacing/>
    </w:pPr>
    <w:rPr>
      <w:rFonts w:eastAsiaTheme="minorHAnsi"/>
    </w:rPr>
  </w:style>
  <w:style w:type="paragraph" w:customStyle="1" w:styleId="FBB671A39763488FBD55A6F9FA1BCF9E">
    <w:name w:val="FBB671A39763488FBD55A6F9FA1BCF9E"/>
    <w:rsid w:val="00995EB2"/>
    <w:pPr>
      <w:ind w:left="720"/>
      <w:contextualSpacing/>
    </w:pPr>
    <w:rPr>
      <w:rFonts w:eastAsiaTheme="minorHAnsi"/>
    </w:rPr>
  </w:style>
  <w:style w:type="paragraph" w:customStyle="1" w:styleId="0EAF0A3769AF4B1D9098013C8DCAAA6F">
    <w:name w:val="0EAF0A3769AF4B1D9098013C8DCAAA6F"/>
    <w:rsid w:val="00995EB2"/>
    <w:pPr>
      <w:ind w:left="720"/>
      <w:contextualSpacing/>
    </w:pPr>
    <w:rPr>
      <w:rFonts w:eastAsiaTheme="minorHAnsi"/>
    </w:rPr>
  </w:style>
  <w:style w:type="paragraph" w:customStyle="1" w:styleId="F00B9BF85EAB4F79B734880E10AE992F">
    <w:name w:val="F00B9BF85EAB4F79B734880E10AE992F"/>
    <w:rsid w:val="00995EB2"/>
    <w:pPr>
      <w:ind w:left="720"/>
      <w:contextualSpacing/>
    </w:pPr>
    <w:rPr>
      <w:rFonts w:eastAsiaTheme="minorHAnsi"/>
    </w:rPr>
  </w:style>
  <w:style w:type="paragraph" w:customStyle="1" w:styleId="4D3BC648D44A4F5EA1E007963FD672D825">
    <w:name w:val="4D3BC648D44A4F5EA1E007963FD672D825"/>
    <w:rsid w:val="00995EB2"/>
    <w:rPr>
      <w:rFonts w:eastAsiaTheme="minorHAnsi"/>
    </w:rPr>
  </w:style>
  <w:style w:type="paragraph" w:customStyle="1" w:styleId="571F47325BCE4EAFB432F9A6FF4CC60432">
    <w:name w:val="571F47325BCE4EAFB432F9A6FF4CC60432"/>
    <w:rsid w:val="00995EB2"/>
    <w:rPr>
      <w:rFonts w:eastAsiaTheme="minorHAnsi"/>
    </w:rPr>
  </w:style>
  <w:style w:type="paragraph" w:customStyle="1" w:styleId="8CB3A21A4DAE4F22933545130EFBEFED8">
    <w:name w:val="8CB3A21A4DAE4F22933545130EFBEFED8"/>
    <w:rsid w:val="00995EB2"/>
    <w:rPr>
      <w:rFonts w:eastAsiaTheme="minorHAnsi"/>
    </w:rPr>
  </w:style>
  <w:style w:type="paragraph" w:customStyle="1" w:styleId="6E55529184614FE9811AE8198C22922232">
    <w:name w:val="6E55529184614FE9811AE8198C22922232"/>
    <w:rsid w:val="00995EB2"/>
    <w:rPr>
      <w:rFonts w:eastAsiaTheme="minorHAnsi"/>
    </w:rPr>
  </w:style>
  <w:style w:type="paragraph" w:customStyle="1" w:styleId="016D5042A9704146B70A63952593046632">
    <w:name w:val="016D5042A9704146B70A63952593046632"/>
    <w:rsid w:val="00995EB2"/>
    <w:rPr>
      <w:rFonts w:eastAsiaTheme="minorHAnsi"/>
    </w:rPr>
  </w:style>
  <w:style w:type="paragraph" w:customStyle="1" w:styleId="41A0252123404A68B4AE5694A910F8B832">
    <w:name w:val="41A0252123404A68B4AE5694A910F8B832"/>
    <w:rsid w:val="00995EB2"/>
    <w:rPr>
      <w:rFonts w:eastAsiaTheme="minorHAnsi"/>
    </w:rPr>
  </w:style>
  <w:style w:type="paragraph" w:customStyle="1" w:styleId="1E515E4176C84DE38E687F066367744232">
    <w:name w:val="1E515E4176C84DE38E687F066367744232"/>
    <w:rsid w:val="00995EB2"/>
    <w:rPr>
      <w:rFonts w:eastAsiaTheme="minorHAnsi"/>
    </w:rPr>
  </w:style>
  <w:style w:type="paragraph" w:customStyle="1" w:styleId="2CD584A0ED6845529EA259C42AA47C5332">
    <w:name w:val="2CD584A0ED6845529EA259C42AA47C5332"/>
    <w:rsid w:val="00995EB2"/>
    <w:rPr>
      <w:rFonts w:eastAsiaTheme="minorHAnsi"/>
    </w:rPr>
  </w:style>
  <w:style w:type="paragraph" w:customStyle="1" w:styleId="DE3BBCB521AC46F2BC1599FF0BB133A232">
    <w:name w:val="DE3BBCB521AC46F2BC1599FF0BB133A232"/>
    <w:rsid w:val="00995EB2"/>
    <w:pPr>
      <w:ind w:left="720"/>
      <w:contextualSpacing/>
    </w:pPr>
    <w:rPr>
      <w:rFonts w:eastAsiaTheme="minorHAnsi"/>
    </w:rPr>
  </w:style>
  <w:style w:type="paragraph" w:customStyle="1" w:styleId="9AFC3711FE38487CBAFAD5E3D5424A9132">
    <w:name w:val="9AFC3711FE38487CBAFAD5E3D5424A9132"/>
    <w:rsid w:val="00995EB2"/>
    <w:pPr>
      <w:ind w:left="720"/>
      <w:contextualSpacing/>
    </w:pPr>
    <w:rPr>
      <w:rFonts w:eastAsiaTheme="minorHAnsi"/>
    </w:rPr>
  </w:style>
  <w:style w:type="paragraph" w:customStyle="1" w:styleId="DB281E010A464C33ADFE5A76706CDDAE32">
    <w:name w:val="DB281E010A464C33ADFE5A76706CDDAE32"/>
    <w:rsid w:val="00995EB2"/>
    <w:pPr>
      <w:ind w:left="720"/>
      <w:contextualSpacing/>
    </w:pPr>
    <w:rPr>
      <w:rFonts w:eastAsiaTheme="minorHAnsi"/>
    </w:rPr>
  </w:style>
  <w:style w:type="paragraph" w:customStyle="1" w:styleId="C946BCF0716D415C84F6CCCD895F8EAD32">
    <w:name w:val="C946BCF0716D415C84F6CCCD895F8EAD32"/>
    <w:rsid w:val="00995EB2"/>
    <w:pPr>
      <w:ind w:left="720"/>
      <w:contextualSpacing/>
    </w:pPr>
    <w:rPr>
      <w:rFonts w:eastAsiaTheme="minorHAnsi"/>
    </w:rPr>
  </w:style>
  <w:style w:type="paragraph" w:customStyle="1" w:styleId="A248518B4B104B8991D12308251A16E932">
    <w:name w:val="A248518B4B104B8991D12308251A16E932"/>
    <w:rsid w:val="00995EB2"/>
    <w:pPr>
      <w:ind w:left="720"/>
      <w:contextualSpacing/>
    </w:pPr>
    <w:rPr>
      <w:rFonts w:eastAsiaTheme="minorHAnsi"/>
    </w:rPr>
  </w:style>
  <w:style w:type="paragraph" w:customStyle="1" w:styleId="364D1B213E234AB0AC00B20160D7F76D31">
    <w:name w:val="364D1B213E234AB0AC00B20160D7F76D31"/>
    <w:rsid w:val="00995EB2"/>
    <w:pPr>
      <w:ind w:left="720"/>
      <w:contextualSpacing/>
    </w:pPr>
    <w:rPr>
      <w:rFonts w:eastAsiaTheme="minorHAnsi"/>
    </w:rPr>
  </w:style>
  <w:style w:type="paragraph" w:customStyle="1" w:styleId="54772CC972344AD9A15DF68A395146C231">
    <w:name w:val="54772CC972344AD9A15DF68A395146C231"/>
    <w:rsid w:val="00995EB2"/>
    <w:pPr>
      <w:ind w:left="720"/>
      <w:contextualSpacing/>
    </w:pPr>
    <w:rPr>
      <w:rFonts w:eastAsiaTheme="minorHAnsi"/>
    </w:rPr>
  </w:style>
  <w:style w:type="paragraph" w:customStyle="1" w:styleId="76BCDC5FFB5546D79DDEDD7BFF339F5A31">
    <w:name w:val="76BCDC5FFB5546D79DDEDD7BFF339F5A31"/>
    <w:rsid w:val="00995EB2"/>
    <w:pPr>
      <w:ind w:left="720"/>
      <w:contextualSpacing/>
    </w:pPr>
    <w:rPr>
      <w:rFonts w:eastAsiaTheme="minorHAnsi"/>
    </w:rPr>
  </w:style>
  <w:style w:type="paragraph" w:customStyle="1" w:styleId="B5467FF4EA974EAF9977C8FBCE7204DA31">
    <w:name w:val="B5467FF4EA974EAF9977C8FBCE7204DA31"/>
    <w:rsid w:val="00995EB2"/>
    <w:pPr>
      <w:ind w:left="720"/>
      <w:contextualSpacing/>
    </w:pPr>
    <w:rPr>
      <w:rFonts w:eastAsiaTheme="minorHAnsi"/>
    </w:rPr>
  </w:style>
  <w:style w:type="paragraph" w:customStyle="1" w:styleId="A366FBB233F04379811E941DA1DA51A931">
    <w:name w:val="A366FBB233F04379811E941DA1DA51A931"/>
    <w:rsid w:val="00995EB2"/>
    <w:rPr>
      <w:rFonts w:eastAsiaTheme="minorHAnsi"/>
    </w:rPr>
  </w:style>
  <w:style w:type="paragraph" w:customStyle="1" w:styleId="DD9CA6A8C71E425985C636E93FA60AB831">
    <w:name w:val="DD9CA6A8C71E425985C636E93FA60AB831"/>
    <w:rsid w:val="00995EB2"/>
    <w:rPr>
      <w:rFonts w:eastAsiaTheme="minorHAnsi"/>
    </w:rPr>
  </w:style>
  <w:style w:type="paragraph" w:customStyle="1" w:styleId="75F12C3B4B09438AB80781F0906111CF31">
    <w:name w:val="75F12C3B4B09438AB80781F0906111CF31"/>
    <w:rsid w:val="00995EB2"/>
    <w:rPr>
      <w:rFonts w:eastAsiaTheme="minorHAnsi"/>
    </w:rPr>
  </w:style>
  <w:style w:type="paragraph" w:customStyle="1" w:styleId="AC0FDE1ADB33432EAB5F37BFD82F760531">
    <w:name w:val="AC0FDE1ADB33432EAB5F37BFD82F760531"/>
    <w:rsid w:val="00995EB2"/>
    <w:rPr>
      <w:rFonts w:eastAsiaTheme="minorHAnsi"/>
    </w:rPr>
  </w:style>
  <w:style w:type="paragraph" w:customStyle="1" w:styleId="A6986B57E0AF477A8CF5027041D8428A31">
    <w:name w:val="A6986B57E0AF477A8CF5027041D8428A31"/>
    <w:rsid w:val="00995EB2"/>
    <w:rPr>
      <w:rFonts w:eastAsiaTheme="minorHAnsi"/>
    </w:rPr>
  </w:style>
  <w:style w:type="paragraph" w:customStyle="1" w:styleId="3532B96B8FC2475F8CDA1592C1D2874131">
    <w:name w:val="3532B96B8FC2475F8CDA1592C1D2874131"/>
    <w:rsid w:val="00995EB2"/>
    <w:rPr>
      <w:rFonts w:eastAsiaTheme="minorHAnsi"/>
    </w:rPr>
  </w:style>
  <w:style w:type="paragraph" w:customStyle="1" w:styleId="8D24C38D6CCD4AA9A86396A37B06798431">
    <w:name w:val="8D24C38D6CCD4AA9A86396A37B06798431"/>
    <w:rsid w:val="00995EB2"/>
    <w:rPr>
      <w:rFonts w:eastAsiaTheme="minorHAnsi"/>
    </w:rPr>
  </w:style>
  <w:style w:type="paragraph" w:customStyle="1" w:styleId="BCD04E80D2234EEAAF21C755F4BFB61031">
    <w:name w:val="BCD04E80D2234EEAAF21C755F4BFB61031"/>
    <w:rsid w:val="00995EB2"/>
    <w:rPr>
      <w:rFonts w:eastAsiaTheme="minorHAnsi"/>
    </w:rPr>
  </w:style>
  <w:style w:type="paragraph" w:customStyle="1" w:styleId="B90FA95250574050AC653B95343C229029">
    <w:name w:val="B90FA95250574050AC653B95343C229029"/>
    <w:rsid w:val="00995EB2"/>
    <w:pPr>
      <w:ind w:left="720"/>
      <w:contextualSpacing/>
    </w:pPr>
    <w:rPr>
      <w:rFonts w:eastAsiaTheme="minorHAnsi"/>
    </w:rPr>
  </w:style>
  <w:style w:type="paragraph" w:customStyle="1" w:styleId="3596AC75A4E44AEC8DDCF2EA5340221F29">
    <w:name w:val="3596AC75A4E44AEC8DDCF2EA5340221F29"/>
    <w:rsid w:val="00995EB2"/>
    <w:pPr>
      <w:ind w:left="720"/>
      <w:contextualSpacing/>
    </w:pPr>
    <w:rPr>
      <w:rFonts w:eastAsiaTheme="minorHAnsi"/>
    </w:rPr>
  </w:style>
  <w:style w:type="paragraph" w:customStyle="1" w:styleId="7CB677574CB0464A9BA5200304ADCC8D29">
    <w:name w:val="7CB677574CB0464A9BA5200304ADCC8D29"/>
    <w:rsid w:val="00995EB2"/>
    <w:pPr>
      <w:ind w:left="720"/>
      <w:contextualSpacing/>
    </w:pPr>
    <w:rPr>
      <w:rFonts w:eastAsiaTheme="minorHAnsi"/>
    </w:rPr>
  </w:style>
  <w:style w:type="paragraph" w:customStyle="1" w:styleId="7DBB98C1897D4ED6B5F053773A3F15EA11">
    <w:name w:val="7DBB98C1897D4ED6B5F053773A3F15EA11"/>
    <w:rsid w:val="00995EB2"/>
    <w:pPr>
      <w:ind w:left="720"/>
      <w:contextualSpacing/>
    </w:pPr>
    <w:rPr>
      <w:rFonts w:eastAsiaTheme="minorHAnsi"/>
    </w:rPr>
  </w:style>
  <w:style w:type="paragraph" w:customStyle="1" w:styleId="E268ADF831554EA0A9023895D48BA52411">
    <w:name w:val="E268ADF831554EA0A9023895D48BA52411"/>
    <w:rsid w:val="00995EB2"/>
    <w:pPr>
      <w:ind w:left="720"/>
      <w:contextualSpacing/>
    </w:pPr>
    <w:rPr>
      <w:rFonts w:eastAsiaTheme="minorHAnsi"/>
    </w:rPr>
  </w:style>
  <w:style w:type="paragraph" w:customStyle="1" w:styleId="6BF23C76310A443C81D4C475F9ECC42027">
    <w:name w:val="6BF23C76310A443C81D4C475F9ECC42027"/>
    <w:rsid w:val="00995EB2"/>
    <w:pPr>
      <w:ind w:left="720"/>
      <w:contextualSpacing/>
    </w:pPr>
    <w:rPr>
      <w:rFonts w:eastAsiaTheme="minorHAnsi"/>
    </w:rPr>
  </w:style>
  <w:style w:type="paragraph" w:customStyle="1" w:styleId="7499933AA59E48B7A35A752DE4EE51F427">
    <w:name w:val="7499933AA59E48B7A35A752DE4EE51F427"/>
    <w:rsid w:val="00995EB2"/>
    <w:pPr>
      <w:ind w:left="720"/>
      <w:contextualSpacing/>
    </w:pPr>
    <w:rPr>
      <w:rFonts w:eastAsiaTheme="minorHAnsi"/>
    </w:rPr>
  </w:style>
  <w:style w:type="paragraph" w:customStyle="1" w:styleId="09C94A42BA5D4813AED808B074B0AE0D27">
    <w:name w:val="09C94A42BA5D4813AED808B074B0AE0D27"/>
    <w:rsid w:val="00995EB2"/>
    <w:pPr>
      <w:ind w:left="720"/>
      <w:contextualSpacing/>
    </w:pPr>
    <w:rPr>
      <w:rFonts w:eastAsiaTheme="minorHAnsi"/>
    </w:rPr>
  </w:style>
  <w:style w:type="paragraph" w:customStyle="1" w:styleId="A4225FBE0BED4B63891687EBE4C1362927">
    <w:name w:val="A4225FBE0BED4B63891687EBE4C1362927"/>
    <w:rsid w:val="00995EB2"/>
    <w:pPr>
      <w:ind w:left="720"/>
      <w:contextualSpacing/>
    </w:pPr>
    <w:rPr>
      <w:rFonts w:eastAsiaTheme="minorHAnsi"/>
    </w:rPr>
  </w:style>
  <w:style w:type="paragraph" w:customStyle="1" w:styleId="AA8B73FA35EF4049ADF9DC6E2D5A018027">
    <w:name w:val="AA8B73FA35EF4049ADF9DC6E2D5A018027"/>
    <w:rsid w:val="00995EB2"/>
    <w:pPr>
      <w:ind w:left="720"/>
      <w:contextualSpacing/>
    </w:pPr>
    <w:rPr>
      <w:rFonts w:eastAsiaTheme="minorHAnsi"/>
    </w:rPr>
  </w:style>
  <w:style w:type="paragraph" w:customStyle="1" w:styleId="BB5B394F5DC04064864F4514449ABC1427">
    <w:name w:val="BB5B394F5DC04064864F4514449ABC1427"/>
    <w:rsid w:val="00995EB2"/>
    <w:pPr>
      <w:ind w:left="720"/>
      <w:contextualSpacing/>
    </w:pPr>
    <w:rPr>
      <w:rFonts w:eastAsiaTheme="minorHAnsi"/>
    </w:rPr>
  </w:style>
  <w:style w:type="paragraph" w:customStyle="1" w:styleId="8BBC2919F65745D2B5008359501DF1BB27">
    <w:name w:val="8BBC2919F65745D2B5008359501DF1BB27"/>
    <w:rsid w:val="00995EB2"/>
    <w:pPr>
      <w:ind w:left="720"/>
      <w:contextualSpacing/>
    </w:pPr>
    <w:rPr>
      <w:rFonts w:eastAsiaTheme="minorHAnsi"/>
    </w:rPr>
  </w:style>
  <w:style w:type="paragraph" w:customStyle="1" w:styleId="478BF1FC8EA441EF8AF6D42F2C28BA5D27">
    <w:name w:val="478BF1FC8EA441EF8AF6D42F2C28BA5D27"/>
    <w:rsid w:val="00995EB2"/>
    <w:pPr>
      <w:ind w:left="720"/>
      <w:contextualSpacing/>
    </w:pPr>
    <w:rPr>
      <w:rFonts w:eastAsiaTheme="minorHAnsi"/>
    </w:rPr>
  </w:style>
  <w:style w:type="paragraph" w:customStyle="1" w:styleId="A1B8AC597C744FFB9B5825FB07CA6E6427">
    <w:name w:val="A1B8AC597C744FFB9B5825FB07CA6E6427"/>
    <w:rsid w:val="00995EB2"/>
    <w:pPr>
      <w:ind w:left="720"/>
      <w:contextualSpacing/>
    </w:pPr>
    <w:rPr>
      <w:rFonts w:eastAsiaTheme="minorHAnsi"/>
    </w:rPr>
  </w:style>
  <w:style w:type="paragraph" w:customStyle="1" w:styleId="B5EC40086A84412A8101EF2EAAE57B5D27">
    <w:name w:val="B5EC40086A84412A8101EF2EAAE57B5D27"/>
    <w:rsid w:val="00995EB2"/>
    <w:pPr>
      <w:ind w:left="720"/>
      <w:contextualSpacing/>
    </w:pPr>
    <w:rPr>
      <w:rFonts w:eastAsiaTheme="minorHAnsi"/>
    </w:rPr>
  </w:style>
  <w:style w:type="paragraph" w:customStyle="1" w:styleId="2E923728FEF24674B5539730F9B99B5F27">
    <w:name w:val="2E923728FEF24674B5539730F9B99B5F27"/>
    <w:rsid w:val="00995EB2"/>
    <w:pPr>
      <w:ind w:left="720"/>
      <w:contextualSpacing/>
    </w:pPr>
    <w:rPr>
      <w:rFonts w:eastAsiaTheme="minorHAnsi"/>
    </w:rPr>
  </w:style>
  <w:style w:type="paragraph" w:customStyle="1" w:styleId="7558434C26ED4F5F9EE542B32F662E3727">
    <w:name w:val="7558434C26ED4F5F9EE542B32F662E3727"/>
    <w:rsid w:val="00995EB2"/>
    <w:pPr>
      <w:ind w:left="720"/>
      <w:contextualSpacing/>
    </w:pPr>
    <w:rPr>
      <w:rFonts w:eastAsiaTheme="minorHAnsi"/>
    </w:rPr>
  </w:style>
  <w:style w:type="paragraph" w:customStyle="1" w:styleId="88449084374C47B7A9948D1FD5E5E69E27">
    <w:name w:val="88449084374C47B7A9948D1FD5E5E69E27"/>
    <w:rsid w:val="00995EB2"/>
    <w:pPr>
      <w:ind w:left="720"/>
      <w:contextualSpacing/>
    </w:pPr>
    <w:rPr>
      <w:rFonts w:eastAsiaTheme="minorHAnsi"/>
    </w:rPr>
  </w:style>
  <w:style w:type="paragraph" w:customStyle="1" w:styleId="7930EAE0F15840F0973809D6843B38D227">
    <w:name w:val="7930EAE0F15840F0973809D6843B38D227"/>
    <w:rsid w:val="00995EB2"/>
    <w:pPr>
      <w:ind w:left="720"/>
      <w:contextualSpacing/>
    </w:pPr>
    <w:rPr>
      <w:rFonts w:eastAsiaTheme="minorHAnsi"/>
    </w:rPr>
  </w:style>
  <w:style w:type="paragraph" w:customStyle="1" w:styleId="8694E1888DB94682BED2F54F7157ACFB27">
    <w:name w:val="8694E1888DB94682BED2F54F7157ACFB27"/>
    <w:rsid w:val="00995EB2"/>
    <w:pPr>
      <w:ind w:left="720"/>
      <w:contextualSpacing/>
    </w:pPr>
    <w:rPr>
      <w:rFonts w:eastAsiaTheme="minorHAnsi"/>
    </w:rPr>
  </w:style>
  <w:style w:type="paragraph" w:customStyle="1" w:styleId="E04A5B809C114B04B390A1537AC3478F27">
    <w:name w:val="E04A5B809C114B04B390A1537AC3478F27"/>
    <w:rsid w:val="00995EB2"/>
    <w:pPr>
      <w:ind w:left="720"/>
      <w:contextualSpacing/>
    </w:pPr>
    <w:rPr>
      <w:rFonts w:eastAsiaTheme="minorHAnsi"/>
    </w:rPr>
  </w:style>
  <w:style w:type="paragraph" w:customStyle="1" w:styleId="FBB671A39763488FBD55A6F9FA1BCF9E1">
    <w:name w:val="FBB671A39763488FBD55A6F9FA1BCF9E1"/>
    <w:rsid w:val="00995EB2"/>
    <w:pPr>
      <w:ind w:left="720"/>
      <w:contextualSpacing/>
    </w:pPr>
    <w:rPr>
      <w:rFonts w:eastAsiaTheme="minorHAnsi"/>
    </w:rPr>
  </w:style>
  <w:style w:type="paragraph" w:customStyle="1" w:styleId="0EAF0A3769AF4B1D9098013C8DCAAA6F1">
    <w:name w:val="0EAF0A3769AF4B1D9098013C8DCAAA6F1"/>
    <w:rsid w:val="00995EB2"/>
    <w:pPr>
      <w:ind w:left="720"/>
      <w:contextualSpacing/>
    </w:pPr>
    <w:rPr>
      <w:rFonts w:eastAsiaTheme="minorHAnsi"/>
    </w:rPr>
  </w:style>
  <w:style w:type="paragraph" w:customStyle="1" w:styleId="F00B9BF85EAB4F79B734880E10AE992F1">
    <w:name w:val="F00B9BF85EAB4F79B734880E10AE992F1"/>
    <w:rsid w:val="00995EB2"/>
    <w:pPr>
      <w:ind w:left="720"/>
      <w:contextualSpacing/>
    </w:pPr>
    <w:rPr>
      <w:rFonts w:eastAsiaTheme="minorHAnsi"/>
    </w:rPr>
  </w:style>
  <w:style w:type="paragraph" w:customStyle="1" w:styleId="4D3BC648D44A4F5EA1E007963FD672D826">
    <w:name w:val="4D3BC648D44A4F5EA1E007963FD672D826"/>
    <w:rsid w:val="00934356"/>
    <w:rPr>
      <w:rFonts w:eastAsiaTheme="minorHAnsi"/>
    </w:rPr>
  </w:style>
  <w:style w:type="paragraph" w:customStyle="1" w:styleId="571F47325BCE4EAFB432F9A6FF4CC60433">
    <w:name w:val="571F47325BCE4EAFB432F9A6FF4CC60433"/>
    <w:rsid w:val="00934356"/>
    <w:rPr>
      <w:rFonts w:eastAsiaTheme="minorHAnsi"/>
    </w:rPr>
  </w:style>
  <w:style w:type="paragraph" w:customStyle="1" w:styleId="8CB3A21A4DAE4F22933545130EFBEFED9">
    <w:name w:val="8CB3A21A4DAE4F22933545130EFBEFED9"/>
    <w:rsid w:val="00934356"/>
    <w:rPr>
      <w:rFonts w:eastAsiaTheme="minorHAnsi"/>
    </w:rPr>
  </w:style>
  <w:style w:type="paragraph" w:customStyle="1" w:styleId="6E55529184614FE9811AE8198C22922233">
    <w:name w:val="6E55529184614FE9811AE8198C22922233"/>
    <w:rsid w:val="00934356"/>
    <w:rPr>
      <w:rFonts w:eastAsiaTheme="minorHAnsi"/>
    </w:rPr>
  </w:style>
  <w:style w:type="paragraph" w:customStyle="1" w:styleId="016D5042A9704146B70A63952593046633">
    <w:name w:val="016D5042A9704146B70A63952593046633"/>
    <w:rsid w:val="00934356"/>
    <w:rPr>
      <w:rFonts w:eastAsiaTheme="minorHAnsi"/>
    </w:rPr>
  </w:style>
  <w:style w:type="paragraph" w:customStyle="1" w:styleId="41A0252123404A68B4AE5694A910F8B833">
    <w:name w:val="41A0252123404A68B4AE5694A910F8B833"/>
    <w:rsid w:val="00934356"/>
    <w:rPr>
      <w:rFonts w:eastAsiaTheme="minorHAnsi"/>
    </w:rPr>
  </w:style>
  <w:style w:type="paragraph" w:customStyle="1" w:styleId="1E515E4176C84DE38E687F066367744233">
    <w:name w:val="1E515E4176C84DE38E687F066367744233"/>
    <w:rsid w:val="00934356"/>
    <w:rPr>
      <w:rFonts w:eastAsiaTheme="minorHAnsi"/>
    </w:rPr>
  </w:style>
  <w:style w:type="paragraph" w:customStyle="1" w:styleId="2CD584A0ED6845529EA259C42AA47C5333">
    <w:name w:val="2CD584A0ED6845529EA259C42AA47C5333"/>
    <w:rsid w:val="00934356"/>
    <w:rPr>
      <w:rFonts w:eastAsiaTheme="minorHAnsi"/>
    </w:rPr>
  </w:style>
  <w:style w:type="paragraph" w:customStyle="1" w:styleId="DE3BBCB521AC46F2BC1599FF0BB133A233">
    <w:name w:val="DE3BBCB521AC46F2BC1599FF0BB133A233"/>
    <w:rsid w:val="00934356"/>
    <w:pPr>
      <w:ind w:left="720"/>
      <w:contextualSpacing/>
    </w:pPr>
    <w:rPr>
      <w:rFonts w:eastAsiaTheme="minorHAnsi"/>
    </w:rPr>
  </w:style>
  <w:style w:type="paragraph" w:customStyle="1" w:styleId="9AFC3711FE38487CBAFAD5E3D5424A9133">
    <w:name w:val="9AFC3711FE38487CBAFAD5E3D5424A9133"/>
    <w:rsid w:val="00934356"/>
    <w:pPr>
      <w:ind w:left="720"/>
      <w:contextualSpacing/>
    </w:pPr>
    <w:rPr>
      <w:rFonts w:eastAsiaTheme="minorHAnsi"/>
    </w:rPr>
  </w:style>
  <w:style w:type="paragraph" w:customStyle="1" w:styleId="DB281E010A464C33ADFE5A76706CDDAE33">
    <w:name w:val="DB281E010A464C33ADFE5A76706CDDAE33"/>
    <w:rsid w:val="00934356"/>
    <w:pPr>
      <w:ind w:left="720"/>
      <w:contextualSpacing/>
    </w:pPr>
    <w:rPr>
      <w:rFonts w:eastAsiaTheme="minorHAnsi"/>
    </w:rPr>
  </w:style>
  <w:style w:type="paragraph" w:customStyle="1" w:styleId="C946BCF0716D415C84F6CCCD895F8EAD33">
    <w:name w:val="C946BCF0716D415C84F6CCCD895F8EAD33"/>
    <w:rsid w:val="00934356"/>
    <w:pPr>
      <w:ind w:left="720"/>
      <w:contextualSpacing/>
    </w:pPr>
    <w:rPr>
      <w:rFonts w:eastAsiaTheme="minorHAnsi"/>
    </w:rPr>
  </w:style>
  <w:style w:type="paragraph" w:customStyle="1" w:styleId="A248518B4B104B8991D12308251A16E933">
    <w:name w:val="A248518B4B104B8991D12308251A16E933"/>
    <w:rsid w:val="00934356"/>
    <w:pPr>
      <w:ind w:left="720"/>
      <w:contextualSpacing/>
    </w:pPr>
    <w:rPr>
      <w:rFonts w:eastAsiaTheme="minorHAnsi"/>
    </w:rPr>
  </w:style>
  <w:style w:type="paragraph" w:customStyle="1" w:styleId="364D1B213E234AB0AC00B20160D7F76D32">
    <w:name w:val="364D1B213E234AB0AC00B20160D7F76D32"/>
    <w:rsid w:val="00934356"/>
    <w:pPr>
      <w:ind w:left="720"/>
      <w:contextualSpacing/>
    </w:pPr>
    <w:rPr>
      <w:rFonts w:eastAsiaTheme="minorHAnsi"/>
    </w:rPr>
  </w:style>
  <w:style w:type="paragraph" w:customStyle="1" w:styleId="54772CC972344AD9A15DF68A395146C232">
    <w:name w:val="54772CC972344AD9A15DF68A395146C232"/>
    <w:rsid w:val="00934356"/>
    <w:pPr>
      <w:ind w:left="720"/>
      <w:contextualSpacing/>
    </w:pPr>
    <w:rPr>
      <w:rFonts w:eastAsiaTheme="minorHAnsi"/>
    </w:rPr>
  </w:style>
  <w:style w:type="paragraph" w:customStyle="1" w:styleId="76BCDC5FFB5546D79DDEDD7BFF339F5A32">
    <w:name w:val="76BCDC5FFB5546D79DDEDD7BFF339F5A32"/>
    <w:rsid w:val="00934356"/>
    <w:pPr>
      <w:ind w:left="720"/>
      <w:contextualSpacing/>
    </w:pPr>
    <w:rPr>
      <w:rFonts w:eastAsiaTheme="minorHAnsi"/>
    </w:rPr>
  </w:style>
  <w:style w:type="paragraph" w:customStyle="1" w:styleId="B5467FF4EA974EAF9977C8FBCE7204DA32">
    <w:name w:val="B5467FF4EA974EAF9977C8FBCE7204DA32"/>
    <w:rsid w:val="00934356"/>
    <w:pPr>
      <w:ind w:left="720"/>
      <w:contextualSpacing/>
    </w:pPr>
    <w:rPr>
      <w:rFonts w:eastAsiaTheme="minorHAnsi"/>
    </w:rPr>
  </w:style>
  <w:style w:type="paragraph" w:customStyle="1" w:styleId="A366FBB233F04379811E941DA1DA51A932">
    <w:name w:val="A366FBB233F04379811E941DA1DA51A932"/>
    <w:rsid w:val="00934356"/>
    <w:rPr>
      <w:rFonts w:eastAsiaTheme="minorHAnsi"/>
    </w:rPr>
  </w:style>
  <w:style w:type="paragraph" w:customStyle="1" w:styleId="DD9CA6A8C71E425985C636E93FA60AB832">
    <w:name w:val="DD9CA6A8C71E425985C636E93FA60AB832"/>
    <w:rsid w:val="00934356"/>
    <w:rPr>
      <w:rFonts w:eastAsiaTheme="minorHAnsi"/>
    </w:rPr>
  </w:style>
  <w:style w:type="paragraph" w:customStyle="1" w:styleId="75F12C3B4B09438AB80781F0906111CF32">
    <w:name w:val="75F12C3B4B09438AB80781F0906111CF32"/>
    <w:rsid w:val="00934356"/>
    <w:rPr>
      <w:rFonts w:eastAsiaTheme="minorHAnsi"/>
    </w:rPr>
  </w:style>
  <w:style w:type="paragraph" w:customStyle="1" w:styleId="AC0FDE1ADB33432EAB5F37BFD82F760532">
    <w:name w:val="AC0FDE1ADB33432EAB5F37BFD82F760532"/>
    <w:rsid w:val="00934356"/>
    <w:rPr>
      <w:rFonts w:eastAsiaTheme="minorHAnsi"/>
    </w:rPr>
  </w:style>
  <w:style w:type="paragraph" w:customStyle="1" w:styleId="A6986B57E0AF477A8CF5027041D8428A32">
    <w:name w:val="A6986B57E0AF477A8CF5027041D8428A32"/>
    <w:rsid w:val="00934356"/>
    <w:rPr>
      <w:rFonts w:eastAsiaTheme="minorHAnsi"/>
    </w:rPr>
  </w:style>
  <w:style w:type="paragraph" w:customStyle="1" w:styleId="3532B96B8FC2475F8CDA1592C1D2874132">
    <w:name w:val="3532B96B8FC2475F8CDA1592C1D2874132"/>
    <w:rsid w:val="00934356"/>
    <w:rPr>
      <w:rFonts w:eastAsiaTheme="minorHAnsi"/>
    </w:rPr>
  </w:style>
  <w:style w:type="paragraph" w:customStyle="1" w:styleId="8D24C38D6CCD4AA9A86396A37B06798432">
    <w:name w:val="8D24C38D6CCD4AA9A86396A37B06798432"/>
    <w:rsid w:val="00934356"/>
    <w:rPr>
      <w:rFonts w:eastAsiaTheme="minorHAnsi"/>
    </w:rPr>
  </w:style>
  <w:style w:type="paragraph" w:customStyle="1" w:styleId="BCD04E80D2234EEAAF21C755F4BFB61032">
    <w:name w:val="BCD04E80D2234EEAAF21C755F4BFB61032"/>
    <w:rsid w:val="00934356"/>
    <w:rPr>
      <w:rFonts w:eastAsiaTheme="minorHAnsi"/>
    </w:rPr>
  </w:style>
  <w:style w:type="paragraph" w:customStyle="1" w:styleId="B90FA95250574050AC653B95343C229030">
    <w:name w:val="B90FA95250574050AC653B95343C229030"/>
    <w:rsid w:val="00934356"/>
    <w:pPr>
      <w:ind w:left="720"/>
      <w:contextualSpacing/>
    </w:pPr>
    <w:rPr>
      <w:rFonts w:eastAsiaTheme="minorHAnsi"/>
    </w:rPr>
  </w:style>
  <w:style w:type="paragraph" w:customStyle="1" w:styleId="3596AC75A4E44AEC8DDCF2EA5340221F30">
    <w:name w:val="3596AC75A4E44AEC8DDCF2EA5340221F30"/>
    <w:rsid w:val="00934356"/>
    <w:pPr>
      <w:ind w:left="720"/>
      <w:contextualSpacing/>
    </w:pPr>
    <w:rPr>
      <w:rFonts w:eastAsiaTheme="minorHAnsi"/>
    </w:rPr>
  </w:style>
  <w:style w:type="paragraph" w:customStyle="1" w:styleId="7CB677574CB0464A9BA5200304ADCC8D30">
    <w:name w:val="7CB677574CB0464A9BA5200304ADCC8D30"/>
    <w:rsid w:val="00934356"/>
    <w:pPr>
      <w:ind w:left="720"/>
      <w:contextualSpacing/>
    </w:pPr>
    <w:rPr>
      <w:rFonts w:eastAsiaTheme="minorHAnsi"/>
    </w:rPr>
  </w:style>
  <w:style w:type="paragraph" w:customStyle="1" w:styleId="7DBB98C1897D4ED6B5F053773A3F15EA12">
    <w:name w:val="7DBB98C1897D4ED6B5F053773A3F15EA12"/>
    <w:rsid w:val="00934356"/>
    <w:pPr>
      <w:ind w:left="720"/>
      <w:contextualSpacing/>
    </w:pPr>
    <w:rPr>
      <w:rFonts w:eastAsiaTheme="minorHAnsi"/>
    </w:rPr>
  </w:style>
  <w:style w:type="paragraph" w:customStyle="1" w:styleId="E268ADF831554EA0A9023895D48BA52412">
    <w:name w:val="E268ADF831554EA0A9023895D48BA52412"/>
    <w:rsid w:val="00934356"/>
    <w:pPr>
      <w:ind w:left="720"/>
      <w:contextualSpacing/>
    </w:pPr>
    <w:rPr>
      <w:rFonts w:eastAsiaTheme="minorHAnsi"/>
    </w:rPr>
  </w:style>
  <w:style w:type="paragraph" w:customStyle="1" w:styleId="6BF23C76310A443C81D4C475F9ECC42028">
    <w:name w:val="6BF23C76310A443C81D4C475F9ECC42028"/>
    <w:rsid w:val="00934356"/>
    <w:pPr>
      <w:ind w:left="720"/>
      <w:contextualSpacing/>
    </w:pPr>
    <w:rPr>
      <w:rFonts w:eastAsiaTheme="minorHAnsi"/>
    </w:rPr>
  </w:style>
  <w:style w:type="paragraph" w:customStyle="1" w:styleId="7499933AA59E48B7A35A752DE4EE51F428">
    <w:name w:val="7499933AA59E48B7A35A752DE4EE51F428"/>
    <w:rsid w:val="00934356"/>
    <w:pPr>
      <w:ind w:left="720"/>
      <w:contextualSpacing/>
    </w:pPr>
    <w:rPr>
      <w:rFonts w:eastAsiaTheme="minorHAnsi"/>
    </w:rPr>
  </w:style>
  <w:style w:type="paragraph" w:customStyle="1" w:styleId="09C94A42BA5D4813AED808B074B0AE0D28">
    <w:name w:val="09C94A42BA5D4813AED808B074B0AE0D28"/>
    <w:rsid w:val="00934356"/>
    <w:pPr>
      <w:ind w:left="720"/>
      <w:contextualSpacing/>
    </w:pPr>
    <w:rPr>
      <w:rFonts w:eastAsiaTheme="minorHAnsi"/>
    </w:rPr>
  </w:style>
  <w:style w:type="paragraph" w:customStyle="1" w:styleId="A4225FBE0BED4B63891687EBE4C1362928">
    <w:name w:val="A4225FBE0BED4B63891687EBE4C1362928"/>
    <w:rsid w:val="00934356"/>
    <w:pPr>
      <w:ind w:left="720"/>
      <w:contextualSpacing/>
    </w:pPr>
    <w:rPr>
      <w:rFonts w:eastAsiaTheme="minorHAnsi"/>
    </w:rPr>
  </w:style>
  <w:style w:type="paragraph" w:customStyle="1" w:styleId="AA8B73FA35EF4049ADF9DC6E2D5A018028">
    <w:name w:val="AA8B73FA35EF4049ADF9DC6E2D5A018028"/>
    <w:rsid w:val="00934356"/>
    <w:pPr>
      <w:ind w:left="720"/>
      <w:contextualSpacing/>
    </w:pPr>
    <w:rPr>
      <w:rFonts w:eastAsiaTheme="minorHAnsi"/>
    </w:rPr>
  </w:style>
  <w:style w:type="paragraph" w:customStyle="1" w:styleId="BB5B394F5DC04064864F4514449ABC1428">
    <w:name w:val="BB5B394F5DC04064864F4514449ABC1428"/>
    <w:rsid w:val="00934356"/>
    <w:pPr>
      <w:ind w:left="720"/>
      <w:contextualSpacing/>
    </w:pPr>
    <w:rPr>
      <w:rFonts w:eastAsiaTheme="minorHAnsi"/>
    </w:rPr>
  </w:style>
  <w:style w:type="paragraph" w:customStyle="1" w:styleId="8BBC2919F65745D2B5008359501DF1BB28">
    <w:name w:val="8BBC2919F65745D2B5008359501DF1BB28"/>
    <w:rsid w:val="00934356"/>
    <w:pPr>
      <w:ind w:left="720"/>
      <w:contextualSpacing/>
    </w:pPr>
    <w:rPr>
      <w:rFonts w:eastAsiaTheme="minorHAnsi"/>
    </w:rPr>
  </w:style>
  <w:style w:type="paragraph" w:customStyle="1" w:styleId="478BF1FC8EA441EF8AF6D42F2C28BA5D28">
    <w:name w:val="478BF1FC8EA441EF8AF6D42F2C28BA5D28"/>
    <w:rsid w:val="00934356"/>
    <w:pPr>
      <w:ind w:left="720"/>
      <w:contextualSpacing/>
    </w:pPr>
    <w:rPr>
      <w:rFonts w:eastAsiaTheme="minorHAnsi"/>
    </w:rPr>
  </w:style>
  <w:style w:type="paragraph" w:customStyle="1" w:styleId="A1B8AC597C744FFB9B5825FB07CA6E6428">
    <w:name w:val="A1B8AC597C744FFB9B5825FB07CA6E6428"/>
    <w:rsid w:val="00934356"/>
    <w:pPr>
      <w:ind w:left="720"/>
      <w:contextualSpacing/>
    </w:pPr>
    <w:rPr>
      <w:rFonts w:eastAsiaTheme="minorHAnsi"/>
    </w:rPr>
  </w:style>
  <w:style w:type="paragraph" w:customStyle="1" w:styleId="B5EC40086A84412A8101EF2EAAE57B5D28">
    <w:name w:val="B5EC40086A84412A8101EF2EAAE57B5D28"/>
    <w:rsid w:val="00934356"/>
    <w:pPr>
      <w:ind w:left="720"/>
      <w:contextualSpacing/>
    </w:pPr>
    <w:rPr>
      <w:rFonts w:eastAsiaTheme="minorHAnsi"/>
    </w:rPr>
  </w:style>
  <w:style w:type="paragraph" w:customStyle="1" w:styleId="2E923728FEF24674B5539730F9B99B5F28">
    <w:name w:val="2E923728FEF24674B5539730F9B99B5F28"/>
    <w:rsid w:val="00934356"/>
    <w:pPr>
      <w:ind w:left="720"/>
      <w:contextualSpacing/>
    </w:pPr>
    <w:rPr>
      <w:rFonts w:eastAsiaTheme="minorHAnsi"/>
    </w:rPr>
  </w:style>
  <w:style w:type="paragraph" w:customStyle="1" w:styleId="7558434C26ED4F5F9EE542B32F662E3728">
    <w:name w:val="7558434C26ED4F5F9EE542B32F662E3728"/>
    <w:rsid w:val="00934356"/>
    <w:pPr>
      <w:ind w:left="720"/>
      <w:contextualSpacing/>
    </w:pPr>
    <w:rPr>
      <w:rFonts w:eastAsiaTheme="minorHAnsi"/>
    </w:rPr>
  </w:style>
  <w:style w:type="paragraph" w:customStyle="1" w:styleId="88449084374C47B7A9948D1FD5E5E69E28">
    <w:name w:val="88449084374C47B7A9948D1FD5E5E69E28"/>
    <w:rsid w:val="00934356"/>
    <w:pPr>
      <w:ind w:left="720"/>
      <w:contextualSpacing/>
    </w:pPr>
    <w:rPr>
      <w:rFonts w:eastAsiaTheme="minorHAnsi"/>
    </w:rPr>
  </w:style>
  <w:style w:type="paragraph" w:customStyle="1" w:styleId="7930EAE0F15840F0973809D6843B38D228">
    <w:name w:val="7930EAE0F15840F0973809D6843B38D228"/>
    <w:rsid w:val="00934356"/>
    <w:pPr>
      <w:ind w:left="720"/>
      <w:contextualSpacing/>
    </w:pPr>
    <w:rPr>
      <w:rFonts w:eastAsiaTheme="minorHAnsi"/>
    </w:rPr>
  </w:style>
  <w:style w:type="paragraph" w:customStyle="1" w:styleId="8694E1888DB94682BED2F54F7157ACFB28">
    <w:name w:val="8694E1888DB94682BED2F54F7157ACFB28"/>
    <w:rsid w:val="00934356"/>
    <w:pPr>
      <w:ind w:left="720"/>
      <w:contextualSpacing/>
    </w:pPr>
    <w:rPr>
      <w:rFonts w:eastAsiaTheme="minorHAnsi"/>
    </w:rPr>
  </w:style>
  <w:style w:type="paragraph" w:customStyle="1" w:styleId="E04A5B809C114B04B390A1537AC3478F28">
    <w:name w:val="E04A5B809C114B04B390A1537AC3478F28"/>
    <w:rsid w:val="00934356"/>
    <w:pPr>
      <w:ind w:left="720"/>
      <w:contextualSpacing/>
    </w:pPr>
    <w:rPr>
      <w:rFonts w:eastAsiaTheme="minorHAnsi"/>
    </w:rPr>
  </w:style>
  <w:style w:type="paragraph" w:customStyle="1" w:styleId="FBB671A39763488FBD55A6F9FA1BCF9E2">
    <w:name w:val="FBB671A39763488FBD55A6F9FA1BCF9E2"/>
    <w:rsid w:val="00934356"/>
    <w:pPr>
      <w:ind w:left="720"/>
      <w:contextualSpacing/>
    </w:pPr>
    <w:rPr>
      <w:rFonts w:eastAsiaTheme="minorHAnsi"/>
    </w:rPr>
  </w:style>
  <w:style w:type="paragraph" w:customStyle="1" w:styleId="0EAF0A3769AF4B1D9098013C8DCAAA6F2">
    <w:name w:val="0EAF0A3769AF4B1D9098013C8DCAAA6F2"/>
    <w:rsid w:val="00934356"/>
    <w:pPr>
      <w:ind w:left="720"/>
      <w:contextualSpacing/>
    </w:pPr>
    <w:rPr>
      <w:rFonts w:eastAsiaTheme="minorHAnsi"/>
    </w:rPr>
  </w:style>
  <w:style w:type="paragraph" w:customStyle="1" w:styleId="F00B9BF85EAB4F79B734880E10AE992F2">
    <w:name w:val="F00B9BF85EAB4F79B734880E10AE992F2"/>
    <w:rsid w:val="00934356"/>
    <w:pPr>
      <w:ind w:left="720"/>
      <w:contextualSpacing/>
    </w:pPr>
    <w:rPr>
      <w:rFonts w:eastAsiaTheme="minorHAnsi"/>
    </w:rPr>
  </w:style>
  <w:style w:type="paragraph" w:customStyle="1" w:styleId="D80EAFDC5FFF4D519A7D7DE7B4C2571E">
    <w:name w:val="D80EAFDC5FFF4D519A7D7DE7B4C2571E"/>
    <w:rsid w:val="00FB5E6C"/>
  </w:style>
  <w:style w:type="paragraph" w:customStyle="1" w:styleId="4D3BC648D44A4F5EA1E007963FD672D827">
    <w:name w:val="4D3BC648D44A4F5EA1E007963FD672D827"/>
    <w:rsid w:val="00FB5E6C"/>
    <w:rPr>
      <w:rFonts w:eastAsiaTheme="minorHAnsi"/>
    </w:rPr>
  </w:style>
  <w:style w:type="paragraph" w:customStyle="1" w:styleId="571F47325BCE4EAFB432F9A6FF4CC60434">
    <w:name w:val="571F47325BCE4EAFB432F9A6FF4CC60434"/>
    <w:rsid w:val="00FB5E6C"/>
    <w:rPr>
      <w:rFonts w:eastAsiaTheme="minorHAnsi"/>
    </w:rPr>
  </w:style>
  <w:style w:type="paragraph" w:customStyle="1" w:styleId="8CB3A21A4DAE4F22933545130EFBEFED10">
    <w:name w:val="8CB3A21A4DAE4F22933545130EFBEFED10"/>
    <w:rsid w:val="00FB5E6C"/>
    <w:rPr>
      <w:rFonts w:eastAsiaTheme="minorHAnsi"/>
    </w:rPr>
  </w:style>
  <w:style w:type="paragraph" w:customStyle="1" w:styleId="6E55529184614FE9811AE8198C22922234">
    <w:name w:val="6E55529184614FE9811AE8198C22922234"/>
    <w:rsid w:val="00FB5E6C"/>
    <w:rPr>
      <w:rFonts w:eastAsiaTheme="minorHAnsi"/>
    </w:rPr>
  </w:style>
  <w:style w:type="paragraph" w:customStyle="1" w:styleId="D80EAFDC5FFF4D519A7D7DE7B4C2571E1">
    <w:name w:val="D80EAFDC5FFF4D519A7D7DE7B4C2571E1"/>
    <w:rsid w:val="00FB5E6C"/>
    <w:rPr>
      <w:rFonts w:eastAsiaTheme="minorHAnsi"/>
    </w:rPr>
  </w:style>
  <w:style w:type="paragraph" w:customStyle="1" w:styleId="1E515E4176C84DE38E687F066367744234">
    <w:name w:val="1E515E4176C84DE38E687F066367744234"/>
    <w:rsid w:val="00FB5E6C"/>
    <w:rPr>
      <w:rFonts w:eastAsiaTheme="minorHAnsi"/>
    </w:rPr>
  </w:style>
  <w:style w:type="paragraph" w:customStyle="1" w:styleId="2CD584A0ED6845529EA259C42AA47C5334">
    <w:name w:val="2CD584A0ED6845529EA259C42AA47C5334"/>
    <w:rsid w:val="00FB5E6C"/>
    <w:rPr>
      <w:rFonts w:eastAsiaTheme="minorHAnsi"/>
    </w:rPr>
  </w:style>
  <w:style w:type="paragraph" w:customStyle="1" w:styleId="DE3BBCB521AC46F2BC1599FF0BB133A234">
    <w:name w:val="DE3BBCB521AC46F2BC1599FF0BB133A234"/>
    <w:rsid w:val="00FB5E6C"/>
    <w:pPr>
      <w:ind w:left="720"/>
      <w:contextualSpacing/>
    </w:pPr>
    <w:rPr>
      <w:rFonts w:eastAsiaTheme="minorHAnsi"/>
    </w:rPr>
  </w:style>
  <w:style w:type="paragraph" w:customStyle="1" w:styleId="9AFC3711FE38487CBAFAD5E3D5424A9134">
    <w:name w:val="9AFC3711FE38487CBAFAD5E3D5424A9134"/>
    <w:rsid w:val="00FB5E6C"/>
    <w:pPr>
      <w:ind w:left="720"/>
      <w:contextualSpacing/>
    </w:pPr>
    <w:rPr>
      <w:rFonts w:eastAsiaTheme="minorHAnsi"/>
    </w:rPr>
  </w:style>
  <w:style w:type="paragraph" w:customStyle="1" w:styleId="DB281E010A464C33ADFE5A76706CDDAE34">
    <w:name w:val="DB281E010A464C33ADFE5A76706CDDAE34"/>
    <w:rsid w:val="00FB5E6C"/>
    <w:pPr>
      <w:ind w:left="720"/>
      <w:contextualSpacing/>
    </w:pPr>
    <w:rPr>
      <w:rFonts w:eastAsiaTheme="minorHAnsi"/>
    </w:rPr>
  </w:style>
  <w:style w:type="paragraph" w:customStyle="1" w:styleId="C946BCF0716D415C84F6CCCD895F8EAD34">
    <w:name w:val="C946BCF0716D415C84F6CCCD895F8EAD34"/>
    <w:rsid w:val="00FB5E6C"/>
    <w:pPr>
      <w:ind w:left="720"/>
      <w:contextualSpacing/>
    </w:pPr>
    <w:rPr>
      <w:rFonts w:eastAsiaTheme="minorHAnsi"/>
    </w:rPr>
  </w:style>
  <w:style w:type="paragraph" w:customStyle="1" w:styleId="A248518B4B104B8991D12308251A16E934">
    <w:name w:val="A248518B4B104B8991D12308251A16E934"/>
    <w:rsid w:val="00FB5E6C"/>
    <w:pPr>
      <w:ind w:left="720"/>
      <w:contextualSpacing/>
    </w:pPr>
    <w:rPr>
      <w:rFonts w:eastAsiaTheme="minorHAnsi"/>
    </w:rPr>
  </w:style>
  <w:style w:type="paragraph" w:customStyle="1" w:styleId="364D1B213E234AB0AC00B20160D7F76D33">
    <w:name w:val="364D1B213E234AB0AC00B20160D7F76D33"/>
    <w:rsid w:val="00FB5E6C"/>
    <w:pPr>
      <w:ind w:left="720"/>
      <w:contextualSpacing/>
    </w:pPr>
    <w:rPr>
      <w:rFonts w:eastAsiaTheme="minorHAnsi"/>
    </w:rPr>
  </w:style>
  <w:style w:type="paragraph" w:customStyle="1" w:styleId="54772CC972344AD9A15DF68A395146C233">
    <w:name w:val="54772CC972344AD9A15DF68A395146C233"/>
    <w:rsid w:val="00FB5E6C"/>
    <w:pPr>
      <w:ind w:left="720"/>
      <w:contextualSpacing/>
    </w:pPr>
    <w:rPr>
      <w:rFonts w:eastAsiaTheme="minorHAnsi"/>
    </w:rPr>
  </w:style>
  <w:style w:type="paragraph" w:customStyle="1" w:styleId="76BCDC5FFB5546D79DDEDD7BFF339F5A33">
    <w:name w:val="76BCDC5FFB5546D79DDEDD7BFF339F5A33"/>
    <w:rsid w:val="00FB5E6C"/>
    <w:pPr>
      <w:ind w:left="720"/>
      <w:contextualSpacing/>
    </w:pPr>
    <w:rPr>
      <w:rFonts w:eastAsiaTheme="minorHAnsi"/>
    </w:rPr>
  </w:style>
  <w:style w:type="paragraph" w:customStyle="1" w:styleId="B5467FF4EA974EAF9977C8FBCE7204DA33">
    <w:name w:val="B5467FF4EA974EAF9977C8FBCE7204DA33"/>
    <w:rsid w:val="00FB5E6C"/>
    <w:pPr>
      <w:ind w:left="720"/>
      <w:contextualSpacing/>
    </w:pPr>
    <w:rPr>
      <w:rFonts w:eastAsiaTheme="minorHAnsi"/>
    </w:rPr>
  </w:style>
  <w:style w:type="paragraph" w:customStyle="1" w:styleId="A366FBB233F04379811E941DA1DA51A933">
    <w:name w:val="A366FBB233F04379811E941DA1DA51A933"/>
    <w:rsid w:val="00FB5E6C"/>
    <w:rPr>
      <w:rFonts w:eastAsiaTheme="minorHAnsi"/>
    </w:rPr>
  </w:style>
  <w:style w:type="paragraph" w:customStyle="1" w:styleId="DD9CA6A8C71E425985C636E93FA60AB833">
    <w:name w:val="DD9CA6A8C71E425985C636E93FA60AB833"/>
    <w:rsid w:val="00FB5E6C"/>
    <w:rPr>
      <w:rFonts w:eastAsiaTheme="minorHAnsi"/>
    </w:rPr>
  </w:style>
  <w:style w:type="paragraph" w:customStyle="1" w:styleId="75F12C3B4B09438AB80781F0906111CF33">
    <w:name w:val="75F12C3B4B09438AB80781F0906111CF33"/>
    <w:rsid w:val="00FB5E6C"/>
    <w:rPr>
      <w:rFonts w:eastAsiaTheme="minorHAnsi"/>
    </w:rPr>
  </w:style>
  <w:style w:type="paragraph" w:customStyle="1" w:styleId="AC0FDE1ADB33432EAB5F37BFD82F760533">
    <w:name w:val="AC0FDE1ADB33432EAB5F37BFD82F760533"/>
    <w:rsid w:val="00FB5E6C"/>
    <w:rPr>
      <w:rFonts w:eastAsiaTheme="minorHAnsi"/>
    </w:rPr>
  </w:style>
  <w:style w:type="paragraph" w:customStyle="1" w:styleId="A6986B57E0AF477A8CF5027041D8428A33">
    <w:name w:val="A6986B57E0AF477A8CF5027041D8428A33"/>
    <w:rsid w:val="00FB5E6C"/>
    <w:rPr>
      <w:rFonts w:eastAsiaTheme="minorHAnsi"/>
    </w:rPr>
  </w:style>
  <w:style w:type="paragraph" w:customStyle="1" w:styleId="3532B96B8FC2475F8CDA1592C1D2874133">
    <w:name w:val="3532B96B8FC2475F8CDA1592C1D2874133"/>
    <w:rsid w:val="00FB5E6C"/>
    <w:rPr>
      <w:rFonts w:eastAsiaTheme="minorHAnsi"/>
    </w:rPr>
  </w:style>
  <w:style w:type="paragraph" w:customStyle="1" w:styleId="8D24C38D6CCD4AA9A86396A37B06798433">
    <w:name w:val="8D24C38D6CCD4AA9A86396A37B06798433"/>
    <w:rsid w:val="00FB5E6C"/>
    <w:rPr>
      <w:rFonts w:eastAsiaTheme="minorHAnsi"/>
    </w:rPr>
  </w:style>
  <w:style w:type="paragraph" w:customStyle="1" w:styleId="BCD04E80D2234EEAAF21C755F4BFB61033">
    <w:name w:val="BCD04E80D2234EEAAF21C755F4BFB61033"/>
    <w:rsid w:val="00FB5E6C"/>
    <w:rPr>
      <w:rFonts w:eastAsiaTheme="minorHAnsi"/>
    </w:rPr>
  </w:style>
  <w:style w:type="paragraph" w:customStyle="1" w:styleId="B90FA95250574050AC653B95343C229031">
    <w:name w:val="B90FA95250574050AC653B95343C229031"/>
    <w:rsid w:val="00FB5E6C"/>
    <w:pPr>
      <w:ind w:left="720"/>
      <w:contextualSpacing/>
    </w:pPr>
    <w:rPr>
      <w:rFonts w:eastAsiaTheme="minorHAnsi"/>
    </w:rPr>
  </w:style>
  <w:style w:type="paragraph" w:customStyle="1" w:styleId="3596AC75A4E44AEC8DDCF2EA5340221F31">
    <w:name w:val="3596AC75A4E44AEC8DDCF2EA5340221F31"/>
    <w:rsid w:val="00FB5E6C"/>
    <w:pPr>
      <w:ind w:left="720"/>
      <w:contextualSpacing/>
    </w:pPr>
    <w:rPr>
      <w:rFonts w:eastAsiaTheme="minorHAnsi"/>
    </w:rPr>
  </w:style>
  <w:style w:type="paragraph" w:customStyle="1" w:styleId="7CB677574CB0464A9BA5200304ADCC8D31">
    <w:name w:val="7CB677574CB0464A9BA5200304ADCC8D31"/>
    <w:rsid w:val="00FB5E6C"/>
    <w:pPr>
      <w:ind w:left="720"/>
      <w:contextualSpacing/>
    </w:pPr>
    <w:rPr>
      <w:rFonts w:eastAsiaTheme="minorHAnsi"/>
    </w:rPr>
  </w:style>
  <w:style w:type="paragraph" w:customStyle="1" w:styleId="7DBB98C1897D4ED6B5F053773A3F15EA13">
    <w:name w:val="7DBB98C1897D4ED6B5F053773A3F15EA13"/>
    <w:rsid w:val="00FB5E6C"/>
    <w:pPr>
      <w:ind w:left="720"/>
      <w:contextualSpacing/>
    </w:pPr>
    <w:rPr>
      <w:rFonts w:eastAsiaTheme="minorHAnsi"/>
    </w:rPr>
  </w:style>
  <w:style w:type="paragraph" w:customStyle="1" w:styleId="E268ADF831554EA0A9023895D48BA52413">
    <w:name w:val="E268ADF831554EA0A9023895D48BA52413"/>
    <w:rsid w:val="00FB5E6C"/>
    <w:pPr>
      <w:ind w:left="720"/>
      <w:contextualSpacing/>
    </w:pPr>
    <w:rPr>
      <w:rFonts w:eastAsiaTheme="minorHAnsi"/>
    </w:rPr>
  </w:style>
  <w:style w:type="paragraph" w:customStyle="1" w:styleId="6BF23C76310A443C81D4C475F9ECC42029">
    <w:name w:val="6BF23C76310A443C81D4C475F9ECC42029"/>
    <w:rsid w:val="00FB5E6C"/>
    <w:pPr>
      <w:ind w:left="720"/>
      <w:contextualSpacing/>
    </w:pPr>
    <w:rPr>
      <w:rFonts w:eastAsiaTheme="minorHAnsi"/>
    </w:rPr>
  </w:style>
  <w:style w:type="paragraph" w:customStyle="1" w:styleId="7499933AA59E48B7A35A752DE4EE51F429">
    <w:name w:val="7499933AA59E48B7A35A752DE4EE51F429"/>
    <w:rsid w:val="00FB5E6C"/>
    <w:pPr>
      <w:ind w:left="720"/>
      <w:contextualSpacing/>
    </w:pPr>
    <w:rPr>
      <w:rFonts w:eastAsiaTheme="minorHAnsi"/>
    </w:rPr>
  </w:style>
  <w:style w:type="paragraph" w:customStyle="1" w:styleId="09C94A42BA5D4813AED808B074B0AE0D29">
    <w:name w:val="09C94A42BA5D4813AED808B074B0AE0D29"/>
    <w:rsid w:val="00FB5E6C"/>
    <w:pPr>
      <w:ind w:left="720"/>
      <w:contextualSpacing/>
    </w:pPr>
    <w:rPr>
      <w:rFonts w:eastAsiaTheme="minorHAnsi"/>
    </w:rPr>
  </w:style>
  <w:style w:type="paragraph" w:customStyle="1" w:styleId="A4225FBE0BED4B63891687EBE4C1362929">
    <w:name w:val="A4225FBE0BED4B63891687EBE4C1362929"/>
    <w:rsid w:val="00FB5E6C"/>
    <w:pPr>
      <w:ind w:left="720"/>
      <w:contextualSpacing/>
    </w:pPr>
    <w:rPr>
      <w:rFonts w:eastAsiaTheme="minorHAnsi"/>
    </w:rPr>
  </w:style>
  <w:style w:type="paragraph" w:customStyle="1" w:styleId="AA8B73FA35EF4049ADF9DC6E2D5A018029">
    <w:name w:val="AA8B73FA35EF4049ADF9DC6E2D5A018029"/>
    <w:rsid w:val="00FB5E6C"/>
    <w:pPr>
      <w:ind w:left="720"/>
      <w:contextualSpacing/>
    </w:pPr>
    <w:rPr>
      <w:rFonts w:eastAsiaTheme="minorHAnsi"/>
    </w:rPr>
  </w:style>
  <w:style w:type="paragraph" w:customStyle="1" w:styleId="BB5B394F5DC04064864F4514449ABC1429">
    <w:name w:val="BB5B394F5DC04064864F4514449ABC1429"/>
    <w:rsid w:val="00FB5E6C"/>
    <w:pPr>
      <w:ind w:left="720"/>
      <w:contextualSpacing/>
    </w:pPr>
    <w:rPr>
      <w:rFonts w:eastAsiaTheme="minorHAnsi"/>
    </w:rPr>
  </w:style>
  <w:style w:type="paragraph" w:customStyle="1" w:styleId="8BBC2919F65745D2B5008359501DF1BB29">
    <w:name w:val="8BBC2919F65745D2B5008359501DF1BB29"/>
    <w:rsid w:val="00FB5E6C"/>
    <w:pPr>
      <w:ind w:left="720"/>
      <w:contextualSpacing/>
    </w:pPr>
    <w:rPr>
      <w:rFonts w:eastAsiaTheme="minorHAnsi"/>
    </w:rPr>
  </w:style>
  <w:style w:type="paragraph" w:customStyle="1" w:styleId="478BF1FC8EA441EF8AF6D42F2C28BA5D29">
    <w:name w:val="478BF1FC8EA441EF8AF6D42F2C28BA5D29"/>
    <w:rsid w:val="00FB5E6C"/>
    <w:pPr>
      <w:ind w:left="720"/>
      <w:contextualSpacing/>
    </w:pPr>
    <w:rPr>
      <w:rFonts w:eastAsiaTheme="minorHAnsi"/>
    </w:rPr>
  </w:style>
  <w:style w:type="paragraph" w:customStyle="1" w:styleId="A1B8AC597C744FFB9B5825FB07CA6E6429">
    <w:name w:val="A1B8AC597C744FFB9B5825FB07CA6E6429"/>
    <w:rsid w:val="00FB5E6C"/>
    <w:pPr>
      <w:ind w:left="720"/>
      <w:contextualSpacing/>
    </w:pPr>
    <w:rPr>
      <w:rFonts w:eastAsiaTheme="minorHAnsi"/>
    </w:rPr>
  </w:style>
  <w:style w:type="paragraph" w:customStyle="1" w:styleId="B5EC40086A84412A8101EF2EAAE57B5D29">
    <w:name w:val="B5EC40086A84412A8101EF2EAAE57B5D29"/>
    <w:rsid w:val="00FB5E6C"/>
    <w:pPr>
      <w:ind w:left="720"/>
      <w:contextualSpacing/>
    </w:pPr>
    <w:rPr>
      <w:rFonts w:eastAsiaTheme="minorHAnsi"/>
    </w:rPr>
  </w:style>
  <w:style w:type="paragraph" w:customStyle="1" w:styleId="2E923728FEF24674B5539730F9B99B5F29">
    <w:name w:val="2E923728FEF24674B5539730F9B99B5F29"/>
    <w:rsid w:val="00FB5E6C"/>
    <w:pPr>
      <w:ind w:left="720"/>
      <w:contextualSpacing/>
    </w:pPr>
    <w:rPr>
      <w:rFonts w:eastAsiaTheme="minorHAnsi"/>
    </w:rPr>
  </w:style>
  <w:style w:type="paragraph" w:customStyle="1" w:styleId="7558434C26ED4F5F9EE542B32F662E3729">
    <w:name w:val="7558434C26ED4F5F9EE542B32F662E3729"/>
    <w:rsid w:val="00FB5E6C"/>
    <w:pPr>
      <w:ind w:left="720"/>
      <w:contextualSpacing/>
    </w:pPr>
    <w:rPr>
      <w:rFonts w:eastAsiaTheme="minorHAnsi"/>
    </w:rPr>
  </w:style>
  <w:style w:type="paragraph" w:customStyle="1" w:styleId="88449084374C47B7A9948D1FD5E5E69E29">
    <w:name w:val="88449084374C47B7A9948D1FD5E5E69E29"/>
    <w:rsid w:val="00FB5E6C"/>
    <w:pPr>
      <w:ind w:left="720"/>
      <w:contextualSpacing/>
    </w:pPr>
    <w:rPr>
      <w:rFonts w:eastAsiaTheme="minorHAnsi"/>
    </w:rPr>
  </w:style>
  <w:style w:type="paragraph" w:customStyle="1" w:styleId="7930EAE0F15840F0973809D6843B38D229">
    <w:name w:val="7930EAE0F15840F0973809D6843B38D229"/>
    <w:rsid w:val="00FB5E6C"/>
    <w:pPr>
      <w:ind w:left="720"/>
      <w:contextualSpacing/>
    </w:pPr>
    <w:rPr>
      <w:rFonts w:eastAsiaTheme="minorHAnsi"/>
    </w:rPr>
  </w:style>
  <w:style w:type="paragraph" w:customStyle="1" w:styleId="8694E1888DB94682BED2F54F7157ACFB29">
    <w:name w:val="8694E1888DB94682BED2F54F7157ACFB29"/>
    <w:rsid w:val="00FB5E6C"/>
    <w:pPr>
      <w:ind w:left="720"/>
      <w:contextualSpacing/>
    </w:pPr>
    <w:rPr>
      <w:rFonts w:eastAsiaTheme="minorHAnsi"/>
    </w:rPr>
  </w:style>
  <w:style w:type="paragraph" w:customStyle="1" w:styleId="E04A5B809C114B04B390A1537AC3478F29">
    <w:name w:val="E04A5B809C114B04B390A1537AC3478F29"/>
    <w:rsid w:val="00FB5E6C"/>
    <w:pPr>
      <w:ind w:left="720"/>
      <w:contextualSpacing/>
    </w:pPr>
    <w:rPr>
      <w:rFonts w:eastAsiaTheme="minorHAnsi"/>
    </w:rPr>
  </w:style>
  <w:style w:type="paragraph" w:customStyle="1" w:styleId="FBB671A39763488FBD55A6F9FA1BCF9E3">
    <w:name w:val="FBB671A39763488FBD55A6F9FA1BCF9E3"/>
    <w:rsid w:val="00FB5E6C"/>
    <w:pPr>
      <w:ind w:left="720"/>
      <w:contextualSpacing/>
    </w:pPr>
    <w:rPr>
      <w:rFonts w:eastAsiaTheme="minorHAnsi"/>
    </w:rPr>
  </w:style>
  <w:style w:type="paragraph" w:customStyle="1" w:styleId="0EAF0A3769AF4B1D9098013C8DCAAA6F3">
    <w:name w:val="0EAF0A3769AF4B1D9098013C8DCAAA6F3"/>
    <w:rsid w:val="00FB5E6C"/>
    <w:pPr>
      <w:ind w:left="720"/>
      <w:contextualSpacing/>
    </w:pPr>
    <w:rPr>
      <w:rFonts w:eastAsiaTheme="minorHAnsi"/>
    </w:rPr>
  </w:style>
  <w:style w:type="paragraph" w:customStyle="1" w:styleId="F00B9BF85EAB4F79B734880E10AE992F3">
    <w:name w:val="F00B9BF85EAB4F79B734880E10AE992F3"/>
    <w:rsid w:val="00FB5E6C"/>
    <w:pPr>
      <w:ind w:left="720"/>
      <w:contextualSpacing/>
    </w:pPr>
    <w:rPr>
      <w:rFonts w:eastAsiaTheme="minorHAnsi"/>
    </w:rPr>
  </w:style>
  <w:style w:type="paragraph" w:customStyle="1" w:styleId="4D3BC648D44A4F5EA1E007963FD672D828">
    <w:name w:val="4D3BC648D44A4F5EA1E007963FD672D828"/>
    <w:rsid w:val="00FB5E6C"/>
    <w:rPr>
      <w:rFonts w:eastAsiaTheme="minorHAnsi"/>
    </w:rPr>
  </w:style>
  <w:style w:type="paragraph" w:customStyle="1" w:styleId="571F47325BCE4EAFB432F9A6FF4CC60435">
    <w:name w:val="571F47325BCE4EAFB432F9A6FF4CC60435"/>
    <w:rsid w:val="00FB5E6C"/>
    <w:rPr>
      <w:rFonts w:eastAsiaTheme="minorHAnsi"/>
    </w:rPr>
  </w:style>
  <w:style w:type="paragraph" w:customStyle="1" w:styleId="8CB3A21A4DAE4F22933545130EFBEFED11">
    <w:name w:val="8CB3A21A4DAE4F22933545130EFBEFED11"/>
    <w:rsid w:val="00FB5E6C"/>
    <w:rPr>
      <w:rFonts w:eastAsiaTheme="minorHAnsi"/>
    </w:rPr>
  </w:style>
  <w:style w:type="paragraph" w:customStyle="1" w:styleId="6E55529184614FE9811AE8198C22922235">
    <w:name w:val="6E55529184614FE9811AE8198C22922235"/>
    <w:rsid w:val="00FB5E6C"/>
    <w:rPr>
      <w:rFonts w:eastAsiaTheme="minorHAnsi"/>
    </w:rPr>
  </w:style>
  <w:style w:type="paragraph" w:customStyle="1" w:styleId="D80EAFDC5FFF4D519A7D7DE7B4C2571E2">
    <w:name w:val="D80EAFDC5FFF4D519A7D7DE7B4C2571E2"/>
    <w:rsid w:val="00FB5E6C"/>
    <w:rPr>
      <w:rFonts w:eastAsiaTheme="minorHAnsi"/>
    </w:rPr>
  </w:style>
  <w:style w:type="paragraph" w:customStyle="1" w:styleId="1E515E4176C84DE38E687F066367744235">
    <w:name w:val="1E515E4176C84DE38E687F066367744235"/>
    <w:rsid w:val="00FB5E6C"/>
    <w:rPr>
      <w:rFonts w:eastAsiaTheme="minorHAnsi"/>
    </w:rPr>
  </w:style>
  <w:style w:type="paragraph" w:customStyle="1" w:styleId="2CD584A0ED6845529EA259C42AA47C5335">
    <w:name w:val="2CD584A0ED6845529EA259C42AA47C5335"/>
    <w:rsid w:val="00FB5E6C"/>
    <w:rPr>
      <w:rFonts w:eastAsiaTheme="minorHAnsi"/>
    </w:rPr>
  </w:style>
  <w:style w:type="paragraph" w:customStyle="1" w:styleId="DE3BBCB521AC46F2BC1599FF0BB133A235">
    <w:name w:val="DE3BBCB521AC46F2BC1599FF0BB133A235"/>
    <w:rsid w:val="00FB5E6C"/>
    <w:pPr>
      <w:ind w:left="720"/>
      <w:contextualSpacing/>
    </w:pPr>
    <w:rPr>
      <w:rFonts w:eastAsiaTheme="minorHAnsi"/>
    </w:rPr>
  </w:style>
  <w:style w:type="paragraph" w:customStyle="1" w:styleId="9AFC3711FE38487CBAFAD5E3D5424A9135">
    <w:name w:val="9AFC3711FE38487CBAFAD5E3D5424A9135"/>
    <w:rsid w:val="00FB5E6C"/>
    <w:pPr>
      <w:ind w:left="720"/>
      <w:contextualSpacing/>
    </w:pPr>
    <w:rPr>
      <w:rFonts w:eastAsiaTheme="minorHAnsi"/>
    </w:rPr>
  </w:style>
  <w:style w:type="paragraph" w:customStyle="1" w:styleId="DB281E010A464C33ADFE5A76706CDDAE35">
    <w:name w:val="DB281E010A464C33ADFE5A76706CDDAE35"/>
    <w:rsid w:val="00FB5E6C"/>
    <w:pPr>
      <w:ind w:left="720"/>
      <w:contextualSpacing/>
    </w:pPr>
    <w:rPr>
      <w:rFonts w:eastAsiaTheme="minorHAnsi"/>
    </w:rPr>
  </w:style>
  <w:style w:type="paragraph" w:customStyle="1" w:styleId="C946BCF0716D415C84F6CCCD895F8EAD35">
    <w:name w:val="C946BCF0716D415C84F6CCCD895F8EAD35"/>
    <w:rsid w:val="00FB5E6C"/>
    <w:pPr>
      <w:ind w:left="720"/>
      <w:contextualSpacing/>
    </w:pPr>
    <w:rPr>
      <w:rFonts w:eastAsiaTheme="minorHAnsi"/>
    </w:rPr>
  </w:style>
  <w:style w:type="paragraph" w:customStyle="1" w:styleId="A248518B4B104B8991D12308251A16E935">
    <w:name w:val="A248518B4B104B8991D12308251A16E935"/>
    <w:rsid w:val="00FB5E6C"/>
    <w:pPr>
      <w:ind w:left="720"/>
      <w:contextualSpacing/>
    </w:pPr>
    <w:rPr>
      <w:rFonts w:eastAsiaTheme="minorHAnsi"/>
    </w:rPr>
  </w:style>
  <w:style w:type="paragraph" w:customStyle="1" w:styleId="364D1B213E234AB0AC00B20160D7F76D34">
    <w:name w:val="364D1B213E234AB0AC00B20160D7F76D34"/>
    <w:rsid w:val="00FB5E6C"/>
    <w:pPr>
      <w:ind w:left="720"/>
      <w:contextualSpacing/>
    </w:pPr>
    <w:rPr>
      <w:rFonts w:eastAsiaTheme="minorHAnsi"/>
    </w:rPr>
  </w:style>
  <w:style w:type="paragraph" w:customStyle="1" w:styleId="54772CC972344AD9A15DF68A395146C234">
    <w:name w:val="54772CC972344AD9A15DF68A395146C234"/>
    <w:rsid w:val="00FB5E6C"/>
    <w:pPr>
      <w:ind w:left="720"/>
      <w:contextualSpacing/>
    </w:pPr>
    <w:rPr>
      <w:rFonts w:eastAsiaTheme="minorHAnsi"/>
    </w:rPr>
  </w:style>
  <w:style w:type="paragraph" w:customStyle="1" w:styleId="76BCDC5FFB5546D79DDEDD7BFF339F5A34">
    <w:name w:val="76BCDC5FFB5546D79DDEDD7BFF339F5A34"/>
    <w:rsid w:val="00FB5E6C"/>
    <w:pPr>
      <w:ind w:left="720"/>
      <w:contextualSpacing/>
    </w:pPr>
    <w:rPr>
      <w:rFonts w:eastAsiaTheme="minorHAnsi"/>
    </w:rPr>
  </w:style>
  <w:style w:type="paragraph" w:customStyle="1" w:styleId="B5467FF4EA974EAF9977C8FBCE7204DA34">
    <w:name w:val="B5467FF4EA974EAF9977C8FBCE7204DA34"/>
    <w:rsid w:val="00FB5E6C"/>
    <w:pPr>
      <w:ind w:left="720"/>
      <w:contextualSpacing/>
    </w:pPr>
    <w:rPr>
      <w:rFonts w:eastAsiaTheme="minorHAnsi"/>
    </w:rPr>
  </w:style>
  <w:style w:type="paragraph" w:customStyle="1" w:styleId="A366FBB233F04379811E941DA1DA51A934">
    <w:name w:val="A366FBB233F04379811E941DA1DA51A934"/>
    <w:rsid w:val="00FB5E6C"/>
    <w:rPr>
      <w:rFonts w:eastAsiaTheme="minorHAnsi"/>
    </w:rPr>
  </w:style>
  <w:style w:type="paragraph" w:customStyle="1" w:styleId="DD9CA6A8C71E425985C636E93FA60AB834">
    <w:name w:val="DD9CA6A8C71E425985C636E93FA60AB834"/>
    <w:rsid w:val="00FB5E6C"/>
    <w:rPr>
      <w:rFonts w:eastAsiaTheme="minorHAnsi"/>
    </w:rPr>
  </w:style>
  <w:style w:type="paragraph" w:customStyle="1" w:styleId="75F12C3B4B09438AB80781F0906111CF34">
    <w:name w:val="75F12C3B4B09438AB80781F0906111CF34"/>
    <w:rsid w:val="00FB5E6C"/>
    <w:rPr>
      <w:rFonts w:eastAsiaTheme="minorHAnsi"/>
    </w:rPr>
  </w:style>
  <w:style w:type="paragraph" w:customStyle="1" w:styleId="AC0FDE1ADB33432EAB5F37BFD82F760534">
    <w:name w:val="AC0FDE1ADB33432EAB5F37BFD82F760534"/>
    <w:rsid w:val="00FB5E6C"/>
    <w:rPr>
      <w:rFonts w:eastAsiaTheme="minorHAnsi"/>
    </w:rPr>
  </w:style>
  <w:style w:type="paragraph" w:customStyle="1" w:styleId="A6986B57E0AF477A8CF5027041D8428A34">
    <w:name w:val="A6986B57E0AF477A8CF5027041D8428A34"/>
    <w:rsid w:val="00FB5E6C"/>
    <w:rPr>
      <w:rFonts w:eastAsiaTheme="minorHAnsi"/>
    </w:rPr>
  </w:style>
  <w:style w:type="paragraph" w:customStyle="1" w:styleId="3532B96B8FC2475F8CDA1592C1D2874134">
    <w:name w:val="3532B96B8FC2475F8CDA1592C1D2874134"/>
    <w:rsid w:val="00FB5E6C"/>
    <w:rPr>
      <w:rFonts w:eastAsiaTheme="minorHAnsi"/>
    </w:rPr>
  </w:style>
  <w:style w:type="paragraph" w:customStyle="1" w:styleId="8D24C38D6CCD4AA9A86396A37B06798434">
    <w:name w:val="8D24C38D6CCD4AA9A86396A37B06798434"/>
    <w:rsid w:val="00FB5E6C"/>
    <w:rPr>
      <w:rFonts w:eastAsiaTheme="minorHAnsi"/>
    </w:rPr>
  </w:style>
  <w:style w:type="paragraph" w:customStyle="1" w:styleId="BCD04E80D2234EEAAF21C755F4BFB61034">
    <w:name w:val="BCD04E80D2234EEAAF21C755F4BFB61034"/>
    <w:rsid w:val="00FB5E6C"/>
    <w:rPr>
      <w:rFonts w:eastAsiaTheme="minorHAnsi"/>
    </w:rPr>
  </w:style>
  <w:style w:type="paragraph" w:customStyle="1" w:styleId="B90FA95250574050AC653B95343C229032">
    <w:name w:val="B90FA95250574050AC653B95343C229032"/>
    <w:rsid w:val="00FB5E6C"/>
    <w:pPr>
      <w:ind w:left="720"/>
      <w:contextualSpacing/>
    </w:pPr>
    <w:rPr>
      <w:rFonts w:eastAsiaTheme="minorHAnsi"/>
    </w:rPr>
  </w:style>
  <w:style w:type="paragraph" w:customStyle="1" w:styleId="3596AC75A4E44AEC8DDCF2EA5340221F32">
    <w:name w:val="3596AC75A4E44AEC8DDCF2EA5340221F32"/>
    <w:rsid w:val="00FB5E6C"/>
    <w:pPr>
      <w:ind w:left="720"/>
      <w:contextualSpacing/>
    </w:pPr>
    <w:rPr>
      <w:rFonts w:eastAsiaTheme="minorHAnsi"/>
    </w:rPr>
  </w:style>
  <w:style w:type="paragraph" w:customStyle="1" w:styleId="7CB677574CB0464A9BA5200304ADCC8D32">
    <w:name w:val="7CB677574CB0464A9BA5200304ADCC8D32"/>
    <w:rsid w:val="00FB5E6C"/>
    <w:pPr>
      <w:ind w:left="720"/>
      <w:contextualSpacing/>
    </w:pPr>
    <w:rPr>
      <w:rFonts w:eastAsiaTheme="minorHAnsi"/>
    </w:rPr>
  </w:style>
  <w:style w:type="paragraph" w:customStyle="1" w:styleId="7DBB98C1897D4ED6B5F053773A3F15EA14">
    <w:name w:val="7DBB98C1897D4ED6B5F053773A3F15EA14"/>
    <w:rsid w:val="00FB5E6C"/>
    <w:pPr>
      <w:ind w:left="720"/>
      <w:contextualSpacing/>
    </w:pPr>
    <w:rPr>
      <w:rFonts w:eastAsiaTheme="minorHAnsi"/>
    </w:rPr>
  </w:style>
  <w:style w:type="paragraph" w:customStyle="1" w:styleId="E268ADF831554EA0A9023895D48BA52414">
    <w:name w:val="E268ADF831554EA0A9023895D48BA52414"/>
    <w:rsid w:val="00FB5E6C"/>
    <w:pPr>
      <w:ind w:left="720"/>
      <w:contextualSpacing/>
    </w:pPr>
    <w:rPr>
      <w:rFonts w:eastAsiaTheme="minorHAnsi"/>
    </w:rPr>
  </w:style>
  <w:style w:type="paragraph" w:customStyle="1" w:styleId="6BF23C76310A443C81D4C475F9ECC42030">
    <w:name w:val="6BF23C76310A443C81D4C475F9ECC42030"/>
    <w:rsid w:val="00FB5E6C"/>
    <w:pPr>
      <w:ind w:left="720"/>
      <w:contextualSpacing/>
    </w:pPr>
    <w:rPr>
      <w:rFonts w:eastAsiaTheme="minorHAnsi"/>
    </w:rPr>
  </w:style>
  <w:style w:type="paragraph" w:customStyle="1" w:styleId="7499933AA59E48B7A35A752DE4EE51F430">
    <w:name w:val="7499933AA59E48B7A35A752DE4EE51F430"/>
    <w:rsid w:val="00FB5E6C"/>
    <w:pPr>
      <w:ind w:left="720"/>
      <w:contextualSpacing/>
    </w:pPr>
    <w:rPr>
      <w:rFonts w:eastAsiaTheme="minorHAnsi"/>
    </w:rPr>
  </w:style>
  <w:style w:type="paragraph" w:customStyle="1" w:styleId="09C94A42BA5D4813AED808B074B0AE0D30">
    <w:name w:val="09C94A42BA5D4813AED808B074B0AE0D30"/>
    <w:rsid w:val="00FB5E6C"/>
    <w:pPr>
      <w:ind w:left="720"/>
      <w:contextualSpacing/>
    </w:pPr>
    <w:rPr>
      <w:rFonts w:eastAsiaTheme="minorHAnsi"/>
    </w:rPr>
  </w:style>
  <w:style w:type="paragraph" w:customStyle="1" w:styleId="A4225FBE0BED4B63891687EBE4C1362930">
    <w:name w:val="A4225FBE0BED4B63891687EBE4C1362930"/>
    <w:rsid w:val="00FB5E6C"/>
    <w:pPr>
      <w:ind w:left="720"/>
      <w:contextualSpacing/>
    </w:pPr>
    <w:rPr>
      <w:rFonts w:eastAsiaTheme="minorHAnsi"/>
    </w:rPr>
  </w:style>
  <w:style w:type="paragraph" w:customStyle="1" w:styleId="AA8B73FA35EF4049ADF9DC6E2D5A018030">
    <w:name w:val="AA8B73FA35EF4049ADF9DC6E2D5A018030"/>
    <w:rsid w:val="00FB5E6C"/>
    <w:pPr>
      <w:ind w:left="720"/>
      <w:contextualSpacing/>
    </w:pPr>
    <w:rPr>
      <w:rFonts w:eastAsiaTheme="minorHAnsi"/>
    </w:rPr>
  </w:style>
  <w:style w:type="paragraph" w:customStyle="1" w:styleId="BB5B394F5DC04064864F4514449ABC1430">
    <w:name w:val="BB5B394F5DC04064864F4514449ABC1430"/>
    <w:rsid w:val="00FB5E6C"/>
    <w:pPr>
      <w:ind w:left="720"/>
      <w:contextualSpacing/>
    </w:pPr>
    <w:rPr>
      <w:rFonts w:eastAsiaTheme="minorHAnsi"/>
    </w:rPr>
  </w:style>
  <w:style w:type="paragraph" w:customStyle="1" w:styleId="8BBC2919F65745D2B5008359501DF1BB30">
    <w:name w:val="8BBC2919F65745D2B5008359501DF1BB30"/>
    <w:rsid w:val="00FB5E6C"/>
    <w:pPr>
      <w:ind w:left="720"/>
      <w:contextualSpacing/>
    </w:pPr>
    <w:rPr>
      <w:rFonts w:eastAsiaTheme="minorHAnsi"/>
    </w:rPr>
  </w:style>
  <w:style w:type="paragraph" w:customStyle="1" w:styleId="478BF1FC8EA441EF8AF6D42F2C28BA5D30">
    <w:name w:val="478BF1FC8EA441EF8AF6D42F2C28BA5D30"/>
    <w:rsid w:val="00FB5E6C"/>
    <w:pPr>
      <w:ind w:left="720"/>
      <w:contextualSpacing/>
    </w:pPr>
    <w:rPr>
      <w:rFonts w:eastAsiaTheme="minorHAnsi"/>
    </w:rPr>
  </w:style>
  <w:style w:type="paragraph" w:customStyle="1" w:styleId="A1B8AC597C744FFB9B5825FB07CA6E6430">
    <w:name w:val="A1B8AC597C744FFB9B5825FB07CA6E6430"/>
    <w:rsid w:val="00FB5E6C"/>
    <w:pPr>
      <w:ind w:left="720"/>
      <w:contextualSpacing/>
    </w:pPr>
    <w:rPr>
      <w:rFonts w:eastAsiaTheme="minorHAnsi"/>
    </w:rPr>
  </w:style>
  <w:style w:type="paragraph" w:customStyle="1" w:styleId="B5EC40086A84412A8101EF2EAAE57B5D30">
    <w:name w:val="B5EC40086A84412A8101EF2EAAE57B5D30"/>
    <w:rsid w:val="00FB5E6C"/>
    <w:pPr>
      <w:ind w:left="720"/>
      <w:contextualSpacing/>
    </w:pPr>
    <w:rPr>
      <w:rFonts w:eastAsiaTheme="minorHAnsi"/>
    </w:rPr>
  </w:style>
  <w:style w:type="paragraph" w:customStyle="1" w:styleId="2E923728FEF24674B5539730F9B99B5F30">
    <w:name w:val="2E923728FEF24674B5539730F9B99B5F30"/>
    <w:rsid w:val="00FB5E6C"/>
    <w:pPr>
      <w:ind w:left="720"/>
      <w:contextualSpacing/>
    </w:pPr>
    <w:rPr>
      <w:rFonts w:eastAsiaTheme="minorHAnsi"/>
    </w:rPr>
  </w:style>
  <w:style w:type="paragraph" w:customStyle="1" w:styleId="7558434C26ED4F5F9EE542B32F662E3730">
    <w:name w:val="7558434C26ED4F5F9EE542B32F662E3730"/>
    <w:rsid w:val="00FB5E6C"/>
    <w:pPr>
      <w:ind w:left="720"/>
      <w:contextualSpacing/>
    </w:pPr>
    <w:rPr>
      <w:rFonts w:eastAsiaTheme="minorHAnsi"/>
    </w:rPr>
  </w:style>
  <w:style w:type="paragraph" w:customStyle="1" w:styleId="88449084374C47B7A9948D1FD5E5E69E30">
    <w:name w:val="88449084374C47B7A9948D1FD5E5E69E30"/>
    <w:rsid w:val="00FB5E6C"/>
    <w:pPr>
      <w:ind w:left="720"/>
      <w:contextualSpacing/>
    </w:pPr>
    <w:rPr>
      <w:rFonts w:eastAsiaTheme="minorHAnsi"/>
    </w:rPr>
  </w:style>
  <w:style w:type="paragraph" w:customStyle="1" w:styleId="7930EAE0F15840F0973809D6843B38D230">
    <w:name w:val="7930EAE0F15840F0973809D6843B38D230"/>
    <w:rsid w:val="00FB5E6C"/>
    <w:pPr>
      <w:ind w:left="720"/>
      <w:contextualSpacing/>
    </w:pPr>
    <w:rPr>
      <w:rFonts w:eastAsiaTheme="minorHAnsi"/>
    </w:rPr>
  </w:style>
  <w:style w:type="paragraph" w:customStyle="1" w:styleId="8694E1888DB94682BED2F54F7157ACFB30">
    <w:name w:val="8694E1888DB94682BED2F54F7157ACFB30"/>
    <w:rsid w:val="00FB5E6C"/>
    <w:pPr>
      <w:ind w:left="720"/>
      <w:contextualSpacing/>
    </w:pPr>
    <w:rPr>
      <w:rFonts w:eastAsiaTheme="minorHAnsi"/>
    </w:rPr>
  </w:style>
  <w:style w:type="paragraph" w:customStyle="1" w:styleId="E04A5B809C114B04B390A1537AC3478F30">
    <w:name w:val="E04A5B809C114B04B390A1537AC3478F30"/>
    <w:rsid w:val="00FB5E6C"/>
    <w:pPr>
      <w:ind w:left="720"/>
      <w:contextualSpacing/>
    </w:pPr>
    <w:rPr>
      <w:rFonts w:eastAsiaTheme="minorHAnsi"/>
    </w:rPr>
  </w:style>
  <w:style w:type="paragraph" w:customStyle="1" w:styleId="FBB671A39763488FBD55A6F9FA1BCF9E4">
    <w:name w:val="FBB671A39763488FBD55A6F9FA1BCF9E4"/>
    <w:rsid w:val="00FB5E6C"/>
    <w:pPr>
      <w:ind w:left="720"/>
      <w:contextualSpacing/>
    </w:pPr>
    <w:rPr>
      <w:rFonts w:eastAsiaTheme="minorHAnsi"/>
    </w:rPr>
  </w:style>
  <w:style w:type="paragraph" w:customStyle="1" w:styleId="0EAF0A3769AF4B1D9098013C8DCAAA6F4">
    <w:name w:val="0EAF0A3769AF4B1D9098013C8DCAAA6F4"/>
    <w:rsid w:val="00FB5E6C"/>
    <w:pPr>
      <w:ind w:left="720"/>
      <w:contextualSpacing/>
    </w:pPr>
    <w:rPr>
      <w:rFonts w:eastAsiaTheme="minorHAnsi"/>
    </w:rPr>
  </w:style>
  <w:style w:type="paragraph" w:customStyle="1" w:styleId="F00B9BF85EAB4F79B734880E10AE992F4">
    <w:name w:val="F00B9BF85EAB4F79B734880E10AE992F4"/>
    <w:rsid w:val="00FB5E6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2C7B-89FD-4977-B934-12586096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 Dissanayake</dc:creator>
  <cp:keywords/>
  <dc:description/>
  <cp:lastModifiedBy>Joe Horan</cp:lastModifiedBy>
  <cp:revision>30</cp:revision>
  <cp:lastPrinted>2019-07-17T20:44:00Z</cp:lastPrinted>
  <dcterms:created xsi:type="dcterms:W3CDTF">2019-07-12T20:12:00Z</dcterms:created>
  <dcterms:modified xsi:type="dcterms:W3CDTF">2019-10-25T15:25:00Z</dcterms:modified>
</cp:coreProperties>
</file>